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00AE1" w14:textId="77777777" w:rsidR="00556D31" w:rsidRDefault="00556D31" w:rsidP="00556D31">
      <w:pPr>
        <w:jc w:val="center"/>
      </w:pPr>
      <w:r>
        <w:rPr>
          <w:noProof/>
          <w:szCs w:val="21"/>
        </w:rPr>
        <w:drawing>
          <wp:inline distT="0" distB="0" distL="0" distR="0" wp14:anchorId="2D3FAAB6" wp14:editId="7E84D451">
            <wp:extent cx="2647950" cy="447675"/>
            <wp:effectExtent l="19050" t="0" r="0" b="0"/>
            <wp:docPr id="28"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2E1E5406" w14:textId="77777777" w:rsidR="00556D31" w:rsidRDefault="00556D31" w:rsidP="00556D31"/>
    <w:p w14:paraId="5C8A2E70" w14:textId="77777777" w:rsidR="00556D31" w:rsidRDefault="00556D31" w:rsidP="00556D31"/>
    <w:p w14:paraId="3C246ABC" w14:textId="77777777" w:rsidR="00556D31" w:rsidRDefault="00556D31" w:rsidP="00556D3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5C1F854A" w14:textId="77777777" w:rsidR="00556D31" w:rsidRDefault="00556D31" w:rsidP="00556D31"/>
    <w:p w14:paraId="40493D4D" w14:textId="77777777" w:rsidR="00556D31" w:rsidRDefault="00556D31" w:rsidP="00556D31"/>
    <w:p w14:paraId="54C18F82" w14:textId="77777777" w:rsidR="00556D31" w:rsidRDefault="00556D31" w:rsidP="00556D31">
      <w:pPr>
        <w:rPr>
          <w:b/>
          <w:sz w:val="36"/>
          <w:szCs w:val="36"/>
        </w:rPr>
      </w:pPr>
    </w:p>
    <w:p w14:paraId="20AB5495" w14:textId="77777777" w:rsidR="00556D31" w:rsidRDefault="00556D31" w:rsidP="00556D31">
      <w:pPr>
        <w:ind w:firstLineChars="98" w:firstLine="353"/>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67D89040" w14:textId="77777777" w:rsidR="00556D31" w:rsidRDefault="00556D31" w:rsidP="00556D31">
      <w:pPr>
        <w:spacing w:beforeLines="50" w:before="156"/>
        <w:rPr>
          <w:b/>
          <w:sz w:val="36"/>
          <w:szCs w:val="36"/>
          <w:u w:val="single"/>
        </w:rPr>
      </w:pPr>
    </w:p>
    <w:p w14:paraId="7A22C2F6" w14:textId="77777777" w:rsidR="00556D31" w:rsidRDefault="00556D31" w:rsidP="00556D31"/>
    <w:p w14:paraId="229E3DCC" w14:textId="77777777" w:rsidR="00556D31" w:rsidRDefault="00556D31" w:rsidP="00556D31"/>
    <w:p w14:paraId="2BB57A47" w14:textId="77777777" w:rsidR="00556D31" w:rsidRDefault="00556D31" w:rsidP="00556D31"/>
    <w:p w14:paraId="6C20ADFD" w14:textId="77777777" w:rsidR="00556D31" w:rsidRDefault="00556D31" w:rsidP="00556D31"/>
    <w:p w14:paraId="3CBFA597" w14:textId="77777777" w:rsidR="00556D31" w:rsidRDefault="00556D31" w:rsidP="00556D31"/>
    <w:p w14:paraId="1F40743D" w14:textId="77777777" w:rsidR="00556D31" w:rsidRDefault="00556D31" w:rsidP="00556D31"/>
    <w:p w14:paraId="06B80E99" w14:textId="77777777" w:rsidR="00556D31" w:rsidRDefault="00556D31" w:rsidP="00556D31"/>
    <w:p w14:paraId="5E14AD2A" w14:textId="77777777" w:rsidR="00556D31" w:rsidRDefault="00556D31" w:rsidP="00556D31"/>
    <w:p w14:paraId="5A441D31" w14:textId="77777777" w:rsidR="00556D31" w:rsidRDefault="00556D31" w:rsidP="00556D31">
      <w:pPr>
        <w:rPr>
          <w:b/>
          <w:sz w:val="28"/>
          <w:szCs w:val="28"/>
        </w:rPr>
      </w:pPr>
    </w:p>
    <w:p w14:paraId="0220C116" w14:textId="26A52F4C" w:rsidR="00556D31" w:rsidRDefault="00556D31" w:rsidP="00556D31">
      <w:pPr>
        <w:ind w:firstLineChars="642" w:firstLine="1798"/>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信安</w:t>
      </w:r>
      <w:r>
        <w:rPr>
          <w:b/>
          <w:sz w:val="28"/>
          <w:szCs w:val="28"/>
          <w:u w:val="single"/>
        </w:rPr>
        <w:t>2</w:t>
      </w:r>
      <w:r>
        <w:rPr>
          <w:rFonts w:hint="eastAsia"/>
          <w:b/>
          <w:sz w:val="28"/>
          <w:szCs w:val="28"/>
          <w:u w:val="single"/>
        </w:rPr>
        <w:t>班</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3D9C2C21" w14:textId="5729DD96" w:rsidR="00556D31" w:rsidRDefault="00556D31" w:rsidP="00556D31">
      <w:pPr>
        <w:ind w:firstLineChars="642" w:firstLine="1798"/>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U201614836</w:t>
      </w:r>
      <w:r>
        <w:rPr>
          <w:rFonts w:hint="eastAsia"/>
          <w:b/>
          <w:sz w:val="28"/>
          <w:szCs w:val="28"/>
          <w:u w:val="single"/>
        </w:rPr>
        <w:t xml:space="preserve">      </w:t>
      </w:r>
    </w:p>
    <w:p w14:paraId="2B55BE3E" w14:textId="0E19026A" w:rsidR="00556D31" w:rsidRDefault="00556D31" w:rsidP="00556D31">
      <w:pPr>
        <w:ind w:firstLineChars="642" w:firstLine="1798"/>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林晓斌</w:t>
      </w:r>
      <w:r>
        <w:rPr>
          <w:rFonts w:hint="eastAsia"/>
          <w:b/>
          <w:sz w:val="28"/>
          <w:szCs w:val="28"/>
          <w:u w:val="single"/>
        </w:rPr>
        <w:t xml:space="preserve">          </w:t>
      </w:r>
    </w:p>
    <w:p w14:paraId="1370093F" w14:textId="77777777" w:rsidR="00556D31" w:rsidRDefault="00556D31" w:rsidP="00556D31">
      <w:pPr>
        <w:ind w:firstLineChars="642" w:firstLine="1798"/>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祝</w:t>
      </w:r>
      <w:r>
        <w:rPr>
          <w:rFonts w:hint="eastAsia"/>
          <w:b/>
          <w:sz w:val="28"/>
          <w:szCs w:val="28"/>
          <w:u w:val="single"/>
        </w:rPr>
        <w:t xml:space="preserve"> </w:t>
      </w:r>
      <w:r>
        <w:rPr>
          <w:rFonts w:hint="eastAsia"/>
          <w:b/>
          <w:sz w:val="28"/>
          <w:szCs w:val="28"/>
          <w:u w:val="single"/>
        </w:rPr>
        <w:t>建</w:t>
      </w:r>
      <w:r>
        <w:rPr>
          <w:rFonts w:hint="eastAsia"/>
          <w:b/>
          <w:sz w:val="28"/>
          <w:szCs w:val="28"/>
          <w:u w:val="single"/>
        </w:rPr>
        <w:t xml:space="preserve"> </w:t>
      </w:r>
      <w:r>
        <w:rPr>
          <w:rFonts w:hint="eastAsia"/>
          <w:b/>
          <w:sz w:val="28"/>
          <w:szCs w:val="28"/>
          <w:u w:val="single"/>
        </w:rPr>
        <w:t>华</w:t>
      </w:r>
      <w:r>
        <w:rPr>
          <w:rFonts w:hint="eastAsia"/>
          <w:b/>
          <w:sz w:val="28"/>
          <w:szCs w:val="28"/>
          <w:u w:val="single"/>
        </w:rPr>
        <w:t xml:space="preserve">        </w:t>
      </w:r>
    </w:p>
    <w:p w14:paraId="4C1F7C9E" w14:textId="77777777" w:rsidR="00556D31" w:rsidRDefault="00556D31" w:rsidP="00556D31">
      <w:pPr>
        <w:ind w:firstLineChars="642" w:firstLine="1798"/>
        <w:rPr>
          <w:b/>
          <w:sz w:val="28"/>
          <w:szCs w:val="28"/>
          <w:u w:val="single"/>
        </w:rPr>
      </w:pPr>
      <w:r>
        <w:rPr>
          <w:rFonts w:hint="eastAsia"/>
          <w:b/>
          <w:sz w:val="28"/>
          <w:szCs w:val="28"/>
        </w:rPr>
        <w:t>报告日期：</w:t>
      </w:r>
      <w:r>
        <w:rPr>
          <w:rFonts w:hint="eastAsia"/>
          <w:b/>
          <w:sz w:val="28"/>
          <w:szCs w:val="28"/>
          <w:u w:val="single"/>
        </w:rPr>
        <w:t xml:space="preserve">                       </w:t>
      </w:r>
    </w:p>
    <w:p w14:paraId="6EFCA538" w14:textId="77777777" w:rsidR="00556D31" w:rsidRDefault="00556D31" w:rsidP="00556D31"/>
    <w:p w14:paraId="6D5B3DCB" w14:textId="77777777" w:rsidR="00556D31" w:rsidRDefault="00556D31" w:rsidP="00556D31"/>
    <w:p w14:paraId="605E76AD" w14:textId="77777777" w:rsidR="00556D31" w:rsidRDefault="00556D31" w:rsidP="00556D31"/>
    <w:p w14:paraId="22FBB446" w14:textId="77777777" w:rsidR="00556D31" w:rsidRDefault="00556D31" w:rsidP="00556D31">
      <w:pPr>
        <w:jc w:val="center"/>
        <w:rPr>
          <w:b/>
          <w:sz w:val="28"/>
          <w:szCs w:val="28"/>
        </w:rPr>
        <w:sectPr w:rsidR="00556D31" w:rsidSect="00E06FAA">
          <w:footerReference w:type="even" r:id="rId9"/>
          <w:footerReference w:type="default" r:id="rId10"/>
          <w:pgSz w:w="11906" w:h="16838"/>
          <w:pgMar w:top="1418" w:right="1701" w:bottom="1134" w:left="1701" w:header="851" w:footer="992" w:gutter="0"/>
          <w:pgNumType w:fmt="upperRoman" w:start="1"/>
          <w:cols w:space="720"/>
          <w:docGrid w:type="lines" w:linePitch="312"/>
        </w:sectPr>
      </w:pPr>
      <w:r>
        <w:rPr>
          <w:rFonts w:hint="eastAsia"/>
          <w:b/>
          <w:sz w:val="28"/>
          <w:szCs w:val="28"/>
        </w:rPr>
        <w:t>计算机科学与技术学院</w:t>
      </w:r>
    </w:p>
    <w:sdt>
      <w:sdtPr>
        <w:rPr>
          <w:rFonts w:asciiTheme="minorHAnsi" w:eastAsiaTheme="minorEastAsia" w:hAnsiTheme="minorHAnsi" w:cstheme="minorBidi"/>
          <w:b w:val="0"/>
          <w:bCs w:val="0"/>
          <w:color w:val="auto"/>
          <w:kern w:val="2"/>
          <w:sz w:val="21"/>
          <w:szCs w:val="22"/>
          <w:lang w:val="zh-CN"/>
        </w:rPr>
        <w:id w:val="-904612196"/>
        <w:docPartObj>
          <w:docPartGallery w:val="Table of Contents"/>
          <w:docPartUnique/>
        </w:docPartObj>
      </w:sdtPr>
      <w:sdtEndPr>
        <w:rPr>
          <w:noProof/>
          <w:lang w:val="en-US"/>
        </w:rPr>
      </w:sdtEndPr>
      <w:sdtContent>
        <w:p w14:paraId="02E6D708" w14:textId="2EE3EE5E" w:rsidR="00F20B62" w:rsidRPr="00F20B62" w:rsidRDefault="00F20B62" w:rsidP="00F20B62">
          <w:pPr>
            <w:pStyle w:val="af"/>
            <w:spacing w:before="156" w:after="156"/>
            <w:jc w:val="center"/>
            <w:rPr>
              <w:rFonts w:ascii="黑体-繁" w:eastAsia="黑体-繁" w:hAnsiTheme="majorEastAsia"/>
              <w:color w:val="000000" w:themeColor="text1"/>
              <w:sz w:val="36"/>
              <w:szCs w:val="36"/>
            </w:rPr>
          </w:pPr>
          <w:r w:rsidRPr="00F20B62">
            <w:rPr>
              <w:rFonts w:ascii="黑体-繁" w:eastAsia="黑体-繁" w:hAnsiTheme="majorEastAsia"/>
              <w:color w:val="000000" w:themeColor="text1"/>
              <w:sz w:val="36"/>
              <w:szCs w:val="36"/>
              <w:lang w:val="zh-CN"/>
            </w:rPr>
            <w:t>目  录</w:t>
          </w:r>
        </w:p>
        <w:bookmarkStart w:id="0" w:name="_GoBack"/>
        <w:bookmarkEnd w:id="0"/>
        <w:p w14:paraId="47A61AB1" w14:textId="77777777" w:rsidR="00BC27EE" w:rsidRDefault="00F20B62">
          <w:pPr>
            <w:pStyle w:val="12"/>
            <w:tabs>
              <w:tab w:val="right" w:leader="dot" w:pos="8494"/>
            </w:tabs>
            <w:rPr>
              <w:b w:val="0"/>
              <w:noProof/>
            </w:rPr>
          </w:pPr>
          <w:r>
            <w:rPr>
              <w:b w:val="0"/>
            </w:rPr>
            <w:fldChar w:fldCharType="begin"/>
          </w:r>
          <w:r>
            <w:instrText>TOC \o "1-3" \h \z \u</w:instrText>
          </w:r>
          <w:r>
            <w:rPr>
              <w:b w:val="0"/>
            </w:rPr>
            <w:fldChar w:fldCharType="separate"/>
          </w:r>
          <w:hyperlink w:anchor="_Toc484993853" w:history="1">
            <w:r w:rsidR="00BC27EE" w:rsidRPr="00BE4F00">
              <w:rPr>
                <w:rStyle w:val="af0"/>
                <w:noProof/>
              </w:rPr>
              <w:t xml:space="preserve">1  </w:t>
            </w:r>
            <w:r w:rsidR="00BC27EE" w:rsidRPr="00BE4F00">
              <w:rPr>
                <w:rStyle w:val="af0"/>
                <w:rFonts w:hint="eastAsia"/>
                <w:noProof/>
              </w:rPr>
              <w:t>表达式和标准输入与输出实验</w:t>
            </w:r>
            <w:r w:rsidR="00BC27EE">
              <w:rPr>
                <w:noProof/>
                <w:webHidden/>
              </w:rPr>
              <w:tab/>
            </w:r>
            <w:r w:rsidR="00BC27EE">
              <w:rPr>
                <w:noProof/>
                <w:webHidden/>
              </w:rPr>
              <w:fldChar w:fldCharType="begin"/>
            </w:r>
            <w:r w:rsidR="00BC27EE">
              <w:rPr>
                <w:noProof/>
                <w:webHidden/>
              </w:rPr>
              <w:instrText xml:space="preserve"> PAGEREF _Toc484993853 \h </w:instrText>
            </w:r>
            <w:r w:rsidR="00BC27EE">
              <w:rPr>
                <w:noProof/>
                <w:webHidden/>
              </w:rPr>
            </w:r>
            <w:r w:rsidR="00BC27EE">
              <w:rPr>
                <w:noProof/>
                <w:webHidden/>
              </w:rPr>
              <w:fldChar w:fldCharType="separate"/>
            </w:r>
            <w:r w:rsidR="00BC27EE">
              <w:rPr>
                <w:noProof/>
                <w:webHidden/>
              </w:rPr>
              <w:t>3</w:t>
            </w:r>
            <w:r w:rsidR="00BC27EE">
              <w:rPr>
                <w:noProof/>
                <w:webHidden/>
              </w:rPr>
              <w:fldChar w:fldCharType="end"/>
            </w:r>
          </w:hyperlink>
        </w:p>
        <w:p w14:paraId="4A5AE0E6" w14:textId="77777777" w:rsidR="00BC27EE" w:rsidRDefault="00BC27EE">
          <w:pPr>
            <w:pStyle w:val="22"/>
            <w:tabs>
              <w:tab w:val="right" w:leader="dot" w:pos="8494"/>
            </w:tabs>
            <w:rPr>
              <w:b w:val="0"/>
              <w:noProof/>
              <w:sz w:val="24"/>
              <w:szCs w:val="24"/>
            </w:rPr>
          </w:pPr>
          <w:hyperlink w:anchor="_Toc484993854" w:history="1">
            <w:r w:rsidRPr="00BE4F00">
              <w:rPr>
                <w:rStyle w:val="af0"/>
                <w:noProof/>
              </w:rPr>
              <w:t xml:space="preserve">1.1 </w:t>
            </w:r>
            <w:r w:rsidRPr="00BE4F00">
              <w:rPr>
                <w:rStyle w:val="af0"/>
                <w:rFonts w:hint="eastAsia"/>
                <w:noProof/>
              </w:rPr>
              <w:t>实验目的</w:t>
            </w:r>
            <w:r>
              <w:rPr>
                <w:noProof/>
                <w:webHidden/>
              </w:rPr>
              <w:tab/>
            </w:r>
            <w:r>
              <w:rPr>
                <w:noProof/>
                <w:webHidden/>
              </w:rPr>
              <w:fldChar w:fldCharType="begin"/>
            </w:r>
            <w:r>
              <w:rPr>
                <w:noProof/>
                <w:webHidden/>
              </w:rPr>
              <w:instrText xml:space="preserve"> PAGEREF _Toc484993854 \h </w:instrText>
            </w:r>
            <w:r>
              <w:rPr>
                <w:noProof/>
                <w:webHidden/>
              </w:rPr>
            </w:r>
            <w:r>
              <w:rPr>
                <w:noProof/>
                <w:webHidden/>
              </w:rPr>
              <w:fldChar w:fldCharType="separate"/>
            </w:r>
            <w:r>
              <w:rPr>
                <w:noProof/>
                <w:webHidden/>
              </w:rPr>
              <w:t>3</w:t>
            </w:r>
            <w:r>
              <w:rPr>
                <w:noProof/>
                <w:webHidden/>
              </w:rPr>
              <w:fldChar w:fldCharType="end"/>
            </w:r>
          </w:hyperlink>
        </w:p>
        <w:p w14:paraId="1B72C746" w14:textId="77777777" w:rsidR="00BC27EE" w:rsidRDefault="00BC27EE">
          <w:pPr>
            <w:pStyle w:val="22"/>
            <w:tabs>
              <w:tab w:val="right" w:leader="dot" w:pos="8494"/>
            </w:tabs>
            <w:rPr>
              <w:b w:val="0"/>
              <w:noProof/>
              <w:sz w:val="24"/>
              <w:szCs w:val="24"/>
            </w:rPr>
          </w:pPr>
          <w:hyperlink w:anchor="_Toc484993855" w:history="1">
            <w:r w:rsidRPr="00BE4F00">
              <w:rPr>
                <w:rStyle w:val="af0"/>
                <w:noProof/>
              </w:rPr>
              <w:t xml:space="preserve">1.2 </w:t>
            </w:r>
            <w:r w:rsidRPr="00BE4F00">
              <w:rPr>
                <w:rStyle w:val="af0"/>
                <w:rFonts w:hint="eastAsia"/>
                <w:noProof/>
              </w:rPr>
              <w:t>实验内容</w:t>
            </w:r>
            <w:r>
              <w:rPr>
                <w:noProof/>
                <w:webHidden/>
              </w:rPr>
              <w:tab/>
            </w:r>
            <w:r>
              <w:rPr>
                <w:noProof/>
                <w:webHidden/>
              </w:rPr>
              <w:fldChar w:fldCharType="begin"/>
            </w:r>
            <w:r>
              <w:rPr>
                <w:noProof/>
                <w:webHidden/>
              </w:rPr>
              <w:instrText xml:space="preserve"> PAGEREF _Toc484993855 \h </w:instrText>
            </w:r>
            <w:r>
              <w:rPr>
                <w:noProof/>
                <w:webHidden/>
              </w:rPr>
            </w:r>
            <w:r>
              <w:rPr>
                <w:noProof/>
                <w:webHidden/>
              </w:rPr>
              <w:fldChar w:fldCharType="separate"/>
            </w:r>
            <w:r>
              <w:rPr>
                <w:noProof/>
                <w:webHidden/>
              </w:rPr>
              <w:t>3</w:t>
            </w:r>
            <w:r>
              <w:rPr>
                <w:noProof/>
                <w:webHidden/>
              </w:rPr>
              <w:fldChar w:fldCharType="end"/>
            </w:r>
          </w:hyperlink>
        </w:p>
        <w:p w14:paraId="1D539B9A" w14:textId="77777777" w:rsidR="00BC27EE" w:rsidRDefault="00BC27EE">
          <w:pPr>
            <w:pStyle w:val="32"/>
            <w:tabs>
              <w:tab w:val="right" w:leader="dot" w:pos="8494"/>
            </w:tabs>
            <w:rPr>
              <w:noProof/>
              <w:sz w:val="24"/>
              <w:szCs w:val="24"/>
            </w:rPr>
          </w:pPr>
          <w:hyperlink w:anchor="_Toc484993856" w:history="1">
            <w:r w:rsidRPr="00BE4F00">
              <w:rPr>
                <w:rStyle w:val="af0"/>
                <w:noProof/>
              </w:rPr>
              <w:t xml:space="preserve">1.2.1  </w:t>
            </w:r>
            <w:r w:rsidRPr="00BE4F00">
              <w:rPr>
                <w:rStyle w:val="af0"/>
                <w:rFonts w:hint="eastAsia"/>
                <w:noProof/>
              </w:rPr>
              <w:t>源程序改错</w:t>
            </w:r>
            <w:r>
              <w:rPr>
                <w:noProof/>
                <w:webHidden/>
              </w:rPr>
              <w:tab/>
            </w:r>
            <w:r>
              <w:rPr>
                <w:noProof/>
                <w:webHidden/>
              </w:rPr>
              <w:fldChar w:fldCharType="begin"/>
            </w:r>
            <w:r>
              <w:rPr>
                <w:noProof/>
                <w:webHidden/>
              </w:rPr>
              <w:instrText xml:space="preserve"> PAGEREF _Toc484993856 \h </w:instrText>
            </w:r>
            <w:r>
              <w:rPr>
                <w:noProof/>
                <w:webHidden/>
              </w:rPr>
            </w:r>
            <w:r>
              <w:rPr>
                <w:noProof/>
                <w:webHidden/>
              </w:rPr>
              <w:fldChar w:fldCharType="separate"/>
            </w:r>
            <w:r>
              <w:rPr>
                <w:noProof/>
                <w:webHidden/>
              </w:rPr>
              <w:t>3</w:t>
            </w:r>
            <w:r>
              <w:rPr>
                <w:noProof/>
                <w:webHidden/>
              </w:rPr>
              <w:fldChar w:fldCharType="end"/>
            </w:r>
          </w:hyperlink>
        </w:p>
        <w:p w14:paraId="2B852E40" w14:textId="77777777" w:rsidR="00BC27EE" w:rsidRDefault="00BC27EE">
          <w:pPr>
            <w:pStyle w:val="32"/>
            <w:tabs>
              <w:tab w:val="right" w:leader="dot" w:pos="8494"/>
            </w:tabs>
            <w:rPr>
              <w:noProof/>
              <w:sz w:val="24"/>
              <w:szCs w:val="24"/>
            </w:rPr>
          </w:pPr>
          <w:hyperlink w:anchor="_Toc484993857" w:history="1">
            <w:r w:rsidRPr="00BE4F00">
              <w:rPr>
                <w:rStyle w:val="af0"/>
                <w:noProof/>
              </w:rPr>
              <w:t xml:space="preserve">1.2.2 </w:t>
            </w:r>
            <w:r w:rsidRPr="00BE4F00">
              <w:rPr>
                <w:rStyle w:val="af0"/>
                <w:rFonts w:ascii="宋体" w:hAnsi="宋体" w:hint="eastAsia"/>
                <w:noProof/>
              </w:rPr>
              <w:t>源程序修改替换</w:t>
            </w:r>
            <w:r>
              <w:rPr>
                <w:noProof/>
                <w:webHidden/>
              </w:rPr>
              <w:tab/>
            </w:r>
            <w:r>
              <w:rPr>
                <w:noProof/>
                <w:webHidden/>
              </w:rPr>
              <w:fldChar w:fldCharType="begin"/>
            </w:r>
            <w:r>
              <w:rPr>
                <w:noProof/>
                <w:webHidden/>
              </w:rPr>
              <w:instrText xml:space="preserve"> PAGEREF _Toc484993857 \h </w:instrText>
            </w:r>
            <w:r>
              <w:rPr>
                <w:noProof/>
                <w:webHidden/>
              </w:rPr>
            </w:r>
            <w:r>
              <w:rPr>
                <w:noProof/>
                <w:webHidden/>
              </w:rPr>
              <w:fldChar w:fldCharType="separate"/>
            </w:r>
            <w:r>
              <w:rPr>
                <w:noProof/>
                <w:webHidden/>
              </w:rPr>
              <w:t>5</w:t>
            </w:r>
            <w:r>
              <w:rPr>
                <w:noProof/>
                <w:webHidden/>
              </w:rPr>
              <w:fldChar w:fldCharType="end"/>
            </w:r>
          </w:hyperlink>
        </w:p>
        <w:p w14:paraId="2F4C15C8" w14:textId="77777777" w:rsidR="00BC27EE" w:rsidRDefault="00BC27EE">
          <w:pPr>
            <w:pStyle w:val="32"/>
            <w:tabs>
              <w:tab w:val="right" w:leader="dot" w:pos="8494"/>
            </w:tabs>
            <w:rPr>
              <w:noProof/>
              <w:sz w:val="24"/>
              <w:szCs w:val="24"/>
            </w:rPr>
          </w:pPr>
          <w:hyperlink w:anchor="_Toc484993858" w:history="1">
            <w:r w:rsidRPr="00BE4F00">
              <w:rPr>
                <w:rStyle w:val="af0"/>
                <w:noProof/>
              </w:rPr>
              <w:t>1.2.3</w:t>
            </w:r>
            <w:r w:rsidRPr="00BE4F00">
              <w:rPr>
                <w:rStyle w:val="af0"/>
                <w:rFonts w:hint="eastAsia"/>
                <w:noProof/>
              </w:rPr>
              <w:t>程序设计</w:t>
            </w:r>
            <w:r>
              <w:rPr>
                <w:noProof/>
                <w:webHidden/>
              </w:rPr>
              <w:tab/>
            </w:r>
            <w:r>
              <w:rPr>
                <w:noProof/>
                <w:webHidden/>
              </w:rPr>
              <w:fldChar w:fldCharType="begin"/>
            </w:r>
            <w:r>
              <w:rPr>
                <w:noProof/>
                <w:webHidden/>
              </w:rPr>
              <w:instrText xml:space="preserve"> PAGEREF _Toc484993858 \h </w:instrText>
            </w:r>
            <w:r>
              <w:rPr>
                <w:noProof/>
                <w:webHidden/>
              </w:rPr>
            </w:r>
            <w:r>
              <w:rPr>
                <w:noProof/>
                <w:webHidden/>
              </w:rPr>
              <w:fldChar w:fldCharType="separate"/>
            </w:r>
            <w:r>
              <w:rPr>
                <w:noProof/>
                <w:webHidden/>
              </w:rPr>
              <w:t>6</w:t>
            </w:r>
            <w:r>
              <w:rPr>
                <w:noProof/>
                <w:webHidden/>
              </w:rPr>
              <w:fldChar w:fldCharType="end"/>
            </w:r>
          </w:hyperlink>
        </w:p>
        <w:p w14:paraId="14EC6CE8" w14:textId="77777777" w:rsidR="00BC27EE" w:rsidRDefault="00BC27EE">
          <w:pPr>
            <w:pStyle w:val="22"/>
            <w:tabs>
              <w:tab w:val="right" w:leader="dot" w:pos="8494"/>
            </w:tabs>
            <w:rPr>
              <w:b w:val="0"/>
              <w:noProof/>
              <w:sz w:val="24"/>
              <w:szCs w:val="24"/>
            </w:rPr>
          </w:pPr>
          <w:hyperlink w:anchor="_Toc484993859" w:history="1">
            <w:r w:rsidRPr="00BE4F00">
              <w:rPr>
                <w:rStyle w:val="af0"/>
                <w:noProof/>
              </w:rPr>
              <w:t>1.3</w:t>
            </w:r>
            <w:r w:rsidRPr="00BE4F00">
              <w:rPr>
                <w:rStyle w:val="af0"/>
                <w:rFonts w:hint="eastAsia"/>
                <w:noProof/>
              </w:rPr>
              <w:t>实验心得</w:t>
            </w:r>
            <w:r>
              <w:rPr>
                <w:noProof/>
                <w:webHidden/>
              </w:rPr>
              <w:tab/>
            </w:r>
            <w:r>
              <w:rPr>
                <w:noProof/>
                <w:webHidden/>
              </w:rPr>
              <w:fldChar w:fldCharType="begin"/>
            </w:r>
            <w:r>
              <w:rPr>
                <w:noProof/>
                <w:webHidden/>
              </w:rPr>
              <w:instrText xml:space="preserve"> PAGEREF _Toc484993859 \h </w:instrText>
            </w:r>
            <w:r>
              <w:rPr>
                <w:noProof/>
                <w:webHidden/>
              </w:rPr>
            </w:r>
            <w:r>
              <w:rPr>
                <w:noProof/>
                <w:webHidden/>
              </w:rPr>
              <w:fldChar w:fldCharType="separate"/>
            </w:r>
            <w:r>
              <w:rPr>
                <w:noProof/>
                <w:webHidden/>
              </w:rPr>
              <w:t>10</w:t>
            </w:r>
            <w:r>
              <w:rPr>
                <w:noProof/>
                <w:webHidden/>
              </w:rPr>
              <w:fldChar w:fldCharType="end"/>
            </w:r>
          </w:hyperlink>
        </w:p>
        <w:p w14:paraId="4D1AAC30" w14:textId="77777777" w:rsidR="00BC27EE" w:rsidRDefault="00BC27EE">
          <w:pPr>
            <w:pStyle w:val="12"/>
            <w:tabs>
              <w:tab w:val="right" w:leader="dot" w:pos="8494"/>
            </w:tabs>
            <w:rPr>
              <w:b w:val="0"/>
              <w:noProof/>
            </w:rPr>
          </w:pPr>
          <w:hyperlink w:anchor="_Toc484993860" w:history="1">
            <w:r w:rsidRPr="00BE4F00">
              <w:rPr>
                <w:rStyle w:val="af0"/>
                <w:noProof/>
              </w:rPr>
              <w:t xml:space="preserve">2  </w:t>
            </w:r>
            <w:r w:rsidRPr="00BE4F00">
              <w:rPr>
                <w:rStyle w:val="af0"/>
                <w:rFonts w:hint="eastAsia"/>
                <w:noProof/>
              </w:rPr>
              <w:t>流程控制实验</w:t>
            </w:r>
            <w:r>
              <w:rPr>
                <w:noProof/>
                <w:webHidden/>
              </w:rPr>
              <w:tab/>
            </w:r>
            <w:r>
              <w:rPr>
                <w:noProof/>
                <w:webHidden/>
              </w:rPr>
              <w:fldChar w:fldCharType="begin"/>
            </w:r>
            <w:r>
              <w:rPr>
                <w:noProof/>
                <w:webHidden/>
              </w:rPr>
              <w:instrText xml:space="preserve"> PAGEREF _Toc484993860 \h </w:instrText>
            </w:r>
            <w:r>
              <w:rPr>
                <w:noProof/>
                <w:webHidden/>
              </w:rPr>
            </w:r>
            <w:r>
              <w:rPr>
                <w:noProof/>
                <w:webHidden/>
              </w:rPr>
              <w:fldChar w:fldCharType="separate"/>
            </w:r>
            <w:r>
              <w:rPr>
                <w:noProof/>
                <w:webHidden/>
              </w:rPr>
              <w:t>11</w:t>
            </w:r>
            <w:r>
              <w:rPr>
                <w:noProof/>
                <w:webHidden/>
              </w:rPr>
              <w:fldChar w:fldCharType="end"/>
            </w:r>
          </w:hyperlink>
        </w:p>
        <w:p w14:paraId="134C9837" w14:textId="77777777" w:rsidR="00BC27EE" w:rsidRDefault="00BC27EE">
          <w:pPr>
            <w:pStyle w:val="22"/>
            <w:tabs>
              <w:tab w:val="right" w:leader="dot" w:pos="8494"/>
            </w:tabs>
            <w:rPr>
              <w:b w:val="0"/>
              <w:noProof/>
              <w:sz w:val="24"/>
              <w:szCs w:val="24"/>
            </w:rPr>
          </w:pPr>
          <w:hyperlink w:anchor="_Toc484993861" w:history="1">
            <w:r w:rsidRPr="00BE4F00">
              <w:rPr>
                <w:rStyle w:val="af0"/>
                <w:noProof/>
              </w:rPr>
              <w:t xml:space="preserve">2.1 </w:t>
            </w:r>
            <w:r w:rsidRPr="00BE4F00">
              <w:rPr>
                <w:rStyle w:val="af0"/>
                <w:rFonts w:hint="eastAsia"/>
                <w:noProof/>
              </w:rPr>
              <w:t>实验目的</w:t>
            </w:r>
            <w:r>
              <w:rPr>
                <w:noProof/>
                <w:webHidden/>
              </w:rPr>
              <w:tab/>
            </w:r>
            <w:r>
              <w:rPr>
                <w:noProof/>
                <w:webHidden/>
              </w:rPr>
              <w:fldChar w:fldCharType="begin"/>
            </w:r>
            <w:r>
              <w:rPr>
                <w:noProof/>
                <w:webHidden/>
              </w:rPr>
              <w:instrText xml:space="preserve"> PAGEREF _Toc484993861 \h </w:instrText>
            </w:r>
            <w:r>
              <w:rPr>
                <w:noProof/>
                <w:webHidden/>
              </w:rPr>
            </w:r>
            <w:r>
              <w:rPr>
                <w:noProof/>
                <w:webHidden/>
              </w:rPr>
              <w:fldChar w:fldCharType="separate"/>
            </w:r>
            <w:r>
              <w:rPr>
                <w:noProof/>
                <w:webHidden/>
              </w:rPr>
              <w:t>11</w:t>
            </w:r>
            <w:r>
              <w:rPr>
                <w:noProof/>
                <w:webHidden/>
              </w:rPr>
              <w:fldChar w:fldCharType="end"/>
            </w:r>
          </w:hyperlink>
        </w:p>
        <w:p w14:paraId="7C78233C" w14:textId="77777777" w:rsidR="00BC27EE" w:rsidRDefault="00BC27EE">
          <w:pPr>
            <w:pStyle w:val="22"/>
            <w:tabs>
              <w:tab w:val="right" w:leader="dot" w:pos="8494"/>
            </w:tabs>
            <w:rPr>
              <w:b w:val="0"/>
              <w:noProof/>
              <w:sz w:val="24"/>
              <w:szCs w:val="24"/>
            </w:rPr>
          </w:pPr>
          <w:hyperlink w:anchor="_Toc484993862" w:history="1">
            <w:r w:rsidRPr="00BE4F00">
              <w:rPr>
                <w:rStyle w:val="af0"/>
                <w:noProof/>
              </w:rPr>
              <w:t xml:space="preserve">2.2 </w:t>
            </w:r>
            <w:r w:rsidRPr="00BE4F00">
              <w:rPr>
                <w:rStyle w:val="af0"/>
                <w:rFonts w:hint="eastAsia"/>
                <w:noProof/>
              </w:rPr>
              <w:t>实验内容</w:t>
            </w:r>
            <w:r>
              <w:rPr>
                <w:noProof/>
                <w:webHidden/>
              </w:rPr>
              <w:tab/>
            </w:r>
            <w:r>
              <w:rPr>
                <w:noProof/>
                <w:webHidden/>
              </w:rPr>
              <w:fldChar w:fldCharType="begin"/>
            </w:r>
            <w:r>
              <w:rPr>
                <w:noProof/>
                <w:webHidden/>
              </w:rPr>
              <w:instrText xml:space="preserve"> PAGEREF _Toc484993862 \h </w:instrText>
            </w:r>
            <w:r>
              <w:rPr>
                <w:noProof/>
                <w:webHidden/>
              </w:rPr>
            </w:r>
            <w:r>
              <w:rPr>
                <w:noProof/>
                <w:webHidden/>
              </w:rPr>
              <w:fldChar w:fldCharType="separate"/>
            </w:r>
            <w:r>
              <w:rPr>
                <w:noProof/>
                <w:webHidden/>
              </w:rPr>
              <w:t>11</w:t>
            </w:r>
            <w:r>
              <w:rPr>
                <w:noProof/>
                <w:webHidden/>
              </w:rPr>
              <w:fldChar w:fldCharType="end"/>
            </w:r>
          </w:hyperlink>
        </w:p>
        <w:p w14:paraId="27ECA9E9" w14:textId="77777777" w:rsidR="00BC27EE" w:rsidRDefault="00BC27EE">
          <w:pPr>
            <w:pStyle w:val="32"/>
            <w:tabs>
              <w:tab w:val="right" w:leader="dot" w:pos="8494"/>
            </w:tabs>
            <w:rPr>
              <w:noProof/>
              <w:sz w:val="24"/>
              <w:szCs w:val="24"/>
            </w:rPr>
          </w:pPr>
          <w:hyperlink w:anchor="_Toc484993863" w:history="1">
            <w:r w:rsidRPr="00BE4F00">
              <w:rPr>
                <w:rStyle w:val="af0"/>
                <w:noProof/>
              </w:rPr>
              <w:t>2.2.1</w:t>
            </w:r>
            <w:r w:rsidRPr="00BE4F00">
              <w:rPr>
                <w:rStyle w:val="af0"/>
                <w:rFonts w:hint="eastAsia"/>
                <w:noProof/>
              </w:rPr>
              <w:t>源程序改错题</w:t>
            </w:r>
            <w:r>
              <w:rPr>
                <w:noProof/>
                <w:webHidden/>
              </w:rPr>
              <w:tab/>
            </w:r>
            <w:r>
              <w:rPr>
                <w:noProof/>
                <w:webHidden/>
              </w:rPr>
              <w:fldChar w:fldCharType="begin"/>
            </w:r>
            <w:r>
              <w:rPr>
                <w:noProof/>
                <w:webHidden/>
              </w:rPr>
              <w:instrText xml:space="preserve"> PAGEREF _Toc484993863 \h </w:instrText>
            </w:r>
            <w:r>
              <w:rPr>
                <w:noProof/>
                <w:webHidden/>
              </w:rPr>
            </w:r>
            <w:r>
              <w:rPr>
                <w:noProof/>
                <w:webHidden/>
              </w:rPr>
              <w:fldChar w:fldCharType="separate"/>
            </w:r>
            <w:r>
              <w:rPr>
                <w:noProof/>
                <w:webHidden/>
              </w:rPr>
              <w:t>11</w:t>
            </w:r>
            <w:r>
              <w:rPr>
                <w:noProof/>
                <w:webHidden/>
              </w:rPr>
              <w:fldChar w:fldCharType="end"/>
            </w:r>
          </w:hyperlink>
        </w:p>
        <w:p w14:paraId="3D3F25E3" w14:textId="77777777" w:rsidR="00BC27EE" w:rsidRDefault="00BC27EE">
          <w:pPr>
            <w:pStyle w:val="32"/>
            <w:tabs>
              <w:tab w:val="right" w:leader="dot" w:pos="8494"/>
            </w:tabs>
            <w:rPr>
              <w:noProof/>
              <w:sz w:val="24"/>
              <w:szCs w:val="24"/>
            </w:rPr>
          </w:pPr>
          <w:hyperlink w:anchor="_Toc484993864" w:history="1">
            <w:r w:rsidRPr="00BE4F00">
              <w:rPr>
                <w:rStyle w:val="af0"/>
                <w:noProof/>
              </w:rPr>
              <w:t>2.2.2</w:t>
            </w:r>
            <w:r w:rsidRPr="00BE4F00">
              <w:rPr>
                <w:rStyle w:val="af0"/>
                <w:rFonts w:hint="eastAsia"/>
                <w:noProof/>
              </w:rPr>
              <w:t>源程序修改替换题</w:t>
            </w:r>
            <w:r>
              <w:rPr>
                <w:noProof/>
                <w:webHidden/>
              </w:rPr>
              <w:tab/>
            </w:r>
            <w:r>
              <w:rPr>
                <w:noProof/>
                <w:webHidden/>
              </w:rPr>
              <w:fldChar w:fldCharType="begin"/>
            </w:r>
            <w:r>
              <w:rPr>
                <w:noProof/>
                <w:webHidden/>
              </w:rPr>
              <w:instrText xml:space="preserve"> PAGEREF _Toc484993864 \h </w:instrText>
            </w:r>
            <w:r>
              <w:rPr>
                <w:noProof/>
                <w:webHidden/>
              </w:rPr>
            </w:r>
            <w:r>
              <w:rPr>
                <w:noProof/>
                <w:webHidden/>
              </w:rPr>
              <w:fldChar w:fldCharType="separate"/>
            </w:r>
            <w:r>
              <w:rPr>
                <w:noProof/>
                <w:webHidden/>
              </w:rPr>
              <w:t>13</w:t>
            </w:r>
            <w:r>
              <w:rPr>
                <w:noProof/>
                <w:webHidden/>
              </w:rPr>
              <w:fldChar w:fldCharType="end"/>
            </w:r>
          </w:hyperlink>
        </w:p>
        <w:p w14:paraId="3A9D51ED" w14:textId="77777777" w:rsidR="00BC27EE" w:rsidRDefault="00BC27EE">
          <w:pPr>
            <w:pStyle w:val="32"/>
            <w:tabs>
              <w:tab w:val="right" w:leader="dot" w:pos="8494"/>
            </w:tabs>
            <w:rPr>
              <w:noProof/>
              <w:sz w:val="24"/>
              <w:szCs w:val="24"/>
            </w:rPr>
          </w:pPr>
          <w:hyperlink w:anchor="_Toc484993865" w:history="1">
            <w:r w:rsidRPr="00BE4F00">
              <w:rPr>
                <w:rStyle w:val="af0"/>
                <w:noProof/>
              </w:rPr>
              <w:t>2.2.3</w:t>
            </w:r>
            <w:r w:rsidRPr="00BE4F00">
              <w:rPr>
                <w:rStyle w:val="af0"/>
                <w:rFonts w:hAnsi="宋体" w:hint="eastAsia"/>
                <w:noProof/>
              </w:rPr>
              <w:t>编程设计题</w:t>
            </w:r>
            <w:r>
              <w:rPr>
                <w:noProof/>
                <w:webHidden/>
              </w:rPr>
              <w:tab/>
            </w:r>
            <w:r>
              <w:rPr>
                <w:noProof/>
                <w:webHidden/>
              </w:rPr>
              <w:fldChar w:fldCharType="begin"/>
            </w:r>
            <w:r>
              <w:rPr>
                <w:noProof/>
                <w:webHidden/>
              </w:rPr>
              <w:instrText xml:space="preserve"> PAGEREF _Toc484993865 \h </w:instrText>
            </w:r>
            <w:r>
              <w:rPr>
                <w:noProof/>
                <w:webHidden/>
              </w:rPr>
            </w:r>
            <w:r>
              <w:rPr>
                <w:noProof/>
                <w:webHidden/>
              </w:rPr>
              <w:fldChar w:fldCharType="separate"/>
            </w:r>
            <w:r>
              <w:rPr>
                <w:noProof/>
                <w:webHidden/>
              </w:rPr>
              <w:t>16</w:t>
            </w:r>
            <w:r>
              <w:rPr>
                <w:noProof/>
                <w:webHidden/>
              </w:rPr>
              <w:fldChar w:fldCharType="end"/>
            </w:r>
          </w:hyperlink>
        </w:p>
        <w:p w14:paraId="405CD07B" w14:textId="77777777" w:rsidR="00BC27EE" w:rsidRDefault="00BC27EE">
          <w:pPr>
            <w:pStyle w:val="32"/>
            <w:tabs>
              <w:tab w:val="right" w:leader="dot" w:pos="8494"/>
            </w:tabs>
            <w:rPr>
              <w:noProof/>
              <w:sz w:val="24"/>
              <w:szCs w:val="24"/>
            </w:rPr>
          </w:pPr>
          <w:hyperlink w:anchor="_Toc484993866" w:history="1">
            <w:r w:rsidRPr="00BE4F00">
              <w:rPr>
                <w:rStyle w:val="af0"/>
                <w:noProof/>
              </w:rPr>
              <w:t xml:space="preserve">2.2.4 </w:t>
            </w:r>
            <w:r w:rsidRPr="00BE4F00">
              <w:rPr>
                <w:rStyle w:val="af0"/>
                <w:rFonts w:hint="eastAsia"/>
                <w:noProof/>
              </w:rPr>
              <w:t>选做题牛顿近似法</w:t>
            </w:r>
            <w:r>
              <w:rPr>
                <w:noProof/>
                <w:webHidden/>
              </w:rPr>
              <w:tab/>
            </w:r>
            <w:r>
              <w:rPr>
                <w:noProof/>
                <w:webHidden/>
              </w:rPr>
              <w:fldChar w:fldCharType="begin"/>
            </w:r>
            <w:r>
              <w:rPr>
                <w:noProof/>
                <w:webHidden/>
              </w:rPr>
              <w:instrText xml:space="preserve"> PAGEREF _Toc484993866 \h </w:instrText>
            </w:r>
            <w:r>
              <w:rPr>
                <w:noProof/>
                <w:webHidden/>
              </w:rPr>
            </w:r>
            <w:r>
              <w:rPr>
                <w:noProof/>
                <w:webHidden/>
              </w:rPr>
              <w:fldChar w:fldCharType="separate"/>
            </w:r>
            <w:r>
              <w:rPr>
                <w:noProof/>
                <w:webHidden/>
              </w:rPr>
              <w:t>22</w:t>
            </w:r>
            <w:r>
              <w:rPr>
                <w:noProof/>
                <w:webHidden/>
              </w:rPr>
              <w:fldChar w:fldCharType="end"/>
            </w:r>
          </w:hyperlink>
        </w:p>
        <w:p w14:paraId="43B6E14A" w14:textId="77777777" w:rsidR="00BC27EE" w:rsidRDefault="00BC27EE">
          <w:pPr>
            <w:pStyle w:val="22"/>
            <w:tabs>
              <w:tab w:val="right" w:leader="dot" w:pos="8494"/>
            </w:tabs>
            <w:rPr>
              <w:b w:val="0"/>
              <w:noProof/>
              <w:sz w:val="24"/>
              <w:szCs w:val="24"/>
            </w:rPr>
          </w:pPr>
          <w:hyperlink w:anchor="_Toc484993867" w:history="1">
            <w:r w:rsidRPr="00BE4F00">
              <w:rPr>
                <w:rStyle w:val="af0"/>
                <w:noProof/>
              </w:rPr>
              <w:t>2.3</w:t>
            </w:r>
            <w:r w:rsidRPr="00BE4F00">
              <w:rPr>
                <w:rStyle w:val="af0"/>
                <w:rFonts w:hint="eastAsia"/>
                <w:noProof/>
              </w:rPr>
              <w:t>实验心得</w:t>
            </w:r>
            <w:r>
              <w:rPr>
                <w:noProof/>
                <w:webHidden/>
              </w:rPr>
              <w:tab/>
            </w:r>
            <w:r>
              <w:rPr>
                <w:noProof/>
                <w:webHidden/>
              </w:rPr>
              <w:fldChar w:fldCharType="begin"/>
            </w:r>
            <w:r>
              <w:rPr>
                <w:noProof/>
                <w:webHidden/>
              </w:rPr>
              <w:instrText xml:space="preserve"> PAGEREF _Toc484993867 \h </w:instrText>
            </w:r>
            <w:r>
              <w:rPr>
                <w:noProof/>
                <w:webHidden/>
              </w:rPr>
            </w:r>
            <w:r>
              <w:rPr>
                <w:noProof/>
                <w:webHidden/>
              </w:rPr>
              <w:fldChar w:fldCharType="separate"/>
            </w:r>
            <w:r>
              <w:rPr>
                <w:noProof/>
                <w:webHidden/>
              </w:rPr>
              <w:t>23</w:t>
            </w:r>
            <w:r>
              <w:rPr>
                <w:noProof/>
                <w:webHidden/>
              </w:rPr>
              <w:fldChar w:fldCharType="end"/>
            </w:r>
          </w:hyperlink>
        </w:p>
        <w:p w14:paraId="59EDAF38" w14:textId="77777777" w:rsidR="00BC27EE" w:rsidRDefault="00BC27EE">
          <w:pPr>
            <w:pStyle w:val="12"/>
            <w:tabs>
              <w:tab w:val="right" w:leader="dot" w:pos="8494"/>
            </w:tabs>
            <w:rPr>
              <w:b w:val="0"/>
              <w:noProof/>
            </w:rPr>
          </w:pPr>
          <w:hyperlink w:anchor="_Toc484993868" w:history="1">
            <w:r w:rsidRPr="00BE4F00">
              <w:rPr>
                <w:rStyle w:val="af0"/>
                <w:noProof/>
              </w:rPr>
              <w:t xml:space="preserve">3  </w:t>
            </w:r>
            <w:r w:rsidRPr="00BE4F00">
              <w:rPr>
                <w:rStyle w:val="af0"/>
                <w:rFonts w:hint="eastAsia"/>
                <w:noProof/>
              </w:rPr>
              <w:t>函数与程序结构实验</w:t>
            </w:r>
            <w:r>
              <w:rPr>
                <w:noProof/>
                <w:webHidden/>
              </w:rPr>
              <w:tab/>
            </w:r>
            <w:r>
              <w:rPr>
                <w:noProof/>
                <w:webHidden/>
              </w:rPr>
              <w:fldChar w:fldCharType="begin"/>
            </w:r>
            <w:r>
              <w:rPr>
                <w:noProof/>
                <w:webHidden/>
              </w:rPr>
              <w:instrText xml:space="preserve"> PAGEREF _Toc484993868 \h </w:instrText>
            </w:r>
            <w:r>
              <w:rPr>
                <w:noProof/>
                <w:webHidden/>
              </w:rPr>
            </w:r>
            <w:r>
              <w:rPr>
                <w:noProof/>
                <w:webHidden/>
              </w:rPr>
              <w:fldChar w:fldCharType="separate"/>
            </w:r>
            <w:r>
              <w:rPr>
                <w:noProof/>
                <w:webHidden/>
              </w:rPr>
              <w:t>24</w:t>
            </w:r>
            <w:r>
              <w:rPr>
                <w:noProof/>
                <w:webHidden/>
              </w:rPr>
              <w:fldChar w:fldCharType="end"/>
            </w:r>
          </w:hyperlink>
        </w:p>
        <w:p w14:paraId="0E67E14C" w14:textId="77777777" w:rsidR="00BC27EE" w:rsidRDefault="00BC27EE">
          <w:pPr>
            <w:pStyle w:val="22"/>
            <w:tabs>
              <w:tab w:val="right" w:leader="dot" w:pos="8494"/>
            </w:tabs>
            <w:rPr>
              <w:b w:val="0"/>
              <w:noProof/>
              <w:sz w:val="24"/>
              <w:szCs w:val="24"/>
            </w:rPr>
          </w:pPr>
          <w:hyperlink w:anchor="_Toc484993869" w:history="1">
            <w:r w:rsidRPr="00BE4F00">
              <w:rPr>
                <w:rStyle w:val="af0"/>
                <w:noProof/>
              </w:rPr>
              <w:t>3.1</w:t>
            </w:r>
            <w:r w:rsidRPr="00BE4F00">
              <w:rPr>
                <w:rStyle w:val="af0"/>
                <w:rFonts w:hAnsi="黑体" w:hint="eastAsia"/>
                <w:noProof/>
              </w:rPr>
              <w:t>实验目的</w:t>
            </w:r>
            <w:r>
              <w:rPr>
                <w:noProof/>
                <w:webHidden/>
              </w:rPr>
              <w:tab/>
            </w:r>
            <w:r>
              <w:rPr>
                <w:noProof/>
                <w:webHidden/>
              </w:rPr>
              <w:fldChar w:fldCharType="begin"/>
            </w:r>
            <w:r>
              <w:rPr>
                <w:noProof/>
                <w:webHidden/>
              </w:rPr>
              <w:instrText xml:space="preserve"> PAGEREF _Toc484993869 \h </w:instrText>
            </w:r>
            <w:r>
              <w:rPr>
                <w:noProof/>
                <w:webHidden/>
              </w:rPr>
            </w:r>
            <w:r>
              <w:rPr>
                <w:noProof/>
                <w:webHidden/>
              </w:rPr>
              <w:fldChar w:fldCharType="separate"/>
            </w:r>
            <w:r>
              <w:rPr>
                <w:noProof/>
                <w:webHidden/>
              </w:rPr>
              <w:t>24</w:t>
            </w:r>
            <w:r>
              <w:rPr>
                <w:noProof/>
                <w:webHidden/>
              </w:rPr>
              <w:fldChar w:fldCharType="end"/>
            </w:r>
          </w:hyperlink>
        </w:p>
        <w:p w14:paraId="423ACDF1" w14:textId="77777777" w:rsidR="00BC27EE" w:rsidRDefault="00BC27EE">
          <w:pPr>
            <w:pStyle w:val="22"/>
            <w:tabs>
              <w:tab w:val="right" w:leader="dot" w:pos="8494"/>
            </w:tabs>
            <w:rPr>
              <w:b w:val="0"/>
              <w:noProof/>
              <w:sz w:val="24"/>
              <w:szCs w:val="24"/>
            </w:rPr>
          </w:pPr>
          <w:hyperlink w:anchor="_Toc484993870" w:history="1">
            <w:r w:rsidRPr="00BE4F00">
              <w:rPr>
                <w:rStyle w:val="af0"/>
                <w:noProof/>
              </w:rPr>
              <w:t>3.2</w:t>
            </w:r>
            <w:r w:rsidRPr="00BE4F00">
              <w:rPr>
                <w:rStyle w:val="af0"/>
                <w:rFonts w:hint="eastAsia"/>
                <w:noProof/>
              </w:rPr>
              <w:t>、实验内容</w:t>
            </w:r>
            <w:r>
              <w:rPr>
                <w:noProof/>
                <w:webHidden/>
              </w:rPr>
              <w:tab/>
            </w:r>
            <w:r>
              <w:rPr>
                <w:noProof/>
                <w:webHidden/>
              </w:rPr>
              <w:fldChar w:fldCharType="begin"/>
            </w:r>
            <w:r>
              <w:rPr>
                <w:noProof/>
                <w:webHidden/>
              </w:rPr>
              <w:instrText xml:space="preserve"> PAGEREF _Toc484993870 \h </w:instrText>
            </w:r>
            <w:r>
              <w:rPr>
                <w:noProof/>
                <w:webHidden/>
              </w:rPr>
            </w:r>
            <w:r>
              <w:rPr>
                <w:noProof/>
                <w:webHidden/>
              </w:rPr>
              <w:fldChar w:fldCharType="separate"/>
            </w:r>
            <w:r>
              <w:rPr>
                <w:noProof/>
                <w:webHidden/>
              </w:rPr>
              <w:t>24</w:t>
            </w:r>
            <w:r>
              <w:rPr>
                <w:noProof/>
                <w:webHidden/>
              </w:rPr>
              <w:fldChar w:fldCharType="end"/>
            </w:r>
          </w:hyperlink>
        </w:p>
        <w:p w14:paraId="64FB6C44" w14:textId="77777777" w:rsidR="00BC27EE" w:rsidRDefault="00BC27EE">
          <w:pPr>
            <w:pStyle w:val="32"/>
            <w:tabs>
              <w:tab w:val="right" w:leader="dot" w:pos="8494"/>
            </w:tabs>
            <w:rPr>
              <w:noProof/>
              <w:sz w:val="24"/>
              <w:szCs w:val="24"/>
            </w:rPr>
          </w:pPr>
          <w:hyperlink w:anchor="_Toc484993871" w:history="1">
            <w:r w:rsidRPr="00BE4F00">
              <w:rPr>
                <w:rStyle w:val="af0"/>
                <w:noProof/>
              </w:rPr>
              <w:t>3.2.1</w:t>
            </w:r>
            <w:r w:rsidRPr="00BE4F00">
              <w:rPr>
                <w:rStyle w:val="af0"/>
                <w:rFonts w:hint="eastAsia"/>
                <w:noProof/>
              </w:rPr>
              <w:t>源程序改错题</w:t>
            </w:r>
            <w:r>
              <w:rPr>
                <w:noProof/>
                <w:webHidden/>
              </w:rPr>
              <w:tab/>
            </w:r>
            <w:r>
              <w:rPr>
                <w:noProof/>
                <w:webHidden/>
              </w:rPr>
              <w:fldChar w:fldCharType="begin"/>
            </w:r>
            <w:r>
              <w:rPr>
                <w:noProof/>
                <w:webHidden/>
              </w:rPr>
              <w:instrText xml:space="preserve"> PAGEREF _Toc484993871 \h </w:instrText>
            </w:r>
            <w:r>
              <w:rPr>
                <w:noProof/>
                <w:webHidden/>
              </w:rPr>
            </w:r>
            <w:r>
              <w:rPr>
                <w:noProof/>
                <w:webHidden/>
              </w:rPr>
              <w:fldChar w:fldCharType="separate"/>
            </w:r>
            <w:r>
              <w:rPr>
                <w:noProof/>
                <w:webHidden/>
              </w:rPr>
              <w:t>24</w:t>
            </w:r>
            <w:r>
              <w:rPr>
                <w:noProof/>
                <w:webHidden/>
              </w:rPr>
              <w:fldChar w:fldCharType="end"/>
            </w:r>
          </w:hyperlink>
        </w:p>
        <w:p w14:paraId="1C75651E" w14:textId="77777777" w:rsidR="00BC27EE" w:rsidRDefault="00BC27EE">
          <w:pPr>
            <w:pStyle w:val="32"/>
            <w:tabs>
              <w:tab w:val="right" w:leader="dot" w:pos="8494"/>
            </w:tabs>
            <w:rPr>
              <w:noProof/>
              <w:sz w:val="24"/>
              <w:szCs w:val="24"/>
            </w:rPr>
          </w:pPr>
          <w:hyperlink w:anchor="_Toc484993872" w:history="1">
            <w:r w:rsidRPr="00BE4F00">
              <w:rPr>
                <w:rStyle w:val="af0"/>
                <w:noProof/>
              </w:rPr>
              <w:t>3.2.2</w:t>
            </w:r>
            <w:r w:rsidRPr="00BE4F00">
              <w:rPr>
                <w:rStyle w:val="af0"/>
                <w:rFonts w:hint="eastAsia"/>
                <w:noProof/>
              </w:rPr>
              <w:t>源程序修改替换题</w:t>
            </w:r>
            <w:r>
              <w:rPr>
                <w:noProof/>
                <w:webHidden/>
              </w:rPr>
              <w:tab/>
            </w:r>
            <w:r>
              <w:rPr>
                <w:noProof/>
                <w:webHidden/>
              </w:rPr>
              <w:fldChar w:fldCharType="begin"/>
            </w:r>
            <w:r>
              <w:rPr>
                <w:noProof/>
                <w:webHidden/>
              </w:rPr>
              <w:instrText xml:space="preserve"> PAGEREF _Toc484993872 \h </w:instrText>
            </w:r>
            <w:r>
              <w:rPr>
                <w:noProof/>
                <w:webHidden/>
              </w:rPr>
            </w:r>
            <w:r>
              <w:rPr>
                <w:noProof/>
                <w:webHidden/>
              </w:rPr>
              <w:fldChar w:fldCharType="separate"/>
            </w:r>
            <w:r>
              <w:rPr>
                <w:noProof/>
                <w:webHidden/>
              </w:rPr>
              <w:t>26</w:t>
            </w:r>
            <w:r>
              <w:rPr>
                <w:noProof/>
                <w:webHidden/>
              </w:rPr>
              <w:fldChar w:fldCharType="end"/>
            </w:r>
          </w:hyperlink>
        </w:p>
        <w:p w14:paraId="5EB4DF67" w14:textId="77777777" w:rsidR="00BC27EE" w:rsidRDefault="00BC27EE">
          <w:pPr>
            <w:pStyle w:val="32"/>
            <w:tabs>
              <w:tab w:val="right" w:leader="dot" w:pos="8494"/>
            </w:tabs>
            <w:rPr>
              <w:noProof/>
              <w:sz w:val="24"/>
              <w:szCs w:val="24"/>
            </w:rPr>
          </w:pPr>
          <w:hyperlink w:anchor="_Toc484993873" w:history="1">
            <w:r w:rsidRPr="00BE4F00">
              <w:rPr>
                <w:rStyle w:val="af0"/>
                <w:noProof/>
              </w:rPr>
              <w:t>3.3.3</w:t>
            </w:r>
            <w:r w:rsidRPr="00BE4F00">
              <w:rPr>
                <w:rStyle w:val="af0"/>
                <w:rFonts w:hint="eastAsia"/>
                <w:noProof/>
              </w:rPr>
              <w:t>跟踪调试题</w:t>
            </w:r>
            <w:r>
              <w:rPr>
                <w:noProof/>
                <w:webHidden/>
              </w:rPr>
              <w:tab/>
            </w:r>
            <w:r>
              <w:rPr>
                <w:noProof/>
                <w:webHidden/>
              </w:rPr>
              <w:fldChar w:fldCharType="begin"/>
            </w:r>
            <w:r>
              <w:rPr>
                <w:noProof/>
                <w:webHidden/>
              </w:rPr>
              <w:instrText xml:space="preserve"> PAGEREF _Toc484993873 \h </w:instrText>
            </w:r>
            <w:r>
              <w:rPr>
                <w:noProof/>
                <w:webHidden/>
              </w:rPr>
            </w:r>
            <w:r>
              <w:rPr>
                <w:noProof/>
                <w:webHidden/>
              </w:rPr>
              <w:fldChar w:fldCharType="separate"/>
            </w:r>
            <w:r>
              <w:rPr>
                <w:noProof/>
                <w:webHidden/>
              </w:rPr>
              <w:t>27</w:t>
            </w:r>
            <w:r>
              <w:rPr>
                <w:noProof/>
                <w:webHidden/>
              </w:rPr>
              <w:fldChar w:fldCharType="end"/>
            </w:r>
          </w:hyperlink>
        </w:p>
        <w:p w14:paraId="5BEB5266" w14:textId="77777777" w:rsidR="00BC27EE" w:rsidRDefault="00BC27EE">
          <w:pPr>
            <w:pStyle w:val="32"/>
            <w:tabs>
              <w:tab w:val="right" w:leader="dot" w:pos="8494"/>
            </w:tabs>
            <w:rPr>
              <w:noProof/>
              <w:sz w:val="24"/>
              <w:szCs w:val="24"/>
            </w:rPr>
          </w:pPr>
          <w:hyperlink w:anchor="_Toc484993874" w:history="1">
            <w:r w:rsidRPr="00BE4F00">
              <w:rPr>
                <w:rStyle w:val="af0"/>
                <w:noProof/>
              </w:rPr>
              <w:t>3.3.4</w:t>
            </w:r>
            <w:r w:rsidRPr="00BE4F00">
              <w:rPr>
                <w:rStyle w:val="af0"/>
                <w:rFonts w:hint="eastAsia"/>
                <w:noProof/>
              </w:rPr>
              <w:t>编程设计题</w:t>
            </w:r>
            <w:r>
              <w:rPr>
                <w:noProof/>
                <w:webHidden/>
              </w:rPr>
              <w:tab/>
            </w:r>
            <w:r>
              <w:rPr>
                <w:noProof/>
                <w:webHidden/>
              </w:rPr>
              <w:fldChar w:fldCharType="begin"/>
            </w:r>
            <w:r>
              <w:rPr>
                <w:noProof/>
                <w:webHidden/>
              </w:rPr>
              <w:instrText xml:space="preserve"> PAGEREF _Toc484993874 \h </w:instrText>
            </w:r>
            <w:r>
              <w:rPr>
                <w:noProof/>
                <w:webHidden/>
              </w:rPr>
            </w:r>
            <w:r>
              <w:rPr>
                <w:noProof/>
                <w:webHidden/>
              </w:rPr>
              <w:fldChar w:fldCharType="separate"/>
            </w:r>
            <w:r>
              <w:rPr>
                <w:noProof/>
                <w:webHidden/>
              </w:rPr>
              <w:t>29</w:t>
            </w:r>
            <w:r>
              <w:rPr>
                <w:noProof/>
                <w:webHidden/>
              </w:rPr>
              <w:fldChar w:fldCharType="end"/>
            </w:r>
          </w:hyperlink>
        </w:p>
        <w:p w14:paraId="6DC5070B" w14:textId="77777777" w:rsidR="00BC27EE" w:rsidRDefault="00BC27EE">
          <w:pPr>
            <w:pStyle w:val="32"/>
            <w:tabs>
              <w:tab w:val="right" w:leader="dot" w:pos="8494"/>
            </w:tabs>
            <w:rPr>
              <w:noProof/>
              <w:sz w:val="24"/>
              <w:szCs w:val="24"/>
            </w:rPr>
          </w:pPr>
          <w:hyperlink w:anchor="_Toc484993875" w:history="1">
            <w:r w:rsidRPr="00BE4F00">
              <w:rPr>
                <w:rStyle w:val="af0"/>
                <w:noProof/>
              </w:rPr>
              <w:t>3.3.5</w:t>
            </w:r>
            <w:r w:rsidRPr="00BE4F00">
              <w:rPr>
                <w:rStyle w:val="af0"/>
                <w:rFonts w:hint="eastAsia"/>
                <w:noProof/>
              </w:rPr>
              <w:t>选做题</w:t>
            </w:r>
            <w:r>
              <w:rPr>
                <w:noProof/>
                <w:webHidden/>
              </w:rPr>
              <w:tab/>
            </w:r>
            <w:r>
              <w:rPr>
                <w:noProof/>
                <w:webHidden/>
              </w:rPr>
              <w:fldChar w:fldCharType="begin"/>
            </w:r>
            <w:r>
              <w:rPr>
                <w:noProof/>
                <w:webHidden/>
              </w:rPr>
              <w:instrText xml:space="preserve"> PAGEREF _Toc484993875 \h </w:instrText>
            </w:r>
            <w:r>
              <w:rPr>
                <w:noProof/>
                <w:webHidden/>
              </w:rPr>
            </w:r>
            <w:r>
              <w:rPr>
                <w:noProof/>
                <w:webHidden/>
              </w:rPr>
              <w:fldChar w:fldCharType="separate"/>
            </w:r>
            <w:r>
              <w:rPr>
                <w:noProof/>
                <w:webHidden/>
              </w:rPr>
              <w:t>32</w:t>
            </w:r>
            <w:r>
              <w:rPr>
                <w:noProof/>
                <w:webHidden/>
              </w:rPr>
              <w:fldChar w:fldCharType="end"/>
            </w:r>
          </w:hyperlink>
        </w:p>
        <w:p w14:paraId="3AAC11BB" w14:textId="77777777" w:rsidR="00BC27EE" w:rsidRDefault="00BC27EE">
          <w:pPr>
            <w:pStyle w:val="22"/>
            <w:tabs>
              <w:tab w:val="right" w:leader="dot" w:pos="8494"/>
            </w:tabs>
            <w:rPr>
              <w:b w:val="0"/>
              <w:noProof/>
              <w:sz w:val="24"/>
              <w:szCs w:val="24"/>
            </w:rPr>
          </w:pPr>
          <w:hyperlink w:anchor="_Toc484993876" w:history="1">
            <w:r w:rsidRPr="00BE4F00">
              <w:rPr>
                <w:rStyle w:val="af0"/>
                <w:noProof/>
              </w:rPr>
              <w:t>3.3</w:t>
            </w:r>
            <w:r w:rsidRPr="00BE4F00">
              <w:rPr>
                <w:rStyle w:val="af0"/>
                <w:rFonts w:hint="eastAsia"/>
                <w:noProof/>
              </w:rPr>
              <w:t>实验心得</w:t>
            </w:r>
            <w:r>
              <w:rPr>
                <w:noProof/>
                <w:webHidden/>
              </w:rPr>
              <w:tab/>
            </w:r>
            <w:r>
              <w:rPr>
                <w:noProof/>
                <w:webHidden/>
              </w:rPr>
              <w:fldChar w:fldCharType="begin"/>
            </w:r>
            <w:r>
              <w:rPr>
                <w:noProof/>
                <w:webHidden/>
              </w:rPr>
              <w:instrText xml:space="preserve"> PAGEREF _Toc484993876 \h </w:instrText>
            </w:r>
            <w:r>
              <w:rPr>
                <w:noProof/>
                <w:webHidden/>
              </w:rPr>
            </w:r>
            <w:r>
              <w:rPr>
                <w:noProof/>
                <w:webHidden/>
              </w:rPr>
              <w:fldChar w:fldCharType="separate"/>
            </w:r>
            <w:r>
              <w:rPr>
                <w:noProof/>
                <w:webHidden/>
              </w:rPr>
              <w:t>33</w:t>
            </w:r>
            <w:r>
              <w:rPr>
                <w:noProof/>
                <w:webHidden/>
              </w:rPr>
              <w:fldChar w:fldCharType="end"/>
            </w:r>
          </w:hyperlink>
        </w:p>
        <w:p w14:paraId="7630F997" w14:textId="77777777" w:rsidR="00BC27EE" w:rsidRDefault="00BC27EE">
          <w:pPr>
            <w:pStyle w:val="12"/>
            <w:tabs>
              <w:tab w:val="right" w:leader="dot" w:pos="8494"/>
            </w:tabs>
            <w:rPr>
              <w:b w:val="0"/>
              <w:noProof/>
            </w:rPr>
          </w:pPr>
          <w:hyperlink w:anchor="_Toc484993877" w:history="1">
            <w:r w:rsidRPr="00BE4F00">
              <w:rPr>
                <w:rStyle w:val="af0"/>
                <w:noProof/>
              </w:rPr>
              <w:t xml:space="preserve">4  </w:t>
            </w:r>
            <w:r w:rsidRPr="00BE4F00">
              <w:rPr>
                <w:rStyle w:val="af0"/>
                <w:rFonts w:hint="eastAsia"/>
                <w:noProof/>
              </w:rPr>
              <w:t>编译预处理实验</w:t>
            </w:r>
            <w:r>
              <w:rPr>
                <w:noProof/>
                <w:webHidden/>
              </w:rPr>
              <w:tab/>
            </w:r>
            <w:r>
              <w:rPr>
                <w:noProof/>
                <w:webHidden/>
              </w:rPr>
              <w:fldChar w:fldCharType="begin"/>
            </w:r>
            <w:r>
              <w:rPr>
                <w:noProof/>
                <w:webHidden/>
              </w:rPr>
              <w:instrText xml:space="preserve"> PAGEREF _Toc484993877 \h </w:instrText>
            </w:r>
            <w:r>
              <w:rPr>
                <w:noProof/>
                <w:webHidden/>
              </w:rPr>
            </w:r>
            <w:r>
              <w:rPr>
                <w:noProof/>
                <w:webHidden/>
              </w:rPr>
              <w:fldChar w:fldCharType="separate"/>
            </w:r>
            <w:r>
              <w:rPr>
                <w:noProof/>
                <w:webHidden/>
              </w:rPr>
              <w:t>33</w:t>
            </w:r>
            <w:r>
              <w:rPr>
                <w:noProof/>
                <w:webHidden/>
              </w:rPr>
              <w:fldChar w:fldCharType="end"/>
            </w:r>
          </w:hyperlink>
        </w:p>
        <w:p w14:paraId="4FE3FAB5" w14:textId="77777777" w:rsidR="00BC27EE" w:rsidRDefault="00BC27EE">
          <w:pPr>
            <w:pStyle w:val="22"/>
            <w:tabs>
              <w:tab w:val="right" w:leader="dot" w:pos="8494"/>
            </w:tabs>
            <w:rPr>
              <w:b w:val="0"/>
              <w:noProof/>
              <w:sz w:val="24"/>
              <w:szCs w:val="24"/>
            </w:rPr>
          </w:pPr>
          <w:hyperlink w:anchor="_Toc484993878" w:history="1">
            <w:r w:rsidRPr="00BE4F00">
              <w:rPr>
                <w:rStyle w:val="af0"/>
                <w:noProof/>
              </w:rPr>
              <w:t>4.1</w:t>
            </w:r>
            <w:r w:rsidRPr="00BE4F00">
              <w:rPr>
                <w:rStyle w:val="af0"/>
                <w:rFonts w:hint="eastAsia"/>
                <w:noProof/>
              </w:rPr>
              <w:t>实验目的</w:t>
            </w:r>
            <w:r>
              <w:rPr>
                <w:noProof/>
                <w:webHidden/>
              </w:rPr>
              <w:tab/>
            </w:r>
            <w:r>
              <w:rPr>
                <w:noProof/>
                <w:webHidden/>
              </w:rPr>
              <w:fldChar w:fldCharType="begin"/>
            </w:r>
            <w:r>
              <w:rPr>
                <w:noProof/>
                <w:webHidden/>
              </w:rPr>
              <w:instrText xml:space="preserve"> PAGEREF _Toc484993878 \h </w:instrText>
            </w:r>
            <w:r>
              <w:rPr>
                <w:noProof/>
                <w:webHidden/>
              </w:rPr>
            </w:r>
            <w:r>
              <w:rPr>
                <w:noProof/>
                <w:webHidden/>
              </w:rPr>
              <w:fldChar w:fldCharType="separate"/>
            </w:r>
            <w:r>
              <w:rPr>
                <w:noProof/>
                <w:webHidden/>
              </w:rPr>
              <w:t>33</w:t>
            </w:r>
            <w:r>
              <w:rPr>
                <w:noProof/>
                <w:webHidden/>
              </w:rPr>
              <w:fldChar w:fldCharType="end"/>
            </w:r>
          </w:hyperlink>
        </w:p>
        <w:p w14:paraId="7815DE79" w14:textId="77777777" w:rsidR="00BC27EE" w:rsidRDefault="00BC27EE">
          <w:pPr>
            <w:pStyle w:val="22"/>
            <w:tabs>
              <w:tab w:val="right" w:leader="dot" w:pos="8494"/>
            </w:tabs>
            <w:rPr>
              <w:b w:val="0"/>
              <w:noProof/>
              <w:sz w:val="24"/>
              <w:szCs w:val="24"/>
            </w:rPr>
          </w:pPr>
          <w:hyperlink w:anchor="_Toc484993879" w:history="1">
            <w:r w:rsidRPr="00BE4F00">
              <w:rPr>
                <w:rStyle w:val="af0"/>
                <w:noProof/>
              </w:rPr>
              <w:t>4.2</w:t>
            </w:r>
            <w:r w:rsidRPr="00BE4F00">
              <w:rPr>
                <w:rStyle w:val="af0"/>
                <w:rFonts w:hint="eastAsia"/>
                <w:noProof/>
              </w:rPr>
              <w:t>实验题目及要求</w:t>
            </w:r>
            <w:r>
              <w:rPr>
                <w:noProof/>
                <w:webHidden/>
              </w:rPr>
              <w:tab/>
            </w:r>
            <w:r>
              <w:rPr>
                <w:noProof/>
                <w:webHidden/>
              </w:rPr>
              <w:fldChar w:fldCharType="begin"/>
            </w:r>
            <w:r>
              <w:rPr>
                <w:noProof/>
                <w:webHidden/>
              </w:rPr>
              <w:instrText xml:space="preserve"> PAGEREF _Toc484993879 \h </w:instrText>
            </w:r>
            <w:r>
              <w:rPr>
                <w:noProof/>
                <w:webHidden/>
              </w:rPr>
            </w:r>
            <w:r>
              <w:rPr>
                <w:noProof/>
                <w:webHidden/>
              </w:rPr>
              <w:fldChar w:fldCharType="separate"/>
            </w:r>
            <w:r>
              <w:rPr>
                <w:noProof/>
                <w:webHidden/>
              </w:rPr>
              <w:t>34</w:t>
            </w:r>
            <w:r>
              <w:rPr>
                <w:noProof/>
                <w:webHidden/>
              </w:rPr>
              <w:fldChar w:fldCharType="end"/>
            </w:r>
          </w:hyperlink>
        </w:p>
        <w:p w14:paraId="7A04B74C" w14:textId="77777777" w:rsidR="00BC27EE" w:rsidRDefault="00BC27EE">
          <w:pPr>
            <w:pStyle w:val="32"/>
            <w:tabs>
              <w:tab w:val="right" w:leader="dot" w:pos="8494"/>
            </w:tabs>
            <w:rPr>
              <w:noProof/>
              <w:sz w:val="24"/>
              <w:szCs w:val="24"/>
            </w:rPr>
          </w:pPr>
          <w:hyperlink w:anchor="_Toc484993880" w:history="1">
            <w:r w:rsidRPr="00BE4F00">
              <w:rPr>
                <w:rStyle w:val="af0"/>
                <w:noProof/>
              </w:rPr>
              <w:t>4.2.1</w:t>
            </w:r>
            <w:r w:rsidRPr="00BE4F00">
              <w:rPr>
                <w:rStyle w:val="af0"/>
                <w:rFonts w:hint="eastAsia"/>
                <w:noProof/>
              </w:rPr>
              <w:t>．源程序改错题</w:t>
            </w:r>
            <w:r>
              <w:rPr>
                <w:noProof/>
                <w:webHidden/>
              </w:rPr>
              <w:tab/>
            </w:r>
            <w:r>
              <w:rPr>
                <w:noProof/>
                <w:webHidden/>
              </w:rPr>
              <w:fldChar w:fldCharType="begin"/>
            </w:r>
            <w:r>
              <w:rPr>
                <w:noProof/>
                <w:webHidden/>
              </w:rPr>
              <w:instrText xml:space="preserve"> PAGEREF _Toc484993880 \h </w:instrText>
            </w:r>
            <w:r>
              <w:rPr>
                <w:noProof/>
                <w:webHidden/>
              </w:rPr>
            </w:r>
            <w:r>
              <w:rPr>
                <w:noProof/>
                <w:webHidden/>
              </w:rPr>
              <w:fldChar w:fldCharType="separate"/>
            </w:r>
            <w:r>
              <w:rPr>
                <w:noProof/>
                <w:webHidden/>
              </w:rPr>
              <w:t>34</w:t>
            </w:r>
            <w:r>
              <w:rPr>
                <w:noProof/>
                <w:webHidden/>
              </w:rPr>
              <w:fldChar w:fldCharType="end"/>
            </w:r>
          </w:hyperlink>
        </w:p>
        <w:p w14:paraId="21F8DBD1" w14:textId="77777777" w:rsidR="00BC27EE" w:rsidRDefault="00BC27EE">
          <w:pPr>
            <w:pStyle w:val="32"/>
            <w:tabs>
              <w:tab w:val="right" w:leader="dot" w:pos="8494"/>
            </w:tabs>
            <w:rPr>
              <w:noProof/>
              <w:sz w:val="24"/>
              <w:szCs w:val="24"/>
            </w:rPr>
          </w:pPr>
          <w:hyperlink w:anchor="_Toc484993881" w:history="1">
            <w:r w:rsidRPr="00BE4F00">
              <w:rPr>
                <w:rStyle w:val="af0"/>
                <w:noProof/>
              </w:rPr>
              <w:t>4.2.2</w:t>
            </w:r>
            <w:r w:rsidRPr="00BE4F00">
              <w:rPr>
                <w:rStyle w:val="af0"/>
                <w:rFonts w:hint="eastAsia"/>
                <w:noProof/>
              </w:rPr>
              <w:t>．源程序修改替换题</w:t>
            </w:r>
            <w:r>
              <w:rPr>
                <w:noProof/>
                <w:webHidden/>
              </w:rPr>
              <w:tab/>
            </w:r>
            <w:r>
              <w:rPr>
                <w:noProof/>
                <w:webHidden/>
              </w:rPr>
              <w:fldChar w:fldCharType="begin"/>
            </w:r>
            <w:r>
              <w:rPr>
                <w:noProof/>
                <w:webHidden/>
              </w:rPr>
              <w:instrText xml:space="preserve"> PAGEREF _Toc484993881 \h </w:instrText>
            </w:r>
            <w:r>
              <w:rPr>
                <w:noProof/>
                <w:webHidden/>
              </w:rPr>
            </w:r>
            <w:r>
              <w:rPr>
                <w:noProof/>
                <w:webHidden/>
              </w:rPr>
              <w:fldChar w:fldCharType="separate"/>
            </w:r>
            <w:r>
              <w:rPr>
                <w:noProof/>
                <w:webHidden/>
              </w:rPr>
              <w:t>35</w:t>
            </w:r>
            <w:r>
              <w:rPr>
                <w:noProof/>
                <w:webHidden/>
              </w:rPr>
              <w:fldChar w:fldCharType="end"/>
            </w:r>
          </w:hyperlink>
        </w:p>
        <w:p w14:paraId="6315A87B" w14:textId="77777777" w:rsidR="00BC27EE" w:rsidRDefault="00BC27EE">
          <w:pPr>
            <w:pStyle w:val="32"/>
            <w:tabs>
              <w:tab w:val="right" w:leader="dot" w:pos="8494"/>
            </w:tabs>
            <w:rPr>
              <w:noProof/>
              <w:sz w:val="24"/>
              <w:szCs w:val="24"/>
            </w:rPr>
          </w:pPr>
          <w:hyperlink w:anchor="_Toc484993882" w:history="1">
            <w:r w:rsidRPr="00BE4F00">
              <w:rPr>
                <w:rStyle w:val="af0"/>
                <w:noProof/>
              </w:rPr>
              <w:t>4.2.3</w:t>
            </w:r>
            <w:r w:rsidRPr="00BE4F00">
              <w:rPr>
                <w:rStyle w:val="af0"/>
                <w:rFonts w:hint="eastAsia"/>
                <w:noProof/>
              </w:rPr>
              <w:t>．跟踪调试题</w:t>
            </w:r>
            <w:r>
              <w:rPr>
                <w:noProof/>
                <w:webHidden/>
              </w:rPr>
              <w:tab/>
            </w:r>
            <w:r>
              <w:rPr>
                <w:noProof/>
                <w:webHidden/>
              </w:rPr>
              <w:fldChar w:fldCharType="begin"/>
            </w:r>
            <w:r>
              <w:rPr>
                <w:noProof/>
                <w:webHidden/>
              </w:rPr>
              <w:instrText xml:space="preserve"> PAGEREF _Toc484993882 \h </w:instrText>
            </w:r>
            <w:r>
              <w:rPr>
                <w:noProof/>
                <w:webHidden/>
              </w:rPr>
            </w:r>
            <w:r>
              <w:rPr>
                <w:noProof/>
                <w:webHidden/>
              </w:rPr>
              <w:fldChar w:fldCharType="separate"/>
            </w:r>
            <w:r>
              <w:rPr>
                <w:noProof/>
                <w:webHidden/>
              </w:rPr>
              <w:t>37</w:t>
            </w:r>
            <w:r>
              <w:rPr>
                <w:noProof/>
                <w:webHidden/>
              </w:rPr>
              <w:fldChar w:fldCharType="end"/>
            </w:r>
          </w:hyperlink>
        </w:p>
        <w:p w14:paraId="50ED626E" w14:textId="77777777" w:rsidR="00BC27EE" w:rsidRDefault="00BC27EE">
          <w:pPr>
            <w:pStyle w:val="32"/>
            <w:tabs>
              <w:tab w:val="right" w:leader="dot" w:pos="8494"/>
            </w:tabs>
            <w:rPr>
              <w:noProof/>
              <w:sz w:val="24"/>
              <w:szCs w:val="24"/>
            </w:rPr>
          </w:pPr>
          <w:hyperlink w:anchor="_Toc484993883" w:history="1">
            <w:r w:rsidRPr="00BE4F00">
              <w:rPr>
                <w:rStyle w:val="af0"/>
                <w:noProof/>
              </w:rPr>
              <w:t>4.2.4</w:t>
            </w:r>
            <w:r w:rsidRPr="00BE4F00">
              <w:rPr>
                <w:rStyle w:val="af0"/>
                <w:rFonts w:hint="eastAsia"/>
                <w:noProof/>
              </w:rPr>
              <w:t>．编程设计题</w:t>
            </w:r>
            <w:r>
              <w:rPr>
                <w:noProof/>
                <w:webHidden/>
              </w:rPr>
              <w:tab/>
            </w:r>
            <w:r>
              <w:rPr>
                <w:noProof/>
                <w:webHidden/>
              </w:rPr>
              <w:fldChar w:fldCharType="begin"/>
            </w:r>
            <w:r>
              <w:rPr>
                <w:noProof/>
                <w:webHidden/>
              </w:rPr>
              <w:instrText xml:space="preserve"> PAGEREF _Toc484993883 \h </w:instrText>
            </w:r>
            <w:r>
              <w:rPr>
                <w:noProof/>
                <w:webHidden/>
              </w:rPr>
            </w:r>
            <w:r>
              <w:rPr>
                <w:noProof/>
                <w:webHidden/>
              </w:rPr>
              <w:fldChar w:fldCharType="separate"/>
            </w:r>
            <w:r>
              <w:rPr>
                <w:noProof/>
                <w:webHidden/>
              </w:rPr>
              <w:t>39</w:t>
            </w:r>
            <w:r>
              <w:rPr>
                <w:noProof/>
                <w:webHidden/>
              </w:rPr>
              <w:fldChar w:fldCharType="end"/>
            </w:r>
          </w:hyperlink>
        </w:p>
        <w:p w14:paraId="3DE5F771" w14:textId="77777777" w:rsidR="00BC27EE" w:rsidRDefault="00BC27EE">
          <w:pPr>
            <w:pStyle w:val="22"/>
            <w:tabs>
              <w:tab w:val="right" w:leader="dot" w:pos="8494"/>
            </w:tabs>
            <w:rPr>
              <w:b w:val="0"/>
              <w:noProof/>
              <w:sz w:val="24"/>
              <w:szCs w:val="24"/>
            </w:rPr>
          </w:pPr>
          <w:hyperlink w:anchor="_Toc484993884" w:history="1">
            <w:r w:rsidRPr="00BE4F00">
              <w:rPr>
                <w:rStyle w:val="af0"/>
                <w:noProof/>
              </w:rPr>
              <w:t>4.3</w:t>
            </w:r>
            <w:r w:rsidRPr="00BE4F00">
              <w:rPr>
                <w:rStyle w:val="af0"/>
                <w:rFonts w:hint="eastAsia"/>
                <w:noProof/>
              </w:rPr>
              <w:t>实验心得</w:t>
            </w:r>
            <w:r>
              <w:rPr>
                <w:noProof/>
                <w:webHidden/>
              </w:rPr>
              <w:tab/>
            </w:r>
            <w:r>
              <w:rPr>
                <w:noProof/>
                <w:webHidden/>
              </w:rPr>
              <w:fldChar w:fldCharType="begin"/>
            </w:r>
            <w:r>
              <w:rPr>
                <w:noProof/>
                <w:webHidden/>
              </w:rPr>
              <w:instrText xml:space="preserve"> PAGEREF _Toc484993884 \h </w:instrText>
            </w:r>
            <w:r>
              <w:rPr>
                <w:noProof/>
                <w:webHidden/>
              </w:rPr>
            </w:r>
            <w:r>
              <w:rPr>
                <w:noProof/>
                <w:webHidden/>
              </w:rPr>
              <w:fldChar w:fldCharType="separate"/>
            </w:r>
            <w:r>
              <w:rPr>
                <w:noProof/>
                <w:webHidden/>
              </w:rPr>
              <w:t>41</w:t>
            </w:r>
            <w:r>
              <w:rPr>
                <w:noProof/>
                <w:webHidden/>
              </w:rPr>
              <w:fldChar w:fldCharType="end"/>
            </w:r>
          </w:hyperlink>
        </w:p>
        <w:p w14:paraId="3A528FF4" w14:textId="77777777" w:rsidR="00BC27EE" w:rsidRDefault="00BC27EE">
          <w:pPr>
            <w:pStyle w:val="12"/>
            <w:tabs>
              <w:tab w:val="right" w:leader="dot" w:pos="8494"/>
            </w:tabs>
            <w:rPr>
              <w:b w:val="0"/>
              <w:noProof/>
            </w:rPr>
          </w:pPr>
          <w:hyperlink w:anchor="_Toc484993885" w:history="1">
            <w:r w:rsidRPr="00BE4F00">
              <w:rPr>
                <w:rStyle w:val="af0"/>
                <w:noProof/>
              </w:rPr>
              <w:t xml:space="preserve">5  </w:t>
            </w:r>
            <w:r w:rsidRPr="00BE4F00">
              <w:rPr>
                <w:rStyle w:val="af0"/>
                <w:rFonts w:hint="eastAsia"/>
                <w:noProof/>
              </w:rPr>
              <w:t>数组实验</w:t>
            </w:r>
            <w:r>
              <w:rPr>
                <w:noProof/>
                <w:webHidden/>
              </w:rPr>
              <w:tab/>
            </w:r>
            <w:r>
              <w:rPr>
                <w:noProof/>
                <w:webHidden/>
              </w:rPr>
              <w:fldChar w:fldCharType="begin"/>
            </w:r>
            <w:r>
              <w:rPr>
                <w:noProof/>
                <w:webHidden/>
              </w:rPr>
              <w:instrText xml:space="preserve"> PAGEREF _Toc484993885 \h </w:instrText>
            </w:r>
            <w:r>
              <w:rPr>
                <w:noProof/>
                <w:webHidden/>
              </w:rPr>
            </w:r>
            <w:r>
              <w:rPr>
                <w:noProof/>
                <w:webHidden/>
              </w:rPr>
              <w:fldChar w:fldCharType="separate"/>
            </w:r>
            <w:r>
              <w:rPr>
                <w:noProof/>
                <w:webHidden/>
              </w:rPr>
              <w:t>41</w:t>
            </w:r>
            <w:r>
              <w:rPr>
                <w:noProof/>
                <w:webHidden/>
              </w:rPr>
              <w:fldChar w:fldCharType="end"/>
            </w:r>
          </w:hyperlink>
        </w:p>
        <w:p w14:paraId="0C695EAF" w14:textId="77777777" w:rsidR="00BC27EE" w:rsidRDefault="00BC27EE">
          <w:pPr>
            <w:pStyle w:val="22"/>
            <w:tabs>
              <w:tab w:val="right" w:leader="dot" w:pos="8494"/>
            </w:tabs>
            <w:rPr>
              <w:b w:val="0"/>
              <w:noProof/>
              <w:sz w:val="24"/>
              <w:szCs w:val="24"/>
            </w:rPr>
          </w:pPr>
          <w:hyperlink w:anchor="_Toc484993886" w:history="1">
            <w:r w:rsidRPr="00BE4F00">
              <w:rPr>
                <w:rStyle w:val="af0"/>
                <w:noProof/>
              </w:rPr>
              <w:t xml:space="preserve">5.1 </w:t>
            </w:r>
            <w:r w:rsidRPr="00BE4F00">
              <w:rPr>
                <w:rStyle w:val="af0"/>
                <w:rFonts w:hint="eastAsia"/>
                <w:noProof/>
              </w:rPr>
              <w:t>实验目的</w:t>
            </w:r>
            <w:r>
              <w:rPr>
                <w:noProof/>
                <w:webHidden/>
              </w:rPr>
              <w:tab/>
            </w:r>
            <w:r>
              <w:rPr>
                <w:noProof/>
                <w:webHidden/>
              </w:rPr>
              <w:fldChar w:fldCharType="begin"/>
            </w:r>
            <w:r>
              <w:rPr>
                <w:noProof/>
                <w:webHidden/>
              </w:rPr>
              <w:instrText xml:space="preserve"> PAGEREF _Toc484993886 \h </w:instrText>
            </w:r>
            <w:r>
              <w:rPr>
                <w:noProof/>
                <w:webHidden/>
              </w:rPr>
            </w:r>
            <w:r>
              <w:rPr>
                <w:noProof/>
                <w:webHidden/>
              </w:rPr>
              <w:fldChar w:fldCharType="separate"/>
            </w:r>
            <w:r>
              <w:rPr>
                <w:noProof/>
                <w:webHidden/>
              </w:rPr>
              <w:t>41</w:t>
            </w:r>
            <w:r>
              <w:rPr>
                <w:noProof/>
                <w:webHidden/>
              </w:rPr>
              <w:fldChar w:fldCharType="end"/>
            </w:r>
          </w:hyperlink>
        </w:p>
        <w:p w14:paraId="41620749" w14:textId="77777777" w:rsidR="00BC27EE" w:rsidRDefault="00BC27EE">
          <w:pPr>
            <w:pStyle w:val="22"/>
            <w:tabs>
              <w:tab w:val="right" w:leader="dot" w:pos="8494"/>
            </w:tabs>
            <w:rPr>
              <w:b w:val="0"/>
              <w:noProof/>
              <w:sz w:val="24"/>
              <w:szCs w:val="24"/>
            </w:rPr>
          </w:pPr>
          <w:hyperlink w:anchor="_Toc484993887" w:history="1">
            <w:r w:rsidRPr="00BE4F00">
              <w:rPr>
                <w:rStyle w:val="af0"/>
                <w:noProof/>
              </w:rPr>
              <w:t xml:space="preserve">5.2 </w:t>
            </w:r>
            <w:r w:rsidRPr="00BE4F00">
              <w:rPr>
                <w:rStyle w:val="af0"/>
                <w:rFonts w:hint="eastAsia"/>
                <w:noProof/>
              </w:rPr>
              <w:t>实验</w:t>
            </w:r>
            <w:r w:rsidRPr="00BE4F00">
              <w:rPr>
                <w:rStyle w:val="af0"/>
                <w:rFonts w:hAnsi="宋体" w:hint="eastAsia"/>
                <w:noProof/>
              </w:rPr>
              <w:t>内容</w:t>
            </w:r>
            <w:r w:rsidRPr="00BE4F00">
              <w:rPr>
                <w:rStyle w:val="af0"/>
                <w:rFonts w:hint="eastAsia"/>
                <w:noProof/>
              </w:rPr>
              <w:t>及要求</w:t>
            </w:r>
            <w:r>
              <w:rPr>
                <w:noProof/>
                <w:webHidden/>
              </w:rPr>
              <w:tab/>
            </w:r>
            <w:r>
              <w:rPr>
                <w:noProof/>
                <w:webHidden/>
              </w:rPr>
              <w:fldChar w:fldCharType="begin"/>
            </w:r>
            <w:r>
              <w:rPr>
                <w:noProof/>
                <w:webHidden/>
              </w:rPr>
              <w:instrText xml:space="preserve"> PAGEREF _Toc484993887 \h </w:instrText>
            </w:r>
            <w:r>
              <w:rPr>
                <w:noProof/>
                <w:webHidden/>
              </w:rPr>
            </w:r>
            <w:r>
              <w:rPr>
                <w:noProof/>
                <w:webHidden/>
              </w:rPr>
              <w:fldChar w:fldCharType="separate"/>
            </w:r>
            <w:r>
              <w:rPr>
                <w:noProof/>
                <w:webHidden/>
              </w:rPr>
              <w:t>42</w:t>
            </w:r>
            <w:r>
              <w:rPr>
                <w:noProof/>
                <w:webHidden/>
              </w:rPr>
              <w:fldChar w:fldCharType="end"/>
            </w:r>
          </w:hyperlink>
        </w:p>
        <w:p w14:paraId="68BE5FB2" w14:textId="77777777" w:rsidR="00BC27EE" w:rsidRDefault="00BC27EE">
          <w:pPr>
            <w:pStyle w:val="32"/>
            <w:tabs>
              <w:tab w:val="right" w:leader="dot" w:pos="8494"/>
            </w:tabs>
            <w:rPr>
              <w:noProof/>
              <w:sz w:val="24"/>
              <w:szCs w:val="24"/>
            </w:rPr>
          </w:pPr>
          <w:hyperlink w:anchor="_Toc484993888" w:history="1">
            <w:r w:rsidRPr="00BE4F00">
              <w:rPr>
                <w:rStyle w:val="af0"/>
                <w:noProof/>
              </w:rPr>
              <w:t xml:space="preserve">5.2.1 </w:t>
            </w:r>
            <w:r w:rsidRPr="00BE4F00">
              <w:rPr>
                <w:rStyle w:val="af0"/>
                <w:rFonts w:hint="eastAsia"/>
                <w:noProof/>
              </w:rPr>
              <w:t>源程序改错</w:t>
            </w:r>
            <w:r>
              <w:rPr>
                <w:noProof/>
                <w:webHidden/>
              </w:rPr>
              <w:tab/>
            </w:r>
            <w:r>
              <w:rPr>
                <w:noProof/>
                <w:webHidden/>
              </w:rPr>
              <w:fldChar w:fldCharType="begin"/>
            </w:r>
            <w:r>
              <w:rPr>
                <w:noProof/>
                <w:webHidden/>
              </w:rPr>
              <w:instrText xml:space="preserve"> PAGEREF _Toc484993888 \h </w:instrText>
            </w:r>
            <w:r>
              <w:rPr>
                <w:noProof/>
                <w:webHidden/>
              </w:rPr>
            </w:r>
            <w:r>
              <w:rPr>
                <w:noProof/>
                <w:webHidden/>
              </w:rPr>
              <w:fldChar w:fldCharType="separate"/>
            </w:r>
            <w:r>
              <w:rPr>
                <w:noProof/>
                <w:webHidden/>
              </w:rPr>
              <w:t>42</w:t>
            </w:r>
            <w:r>
              <w:rPr>
                <w:noProof/>
                <w:webHidden/>
              </w:rPr>
              <w:fldChar w:fldCharType="end"/>
            </w:r>
          </w:hyperlink>
        </w:p>
        <w:p w14:paraId="6A6A2A3F" w14:textId="77777777" w:rsidR="00BC27EE" w:rsidRDefault="00BC27EE">
          <w:pPr>
            <w:pStyle w:val="32"/>
            <w:tabs>
              <w:tab w:val="right" w:leader="dot" w:pos="8494"/>
            </w:tabs>
            <w:rPr>
              <w:noProof/>
              <w:sz w:val="24"/>
              <w:szCs w:val="24"/>
            </w:rPr>
          </w:pPr>
          <w:hyperlink w:anchor="_Toc484993889" w:history="1">
            <w:r w:rsidRPr="00BE4F00">
              <w:rPr>
                <w:rStyle w:val="af0"/>
                <w:rFonts w:cs="宋体"/>
                <w:noProof/>
              </w:rPr>
              <w:t xml:space="preserve">5.2.2 </w:t>
            </w:r>
            <w:r w:rsidRPr="00BE4F00">
              <w:rPr>
                <w:rStyle w:val="af0"/>
                <w:rFonts w:hint="eastAsia"/>
                <w:noProof/>
              </w:rPr>
              <w:t>源程序完善、修改、替换</w:t>
            </w:r>
            <w:r>
              <w:rPr>
                <w:noProof/>
                <w:webHidden/>
              </w:rPr>
              <w:tab/>
            </w:r>
            <w:r>
              <w:rPr>
                <w:noProof/>
                <w:webHidden/>
              </w:rPr>
              <w:fldChar w:fldCharType="begin"/>
            </w:r>
            <w:r>
              <w:rPr>
                <w:noProof/>
                <w:webHidden/>
              </w:rPr>
              <w:instrText xml:space="preserve"> PAGEREF _Toc484993889 \h </w:instrText>
            </w:r>
            <w:r>
              <w:rPr>
                <w:noProof/>
                <w:webHidden/>
              </w:rPr>
            </w:r>
            <w:r>
              <w:rPr>
                <w:noProof/>
                <w:webHidden/>
              </w:rPr>
              <w:fldChar w:fldCharType="separate"/>
            </w:r>
            <w:r>
              <w:rPr>
                <w:noProof/>
                <w:webHidden/>
              </w:rPr>
              <w:t>43</w:t>
            </w:r>
            <w:r>
              <w:rPr>
                <w:noProof/>
                <w:webHidden/>
              </w:rPr>
              <w:fldChar w:fldCharType="end"/>
            </w:r>
          </w:hyperlink>
        </w:p>
        <w:p w14:paraId="05E39306" w14:textId="77777777" w:rsidR="00BC27EE" w:rsidRDefault="00BC27EE">
          <w:pPr>
            <w:pStyle w:val="32"/>
            <w:tabs>
              <w:tab w:val="right" w:leader="dot" w:pos="8494"/>
            </w:tabs>
            <w:rPr>
              <w:noProof/>
              <w:sz w:val="24"/>
              <w:szCs w:val="24"/>
            </w:rPr>
          </w:pPr>
          <w:hyperlink w:anchor="_Toc484993890" w:history="1">
            <w:r w:rsidRPr="00BE4F00">
              <w:rPr>
                <w:rStyle w:val="af0"/>
                <w:noProof/>
              </w:rPr>
              <w:t xml:space="preserve">5.2.3 </w:t>
            </w:r>
            <w:r w:rsidRPr="00BE4F00">
              <w:rPr>
                <w:rStyle w:val="af0"/>
                <w:rFonts w:hint="eastAsia"/>
                <w:noProof/>
              </w:rPr>
              <w:t>跟踪调试源程序</w:t>
            </w:r>
            <w:r>
              <w:rPr>
                <w:noProof/>
                <w:webHidden/>
              </w:rPr>
              <w:tab/>
            </w:r>
            <w:r>
              <w:rPr>
                <w:noProof/>
                <w:webHidden/>
              </w:rPr>
              <w:fldChar w:fldCharType="begin"/>
            </w:r>
            <w:r>
              <w:rPr>
                <w:noProof/>
                <w:webHidden/>
              </w:rPr>
              <w:instrText xml:space="preserve"> PAGEREF _Toc484993890 \h </w:instrText>
            </w:r>
            <w:r>
              <w:rPr>
                <w:noProof/>
                <w:webHidden/>
              </w:rPr>
            </w:r>
            <w:r>
              <w:rPr>
                <w:noProof/>
                <w:webHidden/>
              </w:rPr>
              <w:fldChar w:fldCharType="separate"/>
            </w:r>
            <w:r>
              <w:rPr>
                <w:noProof/>
                <w:webHidden/>
              </w:rPr>
              <w:t>45</w:t>
            </w:r>
            <w:r>
              <w:rPr>
                <w:noProof/>
                <w:webHidden/>
              </w:rPr>
              <w:fldChar w:fldCharType="end"/>
            </w:r>
          </w:hyperlink>
        </w:p>
        <w:p w14:paraId="068C0262" w14:textId="77777777" w:rsidR="00BC27EE" w:rsidRDefault="00BC27EE">
          <w:pPr>
            <w:pStyle w:val="32"/>
            <w:tabs>
              <w:tab w:val="right" w:leader="dot" w:pos="8494"/>
            </w:tabs>
            <w:rPr>
              <w:noProof/>
              <w:sz w:val="24"/>
              <w:szCs w:val="24"/>
            </w:rPr>
          </w:pPr>
          <w:hyperlink w:anchor="_Toc484993891" w:history="1">
            <w:r w:rsidRPr="00BE4F00">
              <w:rPr>
                <w:rStyle w:val="af0"/>
                <w:noProof/>
              </w:rPr>
              <w:t xml:space="preserve">5.2.4 </w:t>
            </w:r>
            <w:r w:rsidRPr="00BE4F00">
              <w:rPr>
                <w:rStyle w:val="af0"/>
                <w:rFonts w:hint="eastAsia"/>
                <w:noProof/>
              </w:rPr>
              <w:t>程序设计</w:t>
            </w:r>
            <w:r>
              <w:rPr>
                <w:noProof/>
                <w:webHidden/>
              </w:rPr>
              <w:tab/>
            </w:r>
            <w:r>
              <w:rPr>
                <w:noProof/>
                <w:webHidden/>
              </w:rPr>
              <w:fldChar w:fldCharType="begin"/>
            </w:r>
            <w:r>
              <w:rPr>
                <w:noProof/>
                <w:webHidden/>
              </w:rPr>
              <w:instrText xml:space="preserve"> PAGEREF _Toc484993891 \h </w:instrText>
            </w:r>
            <w:r>
              <w:rPr>
                <w:noProof/>
                <w:webHidden/>
              </w:rPr>
            </w:r>
            <w:r>
              <w:rPr>
                <w:noProof/>
                <w:webHidden/>
              </w:rPr>
              <w:fldChar w:fldCharType="separate"/>
            </w:r>
            <w:r>
              <w:rPr>
                <w:noProof/>
                <w:webHidden/>
              </w:rPr>
              <w:t>46</w:t>
            </w:r>
            <w:r>
              <w:rPr>
                <w:noProof/>
                <w:webHidden/>
              </w:rPr>
              <w:fldChar w:fldCharType="end"/>
            </w:r>
          </w:hyperlink>
        </w:p>
        <w:p w14:paraId="44441BBB" w14:textId="77777777" w:rsidR="00BC27EE" w:rsidRDefault="00BC27EE">
          <w:pPr>
            <w:pStyle w:val="22"/>
            <w:tabs>
              <w:tab w:val="right" w:leader="dot" w:pos="8494"/>
            </w:tabs>
            <w:rPr>
              <w:b w:val="0"/>
              <w:noProof/>
              <w:sz w:val="24"/>
              <w:szCs w:val="24"/>
            </w:rPr>
          </w:pPr>
          <w:hyperlink w:anchor="_Toc484993892" w:history="1">
            <w:r w:rsidRPr="00BE4F00">
              <w:rPr>
                <w:rStyle w:val="af0"/>
                <w:noProof/>
              </w:rPr>
              <w:t>5.3</w:t>
            </w:r>
            <w:r w:rsidRPr="00BE4F00">
              <w:rPr>
                <w:rStyle w:val="af0"/>
                <w:rFonts w:hint="eastAsia"/>
                <w:noProof/>
              </w:rPr>
              <w:t>实验感想</w:t>
            </w:r>
            <w:r>
              <w:rPr>
                <w:noProof/>
                <w:webHidden/>
              </w:rPr>
              <w:tab/>
            </w:r>
            <w:r>
              <w:rPr>
                <w:noProof/>
                <w:webHidden/>
              </w:rPr>
              <w:fldChar w:fldCharType="begin"/>
            </w:r>
            <w:r>
              <w:rPr>
                <w:noProof/>
                <w:webHidden/>
              </w:rPr>
              <w:instrText xml:space="preserve"> PAGEREF _Toc484993892 \h </w:instrText>
            </w:r>
            <w:r>
              <w:rPr>
                <w:noProof/>
                <w:webHidden/>
              </w:rPr>
            </w:r>
            <w:r>
              <w:rPr>
                <w:noProof/>
                <w:webHidden/>
              </w:rPr>
              <w:fldChar w:fldCharType="separate"/>
            </w:r>
            <w:r>
              <w:rPr>
                <w:noProof/>
                <w:webHidden/>
              </w:rPr>
              <w:t>50</w:t>
            </w:r>
            <w:r>
              <w:rPr>
                <w:noProof/>
                <w:webHidden/>
              </w:rPr>
              <w:fldChar w:fldCharType="end"/>
            </w:r>
          </w:hyperlink>
        </w:p>
        <w:p w14:paraId="03E89C45" w14:textId="77777777" w:rsidR="00BC27EE" w:rsidRDefault="00BC27EE">
          <w:pPr>
            <w:pStyle w:val="12"/>
            <w:tabs>
              <w:tab w:val="right" w:leader="dot" w:pos="8494"/>
            </w:tabs>
            <w:rPr>
              <w:b w:val="0"/>
              <w:noProof/>
            </w:rPr>
          </w:pPr>
          <w:hyperlink w:anchor="_Toc484993893" w:history="1">
            <w:r w:rsidRPr="00BE4F00">
              <w:rPr>
                <w:rStyle w:val="af0"/>
                <w:noProof/>
              </w:rPr>
              <w:t xml:space="preserve">6  </w:t>
            </w:r>
            <w:r w:rsidRPr="00BE4F00">
              <w:rPr>
                <w:rStyle w:val="af0"/>
                <w:rFonts w:hint="eastAsia"/>
                <w:noProof/>
              </w:rPr>
              <w:t>指针实验</w:t>
            </w:r>
            <w:r>
              <w:rPr>
                <w:noProof/>
                <w:webHidden/>
              </w:rPr>
              <w:tab/>
            </w:r>
            <w:r>
              <w:rPr>
                <w:noProof/>
                <w:webHidden/>
              </w:rPr>
              <w:fldChar w:fldCharType="begin"/>
            </w:r>
            <w:r>
              <w:rPr>
                <w:noProof/>
                <w:webHidden/>
              </w:rPr>
              <w:instrText xml:space="preserve"> PAGEREF _Toc484993893 \h </w:instrText>
            </w:r>
            <w:r>
              <w:rPr>
                <w:noProof/>
                <w:webHidden/>
              </w:rPr>
            </w:r>
            <w:r>
              <w:rPr>
                <w:noProof/>
                <w:webHidden/>
              </w:rPr>
              <w:fldChar w:fldCharType="separate"/>
            </w:r>
            <w:r>
              <w:rPr>
                <w:noProof/>
                <w:webHidden/>
              </w:rPr>
              <w:t>50</w:t>
            </w:r>
            <w:r>
              <w:rPr>
                <w:noProof/>
                <w:webHidden/>
              </w:rPr>
              <w:fldChar w:fldCharType="end"/>
            </w:r>
          </w:hyperlink>
        </w:p>
        <w:p w14:paraId="0DBFB38C" w14:textId="77777777" w:rsidR="00BC27EE" w:rsidRDefault="00BC27EE">
          <w:pPr>
            <w:pStyle w:val="22"/>
            <w:tabs>
              <w:tab w:val="right" w:leader="dot" w:pos="8494"/>
            </w:tabs>
            <w:rPr>
              <w:b w:val="0"/>
              <w:noProof/>
              <w:sz w:val="24"/>
              <w:szCs w:val="24"/>
            </w:rPr>
          </w:pPr>
          <w:hyperlink w:anchor="_Toc484993894" w:history="1">
            <w:r w:rsidRPr="00BE4F00">
              <w:rPr>
                <w:rStyle w:val="af0"/>
                <w:noProof/>
              </w:rPr>
              <w:t>6.1</w:t>
            </w:r>
            <w:r w:rsidRPr="00BE4F00">
              <w:rPr>
                <w:rStyle w:val="af0"/>
                <w:rFonts w:hint="eastAsia"/>
                <w:noProof/>
              </w:rPr>
              <w:t>实验目的</w:t>
            </w:r>
            <w:r>
              <w:rPr>
                <w:noProof/>
                <w:webHidden/>
              </w:rPr>
              <w:tab/>
            </w:r>
            <w:r>
              <w:rPr>
                <w:noProof/>
                <w:webHidden/>
              </w:rPr>
              <w:fldChar w:fldCharType="begin"/>
            </w:r>
            <w:r>
              <w:rPr>
                <w:noProof/>
                <w:webHidden/>
              </w:rPr>
              <w:instrText xml:space="preserve"> PAGEREF _Toc484993894 \h </w:instrText>
            </w:r>
            <w:r>
              <w:rPr>
                <w:noProof/>
                <w:webHidden/>
              </w:rPr>
            </w:r>
            <w:r>
              <w:rPr>
                <w:noProof/>
                <w:webHidden/>
              </w:rPr>
              <w:fldChar w:fldCharType="separate"/>
            </w:r>
            <w:r>
              <w:rPr>
                <w:noProof/>
                <w:webHidden/>
              </w:rPr>
              <w:t>50</w:t>
            </w:r>
            <w:r>
              <w:rPr>
                <w:noProof/>
                <w:webHidden/>
              </w:rPr>
              <w:fldChar w:fldCharType="end"/>
            </w:r>
          </w:hyperlink>
        </w:p>
        <w:p w14:paraId="0E57C958" w14:textId="77777777" w:rsidR="00BC27EE" w:rsidRDefault="00BC27EE">
          <w:pPr>
            <w:pStyle w:val="22"/>
            <w:tabs>
              <w:tab w:val="right" w:leader="dot" w:pos="8494"/>
            </w:tabs>
            <w:rPr>
              <w:b w:val="0"/>
              <w:noProof/>
              <w:sz w:val="24"/>
              <w:szCs w:val="24"/>
            </w:rPr>
          </w:pPr>
          <w:hyperlink w:anchor="_Toc484993895" w:history="1">
            <w:r w:rsidRPr="00BE4F00">
              <w:rPr>
                <w:rStyle w:val="af0"/>
                <w:noProof/>
              </w:rPr>
              <w:t>6.2</w:t>
            </w:r>
            <w:r w:rsidRPr="00BE4F00">
              <w:rPr>
                <w:rStyle w:val="af0"/>
                <w:rFonts w:hint="eastAsia"/>
                <w:noProof/>
              </w:rPr>
              <w:t>实验内容</w:t>
            </w:r>
            <w:r>
              <w:rPr>
                <w:noProof/>
                <w:webHidden/>
              </w:rPr>
              <w:tab/>
            </w:r>
            <w:r>
              <w:rPr>
                <w:noProof/>
                <w:webHidden/>
              </w:rPr>
              <w:fldChar w:fldCharType="begin"/>
            </w:r>
            <w:r>
              <w:rPr>
                <w:noProof/>
                <w:webHidden/>
              </w:rPr>
              <w:instrText xml:space="preserve"> PAGEREF _Toc484993895 \h </w:instrText>
            </w:r>
            <w:r>
              <w:rPr>
                <w:noProof/>
                <w:webHidden/>
              </w:rPr>
            </w:r>
            <w:r>
              <w:rPr>
                <w:noProof/>
                <w:webHidden/>
              </w:rPr>
              <w:fldChar w:fldCharType="separate"/>
            </w:r>
            <w:r>
              <w:rPr>
                <w:noProof/>
                <w:webHidden/>
              </w:rPr>
              <w:t>51</w:t>
            </w:r>
            <w:r>
              <w:rPr>
                <w:noProof/>
                <w:webHidden/>
              </w:rPr>
              <w:fldChar w:fldCharType="end"/>
            </w:r>
          </w:hyperlink>
        </w:p>
        <w:p w14:paraId="58D3F362" w14:textId="77777777" w:rsidR="00BC27EE" w:rsidRDefault="00BC27EE">
          <w:pPr>
            <w:pStyle w:val="32"/>
            <w:tabs>
              <w:tab w:val="right" w:leader="dot" w:pos="8494"/>
            </w:tabs>
            <w:rPr>
              <w:noProof/>
              <w:sz w:val="24"/>
              <w:szCs w:val="24"/>
            </w:rPr>
          </w:pPr>
          <w:hyperlink w:anchor="_Toc484993896" w:history="1">
            <w:r w:rsidRPr="00BE4F00">
              <w:rPr>
                <w:rStyle w:val="af0"/>
                <w:noProof/>
              </w:rPr>
              <w:t>6.2.1</w:t>
            </w:r>
            <w:r w:rsidRPr="00BE4F00">
              <w:rPr>
                <w:rStyle w:val="af0"/>
                <w:rFonts w:hint="eastAsia"/>
                <w:noProof/>
              </w:rPr>
              <w:t>源程序改错题</w:t>
            </w:r>
            <w:r>
              <w:rPr>
                <w:noProof/>
                <w:webHidden/>
              </w:rPr>
              <w:tab/>
            </w:r>
            <w:r>
              <w:rPr>
                <w:noProof/>
                <w:webHidden/>
              </w:rPr>
              <w:fldChar w:fldCharType="begin"/>
            </w:r>
            <w:r>
              <w:rPr>
                <w:noProof/>
                <w:webHidden/>
              </w:rPr>
              <w:instrText xml:space="preserve"> PAGEREF _Toc484993896 \h </w:instrText>
            </w:r>
            <w:r>
              <w:rPr>
                <w:noProof/>
                <w:webHidden/>
              </w:rPr>
            </w:r>
            <w:r>
              <w:rPr>
                <w:noProof/>
                <w:webHidden/>
              </w:rPr>
              <w:fldChar w:fldCharType="separate"/>
            </w:r>
            <w:r>
              <w:rPr>
                <w:noProof/>
                <w:webHidden/>
              </w:rPr>
              <w:t>51</w:t>
            </w:r>
            <w:r>
              <w:rPr>
                <w:noProof/>
                <w:webHidden/>
              </w:rPr>
              <w:fldChar w:fldCharType="end"/>
            </w:r>
          </w:hyperlink>
        </w:p>
        <w:p w14:paraId="562CDC34" w14:textId="77777777" w:rsidR="00BC27EE" w:rsidRDefault="00BC27EE">
          <w:pPr>
            <w:pStyle w:val="32"/>
            <w:tabs>
              <w:tab w:val="right" w:leader="dot" w:pos="8494"/>
            </w:tabs>
            <w:rPr>
              <w:noProof/>
              <w:sz w:val="24"/>
              <w:szCs w:val="24"/>
            </w:rPr>
          </w:pPr>
          <w:hyperlink w:anchor="_Toc484993897" w:history="1">
            <w:r w:rsidRPr="00BE4F00">
              <w:rPr>
                <w:rStyle w:val="af0"/>
                <w:noProof/>
              </w:rPr>
              <w:t>6.2.2</w:t>
            </w:r>
            <w:r w:rsidRPr="00BE4F00">
              <w:rPr>
                <w:rStyle w:val="af0"/>
                <w:rFonts w:hint="eastAsia"/>
                <w:noProof/>
              </w:rPr>
              <w:t>源程序完善、修改、替换题</w:t>
            </w:r>
            <w:r>
              <w:rPr>
                <w:noProof/>
                <w:webHidden/>
              </w:rPr>
              <w:tab/>
            </w:r>
            <w:r>
              <w:rPr>
                <w:noProof/>
                <w:webHidden/>
              </w:rPr>
              <w:fldChar w:fldCharType="begin"/>
            </w:r>
            <w:r>
              <w:rPr>
                <w:noProof/>
                <w:webHidden/>
              </w:rPr>
              <w:instrText xml:space="preserve"> PAGEREF _Toc484993897 \h </w:instrText>
            </w:r>
            <w:r>
              <w:rPr>
                <w:noProof/>
                <w:webHidden/>
              </w:rPr>
            </w:r>
            <w:r>
              <w:rPr>
                <w:noProof/>
                <w:webHidden/>
              </w:rPr>
              <w:fldChar w:fldCharType="separate"/>
            </w:r>
            <w:r>
              <w:rPr>
                <w:noProof/>
                <w:webHidden/>
              </w:rPr>
              <w:t>51</w:t>
            </w:r>
            <w:r>
              <w:rPr>
                <w:noProof/>
                <w:webHidden/>
              </w:rPr>
              <w:fldChar w:fldCharType="end"/>
            </w:r>
          </w:hyperlink>
        </w:p>
        <w:p w14:paraId="12089C6C" w14:textId="77777777" w:rsidR="00BC27EE" w:rsidRDefault="00BC27EE">
          <w:pPr>
            <w:pStyle w:val="32"/>
            <w:tabs>
              <w:tab w:val="right" w:leader="dot" w:pos="8494"/>
            </w:tabs>
            <w:rPr>
              <w:noProof/>
              <w:sz w:val="24"/>
              <w:szCs w:val="24"/>
            </w:rPr>
          </w:pPr>
          <w:hyperlink w:anchor="_Toc484993898" w:history="1">
            <w:r w:rsidRPr="00BE4F00">
              <w:rPr>
                <w:rStyle w:val="af0"/>
                <w:noProof/>
              </w:rPr>
              <w:t>6.2.3</w:t>
            </w:r>
            <w:r w:rsidRPr="00BE4F00">
              <w:rPr>
                <w:rStyle w:val="af0"/>
                <w:rFonts w:hint="eastAsia"/>
                <w:noProof/>
              </w:rPr>
              <w:t>跟踪调试题</w:t>
            </w:r>
            <w:r>
              <w:rPr>
                <w:noProof/>
                <w:webHidden/>
              </w:rPr>
              <w:tab/>
            </w:r>
            <w:r>
              <w:rPr>
                <w:noProof/>
                <w:webHidden/>
              </w:rPr>
              <w:fldChar w:fldCharType="begin"/>
            </w:r>
            <w:r>
              <w:rPr>
                <w:noProof/>
                <w:webHidden/>
              </w:rPr>
              <w:instrText xml:space="preserve"> PAGEREF _Toc484993898 \h </w:instrText>
            </w:r>
            <w:r>
              <w:rPr>
                <w:noProof/>
                <w:webHidden/>
              </w:rPr>
            </w:r>
            <w:r>
              <w:rPr>
                <w:noProof/>
                <w:webHidden/>
              </w:rPr>
              <w:fldChar w:fldCharType="separate"/>
            </w:r>
            <w:r>
              <w:rPr>
                <w:noProof/>
                <w:webHidden/>
              </w:rPr>
              <w:t>54</w:t>
            </w:r>
            <w:r>
              <w:rPr>
                <w:noProof/>
                <w:webHidden/>
              </w:rPr>
              <w:fldChar w:fldCharType="end"/>
            </w:r>
          </w:hyperlink>
        </w:p>
        <w:p w14:paraId="46144C97" w14:textId="18E1A841" w:rsidR="00F31EB2" w:rsidRDefault="00F20B62" w:rsidP="00F31EB2">
          <w:pPr>
            <w:jc w:val="center"/>
            <w:rPr>
              <w:b/>
              <w:sz w:val="28"/>
              <w:szCs w:val="28"/>
            </w:rPr>
            <w:sectPr w:rsidR="00F31EB2" w:rsidSect="00E06FAA">
              <w:footerReference w:type="even" r:id="rId11"/>
              <w:footerReference w:type="default" r:id="rId12"/>
              <w:pgSz w:w="11906" w:h="16838"/>
              <w:pgMar w:top="1418" w:right="1701" w:bottom="1134" w:left="1701" w:header="851" w:footer="992" w:gutter="0"/>
              <w:pgNumType w:fmt="upperRoman" w:start="1"/>
              <w:cols w:space="720"/>
              <w:docGrid w:type="lines" w:linePitch="312"/>
            </w:sectPr>
          </w:pPr>
          <w:r>
            <w:rPr>
              <w:b/>
              <w:bCs/>
              <w:noProof/>
            </w:rPr>
            <w:fldChar w:fldCharType="end"/>
          </w:r>
        </w:p>
        <w:p w14:paraId="6CD4128A" w14:textId="28D16D46" w:rsidR="00F20B62" w:rsidRDefault="00431D59"/>
      </w:sdtContent>
    </w:sdt>
    <w:p w14:paraId="7C78DAF9" w14:textId="77777777" w:rsidR="00E3623B" w:rsidRPr="00A646EC" w:rsidRDefault="00E3623B" w:rsidP="00A1261D">
      <w:pPr>
        <w:pStyle w:val="11"/>
      </w:pPr>
      <w:bookmarkStart w:id="1" w:name="_Toc484993853"/>
      <w:r w:rsidRPr="00A646EC">
        <w:t>1  表达式和标准输入与输出实验</w:t>
      </w:r>
      <w:bookmarkEnd w:id="1"/>
    </w:p>
    <w:p w14:paraId="43757EB1" w14:textId="77777777" w:rsidR="00E3623B" w:rsidRPr="00A646EC" w:rsidRDefault="00E3623B" w:rsidP="00A536F6">
      <w:pPr>
        <w:pStyle w:val="21"/>
        <w:spacing w:before="156" w:after="156"/>
      </w:pPr>
      <w:bookmarkStart w:id="2" w:name="_Toc484993854"/>
      <w:r w:rsidRPr="00A646EC">
        <w:t xml:space="preserve">1.1 </w:t>
      </w:r>
      <w:r w:rsidRPr="00A646EC">
        <w:t>实验目的</w:t>
      </w:r>
      <w:bookmarkEnd w:id="2"/>
      <w:r w:rsidRPr="00A646EC">
        <w:t xml:space="preserve"> </w:t>
      </w:r>
    </w:p>
    <w:p w14:paraId="0D8A1D01" w14:textId="59723AB6" w:rsidR="00E3623B" w:rsidRPr="00E3623B" w:rsidRDefault="00D97BD9" w:rsidP="00A536F6">
      <w:pPr>
        <w:pStyle w:val="a8"/>
      </w:pPr>
      <w:r w:rsidRPr="00E3623B">
        <w:t>（</w:t>
      </w:r>
      <w:r>
        <w:t>1</w:t>
      </w:r>
      <w:r w:rsidRPr="00E3623B">
        <w:t>）</w:t>
      </w:r>
      <w:r w:rsidR="00E3623B" w:rsidRPr="00E3623B">
        <w:t>熟练掌握各种运算符的运算功能，操作数的类型，运算结果的类型及运算过程中的类型转换，重点是</w:t>
      </w:r>
      <w:r w:rsidR="00E3623B" w:rsidRPr="00E3623B">
        <w:t>C</w:t>
      </w:r>
      <w:r w:rsidR="00E3623B" w:rsidRPr="00E3623B">
        <w:t>语言特有的运算符，例如位运算符，问号运算符，逗号运算符等；熟记运算符的优先级和结合性。</w:t>
      </w:r>
    </w:p>
    <w:p w14:paraId="06875488" w14:textId="77777777" w:rsidR="00E3623B" w:rsidRPr="00E3623B" w:rsidRDefault="00E3623B" w:rsidP="00A536F6">
      <w:pPr>
        <w:pStyle w:val="a8"/>
      </w:pPr>
      <w:r w:rsidRPr="00E3623B">
        <w:t>（</w:t>
      </w:r>
      <w:r w:rsidRPr="00E3623B">
        <w:t>2</w:t>
      </w:r>
      <w:r w:rsidRPr="00E3623B">
        <w:t>）掌握</w:t>
      </w:r>
      <w:r w:rsidRPr="00E3623B">
        <w:t xml:space="preserve">getchar, putchar, scanf </w:t>
      </w:r>
      <w:r w:rsidRPr="00E3623B">
        <w:t>和</w:t>
      </w:r>
      <w:r w:rsidRPr="00E3623B">
        <w:t xml:space="preserve">printf </w:t>
      </w:r>
      <w:r w:rsidRPr="00E3623B">
        <w:t>函数的用法。</w:t>
      </w:r>
    </w:p>
    <w:p w14:paraId="10C29C7B" w14:textId="77777777" w:rsidR="00C94836" w:rsidRPr="00E3623B" w:rsidRDefault="00E3623B" w:rsidP="00A536F6">
      <w:pPr>
        <w:pStyle w:val="a8"/>
      </w:pPr>
      <w:r w:rsidRPr="00E3623B">
        <w:t>（</w:t>
      </w:r>
      <w:r w:rsidRPr="00E3623B">
        <w:t>3</w:t>
      </w:r>
      <w:r w:rsidRPr="00E3623B">
        <w:t>）掌握简单</w:t>
      </w:r>
      <w:r w:rsidRPr="00E3623B">
        <w:t>C</w:t>
      </w:r>
      <w:r w:rsidRPr="00E3623B">
        <w:t>程序（顺序结构程序）的编写方法。</w:t>
      </w:r>
    </w:p>
    <w:p w14:paraId="14F9E192" w14:textId="58485E7E" w:rsidR="00E3623B" w:rsidRPr="0023142E" w:rsidRDefault="00E3623B" w:rsidP="00A536F6">
      <w:pPr>
        <w:pStyle w:val="21"/>
        <w:spacing w:before="156" w:after="156"/>
      </w:pPr>
      <w:bookmarkStart w:id="3" w:name="_Toc484993855"/>
      <w:r w:rsidRPr="0023142E">
        <w:rPr>
          <w:rFonts w:hint="eastAsia"/>
        </w:rPr>
        <w:t xml:space="preserve">1.2 </w:t>
      </w:r>
      <w:r w:rsidRPr="0023142E">
        <w:rPr>
          <w:rFonts w:hint="eastAsia"/>
        </w:rPr>
        <w:t>实验内容</w:t>
      </w:r>
      <w:bookmarkEnd w:id="3"/>
    </w:p>
    <w:p w14:paraId="514F4B12" w14:textId="77777777" w:rsidR="00E3623B" w:rsidRDefault="00E3623B" w:rsidP="00A536F6">
      <w:pPr>
        <w:pStyle w:val="31"/>
        <w:spacing w:before="156" w:after="78"/>
      </w:pPr>
      <w:bookmarkStart w:id="4" w:name="_Toc484993856"/>
      <w:r w:rsidRPr="00A646EC">
        <w:t xml:space="preserve">1.2.1  </w:t>
      </w:r>
      <w:r w:rsidRPr="00A646EC">
        <w:t>源程序改错</w:t>
      </w:r>
      <w:bookmarkEnd w:id="4"/>
      <w:r w:rsidRPr="00A646EC">
        <w:t xml:space="preserve"> </w:t>
      </w:r>
    </w:p>
    <w:p w14:paraId="78E2F151" w14:textId="77777777" w:rsidR="00A536F6" w:rsidRPr="0099083C" w:rsidRDefault="00A536F6" w:rsidP="00A536F6">
      <w:pPr>
        <w:pStyle w:val="a8"/>
      </w:pPr>
      <w:r w:rsidRPr="0099083C">
        <w:t>在这个例子程序中存在若干语法和逻辑错误。要求参照</w:t>
      </w:r>
      <w:r w:rsidRPr="0099083C">
        <w:t>1.3</w:t>
      </w:r>
      <w:r w:rsidRPr="0099083C">
        <w:t>和</w:t>
      </w:r>
      <w:r w:rsidRPr="0099083C">
        <w:t>1.4</w:t>
      </w:r>
      <w:r w:rsidRPr="0099083C">
        <w:t>的步骤对下面程序进行调试修改，使之能够正确完成指定任务。</w:t>
      </w:r>
    </w:p>
    <w:p w14:paraId="69FFD1BF" w14:textId="77777777" w:rsidR="00E3623B" w:rsidRPr="00E3623B" w:rsidRDefault="00E3623B" w:rsidP="00A536F6">
      <w:pPr>
        <w:pStyle w:val="a8"/>
      </w:pPr>
      <w:r w:rsidRPr="00E3623B">
        <w:t>下面给出了一个简单</w:t>
      </w:r>
      <w:r w:rsidRPr="00E3623B">
        <w:t>C</w:t>
      </w:r>
      <w:r w:rsidRPr="00E3623B">
        <w:t>语言程序例程，用来完成以下工作：</w:t>
      </w:r>
    </w:p>
    <w:p w14:paraId="161E6EEC" w14:textId="77777777" w:rsidR="00E3623B" w:rsidRPr="0099083C" w:rsidRDefault="00E3623B" w:rsidP="00A536F6">
      <w:pPr>
        <w:pStyle w:val="a8"/>
      </w:pPr>
      <w:r w:rsidRPr="0099083C">
        <w:t>（</w:t>
      </w:r>
      <w:r w:rsidRPr="0099083C">
        <w:t>1</w:t>
      </w:r>
      <w:r w:rsidRPr="0099083C">
        <w:t>）输入华氏温度</w:t>
      </w:r>
      <w:r w:rsidRPr="0099083C">
        <w:t>f</w:t>
      </w:r>
      <w:r w:rsidRPr="0099083C">
        <w:t>，将它转换成摄氏温度</w:t>
      </w:r>
      <w:r w:rsidRPr="0099083C">
        <w:t>c</w:t>
      </w:r>
      <w:r w:rsidRPr="0099083C">
        <w:t>后输出；</w:t>
      </w:r>
    </w:p>
    <w:p w14:paraId="289201BE" w14:textId="77777777" w:rsidR="00E3623B" w:rsidRPr="0099083C" w:rsidRDefault="00E3623B" w:rsidP="00A536F6">
      <w:pPr>
        <w:pStyle w:val="a8"/>
      </w:pPr>
      <w:r w:rsidRPr="0099083C">
        <w:t>（</w:t>
      </w:r>
      <w:r w:rsidRPr="0099083C">
        <w:t>2</w:t>
      </w:r>
      <w:r w:rsidRPr="0099083C">
        <w:t>）输入圆的半径值ｒ，计算并输出圆的面积ｓ；</w:t>
      </w:r>
    </w:p>
    <w:p w14:paraId="167EB1B6" w14:textId="2D66EF43" w:rsidR="0099083C" w:rsidRDefault="00E3623B" w:rsidP="00A536F6">
      <w:pPr>
        <w:pStyle w:val="a8"/>
      </w:pPr>
      <w:r w:rsidRPr="0099083C">
        <w:t>（</w:t>
      </w:r>
      <w:r w:rsidRPr="0099083C">
        <w:t>3</w:t>
      </w:r>
      <w:r w:rsidRPr="0099083C">
        <w:t>）输入短整数ｋ、ｐ，将ｋ的高字节作为结果的低字节，ｐ的高字节作为结果的高字节，拼成一个新的整数，然后输出；</w:t>
      </w:r>
    </w:p>
    <w:p w14:paraId="7D04E240" w14:textId="72DCEA82" w:rsidR="00E3623B" w:rsidRPr="0099083C" w:rsidRDefault="00E3623B" w:rsidP="00A536F6">
      <w:pPr>
        <w:pStyle w:val="a8"/>
      </w:pPr>
    </w:p>
    <w:p w14:paraId="3F68B0DA" w14:textId="5E4D4D01" w:rsidR="00E3623B" w:rsidRPr="00E3623B" w:rsidRDefault="00D3579B" w:rsidP="00E3623B">
      <w:pPr>
        <w:pStyle w:val="a3"/>
        <w:numPr>
          <w:ilvl w:val="0"/>
          <w:numId w:val="1"/>
        </w:numPr>
        <w:snapToGrid w:val="0"/>
        <w:ind w:firstLineChars="0"/>
        <w:rPr>
          <w:rFonts w:ascii="Songti SC" w:eastAsia="Songti SC" w:hAnsi="Songti SC"/>
          <w:sz w:val="24"/>
          <w:szCs w:val="24"/>
        </w:rPr>
      </w:pPr>
      <w:r>
        <w:rPr>
          <w:rFonts w:ascii="Songti SC" w:eastAsia="Songti SC" w:hAnsi="Songti SC"/>
          <w:sz w:val="24"/>
          <w:szCs w:val="24"/>
        </w:rPr>
        <w:t>#include&lt;stdio.h&gt;</w:t>
      </w:r>
    </w:p>
    <w:p w14:paraId="2E5581EC" w14:textId="77777777" w:rsidR="00E3623B" w:rsidRPr="00E3623B" w:rsidRDefault="00E3623B" w:rsidP="00E3623B">
      <w:pPr>
        <w:snapToGrid w:val="0"/>
        <w:rPr>
          <w:rFonts w:ascii="Songti SC" w:eastAsia="Songti SC" w:hAnsi="Songti SC"/>
          <w:color w:val="FF0000"/>
          <w:sz w:val="24"/>
          <w:szCs w:val="24"/>
        </w:rPr>
      </w:pPr>
      <w:r w:rsidRPr="00E3623B">
        <w:rPr>
          <w:rFonts w:ascii="Songti SC" w:eastAsia="Songti SC" w:hAnsi="Songti SC"/>
          <w:sz w:val="24"/>
          <w:szCs w:val="24"/>
        </w:rPr>
        <w:t>2   #define PI 3.14159;</w:t>
      </w:r>
    </w:p>
    <w:p w14:paraId="216615B3"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3   voidmain( void )</w:t>
      </w:r>
    </w:p>
    <w:p w14:paraId="645B3B22"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4 {</w:t>
      </w:r>
    </w:p>
    <w:p w14:paraId="1AF86FA8"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5    int f ;</w:t>
      </w:r>
    </w:p>
    <w:p w14:paraId="47E02D83"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6    short p, k ;</w:t>
      </w:r>
    </w:p>
    <w:p w14:paraId="7E3EDE3E"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7   double c , r , s ;</w:t>
      </w:r>
    </w:p>
    <w:p w14:paraId="4CE0E0B1"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8    /* for task 1 */</w:t>
      </w:r>
    </w:p>
    <w:p w14:paraId="6A18BCFE"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9    printf(“Input  Fahrenheit:” ) ;</w:t>
      </w:r>
    </w:p>
    <w:p w14:paraId="52173C2E"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lastRenderedPageBreak/>
        <w:t>10   scanf(“%d”, f ) ;</w:t>
      </w:r>
    </w:p>
    <w:p w14:paraId="606C9DBB"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1   c = 5/9*(f-32) ;</w:t>
      </w:r>
    </w:p>
    <w:p w14:paraId="41EBF3CA" w14:textId="77777777" w:rsidR="00E3623B" w:rsidRPr="00E3623B" w:rsidRDefault="00E3623B" w:rsidP="00453C02">
      <w:pPr>
        <w:snapToGrid w:val="0"/>
        <w:rPr>
          <w:rFonts w:ascii="Songti SC" w:eastAsia="Songti SC" w:hAnsi="Songti SC"/>
          <w:sz w:val="24"/>
          <w:szCs w:val="24"/>
        </w:rPr>
      </w:pPr>
      <w:r w:rsidRPr="00E3623B">
        <w:rPr>
          <w:rFonts w:ascii="Songti SC" w:eastAsia="Songti SC" w:hAnsi="Songti SC"/>
          <w:sz w:val="24"/>
          <w:szCs w:val="24"/>
        </w:rPr>
        <w:t>12   printf( “ \n %d (F) = %.2f (C)\n\n ”, f, c ) ;</w:t>
      </w:r>
    </w:p>
    <w:p w14:paraId="13F45298"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3   /* for task 2 */</w:t>
      </w:r>
    </w:p>
    <w:p w14:paraId="1F114C44"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4   printf("input the radius r:");</w:t>
      </w:r>
    </w:p>
    <w:p w14:paraId="75A78545"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5   scanf("%f", &amp;r);</w:t>
      </w:r>
    </w:p>
    <w:p w14:paraId="36B0AD97"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6   s = PI * r * r;</w:t>
      </w:r>
    </w:p>
    <w:p w14:paraId="330047B5"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7   printf("\nThe acreage is %.2f\n\n",&amp;s);</w:t>
      </w:r>
    </w:p>
    <w:p w14:paraId="2CCBBA08"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8   /* for task 3 */</w:t>
      </w:r>
    </w:p>
    <w:p w14:paraId="1EAC7F21"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9   printf("input hex int k, p :");</w:t>
      </w:r>
    </w:p>
    <w:p w14:paraId="5A95CDA2"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20   scanf("%x %x", &amp;k, &amp;p );</w:t>
      </w:r>
    </w:p>
    <w:p w14:paraId="3FFEA5FB"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21   newint = (p&amp;0xff00)|(k&amp;0xff00)&lt;&lt;8;</w:t>
      </w:r>
    </w:p>
    <w:p w14:paraId="273257C4"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22   printf("new int = %x\n\n",newint);</w:t>
      </w:r>
    </w:p>
    <w:p w14:paraId="515DBBEA"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 xml:space="preserve">} </w:t>
      </w:r>
    </w:p>
    <w:p w14:paraId="13FEE550" w14:textId="2B0BD4F3" w:rsidR="00E3623B" w:rsidRPr="0099083C" w:rsidRDefault="003E031B" w:rsidP="00B322EE">
      <w:pPr>
        <w:pStyle w:val="a8"/>
      </w:pPr>
      <w:r w:rsidRPr="003E031B">
        <w:rPr>
          <w:b/>
        </w:rPr>
        <w:t>解答</w:t>
      </w:r>
      <w:r>
        <w:t>：</w:t>
      </w:r>
      <w:r w:rsidR="0023142E" w:rsidRPr="0099083C">
        <w:t>本实验</w:t>
      </w:r>
      <w:r w:rsidR="009C6931" w:rsidRPr="0099083C">
        <w:t>共有</w:t>
      </w:r>
      <w:r w:rsidR="00453C02" w:rsidRPr="0099083C">
        <w:t>9</w:t>
      </w:r>
      <w:r w:rsidR="009C6931" w:rsidRPr="0099083C">
        <w:rPr>
          <w:rFonts w:hint="eastAsia"/>
        </w:rPr>
        <w:t>个</w:t>
      </w:r>
      <w:r w:rsidR="00D3579B">
        <w:t>错误，</w:t>
      </w:r>
      <w:r w:rsidR="00D3579B">
        <w:rPr>
          <w:rFonts w:hint="eastAsia"/>
        </w:rPr>
        <w:t>修改数</w:t>
      </w:r>
      <w:r w:rsidR="00D3579B">
        <w:t>为</w:t>
      </w:r>
      <w:r w:rsidR="00D3579B">
        <w:t>10</w:t>
      </w:r>
      <w:r w:rsidR="00D3579B">
        <w:t>。</w:t>
      </w:r>
    </w:p>
    <w:p w14:paraId="34AFF7B8" w14:textId="7770DEDB" w:rsidR="009C6931" w:rsidRPr="00B322EE" w:rsidRDefault="00E03B66" w:rsidP="00B322EE">
      <w:pPr>
        <w:pStyle w:val="a8"/>
      </w:pPr>
      <w:r w:rsidRPr="00B322EE">
        <w:t>第</w:t>
      </w:r>
      <w:r w:rsidR="00B322EE">
        <w:rPr>
          <w:rFonts w:hint="eastAsia"/>
        </w:rPr>
        <w:t>2</w:t>
      </w:r>
      <w:r w:rsidRPr="00B322EE">
        <w:t>行</w:t>
      </w:r>
      <w:r w:rsidR="009C6931" w:rsidRPr="00B322EE">
        <w:t>#define</w:t>
      </w:r>
      <w:r w:rsidR="009C6931" w:rsidRPr="00B322EE">
        <w:t>定义符号常量</w:t>
      </w:r>
      <w:r w:rsidRPr="00B322EE">
        <w:t>指令行末尾不加分号。改为</w:t>
      </w:r>
      <w:r w:rsidR="00B00222" w:rsidRPr="00B322EE">
        <w:t>：</w:t>
      </w:r>
      <w:r w:rsidRPr="00B322EE">
        <w:rPr>
          <w:rFonts w:hint="eastAsia"/>
        </w:rPr>
        <w:t>#def</w:t>
      </w:r>
      <w:r w:rsidRPr="00B322EE">
        <w:t>ine PI 3.14159</w:t>
      </w:r>
    </w:p>
    <w:p w14:paraId="5DBF1686" w14:textId="77777777" w:rsidR="00E03B66" w:rsidRPr="00B322EE" w:rsidRDefault="00E03B66" w:rsidP="00B322EE">
      <w:pPr>
        <w:pStyle w:val="a8"/>
      </w:pPr>
      <w:r w:rsidRPr="00B322EE">
        <w:t>第</w:t>
      </w:r>
      <w:r w:rsidRPr="00B322EE">
        <w:t>3</w:t>
      </w:r>
      <w:r w:rsidRPr="00B322EE">
        <w:t>行</w:t>
      </w:r>
      <w:r w:rsidRPr="00B322EE">
        <w:t>void main</w:t>
      </w:r>
      <w:r w:rsidRPr="00B322EE">
        <w:t>是非标准语句，</w:t>
      </w:r>
      <w:r w:rsidRPr="00B322EE">
        <w:rPr>
          <w:rFonts w:hint="eastAsia"/>
        </w:rPr>
        <w:t>需改为</w:t>
      </w:r>
      <w:r w:rsidRPr="00B322EE">
        <w:t xml:space="preserve">int </w:t>
      </w:r>
      <w:r w:rsidRPr="00B322EE">
        <w:rPr>
          <w:rFonts w:hint="eastAsia"/>
        </w:rPr>
        <w:t>main</w:t>
      </w:r>
      <w:r w:rsidRPr="00B322EE">
        <w:t>，</w:t>
      </w:r>
      <w:r w:rsidRPr="00B322EE">
        <w:rPr>
          <w:rFonts w:hint="eastAsia"/>
        </w:rPr>
        <w:t>同时</w:t>
      </w:r>
      <w:r w:rsidRPr="00B322EE">
        <w:t>最后加上</w:t>
      </w:r>
      <w:r w:rsidRPr="00B322EE">
        <w:t>return 0.</w:t>
      </w:r>
    </w:p>
    <w:p w14:paraId="06CFF3DE" w14:textId="77777777" w:rsidR="00E03B66" w:rsidRPr="00B322EE" w:rsidRDefault="00E03B66" w:rsidP="00B322EE">
      <w:pPr>
        <w:pStyle w:val="a8"/>
      </w:pPr>
      <w:r w:rsidRPr="00B322EE">
        <w:t>第</w:t>
      </w:r>
      <w:r w:rsidRPr="00B322EE">
        <w:t>10</w:t>
      </w:r>
      <w:r w:rsidRPr="00B322EE">
        <w:rPr>
          <w:rFonts w:hint="eastAsia"/>
        </w:rPr>
        <w:t>行</w:t>
      </w:r>
      <w:r w:rsidRPr="00B322EE">
        <w:t>scanf</w:t>
      </w:r>
      <w:r w:rsidRPr="00B322EE">
        <w:t>函数格式错误，</w:t>
      </w:r>
      <w:r w:rsidRPr="00B322EE">
        <w:rPr>
          <w:rFonts w:hint="eastAsia"/>
        </w:rPr>
        <w:t>应为</w:t>
      </w:r>
      <w:r w:rsidR="00B00222" w:rsidRPr="00B322EE">
        <w:t>：</w:t>
      </w:r>
      <w:r w:rsidRPr="00B322EE">
        <w:t>scanf("</w:t>
      </w:r>
      <w:r w:rsidRPr="00B322EE">
        <w:rPr>
          <w:rFonts w:hint="eastAsia"/>
        </w:rPr>
        <w:t>%d</w:t>
      </w:r>
      <w:r w:rsidRPr="00B322EE">
        <w:t>",</w:t>
      </w:r>
      <w:r w:rsidRPr="00B322EE">
        <w:rPr>
          <w:rFonts w:hint="eastAsia"/>
        </w:rPr>
        <w:t>&amp;f);</w:t>
      </w:r>
    </w:p>
    <w:p w14:paraId="72CB2F50" w14:textId="77777777" w:rsidR="00E03B66" w:rsidRPr="00B322EE" w:rsidRDefault="00907884" w:rsidP="00B322EE">
      <w:pPr>
        <w:pStyle w:val="a8"/>
      </w:pPr>
      <w:r w:rsidRPr="00B322EE">
        <w:t>第</w:t>
      </w:r>
      <w:r w:rsidRPr="00B322EE">
        <w:rPr>
          <w:rFonts w:hint="eastAsia"/>
        </w:rPr>
        <w:t>11</w:t>
      </w:r>
      <w:r w:rsidRPr="00B322EE">
        <w:rPr>
          <w:rFonts w:hint="eastAsia"/>
        </w:rPr>
        <w:t>行</w:t>
      </w:r>
      <w:r w:rsidRPr="00B322EE">
        <w:t>的</w:t>
      </w:r>
      <w:r w:rsidRPr="00B322EE">
        <w:rPr>
          <w:rFonts w:hint="eastAsia"/>
        </w:rPr>
        <w:t>5</w:t>
      </w:r>
      <w:r w:rsidRPr="00B322EE">
        <w:rPr>
          <w:rFonts w:hint="eastAsia"/>
        </w:rPr>
        <w:t>与</w:t>
      </w:r>
      <w:r w:rsidRPr="00B322EE">
        <w:rPr>
          <w:rFonts w:hint="eastAsia"/>
        </w:rPr>
        <w:t>9</w:t>
      </w:r>
      <w:r w:rsidRPr="00B322EE">
        <w:rPr>
          <w:rFonts w:hint="eastAsia"/>
        </w:rPr>
        <w:t>都是整型数，相除之后</w:t>
      </w:r>
      <w:r w:rsidRPr="00B322EE">
        <w:t>结果</w:t>
      </w:r>
      <w:r w:rsidRPr="00B322EE">
        <w:rPr>
          <w:rFonts w:hint="eastAsia"/>
        </w:rPr>
        <w:t>为</w:t>
      </w:r>
      <w:r w:rsidRPr="00B322EE">
        <w:rPr>
          <w:rFonts w:hint="eastAsia"/>
        </w:rPr>
        <w:t>0</w:t>
      </w:r>
      <w:r w:rsidRPr="00B322EE">
        <w:t>，</w:t>
      </w:r>
      <w:r w:rsidRPr="00B322EE">
        <w:rPr>
          <w:rFonts w:hint="eastAsia"/>
        </w:rPr>
        <w:t>故</w:t>
      </w:r>
      <w:r w:rsidR="00B00222" w:rsidRPr="00B322EE">
        <w:t>应</w:t>
      </w:r>
      <w:r w:rsidR="00B00222" w:rsidRPr="00B322EE">
        <w:rPr>
          <w:rFonts w:hint="eastAsia"/>
        </w:rPr>
        <w:t>将</w:t>
      </w:r>
      <w:r w:rsidR="00B00222" w:rsidRPr="00B322EE">
        <w:t>数字类型转换，</w:t>
      </w:r>
      <w:r w:rsidRPr="00B322EE">
        <w:rPr>
          <w:rFonts w:hint="eastAsia"/>
        </w:rPr>
        <w:t>改为</w:t>
      </w:r>
      <w:r w:rsidR="00B00222" w:rsidRPr="00B322EE">
        <w:t>：</w:t>
      </w:r>
      <w:r w:rsidR="00B00222" w:rsidRPr="00B322EE">
        <w:rPr>
          <w:rFonts w:hint="eastAsia"/>
        </w:rPr>
        <w:t>c</w:t>
      </w:r>
      <w:r w:rsidR="00B00222" w:rsidRPr="00B322EE">
        <w:t>=5.0/9 *(f-32)</w:t>
      </w:r>
    </w:p>
    <w:p w14:paraId="77E2FB95" w14:textId="77777777" w:rsidR="00B00222" w:rsidRPr="00B322EE" w:rsidRDefault="00B00222" w:rsidP="00B322EE">
      <w:pPr>
        <w:pStyle w:val="a8"/>
      </w:pPr>
      <w:r w:rsidRPr="00B322EE">
        <w:t>第</w:t>
      </w:r>
      <w:r w:rsidRPr="00B322EE">
        <w:t>15</w:t>
      </w:r>
      <w:r w:rsidRPr="00B322EE">
        <w:rPr>
          <w:rFonts w:hint="eastAsia"/>
        </w:rPr>
        <w:t>行</w:t>
      </w:r>
      <w:r w:rsidRPr="00B322EE">
        <w:t>r</w:t>
      </w:r>
      <w:r w:rsidRPr="00B322EE">
        <w:rPr>
          <w:rFonts w:hint="eastAsia"/>
        </w:rPr>
        <w:t>为</w:t>
      </w:r>
      <w:r w:rsidRPr="00B322EE">
        <w:t>双</w:t>
      </w:r>
      <w:r w:rsidRPr="00B322EE">
        <w:rPr>
          <w:rFonts w:hint="eastAsia"/>
        </w:rPr>
        <w:t>精度</w:t>
      </w:r>
      <w:r w:rsidRPr="00B322EE">
        <w:t>变量，</w:t>
      </w:r>
      <w:r w:rsidRPr="00B322EE">
        <w:rPr>
          <w:rFonts w:hint="eastAsia"/>
        </w:rPr>
        <w:t>故应改为</w:t>
      </w:r>
      <w:r w:rsidRPr="00B322EE">
        <w:t>：</w:t>
      </w:r>
      <w:r w:rsidRPr="00B322EE">
        <w:t>scanf(“%lf”,&amp;r);</w:t>
      </w:r>
    </w:p>
    <w:p w14:paraId="59DA7625" w14:textId="77777777" w:rsidR="00B00222" w:rsidRPr="00B322EE" w:rsidRDefault="00B00222" w:rsidP="00B322EE">
      <w:pPr>
        <w:pStyle w:val="a8"/>
      </w:pPr>
      <w:r w:rsidRPr="00B322EE">
        <w:t>第</w:t>
      </w:r>
      <w:r w:rsidRPr="00B322EE">
        <w:t>17</w:t>
      </w:r>
      <w:r w:rsidRPr="00B322EE">
        <w:rPr>
          <w:rFonts w:hint="eastAsia"/>
        </w:rPr>
        <w:t>行</w:t>
      </w:r>
      <w:r w:rsidRPr="00B322EE">
        <w:t>printf</w:t>
      </w:r>
      <w:r w:rsidRPr="00B322EE">
        <w:t>语句不需要加地址符</w:t>
      </w:r>
      <w:r w:rsidRPr="00B322EE">
        <w:t>&amp;</w:t>
      </w:r>
      <w:r w:rsidRPr="00B322EE">
        <w:t>，</w:t>
      </w:r>
      <w:r w:rsidRPr="00B322EE">
        <w:rPr>
          <w:rFonts w:hint="eastAsia"/>
        </w:rPr>
        <w:t>故改为</w:t>
      </w:r>
      <w:r w:rsidRPr="00B322EE">
        <w:t>：</w:t>
      </w:r>
      <w:r w:rsidRPr="00B322EE">
        <w:t>printf("\nThe acreage is %.2f\n\n",s);</w:t>
      </w:r>
    </w:p>
    <w:p w14:paraId="2CF33C63" w14:textId="77777777" w:rsidR="00B00222" w:rsidRPr="00B322EE" w:rsidRDefault="00B00222" w:rsidP="00B322EE">
      <w:pPr>
        <w:pStyle w:val="a8"/>
      </w:pPr>
      <w:r w:rsidRPr="00B322EE">
        <w:t>第</w:t>
      </w:r>
      <w:r w:rsidRPr="00B322EE">
        <w:t>20</w:t>
      </w:r>
      <w:r w:rsidRPr="00B322EE">
        <w:rPr>
          <w:rFonts w:hint="eastAsia"/>
        </w:rPr>
        <w:t>行</w:t>
      </w:r>
      <w:r w:rsidRPr="00B322EE">
        <w:t>应</w:t>
      </w:r>
      <w:r w:rsidRPr="00B322EE">
        <w:rPr>
          <w:rFonts w:hint="eastAsia"/>
        </w:rPr>
        <w:t>取</w:t>
      </w:r>
      <w:r w:rsidRPr="00B322EE">
        <w:t>作</w:t>
      </w:r>
      <w:r w:rsidRPr="00B322EE">
        <w:t>16</w:t>
      </w:r>
      <w:r w:rsidRPr="00B322EE">
        <w:rPr>
          <w:rFonts w:hint="eastAsia"/>
        </w:rPr>
        <w:t>进制</w:t>
      </w:r>
      <w:r w:rsidRPr="00B322EE">
        <w:t>运算，</w:t>
      </w:r>
      <w:r w:rsidRPr="00B322EE">
        <w:rPr>
          <w:rFonts w:hint="eastAsia"/>
        </w:rPr>
        <w:t>故改为</w:t>
      </w:r>
      <w:r w:rsidRPr="00B322EE">
        <w:t>：</w:t>
      </w:r>
      <w:r w:rsidRPr="00B322EE">
        <w:t>scanf("%hx %hx", &amp;k, &amp;p );</w:t>
      </w:r>
    </w:p>
    <w:p w14:paraId="0A607EBB" w14:textId="77777777" w:rsidR="00B00222" w:rsidRPr="00B322EE" w:rsidRDefault="00B00222" w:rsidP="00B322EE">
      <w:pPr>
        <w:pStyle w:val="a8"/>
      </w:pPr>
      <w:r w:rsidRPr="00B322EE">
        <w:t>newint</w:t>
      </w:r>
      <w:r w:rsidRPr="00B322EE">
        <w:t>变量并没有定义，</w:t>
      </w:r>
      <w:r w:rsidRPr="00B322EE">
        <w:rPr>
          <w:rFonts w:hint="eastAsia"/>
        </w:rPr>
        <w:t>故应在</w:t>
      </w:r>
      <w:r w:rsidRPr="00B322EE">
        <w:t>第</w:t>
      </w:r>
      <w:r w:rsidRPr="00B322EE">
        <w:t>6</w:t>
      </w:r>
      <w:r w:rsidRPr="00B322EE">
        <w:rPr>
          <w:rFonts w:hint="eastAsia"/>
        </w:rPr>
        <w:t>行</w:t>
      </w:r>
      <w:r w:rsidRPr="00B322EE">
        <w:t>声明它的定义：</w:t>
      </w:r>
      <w:r w:rsidRPr="00B322EE">
        <w:t>short p, k ,newint;</w:t>
      </w:r>
    </w:p>
    <w:p w14:paraId="32EA7A77" w14:textId="77777777" w:rsidR="00B00222" w:rsidRPr="00B322EE" w:rsidRDefault="00B00222" w:rsidP="00B322EE">
      <w:pPr>
        <w:pStyle w:val="a8"/>
      </w:pPr>
      <w:r w:rsidRPr="00B322EE">
        <w:t>第</w:t>
      </w:r>
      <w:r w:rsidRPr="00B322EE">
        <w:t>21</w:t>
      </w:r>
      <w:r w:rsidRPr="00B322EE">
        <w:rPr>
          <w:rFonts w:hint="eastAsia"/>
        </w:rPr>
        <w:t>行</w:t>
      </w:r>
      <w:r w:rsidRPr="00B322EE">
        <w:t>转换式子出错，</w:t>
      </w:r>
      <w:r w:rsidRPr="00B322EE">
        <w:rPr>
          <w:rFonts w:hint="eastAsia"/>
        </w:rPr>
        <w:t>应为</w:t>
      </w:r>
      <w:r w:rsidRPr="00B322EE">
        <w:t>：</w:t>
      </w:r>
      <w:r w:rsidRPr="00B322EE">
        <w:t>newint = (p&amp;0xff00)|(k&amp;0xff00)</w:t>
      </w:r>
      <w:r w:rsidRPr="00B322EE">
        <w:rPr>
          <w:rFonts w:hint="eastAsia"/>
        </w:rPr>
        <w:t>&gt;&gt;</w:t>
      </w:r>
      <w:r w:rsidRPr="00B322EE">
        <w:t>8;</w:t>
      </w:r>
    </w:p>
    <w:p w14:paraId="720D6A5A" w14:textId="2A412F77" w:rsidR="00B322EE" w:rsidRPr="00B322EE" w:rsidRDefault="00B322EE" w:rsidP="00B322EE">
      <w:pPr>
        <w:rPr>
          <w:rFonts w:ascii="STSong" w:eastAsia="STSong" w:hAnsi="STSong"/>
          <w:sz w:val="24"/>
          <w:szCs w:val="24"/>
        </w:rPr>
      </w:pPr>
      <w:r>
        <w:rPr>
          <w:rFonts w:ascii="STSong" w:eastAsia="STSong" w:hAnsi="STSong"/>
          <w:sz w:val="24"/>
          <w:szCs w:val="24"/>
        </w:rPr>
        <w:t>以下为经过修改后的源程序。</w:t>
      </w:r>
    </w:p>
    <w:p w14:paraId="130BC695" w14:textId="77777777" w:rsidR="00D97BD9" w:rsidRPr="00B322EE" w:rsidRDefault="00D97BD9" w:rsidP="00B322EE">
      <w:pPr>
        <w:pStyle w:val="a9"/>
        <w:ind w:left="3450" w:hanging="2400"/>
      </w:pPr>
      <w:r w:rsidRPr="00B322EE">
        <w:t>#include &lt;stdio.h&gt;</w:t>
      </w:r>
    </w:p>
    <w:p w14:paraId="45CE01E5" w14:textId="77777777" w:rsidR="00D97BD9" w:rsidRPr="00B322EE" w:rsidRDefault="00D97BD9" w:rsidP="00B322EE">
      <w:pPr>
        <w:pStyle w:val="a9"/>
        <w:ind w:left="3450" w:hanging="2400"/>
      </w:pPr>
      <w:r w:rsidRPr="00B322EE">
        <w:t>#include &lt;stdlib.h&gt;</w:t>
      </w:r>
    </w:p>
    <w:p w14:paraId="0B2B77C6" w14:textId="0BA31493" w:rsidR="00D97BD9" w:rsidRPr="00B322EE" w:rsidRDefault="00D97BD9" w:rsidP="00B322EE">
      <w:pPr>
        <w:pStyle w:val="a9"/>
        <w:ind w:left="3450" w:hanging="2400"/>
      </w:pPr>
      <w:r w:rsidRPr="00B322EE">
        <w:t>#define PI 3.14159</w:t>
      </w:r>
    </w:p>
    <w:p w14:paraId="1D9EA8A5" w14:textId="77777777" w:rsidR="00D97BD9" w:rsidRPr="00B322EE" w:rsidRDefault="00D97BD9" w:rsidP="00B322EE">
      <w:pPr>
        <w:pStyle w:val="a9"/>
        <w:ind w:left="3450" w:hanging="2400"/>
      </w:pPr>
    </w:p>
    <w:p w14:paraId="6AB880E1" w14:textId="65136DF5" w:rsidR="00D97BD9" w:rsidRPr="00B322EE" w:rsidRDefault="00D97BD9" w:rsidP="00B322EE">
      <w:pPr>
        <w:pStyle w:val="a9"/>
        <w:ind w:left="3450" w:hanging="2400"/>
      </w:pPr>
      <w:r w:rsidRPr="00B322EE">
        <w:t>int main(void)</w:t>
      </w:r>
    </w:p>
    <w:p w14:paraId="433527C2" w14:textId="77777777" w:rsidR="00D97BD9" w:rsidRPr="00B322EE" w:rsidRDefault="00D97BD9" w:rsidP="00B322EE">
      <w:pPr>
        <w:pStyle w:val="a9"/>
        <w:ind w:left="3450" w:hanging="2400"/>
      </w:pPr>
      <w:r w:rsidRPr="00B322EE">
        <w:t>{</w:t>
      </w:r>
    </w:p>
    <w:p w14:paraId="69430628" w14:textId="77777777" w:rsidR="00D97BD9" w:rsidRPr="00B322EE" w:rsidRDefault="00D97BD9" w:rsidP="00B322EE">
      <w:pPr>
        <w:pStyle w:val="a9"/>
        <w:ind w:left="3450" w:hanging="2400"/>
      </w:pPr>
      <w:r w:rsidRPr="00B322EE">
        <w:t xml:space="preserve">    int f;</w:t>
      </w:r>
    </w:p>
    <w:p w14:paraId="4B500DB6" w14:textId="4084DCC8" w:rsidR="00D97BD9" w:rsidRPr="00B322EE" w:rsidRDefault="00D97BD9" w:rsidP="00B322EE">
      <w:pPr>
        <w:pStyle w:val="a9"/>
        <w:ind w:left="3450" w:hanging="2400"/>
      </w:pPr>
      <w:r w:rsidRPr="00B322EE">
        <w:t xml:space="preserve">    short p,k,newint;</w:t>
      </w:r>
    </w:p>
    <w:p w14:paraId="592AEF82" w14:textId="77777777" w:rsidR="00D97BD9" w:rsidRPr="00B322EE" w:rsidRDefault="00D97BD9" w:rsidP="00B322EE">
      <w:pPr>
        <w:pStyle w:val="a9"/>
        <w:ind w:left="3450" w:hanging="2400"/>
      </w:pPr>
      <w:r w:rsidRPr="00B322EE">
        <w:t xml:space="preserve">    double c,r,s;</w:t>
      </w:r>
    </w:p>
    <w:p w14:paraId="5F3339BF" w14:textId="77777777" w:rsidR="00D97BD9" w:rsidRPr="00B322EE" w:rsidRDefault="00D97BD9" w:rsidP="00B322EE">
      <w:pPr>
        <w:pStyle w:val="a9"/>
        <w:ind w:left="3450" w:hanging="2400"/>
      </w:pPr>
      <w:r w:rsidRPr="00B322EE">
        <w:t xml:space="preserve">    /*for task1*/</w:t>
      </w:r>
    </w:p>
    <w:p w14:paraId="4B3B4754" w14:textId="77777777" w:rsidR="00D97BD9" w:rsidRPr="00B322EE" w:rsidRDefault="00D97BD9" w:rsidP="00B322EE">
      <w:pPr>
        <w:pStyle w:val="a9"/>
        <w:ind w:left="3450" w:hanging="2400"/>
      </w:pPr>
      <w:r w:rsidRPr="00B322EE">
        <w:t xml:space="preserve">    printf("Input Fahrenheit:");</w:t>
      </w:r>
    </w:p>
    <w:p w14:paraId="3C2C2D6B" w14:textId="27EA3779" w:rsidR="00D97BD9" w:rsidRPr="00B322EE" w:rsidRDefault="00D97BD9" w:rsidP="00B322EE">
      <w:pPr>
        <w:pStyle w:val="a9"/>
        <w:ind w:left="3450" w:hanging="2400"/>
      </w:pPr>
      <w:r w:rsidRPr="00B322EE">
        <w:t xml:space="preserve">    scanf("%d",&amp;f);</w:t>
      </w:r>
    </w:p>
    <w:p w14:paraId="05D73BCA" w14:textId="591D828E" w:rsidR="00D97BD9" w:rsidRPr="00B322EE" w:rsidRDefault="00D97BD9" w:rsidP="00B322EE">
      <w:pPr>
        <w:pStyle w:val="a9"/>
        <w:ind w:left="3450" w:hanging="2400"/>
      </w:pPr>
      <w:r w:rsidRPr="00B322EE">
        <w:t xml:space="preserve">    c=5.0/9*(f-32);</w:t>
      </w:r>
    </w:p>
    <w:p w14:paraId="2D1D66A9" w14:textId="77777777" w:rsidR="00D97BD9" w:rsidRPr="00B322EE" w:rsidRDefault="00D97BD9" w:rsidP="00B322EE">
      <w:pPr>
        <w:pStyle w:val="a9"/>
        <w:ind w:left="3450" w:hanging="2400"/>
      </w:pPr>
      <w:r w:rsidRPr="00B322EE">
        <w:t xml:space="preserve">    printf("\n%d(F)=%.2f(C)\n\n",f,c);</w:t>
      </w:r>
    </w:p>
    <w:p w14:paraId="5BF836A9" w14:textId="77777777" w:rsidR="00D97BD9" w:rsidRPr="00B322EE" w:rsidRDefault="00D97BD9" w:rsidP="00B322EE">
      <w:pPr>
        <w:pStyle w:val="a9"/>
        <w:ind w:left="3450" w:hanging="2400"/>
      </w:pPr>
      <w:r w:rsidRPr="00B322EE">
        <w:t xml:space="preserve">    /*for task2*/</w:t>
      </w:r>
    </w:p>
    <w:p w14:paraId="5C55E65B" w14:textId="77777777" w:rsidR="00D97BD9" w:rsidRPr="00B322EE" w:rsidRDefault="00D97BD9" w:rsidP="00B322EE">
      <w:pPr>
        <w:pStyle w:val="a9"/>
        <w:ind w:left="3450" w:hanging="2400"/>
      </w:pPr>
      <w:r w:rsidRPr="00B322EE">
        <w:t xml:space="preserve">    printf("inout the radius r:");</w:t>
      </w:r>
    </w:p>
    <w:p w14:paraId="66731FA7" w14:textId="3DC6AE6D" w:rsidR="00D97BD9" w:rsidRPr="00B322EE" w:rsidRDefault="00D97BD9" w:rsidP="00B322EE">
      <w:pPr>
        <w:pStyle w:val="a9"/>
        <w:ind w:left="3450" w:hanging="2400"/>
      </w:pPr>
      <w:r w:rsidRPr="00B322EE">
        <w:t xml:space="preserve">    scanf("%lf",&amp;r)</w:t>
      </w:r>
      <w:r w:rsidR="00B322EE" w:rsidRPr="00B322EE">
        <w:t>;</w:t>
      </w:r>
    </w:p>
    <w:p w14:paraId="69922767" w14:textId="77777777" w:rsidR="00D97BD9" w:rsidRPr="00B322EE" w:rsidRDefault="00D97BD9" w:rsidP="00B322EE">
      <w:pPr>
        <w:pStyle w:val="a9"/>
        <w:ind w:left="3450" w:hanging="2400"/>
      </w:pPr>
      <w:r w:rsidRPr="00B322EE">
        <w:t xml:space="preserve">    s=PI*r*r;</w:t>
      </w:r>
    </w:p>
    <w:p w14:paraId="26FE7D2D" w14:textId="19BF7AEF" w:rsidR="00D97BD9" w:rsidRPr="00B322EE" w:rsidRDefault="00D97BD9" w:rsidP="00B322EE">
      <w:pPr>
        <w:pStyle w:val="a9"/>
        <w:ind w:left="3450" w:hanging="2400"/>
      </w:pPr>
      <w:r w:rsidRPr="00B322EE">
        <w:t xml:space="preserve">    printf("\nThe acreage is %.2f\n\n",s);</w:t>
      </w:r>
    </w:p>
    <w:p w14:paraId="0C14EA43" w14:textId="77777777" w:rsidR="00D97BD9" w:rsidRPr="00B322EE" w:rsidRDefault="00D97BD9" w:rsidP="00B322EE">
      <w:pPr>
        <w:pStyle w:val="a9"/>
        <w:ind w:left="3450" w:hanging="2400"/>
      </w:pPr>
      <w:r w:rsidRPr="00B322EE">
        <w:t xml:space="preserve">    /*for task3*/</w:t>
      </w:r>
    </w:p>
    <w:p w14:paraId="196BC7B0" w14:textId="77777777" w:rsidR="00D97BD9" w:rsidRPr="00B322EE" w:rsidRDefault="00D97BD9" w:rsidP="00B322EE">
      <w:pPr>
        <w:pStyle w:val="a9"/>
        <w:ind w:left="3450" w:hanging="2400"/>
      </w:pPr>
      <w:r w:rsidRPr="00B322EE">
        <w:t xml:space="preserve">    printf("input hex int k,p:");</w:t>
      </w:r>
    </w:p>
    <w:p w14:paraId="56D85904" w14:textId="14A8BD95" w:rsidR="00D97BD9" w:rsidRPr="00B322EE" w:rsidRDefault="00D97BD9" w:rsidP="00B322EE">
      <w:pPr>
        <w:pStyle w:val="a9"/>
        <w:ind w:left="3450" w:hanging="2400"/>
      </w:pPr>
      <w:r w:rsidRPr="00B322EE">
        <w:t xml:space="preserve">    scanf("%hx%hx",&amp;k,&amp;p);</w:t>
      </w:r>
    </w:p>
    <w:p w14:paraId="44DBE37E" w14:textId="2A488171" w:rsidR="00D97BD9" w:rsidRPr="00B322EE" w:rsidRDefault="00D97BD9" w:rsidP="00B322EE">
      <w:pPr>
        <w:pStyle w:val="a9"/>
        <w:ind w:left="3450" w:hanging="2400"/>
      </w:pPr>
      <w:r w:rsidRPr="00B322EE">
        <w:t xml:space="preserve">    newint=(p&amp;0xff00)|((k&amp;0xff00)&gt;&gt;8);</w:t>
      </w:r>
    </w:p>
    <w:p w14:paraId="42B327F9" w14:textId="77777777" w:rsidR="00D97BD9" w:rsidRPr="00B322EE" w:rsidRDefault="00D97BD9" w:rsidP="00B322EE">
      <w:pPr>
        <w:pStyle w:val="a9"/>
        <w:ind w:left="3450" w:hanging="2400"/>
      </w:pPr>
      <w:r w:rsidRPr="00B322EE">
        <w:t xml:space="preserve">    printf("newint=%x\n\n",newint);</w:t>
      </w:r>
    </w:p>
    <w:p w14:paraId="6E115512" w14:textId="5A08EB6E" w:rsidR="00D97BD9" w:rsidRPr="00B322EE" w:rsidRDefault="00D97BD9" w:rsidP="00B322EE">
      <w:pPr>
        <w:pStyle w:val="a9"/>
        <w:ind w:left="3450" w:hanging="2400"/>
      </w:pPr>
      <w:r w:rsidRPr="00B322EE">
        <w:t xml:space="preserve">    return 0;</w:t>
      </w:r>
    </w:p>
    <w:p w14:paraId="1E32CE89" w14:textId="40227CA2" w:rsidR="00B31D32" w:rsidRPr="00B322EE" w:rsidRDefault="00D97BD9" w:rsidP="00B322EE">
      <w:pPr>
        <w:pStyle w:val="a9"/>
        <w:ind w:left="3650" w:hanging="2600"/>
        <w:rPr>
          <w:rFonts w:ascii="Menlo" w:hAnsi="Menlo" w:cs="Menlo"/>
          <w:kern w:val="0"/>
          <w:sz w:val="26"/>
          <w:szCs w:val="26"/>
        </w:rPr>
      </w:pPr>
      <w:r w:rsidRPr="00B322EE">
        <w:rPr>
          <w:rFonts w:ascii="Menlo" w:hAnsi="Menlo" w:cs="Menlo"/>
          <w:kern w:val="0"/>
          <w:sz w:val="26"/>
          <w:szCs w:val="26"/>
        </w:rPr>
        <w:t>}</w:t>
      </w:r>
    </w:p>
    <w:p w14:paraId="1E2A1345" w14:textId="5F7E1F1A" w:rsidR="00B31D32" w:rsidRPr="00B31D32" w:rsidRDefault="00B322EE" w:rsidP="00D3579B">
      <w:pPr>
        <w:pStyle w:val="a8"/>
      </w:pPr>
      <w:r>
        <w:t>对修改后的程序进行一次简单的数据检验，</w:t>
      </w:r>
      <w:r w:rsidR="00D3579B">
        <w:t>如</w:t>
      </w:r>
      <w:r>
        <w:rPr>
          <w:rFonts w:hint="eastAsia"/>
        </w:rPr>
        <w:t>图</w:t>
      </w:r>
      <w:r w:rsidR="00D3579B">
        <w:t>1.1</w:t>
      </w:r>
      <w:r w:rsidR="00D3579B">
        <w:t>所示。</w:t>
      </w:r>
    </w:p>
    <w:p w14:paraId="4F320C11" w14:textId="16A70016" w:rsidR="00B31D32" w:rsidRDefault="00D3579B" w:rsidP="00B31D32">
      <w:pPr>
        <w:keepNext/>
      </w:pPr>
      <w:r>
        <w:rPr>
          <w:noProof/>
        </w:rPr>
        <w:t xml:space="preserve">    </w:t>
      </w:r>
      <w:r w:rsidR="00B31D32">
        <w:rPr>
          <w:noProof/>
        </w:rPr>
        <w:drawing>
          <wp:inline distT="0" distB="0" distL="0" distR="0" wp14:anchorId="6F69F036" wp14:editId="7280368D">
            <wp:extent cx="4737600" cy="254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4-04 下午6.02.25.png"/>
                    <pic:cNvPicPr/>
                  </pic:nvPicPr>
                  <pic:blipFill>
                    <a:blip r:embed="rId13">
                      <a:extLst>
                        <a:ext uri="{28A0092B-C50C-407E-A947-70E740481C1C}">
                          <a14:useLocalDpi xmlns:a14="http://schemas.microsoft.com/office/drawing/2010/main" val="0"/>
                        </a:ext>
                      </a:extLst>
                    </a:blip>
                    <a:stretch>
                      <a:fillRect/>
                    </a:stretch>
                  </pic:blipFill>
                  <pic:spPr>
                    <a:xfrm>
                      <a:off x="0" y="0"/>
                      <a:ext cx="4737600" cy="2541600"/>
                    </a:xfrm>
                    <a:prstGeom prst="rect">
                      <a:avLst/>
                    </a:prstGeom>
                  </pic:spPr>
                </pic:pic>
              </a:graphicData>
            </a:graphic>
          </wp:inline>
        </w:drawing>
      </w:r>
    </w:p>
    <w:p w14:paraId="4E05C563" w14:textId="3B997F5F" w:rsidR="00B31D32" w:rsidRDefault="00B31D32" w:rsidP="003E031B">
      <w:pPr>
        <w:pStyle w:val="aa"/>
      </w:pPr>
      <w:r w:rsidRPr="00B31D32">
        <w:rPr>
          <w:rFonts w:hint="eastAsia"/>
        </w:rPr>
        <w:t>图</w:t>
      </w:r>
      <w:r w:rsidRPr="00B31D32">
        <w:rPr>
          <w:rFonts w:hint="eastAsia"/>
        </w:rPr>
        <w:t xml:space="preserve"> </w:t>
      </w:r>
      <w:r w:rsidR="00B322EE">
        <w:t>1.1</w:t>
      </w:r>
      <w:r w:rsidRPr="00B31D32">
        <w:t xml:space="preserve"> </w:t>
      </w:r>
      <w:r w:rsidRPr="00B31D32">
        <w:t>修改后的程序运行结果</w:t>
      </w:r>
    </w:p>
    <w:p w14:paraId="4E723F4E" w14:textId="77777777" w:rsidR="00B31D32" w:rsidRDefault="00B31D32" w:rsidP="00B31D32">
      <w:pPr>
        <w:rPr>
          <w:rFonts w:ascii="黑体" w:eastAsia="黑体" w:hAnsi="黑体"/>
          <w:sz w:val="36"/>
          <w:szCs w:val="36"/>
        </w:rPr>
      </w:pPr>
    </w:p>
    <w:p w14:paraId="0FF37319" w14:textId="77777777" w:rsidR="0069736E" w:rsidRDefault="0069736E" w:rsidP="00D3579B">
      <w:pPr>
        <w:pStyle w:val="31"/>
        <w:spacing w:before="156" w:after="78"/>
      </w:pPr>
      <w:bookmarkStart w:id="5" w:name="_Toc484993857"/>
      <w:r>
        <w:t xml:space="preserve">1.2.2 </w:t>
      </w:r>
      <w:r>
        <w:rPr>
          <w:rFonts w:ascii="宋体" w:hAnsi="宋体"/>
        </w:rPr>
        <w:t>源程序修改替换</w:t>
      </w:r>
      <w:bookmarkEnd w:id="5"/>
    </w:p>
    <w:p w14:paraId="09933ECE" w14:textId="77777777" w:rsidR="00C55B40" w:rsidRPr="0099083C" w:rsidRDefault="00C55B40" w:rsidP="00D3579B">
      <w:pPr>
        <w:pStyle w:val="a8"/>
      </w:pPr>
      <w:r w:rsidRPr="0099083C">
        <w:t>下面的程序利用常用的中间变量法实现两数交换，请改用</w:t>
      </w:r>
      <w:r w:rsidRPr="0099083C">
        <w:rPr>
          <w:kern w:val="0"/>
        </w:rPr>
        <w:t>不使用第</w:t>
      </w:r>
      <w:r w:rsidRPr="0099083C">
        <w:rPr>
          <w:kern w:val="0"/>
        </w:rPr>
        <w:t>3</w:t>
      </w:r>
      <w:r w:rsidRPr="0099083C">
        <w:rPr>
          <w:kern w:val="0"/>
        </w:rPr>
        <w:t>个变</w:t>
      </w:r>
      <w:r w:rsidRPr="0099083C">
        <w:rPr>
          <w:kern w:val="0"/>
        </w:rPr>
        <w:lastRenderedPageBreak/>
        <w:t>量的方法实现。</w:t>
      </w:r>
      <w:r w:rsidRPr="0099083C">
        <w:t>该程序中</w:t>
      </w:r>
      <w:r w:rsidRPr="0099083C">
        <w:t>t</w:t>
      </w:r>
      <w:r w:rsidRPr="0099083C">
        <w:t>是中间变量，要求将定义语句中的</w:t>
      </w:r>
      <w:r w:rsidRPr="0099083C">
        <w:t>t</w:t>
      </w:r>
      <w:r w:rsidRPr="0099083C">
        <w:t>删除，修改下划线处的语句，使之实现两数对调的操作。</w:t>
      </w:r>
    </w:p>
    <w:p w14:paraId="70DD2B91" w14:textId="77777777" w:rsidR="00C55B40" w:rsidRPr="006205F5" w:rsidRDefault="00C55B40" w:rsidP="00D3579B">
      <w:pPr>
        <w:pStyle w:val="a9"/>
        <w:ind w:left="3450" w:hanging="2400"/>
      </w:pPr>
      <w:r w:rsidRPr="006205F5">
        <w:t>#include&lt;stdio.h&gt;</w:t>
      </w:r>
    </w:p>
    <w:p w14:paraId="6FDD457F" w14:textId="77777777" w:rsidR="00C55B40" w:rsidRPr="006205F5" w:rsidRDefault="00C55B40" w:rsidP="00D3579B">
      <w:pPr>
        <w:pStyle w:val="a9"/>
        <w:ind w:left="3450" w:hanging="2400"/>
      </w:pPr>
      <w:r w:rsidRPr="006205F5">
        <w:t>void main( )</w:t>
      </w:r>
    </w:p>
    <w:p w14:paraId="16C001AA" w14:textId="77777777" w:rsidR="00C55B40" w:rsidRPr="006205F5" w:rsidRDefault="00C55B40" w:rsidP="00D3579B">
      <w:pPr>
        <w:pStyle w:val="a9"/>
        <w:ind w:left="3450" w:hanging="2400"/>
      </w:pPr>
      <w:r w:rsidRPr="006205F5">
        <w:t>{</w:t>
      </w:r>
    </w:p>
    <w:p w14:paraId="5F0C9938" w14:textId="77777777" w:rsidR="00C55B40" w:rsidRPr="006205F5" w:rsidRDefault="00C55B40" w:rsidP="00D3579B">
      <w:pPr>
        <w:pStyle w:val="a9"/>
        <w:ind w:left="3450" w:hanging="2400"/>
      </w:pPr>
      <w:r w:rsidRPr="006205F5">
        <w:t xml:space="preserve">   int a, b, t;</w:t>
      </w:r>
    </w:p>
    <w:p w14:paraId="015ED79C" w14:textId="77777777" w:rsidR="00C55B40" w:rsidRPr="006205F5" w:rsidRDefault="00C55B40" w:rsidP="00D3579B">
      <w:pPr>
        <w:pStyle w:val="a9"/>
        <w:ind w:left="3450" w:hanging="2400"/>
      </w:pPr>
      <w:r w:rsidRPr="006205F5">
        <w:t xml:space="preserve">   printf(“Input two integers:”);</w:t>
      </w:r>
    </w:p>
    <w:p w14:paraId="2E821C1E" w14:textId="77777777" w:rsidR="00C55B40" w:rsidRPr="006205F5" w:rsidRDefault="00C55B40" w:rsidP="00D3579B">
      <w:pPr>
        <w:pStyle w:val="a9"/>
        <w:ind w:left="3450" w:hanging="2400"/>
      </w:pPr>
      <w:r w:rsidRPr="006205F5">
        <w:t xml:space="preserve">   scanf(“%d %d”,&amp;a,&amp;b);</w:t>
      </w:r>
    </w:p>
    <w:p w14:paraId="507D7753" w14:textId="77777777" w:rsidR="00C55B40" w:rsidRPr="006205F5" w:rsidRDefault="00C55B40" w:rsidP="00D3579B">
      <w:pPr>
        <w:pStyle w:val="a9"/>
        <w:ind w:left="3450" w:hanging="2400"/>
      </w:pPr>
      <w:r w:rsidRPr="006205F5">
        <w:t xml:space="preserve">   </w:t>
      </w:r>
      <w:r w:rsidRPr="006205F5">
        <w:rPr>
          <w:u w:val="single"/>
        </w:rPr>
        <w:t>t=a</w:t>
      </w:r>
      <w:r w:rsidRPr="006205F5">
        <w:t xml:space="preserve"> </w:t>
      </w:r>
      <w:r w:rsidRPr="006205F5">
        <w:t>；</w:t>
      </w:r>
      <w:r w:rsidRPr="006205F5">
        <w:rPr>
          <w:u w:val="single"/>
        </w:rPr>
        <w:t>a=b</w:t>
      </w:r>
      <w:r w:rsidRPr="006205F5">
        <w:t>；</w:t>
      </w:r>
      <w:r w:rsidRPr="006205F5">
        <w:rPr>
          <w:u w:val="single"/>
        </w:rPr>
        <w:t>b=t</w:t>
      </w:r>
      <w:r w:rsidRPr="006205F5">
        <w:t>；</w:t>
      </w:r>
    </w:p>
    <w:p w14:paraId="78579AFB" w14:textId="77777777" w:rsidR="00C55B40" w:rsidRPr="006205F5" w:rsidRDefault="00C55B40" w:rsidP="00D3579B">
      <w:pPr>
        <w:pStyle w:val="a9"/>
        <w:ind w:left="3450" w:hanging="2400"/>
      </w:pPr>
      <w:r w:rsidRPr="006205F5">
        <w:t xml:space="preserve">   prinf(“\na=%d,b=%d”,a,b);</w:t>
      </w:r>
    </w:p>
    <w:p w14:paraId="53E18006" w14:textId="77777777" w:rsidR="00C55B40" w:rsidRPr="006205F5" w:rsidRDefault="00C55B40" w:rsidP="00D3579B">
      <w:pPr>
        <w:pStyle w:val="a9"/>
        <w:ind w:left="3450" w:hanging="2400"/>
      </w:pPr>
      <w:r w:rsidRPr="006205F5">
        <w:t>}</w:t>
      </w:r>
    </w:p>
    <w:p w14:paraId="0CF9554D" w14:textId="7AF45115" w:rsidR="00B31D32" w:rsidRPr="00C55B40" w:rsidRDefault="003E031B" w:rsidP="003E031B">
      <w:pPr>
        <w:pStyle w:val="a8"/>
      </w:pPr>
      <w:r w:rsidRPr="003E031B">
        <w:rPr>
          <w:b/>
          <w:color w:val="000000" w:themeColor="text1"/>
        </w:rPr>
        <w:t>解答</w:t>
      </w:r>
      <w:r>
        <w:t>：</w:t>
      </w:r>
      <w:r w:rsidR="00C55B40" w:rsidRPr="00C55B40">
        <w:t>利用按位加运算可以完成</w:t>
      </w:r>
      <w:r w:rsidR="00C55B40">
        <w:t>，</w:t>
      </w:r>
      <w:r w:rsidR="00C55B40">
        <w:rPr>
          <w:rFonts w:hint="eastAsia"/>
        </w:rPr>
        <w:t>程序</w:t>
      </w:r>
      <w:r w:rsidR="00C55B40">
        <w:t>如下</w:t>
      </w:r>
    </w:p>
    <w:p w14:paraId="4C0EFBED" w14:textId="77777777" w:rsidR="00D3579B" w:rsidRPr="00D3579B" w:rsidRDefault="00D3579B" w:rsidP="00D3579B">
      <w:pPr>
        <w:pStyle w:val="a9"/>
        <w:ind w:left="3450" w:hanging="2400"/>
      </w:pPr>
      <w:r w:rsidRPr="00D3579B">
        <w:t>#include &lt;stdio.h&gt;</w:t>
      </w:r>
    </w:p>
    <w:p w14:paraId="75E381B2" w14:textId="77777777" w:rsidR="00D3579B" w:rsidRPr="00D3579B" w:rsidRDefault="00D3579B" w:rsidP="00D3579B">
      <w:pPr>
        <w:pStyle w:val="a9"/>
        <w:ind w:left="3450" w:hanging="2400"/>
      </w:pPr>
      <w:r w:rsidRPr="00D3579B">
        <w:t>#include &lt;stdlib.h&gt;</w:t>
      </w:r>
    </w:p>
    <w:p w14:paraId="33F37842" w14:textId="77777777" w:rsidR="00D3579B" w:rsidRPr="00D3579B" w:rsidRDefault="00D3579B" w:rsidP="00D3579B">
      <w:pPr>
        <w:pStyle w:val="a9"/>
        <w:ind w:left="3450" w:hanging="2400"/>
      </w:pPr>
    </w:p>
    <w:p w14:paraId="1E5959B7" w14:textId="77777777" w:rsidR="00D3579B" w:rsidRPr="00D3579B" w:rsidRDefault="00D3579B" w:rsidP="00D3579B">
      <w:pPr>
        <w:pStyle w:val="a9"/>
        <w:ind w:left="3450" w:hanging="2400"/>
      </w:pPr>
      <w:r w:rsidRPr="00D3579B">
        <w:t>int main()</w:t>
      </w:r>
    </w:p>
    <w:p w14:paraId="64D37DDF" w14:textId="77777777" w:rsidR="00D3579B" w:rsidRPr="00D3579B" w:rsidRDefault="00D3579B" w:rsidP="00D3579B">
      <w:pPr>
        <w:pStyle w:val="a9"/>
        <w:ind w:left="3450" w:hanging="2400"/>
      </w:pPr>
      <w:r w:rsidRPr="00D3579B">
        <w:t>{</w:t>
      </w:r>
    </w:p>
    <w:p w14:paraId="2090BD4A" w14:textId="77777777" w:rsidR="00D3579B" w:rsidRPr="00D3579B" w:rsidRDefault="00D3579B" w:rsidP="00D3579B">
      <w:pPr>
        <w:pStyle w:val="a9"/>
        <w:ind w:left="3450" w:hanging="2400"/>
      </w:pPr>
      <w:r w:rsidRPr="00D3579B">
        <w:t xml:space="preserve">   int a,b;</w:t>
      </w:r>
    </w:p>
    <w:p w14:paraId="6BBA7B39" w14:textId="77777777" w:rsidR="00D3579B" w:rsidRPr="00D3579B" w:rsidRDefault="00D3579B" w:rsidP="00D3579B">
      <w:pPr>
        <w:pStyle w:val="a9"/>
        <w:ind w:left="3450" w:hanging="2400"/>
      </w:pPr>
      <w:r w:rsidRPr="00D3579B">
        <w:t xml:space="preserve">   printf("Input two integers:");</w:t>
      </w:r>
    </w:p>
    <w:p w14:paraId="6C163483" w14:textId="77777777" w:rsidR="00D3579B" w:rsidRPr="00D3579B" w:rsidRDefault="00D3579B" w:rsidP="00D3579B">
      <w:pPr>
        <w:pStyle w:val="a9"/>
        <w:ind w:left="3450" w:hanging="2400"/>
      </w:pPr>
      <w:r w:rsidRPr="00D3579B">
        <w:t xml:space="preserve">   scanf("%d%d",&amp;a,&amp;b);</w:t>
      </w:r>
    </w:p>
    <w:p w14:paraId="2AE97AB4" w14:textId="77777777" w:rsidR="00D3579B" w:rsidRPr="00D3579B" w:rsidRDefault="00D3579B" w:rsidP="00D3579B">
      <w:pPr>
        <w:pStyle w:val="a9"/>
        <w:ind w:left="3450" w:hanging="2400"/>
      </w:pPr>
      <w:r w:rsidRPr="00D3579B">
        <w:t xml:space="preserve">   a^=b;</w:t>
      </w:r>
    </w:p>
    <w:p w14:paraId="5A1521A2" w14:textId="77777777" w:rsidR="00D3579B" w:rsidRPr="00D3579B" w:rsidRDefault="00D3579B" w:rsidP="00D3579B">
      <w:pPr>
        <w:pStyle w:val="a9"/>
        <w:ind w:left="3450" w:hanging="2400"/>
      </w:pPr>
      <w:r w:rsidRPr="00D3579B">
        <w:t xml:space="preserve">   b^=a;</w:t>
      </w:r>
    </w:p>
    <w:p w14:paraId="77B8204F" w14:textId="77777777" w:rsidR="00D3579B" w:rsidRPr="00D3579B" w:rsidRDefault="00D3579B" w:rsidP="00D3579B">
      <w:pPr>
        <w:pStyle w:val="a9"/>
        <w:ind w:left="3450" w:hanging="2400"/>
      </w:pPr>
      <w:r w:rsidRPr="00D3579B">
        <w:t xml:space="preserve">   a^=b;</w:t>
      </w:r>
    </w:p>
    <w:p w14:paraId="6DBC7C72" w14:textId="77777777" w:rsidR="00D3579B" w:rsidRPr="00D3579B" w:rsidRDefault="00D3579B" w:rsidP="00D3579B">
      <w:pPr>
        <w:pStyle w:val="a9"/>
        <w:ind w:left="3450" w:hanging="2400"/>
      </w:pPr>
      <w:r w:rsidRPr="00D3579B">
        <w:t xml:space="preserve">   printf("\na=%d,b=%d",a,b);</w:t>
      </w:r>
    </w:p>
    <w:p w14:paraId="72FF0418" w14:textId="77777777" w:rsidR="00D3579B" w:rsidRPr="00D3579B" w:rsidRDefault="00D3579B" w:rsidP="00D3579B">
      <w:pPr>
        <w:pStyle w:val="a9"/>
        <w:ind w:left="3450" w:hanging="2400"/>
      </w:pPr>
      <w:r w:rsidRPr="00D3579B">
        <w:t xml:space="preserve">    return 0;</w:t>
      </w:r>
    </w:p>
    <w:p w14:paraId="3C4CEF1A" w14:textId="77777777" w:rsidR="00D3579B" w:rsidRPr="00D3579B" w:rsidRDefault="00D3579B" w:rsidP="00D3579B">
      <w:pPr>
        <w:pStyle w:val="a9"/>
        <w:ind w:left="3450" w:hanging="2400"/>
      </w:pPr>
      <w:r w:rsidRPr="00D3579B">
        <w:t>}</w:t>
      </w:r>
    </w:p>
    <w:p w14:paraId="6897E232" w14:textId="7EF7B273" w:rsidR="00D3579B" w:rsidRDefault="00D3579B" w:rsidP="003E031B">
      <w:pPr>
        <w:pStyle w:val="a8"/>
      </w:pPr>
      <w:r>
        <w:t>对完成的程序进行一次简</w:t>
      </w:r>
      <w:r>
        <w:rPr>
          <w:rFonts w:hint="eastAsia"/>
        </w:rPr>
        <w:t>单</w:t>
      </w:r>
      <w:r>
        <w:t>的</w:t>
      </w:r>
      <w:r w:rsidR="003E031B">
        <w:t>程序验证，</w:t>
      </w:r>
      <w:r w:rsidR="003E031B">
        <w:rPr>
          <w:rFonts w:hint="eastAsia"/>
        </w:rPr>
        <w:t>如图</w:t>
      </w:r>
      <w:r w:rsidR="003E031B">
        <w:t>1.2</w:t>
      </w:r>
      <w:r w:rsidR="003E031B">
        <w:rPr>
          <w:rFonts w:hint="eastAsia"/>
        </w:rPr>
        <w:t>所示</w:t>
      </w:r>
      <w:r w:rsidR="003E031B">
        <w:t>。</w:t>
      </w:r>
    </w:p>
    <w:p w14:paraId="17192881" w14:textId="54D19F8F" w:rsidR="003E031B" w:rsidRDefault="005C1D1A" w:rsidP="003E031B">
      <w:pPr>
        <w:keepNext/>
      </w:pPr>
      <w:r>
        <w:t xml:space="preserve">     </w:t>
      </w:r>
      <w:r w:rsidR="00452D63">
        <w:rPr>
          <w:noProof/>
        </w:rPr>
        <w:drawing>
          <wp:inline distT="0" distB="0" distL="0" distR="0" wp14:anchorId="0E2C78A2" wp14:editId="416D731F">
            <wp:extent cx="4928235" cy="10800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4-04 下午6.58.25.png"/>
                    <pic:cNvPicPr/>
                  </pic:nvPicPr>
                  <pic:blipFill rotWithShape="1">
                    <a:blip r:embed="rId14">
                      <a:extLst>
                        <a:ext uri="{28A0092B-C50C-407E-A947-70E740481C1C}">
                          <a14:useLocalDpi xmlns:a14="http://schemas.microsoft.com/office/drawing/2010/main" val="0"/>
                        </a:ext>
                      </a:extLst>
                    </a:blip>
                    <a:srcRect l="-1" t="3" r="-588" b="35520"/>
                    <a:stretch/>
                  </pic:blipFill>
                  <pic:spPr bwMode="auto">
                    <a:xfrm>
                      <a:off x="0" y="0"/>
                      <a:ext cx="4957045" cy="1086314"/>
                    </a:xfrm>
                    <a:prstGeom prst="rect">
                      <a:avLst/>
                    </a:prstGeom>
                    <a:ln>
                      <a:noFill/>
                    </a:ln>
                    <a:extLst>
                      <a:ext uri="{53640926-AAD7-44D8-BBD7-CCE9431645EC}">
                        <a14:shadowObscured xmlns:a14="http://schemas.microsoft.com/office/drawing/2010/main"/>
                      </a:ext>
                    </a:extLst>
                  </pic:spPr>
                </pic:pic>
              </a:graphicData>
            </a:graphic>
          </wp:inline>
        </w:drawing>
      </w:r>
    </w:p>
    <w:p w14:paraId="3545265F" w14:textId="607A2704" w:rsidR="006B06AF" w:rsidRDefault="003E031B" w:rsidP="003E031B">
      <w:pPr>
        <w:pStyle w:val="aa"/>
      </w:pPr>
      <w:r>
        <w:rPr>
          <w:rFonts w:hint="eastAsia"/>
        </w:rPr>
        <w:t>图</w:t>
      </w:r>
      <w:r>
        <w:t>1.2</w:t>
      </w:r>
      <w:r>
        <w:t>简单的程序验证</w:t>
      </w:r>
    </w:p>
    <w:p w14:paraId="7C9464CF" w14:textId="08F8B01C" w:rsidR="00452D63" w:rsidRPr="00452D63" w:rsidRDefault="003E031B" w:rsidP="003E031B">
      <w:pPr>
        <w:pStyle w:val="31"/>
        <w:spacing w:before="156" w:after="78"/>
      </w:pPr>
      <w:bookmarkStart w:id="6" w:name="_Toc484993858"/>
      <w:r>
        <w:t>1.2.3</w:t>
      </w:r>
      <w:r w:rsidR="00452D63" w:rsidRPr="00452D63">
        <w:rPr>
          <w:rFonts w:hint="eastAsia"/>
        </w:rPr>
        <w:t>程序</w:t>
      </w:r>
      <w:r w:rsidR="00452D63" w:rsidRPr="00452D63">
        <w:t>设计</w:t>
      </w:r>
      <w:bookmarkEnd w:id="6"/>
    </w:p>
    <w:p w14:paraId="573BAD29" w14:textId="71ADDC91" w:rsidR="00452D63" w:rsidRPr="0099083C" w:rsidRDefault="002A7F42" w:rsidP="003E031B">
      <w:pPr>
        <w:pStyle w:val="a8"/>
      </w:pPr>
      <w:r>
        <w:t>1</w:t>
      </w:r>
      <w:r w:rsidR="00452D63" w:rsidRPr="0099083C">
        <w:t>编写一个程序，</w:t>
      </w:r>
      <w:r w:rsidR="00452D63" w:rsidRPr="0099083C">
        <w:rPr>
          <w:rFonts w:hint="eastAsia"/>
        </w:rPr>
        <w:t>输入</w:t>
      </w:r>
      <w:r w:rsidR="00452D63" w:rsidRPr="0099083C">
        <w:t>字符</w:t>
      </w:r>
      <w:r w:rsidR="00452D63" w:rsidRPr="0099083C">
        <w:t>c</w:t>
      </w:r>
      <w:r w:rsidR="00452D63" w:rsidRPr="0099083C">
        <w:t>，</w:t>
      </w:r>
      <w:r w:rsidR="00452D63" w:rsidRPr="0099083C">
        <w:rPr>
          <w:rFonts w:hint="eastAsia"/>
        </w:rPr>
        <w:t>如果</w:t>
      </w:r>
      <w:r w:rsidR="00452D63" w:rsidRPr="0099083C">
        <w:t>c</w:t>
      </w:r>
      <w:r w:rsidR="00452D63" w:rsidRPr="0099083C">
        <w:t>是大写字母，</w:t>
      </w:r>
      <w:r w:rsidR="00452D63" w:rsidRPr="0099083C">
        <w:rPr>
          <w:rFonts w:hint="eastAsia"/>
        </w:rPr>
        <w:t>则将</w:t>
      </w:r>
      <w:r w:rsidR="00452D63" w:rsidRPr="0099083C">
        <w:rPr>
          <w:rFonts w:hint="eastAsia"/>
        </w:rPr>
        <w:t>c</w:t>
      </w:r>
      <w:r w:rsidR="00452D63" w:rsidRPr="0099083C">
        <w:t>转换成对应的小</w:t>
      </w:r>
      <w:r w:rsidR="00452D63" w:rsidRPr="0099083C">
        <w:rPr>
          <w:rFonts w:hint="eastAsia"/>
        </w:rPr>
        <w:t>写</w:t>
      </w:r>
      <w:r w:rsidR="00452D63" w:rsidRPr="0099083C">
        <w:t>，</w:t>
      </w:r>
      <w:r w:rsidR="00452D63" w:rsidRPr="0099083C">
        <w:rPr>
          <w:rFonts w:hint="eastAsia"/>
        </w:rPr>
        <w:t>否则</w:t>
      </w:r>
      <w:r w:rsidR="00452D63" w:rsidRPr="0099083C">
        <w:t>c</w:t>
      </w:r>
      <w:r w:rsidR="00452D63" w:rsidRPr="0099083C">
        <w:rPr>
          <w:rFonts w:hint="eastAsia"/>
        </w:rPr>
        <w:t>的</w:t>
      </w:r>
      <w:r w:rsidR="00452D63" w:rsidRPr="0099083C">
        <w:t>值不变，</w:t>
      </w:r>
      <w:r w:rsidR="00452D63" w:rsidRPr="0099083C">
        <w:rPr>
          <w:rFonts w:hint="eastAsia"/>
        </w:rPr>
        <w:t>最后</w:t>
      </w:r>
      <w:r w:rsidR="00452D63" w:rsidRPr="0099083C">
        <w:t>输出</w:t>
      </w:r>
      <w:r w:rsidR="00452D63" w:rsidRPr="0099083C">
        <w:t>c</w:t>
      </w:r>
      <w:r w:rsidR="00452D63" w:rsidRPr="0099083C">
        <w:t>。</w:t>
      </w:r>
    </w:p>
    <w:p w14:paraId="411F9B6B" w14:textId="230EF88C" w:rsidR="00452D63" w:rsidRDefault="003E031B" w:rsidP="003E031B">
      <w:pPr>
        <w:pStyle w:val="a8"/>
      </w:pPr>
      <w:r w:rsidRPr="003E031B">
        <w:rPr>
          <w:b/>
        </w:rPr>
        <w:t>解答</w:t>
      </w:r>
      <w:r>
        <w:t>:</w:t>
      </w:r>
      <w:r w:rsidR="00452D63" w:rsidRPr="0099083C">
        <w:t>首先判断是否</w:t>
      </w:r>
      <w:r w:rsidR="00452D63" w:rsidRPr="0099083C">
        <w:rPr>
          <w:rFonts w:hint="eastAsia"/>
        </w:rPr>
        <w:t>为</w:t>
      </w:r>
      <w:r w:rsidR="00452D63" w:rsidRPr="0099083C">
        <w:t>大写字母，</w:t>
      </w:r>
      <w:r w:rsidR="00452D63" w:rsidRPr="0099083C">
        <w:rPr>
          <w:rFonts w:hint="eastAsia"/>
        </w:rPr>
        <w:t>若为</w:t>
      </w:r>
      <w:r w:rsidR="00452D63" w:rsidRPr="0099083C">
        <w:t>大写字母，则将</w:t>
      </w:r>
      <w:r w:rsidR="00452D63" w:rsidRPr="0099083C">
        <w:rPr>
          <w:rFonts w:hint="eastAsia"/>
        </w:rPr>
        <w:t>该</w:t>
      </w:r>
      <w:r w:rsidR="00452D63" w:rsidRPr="0099083C">
        <w:t>字母的</w:t>
      </w:r>
      <w:r w:rsidR="00452D63" w:rsidRPr="0099083C">
        <w:t>ASCII</w:t>
      </w:r>
      <w:r w:rsidR="00452D63" w:rsidRPr="0099083C">
        <w:rPr>
          <w:rFonts w:hint="eastAsia"/>
        </w:rPr>
        <w:t>码</w:t>
      </w:r>
      <w:r w:rsidR="00452D63" w:rsidRPr="0099083C">
        <w:t>减去</w:t>
      </w:r>
      <w:r w:rsidR="00452D63" w:rsidRPr="0099083C">
        <w:t>32</w:t>
      </w:r>
      <w:r w:rsidR="00452D63" w:rsidRPr="0099083C">
        <w:t>，</w:t>
      </w:r>
      <w:r w:rsidR="00452D63" w:rsidRPr="0099083C">
        <w:rPr>
          <w:rFonts w:hint="eastAsia"/>
        </w:rPr>
        <w:t>若不是</w:t>
      </w:r>
      <w:r w:rsidR="00452D63" w:rsidRPr="0099083C">
        <w:t>，</w:t>
      </w:r>
      <w:r w:rsidR="00452D63" w:rsidRPr="0099083C">
        <w:rPr>
          <w:rFonts w:hint="eastAsia"/>
        </w:rPr>
        <w:t>则直接</w:t>
      </w:r>
      <w:r w:rsidR="00452D63" w:rsidRPr="0099083C">
        <w:t>输出。</w:t>
      </w:r>
      <w:r w:rsidR="00F80208">
        <w:t>转化为流程图</w:t>
      </w:r>
      <w:r w:rsidR="005C1D1A">
        <w:t>（</w:t>
      </w:r>
      <w:r w:rsidR="005C1D1A">
        <w:rPr>
          <w:rFonts w:hint="eastAsia"/>
        </w:rPr>
        <w:t>图</w:t>
      </w:r>
      <w:r w:rsidR="005C1D1A">
        <w:t>1.3</w:t>
      </w:r>
      <w:r w:rsidR="005C1D1A">
        <w:t>）</w:t>
      </w:r>
    </w:p>
    <w:p w14:paraId="4947CB79" w14:textId="77777777" w:rsidR="005C1D1A" w:rsidRDefault="005C1D1A" w:rsidP="005C1D1A">
      <w:pPr>
        <w:pStyle w:val="a8"/>
        <w:keepNext/>
      </w:pPr>
      <w:r>
        <w:rPr>
          <w:rFonts w:hint="eastAsia"/>
          <w:noProof/>
        </w:rPr>
        <w:lastRenderedPageBreak/>
        <w:drawing>
          <wp:inline distT="0" distB="0" distL="0" distR="0" wp14:anchorId="1319C1C6" wp14:editId="4D0504E9">
            <wp:extent cx="5270500" cy="20686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1 下午11.59.27.png"/>
                    <pic:cNvPicPr/>
                  </pic:nvPicPr>
                  <pic:blipFill>
                    <a:blip r:embed="rId15">
                      <a:extLst>
                        <a:ext uri="{28A0092B-C50C-407E-A947-70E740481C1C}">
                          <a14:useLocalDpi xmlns:a14="http://schemas.microsoft.com/office/drawing/2010/main" val="0"/>
                        </a:ext>
                      </a:extLst>
                    </a:blip>
                    <a:stretch>
                      <a:fillRect/>
                    </a:stretch>
                  </pic:blipFill>
                  <pic:spPr>
                    <a:xfrm>
                      <a:off x="0" y="0"/>
                      <a:ext cx="5294065" cy="2077878"/>
                    </a:xfrm>
                    <a:prstGeom prst="rect">
                      <a:avLst/>
                    </a:prstGeom>
                  </pic:spPr>
                </pic:pic>
              </a:graphicData>
            </a:graphic>
          </wp:inline>
        </w:drawing>
      </w:r>
    </w:p>
    <w:p w14:paraId="0253802D" w14:textId="2CD21524" w:rsidR="005C1D1A" w:rsidRDefault="005C1D1A" w:rsidP="005C1D1A">
      <w:pPr>
        <w:pStyle w:val="aa"/>
      </w:pPr>
      <w:r>
        <w:rPr>
          <w:rFonts w:hint="eastAsia"/>
        </w:rPr>
        <w:t>图</w:t>
      </w:r>
      <w:r>
        <w:t>1.3</w:t>
      </w:r>
      <w:r>
        <w:t>程序设计第一题的流程图</w:t>
      </w:r>
    </w:p>
    <w:p w14:paraId="66763188" w14:textId="72565616" w:rsidR="00EB0832" w:rsidRPr="003E031B" w:rsidRDefault="003E031B" w:rsidP="003E031B">
      <w:pPr>
        <w:pStyle w:val="a8"/>
      </w:pPr>
      <w:r w:rsidRPr="003E031B">
        <w:rPr>
          <w:rFonts w:hint="eastAsia"/>
        </w:rPr>
        <w:t>利用</w:t>
      </w:r>
      <w:r w:rsidRPr="003E031B">
        <w:t>流程图思路写成源程序如下</w:t>
      </w:r>
    </w:p>
    <w:p w14:paraId="20A30DB4" w14:textId="77777777" w:rsidR="003E031B" w:rsidRDefault="003E031B" w:rsidP="003E031B">
      <w:pPr>
        <w:pStyle w:val="a9"/>
        <w:ind w:left="3450" w:hanging="2400"/>
      </w:pPr>
      <w:r>
        <w:t>#include &lt;stdio.h&gt;</w:t>
      </w:r>
    </w:p>
    <w:p w14:paraId="2A5182CA" w14:textId="77777777" w:rsidR="003E031B" w:rsidRDefault="003E031B" w:rsidP="003E031B">
      <w:pPr>
        <w:pStyle w:val="a9"/>
        <w:ind w:left="3450" w:hanging="2400"/>
      </w:pPr>
      <w:r>
        <w:t>#include &lt;stdlib.h&gt;</w:t>
      </w:r>
    </w:p>
    <w:p w14:paraId="14135567" w14:textId="77777777" w:rsidR="003E031B" w:rsidRDefault="003E031B" w:rsidP="003E031B">
      <w:pPr>
        <w:pStyle w:val="a9"/>
        <w:ind w:left="3450" w:hanging="2400"/>
      </w:pPr>
    </w:p>
    <w:p w14:paraId="44C017F9" w14:textId="77777777" w:rsidR="003E031B" w:rsidRDefault="003E031B" w:rsidP="003E031B">
      <w:pPr>
        <w:pStyle w:val="a9"/>
        <w:ind w:left="3450" w:hanging="2400"/>
      </w:pPr>
      <w:r>
        <w:t>int main()</w:t>
      </w:r>
    </w:p>
    <w:p w14:paraId="18649735" w14:textId="77777777" w:rsidR="003E031B" w:rsidRDefault="003E031B" w:rsidP="003E031B">
      <w:pPr>
        <w:pStyle w:val="a9"/>
        <w:ind w:left="3450" w:hanging="2400"/>
      </w:pPr>
      <w:r>
        <w:t>{</w:t>
      </w:r>
    </w:p>
    <w:p w14:paraId="6609875F" w14:textId="77777777" w:rsidR="003E031B" w:rsidRDefault="003E031B" w:rsidP="003E031B">
      <w:pPr>
        <w:pStyle w:val="a9"/>
        <w:ind w:left="3450" w:hanging="2400"/>
      </w:pPr>
      <w:r>
        <w:t xml:space="preserve">    char x;</w:t>
      </w:r>
    </w:p>
    <w:p w14:paraId="169B2D6B" w14:textId="77777777" w:rsidR="003E031B" w:rsidRDefault="003E031B" w:rsidP="003E031B">
      <w:pPr>
        <w:pStyle w:val="a9"/>
        <w:ind w:left="3450" w:hanging="2400"/>
      </w:pPr>
      <w:r>
        <w:t xml:space="preserve">    printf("Input your char:");</w:t>
      </w:r>
    </w:p>
    <w:p w14:paraId="5A2A168B" w14:textId="77777777" w:rsidR="003E031B" w:rsidRDefault="003E031B" w:rsidP="003E031B">
      <w:pPr>
        <w:pStyle w:val="a9"/>
        <w:ind w:left="3450" w:hanging="2400"/>
      </w:pPr>
      <w:r>
        <w:t xml:space="preserve">    scanf("%c",&amp;x);</w:t>
      </w:r>
    </w:p>
    <w:p w14:paraId="1BAFC6F0" w14:textId="77777777" w:rsidR="003E031B" w:rsidRDefault="003E031B" w:rsidP="003E031B">
      <w:pPr>
        <w:pStyle w:val="a9"/>
        <w:ind w:left="3450" w:hanging="2400"/>
      </w:pPr>
      <w:r>
        <w:t xml:space="preserve">    if(x&gt;='a'&amp;&amp;x&lt;='z')</w:t>
      </w:r>
    </w:p>
    <w:p w14:paraId="416FA301" w14:textId="77777777" w:rsidR="003E031B" w:rsidRDefault="003E031B" w:rsidP="003E031B">
      <w:pPr>
        <w:pStyle w:val="a9"/>
        <w:ind w:left="3450" w:hanging="2400"/>
      </w:pPr>
      <w:r>
        <w:t xml:space="preserve">    {</w:t>
      </w:r>
    </w:p>
    <w:p w14:paraId="72CD3194" w14:textId="77777777" w:rsidR="003E031B" w:rsidRDefault="003E031B" w:rsidP="003E031B">
      <w:pPr>
        <w:pStyle w:val="a9"/>
        <w:ind w:left="3450" w:hanging="2400"/>
      </w:pPr>
      <w:r>
        <w:t xml:space="preserve">    printf("%c\n",x);</w:t>
      </w:r>
    </w:p>
    <w:p w14:paraId="44F40143" w14:textId="77777777" w:rsidR="003E031B" w:rsidRDefault="003E031B" w:rsidP="003E031B">
      <w:pPr>
        <w:pStyle w:val="a9"/>
        <w:ind w:left="3450" w:hanging="2400"/>
      </w:pPr>
      <w:r>
        <w:t xml:space="preserve">    }</w:t>
      </w:r>
    </w:p>
    <w:p w14:paraId="5FE142FA" w14:textId="77777777" w:rsidR="003E031B" w:rsidRDefault="003E031B" w:rsidP="003E031B">
      <w:pPr>
        <w:pStyle w:val="a9"/>
        <w:ind w:left="3450" w:hanging="2400"/>
      </w:pPr>
      <w:r>
        <w:t xml:space="preserve">    else if(x&gt;='A'&amp;&amp;x&lt;='Z')</w:t>
      </w:r>
    </w:p>
    <w:p w14:paraId="5FD35047" w14:textId="77777777" w:rsidR="003E031B" w:rsidRDefault="003E031B" w:rsidP="003E031B">
      <w:pPr>
        <w:pStyle w:val="a9"/>
        <w:ind w:left="3450" w:hanging="2400"/>
      </w:pPr>
      <w:r>
        <w:t xml:space="preserve">        {printf("%c\n",x+32);}</w:t>
      </w:r>
    </w:p>
    <w:p w14:paraId="48BB9D5E" w14:textId="77777777" w:rsidR="003E031B" w:rsidRDefault="003E031B" w:rsidP="003E031B">
      <w:pPr>
        <w:pStyle w:val="a9"/>
        <w:ind w:left="3450" w:hanging="2400"/>
      </w:pPr>
      <w:r>
        <w:t xml:space="preserve">    else printf("please input right char");</w:t>
      </w:r>
    </w:p>
    <w:p w14:paraId="6090F65D" w14:textId="77777777" w:rsidR="003E031B" w:rsidRDefault="003E031B" w:rsidP="003E031B">
      <w:pPr>
        <w:pStyle w:val="a9"/>
        <w:ind w:left="3450" w:hanging="2400"/>
      </w:pPr>
      <w:r>
        <w:t xml:space="preserve">    return 0;</w:t>
      </w:r>
    </w:p>
    <w:p w14:paraId="431EAAA5" w14:textId="1061E968" w:rsidR="008D333F" w:rsidRDefault="003E031B" w:rsidP="005C1D1A">
      <w:pPr>
        <w:pStyle w:val="a9"/>
        <w:ind w:left="3450" w:hanging="2400"/>
      </w:pPr>
      <w:r>
        <w:t>}</w:t>
      </w:r>
    </w:p>
    <w:p w14:paraId="47B64F20" w14:textId="786B78D6" w:rsidR="00C20549" w:rsidRPr="008D333F" w:rsidRDefault="005C1D1A" w:rsidP="00C56782">
      <w:pPr>
        <w:pStyle w:val="a8"/>
      </w:pPr>
      <w:r>
        <w:rPr>
          <w:rFonts w:hint="eastAsia"/>
        </w:rPr>
        <w:t>向程序</w:t>
      </w:r>
      <w:r>
        <w:t>输入小</w:t>
      </w:r>
      <w:r>
        <w:rPr>
          <w:rFonts w:hint="eastAsia"/>
        </w:rPr>
        <w:t>写</w:t>
      </w:r>
      <w:r>
        <w:t>的</w:t>
      </w:r>
      <w:r w:rsidR="00C56782">
        <w:t>“</w:t>
      </w:r>
      <w:r>
        <w:t>a</w:t>
      </w:r>
      <w:r w:rsidR="00C56782">
        <w:t>”</w:t>
      </w:r>
      <w:r>
        <w:t>，</w:t>
      </w:r>
      <w:r>
        <w:rPr>
          <w:rFonts w:hint="eastAsia"/>
        </w:rPr>
        <w:t>应该</w:t>
      </w:r>
      <w:r>
        <w:t>输出也是小</w:t>
      </w:r>
      <w:r>
        <w:rPr>
          <w:rFonts w:hint="eastAsia"/>
        </w:rPr>
        <w:t>写</w:t>
      </w:r>
      <w:r>
        <w:t>的</w:t>
      </w:r>
      <w:r w:rsidR="00C56782">
        <w:t>“</w:t>
      </w:r>
      <w:r>
        <w:t>a</w:t>
      </w:r>
      <w:r w:rsidR="00C56782">
        <w:t>”</w:t>
      </w:r>
      <w:r>
        <w:t>，</w:t>
      </w:r>
      <w:r>
        <w:rPr>
          <w:rFonts w:hint="eastAsia"/>
        </w:rPr>
        <w:t>实验结果</w:t>
      </w:r>
      <w:r>
        <w:t>（</w:t>
      </w:r>
      <w:r>
        <w:rPr>
          <w:rFonts w:hint="eastAsia"/>
        </w:rPr>
        <w:t>图</w:t>
      </w:r>
      <w:r>
        <w:t>1.4</w:t>
      </w:r>
      <w:r>
        <w:t>）</w:t>
      </w:r>
      <w:r>
        <w:rPr>
          <w:rFonts w:hint="eastAsia"/>
        </w:rPr>
        <w:t>与</w:t>
      </w:r>
      <w:r>
        <w:t>预设一致</w:t>
      </w:r>
    </w:p>
    <w:p w14:paraId="498A0274" w14:textId="5B9A984D" w:rsidR="005C1D1A" w:rsidRDefault="005C1D1A" w:rsidP="005C1D1A">
      <w:pPr>
        <w:keepNext/>
        <w:snapToGrid w:val="0"/>
        <w:spacing w:line="360" w:lineRule="auto"/>
      </w:pPr>
      <w:r>
        <w:t xml:space="preserve">       </w:t>
      </w:r>
      <w:r w:rsidR="00C20549">
        <w:rPr>
          <w:rFonts w:hAnsi="宋体" w:hint="eastAsia"/>
          <w:noProof/>
          <w:sz w:val="24"/>
        </w:rPr>
        <w:drawing>
          <wp:inline distT="0" distB="0" distL="0" distR="0" wp14:anchorId="2F0ABED8" wp14:editId="4A7D941E">
            <wp:extent cx="4330700" cy="93689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4-04 下午7.56.12.png"/>
                    <pic:cNvPicPr/>
                  </pic:nvPicPr>
                  <pic:blipFill>
                    <a:blip r:embed="rId16">
                      <a:extLst>
                        <a:ext uri="{28A0092B-C50C-407E-A947-70E740481C1C}">
                          <a14:useLocalDpi xmlns:a14="http://schemas.microsoft.com/office/drawing/2010/main" val="0"/>
                        </a:ext>
                      </a:extLst>
                    </a:blip>
                    <a:stretch>
                      <a:fillRect/>
                    </a:stretch>
                  </pic:blipFill>
                  <pic:spPr>
                    <a:xfrm>
                      <a:off x="0" y="0"/>
                      <a:ext cx="4366765" cy="944699"/>
                    </a:xfrm>
                    <a:prstGeom prst="rect">
                      <a:avLst/>
                    </a:prstGeom>
                  </pic:spPr>
                </pic:pic>
              </a:graphicData>
            </a:graphic>
          </wp:inline>
        </w:drawing>
      </w:r>
    </w:p>
    <w:p w14:paraId="12EF982C" w14:textId="38EE2A33" w:rsidR="00C20549" w:rsidRDefault="005C1D1A" w:rsidP="005C1D1A">
      <w:pPr>
        <w:pStyle w:val="aa"/>
      </w:pPr>
      <w:r>
        <w:rPr>
          <w:rFonts w:hint="eastAsia"/>
        </w:rPr>
        <w:t>图</w:t>
      </w:r>
      <w:r>
        <w:t>1.4</w:t>
      </w:r>
      <w:r>
        <w:t>程序设计第一题的输出结果</w:t>
      </w:r>
    </w:p>
    <w:p w14:paraId="23D5C95C" w14:textId="77777777" w:rsidR="005C1D1A" w:rsidRDefault="005C1D1A" w:rsidP="005C1D1A">
      <w:pPr>
        <w:pStyle w:val="aa"/>
        <w:rPr>
          <w:rFonts w:hAnsi="宋体"/>
        </w:rPr>
      </w:pPr>
    </w:p>
    <w:p w14:paraId="1CE3B837" w14:textId="35F3A1A2" w:rsidR="00C20549" w:rsidRPr="0099083C" w:rsidRDefault="002A7F42" w:rsidP="00C56782">
      <w:pPr>
        <w:pStyle w:val="a8"/>
      </w:pPr>
      <w:r>
        <w:t>2</w:t>
      </w:r>
      <w:r w:rsidR="00C20549" w:rsidRPr="0099083C">
        <w:t>编写一个程序，输入无符号短整数</w:t>
      </w:r>
      <w:r w:rsidR="00C20549" w:rsidRPr="0099083C">
        <w:t>x</w:t>
      </w:r>
      <w:r w:rsidR="00C20549" w:rsidRPr="0099083C">
        <w:t>，ｍ，ｎ（</w:t>
      </w:r>
      <w:r w:rsidR="00C20549" w:rsidRPr="0099083C">
        <w:t>0 ≤</w:t>
      </w:r>
      <w:r w:rsidR="00C20549" w:rsidRPr="0099083C">
        <w:t>ｍ</w:t>
      </w:r>
      <w:r w:rsidR="00C20549" w:rsidRPr="0099083C">
        <w:t xml:space="preserve">≤ 15, 1 ≤ </w:t>
      </w:r>
      <w:r w:rsidR="00C20549" w:rsidRPr="0099083C">
        <w:t>ｎ</w:t>
      </w:r>
      <w:r w:rsidR="00C20549" w:rsidRPr="0099083C">
        <w:t>≤ 16-</w:t>
      </w:r>
      <w:r w:rsidR="00C20549" w:rsidRPr="0099083C">
        <w:t>ｍ）</w:t>
      </w:r>
      <w:r w:rsidR="00C20549" w:rsidRPr="0099083C">
        <w:t>,</w:t>
      </w:r>
      <w:r w:rsidR="00C20549" w:rsidRPr="0099083C">
        <w:t>取出</w:t>
      </w:r>
      <w:r w:rsidR="00C20549" w:rsidRPr="0099083C">
        <w:t>x</w:t>
      </w:r>
      <w:r w:rsidR="00C20549" w:rsidRPr="0099083C">
        <w:t>从第ｍ位开始向左的ｎ位（ｍ从右至左编号为</w:t>
      </w:r>
      <w:r w:rsidR="00C20549" w:rsidRPr="0099083C">
        <w:t>0</w:t>
      </w:r>
      <w:r w:rsidR="00C20549" w:rsidRPr="0099083C">
        <w:t>～</w:t>
      </w:r>
      <w:r w:rsidR="00C20549" w:rsidRPr="0099083C">
        <w:t>15</w:t>
      </w:r>
      <w:r w:rsidR="00C20549" w:rsidRPr="0099083C">
        <w:t>），并使其向左</w:t>
      </w:r>
      <w:r w:rsidR="00C20549" w:rsidRPr="0099083C">
        <w:lastRenderedPageBreak/>
        <w:t>端（第</w:t>
      </w:r>
      <w:r w:rsidR="00C20549" w:rsidRPr="0099083C">
        <w:t>15</w:t>
      </w:r>
      <w:r w:rsidR="00C20549" w:rsidRPr="0099083C">
        <w:t>位）靠齐。</w:t>
      </w:r>
    </w:p>
    <w:p w14:paraId="1E305041" w14:textId="57EC19AC" w:rsidR="00C20549" w:rsidRPr="00885843" w:rsidRDefault="00C20549" w:rsidP="00C56782">
      <w:pPr>
        <w:pStyle w:val="a8"/>
      </w:pPr>
      <w:r w:rsidRPr="00885843">
        <w:rPr>
          <w:b/>
        </w:rPr>
        <w:t>解答</w:t>
      </w:r>
      <w:r w:rsidR="005C1D1A">
        <w:t>：</w:t>
      </w:r>
      <w:r w:rsidRPr="00885843">
        <w:t>解题思路</w:t>
      </w:r>
      <w:r w:rsidR="005C1D1A">
        <w:rPr>
          <w:rFonts w:hint="eastAsia"/>
        </w:rPr>
        <w:t>主要</w:t>
      </w:r>
      <w:r w:rsidR="005C1D1A">
        <w:t>通过判断语句完成。</w:t>
      </w:r>
    </w:p>
    <w:p w14:paraId="3E838895" w14:textId="7D2801DB" w:rsidR="00C20549" w:rsidRPr="0099083C" w:rsidRDefault="00C20549" w:rsidP="00C56782">
      <w:pPr>
        <w:pStyle w:val="a8"/>
        <w:rPr>
          <w:rFonts w:ascii="STSong" w:eastAsia="STSong" w:hAnsi="STSong"/>
        </w:rPr>
      </w:pPr>
      <w:r w:rsidRPr="00885843">
        <w:t>1.</w:t>
      </w:r>
      <w:r w:rsidRPr="00885843">
        <w:t>输</w:t>
      </w:r>
      <w:r w:rsidRPr="0099083C">
        <w:rPr>
          <w:rFonts w:ascii="STSong" w:eastAsia="STSong" w:hAnsi="STSong"/>
        </w:rPr>
        <w:t>入x，m，n，为了方便分析测试结果，x的输入采用16进制</w:t>
      </w:r>
    </w:p>
    <w:p w14:paraId="571B9418" w14:textId="02DC19B6" w:rsidR="00C20549" w:rsidRPr="0099083C" w:rsidRDefault="00C20549" w:rsidP="00C56782">
      <w:pPr>
        <w:pStyle w:val="a8"/>
        <w:rPr>
          <w:rFonts w:ascii="STSong" w:eastAsia="STSong" w:hAnsi="STSong"/>
        </w:rPr>
      </w:pPr>
      <w:r w:rsidRPr="0099083C">
        <w:rPr>
          <w:rFonts w:ascii="STSong" w:eastAsia="STSong" w:hAnsi="STSong"/>
        </w:rPr>
        <w:t>2.如果0 ≤ｍ≤ 15, 1 ≤ ｎ≤ 16-ｍ，转2.1，否则转3.</w:t>
      </w:r>
    </w:p>
    <w:p w14:paraId="580D3FFF" w14:textId="50D31064" w:rsidR="00C20549" w:rsidRPr="0099083C" w:rsidRDefault="00C20549" w:rsidP="00C56782">
      <w:pPr>
        <w:pStyle w:val="a8"/>
        <w:rPr>
          <w:rFonts w:ascii="STSong" w:eastAsia="STSong" w:hAnsi="STSong"/>
        </w:rPr>
      </w:pPr>
      <w:r w:rsidRPr="00885843">
        <w:tab/>
        <w:t xml:space="preserve">2.1 </w:t>
      </w:r>
      <w:r w:rsidRPr="00885843">
        <w:t>首</w:t>
      </w:r>
      <w:r w:rsidRPr="0099083C">
        <w:rPr>
          <w:rFonts w:ascii="STSong" w:eastAsia="STSong" w:hAnsi="STSong"/>
        </w:rPr>
        <w:t>先x&gt;&gt;m，将要处理的n位移动到最右；</w:t>
      </w:r>
    </w:p>
    <w:p w14:paraId="0F5D0D54" w14:textId="4C28ABCA" w:rsidR="00C20549" w:rsidRPr="0099083C" w:rsidRDefault="00C20549" w:rsidP="00C56782">
      <w:pPr>
        <w:pStyle w:val="a8"/>
        <w:rPr>
          <w:rFonts w:ascii="STSong" w:eastAsia="STSong" w:hAnsi="STSong"/>
        </w:rPr>
      </w:pPr>
      <w:r w:rsidRPr="0099083C">
        <w:rPr>
          <w:rFonts w:ascii="STSong" w:eastAsia="STSong" w:hAnsi="STSong"/>
        </w:rPr>
        <w:tab/>
        <w:t>2.2 再将上一步的结果左移</w:t>
      </w:r>
      <w:r w:rsidR="00853317" w:rsidRPr="0099083C">
        <w:rPr>
          <w:rFonts w:ascii="STSong" w:eastAsia="STSong" w:hAnsi="STSong"/>
        </w:rPr>
        <w:t>16-n</w:t>
      </w:r>
      <w:r w:rsidRPr="0099083C">
        <w:rPr>
          <w:rFonts w:ascii="STSong" w:eastAsia="STSong" w:hAnsi="STSong"/>
        </w:rPr>
        <w:t>位，即：</w:t>
      </w:r>
      <w:r w:rsidR="00853317" w:rsidRPr="0099083C">
        <w:rPr>
          <w:rFonts w:ascii="STSong" w:eastAsia="STSong" w:hAnsi="STSong"/>
        </w:rPr>
        <w:t xml:space="preserve">x&lt;&lt;16-n; </w:t>
      </w:r>
    </w:p>
    <w:p w14:paraId="7FD5145F" w14:textId="4F533E99" w:rsidR="00C20549" w:rsidRPr="0099083C" w:rsidRDefault="00C20549" w:rsidP="00C56782">
      <w:pPr>
        <w:pStyle w:val="a8"/>
        <w:rPr>
          <w:rFonts w:ascii="STSong" w:eastAsia="STSong" w:hAnsi="STSong"/>
        </w:rPr>
      </w:pPr>
      <w:r w:rsidRPr="0099083C">
        <w:rPr>
          <w:rFonts w:ascii="STSong" w:eastAsia="STSong" w:hAnsi="STSong"/>
        </w:rPr>
        <w:tab/>
        <w:t>2.3 用16进制输出结果并转4.</w:t>
      </w:r>
    </w:p>
    <w:p w14:paraId="2C7B7DF1" w14:textId="479541BB" w:rsidR="00C20549" w:rsidRPr="0099083C" w:rsidRDefault="00C20549" w:rsidP="00C56782">
      <w:pPr>
        <w:pStyle w:val="a8"/>
        <w:rPr>
          <w:rFonts w:ascii="STSong" w:eastAsia="STSong" w:hAnsi="STSong"/>
        </w:rPr>
      </w:pPr>
      <w:r w:rsidRPr="0099083C">
        <w:rPr>
          <w:rFonts w:ascii="STSong" w:eastAsia="STSong" w:hAnsi="STSong"/>
        </w:rPr>
        <w:t>3. 显示输入错误信息；</w:t>
      </w:r>
    </w:p>
    <w:p w14:paraId="189B6317" w14:textId="44078E15" w:rsidR="00C20549" w:rsidRPr="0099083C" w:rsidRDefault="00C20549" w:rsidP="00C56782">
      <w:pPr>
        <w:pStyle w:val="a8"/>
        <w:rPr>
          <w:rFonts w:ascii="STSong" w:eastAsia="STSong" w:hAnsi="STSong"/>
        </w:rPr>
      </w:pPr>
      <w:r w:rsidRPr="0099083C">
        <w:rPr>
          <w:rFonts w:ascii="STSong" w:eastAsia="STSong" w:hAnsi="STSong"/>
        </w:rPr>
        <w:t>4. 结束</w:t>
      </w:r>
    </w:p>
    <w:p w14:paraId="671EE70D" w14:textId="79E005E7" w:rsidR="00C20549" w:rsidRPr="00885843" w:rsidRDefault="00C56782" w:rsidP="00C56782">
      <w:pPr>
        <w:pStyle w:val="a8"/>
        <w:rPr>
          <w:b/>
        </w:rPr>
      </w:pPr>
      <w:r>
        <w:t>依照解题思路写出</w:t>
      </w:r>
      <w:r w:rsidR="005C1D1A">
        <w:rPr>
          <w:rFonts w:hint="eastAsia"/>
        </w:rPr>
        <w:t>源程序</w:t>
      </w:r>
    </w:p>
    <w:p w14:paraId="4908A774" w14:textId="77777777" w:rsidR="002A7F42" w:rsidRDefault="002A7F42" w:rsidP="002A7F42">
      <w:pPr>
        <w:pStyle w:val="a9"/>
        <w:ind w:left="3450" w:hanging="2400"/>
      </w:pPr>
      <w:r>
        <w:t>#include &lt;stdio.h&gt;</w:t>
      </w:r>
    </w:p>
    <w:p w14:paraId="6C0CECAC" w14:textId="77777777" w:rsidR="002A7F42" w:rsidRDefault="002A7F42" w:rsidP="002A7F42">
      <w:pPr>
        <w:pStyle w:val="a9"/>
        <w:ind w:left="3450" w:hanging="2400"/>
      </w:pPr>
      <w:r>
        <w:t>#include &lt;stdlib.h&gt;</w:t>
      </w:r>
    </w:p>
    <w:p w14:paraId="46E07307" w14:textId="77777777" w:rsidR="002A7F42" w:rsidRDefault="002A7F42" w:rsidP="002A7F42">
      <w:pPr>
        <w:pStyle w:val="a9"/>
        <w:ind w:left="3450" w:hanging="2400"/>
      </w:pPr>
    </w:p>
    <w:p w14:paraId="2BA9A6CA" w14:textId="77777777" w:rsidR="002A7F42" w:rsidRDefault="002A7F42" w:rsidP="002A7F42">
      <w:pPr>
        <w:pStyle w:val="a9"/>
        <w:ind w:left="3450" w:hanging="2400"/>
      </w:pPr>
      <w:r>
        <w:t>int main()</w:t>
      </w:r>
    </w:p>
    <w:p w14:paraId="267065A8" w14:textId="77777777" w:rsidR="002A7F42" w:rsidRDefault="002A7F42" w:rsidP="002A7F42">
      <w:pPr>
        <w:pStyle w:val="a9"/>
        <w:ind w:left="3450" w:hanging="2400"/>
      </w:pPr>
      <w:r>
        <w:t>{</w:t>
      </w:r>
    </w:p>
    <w:p w14:paraId="40F8A271" w14:textId="77777777" w:rsidR="002A7F42" w:rsidRDefault="002A7F42" w:rsidP="002A7F42">
      <w:pPr>
        <w:pStyle w:val="a9"/>
        <w:ind w:left="3450" w:hanging="2400"/>
      </w:pPr>
      <w:r>
        <w:t xml:space="preserve">    unsigned short int x,m,n;</w:t>
      </w:r>
    </w:p>
    <w:p w14:paraId="1D7C9CAC" w14:textId="77777777" w:rsidR="002A7F42" w:rsidRDefault="002A7F42" w:rsidP="002A7F42">
      <w:pPr>
        <w:pStyle w:val="a9"/>
        <w:ind w:left="3450" w:hanging="2400"/>
      </w:pPr>
      <w:r>
        <w:rPr>
          <w:rFonts w:hint="eastAsia"/>
        </w:rPr>
        <w:t xml:space="preserve">    printf("Please enter x(16</w:t>
      </w:r>
      <w:r>
        <w:rPr>
          <w:rFonts w:hint="eastAsia"/>
        </w:rPr>
        <w:t>进制</w:t>
      </w:r>
      <w:r>
        <w:rPr>
          <w:rFonts w:hint="eastAsia"/>
        </w:rPr>
        <w:t>,m(0~15),n(1~16-n):\n" );</w:t>
      </w:r>
    </w:p>
    <w:p w14:paraId="5093413C" w14:textId="77777777" w:rsidR="002A7F42" w:rsidRDefault="002A7F42" w:rsidP="002A7F42">
      <w:pPr>
        <w:pStyle w:val="a9"/>
        <w:ind w:left="3450" w:hanging="2400"/>
      </w:pPr>
      <w:r>
        <w:t xml:space="preserve">    scanf("%hu%hu%hu",&amp;x,&amp;m,&amp;n);</w:t>
      </w:r>
    </w:p>
    <w:p w14:paraId="3C3A70F7" w14:textId="77777777" w:rsidR="002A7F42" w:rsidRDefault="002A7F42" w:rsidP="002A7F42">
      <w:pPr>
        <w:pStyle w:val="a9"/>
        <w:ind w:left="3450" w:hanging="2400"/>
      </w:pPr>
      <w:r>
        <w:t xml:space="preserve">    if ((m&gt;=0&amp;&amp;m&lt;=15)&amp;&amp;(n&gt;=0&amp;&amp;n&lt;=15-m))</w:t>
      </w:r>
    </w:p>
    <w:p w14:paraId="290C893A" w14:textId="77777777" w:rsidR="002A7F42" w:rsidRDefault="002A7F42" w:rsidP="002A7F42">
      <w:pPr>
        <w:pStyle w:val="a9"/>
        <w:ind w:left="3450" w:hanging="2400"/>
      </w:pPr>
      <w:r>
        <w:t xml:space="preserve">    {</w:t>
      </w:r>
    </w:p>
    <w:p w14:paraId="60F93336" w14:textId="77777777" w:rsidR="002A7F42" w:rsidRDefault="002A7F42" w:rsidP="002A7F42">
      <w:pPr>
        <w:pStyle w:val="a9"/>
        <w:ind w:left="3450" w:hanging="2400"/>
      </w:pPr>
      <w:r>
        <w:t xml:space="preserve">        x&gt;&gt;=m;</w:t>
      </w:r>
    </w:p>
    <w:p w14:paraId="532E80D9" w14:textId="77777777" w:rsidR="002A7F42" w:rsidRDefault="002A7F42" w:rsidP="002A7F42">
      <w:pPr>
        <w:pStyle w:val="a9"/>
        <w:ind w:left="3450" w:hanging="2400"/>
      </w:pPr>
      <w:r>
        <w:t xml:space="preserve">        x&lt;&lt;=(16-n);</w:t>
      </w:r>
    </w:p>
    <w:p w14:paraId="371BCCD8" w14:textId="77777777" w:rsidR="002A7F42" w:rsidRDefault="002A7F42" w:rsidP="002A7F42">
      <w:pPr>
        <w:pStyle w:val="a9"/>
        <w:ind w:left="3450" w:hanging="2400"/>
      </w:pPr>
      <w:r>
        <w:t xml:space="preserve">        printf("%hx",x);</w:t>
      </w:r>
    </w:p>
    <w:p w14:paraId="3A11E3B1" w14:textId="2B851791" w:rsidR="002A7F42" w:rsidRDefault="002A7F42" w:rsidP="002A7F42">
      <w:pPr>
        <w:pStyle w:val="a9"/>
        <w:ind w:left="3450" w:hanging="2400"/>
      </w:pPr>
      <w:r>
        <w:t xml:space="preserve">    }</w:t>
      </w:r>
    </w:p>
    <w:p w14:paraId="5B58D57D" w14:textId="77777777" w:rsidR="002A7F42" w:rsidRDefault="002A7F42" w:rsidP="002A7F42">
      <w:pPr>
        <w:pStyle w:val="a9"/>
        <w:ind w:left="3450" w:hanging="2400"/>
      </w:pPr>
      <w:r>
        <w:t xml:space="preserve">    else printf("Error!\n");</w:t>
      </w:r>
    </w:p>
    <w:p w14:paraId="7A031498" w14:textId="77777777" w:rsidR="002A7F42" w:rsidRDefault="002A7F42" w:rsidP="002A7F42">
      <w:pPr>
        <w:pStyle w:val="a9"/>
        <w:ind w:left="3450" w:hanging="2400"/>
      </w:pPr>
      <w:r>
        <w:t xml:space="preserve">        return 0;</w:t>
      </w:r>
    </w:p>
    <w:p w14:paraId="6339F28B" w14:textId="411AAAEB" w:rsidR="002A7F42" w:rsidRDefault="002A7F42" w:rsidP="002A7F42">
      <w:pPr>
        <w:pStyle w:val="a9"/>
        <w:ind w:left="3450" w:hanging="2400"/>
      </w:pPr>
      <w:r>
        <w:t>}</w:t>
      </w:r>
    </w:p>
    <w:p w14:paraId="0A3268BA" w14:textId="77777777" w:rsidR="0021317C" w:rsidRDefault="0021317C" w:rsidP="0021317C">
      <w:pPr>
        <w:pStyle w:val="a9"/>
        <w:ind w:left="3450" w:hanging="2400"/>
      </w:pPr>
    </w:p>
    <w:p w14:paraId="532C8327" w14:textId="1E9FABF8" w:rsidR="00C56782" w:rsidRDefault="00C56782" w:rsidP="0021317C">
      <w:pPr>
        <w:pStyle w:val="a8"/>
        <w:rPr>
          <w:noProof/>
        </w:rPr>
      </w:pPr>
      <w:r>
        <w:rPr>
          <w:rFonts w:hint="eastAsia"/>
          <w:noProof/>
        </w:rPr>
        <w:t>分</w:t>
      </w:r>
      <w:r>
        <w:rPr>
          <w:noProof/>
        </w:rPr>
        <w:t>三种不同的情况对源程序进行测试，</w:t>
      </w:r>
      <w:r>
        <w:rPr>
          <w:rFonts w:hint="eastAsia"/>
          <w:noProof/>
        </w:rPr>
        <w:t>对于</w:t>
      </w:r>
      <w:r>
        <w:rPr>
          <w:noProof/>
        </w:rPr>
        <w:t>输入的</w:t>
      </w:r>
      <w:r>
        <w:rPr>
          <w:noProof/>
        </w:rPr>
        <w:t>n</w:t>
      </w:r>
      <w:r>
        <w:rPr>
          <w:noProof/>
        </w:rPr>
        <w:t>、</w:t>
      </w:r>
      <w:r>
        <w:rPr>
          <w:rFonts w:hint="eastAsia"/>
          <w:noProof/>
        </w:rPr>
        <w:t>m</w:t>
      </w:r>
      <w:r>
        <w:rPr>
          <w:noProof/>
        </w:rPr>
        <w:t>值，</w:t>
      </w:r>
      <w:r>
        <w:rPr>
          <w:rFonts w:hint="eastAsia"/>
          <w:noProof/>
        </w:rPr>
        <w:t>分为</w:t>
      </w:r>
      <w:r>
        <w:rPr>
          <w:noProof/>
        </w:rPr>
        <w:t>m</w:t>
      </w:r>
      <w:r>
        <w:rPr>
          <w:noProof/>
        </w:rPr>
        <w:t>超边界条件，</w:t>
      </w:r>
      <w:r>
        <w:rPr>
          <w:rFonts w:hint="eastAsia"/>
          <w:noProof/>
        </w:rPr>
        <w:t>n</w:t>
      </w:r>
      <w:r>
        <w:rPr>
          <w:noProof/>
        </w:rPr>
        <w:t>超边界条件，</w:t>
      </w:r>
      <w:r>
        <w:rPr>
          <w:rFonts w:hint="eastAsia"/>
          <w:noProof/>
        </w:rPr>
        <w:t>m</w:t>
      </w:r>
      <w:r>
        <w:rPr>
          <w:noProof/>
        </w:rPr>
        <w:t>、</w:t>
      </w:r>
      <w:r>
        <w:rPr>
          <w:rFonts w:hint="eastAsia"/>
          <w:noProof/>
        </w:rPr>
        <w:t>n</w:t>
      </w:r>
      <w:r>
        <w:rPr>
          <w:noProof/>
        </w:rPr>
        <w:t>均不超出边界条件进行讨论。如表</w:t>
      </w:r>
      <w:r>
        <w:rPr>
          <w:noProof/>
        </w:rPr>
        <w:t>1-1</w:t>
      </w:r>
      <w:r>
        <w:rPr>
          <w:rFonts w:hint="eastAsia"/>
          <w:noProof/>
        </w:rPr>
        <w:t>所示</w:t>
      </w:r>
    </w:p>
    <w:p w14:paraId="0EAB857C" w14:textId="77777777" w:rsidR="00246F5C" w:rsidRPr="008D333F" w:rsidRDefault="00246F5C" w:rsidP="00C56782">
      <w:pPr>
        <w:pStyle w:val="a8"/>
        <w:rPr>
          <w:noProof/>
        </w:rPr>
      </w:pPr>
    </w:p>
    <w:p w14:paraId="297747BC" w14:textId="4A31C05F" w:rsidR="002F745F" w:rsidRPr="00885843" w:rsidRDefault="002F745F" w:rsidP="002F745F">
      <w:pPr>
        <w:jc w:val="center"/>
        <w:rPr>
          <w:rFonts w:eastAsia="黑体"/>
          <w:sz w:val="24"/>
        </w:rPr>
      </w:pPr>
      <w:r w:rsidRPr="00885843">
        <w:rPr>
          <w:rFonts w:eastAsia="黑体" w:hAnsi="黑体"/>
          <w:sz w:val="24"/>
        </w:rPr>
        <w:t>表</w:t>
      </w:r>
      <w:r w:rsidRPr="00885843">
        <w:rPr>
          <w:rFonts w:eastAsia="黑体"/>
          <w:sz w:val="24"/>
        </w:rPr>
        <w:t xml:space="preserve">1-1 </w:t>
      </w:r>
      <w:r w:rsidRPr="00885843">
        <w:rPr>
          <w:rFonts w:eastAsia="黑体" w:hAnsi="黑体"/>
          <w:sz w:val="24"/>
        </w:rPr>
        <w:t>编程题</w:t>
      </w:r>
      <w:r w:rsidR="002A7F42">
        <w:rPr>
          <w:rFonts w:eastAsia="黑体"/>
          <w:sz w:val="24"/>
        </w:rPr>
        <w:t>2</w:t>
      </w:r>
      <w:r w:rsidRPr="00885843">
        <w:rPr>
          <w:rFonts w:eastAsia="黑体" w:hAnsi="黑体"/>
          <w:sz w:val="24"/>
        </w:rPr>
        <w:t>的测试数据</w:t>
      </w:r>
    </w:p>
    <w:tbl>
      <w:tblPr>
        <w:tblStyle w:val="a5"/>
        <w:tblW w:w="8703" w:type="dxa"/>
        <w:tblInd w:w="-181" w:type="dxa"/>
        <w:tblLook w:val="04A0" w:firstRow="1" w:lastRow="0" w:firstColumn="1" w:lastColumn="0" w:noHBand="0" w:noVBand="1"/>
      </w:tblPr>
      <w:tblGrid>
        <w:gridCol w:w="963"/>
        <w:gridCol w:w="2848"/>
        <w:gridCol w:w="456"/>
        <w:gridCol w:w="390"/>
        <w:gridCol w:w="2153"/>
        <w:gridCol w:w="1893"/>
      </w:tblGrid>
      <w:tr w:rsidR="002F745F" w:rsidRPr="00C56782" w14:paraId="75DC8878" w14:textId="77777777" w:rsidTr="00C56782">
        <w:tc>
          <w:tcPr>
            <w:tcW w:w="963" w:type="dxa"/>
            <w:vMerge w:val="restart"/>
            <w:vAlign w:val="center"/>
          </w:tcPr>
          <w:p w14:paraId="6007C36C" w14:textId="77777777" w:rsidR="002F745F" w:rsidRPr="00C56782" w:rsidRDefault="002F745F" w:rsidP="00C56782">
            <w:pPr>
              <w:pStyle w:val="ab"/>
            </w:pPr>
            <w:r w:rsidRPr="00C56782">
              <w:t>测试</w:t>
            </w:r>
          </w:p>
          <w:p w14:paraId="24E0F50E" w14:textId="77777777" w:rsidR="002F745F" w:rsidRPr="00C56782" w:rsidRDefault="002F745F" w:rsidP="00C56782">
            <w:pPr>
              <w:pStyle w:val="ab"/>
            </w:pPr>
            <w:r w:rsidRPr="00C56782">
              <w:t>用例</w:t>
            </w:r>
          </w:p>
        </w:tc>
        <w:tc>
          <w:tcPr>
            <w:tcW w:w="0" w:type="auto"/>
            <w:gridSpan w:val="3"/>
            <w:vAlign w:val="center"/>
          </w:tcPr>
          <w:p w14:paraId="6525E65C" w14:textId="7BD98C35" w:rsidR="002F745F" w:rsidRPr="00C56782" w:rsidRDefault="002F745F" w:rsidP="00C56782">
            <w:pPr>
              <w:pStyle w:val="ab"/>
            </w:pPr>
            <w:r w:rsidRPr="00C56782">
              <w:t>程</w:t>
            </w:r>
            <w:r w:rsidRPr="00C56782">
              <w:t xml:space="preserve"> </w:t>
            </w:r>
            <w:r w:rsidRPr="00C56782">
              <w:t>序</w:t>
            </w:r>
            <w:r w:rsidRPr="00C56782">
              <w:t xml:space="preserve"> </w:t>
            </w:r>
            <w:r w:rsidRPr="00C56782">
              <w:t>输</w:t>
            </w:r>
            <w:r w:rsidRPr="00C56782">
              <w:t xml:space="preserve"> </w:t>
            </w:r>
            <w:r w:rsidRPr="00C56782">
              <w:t>入</w:t>
            </w:r>
          </w:p>
        </w:tc>
        <w:tc>
          <w:tcPr>
            <w:tcW w:w="2153" w:type="dxa"/>
            <w:vMerge w:val="restart"/>
            <w:vAlign w:val="center"/>
          </w:tcPr>
          <w:p w14:paraId="6CC12CBE" w14:textId="03182139" w:rsidR="002F745F" w:rsidRPr="00C56782" w:rsidRDefault="002F745F" w:rsidP="00C56782">
            <w:pPr>
              <w:pStyle w:val="ab"/>
            </w:pPr>
            <w:r w:rsidRPr="00C56782">
              <w:t>理</w:t>
            </w:r>
            <w:r w:rsidRPr="00C56782">
              <w:t xml:space="preserve"> </w:t>
            </w:r>
            <w:r w:rsidRPr="00C56782">
              <w:t>论</w:t>
            </w:r>
            <w:r w:rsidRPr="00C56782">
              <w:t xml:space="preserve"> </w:t>
            </w:r>
            <w:r w:rsidRPr="00C56782">
              <w:t>结</w:t>
            </w:r>
            <w:r w:rsidRPr="00C56782">
              <w:t xml:space="preserve"> </w:t>
            </w:r>
            <w:r w:rsidRPr="00C56782">
              <w:t>果</w:t>
            </w:r>
          </w:p>
        </w:tc>
        <w:tc>
          <w:tcPr>
            <w:tcW w:w="1893" w:type="dxa"/>
            <w:vMerge w:val="restart"/>
            <w:vAlign w:val="center"/>
          </w:tcPr>
          <w:p w14:paraId="49DE7287" w14:textId="77777777" w:rsidR="002F745F" w:rsidRPr="00C56782" w:rsidRDefault="002F745F" w:rsidP="00C56782">
            <w:pPr>
              <w:pStyle w:val="ab"/>
            </w:pPr>
            <w:r w:rsidRPr="00C56782">
              <w:rPr>
                <w:rFonts w:hint="eastAsia"/>
              </w:rPr>
              <w:t>运</w:t>
            </w:r>
            <w:r w:rsidRPr="00C56782">
              <w:rPr>
                <w:rFonts w:hint="eastAsia"/>
              </w:rPr>
              <w:t xml:space="preserve"> </w:t>
            </w:r>
            <w:r w:rsidRPr="00C56782">
              <w:rPr>
                <w:rFonts w:hint="eastAsia"/>
              </w:rPr>
              <w:t>行</w:t>
            </w:r>
            <w:r w:rsidRPr="00C56782">
              <w:rPr>
                <w:rFonts w:hint="eastAsia"/>
              </w:rPr>
              <w:t xml:space="preserve"> </w:t>
            </w:r>
            <w:r w:rsidRPr="00C56782">
              <w:rPr>
                <w:rFonts w:hint="eastAsia"/>
              </w:rPr>
              <w:t>结</w:t>
            </w:r>
            <w:r w:rsidRPr="00C56782">
              <w:rPr>
                <w:rFonts w:hint="eastAsia"/>
              </w:rPr>
              <w:t xml:space="preserve"> </w:t>
            </w:r>
            <w:r w:rsidRPr="00C56782">
              <w:rPr>
                <w:rFonts w:hint="eastAsia"/>
              </w:rPr>
              <w:t>果</w:t>
            </w:r>
          </w:p>
        </w:tc>
      </w:tr>
      <w:tr w:rsidR="002F745F" w:rsidRPr="00C56782" w14:paraId="4BD14FEA" w14:textId="77777777" w:rsidTr="00C56782">
        <w:tc>
          <w:tcPr>
            <w:tcW w:w="963" w:type="dxa"/>
            <w:vMerge/>
            <w:vAlign w:val="center"/>
          </w:tcPr>
          <w:p w14:paraId="286C6539" w14:textId="77777777" w:rsidR="002F745F" w:rsidRPr="00C56782" w:rsidRDefault="002F745F" w:rsidP="00C56782">
            <w:pPr>
              <w:pStyle w:val="ab"/>
            </w:pPr>
          </w:p>
        </w:tc>
        <w:tc>
          <w:tcPr>
            <w:tcW w:w="0" w:type="auto"/>
            <w:vAlign w:val="center"/>
          </w:tcPr>
          <w:p w14:paraId="6173F879" w14:textId="77777777" w:rsidR="002F745F" w:rsidRPr="00C56782" w:rsidRDefault="002F745F" w:rsidP="00C56782">
            <w:pPr>
              <w:pStyle w:val="ab"/>
            </w:pPr>
            <w:r w:rsidRPr="00C56782">
              <w:t>X</w:t>
            </w:r>
          </w:p>
        </w:tc>
        <w:tc>
          <w:tcPr>
            <w:tcW w:w="0" w:type="auto"/>
            <w:vAlign w:val="center"/>
          </w:tcPr>
          <w:p w14:paraId="39101FB6" w14:textId="77777777" w:rsidR="002F745F" w:rsidRPr="00C56782" w:rsidRDefault="002F745F" w:rsidP="00C56782">
            <w:pPr>
              <w:pStyle w:val="ab"/>
            </w:pPr>
            <w:r w:rsidRPr="00C56782">
              <w:t>m</w:t>
            </w:r>
          </w:p>
        </w:tc>
        <w:tc>
          <w:tcPr>
            <w:tcW w:w="0" w:type="auto"/>
            <w:vAlign w:val="center"/>
          </w:tcPr>
          <w:p w14:paraId="3A9D5638" w14:textId="77777777" w:rsidR="002F745F" w:rsidRPr="00C56782" w:rsidRDefault="002F745F" w:rsidP="00C56782">
            <w:pPr>
              <w:pStyle w:val="ab"/>
            </w:pPr>
            <w:r w:rsidRPr="00C56782">
              <w:t>N</w:t>
            </w:r>
          </w:p>
        </w:tc>
        <w:tc>
          <w:tcPr>
            <w:tcW w:w="2153" w:type="dxa"/>
            <w:vMerge/>
            <w:vAlign w:val="center"/>
          </w:tcPr>
          <w:p w14:paraId="410178A9" w14:textId="77777777" w:rsidR="002F745F" w:rsidRPr="00C56782" w:rsidRDefault="002F745F" w:rsidP="00C56782">
            <w:pPr>
              <w:pStyle w:val="ab"/>
            </w:pPr>
          </w:p>
        </w:tc>
        <w:tc>
          <w:tcPr>
            <w:tcW w:w="1893" w:type="dxa"/>
            <w:vMerge/>
            <w:vAlign w:val="center"/>
          </w:tcPr>
          <w:p w14:paraId="707ECED2" w14:textId="77777777" w:rsidR="002F745F" w:rsidRPr="00C56782" w:rsidRDefault="002F745F" w:rsidP="00C56782">
            <w:pPr>
              <w:pStyle w:val="ab"/>
            </w:pPr>
          </w:p>
        </w:tc>
      </w:tr>
      <w:tr w:rsidR="002F745F" w:rsidRPr="00C56782" w14:paraId="1EA7D598" w14:textId="77777777" w:rsidTr="00C56782">
        <w:trPr>
          <w:trHeight w:val="702"/>
        </w:trPr>
        <w:tc>
          <w:tcPr>
            <w:tcW w:w="963" w:type="dxa"/>
            <w:vAlign w:val="center"/>
          </w:tcPr>
          <w:p w14:paraId="37F3A724" w14:textId="77777777" w:rsidR="002F745F" w:rsidRPr="00C56782" w:rsidRDefault="002F745F" w:rsidP="00C56782">
            <w:pPr>
              <w:pStyle w:val="ab"/>
            </w:pPr>
            <w:r w:rsidRPr="00C56782">
              <w:lastRenderedPageBreak/>
              <w:t>用例</w:t>
            </w:r>
            <w:r w:rsidRPr="00C56782">
              <w:t>1</w:t>
            </w:r>
          </w:p>
        </w:tc>
        <w:tc>
          <w:tcPr>
            <w:tcW w:w="0" w:type="auto"/>
            <w:vAlign w:val="center"/>
          </w:tcPr>
          <w:p w14:paraId="195FCF78" w14:textId="77777777" w:rsidR="002F745F" w:rsidRPr="00C56782" w:rsidRDefault="002F745F" w:rsidP="00C56782">
            <w:pPr>
              <w:pStyle w:val="ab"/>
            </w:pPr>
            <w:r w:rsidRPr="00C56782">
              <w:t>0100 0110 1000 0000</w:t>
            </w:r>
            <w:r w:rsidRPr="00C56782">
              <w:t>（</w:t>
            </w:r>
            <w:r w:rsidRPr="00C56782">
              <w:t>4680</w:t>
            </w:r>
            <w:r w:rsidRPr="00C56782">
              <w:t>）</w:t>
            </w:r>
          </w:p>
        </w:tc>
        <w:tc>
          <w:tcPr>
            <w:tcW w:w="0" w:type="auto"/>
            <w:vAlign w:val="center"/>
          </w:tcPr>
          <w:p w14:paraId="0BA6FBB3" w14:textId="77777777" w:rsidR="002F745F" w:rsidRPr="00C56782" w:rsidRDefault="002F745F" w:rsidP="00C56782">
            <w:pPr>
              <w:pStyle w:val="ab"/>
            </w:pPr>
            <w:r w:rsidRPr="00C56782">
              <w:t>7</w:t>
            </w:r>
          </w:p>
        </w:tc>
        <w:tc>
          <w:tcPr>
            <w:tcW w:w="0" w:type="auto"/>
            <w:vAlign w:val="center"/>
          </w:tcPr>
          <w:p w14:paraId="2012B1FC" w14:textId="77777777" w:rsidR="002F745F" w:rsidRPr="00C56782" w:rsidRDefault="002F745F" w:rsidP="00C56782">
            <w:pPr>
              <w:pStyle w:val="ab"/>
            </w:pPr>
            <w:r w:rsidRPr="00C56782">
              <w:t>4</w:t>
            </w:r>
          </w:p>
        </w:tc>
        <w:tc>
          <w:tcPr>
            <w:tcW w:w="2153" w:type="dxa"/>
            <w:vAlign w:val="center"/>
          </w:tcPr>
          <w:p w14:paraId="0842CD9E" w14:textId="77777777" w:rsidR="002F745F" w:rsidRPr="00C56782" w:rsidRDefault="002F745F" w:rsidP="00C56782">
            <w:pPr>
              <w:pStyle w:val="ab"/>
            </w:pPr>
            <w:r w:rsidRPr="00C56782">
              <w:t>计算结果</w:t>
            </w:r>
            <w:r w:rsidRPr="00C56782">
              <w:t xml:space="preserve">1101 0000 0000 0000  </w:t>
            </w:r>
            <w:r w:rsidRPr="00C56782">
              <w:t>即</w:t>
            </w:r>
            <w:r w:rsidRPr="00C56782">
              <w:t>D000</w:t>
            </w:r>
          </w:p>
        </w:tc>
        <w:tc>
          <w:tcPr>
            <w:tcW w:w="1893" w:type="dxa"/>
            <w:vAlign w:val="center"/>
          </w:tcPr>
          <w:p w14:paraId="05D6DB4D" w14:textId="16A9055F" w:rsidR="002F745F" w:rsidRPr="00C56782" w:rsidRDefault="002F745F" w:rsidP="00C56782">
            <w:pPr>
              <w:pStyle w:val="ab"/>
            </w:pPr>
            <w:r w:rsidRPr="00C56782">
              <w:rPr>
                <w:rFonts w:hint="eastAsia"/>
              </w:rPr>
              <w:t xml:space="preserve">D000 </w:t>
            </w:r>
            <w:r w:rsidRPr="00C56782">
              <w:rPr>
                <w:rFonts w:hint="eastAsia"/>
              </w:rPr>
              <w:t>或</w:t>
            </w:r>
            <w:r w:rsidRPr="00C56782">
              <w:rPr>
                <w:rFonts w:hint="eastAsia"/>
              </w:rPr>
              <w:t xml:space="preserve"> </w:t>
            </w:r>
            <w:r w:rsidR="004C3AF4" w:rsidRPr="00C56782">
              <w:t>图</w:t>
            </w:r>
            <w:r w:rsidR="00246F5C">
              <w:t>1.5</w:t>
            </w:r>
          </w:p>
        </w:tc>
      </w:tr>
      <w:tr w:rsidR="002F745F" w:rsidRPr="00C56782" w14:paraId="11EBBFA1" w14:textId="77777777" w:rsidTr="00C56782">
        <w:tc>
          <w:tcPr>
            <w:tcW w:w="963" w:type="dxa"/>
            <w:vAlign w:val="center"/>
          </w:tcPr>
          <w:p w14:paraId="27B9D9AC" w14:textId="77777777" w:rsidR="002F745F" w:rsidRPr="00C56782" w:rsidRDefault="002F745F" w:rsidP="00C56782">
            <w:pPr>
              <w:pStyle w:val="ab"/>
            </w:pPr>
            <w:r w:rsidRPr="00C56782">
              <w:t>用例</w:t>
            </w:r>
            <w:r w:rsidRPr="00C56782">
              <w:t>2</w:t>
            </w:r>
          </w:p>
        </w:tc>
        <w:tc>
          <w:tcPr>
            <w:tcW w:w="0" w:type="auto"/>
            <w:vAlign w:val="center"/>
          </w:tcPr>
          <w:p w14:paraId="1FE070D4" w14:textId="77777777" w:rsidR="002F745F" w:rsidRPr="00C56782" w:rsidRDefault="002F745F" w:rsidP="00C56782">
            <w:pPr>
              <w:pStyle w:val="ab"/>
            </w:pPr>
            <w:r w:rsidRPr="00C56782">
              <w:t>1101 0101 1000 0011</w:t>
            </w:r>
            <w:r w:rsidRPr="00C56782">
              <w:t>（</w:t>
            </w:r>
            <w:r w:rsidRPr="00C56782">
              <w:t>D583</w:t>
            </w:r>
            <w:r w:rsidRPr="00C56782">
              <w:t>）</w:t>
            </w:r>
          </w:p>
        </w:tc>
        <w:tc>
          <w:tcPr>
            <w:tcW w:w="0" w:type="auto"/>
            <w:vAlign w:val="center"/>
          </w:tcPr>
          <w:p w14:paraId="00554A97" w14:textId="77777777" w:rsidR="002F745F" w:rsidRPr="00C56782" w:rsidRDefault="002F745F" w:rsidP="00C56782">
            <w:pPr>
              <w:pStyle w:val="ab"/>
            </w:pPr>
            <w:r w:rsidRPr="00C56782">
              <w:t>16</w:t>
            </w:r>
          </w:p>
        </w:tc>
        <w:tc>
          <w:tcPr>
            <w:tcW w:w="0" w:type="auto"/>
            <w:vAlign w:val="center"/>
          </w:tcPr>
          <w:p w14:paraId="631B209A" w14:textId="77777777" w:rsidR="002F745F" w:rsidRPr="00C56782" w:rsidRDefault="002F745F" w:rsidP="00C56782">
            <w:pPr>
              <w:pStyle w:val="ab"/>
            </w:pPr>
            <w:r w:rsidRPr="00C56782">
              <w:t>1</w:t>
            </w:r>
          </w:p>
        </w:tc>
        <w:tc>
          <w:tcPr>
            <w:tcW w:w="2153" w:type="dxa"/>
            <w:vAlign w:val="center"/>
          </w:tcPr>
          <w:p w14:paraId="22BE920F" w14:textId="77777777" w:rsidR="002F745F" w:rsidRPr="00C56782" w:rsidRDefault="002F745F" w:rsidP="00C56782">
            <w:pPr>
              <w:pStyle w:val="ab"/>
            </w:pPr>
            <w:r w:rsidRPr="00C56782">
              <w:t>输入错误（</w:t>
            </w:r>
            <w:r w:rsidRPr="00C56782">
              <w:t>m</w:t>
            </w:r>
            <w:r w:rsidRPr="00C56782">
              <w:t>值超范围）</w:t>
            </w:r>
          </w:p>
        </w:tc>
        <w:tc>
          <w:tcPr>
            <w:tcW w:w="1893" w:type="dxa"/>
            <w:vAlign w:val="center"/>
          </w:tcPr>
          <w:p w14:paraId="03F610B6" w14:textId="6D3FCBC6" w:rsidR="002F745F" w:rsidRPr="00C56782" w:rsidRDefault="004C3AF4" w:rsidP="00C56782">
            <w:pPr>
              <w:pStyle w:val="ab"/>
              <w:rPr>
                <w:color w:val="000000" w:themeColor="text1"/>
              </w:rPr>
            </w:pPr>
            <w:r w:rsidRPr="00C56782">
              <w:rPr>
                <w:color w:val="000000" w:themeColor="text1"/>
              </w:rPr>
              <w:t>图</w:t>
            </w:r>
            <w:r w:rsidR="00246F5C">
              <w:rPr>
                <w:color w:val="000000" w:themeColor="text1"/>
              </w:rPr>
              <w:t>1.6</w:t>
            </w:r>
          </w:p>
        </w:tc>
      </w:tr>
      <w:tr w:rsidR="002F745F" w:rsidRPr="00C56782" w14:paraId="16E87BC2" w14:textId="77777777" w:rsidTr="00C56782">
        <w:tc>
          <w:tcPr>
            <w:tcW w:w="963" w:type="dxa"/>
            <w:vAlign w:val="center"/>
          </w:tcPr>
          <w:p w14:paraId="1C234F18" w14:textId="77777777" w:rsidR="002F745F" w:rsidRPr="00C56782" w:rsidRDefault="002F745F" w:rsidP="00C56782">
            <w:pPr>
              <w:pStyle w:val="ab"/>
            </w:pPr>
            <w:r w:rsidRPr="00C56782">
              <w:t>用例</w:t>
            </w:r>
            <w:r w:rsidRPr="00C56782">
              <w:t>3</w:t>
            </w:r>
          </w:p>
        </w:tc>
        <w:tc>
          <w:tcPr>
            <w:tcW w:w="0" w:type="auto"/>
            <w:vAlign w:val="center"/>
          </w:tcPr>
          <w:p w14:paraId="119E09C3" w14:textId="77777777" w:rsidR="002F745F" w:rsidRPr="00C56782" w:rsidRDefault="002F745F" w:rsidP="00C56782">
            <w:pPr>
              <w:pStyle w:val="ab"/>
            </w:pPr>
            <w:r w:rsidRPr="00C56782">
              <w:t>1101 0101 1000 0011</w:t>
            </w:r>
            <w:r w:rsidRPr="00C56782">
              <w:t>（</w:t>
            </w:r>
            <w:r w:rsidRPr="00C56782">
              <w:t>D583</w:t>
            </w:r>
            <w:r w:rsidRPr="00C56782">
              <w:t>）</w:t>
            </w:r>
          </w:p>
        </w:tc>
        <w:tc>
          <w:tcPr>
            <w:tcW w:w="0" w:type="auto"/>
            <w:vAlign w:val="center"/>
          </w:tcPr>
          <w:p w14:paraId="76E94099" w14:textId="77777777" w:rsidR="002F745F" w:rsidRPr="00C56782" w:rsidRDefault="002F745F" w:rsidP="00C56782">
            <w:pPr>
              <w:pStyle w:val="ab"/>
            </w:pPr>
            <w:r w:rsidRPr="00C56782">
              <w:t>13</w:t>
            </w:r>
          </w:p>
        </w:tc>
        <w:tc>
          <w:tcPr>
            <w:tcW w:w="0" w:type="auto"/>
            <w:vAlign w:val="center"/>
          </w:tcPr>
          <w:p w14:paraId="6D6027B6" w14:textId="77777777" w:rsidR="002F745F" w:rsidRPr="00C56782" w:rsidRDefault="002F745F" w:rsidP="00C56782">
            <w:pPr>
              <w:pStyle w:val="ab"/>
            </w:pPr>
            <w:r w:rsidRPr="00C56782">
              <w:t>5</w:t>
            </w:r>
          </w:p>
        </w:tc>
        <w:tc>
          <w:tcPr>
            <w:tcW w:w="2153" w:type="dxa"/>
            <w:vAlign w:val="center"/>
          </w:tcPr>
          <w:p w14:paraId="1CE07452" w14:textId="77777777" w:rsidR="002F745F" w:rsidRPr="00C56782" w:rsidRDefault="002F745F" w:rsidP="00C56782">
            <w:pPr>
              <w:pStyle w:val="ab"/>
            </w:pPr>
            <w:r w:rsidRPr="00C56782">
              <w:t>输入错误（</w:t>
            </w:r>
            <w:r w:rsidRPr="00C56782">
              <w:t>n</w:t>
            </w:r>
            <w:r w:rsidRPr="00C56782">
              <w:t>值超范围）</w:t>
            </w:r>
          </w:p>
        </w:tc>
        <w:tc>
          <w:tcPr>
            <w:tcW w:w="1893" w:type="dxa"/>
            <w:vAlign w:val="center"/>
          </w:tcPr>
          <w:p w14:paraId="69DB235C" w14:textId="437968F6" w:rsidR="002F745F" w:rsidRPr="00C56782" w:rsidRDefault="002F745F" w:rsidP="00C56782">
            <w:pPr>
              <w:pStyle w:val="ab"/>
            </w:pPr>
            <w:r w:rsidRPr="00C56782">
              <w:t>图</w:t>
            </w:r>
            <w:r w:rsidR="00246F5C">
              <w:t>1.7</w:t>
            </w:r>
          </w:p>
        </w:tc>
      </w:tr>
    </w:tbl>
    <w:p w14:paraId="5BC5360D" w14:textId="77777777" w:rsidR="002F745F" w:rsidRDefault="002F745F" w:rsidP="006C1714">
      <w:pPr>
        <w:rPr>
          <w:rFonts w:hAnsi="宋体"/>
          <w:sz w:val="24"/>
        </w:rPr>
      </w:pPr>
    </w:p>
    <w:p w14:paraId="23BC6CED" w14:textId="77777777" w:rsidR="00246F5C" w:rsidRDefault="00246F5C" w:rsidP="006C1714">
      <w:pPr>
        <w:rPr>
          <w:rFonts w:hAnsi="宋体"/>
          <w:sz w:val="24"/>
        </w:rPr>
      </w:pPr>
    </w:p>
    <w:p w14:paraId="4DF1E00B" w14:textId="77777777" w:rsidR="004C3AF4" w:rsidRDefault="002F745F" w:rsidP="004C3AF4">
      <w:pPr>
        <w:keepNext/>
      </w:pPr>
      <w:r>
        <w:rPr>
          <w:rFonts w:hAnsi="宋体" w:hint="eastAsia"/>
          <w:noProof/>
          <w:sz w:val="24"/>
        </w:rPr>
        <w:drawing>
          <wp:inline distT="0" distB="0" distL="0" distR="0" wp14:anchorId="041FE46A" wp14:editId="6BA3979A">
            <wp:extent cx="5270500" cy="130556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4-04 下午8.33.11.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1305560"/>
                    </a:xfrm>
                    <a:prstGeom prst="rect">
                      <a:avLst/>
                    </a:prstGeom>
                  </pic:spPr>
                </pic:pic>
              </a:graphicData>
            </a:graphic>
          </wp:inline>
        </w:drawing>
      </w:r>
    </w:p>
    <w:p w14:paraId="37B770B5" w14:textId="53F79C0F" w:rsidR="002F745F" w:rsidRPr="004C3AF4" w:rsidRDefault="004C3AF4" w:rsidP="00246F5C">
      <w:pPr>
        <w:pStyle w:val="aa"/>
        <w:rPr>
          <w:rFonts w:hAnsi="宋体"/>
        </w:rPr>
      </w:pPr>
      <w:r w:rsidRPr="004C3AF4">
        <w:rPr>
          <w:rFonts w:hint="eastAsia"/>
        </w:rPr>
        <w:t>图</w:t>
      </w:r>
      <w:r w:rsidRPr="004C3AF4">
        <w:rPr>
          <w:rFonts w:hint="eastAsia"/>
        </w:rPr>
        <w:t xml:space="preserve"> </w:t>
      </w:r>
      <w:r w:rsidR="00246F5C">
        <w:t xml:space="preserve">1.5 </w:t>
      </w:r>
      <w:r w:rsidR="00246F5C">
        <w:rPr>
          <w:rFonts w:hint="eastAsia"/>
        </w:rPr>
        <w:t>编程题</w:t>
      </w:r>
      <w:r w:rsidR="002A7F42">
        <w:t>2</w:t>
      </w:r>
      <w:r w:rsidR="00246F5C">
        <w:t>，</w:t>
      </w:r>
      <w:r w:rsidR="00246F5C">
        <w:t>m,n</w:t>
      </w:r>
      <w:r w:rsidR="00246F5C">
        <w:rPr>
          <w:rFonts w:hint="eastAsia"/>
        </w:rPr>
        <w:t>均不</w:t>
      </w:r>
      <w:r w:rsidR="00246F5C">
        <w:t>超出边界条件情况</w:t>
      </w:r>
    </w:p>
    <w:p w14:paraId="136B9D62" w14:textId="77777777" w:rsidR="002F745F" w:rsidRDefault="002F745F" w:rsidP="006C1714">
      <w:pPr>
        <w:rPr>
          <w:rFonts w:hAnsi="宋体"/>
          <w:sz w:val="24"/>
        </w:rPr>
      </w:pPr>
    </w:p>
    <w:p w14:paraId="228172F9" w14:textId="77777777" w:rsidR="002F745F" w:rsidRDefault="002F745F" w:rsidP="006C1714">
      <w:pPr>
        <w:rPr>
          <w:rFonts w:hAnsi="宋体"/>
          <w:sz w:val="24"/>
        </w:rPr>
      </w:pPr>
    </w:p>
    <w:p w14:paraId="16B8FF62" w14:textId="77777777" w:rsidR="004C3AF4" w:rsidRDefault="004C3AF4" w:rsidP="004C3AF4">
      <w:pPr>
        <w:keepNext/>
      </w:pPr>
      <w:r>
        <w:rPr>
          <w:rFonts w:hAnsi="宋体"/>
          <w:noProof/>
          <w:sz w:val="24"/>
        </w:rPr>
        <w:drawing>
          <wp:inline distT="0" distB="0" distL="0" distR="0" wp14:anchorId="024D3025" wp14:editId="27CD6175">
            <wp:extent cx="5270500" cy="1287145"/>
            <wp:effectExtent l="0" t="0" r="1270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7-04-04 下午8.49.07.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287145"/>
                    </a:xfrm>
                    <a:prstGeom prst="rect">
                      <a:avLst/>
                    </a:prstGeom>
                  </pic:spPr>
                </pic:pic>
              </a:graphicData>
            </a:graphic>
          </wp:inline>
        </w:drawing>
      </w:r>
    </w:p>
    <w:p w14:paraId="5B24810A" w14:textId="4C557FC3" w:rsidR="002F745F" w:rsidRPr="004C3AF4" w:rsidRDefault="004C3AF4" w:rsidP="00246F5C">
      <w:pPr>
        <w:pStyle w:val="aa"/>
        <w:rPr>
          <w:rFonts w:hAnsi="宋体"/>
        </w:rPr>
      </w:pPr>
      <w:r w:rsidRPr="004C3AF4">
        <w:rPr>
          <w:rFonts w:hint="eastAsia"/>
        </w:rPr>
        <w:t>图</w:t>
      </w:r>
      <w:r w:rsidRPr="004C3AF4">
        <w:rPr>
          <w:rFonts w:hint="eastAsia"/>
        </w:rPr>
        <w:t xml:space="preserve"> </w:t>
      </w:r>
      <w:r w:rsidR="00246F5C">
        <w:t>1.6</w:t>
      </w:r>
      <w:r w:rsidR="00246F5C">
        <w:t>编程题</w:t>
      </w:r>
      <w:r w:rsidR="002A7F42">
        <w:t>2</w:t>
      </w:r>
      <w:r w:rsidR="00246F5C">
        <w:t>，</w:t>
      </w:r>
      <w:r w:rsidR="00246F5C">
        <w:rPr>
          <w:rFonts w:hint="eastAsia"/>
        </w:rPr>
        <w:t>m</w:t>
      </w:r>
      <w:r w:rsidR="00246F5C">
        <w:t>超出边界条件情况</w:t>
      </w:r>
    </w:p>
    <w:p w14:paraId="22773A85" w14:textId="77777777" w:rsidR="002F745F" w:rsidRDefault="002F745F" w:rsidP="006C1714">
      <w:pPr>
        <w:rPr>
          <w:rFonts w:hAnsi="宋体"/>
          <w:sz w:val="24"/>
        </w:rPr>
      </w:pPr>
    </w:p>
    <w:p w14:paraId="530CCAA5" w14:textId="77777777" w:rsidR="002F745F" w:rsidRDefault="002F745F" w:rsidP="006C1714">
      <w:pPr>
        <w:rPr>
          <w:rFonts w:hAnsi="宋体"/>
          <w:sz w:val="24"/>
        </w:rPr>
      </w:pPr>
    </w:p>
    <w:p w14:paraId="668CC4FC" w14:textId="77777777" w:rsidR="004C3AF4" w:rsidRDefault="002F745F" w:rsidP="004C3AF4">
      <w:pPr>
        <w:keepNext/>
      </w:pPr>
      <w:r>
        <w:rPr>
          <w:rFonts w:hAnsi="宋体"/>
          <w:noProof/>
          <w:sz w:val="24"/>
        </w:rPr>
        <w:drawing>
          <wp:inline distT="0" distB="0" distL="0" distR="0" wp14:anchorId="12700978" wp14:editId="0BF9EEF4">
            <wp:extent cx="5168900" cy="1262327"/>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4-04 下午8.34.33.png"/>
                    <pic:cNvPicPr/>
                  </pic:nvPicPr>
                  <pic:blipFill>
                    <a:blip r:embed="rId19">
                      <a:extLst>
                        <a:ext uri="{28A0092B-C50C-407E-A947-70E740481C1C}">
                          <a14:useLocalDpi xmlns:a14="http://schemas.microsoft.com/office/drawing/2010/main" val="0"/>
                        </a:ext>
                      </a:extLst>
                    </a:blip>
                    <a:stretch>
                      <a:fillRect/>
                    </a:stretch>
                  </pic:blipFill>
                  <pic:spPr>
                    <a:xfrm>
                      <a:off x="0" y="0"/>
                      <a:ext cx="5168900" cy="1262327"/>
                    </a:xfrm>
                    <a:prstGeom prst="rect">
                      <a:avLst/>
                    </a:prstGeom>
                  </pic:spPr>
                </pic:pic>
              </a:graphicData>
            </a:graphic>
          </wp:inline>
        </w:drawing>
      </w:r>
    </w:p>
    <w:p w14:paraId="681B51C9" w14:textId="07D3DC51" w:rsidR="004C3AF4" w:rsidRPr="008D333F" w:rsidRDefault="004C3AF4" w:rsidP="00246F5C">
      <w:pPr>
        <w:pStyle w:val="aa"/>
        <w:rPr>
          <w:noProof/>
        </w:rPr>
      </w:pPr>
      <w:r w:rsidRPr="008D333F">
        <w:rPr>
          <w:rFonts w:hint="eastAsia"/>
          <w:noProof/>
        </w:rPr>
        <w:t>图</w:t>
      </w:r>
      <w:r w:rsidRPr="008D333F">
        <w:rPr>
          <w:rFonts w:hint="eastAsia"/>
          <w:noProof/>
        </w:rPr>
        <w:t xml:space="preserve"> </w:t>
      </w:r>
      <w:r w:rsidR="00246F5C">
        <w:rPr>
          <w:noProof/>
        </w:rPr>
        <w:t>1.7</w:t>
      </w:r>
      <w:r w:rsidR="00246F5C">
        <w:rPr>
          <w:rFonts w:hint="eastAsia"/>
          <w:noProof/>
        </w:rPr>
        <w:t>编程题</w:t>
      </w:r>
      <w:r w:rsidR="002A7F42">
        <w:rPr>
          <w:noProof/>
        </w:rPr>
        <w:t>2</w:t>
      </w:r>
      <w:r w:rsidR="00246F5C">
        <w:rPr>
          <w:noProof/>
        </w:rPr>
        <w:t>，</w:t>
      </w:r>
      <w:r w:rsidR="00246F5C">
        <w:rPr>
          <w:rFonts w:hint="eastAsia"/>
          <w:noProof/>
        </w:rPr>
        <w:t>n</w:t>
      </w:r>
      <w:r w:rsidR="00246F5C">
        <w:rPr>
          <w:noProof/>
        </w:rPr>
        <w:t>超出边界条件情况</w:t>
      </w:r>
    </w:p>
    <w:p w14:paraId="5C9EC61C" w14:textId="5CC2C3E4" w:rsidR="0099083C" w:rsidRPr="0099083C" w:rsidRDefault="002A7F42" w:rsidP="002A7F42">
      <w:pPr>
        <w:pStyle w:val="a8"/>
      </w:pPr>
      <w:r>
        <w:t xml:space="preserve">3 </w:t>
      </w:r>
      <w:r w:rsidR="0099083C" w:rsidRPr="0099083C">
        <w:rPr>
          <w:rFonts w:hint="eastAsia"/>
        </w:rPr>
        <w:t>IP</w:t>
      </w:r>
      <w:r w:rsidR="0099083C" w:rsidRPr="0099083C">
        <w:rPr>
          <w:rFonts w:hint="eastAsia"/>
        </w:rPr>
        <w:t>地址通常是</w:t>
      </w:r>
      <w:r w:rsidR="0099083C" w:rsidRPr="0099083C">
        <w:rPr>
          <w:rFonts w:hint="eastAsia"/>
        </w:rPr>
        <w:t>4</w:t>
      </w:r>
      <w:r w:rsidR="0099083C" w:rsidRPr="0099083C">
        <w:rPr>
          <w:rFonts w:hint="eastAsia"/>
        </w:rPr>
        <w:t>个用句点分隔的小整数（即点分十进制），如</w:t>
      </w:r>
      <w:r w:rsidR="0099083C" w:rsidRPr="0099083C">
        <w:rPr>
          <w:rFonts w:hint="eastAsia"/>
        </w:rPr>
        <w:t>32.55.1.102</w:t>
      </w:r>
      <w:r w:rsidR="0099083C" w:rsidRPr="0099083C">
        <w:rPr>
          <w:rFonts w:hint="eastAsia"/>
        </w:rPr>
        <w:t>。这些地址在</w:t>
      </w:r>
      <w:r w:rsidR="0099083C" w:rsidRPr="0099083C">
        <w:rPr>
          <w:rFonts w:hint="eastAsia"/>
        </w:rPr>
        <w:t>0</w:t>
      </w:r>
      <w:r w:rsidR="0099083C" w:rsidRPr="0099083C">
        <w:rPr>
          <w:rFonts w:hint="eastAsia"/>
        </w:rPr>
        <w:t>机器中用无符号长整数表示。编写一个程序，以机器存储的形式读入一个互联网</w:t>
      </w:r>
      <w:r w:rsidR="0099083C" w:rsidRPr="0099083C">
        <w:rPr>
          <w:rFonts w:hint="eastAsia"/>
        </w:rPr>
        <w:t>IP</w:t>
      </w:r>
      <w:r w:rsidR="0099083C" w:rsidRPr="0099083C">
        <w:rPr>
          <w:rFonts w:hint="eastAsia"/>
        </w:rPr>
        <w:t>地址，对其译码，然后用常见的句点分隔的</w:t>
      </w:r>
      <w:r w:rsidR="0099083C" w:rsidRPr="0099083C">
        <w:rPr>
          <w:rFonts w:hint="eastAsia"/>
        </w:rPr>
        <w:t>4</w:t>
      </w:r>
      <w:r w:rsidR="0099083C" w:rsidRPr="0099083C">
        <w:rPr>
          <w:rFonts w:hint="eastAsia"/>
        </w:rPr>
        <w:t>部分的形式输出。例如：整形</w:t>
      </w:r>
      <w:r w:rsidR="0099083C" w:rsidRPr="0099083C">
        <w:rPr>
          <w:rFonts w:hint="eastAsia"/>
        </w:rPr>
        <w:t>676879571</w:t>
      </w:r>
      <w:r w:rsidR="0099083C" w:rsidRPr="0099083C">
        <w:rPr>
          <w:rFonts w:hint="eastAsia"/>
        </w:rPr>
        <w:t>的二进制表示是</w:t>
      </w:r>
      <w:r w:rsidR="0099083C" w:rsidRPr="0099083C">
        <w:rPr>
          <w:rFonts w:hint="eastAsia"/>
        </w:rPr>
        <w:t>00101000 01011000 01011100 11010011.</w:t>
      </w:r>
      <w:r w:rsidR="0099083C" w:rsidRPr="0099083C">
        <w:rPr>
          <w:rFonts w:hint="eastAsia"/>
        </w:rPr>
        <w:t>按照</w:t>
      </w:r>
      <w:r w:rsidR="0099083C" w:rsidRPr="0099083C">
        <w:rPr>
          <w:rFonts w:hint="eastAsia"/>
        </w:rPr>
        <w:t>8</w:t>
      </w:r>
      <w:r w:rsidR="0099083C" w:rsidRPr="0099083C">
        <w:rPr>
          <w:rFonts w:hint="eastAsia"/>
        </w:rPr>
        <w:t>位一组可表示</w:t>
      </w:r>
      <w:r w:rsidR="0099083C" w:rsidRPr="0099083C">
        <w:rPr>
          <w:rFonts w:hint="eastAsia"/>
        </w:rPr>
        <w:t>40 88 92 211.</w:t>
      </w:r>
      <w:r w:rsidR="0099083C" w:rsidRPr="0099083C">
        <w:rPr>
          <w:rFonts w:hint="eastAsia"/>
        </w:rPr>
        <w:t>由于</w:t>
      </w:r>
      <w:r w:rsidR="0099083C" w:rsidRPr="0099083C">
        <w:rPr>
          <w:rFonts w:hint="eastAsia"/>
        </w:rPr>
        <w:t>CPU</w:t>
      </w:r>
      <w:r w:rsidR="0099083C" w:rsidRPr="0099083C">
        <w:rPr>
          <w:rFonts w:hint="eastAsia"/>
        </w:rPr>
        <w:t>处理数据的差</w:t>
      </w:r>
      <w:r w:rsidR="0099083C" w:rsidRPr="0099083C">
        <w:rPr>
          <w:rFonts w:hint="eastAsia"/>
        </w:rPr>
        <w:lastRenderedPageBreak/>
        <w:t>异，他的顺序是颠倒的，所以最终格式为</w:t>
      </w:r>
      <w:r w:rsidR="0099083C" w:rsidRPr="0099083C">
        <w:rPr>
          <w:rFonts w:hint="eastAsia"/>
        </w:rPr>
        <w:t>211.92.88.40</w:t>
      </w:r>
      <w:r w:rsidR="0099083C" w:rsidRPr="0099083C">
        <w:rPr>
          <w:rFonts w:hint="eastAsia"/>
        </w:rPr>
        <w:t>。</w:t>
      </w:r>
    </w:p>
    <w:p w14:paraId="26875131" w14:textId="7CB3424C" w:rsidR="0099083C" w:rsidRDefault="002A7F42" w:rsidP="002A7F42">
      <w:pPr>
        <w:pStyle w:val="a8"/>
      </w:pPr>
      <w:r w:rsidRPr="002A7F42">
        <w:rPr>
          <w:rFonts w:hint="eastAsia"/>
          <w:b/>
        </w:rPr>
        <w:t>解答</w:t>
      </w:r>
      <w:r>
        <w:t>：</w:t>
      </w:r>
      <w:r>
        <w:rPr>
          <w:rFonts w:hint="eastAsia"/>
        </w:rPr>
        <w:t>本题</w:t>
      </w:r>
      <w:r>
        <w:t>依据</w:t>
      </w:r>
      <w:r>
        <w:t>mask</w:t>
      </w:r>
      <w:r>
        <w:t>的遮盖作用可以将</w:t>
      </w:r>
      <w:r>
        <w:t>IP</w:t>
      </w:r>
      <w:r>
        <w:t>地址逐位提出然后再将其反向重新组装，</w:t>
      </w:r>
      <w:r>
        <w:rPr>
          <w:rFonts w:hint="eastAsia"/>
        </w:rPr>
        <w:t>既得到</w:t>
      </w:r>
      <w:r>
        <w:t>答案。</w:t>
      </w:r>
    </w:p>
    <w:p w14:paraId="2761E6D7" w14:textId="77777777" w:rsidR="002A7F42" w:rsidRDefault="002A7F42" w:rsidP="002A7F42">
      <w:pPr>
        <w:pStyle w:val="a9"/>
        <w:ind w:left="3450" w:hanging="2400"/>
      </w:pPr>
      <w:r>
        <w:t>#include &lt;stdio.h&gt;</w:t>
      </w:r>
    </w:p>
    <w:p w14:paraId="71E190A8" w14:textId="77777777" w:rsidR="002A7F42" w:rsidRDefault="002A7F42" w:rsidP="002A7F42">
      <w:pPr>
        <w:pStyle w:val="a9"/>
        <w:ind w:left="3450" w:hanging="2400"/>
      </w:pPr>
      <w:r>
        <w:t>#include &lt;stdlib.h&gt;</w:t>
      </w:r>
    </w:p>
    <w:p w14:paraId="757772F7" w14:textId="77777777" w:rsidR="002A7F42" w:rsidRDefault="002A7F42" w:rsidP="002A7F42">
      <w:pPr>
        <w:pStyle w:val="a9"/>
        <w:ind w:left="3450" w:hanging="2400"/>
      </w:pPr>
    </w:p>
    <w:p w14:paraId="02826A57" w14:textId="77777777" w:rsidR="002A7F42" w:rsidRDefault="002A7F42" w:rsidP="002A7F42">
      <w:pPr>
        <w:pStyle w:val="a9"/>
        <w:ind w:left="3450" w:hanging="2400"/>
      </w:pPr>
      <w:r>
        <w:t>int main()</w:t>
      </w:r>
    </w:p>
    <w:p w14:paraId="603641C7" w14:textId="77777777" w:rsidR="002A7F42" w:rsidRDefault="002A7F42" w:rsidP="002A7F42">
      <w:pPr>
        <w:pStyle w:val="a9"/>
        <w:ind w:left="3450" w:hanging="2400"/>
      </w:pPr>
      <w:r>
        <w:t>{</w:t>
      </w:r>
    </w:p>
    <w:p w14:paraId="1C8655A6" w14:textId="77777777" w:rsidR="002A7F42" w:rsidRDefault="002A7F42" w:rsidP="002A7F42">
      <w:pPr>
        <w:pStyle w:val="a9"/>
        <w:ind w:left="3450" w:hanging="2400"/>
      </w:pPr>
      <w:r>
        <w:t xml:space="preserve">    unsigned long IP;</w:t>
      </w:r>
    </w:p>
    <w:p w14:paraId="6890906D" w14:textId="77777777" w:rsidR="002A7F42" w:rsidRDefault="002A7F42" w:rsidP="002A7F42">
      <w:pPr>
        <w:pStyle w:val="a9"/>
        <w:ind w:left="3450" w:hanging="2400"/>
      </w:pPr>
      <w:r>
        <w:t xml:space="preserve">    unsigned short one,two,three,four;</w:t>
      </w:r>
    </w:p>
    <w:p w14:paraId="0D019E9C" w14:textId="77777777" w:rsidR="002A7F42" w:rsidRDefault="002A7F42" w:rsidP="002A7F42">
      <w:pPr>
        <w:pStyle w:val="a9"/>
        <w:ind w:left="3450" w:hanging="2400"/>
      </w:pPr>
      <w:r>
        <w:t xml:space="preserve">    printf("Please enter your IP:");</w:t>
      </w:r>
    </w:p>
    <w:p w14:paraId="122E8790" w14:textId="77777777" w:rsidR="002A7F42" w:rsidRDefault="002A7F42" w:rsidP="002A7F42">
      <w:pPr>
        <w:pStyle w:val="a9"/>
        <w:ind w:left="3450" w:hanging="2400"/>
      </w:pPr>
      <w:r>
        <w:t xml:space="preserve">    scanf("%lu",&amp;IP);</w:t>
      </w:r>
    </w:p>
    <w:p w14:paraId="1E135E54" w14:textId="77777777" w:rsidR="002A7F42" w:rsidRDefault="002A7F42" w:rsidP="002A7F42">
      <w:pPr>
        <w:pStyle w:val="a9"/>
        <w:ind w:left="3450" w:hanging="2400"/>
      </w:pPr>
      <w:r>
        <w:t xml:space="preserve">    one=(IP&amp;0xFF000000)&gt;&gt;24;</w:t>
      </w:r>
    </w:p>
    <w:p w14:paraId="68168D23" w14:textId="77777777" w:rsidR="002A7F42" w:rsidRDefault="002A7F42" w:rsidP="002A7F42">
      <w:pPr>
        <w:pStyle w:val="a9"/>
        <w:ind w:left="3450" w:hanging="2400"/>
      </w:pPr>
      <w:r>
        <w:t xml:space="preserve">    two=(IP&amp;0xFF0000)&gt;&gt;16;</w:t>
      </w:r>
    </w:p>
    <w:p w14:paraId="443162A3" w14:textId="77777777" w:rsidR="002A7F42" w:rsidRDefault="002A7F42" w:rsidP="002A7F42">
      <w:pPr>
        <w:pStyle w:val="a9"/>
        <w:ind w:left="3450" w:hanging="2400"/>
      </w:pPr>
      <w:r>
        <w:t xml:space="preserve">    three=(IP&amp;0xFF00)&gt;&gt;8;</w:t>
      </w:r>
    </w:p>
    <w:p w14:paraId="35A1E8C6" w14:textId="77777777" w:rsidR="002A7F42" w:rsidRDefault="002A7F42" w:rsidP="002A7F42">
      <w:pPr>
        <w:pStyle w:val="a9"/>
        <w:ind w:left="3450" w:hanging="2400"/>
      </w:pPr>
      <w:r>
        <w:t xml:space="preserve">    four=(IP&amp;0xFF);</w:t>
      </w:r>
    </w:p>
    <w:p w14:paraId="1F6BBA71" w14:textId="77777777" w:rsidR="002A7F42" w:rsidRDefault="002A7F42" w:rsidP="002A7F42">
      <w:pPr>
        <w:pStyle w:val="a9"/>
        <w:ind w:left="3450" w:hanging="2400"/>
      </w:pPr>
      <w:r>
        <w:t xml:space="preserve">    printf("%hu.%hu.%hu.%hu",four,three,two,one);</w:t>
      </w:r>
    </w:p>
    <w:p w14:paraId="02DC319C" w14:textId="77777777" w:rsidR="002A7F42" w:rsidRDefault="002A7F42" w:rsidP="002A7F42">
      <w:pPr>
        <w:pStyle w:val="a9"/>
        <w:ind w:left="3450" w:hanging="2400"/>
      </w:pPr>
    </w:p>
    <w:p w14:paraId="5467D5C2" w14:textId="77777777" w:rsidR="002A7F42" w:rsidRDefault="002A7F42" w:rsidP="002A7F42">
      <w:pPr>
        <w:pStyle w:val="a9"/>
        <w:ind w:left="3450" w:hanging="2400"/>
      </w:pPr>
      <w:r>
        <w:t xml:space="preserve">    return 0;</w:t>
      </w:r>
    </w:p>
    <w:p w14:paraId="28E2AED3" w14:textId="2E805423" w:rsidR="008D333F" w:rsidRDefault="002A7F42" w:rsidP="002A7F42">
      <w:pPr>
        <w:pStyle w:val="a9"/>
        <w:ind w:left="3450" w:hanging="2400"/>
      </w:pPr>
      <w:r>
        <w:t>}</w:t>
      </w:r>
    </w:p>
    <w:p w14:paraId="1B12A824" w14:textId="6E158BD9" w:rsidR="000629BE" w:rsidRPr="002A7F42" w:rsidRDefault="002A7F42" w:rsidP="002A7F42">
      <w:pPr>
        <w:pStyle w:val="a8"/>
      </w:pPr>
      <w:r>
        <w:rPr>
          <w:rFonts w:ascii="STSong" w:eastAsia="STSong" w:hAnsi="STSong" w:hint="eastAsia"/>
        </w:rPr>
        <w:t>对源程序</w:t>
      </w:r>
      <w:r>
        <w:rPr>
          <w:rFonts w:ascii="STSong" w:eastAsia="STSong" w:hAnsi="STSong"/>
        </w:rPr>
        <w:t>进行测试，</w:t>
      </w:r>
      <w:r w:rsidRPr="0099083C">
        <w:rPr>
          <w:rFonts w:hint="eastAsia"/>
        </w:rPr>
        <w:t>整形</w:t>
      </w:r>
      <w:r w:rsidRPr="0099083C">
        <w:rPr>
          <w:rFonts w:hint="eastAsia"/>
        </w:rPr>
        <w:t>676879571</w:t>
      </w:r>
      <w:r w:rsidRPr="0099083C">
        <w:rPr>
          <w:rFonts w:hint="eastAsia"/>
        </w:rPr>
        <w:t>的二进制表示是</w:t>
      </w:r>
      <w:r w:rsidRPr="0099083C">
        <w:rPr>
          <w:rFonts w:hint="eastAsia"/>
        </w:rPr>
        <w:t>00101000 01011000 01011100 11010011.</w:t>
      </w:r>
      <w:r w:rsidRPr="0099083C">
        <w:rPr>
          <w:rFonts w:hint="eastAsia"/>
        </w:rPr>
        <w:t>按照</w:t>
      </w:r>
      <w:r w:rsidRPr="0099083C">
        <w:rPr>
          <w:rFonts w:hint="eastAsia"/>
        </w:rPr>
        <w:t>8</w:t>
      </w:r>
      <w:r w:rsidRPr="0099083C">
        <w:rPr>
          <w:rFonts w:hint="eastAsia"/>
        </w:rPr>
        <w:t>位一组可表示</w:t>
      </w:r>
      <w:r w:rsidRPr="0099083C">
        <w:rPr>
          <w:rFonts w:hint="eastAsia"/>
        </w:rPr>
        <w:t>40 88 92 211.</w:t>
      </w:r>
      <w:r w:rsidRPr="0099083C">
        <w:rPr>
          <w:rFonts w:hint="eastAsia"/>
        </w:rPr>
        <w:t>由于</w:t>
      </w:r>
      <w:r w:rsidRPr="0099083C">
        <w:rPr>
          <w:rFonts w:hint="eastAsia"/>
        </w:rPr>
        <w:t>CPU</w:t>
      </w:r>
      <w:r w:rsidRPr="0099083C">
        <w:rPr>
          <w:rFonts w:hint="eastAsia"/>
        </w:rPr>
        <w:t>处理数据的差异，他的顺序是颠倒的，所以最终格式为</w:t>
      </w:r>
      <w:r w:rsidRPr="0099083C">
        <w:rPr>
          <w:rFonts w:hint="eastAsia"/>
        </w:rPr>
        <w:t>211.92.88.40</w:t>
      </w:r>
      <w:r w:rsidRPr="0099083C">
        <w:rPr>
          <w:rFonts w:hint="eastAsia"/>
        </w:rPr>
        <w:t>。</w:t>
      </w:r>
      <w:r>
        <w:rPr>
          <w:rFonts w:hint="eastAsia"/>
        </w:rPr>
        <w:t>故</w:t>
      </w:r>
      <w:r>
        <w:t>输出应为</w:t>
      </w:r>
      <w:r w:rsidRPr="0099083C">
        <w:rPr>
          <w:rFonts w:hint="eastAsia"/>
        </w:rPr>
        <w:t>211.92.88.40</w:t>
      </w:r>
      <w:r>
        <w:t>，</w:t>
      </w:r>
      <w:r>
        <w:rPr>
          <w:rFonts w:hint="eastAsia"/>
        </w:rPr>
        <w:t>结果</w:t>
      </w:r>
      <w:r>
        <w:t>如图</w:t>
      </w:r>
      <w:r>
        <w:t>1.8.</w:t>
      </w:r>
    </w:p>
    <w:p w14:paraId="56DF1AB3" w14:textId="6F5731F6" w:rsidR="002A7F42" w:rsidRDefault="002A7F42" w:rsidP="002A7F42">
      <w:pPr>
        <w:keepNext/>
      </w:pPr>
      <w:r>
        <w:t xml:space="preserve">   </w:t>
      </w:r>
      <w:r w:rsidR="000629BE">
        <w:rPr>
          <w:rFonts w:ascii="STSong" w:eastAsia="STSong" w:hAnsi="STSong" w:hint="eastAsia"/>
          <w:noProof/>
          <w:sz w:val="24"/>
          <w:szCs w:val="24"/>
        </w:rPr>
        <w:drawing>
          <wp:inline distT="0" distB="0" distL="0" distR="0" wp14:anchorId="425D92F1" wp14:editId="5CA325CE">
            <wp:extent cx="4787900" cy="1206500"/>
            <wp:effectExtent l="0" t="0" r="1270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7-04-04 下午9.02.36.png"/>
                    <pic:cNvPicPr/>
                  </pic:nvPicPr>
                  <pic:blipFill>
                    <a:blip r:embed="rId20">
                      <a:extLst>
                        <a:ext uri="{28A0092B-C50C-407E-A947-70E740481C1C}">
                          <a14:useLocalDpi xmlns:a14="http://schemas.microsoft.com/office/drawing/2010/main" val="0"/>
                        </a:ext>
                      </a:extLst>
                    </a:blip>
                    <a:stretch>
                      <a:fillRect/>
                    </a:stretch>
                  </pic:blipFill>
                  <pic:spPr>
                    <a:xfrm>
                      <a:off x="0" y="0"/>
                      <a:ext cx="4787900" cy="1206500"/>
                    </a:xfrm>
                    <a:prstGeom prst="rect">
                      <a:avLst/>
                    </a:prstGeom>
                  </pic:spPr>
                </pic:pic>
              </a:graphicData>
            </a:graphic>
          </wp:inline>
        </w:drawing>
      </w:r>
    </w:p>
    <w:p w14:paraId="232DF6D9" w14:textId="15AB7FEC" w:rsidR="000629BE" w:rsidRDefault="002A7F42" w:rsidP="002A7F42">
      <w:pPr>
        <w:pStyle w:val="aa"/>
        <w:rPr>
          <w:rFonts w:ascii="STSong" w:eastAsia="STSong" w:hAnsi="STSong"/>
        </w:rPr>
      </w:pPr>
      <w:r>
        <w:rPr>
          <w:rFonts w:hint="eastAsia"/>
        </w:rPr>
        <w:t>图</w:t>
      </w:r>
      <w:r>
        <w:rPr>
          <w:rFonts w:hint="eastAsia"/>
        </w:rPr>
        <w:t xml:space="preserve"> </w:t>
      </w:r>
      <w:r>
        <w:t xml:space="preserve">1.8 </w:t>
      </w:r>
      <w:r>
        <w:rPr>
          <w:rFonts w:hint="eastAsia"/>
        </w:rPr>
        <w:t>编程题</w:t>
      </w:r>
      <w:r>
        <w:t>3</w:t>
      </w:r>
      <w:r>
        <w:rPr>
          <w:rFonts w:hint="eastAsia"/>
        </w:rPr>
        <w:t>的</w:t>
      </w:r>
      <w:r>
        <w:t>输出结果</w:t>
      </w:r>
    </w:p>
    <w:p w14:paraId="5AE354F9" w14:textId="61F5E777" w:rsidR="000629BE" w:rsidRPr="00C25A7D" w:rsidRDefault="00C25A7D" w:rsidP="003C0B65">
      <w:pPr>
        <w:pStyle w:val="21"/>
        <w:spacing w:before="156" w:after="156"/>
      </w:pPr>
      <w:bookmarkStart w:id="7" w:name="_Toc484993859"/>
      <w:r>
        <w:t>1.3</w:t>
      </w:r>
      <w:r w:rsidR="000629BE" w:rsidRPr="00C25A7D">
        <w:rPr>
          <w:rFonts w:hint="eastAsia"/>
        </w:rPr>
        <w:t>实验心得</w:t>
      </w:r>
      <w:bookmarkEnd w:id="7"/>
    </w:p>
    <w:p w14:paraId="0BAD48CD" w14:textId="6772B569" w:rsidR="000629BE" w:rsidRDefault="000629BE" w:rsidP="003C0B65">
      <w:pPr>
        <w:pStyle w:val="a8"/>
      </w:pPr>
      <w:r>
        <w:t>这次</w:t>
      </w:r>
      <w:r>
        <w:t>c</w:t>
      </w:r>
      <w:r>
        <w:t>上机实验给了我很多心得体会。</w:t>
      </w:r>
      <w:r>
        <w:rPr>
          <w:rFonts w:hint="eastAsia"/>
        </w:rPr>
        <w:t>其中</w:t>
      </w:r>
      <w:r>
        <w:t>，</w:t>
      </w:r>
      <w:r>
        <w:rPr>
          <w:rFonts w:hint="eastAsia"/>
        </w:rPr>
        <w:t>最为</w:t>
      </w:r>
      <w:r>
        <w:t>深刻的是程序的界面友好很关键。</w:t>
      </w:r>
      <w:r>
        <w:rPr>
          <w:rFonts w:hint="eastAsia"/>
        </w:rPr>
        <w:t>众所周知</w:t>
      </w:r>
      <w:r>
        <w:t>如果你不加以</w:t>
      </w:r>
      <w:r>
        <w:rPr>
          <w:rFonts w:hint="eastAsia"/>
        </w:rPr>
        <w:t>阐释</w:t>
      </w:r>
      <w:r>
        <w:t>，</w:t>
      </w:r>
      <w:r>
        <w:rPr>
          <w:rFonts w:hint="eastAsia"/>
        </w:rPr>
        <w:t>c</w:t>
      </w:r>
      <w:r>
        <w:t>语言的运行界面就是一片漆黑，</w:t>
      </w:r>
      <w:r>
        <w:rPr>
          <w:rFonts w:hint="eastAsia"/>
        </w:rPr>
        <w:t>别人</w:t>
      </w:r>
      <w:r>
        <w:t>根本不知道要</w:t>
      </w:r>
      <w:r>
        <w:rPr>
          <w:rFonts w:hint="eastAsia"/>
        </w:rPr>
        <w:t>输入</w:t>
      </w:r>
      <w:r>
        <w:t>什么数字，</w:t>
      </w:r>
      <w:r>
        <w:rPr>
          <w:rFonts w:hint="eastAsia"/>
        </w:rPr>
        <w:t>也不知道这些</w:t>
      </w:r>
      <w:r>
        <w:t>数字会被用来做什么。</w:t>
      </w:r>
      <w:r>
        <w:rPr>
          <w:rFonts w:hint="eastAsia"/>
        </w:rPr>
        <w:t>所以</w:t>
      </w:r>
      <w:r>
        <w:t>，</w:t>
      </w:r>
      <w:r>
        <w:rPr>
          <w:rFonts w:hint="eastAsia"/>
        </w:rPr>
        <w:t>一</w:t>
      </w:r>
      <w:r>
        <w:rPr>
          <w:rFonts w:hint="eastAsia"/>
        </w:rPr>
        <w:lastRenderedPageBreak/>
        <w:t>个</w:t>
      </w:r>
      <w:r>
        <w:t>良好的提示界面就显得尤为重要。</w:t>
      </w:r>
      <w:r>
        <w:rPr>
          <w:rFonts w:hint="eastAsia"/>
        </w:rPr>
        <w:t>以及</w:t>
      </w:r>
      <w:r>
        <w:t>，</w:t>
      </w:r>
      <w:r>
        <w:rPr>
          <w:rFonts w:hint="eastAsia"/>
        </w:rPr>
        <w:t>适当</w:t>
      </w:r>
      <w:r>
        <w:t>地在自己的代码后加上一点</w:t>
      </w:r>
      <w:r>
        <w:rPr>
          <w:rFonts w:hint="eastAsia"/>
        </w:rPr>
        <w:t>注释</w:t>
      </w:r>
      <w:r>
        <w:t>，</w:t>
      </w:r>
      <w:r>
        <w:rPr>
          <w:rFonts w:hint="eastAsia"/>
        </w:rPr>
        <w:t>有助于</w:t>
      </w:r>
      <w:r>
        <w:t>别人理解你的程序，</w:t>
      </w:r>
      <w:r>
        <w:rPr>
          <w:rFonts w:hint="eastAsia"/>
        </w:rPr>
        <w:t>自己</w:t>
      </w:r>
      <w:r>
        <w:t>以后打开也不会迷茫。</w:t>
      </w:r>
    </w:p>
    <w:p w14:paraId="5083B2E4" w14:textId="70E28BB9" w:rsidR="000629BE" w:rsidRDefault="000629BE" w:rsidP="003C0B65">
      <w:pPr>
        <w:pStyle w:val="a8"/>
      </w:pPr>
      <w:r>
        <w:rPr>
          <w:rFonts w:hint="eastAsia"/>
        </w:rPr>
        <w:t>还有</w:t>
      </w:r>
      <w:r>
        <w:t>就是细心极为重要，</w:t>
      </w:r>
      <w:r>
        <w:rPr>
          <w:rFonts w:hint="eastAsia"/>
        </w:rPr>
        <w:t>这次</w:t>
      </w:r>
      <w:r>
        <w:t>改错的许多错误也是我经常犯的，</w:t>
      </w:r>
      <w:r>
        <w:rPr>
          <w:rFonts w:hint="eastAsia"/>
        </w:rPr>
        <w:t>比如</w:t>
      </w:r>
      <w:r w:rsidR="00C25A7D">
        <w:t>语句</w:t>
      </w:r>
      <w:r w:rsidR="00C25A7D">
        <w:rPr>
          <w:rFonts w:hint="eastAsia"/>
        </w:rPr>
        <w:t>打</w:t>
      </w:r>
      <w:r>
        <w:t>不打分号的问题等等。</w:t>
      </w:r>
      <w:r w:rsidR="003C0B65">
        <w:t>对于位运算，</w:t>
      </w:r>
      <w:r w:rsidR="003C0B65">
        <w:rPr>
          <w:rFonts w:hint="eastAsia"/>
        </w:rPr>
        <w:t>以前一直</w:t>
      </w:r>
      <w:r w:rsidR="003C0B65">
        <w:t>认为其作用不大，</w:t>
      </w:r>
      <w:r w:rsidR="003C0B65">
        <w:rPr>
          <w:rFonts w:hint="eastAsia"/>
        </w:rPr>
        <w:t>今天</w:t>
      </w:r>
      <w:r w:rsidR="003C0B65">
        <w:t>做了实验题之后我才</w:t>
      </w:r>
      <w:r w:rsidR="003C0B65">
        <w:rPr>
          <w:rFonts w:hint="eastAsia"/>
        </w:rPr>
        <w:t>真正</w:t>
      </w:r>
      <w:r w:rsidR="003C0B65">
        <w:t>了解到了位</w:t>
      </w:r>
      <w:r w:rsidR="003C0B65">
        <w:rPr>
          <w:rFonts w:hint="eastAsia"/>
        </w:rPr>
        <w:t>运</w:t>
      </w:r>
      <w:r w:rsidR="003C0B65">
        <w:t>算的简便以及</w:t>
      </w:r>
      <w:r w:rsidR="003C0B65">
        <w:rPr>
          <w:rFonts w:hint="eastAsia"/>
        </w:rPr>
        <w:t>高效</w:t>
      </w:r>
      <w:r w:rsidR="003C0B65">
        <w:t>，</w:t>
      </w:r>
      <w:r w:rsidR="003C0B65">
        <w:rPr>
          <w:rFonts w:hint="eastAsia"/>
        </w:rPr>
        <w:t>包括</w:t>
      </w:r>
      <w:r w:rsidR="003C0B65">
        <w:t>mask</w:t>
      </w:r>
      <w:r w:rsidR="003C0B65">
        <w:t>以及按位加的作用，</w:t>
      </w:r>
      <w:r w:rsidR="003C0B65">
        <w:rPr>
          <w:rFonts w:hint="eastAsia"/>
        </w:rPr>
        <w:t>位运算</w:t>
      </w:r>
      <w:r w:rsidR="003C0B65">
        <w:t>虽然比较费脑筋但是比起简单的循环确实是高效了许多。</w:t>
      </w:r>
    </w:p>
    <w:p w14:paraId="6A64ACD7" w14:textId="77777777" w:rsidR="00A54459" w:rsidRDefault="00A54459" w:rsidP="003C0B65">
      <w:pPr>
        <w:pStyle w:val="a8"/>
      </w:pPr>
    </w:p>
    <w:p w14:paraId="3347A9F8" w14:textId="77777777" w:rsidR="00A54459" w:rsidRDefault="00A54459" w:rsidP="003C0B65">
      <w:pPr>
        <w:pStyle w:val="a8"/>
      </w:pPr>
    </w:p>
    <w:p w14:paraId="5F505E37" w14:textId="77777777" w:rsidR="00A54459" w:rsidRDefault="00A54459" w:rsidP="003C0B65">
      <w:pPr>
        <w:pStyle w:val="a8"/>
      </w:pPr>
    </w:p>
    <w:p w14:paraId="293B5CFE" w14:textId="77777777" w:rsidR="00A54459" w:rsidRDefault="00A54459" w:rsidP="003C0B65">
      <w:pPr>
        <w:pStyle w:val="a8"/>
      </w:pPr>
    </w:p>
    <w:p w14:paraId="2CD31066" w14:textId="768BB0B7" w:rsidR="00F47053" w:rsidRPr="00523474" w:rsidRDefault="00F47053" w:rsidP="00F47053">
      <w:pPr>
        <w:pStyle w:val="11"/>
      </w:pPr>
      <w:bookmarkStart w:id="8" w:name="_Toc484993860"/>
      <w:r w:rsidRPr="00523474">
        <w:rPr>
          <w:rFonts w:hint="eastAsia"/>
        </w:rPr>
        <w:t>2  流程控制实验</w:t>
      </w:r>
      <w:bookmarkEnd w:id="8"/>
    </w:p>
    <w:p w14:paraId="3828E542" w14:textId="4D52F4A0" w:rsidR="00F47053" w:rsidRPr="00523474" w:rsidRDefault="00F47053" w:rsidP="00F47053">
      <w:pPr>
        <w:pStyle w:val="21"/>
        <w:spacing w:before="156" w:after="156"/>
      </w:pPr>
      <w:bookmarkStart w:id="9" w:name="_Toc484993861"/>
      <w:r>
        <w:rPr>
          <w:rFonts w:hint="eastAsia"/>
        </w:rPr>
        <w:t xml:space="preserve">2.1 </w:t>
      </w:r>
      <w:r w:rsidRPr="00523474">
        <w:rPr>
          <w:rFonts w:hint="eastAsia"/>
        </w:rPr>
        <w:t>实验目的</w:t>
      </w:r>
      <w:bookmarkEnd w:id="9"/>
    </w:p>
    <w:p w14:paraId="13EFE467" w14:textId="77777777" w:rsidR="00F47053" w:rsidRPr="00523474" w:rsidRDefault="00F47053" w:rsidP="00F47053">
      <w:pPr>
        <w:pStyle w:val="a8"/>
      </w:pPr>
      <w:r>
        <w:rPr>
          <w:rFonts w:hint="eastAsia"/>
        </w:rPr>
        <w:t>（</w:t>
      </w:r>
      <w:r>
        <w:rPr>
          <w:rFonts w:hint="eastAsia"/>
        </w:rPr>
        <w:t>1</w:t>
      </w:r>
      <w:r>
        <w:rPr>
          <w:rFonts w:hint="eastAsia"/>
        </w:rPr>
        <w:t>）</w:t>
      </w:r>
      <w:r w:rsidRPr="00523474">
        <w:t>掌握复合语句、</w:t>
      </w:r>
      <w:r w:rsidRPr="00523474">
        <w:t>if</w:t>
      </w:r>
      <w:r w:rsidRPr="00523474">
        <w:t>语句、</w:t>
      </w:r>
      <w:r w:rsidRPr="00523474">
        <w:t>switch</w:t>
      </w:r>
      <w:r w:rsidRPr="00523474">
        <w:t>语句的使用，熟练掌握</w:t>
      </w:r>
      <w:r w:rsidRPr="00523474">
        <w:t>for</w:t>
      </w:r>
      <w:r w:rsidRPr="00523474">
        <w:t>、</w:t>
      </w:r>
      <w:r w:rsidRPr="00523474">
        <w:t>while</w:t>
      </w:r>
      <w:r w:rsidRPr="00523474">
        <w:t>、</w:t>
      </w:r>
      <w:r w:rsidRPr="00523474">
        <w:t>do-while</w:t>
      </w:r>
      <w:r w:rsidRPr="00523474">
        <w:t>三种基本的循环控制语句的使用，掌握重复循环技术，了解转移语句与标号语句。</w:t>
      </w:r>
    </w:p>
    <w:p w14:paraId="751A0B92" w14:textId="77777777" w:rsidR="00F47053" w:rsidRPr="00523474" w:rsidRDefault="00F47053" w:rsidP="00F47053">
      <w:pPr>
        <w:pStyle w:val="a8"/>
      </w:pPr>
      <w:r>
        <w:rPr>
          <w:rFonts w:hint="eastAsia"/>
        </w:rPr>
        <w:t>（</w:t>
      </w:r>
      <w:r>
        <w:rPr>
          <w:rFonts w:hint="eastAsia"/>
        </w:rPr>
        <w:t>2</w:t>
      </w:r>
      <w:r>
        <w:rPr>
          <w:rFonts w:hint="eastAsia"/>
        </w:rPr>
        <w:t>）</w:t>
      </w:r>
      <w:r w:rsidRPr="00523474">
        <w:t>练习循环结构</w:t>
      </w:r>
      <w:r w:rsidRPr="00523474">
        <w:t>for</w:t>
      </w:r>
      <w:r w:rsidRPr="00523474">
        <w:t>、</w:t>
      </w:r>
      <w:r w:rsidRPr="00523474">
        <w:t>while</w:t>
      </w:r>
      <w:r w:rsidRPr="00523474">
        <w:t>、</w:t>
      </w:r>
      <w:r w:rsidRPr="00523474">
        <w:t>do-while</w:t>
      </w:r>
      <w:r w:rsidRPr="00523474">
        <w:t>语句的使用。</w:t>
      </w:r>
    </w:p>
    <w:p w14:paraId="033ADD2C" w14:textId="77777777" w:rsidR="00F47053" w:rsidRPr="00523474" w:rsidRDefault="00F47053" w:rsidP="00F47053">
      <w:pPr>
        <w:pStyle w:val="a8"/>
      </w:pPr>
      <w:r>
        <w:rPr>
          <w:rFonts w:hint="eastAsia"/>
        </w:rPr>
        <w:t>（</w:t>
      </w:r>
      <w:r>
        <w:rPr>
          <w:rFonts w:hint="eastAsia"/>
        </w:rPr>
        <w:t>3</w:t>
      </w:r>
      <w:r>
        <w:rPr>
          <w:rFonts w:hint="eastAsia"/>
        </w:rPr>
        <w:t>）</w:t>
      </w:r>
      <w:r w:rsidRPr="00523474">
        <w:t>练习转移语句和标号语句的使用。</w:t>
      </w:r>
    </w:p>
    <w:p w14:paraId="0443A1A7" w14:textId="77777777" w:rsidR="00F47053" w:rsidRPr="00523474" w:rsidRDefault="00F47053" w:rsidP="00F47053">
      <w:pPr>
        <w:pStyle w:val="a8"/>
      </w:pPr>
      <w:r>
        <w:rPr>
          <w:rFonts w:hint="eastAsia"/>
        </w:rPr>
        <w:t>（</w:t>
      </w:r>
      <w:r>
        <w:rPr>
          <w:rFonts w:hint="eastAsia"/>
        </w:rPr>
        <w:t>4</w:t>
      </w:r>
      <w:r>
        <w:rPr>
          <w:rFonts w:hint="eastAsia"/>
        </w:rPr>
        <w:t>）</w:t>
      </w:r>
      <w:r w:rsidRPr="00523474">
        <w:t>使用</w:t>
      </w:r>
      <w:r w:rsidRPr="00523474">
        <w:t>Turbo C 2.0</w:t>
      </w:r>
      <w:r w:rsidRPr="00523474">
        <w:t>集成开发环境中的调试功能：单步执行、设置断点、观察变量值。</w:t>
      </w:r>
    </w:p>
    <w:p w14:paraId="319D2DC8" w14:textId="77777777" w:rsidR="00F47053" w:rsidRPr="00523474" w:rsidRDefault="00F47053" w:rsidP="00F47053">
      <w:pPr>
        <w:rPr>
          <w:sz w:val="24"/>
        </w:rPr>
      </w:pPr>
    </w:p>
    <w:p w14:paraId="75F21F45" w14:textId="37066B57" w:rsidR="00F47053" w:rsidRPr="00523474" w:rsidRDefault="00F47053" w:rsidP="00F47053">
      <w:pPr>
        <w:pStyle w:val="21"/>
        <w:spacing w:before="156" w:after="156"/>
        <w:rPr>
          <w:rFonts w:ascii="黑体" w:hAnsi="黑体"/>
        </w:rPr>
      </w:pPr>
      <w:bookmarkStart w:id="10" w:name="_Toc484993862"/>
      <w:r>
        <w:rPr>
          <w:rFonts w:hint="eastAsia"/>
        </w:rPr>
        <w:t xml:space="preserve">2.2 </w:t>
      </w:r>
      <w:r>
        <w:rPr>
          <w:rFonts w:hint="eastAsia"/>
        </w:rPr>
        <w:t>实验内容</w:t>
      </w:r>
      <w:bookmarkEnd w:id="10"/>
    </w:p>
    <w:p w14:paraId="64A691EA" w14:textId="068C7FCD" w:rsidR="00F47053" w:rsidRPr="00523474" w:rsidRDefault="00361042" w:rsidP="00F47053">
      <w:pPr>
        <w:pStyle w:val="31"/>
        <w:spacing w:before="156" w:after="78"/>
      </w:pPr>
      <w:bookmarkStart w:id="11" w:name="_Toc484993863"/>
      <w:r>
        <w:t>2.2</w:t>
      </w:r>
      <w:r w:rsidR="00F47053">
        <w:t>.1</w:t>
      </w:r>
      <w:r w:rsidR="00F47053" w:rsidRPr="00523474">
        <w:t>源程序改错题</w:t>
      </w:r>
      <w:bookmarkEnd w:id="11"/>
    </w:p>
    <w:p w14:paraId="65389932" w14:textId="0C50BF73" w:rsidR="00F47053" w:rsidRPr="00523474" w:rsidRDefault="00F47053" w:rsidP="00F47053">
      <w:pPr>
        <w:pStyle w:val="a8"/>
      </w:pPr>
      <w:r w:rsidRPr="00523474">
        <w:t>下面是计算</w:t>
      </w:r>
      <w:r w:rsidRPr="00523474">
        <w:t>s=n!</w:t>
      </w:r>
      <w:r w:rsidRPr="00523474">
        <w:t>的源程序，在这个源程序中存在若干语法和逻辑错误。要求在计算机上对这个例子程序进行调试修改，使之能够正确完成指定任务。例如，</w:t>
      </w:r>
      <w:r w:rsidRPr="00523474">
        <w:t>8</w:t>
      </w:r>
      <w:r w:rsidRPr="00523474">
        <w:t>！</w:t>
      </w:r>
      <w:r w:rsidRPr="00523474">
        <w:t>=40320</w:t>
      </w:r>
      <w:r w:rsidRPr="00523474">
        <w:t>。</w:t>
      </w:r>
    </w:p>
    <w:p w14:paraId="4759EF2D" w14:textId="77777777" w:rsidR="00F47053" w:rsidRPr="00523474" w:rsidRDefault="00F47053" w:rsidP="00F47053">
      <w:pPr>
        <w:pStyle w:val="a9"/>
        <w:ind w:left="3450" w:hanging="2400"/>
      </w:pPr>
      <w:r w:rsidRPr="00523474">
        <w:t>#include &lt;stdio.h&gt;</w:t>
      </w:r>
    </w:p>
    <w:p w14:paraId="60396D48" w14:textId="77777777" w:rsidR="00F47053" w:rsidRPr="00523474" w:rsidRDefault="00F47053" w:rsidP="00F47053">
      <w:pPr>
        <w:pStyle w:val="a9"/>
        <w:ind w:left="3450" w:hanging="2400"/>
      </w:pPr>
      <w:r w:rsidRPr="00523474">
        <w:t>void main(void)</w:t>
      </w:r>
    </w:p>
    <w:p w14:paraId="16225E7E" w14:textId="77777777" w:rsidR="00F47053" w:rsidRPr="00523474" w:rsidRDefault="00F47053" w:rsidP="00F47053">
      <w:pPr>
        <w:pStyle w:val="a9"/>
        <w:ind w:left="3450" w:hanging="2400"/>
      </w:pPr>
      <w:r w:rsidRPr="00523474">
        <w:lastRenderedPageBreak/>
        <w:t xml:space="preserve">{ </w:t>
      </w:r>
    </w:p>
    <w:p w14:paraId="3F8FBA80" w14:textId="77777777" w:rsidR="00F47053" w:rsidRPr="00523474" w:rsidRDefault="00F47053" w:rsidP="00F47053">
      <w:pPr>
        <w:pStyle w:val="a9"/>
        <w:ind w:left="3450" w:hanging="2400"/>
      </w:pPr>
      <w:r w:rsidRPr="00523474">
        <w:t>int i,n,s=1;</w:t>
      </w:r>
    </w:p>
    <w:p w14:paraId="07F29938" w14:textId="77777777" w:rsidR="00F47053" w:rsidRPr="00523474" w:rsidRDefault="00F47053" w:rsidP="00F47053">
      <w:pPr>
        <w:pStyle w:val="a9"/>
        <w:ind w:left="3450" w:hanging="2400"/>
        <w:rPr>
          <w:lang w:val="pt-BR"/>
        </w:rPr>
      </w:pPr>
      <w:r w:rsidRPr="00523474">
        <w:t xml:space="preserve">  </w:t>
      </w:r>
      <w:r w:rsidRPr="00523474">
        <w:rPr>
          <w:lang w:val="pt-BR"/>
        </w:rPr>
        <w:t>printf("Please enter n:");</w:t>
      </w:r>
    </w:p>
    <w:p w14:paraId="00ECAF39" w14:textId="77777777" w:rsidR="00F47053" w:rsidRPr="00523474" w:rsidRDefault="00F47053" w:rsidP="00F47053">
      <w:pPr>
        <w:pStyle w:val="a9"/>
        <w:ind w:left="3450" w:hanging="2400"/>
        <w:rPr>
          <w:lang w:val="pt-BR"/>
        </w:rPr>
      </w:pPr>
      <w:r w:rsidRPr="00523474">
        <w:rPr>
          <w:lang w:val="pt-BR"/>
        </w:rPr>
        <w:t xml:space="preserve">  scanf("%d",n);</w:t>
      </w:r>
    </w:p>
    <w:p w14:paraId="130AC1D3" w14:textId="77777777" w:rsidR="00F47053" w:rsidRPr="00523474" w:rsidRDefault="00F47053" w:rsidP="00F47053">
      <w:pPr>
        <w:pStyle w:val="a9"/>
        <w:ind w:left="3450" w:hanging="2400"/>
      </w:pPr>
      <w:r w:rsidRPr="00523474">
        <w:rPr>
          <w:lang w:val="pt-BR"/>
        </w:rPr>
        <w:t xml:space="preserve">  </w:t>
      </w:r>
      <w:r w:rsidRPr="00523474">
        <w:t>for(i=1,i&lt;=n,i++)</w:t>
      </w:r>
    </w:p>
    <w:p w14:paraId="1EBA8443" w14:textId="77777777" w:rsidR="00F47053" w:rsidRPr="00523474" w:rsidRDefault="00F47053" w:rsidP="00F47053">
      <w:pPr>
        <w:pStyle w:val="a9"/>
        <w:ind w:left="3450" w:hanging="2400"/>
      </w:pPr>
      <w:r w:rsidRPr="00523474">
        <w:t xml:space="preserve">     s=s*i;</w:t>
      </w:r>
    </w:p>
    <w:p w14:paraId="7470BDB0" w14:textId="77777777" w:rsidR="00F47053" w:rsidRPr="00523474" w:rsidRDefault="00F47053" w:rsidP="00F47053">
      <w:pPr>
        <w:pStyle w:val="a9"/>
        <w:ind w:left="3450" w:hanging="2400"/>
      </w:pPr>
      <w:r w:rsidRPr="00523474">
        <w:t xml:space="preserve">  printf("%d! = %d",n,s);</w:t>
      </w:r>
    </w:p>
    <w:p w14:paraId="242A0C1A" w14:textId="77777777" w:rsidR="00F47053" w:rsidRPr="00523474" w:rsidRDefault="00F47053" w:rsidP="00F47053">
      <w:pPr>
        <w:pStyle w:val="a9"/>
        <w:ind w:left="3450" w:hanging="2400"/>
      </w:pPr>
      <w:r w:rsidRPr="00523474">
        <w:t>}</w:t>
      </w:r>
    </w:p>
    <w:p w14:paraId="656B3D29" w14:textId="3157FA17" w:rsidR="00A54459" w:rsidRPr="006D0F89" w:rsidRDefault="00422192" w:rsidP="003C0B65">
      <w:pPr>
        <w:pStyle w:val="a8"/>
      </w:pPr>
      <w:r w:rsidRPr="00422192">
        <w:rPr>
          <w:b/>
        </w:rPr>
        <w:t>解答</w:t>
      </w:r>
      <w:r>
        <w:rPr>
          <w:b/>
        </w:rPr>
        <w:t>：</w:t>
      </w:r>
      <w:r w:rsidRPr="006D0F89">
        <w:t>以上程序</w:t>
      </w:r>
      <w:r w:rsidRPr="006D0F89">
        <w:rPr>
          <w:rFonts w:hint="eastAsia"/>
        </w:rPr>
        <w:t>有</w:t>
      </w:r>
      <w:r w:rsidR="001049FE" w:rsidRPr="006D0F89">
        <w:t>4</w:t>
      </w:r>
      <w:r w:rsidR="001049FE" w:rsidRPr="006D0F89">
        <w:rPr>
          <w:rFonts w:hint="eastAsia"/>
        </w:rPr>
        <w:t>处</w:t>
      </w:r>
      <w:r w:rsidR="001049FE" w:rsidRPr="006D0F89">
        <w:t>错误，</w:t>
      </w:r>
      <w:r w:rsidR="001049FE" w:rsidRPr="006D0F89">
        <w:rPr>
          <w:rFonts w:hint="eastAsia"/>
        </w:rPr>
        <w:t>其中</w:t>
      </w:r>
      <w:r w:rsidR="001049FE" w:rsidRPr="006D0F89">
        <w:t>第</w:t>
      </w:r>
      <w:r w:rsidR="001049FE" w:rsidRPr="006D0F89">
        <w:t>1</w:t>
      </w:r>
      <w:r w:rsidR="001049FE" w:rsidRPr="006D0F89">
        <w:t>个错误属于数值范围问题，</w:t>
      </w:r>
      <w:r w:rsidR="001049FE" w:rsidRPr="006D0F89">
        <w:t>n</w:t>
      </w:r>
      <w:r w:rsidR="001049FE" w:rsidRPr="006D0F89">
        <w:t>的阶乘往往很大，</w:t>
      </w:r>
      <w:r w:rsidR="001049FE" w:rsidRPr="006D0F89">
        <w:rPr>
          <w:rFonts w:hint="eastAsia"/>
        </w:rPr>
        <w:t>故</w:t>
      </w:r>
      <w:r w:rsidR="001049FE" w:rsidRPr="006D0F89">
        <w:t>用</w:t>
      </w:r>
      <w:r w:rsidR="001049FE" w:rsidRPr="006D0F89">
        <w:t>int</w:t>
      </w:r>
      <w:r w:rsidR="001049FE" w:rsidRPr="006D0F89">
        <w:rPr>
          <w:rFonts w:hint="eastAsia"/>
        </w:rPr>
        <w:t>作为</w:t>
      </w:r>
      <w:r w:rsidR="001049FE" w:rsidRPr="006D0F89">
        <w:t>其变量的类型不是很合适，</w:t>
      </w:r>
      <w:r w:rsidR="001049FE" w:rsidRPr="006D0F89">
        <w:rPr>
          <w:rFonts w:hint="eastAsia"/>
        </w:rPr>
        <w:t>将</w:t>
      </w:r>
      <w:r w:rsidR="001049FE" w:rsidRPr="006D0F89">
        <w:rPr>
          <w:rFonts w:hint="eastAsia"/>
        </w:rPr>
        <w:t>s</w:t>
      </w:r>
      <w:r w:rsidR="001049FE" w:rsidRPr="006D0F89">
        <w:t>改为</w:t>
      </w:r>
      <w:r w:rsidR="001049FE" w:rsidRPr="006D0F89">
        <w:t>long</w:t>
      </w:r>
      <w:r w:rsidR="001049FE" w:rsidRPr="006D0F89">
        <w:t>型更为合适。</w:t>
      </w:r>
      <w:r w:rsidR="001049FE" w:rsidRPr="006D0F89">
        <w:rPr>
          <w:rFonts w:hint="eastAsia"/>
        </w:rPr>
        <w:t>第二个</w:t>
      </w:r>
      <w:r w:rsidR="001049FE" w:rsidRPr="006D0F89">
        <w:t>为格式问题，</w:t>
      </w:r>
      <w:r w:rsidR="001049FE" w:rsidRPr="006D0F89">
        <w:t>scanf</w:t>
      </w:r>
      <w:r w:rsidR="001049FE" w:rsidRPr="006D0F89">
        <w:t>语句中需要使用地址符为变量赋值。</w:t>
      </w:r>
      <w:r w:rsidR="001049FE" w:rsidRPr="006D0F89">
        <w:rPr>
          <w:rFonts w:hint="eastAsia"/>
        </w:rPr>
        <w:t>第三个</w:t>
      </w:r>
      <w:r w:rsidR="001049FE" w:rsidRPr="006D0F89">
        <w:t>为</w:t>
      </w:r>
      <w:r w:rsidR="001049FE" w:rsidRPr="006D0F89">
        <w:t>for</w:t>
      </w:r>
      <w:r w:rsidR="001049FE" w:rsidRPr="006D0F89">
        <w:t>语句格式错误，</w:t>
      </w:r>
      <w:r w:rsidR="001049FE" w:rsidRPr="006D0F89">
        <w:rPr>
          <w:rFonts w:hint="eastAsia"/>
        </w:rPr>
        <w:t>for</w:t>
      </w:r>
      <w:r w:rsidR="001049FE" w:rsidRPr="006D0F89">
        <w:t>语句</w:t>
      </w:r>
      <w:r w:rsidR="006D0F89" w:rsidRPr="006D0F89">
        <w:t>括号中需要用</w:t>
      </w:r>
      <w:r w:rsidR="006D0F89" w:rsidRPr="006D0F89">
        <w:t>“</w:t>
      </w:r>
      <w:r w:rsidR="006D0F89" w:rsidRPr="006D0F89">
        <w:t>；</w:t>
      </w:r>
      <w:r w:rsidR="006D0F89" w:rsidRPr="006D0F89">
        <w:t>”</w:t>
      </w:r>
      <w:r w:rsidR="006D0F89" w:rsidRPr="006D0F89">
        <w:rPr>
          <w:rFonts w:hint="eastAsia"/>
        </w:rPr>
        <w:t>隔开</w:t>
      </w:r>
      <w:r w:rsidR="006D0F89" w:rsidRPr="006D0F89">
        <w:t>，不能省略也不能替换。</w:t>
      </w:r>
      <w:r w:rsidR="006D0F89" w:rsidRPr="006D0F89">
        <w:rPr>
          <w:rFonts w:hint="eastAsia"/>
        </w:rPr>
        <w:t>第四</w:t>
      </w:r>
      <w:r w:rsidR="006D0F89" w:rsidRPr="006D0F89">
        <w:t>个错误为</w:t>
      </w:r>
      <w:r w:rsidR="006D0F89" w:rsidRPr="006D0F89">
        <w:t>return</w:t>
      </w:r>
      <w:r w:rsidR="006D0F89" w:rsidRPr="006D0F89">
        <w:t>语句位置错误，</w:t>
      </w:r>
      <w:r w:rsidR="006D0F89" w:rsidRPr="006D0F89">
        <w:rPr>
          <w:rFonts w:hint="eastAsia"/>
        </w:rPr>
        <w:t>return</w:t>
      </w:r>
      <w:r w:rsidR="006D0F89" w:rsidRPr="006D0F89">
        <w:t>语句应在函数结束之前出现。</w:t>
      </w:r>
      <w:r w:rsidR="006D0F89">
        <w:t>下面列出修改后的源程序。</w:t>
      </w:r>
    </w:p>
    <w:p w14:paraId="1B4EF31C" w14:textId="77777777" w:rsidR="001049FE" w:rsidRPr="001049FE" w:rsidRDefault="001049FE" w:rsidP="006D0F89">
      <w:pPr>
        <w:pStyle w:val="a9"/>
        <w:ind w:left="3450" w:hanging="2400"/>
      </w:pPr>
      <w:r w:rsidRPr="001049FE">
        <w:t>#include &lt;stdio.h&gt;</w:t>
      </w:r>
    </w:p>
    <w:p w14:paraId="3ED13F4E" w14:textId="77777777" w:rsidR="001049FE" w:rsidRPr="001049FE" w:rsidRDefault="001049FE" w:rsidP="006D0F89">
      <w:pPr>
        <w:pStyle w:val="a9"/>
        <w:ind w:left="3450" w:hanging="2400"/>
      </w:pPr>
    </w:p>
    <w:p w14:paraId="7C766DC5" w14:textId="77777777" w:rsidR="001049FE" w:rsidRPr="001049FE" w:rsidRDefault="001049FE" w:rsidP="006D0F89">
      <w:pPr>
        <w:pStyle w:val="a9"/>
        <w:ind w:left="3450" w:hanging="2400"/>
      </w:pPr>
      <w:r w:rsidRPr="001049FE">
        <w:t>int main()</w:t>
      </w:r>
    </w:p>
    <w:p w14:paraId="665E27FC" w14:textId="77777777" w:rsidR="001049FE" w:rsidRPr="001049FE" w:rsidRDefault="001049FE" w:rsidP="006D0F89">
      <w:pPr>
        <w:pStyle w:val="a9"/>
        <w:ind w:left="3450" w:hanging="2400"/>
      </w:pPr>
      <w:r w:rsidRPr="001049FE">
        <w:t>{</w:t>
      </w:r>
    </w:p>
    <w:p w14:paraId="4530CD7B" w14:textId="77777777" w:rsidR="001049FE" w:rsidRPr="001049FE" w:rsidRDefault="001049FE" w:rsidP="006D0F89">
      <w:pPr>
        <w:pStyle w:val="a9"/>
        <w:ind w:left="3450" w:hanging="2400"/>
        <w:rPr>
          <w:rFonts w:eastAsia="PingFang SC"/>
        </w:rPr>
      </w:pPr>
      <w:r w:rsidRPr="001049FE">
        <w:t xml:space="preserve">    int i,n;//s</w:t>
      </w:r>
      <w:r w:rsidRPr="001049FE">
        <w:rPr>
          <w:rFonts w:ascii="PingFang SC" w:eastAsia="PingFang SC" w:cs="PingFang SC" w:hint="eastAsia"/>
        </w:rPr>
        <w:t>为</w:t>
      </w:r>
      <w:r w:rsidRPr="001049FE">
        <w:rPr>
          <w:rFonts w:eastAsia="PingFang SC"/>
        </w:rPr>
        <w:t>n</w:t>
      </w:r>
      <w:r w:rsidRPr="001049FE">
        <w:rPr>
          <w:rFonts w:ascii="PingFang SC" w:eastAsia="PingFang SC" w:cs="PingFang SC" w:hint="eastAsia"/>
        </w:rPr>
        <w:t>！的值，</w:t>
      </w:r>
      <w:r w:rsidRPr="001049FE">
        <w:rPr>
          <w:rFonts w:eastAsia="PingFang SC"/>
        </w:rPr>
        <w:t>int</w:t>
      </w:r>
      <w:r w:rsidRPr="001049FE">
        <w:rPr>
          <w:rFonts w:ascii="PingFang SC" w:eastAsia="PingFang SC" w:cs="PingFang SC" w:hint="eastAsia"/>
        </w:rPr>
        <w:t>类型过于小，应改为</w:t>
      </w:r>
      <w:r w:rsidRPr="001049FE">
        <w:rPr>
          <w:rFonts w:eastAsia="PingFang SC"/>
        </w:rPr>
        <w:t>long</w:t>
      </w:r>
    </w:p>
    <w:p w14:paraId="7C47C6D7" w14:textId="77777777" w:rsidR="001049FE" w:rsidRPr="001049FE" w:rsidRDefault="001049FE" w:rsidP="006D0F89">
      <w:pPr>
        <w:pStyle w:val="a9"/>
        <w:ind w:left="3450" w:hanging="2400"/>
        <w:rPr>
          <w:rFonts w:eastAsia="PingFang SC"/>
        </w:rPr>
      </w:pPr>
      <w:r w:rsidRPr="001049FE">
        <w:rPr>
          <w:rFonts w:eastAsia="PingFang SC"/>
        </w:rPr>
        <w:t xml:space="preserve">    long s=1;</w:t>
      </w:r>
    </w:p>
    <w:p w14:paraId="68A41A2B" w14:textId="77777777" w:rsidR="001049FE" w:rsidRPr="001049FE" w:rsidRDefault="001049FE" w:rsidP="006D0F89">
      <w:pPr>
        <w:pStyle w:val="a9"/>
        <w:ind w:left="3450" w:hanging="2400"/>
        <w:rPr>
          <w:rFonts w:eastAsia="PingFang SC"/>
        </w:rPr>
      </w:pPr>
      <w:r w:rsidRPr="001049FE">
        <w:rPr>
          <w:rFonts w:eastAsia="PingFang SC"/>
        </w:rPr>
        <w:t xml:space="preserve">    printf("Please enter n:");</w:t>
      </w:r>
    </w:p>
    <w:p w14:paraId="7A8CCB65" w14:textId="77777777" w:rsidR="001049FE" w:rsidRPr="001049FE" w:rsidRDefault="001049FE" w:rsidP="006D0F89">
      <w:pPr>
        <w:pStyle w:val="a9"/>
        <w:ind w:left="3450" w:hanging="2400"/>
        <w:rPr>
          <w:rFonts w:eastAsia="PingFang SC"/>
        </w:rPr>
      </w:pPr>
      <w:r w:rsidRPr="001049FE">
        <w:rPr>
          <w:rFonts w:eastAsia="PingFang SC"/>
        </w:rPr>
        <w:t xml:space="preserve">    scanf("%d",&amp;n);//scanf</w:t>
      </w:r>
      <w:r w:rsidRPr="001049FE">
        <w:rPr>
          <w:rFonts w:ascii="PingFang SC" w:eastAsia="PingFang SC" w:cs="PingFang SC" w:hint="eastAsia"/>
        </w:rPr>
        <w:t>语句错误，缺少地址符</w:t>
      </w:r>
      <w:r w:rsidRPr="001049FE">
        <w:rPr>
          <w:rFonts w:eastAsia="PingFang SC"/>
        </w:rPr>
        <w:t>&amp;</w:t>
      </w:r>
    </w:p>
    <w:p w14:paraId="0663D17D" w14:textId="77777777" w:rsidR="001049FE" w:rsidRPr="001049FE" w:rsidRDefault="001049FE" w:rsidP="006D0F89">
      <w:pPr>
        <w:pStyle w:val="a9"/>
        <w:ind w:left="3450" w:hanging="2400"/>
        <w:rPr>
          <w:rFonts w:eastAsia="PingFang SC"/>
        </w:rPr>
      </w:pPr>
      <w:r w:rsidRPr="001049FE">
        <w:rPr>
          <w:rFonts w:eastAsia="PingFang SC"/>
        </w:rPr>
        <w:t xml:space="preserve">    for(i=1;i&lt;=n;i++)//for </w:t>
      </w:r>
      <w:r w:rsidRPr="001049FE">
        <w:rPr>
          <w:rFonts w:ascii="PingFang SC" w:eastAsia="PingFang SC" w:cs="PingFang SC" w:hint="eastAsia"/>
        </w:rPr>
        <w:t>语句错误，中间应用；隔开</w:t>
      </w:r>
    </w:p>
    <w:p w14:paraId="3E685C30" w14:textId="77777777" w:rsidR="001049FE" w:rsidRPr="001049FE" w:rsidRDefault="001049FE" w:rsidP="006D0F89">
      <w:pPr>
        <w:pStyle w:val="a9"/>
        <w:ind w:left="3450" w:hanging="2400"/>
        <w:rPr>
          <w:rFonts w:eastAsia="PingFang SC"/>
        </w:rPr>
      </w:pPr>
      <w:r w:rsidRPr="001049FE">
        <w:rPr>
          <w:rFonts w:eastAsia="PingFang SC"/>
        </w:rPr>
        <w:t xml:space="preserve">        s=s*i;</w:t>
      </w:r>
    </w:p>
    <w:p w14:paraId="44A5649F" w14:textId="77777777" w:rsidR="001049FE" w:rsidRPr="001049FE" w:rsidRDefault="001049FE" w:rsidP="006D0F89">
      <w:pPr>
        <w:pStyle w:val="a9"/>
        <w:ind w:left="3450" w:hanging="2400"/>
        <w:rPr>
          <w:rFonts w:eastAsia="PingFang SC"/>
        </w:rPr>
      </w:pPr>
      <w:r w:rsidRPr="001049FE">
        <w:rPr>
          <w:rFonts w:eastAsia="PingFang SC"/>
        </w:rPr>
        <w:t xml:space="preserve">    printf("%d!=%d",n,s);</w:t>
      </w:r>
    </w:p>
    <w:p w14:paraId="1811F0AB" w14:textId="77777777" w:rsidR="001049FE" w:rsidRPr="001049FE" w:rsidRDefault="001049FE" w:rsidP="006D0F89">
      <w:pPr>
        <w:pStyle w:val="a9"/>
        <w:ind w:left="3450" w:hanging="2400"/>
        <w:rPr>
          <w:rFonts w:eastAsia="PingFang SC"/>
        </w:rPr>
      </w:pPr>
      <w:r w:rsidRPr="001049FE">
        <w:rPr>
          <w:rFonts w:eastAsia="PingFang SC"/>
        </w:rPr>
        <w:t xml:space="preserve">    putchar('\n');</w:t>
      </w:r>
    </w:p>
    <w:p w14:paraId="034A9FD9" w14:textId="77777777" w:rsidR="001049FE" w:rsidRPr="001049FE" w:rsidRDefault="001049FE" w:rsidP="006D0F89">
      <w:pPr>
        <w:pStyle w:val="a9"/>
        <w:ind w:left="3450" w:hanging="2400"/>
        <w:rPr>
          <w:rFonts w:eastAsia="PingFang SC"/>
        </w:rPr>
      </w:pPr>
      <w:r w:rsidRPr="001049FE">
        <w:rPr>
          <w:rFonts w:eastAsia="PingFang SC"/>
        </w:rPr>
        <w:t xml:space="preserve">    return 0;</w:t>
      </w:r>
    </w:p>
    <w:p w14:paraId="60E3057F" w14:textId="77777777" w:rsidR="001049FE" w:rsidRPr="001049FE" w:rsidRDefault="001049FE" w:rsidP="006D0F89">
      <w:pPr>
        <w:pStyle w:val="a9"/>
        <w:ind w:left="3450" w:hanging="2400"/>
        <w:rPr>
          <w:rFonts w:eastAsia="PingFang SC"/>
        </w:rPr>
      </w:pPr>
      <w:r w:rsidRPr="001049FE">
        <w:rPr>
          <w:rFonts w:eastAsia="PingFang SC"/>
        </w:rPr>
        <w:t>}</w:t>
      </w:r>
    </w:p>
    <w:p w14:paraId="33B5E74F" w14:textId="290BF005" w:rsidR="001049FE" w:rsidRDefault="001049FE" w:rsidP="006D0F89">
      <w:pPr>
        <w:pStyle w:val="a9"/>
        <w:ind w:left="3450" w:hanging="2400"/>
        <w:rPr>
          <w:rFonts w:ascii="PingFang SC" w:eastAsia="PingFang SC" w:cs="PingFang SC"/>
        </w:rPr>
      </w:pPr>
      <w:r w:rsidRPr="001049FE">
        <w:rPr>
          <w:rFonts w:eastAsia="PingFang SC"/>
        </w:rPr>
        <w:t xml:space="preserve">//return 0 (return </w:t>
      </w:r>
      <w:r w:rsidRPr="001049FE">
        <w:rPr>
          <w:rFonts w:ascii="PingFang SC" w:eastAsia="PingFang SC" w:cs="PingFang SC" w:hint="eastAsia"/>
        </w:rPr>
        <w:t>函数应该在大括号内)</w:t>
      </w:r>
    </w:p>
    <w:p w14:paraId="1722009A" w14:textId="0436403C" w:rsidR="006D0F89" w:rsidRDefault="006D0F89" w:rsidP="006D0F89">
      <w:pPr>
        <w:pStyle w:val="a8"/>
      </w:pPr>
      <w:r>
        <w:rPr>
          <w:rFonts w:hint="eastAsia"/>
        </w:rPr>
        <w:t>对程序</w:t>
      </w:r>
      <w:r>
        <w:t>输入</w:t>
      </w:r>
      <w:r>
        <w:rPr>
          <w:rFonts w:hint="eastAsia"/>
        </w:rPr>
        <w:t>n</w:t>
      </w:r>
      <w:r>
        <w:t>=10</w:t>
      </w:r>
      <w:r>
        <w:t>，</w:t>
      </w:r>
      <w:r>
        <w:rPr>
          <w:rFonts w:hint="eastAsia"/>
        </w:rPr>
        <w:t>则此时</w:t>
      </w:r>
      <w:r>
        <w:t>输出的结果应该是</w:t>
      </w:r>
      <w:r>
        <w:t>10</w:t>
      </w:r>
      <w:r>
        <w:t>！</w:t>
      </w:r>
      <w:r>
        <w:t>=3268800</w:t>
      </w:r>
      <w:r>
        <w:t>，程序测试如图</w:t>
      </w:r>
      <w:r>
        <w:t>2.1</w:t>
      </w:r>
      <w:r>
        <w:t>，</w:t>
      </w:r>
      <w:r>
        <w:rPr>
          <w:rFonts w:hint="eastAsia"/>
        </w:rPr>
        <w:t>与预测结果</w:t>
      </w:r>
      <w:r>
        <w:t>一致。</w:t>
      </w:r>
    </w:p>
    <w:p w14:paraId="7722CBE2" w14:textId="09BC2CA1" w:rsidR="006D0F89" w:rsidRDefault="006D0F89" w:rsidP="006D0F89">
      <w:pPr>
        <w:pStyle w:val="a8"/>
        <w:keepNext/>
      </w:pPr>
      <w:r>
        <w:lastRenderedPageBreak/>
        <w:t xml:space="preserve">   </w:t>
      </w:r>
      <w:r>
        <w:rPr>
          <w:rFonts w:hint="eastAsia"/>
          <w:noProof/>
        </w:rPr>
        <w:drawing>
          <wp:inline distT="0" distB="0" distL="0" distR="0" wp14:anchorId="7032E189" wp14:editId="36565DC7">
            <wp:extent cx="4127500" cy="114300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4-12 下午4.40.46.png"/>
                    <pic:cNvPicPr/>
                  </pic:nvPicPr>
                  <pic:blipFill>
                    <a:blip r:embed="rId21">
                      <a:extLst>
                        <a:ext uri="{28A0092B-C50C-407E-A947-70E740481C1C}">
                          <a14:useLocalDpi xmlns:a14="http://schemas.microsoft.com/office/drawing/2010/main" val="0"/>
                        </a:ext>
                      </a:extLst>
                    </a:blip>
                    <a:stretch>
                      <a:fillRect/>
                    </a:stretch>
                  </pic:blipFill>
                  <pic:spPr>
                    <a:xfrm>
                      <a:off x="0" y="0"/>
                      <a:ext cx="4127500" cy="1143000"/>
                    </a:xfrm>
                    <a:prstGeom prst="rect">
                      <a:avLst/>
                    </a:prstGeom>
                  </pic:spPr>
                </pic:pic>
              </a:graphicData>
            </a:graphic>
          </wp:inline>
        </w:drawing>
      </w:r>
    </w:p>
    <w:p w14:paraId="5CB76F50" w14:textId="1308D92F" w:rsidR="006D0F89" w:rsidRDefault="006D0F89" w:rsidP="006D0F89">
      <w:pPr>
        <w:pStyle w:val="aa"/>
      </w:pPr>
      <w:r>
        <w:rPr>
          <w:rFonts w:hint="eastAsia"/>
        </w:rPr>
        <w:t>图</w:t>
      </w:r>
      <w:r>
        <w:t>2.1</w:t>
      </w:r>
      <w:r>
        <w:t>改错题修改后的程序测试</w:t>
      </w:r>
    </w:p>
    <w:p w14:paraId="5580987F" w14:textId="4167115C" w:rsidR="006D0F89" w:rsidRDefault="006D0F89" w:rsidP="006D0F89"/>
    <w:p w14:paraId="16FE6502" w14:textId="0C1104C3" w:rsidR="00341AB7" w:rsidRPr="00523474" w:rsidRDefault="00341AB7" w:rsidP="00341AB7">
      <w:pPr>
        <w:pStyle w:val="31"/>
        <w:spacing w:before="156" w:after="78"/>
      </w:pPr>
      <w:bookmarkStart w:id="12" w:name="_Toc484993864"/>
      <w:r>
        <w:t>2.</w:t>
      </w:r>
      <w:r w:rsidR="00361042">
        <w:rPr>
          <w:rFonts w:hint="eastAsia"/>
        </w:rPr>
        <w:t>2</w:t>
      </w:r>
      <w:r>
        <w:rPr>
          <w:rFonts w:hint="eastAsia"/>
        </w:rPr>
        <w:t>.2</w:t>
      </w:r>
      <w:r w:rsidRPr="00523474">
        <w:t>源程序修改替换题</w:t>
      </w:r>
      <w:bookmarkEnd w:id="12"/>
    </w:p>
    <w:p w14:paraId="3875C822" w14:textId="77777777" w:rsidR="00341AB7" w:rsidRPr="00523474" w:rsidRDefault="00341AB7" w:rsidP="00341AB7">
      <w:pPr>
        <w:pStyle w:val="a8"/>
      </w:pPr>
      <w:r w:rsidRPr="00523474">
        <w:rPr>
          <w:rFonts w:hAnsi="宋体"/>
        </w:rPr>
        <w:t>（</w:t>
      </w:r>
      <w:r w:rsidRPr="00523474">
        <w:t>1</w:t>
      </w:r>
      <w:r w:rsidRPr="00523474">
        <w:rPr>
          <w:rFonts w:hAnsi="宋体"/>
        </w:rPr>
        <w:t>）修改第</w:t>
      </w:r>
      <w:r w:rsidRPr="00523474">
        <w:t>1</w:t>
      </w:r>
      <w:r w:rsidRPr="00523474">
        <w:rPr>
          <w:rFonts w:hAnsi="宋体"/>
        </w:rPr>
        <w:t>题，分别用</w:t>
      </w:r>
      <w:r w:rsidRPr="00523474">
        <w:t>while</w:t>
      </w:r>
      <w:r w:rsidRPr="00523474">
        <w:rPr>
          <w:rFonts w:hAnsi="宋体"/>
        </w:rPr>
        <w:t>和</w:t>
      </w:r>
      <w:r w:rsidRPr="00523474">
        <w:t>do-while</w:t>
      </w:r>
      <w:r w:rsidRPr="00523474">
        <w:rPr>
          <w:rFonts w:hAnsi="宋体"/>
        </w:rPr>
        <w:t>语句替换</w:t>
      </w:r>
      <w:r w:rsidRPr="00523474">
        <w:t>for</w:t>
      </w:r>
      <w:r w:rsidRPr="00523474">
        <w:rPr>
          <w:rFonts w:hAnsi="宋体"/>
        </w:rPr>
        <w:t>语句。</w:t>
      </w:r>
    </w:p>
    <w:p w14:paraId="2A11CC5E" w14:textId="198B81FE" w:rsidR="006D0F89" w:rsidRDefault="00341AB7" w:rsidP="00341AB7">
      <w:pPr>
        <w:pStyle w:val="a8"/>
        <w:rPr>
          <w:rFonts w:hAnsi="宋体"/>
        </w:rPr>
      </w:pPr>
      <w:r w:rsidRPr="00523474">
        <w:rPr>
          <w:rFonts w:hAnsi="宋体"/>
        </w:rPr>
        <w:t>（</w:t>
      </w:r>
      <w:r w:rsidRPr="00523474">
        <w:t>2</w:t>
      </w:r>
      <w:r w:rsidRPr="00523474">
        <w:rPr>
          <w:rFonts w:hAnsi="宋体"/>
        </w:rPr>
        <w:t>）修改第</w:t>
      </w:r>
      <w:r w:rsidRPr="00523474">
        <w:t>1</w:t>
      </w:r>
      <w:r w:rsidRPr="00523474">
        <w:rPr>
          <w:rFonts w:hAnsi="宋体"/>
        </w:rPr>
        <w:t>题，输入改为</w:t>
      </w:r>
      <w:r w:rsidRPr="00523474">
        <w:t>“</w:t>
      </w:r>
      <w:r w:rsidRPr="00523474">
        <w:rPr>
          <w:rFonts w:hAnsi="宋体"/>
        </w:rPr>
        <w:t>整数</w:t>
      </w:r>
      <w:r w:rsidRPr="00523474">
        <w:t>S”</w:t>
      </w:r>
      <w:r w:rsidRPr="00523474">
        <w:rPr>
          <w:rFonts w:hAnsi="宋体"/>
        </w:rPr>
        <w:t>，输出改为</w:t>
      </w:r>
      <w:r w:rsidRPr="00523474">
        <w:t>“</w:t>
      </w:r>
      <w:r w:rsidRPr="00523474">
        <w:rPr>
          <w:rFonts w:hAnsi="宋体"/>
        </w:rPr>
        <w:t>满足</w:t>
      </w:r>
      <w:r w:rsidRPr="00523474">
        <w:t>n</w:t>
      </w:r>
      <w:r w:rsidRPr="00523474">
        <w:rPr>
          <w:rFonts w:hAnsi="宋体"/>
        </w:rPr>
        <w:t>！</w:t>
      </w:r>
      <w:r w:rsidRPr="00523474">
        <w:t>≥S</w:t>
      </w:r>
      <w:r w:rsidRPr="00523474">
        <w:rPr>
          <w:rFonts w:hAnsi="宋体"/>
        </w:rPr>
        <w:t>的最小整数</w:t>
      </w:r>
      <w:r w:rsidRPr="00523474">
        <w:t>n”</w:t>
      </w:r>
      <w:r w:rsidRPr="00523474">
        <w:rPr>
          <w:rFonts w:hAnsi="宋体"/>
        </w:rPr>
        <w:t>。例如输入整数</w:t>
      </w:r>
      <w:r w:rsidRPr="00523474">
        <w:t>40310</w:t>
      </w:r>
      <w:r w:rsidRPr="00523474">
        <w:rPr>
          <w:rFonts w:hAnsi="宋体"/>
        </w:rPr>
        <w:t>，输出结果为</w:t>
      </w:r>
      <w:r w:rsidRPr="00523474">
        <w:t>n=8</w:t>
      </w:r>
      <w:r w:rsidRPr="00523474">
        <w:rPr>
          <w:rFonts w:hAnsi="宋体"/>
        </w:rPr>
        <w:t>。</w:t>
      </w:r>
    </w:p>
    <w:p w14:paraId="44A63750" w14:textId="4C3BC805" w:rsidR="008F336D" w:rsidRDefault="007D054F" w:rsidP="0061382B">
      <w:pPr>
        <w:pStyle w:val="a8"/>
      </w:pPr>
      <w:r w:rsidRPr="007D054F">
        <w:rPr>
          <w:b/>
        </w:rPr>
        <w:t>解答</w:t>
      </w:r>
      <w:r w:rsidR="00B63D15">
        <w:rPr>
          <w:b/>
        </w:rPr>
        <w:t>（</w:t>
      </w:r>
      <w:r w:rsidR="00B63D15">
        <w:rPr>
          <w:b/>
        </w:rPr>
        <w:t>1</w:t>
      </w:r>
      <w:r w:rsidR="00B63D15">
        <w:rPr>
          <w:b/>
        </w:rPr>
        <w:t>）</w:t>
      </w:r>
      <w:r>
        <w:t>：</w:t>
      </w:r>
      <w:r w:rsidR="0061382B">
        <w:t>相同的循环内容用不同的循环结构</w:t>
      </w:r>
      <w:r w:rsidR="0061382B">
        <w:rPr>
          <w:rFonts w:hint="eastAsia"/>
        </w:rPr>
        <w:t>实现</w:t>
      </w:r>
      <w:r w:rsidR="0061382B">
        <w:t>需要注意控制循环的条件及</w:t>
      </w:r>
      <w:r w:rsidR="0061382B">
        <w:rPr>
          <w:rFonts w:hint="eastAsia"/>
        </w:rPr>
        <w:t>不同</w:t>
      </w:r>
      <w:r w:rsidR="0061382B">
        <w:t>循环结构的格式。</w:t>
      </w:r>
      <w:r w:rsidR="0061382B">
        <w:t>While</w:t>
      </w:r>
      <w:r w:rsidR="0061382B">
        <w:t>语句循环结构流程图</w:t>
      </w:r>
      <w:r w:rsidR="0061382B">
        <w:rPr>
          <w:rFonts w:hint="eastAsia"/>
        </w:rPr>
        <w:t>如图</w:t>
      </w:r>
      <w:r w:rsidR="0061382B">
        <w:t>2.2</w:t>
      </w:r>
    </w:p>
    <w:p w14:paraId="24A30A50" w14:textId="28A482C8" w:rsidR="0061382B" w:rsidRDefault="0061382B" w:rsidP="0061382B">
      <w:pPr>
        <w:pStyle w:val="a8"/>
        <w:keepNext/>
      </w:pPr>
      <w:r>
        <w:t xml:space="preserve">                       </w:t>
      </w:r>
      <w:r>
        <w:rPr>
          <w:rFonts w:ascii="宋体" w:hAnsi="宋体" w:cs="宋体"/>
          <w:noProof/>
        </w:rPr>
        <w:drawing>
          <wp:inline distT="0" distB="0" distL="0" distR="0" wp14:anchorId="45A34ABD" wp14:editId="49B1B1BF">
            <wp:extent cx="1801908" cy="2734661"/>
            <wp:effectExtent l="0" t="0" r="1905" b="8890"/>
            <wp:docPr id="26" name="图片 26" descr="C:\Users\q\AppData\Roaming\Tencent\Users\479101295\QQ\WinTemp\RichOle\UXBXC[RBT6HG[GQJDSJ[J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q\AppData\Roaming\Tencent\Users\479101295\QQ\WinTemp\RichOle\UXBXC[RBT6HG[GQJDSJ[JHU.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081" t="1736" r="-1" b="2779"/>
                    <a:stretch/>
                  </pic:blipFill>
                  <pic:spPr bwMode="auto">
                    <a:xfrm>
                      <a:off x="0" y="0"/>
                      <a:ext cx="1834758" cy="2784515"/>
                    </a:xfrm>
                    <a:prstGeom prst="rect">
                      <a:avLst/>
                    </a:prstGeom>
                    <a:noFill/>
                    <a:ln>
                      <a:noFill/>
                    </a:ln>
                    <a:extLst>
                      <a:ext uri="{53640926-AAD7-44D8-BBD7-CCE9431645EC}">
                        <a14:shadowObscured xmlns:a14="http://schemas.microsoft.com/office/drawing/2010/main"/>
                      </a:ext>
                    </a:extLst>
                  </pic:spPr>
                </pic:pic>
              </a:graphicData>
            </a:graphic>
          </wp:inline>
        </w:drawing>
      </w:r>
    </w:p>
    <w:p w14:paraId="69C79FDA" w14:textId="7E9EAECA" w:rsidR="0061382B" w:rsidRDefault="0061382B" w:rsidP="0061382B">
      <w:pPr>
        <w:pStyle w:val="aa"/>
      </w:pPr>
      <w:r>
        <w:rPr>
          <w:rFonts w:hint="eastAsia"/>
        </w:rPr>
        <w:t>图</w:t>
      </w:r>
      <w:r>
        <w:t>2.2 while</w:t>
      </w:r>
      <w:r>
        <w:t>语句流程图</w:t>
      </w:r>
    </w:p>
    <w:p w14:paraId="61FB211E" w14:textId="37A4E05D" w:rsidR="00696FB2" w:rsidRDefault="00696FB2" w:rsidP="0061382B">
      <w:pPr>
        <w:pStyle w:val="a8"/>
      </w:pPr>
      <w:r>
        <w:rPr>
          <w:rFonts w:hint="eastAsia"/>
        </w:rPr>
        <w:t>对第一题</w:t>
      </w:r>
      <w:r>
        <w:t>用</w:t>
      </w:r>
      <w:r>
        <w:t>while</w:t>
      </w:r>
      <w:r>
        <w:t>语句替换</w:t>
      </w:r>
      <w:r>
        <w:t>for</w:t>
      </w:r>
      <w:r>
        <w:t>语句</w:t>
      </w:r>
    </w:p>
    <w:p w14:paraId="55AEE85E" w14:textId="77777777" w:rsidR="007D054F" w:rsidRDefault="007D054F" w:rsidP="007D054F">
      <w:pPr>
        <w:pStyle w:val="a9"/>
        <w:ind w:left="3450" w:hanging="2400"/>
      </w:pPr>
      <w:r>
        <w:t>#include &lt;stdio.h&gt;</w:t>
      </w:r>
    </w:p>
    <w:p w14:paraId="32154B2C" w14:textId="77777777" w:rsidR="007D054F" w:rsidRDefault="007D054F" w:rsidP="007D054F">
      <w:pPr>
        <w:pStyle w:val="a9"/>
        <w:ind w:left="3450" w:hanging="2400"/>
      </w:pPr>
    </w:p>
    <w:p w14:paraId="75F19579" w14:textId="77777777" w:rsidR="007D054F" w:rsidRDefault="007D054F" w:rsidP="007D054F">
      <w:pPr>
        <w:pStyle w:val="a9"/>
        <w:ind w:left="3450" w:hanging="2400"/>
      </w:pPr>
      <w:r>
        <w:t>int main()</w:t>
      </w:r>
    </w:p>
    <w:p w14:paraId="50002F87" w14:textId="77777777" w:rsidR="007D054F" w:rsidRDefault="007D054F" w:rsidP="007D054F">
      <w:pPr>
        <w:pStyle w:val="a9"/>
        <w:ind w:left="3450" w:hanging="2400"/>
      </w:pPr>
      <w:r>
        <w:t>{</w:t>
      </w:r>
    </w:p>
    <w:p w14:paraId="322C2F87" w14:textId="77777777" w:rsidR="007D054F" w:rsidRDefault="007D054F" w:rsidP="007D054F">
      <w:pPr>
        <w:pStyle w:val="a9"/>
        <w:ind w:left="3450" w:hanging="2400"/>
      </w:pPr>
      <w:r>
        <w:t xml:space="preserve">    int i=1,n;</w:t>
      </w:r>
    </w:p>
    <w:p w14:paraId="64280D95" w14:textId="77777777" w:rsidR="007D054F" w:rsidRDefault="007D054F" w:rsidP="007D054F">
      <w:pPr>
        <w:pStyle w:val="a9"/>
        <w:ind w:left="3450" w:hanging="2400"/>
      </w:pPr>
      <w:r>
        <w:t xml:space="preserve">    long s=1;</w:t>
      </w:r>
    </w:p>
    <w:p w14:paraId="6F9DE82A" w14:textId="77777777" w:rsidR="007D054F" w:rsidRDefault="007D054F" w:rsidP="007D054F">
      <w:pPr>
        <w:pStyle w:val="a9"/>
        <w:ind w:left="3450" w:hanging="2400"/>
      </w:pPr>
      <w:r>
        <w:t xml:space="preserve">    printf("Please enter n:");</w:t>
      </w:r>
    </w:p>
    <w:p w14:paraId="17E087B3" w14:textId="77777777" w:rsidR="007D054F" w:rsidRDefault="007D054F" w:rsidP="007D054F">
      <w:pPr>
        <w:pStyle w:val="a9"/>
        <w:ind w:left="3450" w:hanging="2400"/>
      </w:pPr>
      <w:r>
        <w:t xml:space="preserve">    scanf("%d",&amp;n);</w:t>
      </w:r>
    </w:p>
    <w:p w14:paraId="1BC29BFF" w14:textId="77777777" w:rsidR="007D054F" w:rsidRDefault="007D054F" w:rsidP="007D054F">
      <w:pPr>
        <w:pStyle w:val="a9"/>
        <w:ind w:left="3450" w:hanging="2400"/>
      </w:pPr>
      <w:r>
        <w:t xml:space="preserve">    while (i&lt;=n) {</w:t>
      </w:r>
    </w:p>
    <w:p w14:paraId="13E7416F" w14:textId="77777777" w:rsidR="007D054F" w:rsidRDefault="007D054F" w:rsidP="007D054F">
      <w:pPr>
        <w:pStyle w:val="a9"/>
        <w:ind w:left="3450" w:hanging="2400"/>
      </w:pPr>
      <w:r>
        <w:t xml:space="preserve">        s*=i;</w:t>
      </w:r>
    </w:p>
    <w:p w14:paraId="29C5F0DA" w14:textId="77777777" w:rsidR="007D054F" w:rsidRDefault="007D054F" w:rsidP="007D054F">
      <w:pPr>
        <w:pStyle w:val="a9"/>
        <w:ind w:left="3450" w:hanging="2400"/>
      </w:pPr>
      <w:r>
        <w:t xml:space="preserve">        i++;</w:t>
      </w:r>
    </w:p>
    <w:p w14:paraId="29B5B782" w14:textId="77777777" w:rsidR="007D054F" w:rsidRDefault="007D054F" w:rsidP="007D054F">
      <w:pPr>
        <w:pStyle w:val="a9"/>
        <w:ind w:left="3450" w:hanging="2400"/>
      </w:pPr>
      <w:r>
        <w:lastRenderedPageBreak/>
        <w:t xml:space="preserve">    }</w:t>
      </w:r>
    </w:p>
    <w:p w14:paraId="3B4DC7AD" w14:textId="77777777" w:rsidR="007D054F" w:rsidRDefault="007D054F" w:rsidP="007D054F">
      <w:pPr>
        <w:pStyle w:val="a9"/>
        <w:ind w:left="3450" w:hanging="2400"/>
      </w:pPr>
      <w:r>
        <w:t xml:space="preserve">    printf("%d!=%d",n,s);</w:t>
      </w:r>
    </w:p>
    <w:p w14:paraId="31F1FC55" w14:textId="77777777" w:rsidR="007D054F" w:rsidRDefault="007D054F" w:rsidP="007D054F">
      <w:pPr>
        <w:pStyle w:val="a9"/>
        <w:ind w:left="3450" w:hanging="2400"/>
      </w:pPr>
      <w:r>
        <w:t xml:space="preserve">    putchar('\n');</w:t>
      </w:r>
    </w:p>
    <w:p w14:paraId="2B6A2378" w14:textId="77777777" w:rsidR="007D054F" w:rsidRDefault="007D054F" w:rsidP="007D054F">
      <w:pPr>
        <w:pStyle w:val="a9"/>
        <w:ind w:left="3450" w:hanging="2400"/>
      </w:pPr>
      <w:r>
        <w:t xml:space="preserve">    return 0;</w:t>
      </w:r>
    </w:p>
    <w:p w14:paraId="21DF7D39" w14:textId="77777777" w:rsidR="007D054F" w:rsidRDefault="007D054F" w:rsidP="007D054F">
      <w:pPr>
        <w:pStyle w:val="a9"/>
        <w:ind w:left="3450" w:hanging="2400"/>
      </w:pPr>
      <w:r>
        <w:t>}</w:t>
      </w:r>
    </w:p>
    <w:p w14:paraId="0B527543" w14:textId="7909BD51" w:rsidR="0061382B" w:rsidRDefault="0061382B" w:rsidP="0061382B">
      <w:pPr>
        <w:pStyle w:val="a8"/>
      </w:pPr>
      <w:r>
        <w:rPr>
          <w:rFonts w:hint="eastAsia"/>
        </w:rPr>
        <w:t>do</w:t>
      </w:r>
      <w:r>
        <w:t xml:space="preserve"> </w:t>
      </w:r>
      <w:r>
        <w:rPr>
          <w:rFonts w:hint="eastAsia"/>
        </w:rPr>
        <w:t>while</w:t>
      </w:r>
      <w:r>
        <w:t>语句流程图如图</w:t>
      </w:r>
      <w:r>
        <w:t>2.3</w:t>
      </w:r>
    </w:p>
    <w:p w14:paraId="43F706D0" w14:textId="3D547F98" w:rsidR="0061382B" w:rsidRDefault="0061382B" w:rsidP="0061382B">
      <w:pPr>
        <w:pStyle w:val="a9"/>
        <w:keepNext/>
        <w:ind w:left="3450" w:hanging="2400"/>
      </w:pPr>
      <w:r>
        <w:t xml:space="preserve">                </w:t>
      </w:r>
      <w:r>
        <w:rPr>
          <w:rFonts w:ascii="宋体" w:hAnsi="宋体" w:cs="宋体"/>
          <w:noProof/>
        </w:rPr>
        <w:drawing>
          <wp:inline distT="0" distB="0" distL="0" distR="0" wp14:anchorId="697C1BAF" wp14:editId="6E4E23CA">
            <wp:extent cx="2104874" cy="2549836"/>
            <wp:effectExtent l="0" t="0" r="3810" b="0"/>
            <wp:docPr id="25" name="图片 25" descr="C:\Users\q\AppData\Roaming\Tencent\Users\479101295\QQ\WinTemp\RichOle\CL}JW}]O3JG@ZV1A(C`YK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q\AppData\Roaming\Tencent\Users\479101295\QQ\WinTemp\RichOle\CL}JW}]O3JG@ZV1A(C`YK5I.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222" b="2963"/>
                    <a:stretch/>
                  </pic:blipFill>
                  <pic:spPr bwMode="auto">
                    <a:xfrm>
                      <a:off x="0" y="0"/>
                      <a:ext cx="2111914" cy="2558364"/>
                    </a:xfrm>
                    <a:prstGeom prst="rect">
                      <a:avLst/>
                    </a:prstGeom>
                    <a:noFill/>
                    <a:ln>
                      <a:noFill/>
                    </a:ln>
                    <a:extLst>
                      <a:ext uri="{53640926-AAD7-44D8-BBD7-CCE9431645EC}">
                        <a14:shadowObscured xmlns:a14="http://schemas.microsoft.com/office/drawing/2010/main"/>
                      </a:ext>
                    </a:extLst>
                  </pic:spPr>
                </pic:pic>
              </a:graphicData>
            </a:graphic>
          </wp:inline>
        </w:drawing>
      </w:r>
    </w:p>
    <w:p w14:paraId="43539862" w14:textId="6B87BC3F" w:rsidR="0061382B" w:rsidRDefault="0061382B" w:rsidP="0061382B">
      <w:pPr>
        <w:pStyle w:val="aa"/>
      </w:pPr>
      <w:r>
        <w:rPr>
          <w:rFonts w:hint="eastAsia"/>
        </w:rPr>
        <w:t>图</w:t>
      </w:r>
      <w:r>
        <w:t>2.3 do while</w:t>
      </w:r>
      <w:r>
        <w:t>语句流程图</w:t>
      </w:r>
    </w:p>
    <w:p w14:paraId="15D3CA41" w14:textId="050F9E12" w:rsidR="007D054F" w:rsidRDefault="007D054F" w:rsidP="0061382B">
      <w:pPr>
        <w:pStyle w:val="a8"/>
      </w:pPr>
      <w:r>
        <w:rPr>
          <w:rFonts w:hint="eastAsia"/>
        </w:rPr>
        <w:t>对第一题</w:t>
      </w:r>
      <w:r>
        <w:t>的程序使用</w:t>
      </w:r>
      <w:r>
        <w:t xml:space="preserve">do </w:t>
      </w:r>
      <w:r>
        <w:rPr>
          <w:rFonts w:hint="eastAsia"/>
        </w:rPr>
        <w:t>while</w:t>
      </w:r>
      <w:r>
        <w:t>替换</w:t>
      </w:r>
      <w:r>
        <w:t>for</w:t>
      </w:r>
      <w:r>
        <w:t>语句</w:t>
      </w:r>
    </w:p>
    <w:p w14:paraId="25A40CFB" w14:textId="77777777" w:rsidR="007D054F" w:rsidRDefault="007D054F" w:rsidP="007D054F">
      <w:pPr>
        <w:pStyle w:val="a9"/>
        <w:ind w:left="3450" w:hanging="2400"/>
      </w:pPr>
      <w:r>
        <w:t>#include &lt;stdio.h&gt;</w:t>
      </w:r>
    </w:p>
    <w:p w14:paraId="2192CA2F" w14:textId="77777777" w:rsidR="007D054F" w:rsidRDefault="007D054F" w:rsidP="007D054F">
      <w:pPr>
        <w:pStyle w:val="a9"/>
        <w:ind w:left="3450" w:hanging="2400"/>
      </w:pPr>
    </w:p>
    <w:p w14:paraId="17632E1D" w14:textId="77777777" w:rsidR="007D054F" w:rsidRDefault="007D054F" w:rsidP="007D054F">
      <w:pPr>
        <w:pStyle w:val="a9"/>
        <w:ind w:left="3450" w:hanging="2400"/>
      </w:pPr>
      <w:r>
        <w:t>int main()</w:t>
      </w:r>
    </w:p>
    <w:p w14:paraId="52ECDB7C" w14:textId="77777777" w:rsidR="007D054F" w:rsidRDefault="007D054F" w:rsidP="007D054F">
      <w:pPr>
        <w:pStyle w:val="a9"/>
        <w:ind w:left="3450" w:hanging="2400"/>
      </w:pPr>
      <w:r>
        <w:t>{</w:t>
      </w:r>
    </w:p>
    <w:p w14:paraId="63AD12CA" w14:textId="77777777" w:rsidR="007D054F" w:rsidRDefault="007D054F" w:rsidP="007D054F">
      <w:pPr>
        <w:pStyle w:val="a9"/>
        <w:ind w:left="3450" w:hanging="2400"/>
      </w:pPr>
      <w:r>
        <w:t xml:space="preserve">    int i=1,n;</w:t>
      </w:r>
    </w:p>
    <w:p w14:paraId="01B6BB0F" w14:textId="77777777" w:rsidR="007D054F" w:rsidRDefault="007D054F" w:rsidP="007D054F">
      <w:pPr>
        <w:pStyle w:val="a9"/>
        <w:ind w:left="3450" w:hanging="2400"/>
      </w:pPr>
      <w:r>
        <w:t xml:space="preserve">    long s=1;</w:t>
      </w:r>
    </w:p>
    <w:p w14:paraId="5A32E299" w14:textId="77777777" w:rsidR="007D054F" w:rsidRDefault="007D054F" w:rsidP="007D054F">
      <w:pPr>
        <w:pStyle w:val="a9"/>
        <w:ind w:left="3450" w:hanging="2400"/>
      </w:pPr>
      <w:r>
        <w:t xml:space="preserve">    printf("Please enter n:");</w:t>
      </w:r>
    </w:p>
    <w:p w14:paraId="6D2BF19B" w14:textId="77777777" w:rsidR="007D054F" w:rsidRDefault="007D054F" w:rsidP="007D054F">
      <w:pPr>
        <w:pStyle w:val="a9"/>
        <w:ind w:left="3450" w:hanging="2400"/>
      </w:pPr>
      <w:r>
        <w:t xml:space="preserve">    scanf("%d",&amp;n);</w:t>
      </w:r>
    </w:p>
    <w:p w14:paraId="49E0B8F9" w14:textId="77777777" w:rsidR="007D054F" w:rsidRDefault="007D054F" w:rsidP="007D054F">
      <w:pPr>
        <w:pStyle w:val="a9"/>
        <w:ind w:left="3450" w:hanging="2400"/>
      </w:pPr>
      <w:r>
        <w:t xml:space="preserve">     do {</w:t>
      </w:r>
    </w:p>
    <w:p w14:paraId="4D25176D" w14:textId="77777777" w:rsidR="007D054F" w:rsidRDefault="007D054F" w:rsidP="007D054F">
      <w:pPr>
        <w:pStyle w:val="a9"/>
        <w:ind w:left="3450" w:hanging="2400"/>
      </w:pPr>
      <w:r>
        <w:t xml:space="preserve">        s*=i;</w:t>
      </w:r>
    </w:p>
    <w:p w14:paraId="23008AD0" w14:textId="77777777" w:rsidR="007D054F" w:rsidRDefault="007D054F" w:rsidP="007D054F">
      <w:pPr>
        <w:pStyle w:val="a9"/>
        <w:ind w:left="3450" w:hanging="2400"/>
      </w:pPr>
      <w:r>
        <w:t xml:space="preserve">        i++;</w:t>
      </w:r>
    </w:p>
    <w:p w14:paraId="66DA1BB6" w14:textId="77777777" w:rsidR="007D054F" w:rsidRDefault="007D054F" w:rsidP="007D054F">
      <w:pPr>
        <w:pStyle w:val="a9"/>
        <w:ind w:left="3450" w:hanging="2400"/>
      </w:pPr>
      <w:r>
        <w:t xml:space="preserve">     }while (i&lt;=n);</w:t>
      </w:r>
    </w:p>
    <w:p w14:paraId="58660043" w14:textId="77777777" w:rsidR="007D054F" w:rsidRDefault="007D054F" w:rsidP="007D054F">
      <w:pPr>
        <w:pStyle w:val="a9"/>
        <w:ind w:left="3450" w:hanging="2400"/>
      </w:pPr>
      <w:r>
        <w:t xml:space="preserve">    printf("%d!=%d",n,s);</w:t>
      </w:r>
    </w:p>
    <w:p w14:paraId="5C2500CD" w14:textId="77777777" w:rsidR="007D054F" w:rsidRDefault="007D054F" w:rsidP="007D054F">
      <w:pPr>
        <w:pStyle w:val="a9"/>
        <w:ind w:left="3450" w:hanging="2400"/>
      </w:pPr>
      <w:r>
        <w:t xml:space="preserve">    putchar('\n');</w:t>
      </w:r>
    </w:p>
    <w:p w14:paraId="129C98FC" w14:textId="77777777" w:rsidR="007D054F" w:rsidRDefault="007D054F" w:rsidP="007D054F">
      <w:pPr>
        <w:pStyle w:val="a9"/>
        <w:ind w:left="3450" w:hanging="2400"/>
      </w:pPr>
      <w:r>
        <w:t xml:space="preserve">    return 0;</w:t>
      </w:r>
    </w:p>
    <w:p w14:paraId="1CA5AD3A" w14:textId="77777777" w:rsidR="007D054F" w:rsidRDefault="007D054F" w:rsidP="007D054F">
      <w:pPr>
        <w:pStyle w:val="a9"/>
        <w:ind w:left="3450" w:hanging="2400"/>
      </w:pPr>
      <w:r>
        <w:t>}</w:t>
      </w:r>
    </w:p>
    <w:p w14:paraId="432FC559" w14:textId="32B2EC3B" w:rsidR="007D054F" w:rsidRDefault="007D054F" w:rsidP="007D054F">
      <w:pPr>
        <w:pStyle w:val="a8"/>
      </w:pPr>
      <w:r>
        <w:t>与第一题一样，</w:t>
      </w:r>
      <w:r>
        <w:rPr>
          <w:rFonts w:hint="eastAsia"/>
        </w:rPr>
        <w:t>使用</w:t>
      </w:r>
      <w:r>
        <w:rPr>
          <w:rFonts w:hint="eastAsia"/>
        </w:rPr>
        <w:t>n</w:t>
      </w:r>
      <w:r>
        <w:t>=10</w:t>
      </w:r>
      <w:r>
        <w:rPr>
          <w:rFonts w:hint="eastAsia"/>
        </w:rPr>
        <w:t>作为</w:t>
      </w:r>
      <w:r>
        <w:t>测试样例，</w:t>
      </w:r>
      <w:r w:rsidRPr="007D054F">
        <w:rPr>
          <w:rFonts w:hint="eastAsia"/>
        </w:rPr>
        <w:t>此时输出的结果应该是</w:t>
      </w:r>
      <w:r w:rsidRPr="007D054F">
        <w:rPr>
          <w:rFonts w:hint="eastAsia"/>
        </w:rPr>
        <w:t>10</w:t>
      </w:r>
      <w:r w:rsidRPr="007D054F">
        <w:rPr>
          <w:rFonts w:hint="eastAsia"/>
        </w:rPr>
        <w:t>！</w:t>
      </w:r>
      <w:r w:rsidRPr="007D054F">
        <w:rPr>
          <w:rFonts w:hint="eastAsia"/>
        </w:rPr>
        <w:t>=3268800</w:t>
      </w:r>
      <w:r w:rsidRPr="007D054F">
        <w:rPr>
          <w:rFonts w:hint="eastAsia"/>
        </w:rPr>
        <w:t>，</w:t>
      </w:r>
      <w:r>
        <w:t>替换为</w:t>
      </w:r>
      <w:r>
        <w:t>while</w:t>
      </w:r>
      <w:r>
        <w:t>的</w:t>
      </w:r>
      <w:r w:rsidRPr="007D054F">
        <w:rPr>
          <w:rFonts w:hint="eastAsia"/>
        </w:rPr>
        <w:t>程序测试如图</w:t>
      </w:r>
      <w:r w:rsidRPr="007D054F">
        <w:rPr>
          <w:rFonts w:hint="eastAsia"/>
        </w:rPr>
        <w:t>2.</w:t>
      </w:r>
      <w:r w:rsidR="0061382B">
        <w:t>4</w:t>
      </w:r>
      <w:r>
        <w:t>，</w:t>
      </w:r>
      <w:r>
        <w:rPr>
          <w:rFonts w:hint="eastAsia"/>
        </w:rPr>
        <w:t>替换为</w:t>
      </w:r>
      <w:r>
        <w:t xml:space="preserve">do </w:t>
      </w:r>
      <w:r>
        <w:rPr>
          <w:rFonts w:hint="eastAsia"/>
        </w:rPr>
        <w:t>while</w:t>
      </w:r>
      <w:r>
        <w:t>的程序测试如图</w:t>
      </w:r>
      <w:r w:rsidR="0061382B">
        <w:t>2.5</w:t>
      </w:r>
      <w:r w:rsidRPr="007D054F">
        <w:rPr>
          <w:rFonts w:hint="eastAsia"/>
        </w:rPr>
        <w:t>，</w:t>
      </w:r>
      <w:r>
        <w:t>均</w:t>
      </w:r>
      <w:r w:rsidRPr="007D054F">
        <w:rPr>
          <w:rFonts w:hint="eastAsia"/>
        </w:rPr>
        <w:t>与预测结果一致。</w:t>
      </w:r>
    </w:p>
    <w:p w14:paraId="6A79668F" w14:textId="77777777" w:rsidR="007D054F" w:rsidRDefault="007D054F" w:rsidP="007D054F">
      <w:pPr>
        <w:pStyle w:val="a8"/>
        <w:keepNext/>
      </w:pPr>
      <w:r>
        <w:rPr>
          <w:rFonts w:hint="eastAsia"/>
          <w:noProof/>
        </w:rPr>
        <w:lastRenderedPageBreak/>
        <w:drawing>
          <wp:inline distT="0" distB="0" distL="0" distR="0" wp14:anchorId="7FD8A4E9" wp14:editId="43BDDC57">
            <wp:extent cx="4419600"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4-12 下午4.51.36.png"/>
                    <pic:cNvPicPr/>
                  </pic:nvPicPr>
                  <pic:blipFill>
                    <a:blip r:embed="rId24">
                      <a:extLst>
                        <a:ext uri="{28A0092B-C50C-407E-A947-70E740481C1C}">
                          <a14:useLocalDpi xmlns:a14="http://schemas.microsoft.com/office/drawing/2010/main" val="0"/>
                        </a:ext>
                      </a:extLst>
                    </a:blip>
                    <a:stretch>
                      <a:fillRect/>
                    </a:stretch>
                  </pic:blipFill>
                  <pic:spPr>
                    <a:xfrm>
                      <a:off x="0" y="0"/>
                      <a:ext cx="4419600" cy="914400"/>
                    </a:xfrm>
                    <a:prstGeom prst="rect">
                      <a:avLst/>
                    </a:prstGeom>
                  </pic:spPr>
                </pic:pic>
              </a:graphicData>
            </a:graphic>
          </wp:inline>
        </w:drawing>
      </w:r>
    </w:p>
    <w:p w14:paraId="76DF7B14" w14:textId="23551ADB" w:rsidR="007D054F" w:rsidRDefault="007D054F" w:rsidP="007D054F">
      <w:pPr>
        <w:pStyle w:val="aa"/>
      </w:pPr>
      <w:r>
        <w:rPr>
          <w:rFonts w:hint="eastAsia"/>
        </w:rPr>
        <w:t>图</w:t>
      </w:r>
      <w:r>
        <w:rPr>
          <w:rFonts w:hint="eastAsia"/>
        </w:rPr>
        <w:t xml:space="preserve"> </w:t>
      </w:r>
      <w:r w:rsidR="0061382B">
        <w:t>2.4</w:t>
      </w:r>
      <w:r>
        <w:t xml:space="preserve"> while</w:t>
      </w:r>
      <w:r>
        <w:t>的程序测试结果</w:t>
      </w:r>
    </w:p>
    <w:p w14:paraId="37D2F0F3" w14:textId="77777777" w:rsidR="007D054F" w:rsidRDefault="007D054F" w:rsidP="007D054F">
      <w:pPr>
        <w:keepNext/>
        <w:ind w:firstLineChars="200" w:firstLine="420"/>
      </w:pPr>
      <w:r>
        <w:rPr>
          <w:rFonts w:hint="eastAsia"/>
          <w:noProof/>
        </w:rPr>
        <w:drawing>
          <wp:inline distT="0" distB="0" distL="0" distR="0" wp14:anchorId="35F5B424" wp14:editId="32D36593">
            <wp:extent cx="4419600" cy="9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4-12 下午4.51.36.png"/>
                    <pic:cNvPicPr/>
                  </pic:nvPicPr>
                  <pic:blipFill>
                    <a:blip r:embed="rId24">
                      <a:extLst>
                        <a:ext uri="{28A0092B-C50C-407E-A947-70E740481C1C}">
                          <a14:useLocalDpi xmlns:a14="http://schemas.microsoft.com/office/drawing/2010/main" val="0"/>
                        </a:ext>
                      </a:extLst>
                    </a:blip>
                    <a:stretch>
                      <a:fillRect/>
                    </a:stretch>
                  </pic:blipFill>
                  <pic:spPr>
                    <a:xfrm>
                      <a:off x="0" y="0"/>
                      <a:ext cx="4419600" cy="914400"/>
                    </a:xfrm>
                    <a:prstGeom prst="rect">
                      <a:avLst/>
                    </a:prstGeom>
                  </pic:spPr>
                </pic:pic>
              </a:graphicData>
            </a:graphic>
          </wp:inline>
        </w:drawing>
      </w:r>
    </w:p>
    <w:p w14:paraId="066008A5" w14:textId="3797A091" w:rsidR="007D054F" w:rsidRDefault="007D054F" w:rsidP="007D054F">
      <w:pPr>
        <w:pStyle w:val="aa"/>
      </w:pPr>
      <w:r>
        <w:rPr>
          <w:rFonts w:hint="eastAsia"/>
        </w:rPr>
        <w:t>图</w:t>
      </w:r>
      <w:r>
        <w:rPr>
          <w:rFonts w:hint="eastAsia"/>
        </w:rPr>
        <w:t xml:space="preserve"> </w:t>
      </w:r>
      <w:r w:rsidR="0061382B">
        <w:t>2.5</w:t>
      </w:r>
      <w:r>
        <w:t xml:space="preserve"> do while</w:t>
      </w:r>
      <w:r>
        <w:t>的程序测试结果</w:t>
      </w:r>
    </w:p>
    <w:p w14:paraId="1E6818C7" w14:textId="77777777" w:rsidR="007D054F" w:rsidRDefault="007D054F" w:rsidP="007D054F">
      <w:pPr>
        <w:ind w:firstLineChars="200" w:firstLine="420"/>
      </w:pPr>
    </w:p>
    <w:p w14:paraId="1A8B52FA" w14:textId="0F81A161" w:rsidR="007D054F" w:rsidRDefault="003A155F" w:rsidP="003A155F">
      <w:pPr>
        <w:pStyle w:val="a8"/>
      </w:pPr>
      <w:r w:rsidRPr="003A155F">
        <w:rPr>
          <w:b/>
        </w:rPr>
        <w:t>解答（</w:t>
      </w:r>
      <w:r w:rsidRPr="003A155F">
        <w:rPr>
          <w:b/>
        </w:rPr>
        <w:t>2</w:t>
      </w:r>
      <w:r w:rsidRPr="003A155F">
        <w:rPr>
          <w:b/>
        </w:rPr>
        <w:t>）</w:t>
      </w:r>
      <w:r>
        <w:t>：</w:t>
      </w:r>
      <w:r>
        <w:rPr>
          <w:rFonts w:hint="eastAsia"/>
        </w:rPr>
        <w:t>向</w:t>
      </w:r>
      <w:r>
        <w:t>求</w:t>
      </w:r>
      <w:r>
        <w:t>n</w:t>
      </w:r>
      <w:r>
        <w:t>！</w:t>
      </w:r>
      <w:r>
        <w:rPr>
          <w:rFonts w:hint="eastAsia"/>
        </w:rPr>
        <w:t>的</w:t>
      </w:r>
      <w:r>
        <w:t>循环中加入判断条件判断是否大</w:t>
      </w:r>
      <w:r>
        <w:rPr>
          <w:rFonts w:hint="eastAsia"/>
        </w:rPr>
        <w:t>于</w:t>
      </w:r>
      <w:r>
        <w:t>s</w:t>
      </w:r>
      <w:r>
        <w:t>，</w:t>
      </w:r>
      <w:r>
        <w:rPr>
          <w:rFonts w:hint="eastAsia"/>
        </w:rPr>
        <w:t>如果</w:t>
      </w:r>
      <w:r>
        <w:t>大于</w:t>
      </w:r>
      <w:r>
        <w:t>s</w:t>
      </w:r>
      <w:r>
        <w:t>则输出</w:t>
      </w:r>
      <w:r>
        <w:t>n</w:t>
      </w:r>
      <w:r>
        <w:t>，</w:t>
      </w:r>
      <w:r>
        <w:rPr>
          <w:rFonts w:hint="eastAsia"/>
        </w:rPr>
        <w:t>否则继续</w:t>
      </w:r>
      <w:r>
        <w:t>循环。</w:t>
      </w:r>
      <w:r w:rsidR="0061382B">
        <w:t>流程图如图</w:t>
      </w:r>
      <w:r w:rsidR="0061382B">
        <w:t>2.6</w:t>
      </w:r>
      <w:r w:rsidR="0061382B">
        <w:t>。</w:t>
      </w:r>
    </w:p>
    <w:p w14:paraId="59B2C7F2" w14:textId="2DFCBD4F" w:rsidR="0061382B" w:rsidRDefault="0061382B" w:rsidP="0061382B">
      <w:pPr>
        <w:pStyle w:val="a8"/>
        <w:keepNext/>
      </w:pPr>
      <w:r>
        <w:t xml:space="preserve">                    </w:t>
      </w:r>
      <w:r>
        <w:rPr>
          <w:rFonts w:ascii="宋体" w:hAnsi="宋体" w:cs="宋体"/>
          <w:noProof/>
        </w:rPr>
        <w:drawing>
          <wp:inline distT="0" distB="0" distL="0" distR="0" wp14:anchorId="1BC2DB8F" wp14:editId="287E26CC">
            <wp:extent cx="2112010" cy="2712504"/>
            <wp:effectExtent l="0" t="0" r="0" b="5715"/>
            <wp:docPr id="24" name="图片 24" descr="C:\Users\q\AppData\Roaming\Tencent\Users\479101295\QQ\WinTemp\RichOle\02~`L@UN@_TLMOH$34G1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q\AppData\Roaming\Tencent\Users\479101295\QQ\WinTemp\RichOle\02~`L@UN@_TLMOH$34G1ES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131" b="3657"/>
                    <a:stretch/>
                  </pic:blipFill>
                  <pic:spPr bwMode="auto">
                    <a:xfrm>
                      <a:off x="0" y="0"/>
                      <a:ext cx="2126481" cy="2731089"/>
                    </a:xfrm>
                    <a:prstGeom prst="rect">
                      <a:avLst/>
                    </a:prstGeom>
                    <a:noFill/>
                    <a:ln>
                      <a:noFill/>
                    </a:ln>
                    <a:extLst>
                      <a:ext uri="{53640926-AAD7-44D8-BBD7-CCE9431645EC}">
                        <a14:shadowObscured xmlns:a14="http://schemas.microsoft.com/office/drawing/2010/main"/>
                      </a:ext>
                    </a:extLst>
                  </pic:spPr>
                </pic:pic>
              </a:graphicData>
            </a:graphic>
          </wp:inline>
        </w:drawing>
      </w:r>
    </w:p>
    <w:p w14:paraId="4EF7B257" w14:textId="21D61BFF" w:rsidR="0061382B" w:rsidRDefault="0061382B" w:rsidP="0061382B">
      <w:pPr>
        <w:pStyle w:val="aa"/>
      </w:pPr>
      <w:r>
        <w:rPr>
          <w:rFonts w:hint="eastAsia"/>
        </w:rPr>
        <w:t>图</w:t>
      </w:r>
      <w:r>
        <w:t>2.6</w:t>
      </w:r>
      <w:r>
        <w:t>求最小</w:t>
      </w:r>
      <w:r>
        <w:t>n</w:t>
      </w:r>
      <w:r>
        <w:t>的流程图</w:t>
      </w:r>
    </w:p>
    <w:p w14:paraId="42CA4CC9" w14:textId="77777777" w:rsidR="00AB2A79" w:rsidRDefault="00AB2A79" w:rsidP="00AB2A79">
      <w:pPr>
        <w:pStyle w:val="a9"/>
        <w:ind w:left="3450" w:hanging="2400"/>
      </w:pPr>
      <w:r>
        <w:t>#include &lt;stdio.h&gt;</w:t>
      </w:r>
    </w:p>
    <w:p w14:paraId="65F08C04" w14:textId="77777777" w:rsidR="00AB2A79" w:rsidRDefault="00AB2A79" w:rsidP="00AB2A79">
      <w:pPr>
        <w:pStyle w:val="a9"/>
        <w:ind w:left="3450" w:hanging="2400"/>
      </w:pPr>
    </w:p>
    <w:p w14:paraId="58385CDA" w14:textId="77777777" w:rsidR="00AB2A79" w:rsidRDefault="00AB2A79" w:rsidP="00AB2A79">
      <w:pPr>
        <w:pStyle w:val="a9"/>
        <w:ind w:left="3450" w:hanging="2400"/>
      </w:pPr>
      <w:r>
        <w:t>int main()</w:t>
      </w:r>
    </w:p>
    <w:p w14:paraId="054F0A84" w14:textId="77777777" w:rsidR="00AB2A79" w:rsidRDefault="00AB2A79" w:rsidP="00AB2A79">
      <w:pPr>
        <w:pStyle w:val="a9"/>
        <w:ind w:left="3450" w:hanging="2400"/>
      </w:pPr>
      <w:r>
        <w:t>{</w:t>
      </w:r>
    </w:p>
    <w:p w14:paraId="44530BF8" w14:textId="77777777" w:rsidR="00AB2A79" w:rsidRDefault="00AB2A79" w:rsidP="00AB2A79">
      <w:pPr>
        <w:pStyle w:val="a9"/>
        <w:ind w:left="3450" w:hanging="2400"/>
      </w:pPr>
      <w:r>
        <w:t xml:space="preserve">    int i,n=0;</w:t>
      </w:r>
    </w:p>
    <w:p w14:paraId="40FF14C4" w14:textId="77777777" w:rsidR="00AB2A79" w:rsidRDefault="00AB2A79" w:rsidP="00AB2A79">
      <w:pPr>
        <w:pStyle w:val="a9"/>
        <w:ind w:left="3450" w:hanging="2400"/>
      </w:pPr>
      <w:r>
        <w:t xml:space="preserve">    long s1=1,s2;</w:t>
      </w:r>
    </w:p>
    <w:p w14:paraId="14CC7DB8" w14:textId="77777777" w:rsidR="00AB2A79" w:rsidRDefault="00AB2A79" w:rsidP="00AB2A79">
      <w:pPr>
        <w:pStyle w:val="a9"/>
        <w:ind w:left="3450" w:hanging="2400"/>
      </w:pPr>
      <w:r>
        <w:t xml:space="preserve">    printf("Please enter s:");</w:t>
      </w:r>
    </w:p>
    <w:p w14:paraId="03FFBF82" w14:textId="77777777" w:rsidR="00AB2A79" w:rsidRDefault="00AB2A79" w:rsidP="00AB2A79">
      <w:pPr>
        <w:pStyle w:val="a9"/>
        <w:ind w:left="3450" w:hanging="2400"/>
      </w:pPr>
      <w:r>
        <w:t xml:space="preserve">    scanf("%d",&amp;s2);</w:t>
      </w:r>
    </w:p>
    <w:p w14:paraId="05629288" w14:textId="77777777" w:rsidR="00AB2A79" w:rsidRDefault="00AB2A79" w:rsidP="00AB2A79">
      <w:pPr>
        <w:pStyle w:val="a9"/>
        <w:ind w:left="3450" w:hanging="2400"/>
      </w:pPr>
      <w:r>
        <w:t xml:space="preserve">    for (i=1; s1&lt;s2; i++) {</w:t>
      </w:r>
    </w:p>
    <w:p w14:paraId="319C16A4" w14:textId="77777777" w:rsidR="00AB2A79" w:rsidRDefault="00AB2A79" w:rsidP="00AB2A79">
      <w:pPr>
        <w:pStyle w:val="a9"/>
        <w:ind w:left="3450" w:hanging="2400"/>
      </w:pPr>
      <w:r>
        <w:t xml:space="preserve">        s1*=i;</w:t>
      </w:r>
    </w:p>
    <w:p w14:paraId="4C1D6400" w14:textId="77777777" w:rsidR="00AB2A79" w:rsidRDefault="00AB2A79" w:rsidP="00AB2A79">
      <w:pPr>
        <w:pStyle w:val="a9"/>
        <w:ind w:left="3450" w:hanging="2400"/>
      </w:pPr>
      <w:r>
        <w:t xml:space="preserve">        n++;</w:t>
      </w:r>
    </w:p>
    <w:p w14:paraId="1E922659" w14:textId="77777777" w:rsidR="00AB2A79" w:rsidRDefault="00AB2A79" w:rsidP="00AB2A79">
      <w:pPr>
        <w:pStyle w:val="a9"/>
        <w:ind w:left="3450" w:hanging="2400"/>
      </w:pPr>
      <w:r>
        <w:t xml:space="preserve">    }</w:t>
      </w:r>
    </w:p>
    <w:p w14:paraId="67D5EFB5" w14:textId="77777777" w:rsidR="00AB2A79" w:rsidRDefault="00AB2A79" w:rsidP="00AB2A79">
      <w:pPr>
        <w:pStyle w:val="a9"/>
        <w:ind w:left="3450" w:hanging="2400"/>
      </w:pPr>
      <w:r>
        <w:rPr>
          <w:rFonts w:hint="eastAsia"/>
        </w:rPr>
        <w:t xml:space="preserve">    printf("</w:t>
      </w:r>
      <w:r>
        <w:rPr>
          <w:rFonts w:hint="eastAsia"/>
        </w:rPr>
        <w:t>满足</w:t>
      </w:r>
      <w:r>
        <w:rPr>
          <w:rFonts w:hint="eastAsia"/>
        </w:rPr>
        <w:t>n!&gt;=s</w:t>
      </w:r>
      <w:r>
        <w:rPr>
          <w:rFonts w:hint="eastAsia"/>
        </w:rPr>
        <w:t>的最小整数</w:t>
      </w:r>
      <w:r>
        <w:rPr>
          <w:rFonts w:hint="eastAsia"/>
        </w:rPr>
        <w:t>n=%d",n);</w:t>
      </w:r>
    </w:p>
    <w:p w14:paraId="1559E89E" w14:textId="77777777" w:rsidR="00AB2A79" w:rsidRDefault="00AB2A79" w:rsidP="00AB2A79">
      <w:pPr>
        <w:pStyle w:val="a9"/>
        <w:ind w:left="3450" w:hanging="2400"/>
      </w:pPr>
      <w:r>
        <w:lastRenderedPageBreak/>
        <w:t xml:space="preserve">    putchar('\n');</w:t>
      </w:r>
    </w:p>
    <w:p w14:paraId="353DC486" w14:textId="77777777" w:rsidR="00AB2A79" w:rsidRDefault="00AB2A79" w:rsidP="00AB2A79">
      <w:pPr>
        <w:pStyle w:val="a9"/>
        <w:ind w:left="3450" w:hanging="2400"/>
      </w:pPr>
      <w:r>
        <w:t xml:space="preserve">    return 0;</w:t>
      </w:r>
    </w:p>
    <w:p w14:paraId="1DA91B54" w14:textId="77777777" w:rsidR="00AB2A79" w:rsidRDefault="00AB2A79" w:rsidP="00AB2A79">
      <w:pPr>
        <w:pStyle w:val="a9"/>
        <w:ind w:left="3450" w:hanging="2400"/>
      </w:pPr>
      <w:r>
        <w:t>}</w:t>
      </w:r>
    </w:p>
    <w:p w14:paraId="12198F2D" w14:textId="52F67785" w:rsidR="00AB2A79" w:rsidRDefault="00AB2A79" w:rsidP="003A155F">
      <w:pPr>
        <w:pStyle w:val="a8"/>
      </w:pPr>
      <w:r>
        <w:t>对</w:t>
      </w:r>
      <w:r>
        <w:rPr>
          <w:rFonts w:hint="eastAsia"/>
        </w:rPr>
        <w:t>程序</w:t>
      </w:r>
      <w:r>
        <w:t>输入</w:t>
      </w:r>
      <w:r>
        <w:t>s=40310</w:t>
      </w:r>
      <w:r>
        <w:t>，</w:t>
      </w:r>
      <w:r w:rsidR="00D53DA4">
        <w:t>因为</w:t>
      </w:r>
      <w:r w:rsidR="00D53DA4">
        <w:t>8</w:t>
      </w:r>
      <w:r w:rsidR="00D53DA4">
        <w:t>！</w:t>
      </w:r>
      <w:r w:rsidR="00D53DA4">
        <w:t>=40320</w:t>
      </w:r>
      <w:r w:rsidR="00D53DA4">
        <w:t>，</w:t>
      </w:r>
      <w:r w:rsidR="00D53DA4">
        <w:rPr>
          <w:rFonts w:hint="eastAsia"/>
        </w:rPr>
        <w:t>所以</w:t>
      </w:r>
      <w:r w:rsidR="00D53DA4">
        <w:t>程序应输出</w:t>
      </w:r>
      <w:r w:rsidR="00D53DA4">
        <w:t>n=8</w:t>
      </w:r>
      <w:r w:rsidR="00D53DA4">
        <w:t>，</w:t>
      </w:r>
      <w:r w:rsidR="00D53DA4">
        <w:rPr>
          <w:rFonts w:hint="eastAsia"/>
        </w:rPr>
        <w:t>结果</w:t>
      </w:r>
      <w:r w:rsidR="00D53DA4">
        <w:t>如图</w:t>
      </w:r>
      <w:r w:rsidR="0061382B">
        <w:t>2.7</w:t>
      </w:r>
      <w:r w:rsidR="00D53DA4">
        <w:t>.</w:t>
      </w:r>
    </w:p>
    <w:p w14:paraId="44D98BBA" w14:textId="77777777" w:rsidR="00D53DA4" w:rsidRDefault="00D53DA4" w:rsidP="00D53DA4">
      <w:pPr>
        <w:pStyle w:val="a8"/>
        <w:keepNext/>
      </w:pPr>
      <w:r>
        <w:rPr>
          <w:rFonts w:hint="eastAsia"/>
          <w:noProof/>
        </w:rPr>
        <w:drawing>
          <wp:inline distT="0" distB="0" distL="0" distR="0" wp14:anchorId="3A8616EC" wp14:editId="17E2E7D9">
            <wp:extent cx="3860800" cy="9525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4-12 下午5.15.46.png"/>
                    <pic:cNvPicPr/>
                  </pic:nvPicPr>
                  <pic:blipFill>
                    <a:blip r:embed="rId26">
                      <a:extLst>
                        <a:ext uri="{28A0092B-C50C-407E-A947-70E740481C1C}">
                          <a14:useLocalDpi xmlns:a14="http://schemas.microsoft.com/office/drawing/2010/main" val="0"/>
                        </a:ext>
                      </a:extLst>
                    </a:blip>
                    <a:stretch>
                      <a:fillRect/>
                    </a:stretch>
                  </pic:blipFill>
                  <pic:spPr>
                    <a:xfrm>
                      <a:off x="0" y="0"/>
                      <a:ext cx="3860800" cy="952500"/>
                    </a:xfrm>
                    <a:prstGeom prst="rect">
                      <a:avLst/>
                    </a:prstGeom>
                  </pic:spPr>
                </pic:pic>
              </a:graphicData>
            </a:graphic>
          </wp:inline>
        </w:drawing>
      </w:r>
    </w:p>
    <w:p w14:paraId="6204395A" w14:textId="3771370A" w:rsidR="00D01BCC" w:rsidRDefault="00D53DA4" w:rsidP="00D53DA4">
      <w:pPr>
        <w:pStyle w:val="aa"/>
      </w:pPr>
      <w:r>
        <w:rPr>
          <w:rFonts w:hint="eastAsia"/>
        </w:rPr>
        <w:t>图</w:t>
      </w:r>
      <w:r w:rsidR="0061382B">
        <w:t>2.7</w:t>
      </w:r>
      <w:r>
        <w:t>求最小</w:t>
      </w:r>
      <w:r>
        <w:t>n</w:t>
      </w:r>
      <w:r>
        <w:t>的程序测试</w:t>
      </w:r>
    </w:p>
    <w:p w14:paraId="15FBA063" w14:textId="77777777" w:rsidR="00D01BCC" w:rsidRPr="00D01BCC" w:rsidRDefault="00D01BCC" w:rsidP="00D01BCC"/>
    <w:p w14:paraId="218A8556" w14:textId="7144B98C" w:rsidR="00D01BCC" w:rsidRDefault="00D01BCC" w:rsidP="00D01BCC"/>
    <w:p w14:paraId="0142ED11" w14:textId="37D9D307" w:rsidR="00D01BCC" w:rsidRPr="00523474" w:rsidRDefault="00361042" w:rsidP="00D01BCC">
      <w:pPr>
        <w:pStyle w:val="31"/>
        <w:spacing w:before="156" w:after="78"/>
      </w:pPr>
      <w:bookmarkStart w:id="13" w:name="_Toc484993865"/>
      <w:r>
        <w:t>2.2</w:t>
      </w:r>
      <w:r w:rsidR="00D01BCC">
        <w:t>.3</w:t>
      </w:r>
      <w:r w:rsidR="00D01BCC" w:rsidRPr="00523474">
        <w:rPr>
          <w:rFonts w:hAnsi="宋体"/>
        </w:rPr>
        <w:t>编程设计题</w:t>
      </w:r>
      <w:bookmarkEnd w:id="13"/>
    </w:p>
    <w:p w14:paraId="748F29EA" w14:textId="1F245E13" w:rsidR="00D53DA4" w:rsidRDefault="00A22C26" w:rsidP="00A22C26">
      <w:pPr>
        <w:pStyle w:val="a8"/>
      </w:pPr>
      <w:r>
        <w:t>（</w:t>
      </w:r>
      <w:r w:rsidRPr="00A22C26">
        <w:rPr>
          <w:rFonts w:hint="eastAsia"/>
        </w:rPr>
        <w:t>1</w:t>
      </w:r>
      <w:r w:rsidRPr="00A22C26">
        <w:rPr>
          <w:rFonts w:hint="eastAsia"/>
        </w:rPr>
        <w:t>）假设工资税金按以下方法计算：</w:t>
      </w:r>
      <w:r w:rsidRPr="00A22C26">
        <w:rPr>
          <w:rFonts w:hint="eastAsia"/>
        </w:rPr>
        <w:t>x&lt;1000</w:t>
      </w:r>
      <w:r w:rsidRPr="00A22C26">
        <w:rPr>
          <w:rFonts w:hint="eastAsia"/>
        </w:rPr>
        <w:t>元，不收取税金；</w:t>
      </w:r>
      <w:r w:rsidRPr="00A22C26">
        <w:rPr>
          <w:rFonts w:hint="eastAsia"/>
        </w:rPr>
        <w:t>1000&lt;=x&lt;2000,</w:t>
      </w:r>
      <w:r w:rsidRPr="00A22C26">
        <w:rPr>
          <w:rFonts w:hint="eastAsia"/>
        </w:rPr>
        <w:t>收取</w:t>
      </w:r>
      <w:r w:rsidRPr="00A22C26">
        <w:rPr>
          <w:rFonts w:hint="eastAsia"/>
        </w:rPr>
        <w:t>5%</w:t>
      </w:r>
      <w:r w:rsidRPr="00A22C26">
        <w:rPr>
          <w:rFonts w:hint="eastAsia"/>
        </w:rPr>
        <w:t>的税金；</w:t>
      </w:r>
      <w:r w:rsidRPr="00A22C26">
        <w:rPr>
          <w:rFonts w:hint="eastAsia"/>
        </w:rPr>
        <w:t>2000&lt;=x&lt;3000,</w:t>
      </w:r>
      <w:r w:rsidRPr="00A22C26">
        <w:rPr>
          <w:rFonts w:hint="eastAsia"/>
        </w:rPr>
        <w:t>收取</w:t>
      </w:r>
      <w:r w:rsidRPr="00A22C26">
        <w:rPr>
          <w:rFonts w:hint="eastAsia"/>
        </w:rPr>
        <w:t>10%</w:t>
      </w:r>
      <w:r w:rsidRPr="00A22C26">
        <w:rPr>
          <w:rFonts w:hint="eastAsia"/>
        </w:rPr>
        <w:t>的税金；</w:t>
      </w:r>
      <w:r w:rsidRPr="00A22C26">
        <w:rPr>
          <w:rFonts w:hint="eastAsia"/>
        </w:rPr>
        <w:t>3000&lt;=x&lt;4000,</w:t>
      </w:r>
      <w:r w:rsidRPr="00A22C26">
        <w:rPr>
          <w:rFonts w:hint="eastAsia"/>
        </w:rPr>
        <w:t>收取</w:t>
      </w:r>
      <w:r w:rsidRPr="00A22C26">
        <w:rPr>
          <w:rFonts w:hint="eastAsia"/>
        </w:rPr>
        <w:t>15%</w:t>
      </w:r>
      <w:r w:rsidRPr="00A22C26">
        <w:rPr>
          <w:rFonts w:hint="eastAsia"/>
        </w:rPr>
        <w:t>的税金；</w:t>
      </w:r>
      <w:r w:rsidRPr="00A22C26">
        <w:rPr>
          <w:rFonts w:hint="eastAsia"/>
        </w:rPr>
        <w:t>4000&lt;=x&lt;5000,</w:t>
      </w:r>
      <w:r w:rsidRPr="00A22C26">
        <w:rPr>
          <w:rFonts w:hint="eastAsia"/>
        </w:rPr>
        <w:t>收取</w:t>
      </w:r>
      <w:r w:rsidRPr="00A22C26">
        <w:rPr>
          <w:rFonts w:hint="eastAsia"/>
        </w:rPr>
        <w:t>20%</w:t>
      </w:r>
      <w:r w:rsidRPr="00A22C26">
        <w:rPr>
          <w:rFonts w:hint="eastAsia"/>
        </w:rPr>
        <w:t>的税金；</w:t>
      </w:r>
      <w:r w:rsidRPr="00A22C26">
        <w:rPr>
          <w:rFonts w:hint="eastAsia"/>
        </w:rPr>
        <w:t>x&gt;5000</w:t>
      </w:r>
      <w:r w:rsidRPr="00A22C26">
        <w:rPr>
          <w:rFonts w:hint="eastAsia"/>
        </w:rPr>
        <w:t>，收取</w:t>
      </w:r>
      <w:r w:rsidRPr="00A22C26">
        <w:rPr>
          <w:rFonts w:hint="eastAsia"/>
        </w:rPr>
        <w:t>25%</w:t>
      </w:r>
      <w:r w:rsidRPr="00A22C26">
        <w:rPr>
          <w:rFonts w:hint="eastAsia"/>
        </w:rPr>
        <w:t>的税金。编写一个程序，输入工资金额，输出应收取税金额度，要求分别用</w:t>
      </w:r>
      <w:r w:rsidRPr="00A22C26">
        <w:rPr>
          <w:rFonts w:hint="eastAsia"/>
        </w:rPr>
        <w:t>if</w:t>
      </w:r>
      <w:r w:rsidRPr="00A22C26">
        <w:rPr>
          <w:rFonts w:hint="eastAsia"/>
        </w:rPr>
        <w:t>语句和</w:t>
      </w:r>
      <w:r w:rsidRPr="00A22C26">
        <w:rPr>
          <w:rFonts w:hint="eastAsia"/>
        </w:rPr>
        <w:t>switch</w:t>
      </w:r>
      <w:r w:rsidRPr="00A22C26">
        <w:rPr>
          <w:rFonts w:hint="eastAsia"/>
        </w:rPr>
        <w:t>语句来实现。</w:t>
      </w:r>
    </w:p>
    <w:p w14:paraId="354FB68A" w14:textId="0E3A1FFE" w:rsidR="008F336D" w:rsidRDefault="008F336D" w:rsidP="00A22C26">
      <w:pPr>
        <w:pStyle w:val="a8"/>
      </w:pPr>
      <w:r w:rsidRPr="008F336D">
        <w:rPr>
          <w:b/>
        </w:rPr>
        <w:t>解答</w:t>
      </w:r>
      <w:r>
        <w:rPr>
          <w:b/>
        </w:rPr>
        <w:t>：</w:t>
      </w:r>
      <w:r w:rsidR="00815474" w:rsidRPr="00C528AC">
        <w:t>该问题为数学</w:t>
      </w:r>
      <w:r w:rsidR="00C528AC" w:rsidRPr="00C528AC">
        <w:t>分段函数问题，可以利用</w:t>
      </w:r>
      <w:r w:rsidR="00C528AC" w:rsidRPr="00C528AC">
        <w:t>if</w:t>
      </w:r>
      <w:r w:rsidR="00C528AC" w:rsidRPr="00C528AC">
        <w:t>语句和</w:t>
      </w:r>
      <w:r w:rsidR="00C528AC" w:rsidRPr="00C528AC">
        <w:t>swit</w:t>
      </w:r>
      <w:r w:rsidR="00C528AC" w:rsidRPr="00C528AC">
        <w:rPr>
          <w:rFonts w:hint="eastAsia"/>
        </w:rPr>
        <w:t>c</w:t>
      </w:r>
      <w:r w:rsidR="00C528AC" w:rsidRPr="00C528AC">
        <w:t>h</w:t>
      </w:r>
      <w:r w:rsidR="00C528AC" w:rsidRPr="00C528AC">
        <w:t>语句实现。</w:t>
      </w:r>
      <w:r w:rsidR="00C528AC" w:rsidRPr="00C528AC">
        <w:rPr>
          <w:rFonts w:hint="eastAsia"/>
        </w:rPr>
        <w:t>用</w:t>
      </w:r>
      <w:r w:rsidR="00C528AC" w:rsidRPr="00C528AC">
        <w:t>switch</w:t>
      </w:r>
      <w:r w:rsidR="00C528AC" w:rsidRPr="00C528AC">
        <w:t>语句是需要注意</w:t>
      </w:r>
      <w:r w:rsidR="00C528AC" w:rsidRPr="00C528AC">
        <w:rPr>
          <w:rFonts w:hint="eastAsia"/>
        </w:rPr>
        <w:t>case</w:t>
      </w:r>
      <w:r w:rsidR="00C528AC" w:rsidRPr="00C528AC">
        <w:t>的设置。</w:t>
      </w:r>
      <w:r w:rsidR="00C528AC">
        <w:t>If</w:t>
      </w:r>
      <w:r w:rsidR="00C528AC">
        <w:t>语句流程图如图</w:t>
      </w:r>
      <w:r w:rsidR="00C528AC">
        <w:t>2.8</w:t>
      </w:r>
      <w:r w:rsidR="00C528AC">
        <w:rPr>
          <w:rFonts w:hint="eastAsia"/>
        </w:rPr>
        <w:t>所示</w:t>
      </w:r>
      <w:r w:rsidR="00C528AC">
        <w:t>，</w:t>
      </w:r>
      <w:r w:rsidR="00C528AC">
        <w:rPr>
          <w:rFonts w:hint="eastAsia"/>
        </w:rPr>
        <w:t>switch</w:t>
      </w:r>
      <w:r w:rsidR="00C528AC">
        <w:t>语句流程图如图</w:t>
      </w:r>
      <w:r w:rsidR="00C528AC">
        <w:t>2.9</w:t>
      </w:r>
      <w:r w:rsidR="00C528AC">
        <w:rPr>
          <w:rFonts w:hint="eastAsia"/>
        </w:rPr>
        <w:t>所示</w:t>
      </w:r>
      <w:r w:rsidR="00C528AC">
        <w:t>。</w:t>
      </w:r>
    </w:p>
    <w:p w14:paraId="6133E12F" w14:textId="774038CD" w:rsidR="00C528AC" w:rsidRDefault="00C528AC" w:rsidP="00C528AC">
      <w:pPr>
        <w:pStyle w:val="a8"/>
        <w:keepNext/>
      </w:pPr>
      <w:r>
        <w:t xml:space="preserve">    </w:t>
      </w:r>
      <w:r>
        <w:rPr>
          <w:rFonts w:ascii="宋体" w:hAnsi="宋体" w:cs="宋体"/>
          <w:noProof/>
        </w:rPr>
        <w:drawing>
          <wp:inline distT="0" distB="0" distL="0" distR="0" wp14:anchorId="3E929D13" wp14:editId="19A0A783">
            <wp:extent cx="4152900" cy="2543175"/>
            <wp:effectExtent l="0" t="0" r="0" b="9525"/>
            <wp:docPr id="9" name="图片 9" descr="C:\Users\q\AppData\Roaming\Tencent\Users\479101295\QQ\WinTemp\RichOle\HOAG__QGCS~5M04)%[2L3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q\AppData\Roaming\Tencent\Users\479101295\QQ\WinTemp\RichOle\HOAG__QGCS~5M04)%[2L3K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446" b="3020"/>
                    <a:stretch/>
                  </pic:blipFill>
                  <pic:spPr bwMode="auto">
                    <a:xfrm>
                      <a:off x="0" y="0"/>
                      <a:ext cx="41529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1D422961" w14:textId="6A450720" w:rsidR="00C528AC" w:rsidRDefault="00C528AC" w:rsidP="00C528AC">
      <w:pPr>
        <w:pStyle w:val="aa"/>
      </w:pPr>
      <w:r>
        <w:rPr>
          <w:rFonts w:hint="eastAsia"/>
        </w:rPr>
        <w:t>图</w:t>
      </w:r>
      <w:r>
        <w:t>2.8 if</w:t>
      </w:r>
      <w:r>
        <w:t>语句流程图</w:t>
      </w:r>
    </w:p>
    <w:p w14:paraId="4408ADC4" w14:textId="75D00416" w:rsidR="00C528AC" w:rsidRDefault="00C528AC" w:rsidP="00C528AC">
      <w:pPr>
        <w:keepNext/>
      </w:pPr>
      <w:r>
        <w:lastRenderedPageBreak/>
        <w:t xml:space="preserve">        </w:t>
      </w:r>
      <w:r>
        <w:rPr>
          <w:rFonts w:ascii="宋体" w:hAnsi="宋体" w:cs="宋体"/>
          <w:noProof/>
        </w:rPr>
        <w:drawing>
          <wp:inline distT="0" distB="0" distL="0" distR="0" wp14:anchorId="2F6C72DC" wp14:editId="6E7F2AE6">
            <wp:extent cx="4229100" cy="2660692"/>
            <wp:effectExtent l="0" t="0" r="0" b="6350"/>
            <wp:docPr id="20" name="图片 20" descr="C:\Users\q\AppData\Roaming\Tencent\Users\479101295\QQ\WinTemp\RichOle\RV~H67SHKZE~RTVD@3}%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q\AppData\Roaming\Tencent\Users\479101295\QQ\WinTemp\RichOle\RV~H67SHKZE~RTVD@3}%Y}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83" t="1942" r="3179" b="2912"/>
                    <a:stretch/>
                  </pic:blipFill>
                  <pic:spPr bwMode="auto">
                    <a:xfrm>
                      <a:off x="0" y="0"/>
                      <a:ext cx="4229929" cy="2661214"/>
                    </a:xfrm>
                    <a:prstGeom prst="rect">
                      <a:avLst/>
                    </a:prstGeom>
                    <a:noFill/>
                    <a:ln>
                      <a:noFill/>
                    </a:ln>
                    <a:extLst>
                      <a:ext uri="{53640926-AAD7-44D8-BBD7-CCE9431645EC}">
                        <a14:shadowObscured xmlns:a14="http://schemas.microsoft.com/office/drawing/2010/main"/>
                      </a:ext>
                    </a:extLst>
                  </pic:spPr>
                </pic:pic>
              </a:graphicData>
            </a:graphic>
          </wp:inline>
        </w:drawing>
      </w:r>
    </w:p>
    <w:p w14:paraId="752F55C6" w14:textId="4990C947" w:rsidR="00C528AC" w:rsidRDefault="00C528AC" w:rsidP="00C528AC">
      <w:pPr>
        <w:pStyle w:val="aa"/>
      </w:pPr>
      <w:r>
        <w:rPr>
          <w:rFonts w:hint="eastAsia"/>
        </w:rPr>
        <w:t>图</w:t>
      </w:r>
      <w:r>
        <w:t>2.9 switch</w:t>
      </w:r>
      <w:r>
        <w:t>语句流程图</w:t>
      </w:r>
    </w:p>
    <w:p w14:paraId="52869583" w14:textId="0B814BDD" w:rsidR="00C528AC" w:rsidRDefault="00C528AC" w:rsidP="00762135">
      <w:pPr>
        <w:pStyle w:val="a8"/>
      </w:pPr>
      <w:r>
        <w:t>if</w:t>
      </w:r>
      <w:r>
        <w:t>型源程序</w:t>
      </w:r>
    </w:p>
    <w:p w14:paraId="716C44AF" w14:textId="77777777" w:rsidR="00762135" w:rsidRDefault="00762135" w:rsidP="00762135">
      <w:pPr>
        <w:pStyle w:val="a9"/>
        <w:ind w:left="3450" w:hanging="2400"/>
      </w:pPr>
      <w:r>
        <w:t>#include &lt;stdio.h&gt;</w:t>
      </w:r>
    </w:p>
    <w:p w14:paraId="6193E41C" w14:textId="0C884773" w:rsidR="00762135" w:rsidRDefault="00762135" w:rsidP="00762135">
      <w:pPr>
        <w:pStyle w:val="a9"/>
        <w:ind w:leftChars="236" w:left="1494" w:hangingChars="416" w:hanging="998"/>
      </w:pPr>
      <w:r>
        <w:t xml:space="preserve">     </w:t>
      </w:r>
    </w:p>
    <w:p w14:paraId="01A2EDCD" w14:textId="77777777" w:rsidR="00762135" w:rsidRDefault="00762135" w:rsidP="00762135">
      <w:pPr>
        <w:pStyle w:val="a9"/>
        <w:ind w:left="3450" w:hanging="2400"/>
      </w:pPr>
      <w:r>
        <w:t>int main(void)</w:t>
      </w:r>
    </w:p>
    <w:p w14:paraId="62898CF7" w14:textId="77777777" w:rsidR="00762135" w:rsidRDefault="00762135" w:rsidP="00762135">
      <w:pPr>
        <w:pStyle w:val="a9"/>
        <w:ind w:left="3450" w:hanging="2400"/>
      </w:pPr>
      <w:r>
        <w:t>{</w:t>
      </w:r>
    </w:p>
    <w:p w14:paraId="51F1C21D" w14:textId="77777777" w:rsidR="00762135" w:rsidRDefault="00762135" w:rsidP="00762135">
      <w:pPr>
        <w:pStyle w:val="a9"/>
        <w:ind w:left="3450" w:hanging="2400"/>
      </w:pPr>
      <w:r>
        <w:t xml:space="preserve">    float x,m;</w:t>
      </w:r>
    </w:p>
    <w:p w14:paraId="42B0A46F" w14:textId="77777777" w:rsidR="00762135" w:rsidRDefault="00762135" w:rsidP="00762135">
      <w:pPr>
        <w:pStyle w:val="a9"/>
        <w:ind w:left="3450" w:hanging="2400"/>
      </w:pPr>
      <w:r>
        <w:rPr>
          <w:rFonts w:hint="eastAsia"/>
        </w:rPr>
        <w:t xml:space="preserve">    printf("</w:t>
      </w:r>
      <w:r>
        <w:rPr>
          <w:rFonts w:hint="eastAsia"/>
        </w:rPr>
        <w:t>请输入您的工资金额</w:t>
      </w:r>
      <w:r>
        <w:rPr>
          <w:rFonts w:hint="eastAsia"/>
        </w:rPr>
        <w:t>:");</w:t>
      </w:r>
    </w:p>
    <w:p w14:paraId="0DA0FE42" w14:textId="77777777" w:rsidR="00762135" w:rsidRDefault="00762135" w:rsidP="00762135">
      <w:pPr>
        <w:pStyle w:val="a9"/>
        <w:ind w:left="3450" w:hanging="2400"/>
      </w:pPr>
      <w:r>
        <w:t xml:space="preserve">    scanf("%f",&amp;x);</w:t>
      </w:r>
    </w:p>
    <w:p w14:paraId="7446EBD6" w14:textId="77777777" w:rsidR="00762135" w:rsidRDefault="00762135" w:rsidP="00762135">
      <w:pPr>
        <w:pStyle w:val="a9"/>
        <w:ind w:left="3450" w:hanging="2400"/>
      </w:pPr>
      <w:r>
        <w:t xml:space="preserve">    if (x&lt;1000)</w:t>
      </w:r>
    </w:p>
    <w:p w14:paraId="5FD263FB" w14:textId="77777777" w:rsidR="00762135" w:rsidRDefault="00762135" w:rsidP="00762135">
      <w:pPr>
        <w:pStyle w:val="a9"/>
        <w:ind w:left="3450" w:hanging="2400"/>
      </w:pPr>
      <w:r>
        <w:t xml:space="preserve">        m=0;</w:t>
      </w:r>
    </w:p>
    <w:p w14:paraId="25527C1C" w14:textId="77777777" w:rsidR="00762135" w:rsidRDefault="00762135" w:rsidP="00762135">
      <w:pPr>
        <w:pStyle w:val="a9"/>
        <w:ind w:left="3450" w:hanging="2400"/>
      </w:pPr>
      <w:r>
        <w:t xml:space="preserve">    else if(x&lt;2000)</w:t>
      </w:r>
    </w:p>
    <w:p w14:paraId="68701589" w14:textId="77777777" w:rsidR="00762135" w:rsidRDefault="00762135" w:rsidP="00762135">
      <w:pPr>
        <w:pStyle w:val="a9"/>
        <w:ind w:left="3450" w:hanging="2400"/>
      </w:pPr>
      <w:r>
        <w:t xml:space="preserve">        m=x*0.05;</w:t>
      </w:r>
    </w:p>
    <w:p w14:paraId="2EF72108" w14:textId="77777777" w:rsidR="00762135" w:rsidRDefault="00762135" w:rsidP="00762135">
      <w:pPr>
        <w:pStyle w:val="a9"/>
        <w:ind w:left="3450" w:hanging="2400"/>
      </w:pPr>
      <w:r>
        <w:t xml:space="preserve">    else if(x&lt;3000)</w:t>
      </w:r>
    </w:p>
    <w:p w14:paraId="59BAF7D6" w14:textId="77777777" w:rsidR="00762135" w:rsidRDefault="00762135" w:rsidP="00762135">
      <w:pPr>
        <w:pStyle w:val="a9"/>
        <w:ind w:left="3450" w:hanging="2400"/>
      </w:pPr>
      <w:r>
        <w:t xml:space="preserve">        m=x*0.1;</w:t>
      </w:r>
    </w:p>
    <w:p w14:paraId="74C2B4F7" w14:textId="77777777" w:rsidR="00762135" w:rsidRDefault="00762135" w:rsidP="00762135">
      <w:pPr>
        <w:pStyle w:val="a9"/>
        <w:ind w:left="3450" w:hanging="2400"/>
      </w:pPr>
      <w:r>
        <w:t xml:space="preserve">    else if(x&lt;4000)</w:t>
      </w:r>
    </w:p>
    <w:p w14:paraId="6CA55AF8" w14:textId="77777777" w:rsidR="00762135" w:rsidRDefault="00762135" w:rsidP="00762135">
      <w:pPr>
        <w:pStyle w:val="a9"/>
        <w:ind w:left="3450" w:hanging="2400"/>
      </w:pPr>
      <w:r>
        <w:t xml:space="preserve">        m=x*0.15;</w:t>
      </w:r>
    </w:p>
    <w:p w14:paraId="1E9FC406" w14:textId="77777777" w:rsidR="00762135" w:rsidRDefault="00762135" w:rsidP="00762135">
      <w:pPr>
        <w:pStyle w:val="a9"/>
        <w:ind w:left="3450" w:hanging="2400"/>
      </w:pPr>
      <w:r>
        <w:t xml:space="preserve">    else if(x&lt;5000)</w:t>
      </w:r>
    </w:p>
    <w:p w14:paraId="722FCB41" w14:textId="77777777" w:rsidR="00762135" w:rsidRDefault="00762135" w:rsidP="00762135">
      <w:pPr>
        <w:pStyle w:val="a9"/>
        <w:ind w:left="3450" w:hanging="2400"/>
      </w:pPr>
      <w:r>
        <w:t xml:space="preserve">        m=x*0.2;</w:t>
      </w:r>
    </w:p>
    <w:p w14:paraId="2E957BD8" w14:textId="77777777" w:rsidR="00762135" w:rsidRDefault="00762135" w:rsidP="00762135">
      <w:pPr>
        <w:pStyle w:val="a9"/>
        <w:ind w:left="3450" w:hanging="2400"/>
      </w:pPr>
      <w:r>
        <w:t xml:space="preserve">    else m=x*0.25;</w:t>
      </w:r>
    </w:p>
    <w:p w14:paraId="37BCD16E" w14:textId="77777777" w:rsidR="00762135" w:rsidRDefault="00762135" w:rsidP="00762135">
      <w:pPr>
        <w:pStyle w:val="a9"/>
        <w:ind w:left="3450" w:hanging="2400"/>
      </w:pPr>
      <w:r>
        <w:rPr>
          <w:rFonts w:hint="eastAsia"/>
        </w:rPr>
        <w:t xml:space="preserve">    printf("</w:t>
      </w:r>
      <w:r>
        <w:rPr>
          <w:rFonts w:hint="eastAsia"/>
        </w:rPr>
        <w:t>应收取税金额度：</w:t>
      </w:r>
      <w:r>
        <w:rPr>
          <w:rFonts w:hint="eastAsia"/>
        </w:rPr>
        <w:t>%f",m);</w:t>
      </w:r>
    </w:p>
    <w:p w14:paraId="61BB3922" w14:textId="77777777" w:rsidR="00762135" w:rsidRDefault="00762135" w:rsidP="00762135">
      <w:pPr>
        <w:pStyle w:val="a9"/>
        <w:ind w:left="3450" w:hanging="2400"/>
      </w:pPr>
      <w:r>
        <w:t xml:space="preserve">    putchar('\n');</w:t>
      </w:r>
    </w:p>
    <w:p w14:paraId="668BB4D3" w14:textId="77777777" w:rsidR="00762135" w:rsidRDefault="00762135" w:rsidP="00762135">
      <w:pPr>
        <w:pStyle w:val="a9"/>
        <w:ind w:left="3450" w:hanging="2400"/>
      </w:pPr>
      <w:r>
        <w:t xml:space="preserve">    return 0;</w:t>
      </w:r>
    </w:p>
    <w:p w14:paraId="18A4FCF0" w14:textId="77777777" w:rsidR="00762135" w:rsidRDefault="00762135" w:rsidP="00762135">
      <w:pPr>
        <w:pStyle w:val="a9"/>
        <w:ind w:left="3450" w:hanging="2400"/>
      </w:pPr>
      <w:r>
        <w:t>}</w:t>
      </w:r>
    </w:p>
    <w:p w14:paraId="3174A505" w14:textId="686F4A57" w:rsidR="00762135" w:rsidRDefault="00762135" w:rsidP="00762135">
      <w:pPr>
        <w:pStyle w:val="a8"/>
      </w:pPr>
      <w:r>
        <w:t>switch</w:t>
      </w:r>
      <w:r>
        <w:t>型源程序</w:t>
      </w:r>
    </w:p>
    <w:p w14:paraId="614F7C5B" w14:textId="77777777" w:rsidR="00762135" w:rsidRDefault="00762135" w:rsidP="00762135">
      <w:pPr>
        <w:pStyle w:val="a9"/>
        <w:ind w:left="3450" w:hanging="2400"/>
      </w:pPr>
      <w:r>
        <w:t>#include &lt;stdio.h&gt;</w:t>
      </w:r>
    </w:p>
    <w:p w14:paraId="41628A65" w14:textId="77777777" w:rsidR="00762135" w:rsidRDefault="00762135" w:rsidP="00762135">
      <w:pPr>
        <w:pStyle w:val="a9"/>
        <w:ind w:left="3450" w:hanging="2400"/>
      </w:pPr>
    </w:p>
    <w:p w14:paraId="7C642EA3" w14:textId="77777777" w:rsidR="00762135" w:rsidRDefault="00762135" w:rsidP="00762135">
      <w:pPr>
        <w:pStyle w:val="a9"/>
        <w:ind w:left="3450" w:hanging="2400"/>
      </w:pPr>
      <w:r>
        <w:t>int main(void)</w:t>
      </w:r>
    </w:p>
    <w:p w14:paraId="2A5E1D46" w14:textId="77777777" w:rsidR="00762135" w:rsidRDefault="00762135" w:rsidP="00762135">
      <w:pPr>
        <w:pStyle w:val="a9"/>
        <w:ind w:left="3450" w:hanging="2400"/>
      </w:pPr>
      <w:r>
        <w:t>{</w:t>
      </w:r>
    </w:p>
    <w:p w14:paraId="7795DC38" w14:textId="77777777" w:rsidR="00762135" w:rsidRDefault="00762135" w:rsidP="00762135">
      <w:pPr>
        <w:pStyle w:val="a9"/>
        <w:ind w:left="3450" w:hanging="2400"/>
      </w:pPr>
      <w:r>
        <w:lastRenderedPageBreak/>
        <w:t xml:space="preserve">    float x,m;</w:t>
      </w:r>
    </w:p>
    <w:p w14:paraId="4B2E4FB9" w14:textId="77777777" w:rsidR="00762135" w:rsidRDefault="00762135" w:rsidP="00762135">
      <w:pPr>
        <w:pStyle w:val="a9"/>
        <w:ind w:left="3450" w:hanging="2400"/>
      </w:pPr>
      <w:r>
        <w:rPr>
          <w:rFonts w:hint="eastAsia"/>
        </w:rPr>
        <w:t xml:space="preserve">    printf("</w:t>
      </w:r>
      <w:r>
        <w:rPr>
          <w:rFonts w:hint="eastAsia"/>
        </w:rPr>
        <w:t>输入工资金额</w:t>
      </w:r>
      <w:r>
        <w:rPr>
          <w:rFonts w:hint="eastAsia"/>
        </w:rPr>
        <w:t>:");</w:t>
      </w:r>
    </w:p>
    <w:p w14:paraId="4AB53DF4" w14:textId="77777777" w:rsidR="00762135" w:rsidRDefault="00762135" w:rsidP="00762135">
      <w:pPr>
        <w:pStyle w:val="a9"/>
        <w:ind w:left="3450" w:hanging="2400"/>
      </w:pPr>
      <w:r>
        <w:t xml:space="preserve">    scanf("%f",&amp;x);</w:t>
      </w:r>
    </w:p>
    <w:p w14:paraId="26169A00" w14:textId="77777777" w:rsidR="00762135" w:rsidRDefault="00762135" w:rsidP="00762135">
      <w:pPr>
        <w:pStyle w:val="a9"/>
        <w:ind w:left="3450" w:hanging="2400"/>
      </w:pPr>
      <w:r>
        <w:t xml:space="preserve">    switch ((int)(x/1000)) {</w:t>
      </w:r>
    </w:p>
    <w:p w14:paraId="4C1EBC1B" w14:textId="77777777" w:rsidR="00762135" w:rsidRDefault="00762135" w:rsidP="00762135">
      <w:pPr>
        <w:pStyle w:val="a9"/>
        <w:ind w:left="3450" w:hanging="2400"/>
      </w:pPr>
      <w:r>
        <w:t xml:space="preserve">        case 0:m=0;break;</w:t>
      </w:r>
    </w:p>
    <w:p w14:paraId="522323EF" w14:textId="77777777" w:rsidR="00762135" w:rsidRDefault="00762135" w:rsidP="00762135">
      <w:pPr>
        <w:pStyle w:val="a9"/>
        <w:ind w:left="3450" w:hanging="2400"/>
      </w:pPr>
      <w:r>
        <w:t xml:space="preserve">        case 1:m=x*0.05;break;</w:t>
      </w:r>
    </w:p>
    <w:p w14:paraId="292676A5" w14:textId="77777777" w:rsidR="00762135" w:rsidRDefault="00762135" w:rsidP="00762135">
      <w:pPr>
        <w:pStyle w:val="a9"/>
        <w:ind w:left="3450" w:hanging="2400"/>
      </w:pPr>
      <w:r>
        <w:t xml:space="preserve">        case 2:m=x*0.1;break;</w:t>
      </w:r>
    </w:p>
    <w:p w14:paraId="43A26438" w14:textId="77777777" w:rsidR="00762135" w:rsidRDefault="00762135" w:rsidP="00762135">
      <w:pPr>
        <w:pStyle w:val="a9"/>
        <w:ind w:left="3450" w:hanging="2400"/>
      </w:pPr>
      <w:r>
        <w:t xml:space="preserve">        case 3:m=x*0.15;break;</w:t>
      </w:r>
    </w:p>
    <w:p w14:paraId="47EB8EBC" w14:textId="77777777" w:rsidR="00762135" w:rsidRDefault="00762135" w:rsidP="00762135">
      <w:pPr>
        <w:pStyle w:val="a9"/>
        <w:ind w:left="3450" w:hanging="2400"/>
      </w:pPr>
      <w:r>
        <w:t xml:space="preserve">        case 4:m=x*0.2;break;</w:t>
      </w:r>
    </w:p>
    <w:p w14:paraId="32CFACB2" w14:textId="77777777" w:rsidR="00762135" w:rsidRDefault="00762135" w:rsidP="00762135">
      <w:pPr>
        <w:pStyle w:val="a9"/>
        <w:ind w:left="3450" w:hanging="2400"/>
      </w:pPr>
      <w:r>
        <w:t xml:space="preserve">        default:m=x*0.25;</w:t>
      </w:r>
    </w:p>
    <w:p w14:paraId="6420FFCE" w14:textId="77777777" w:rsidR="00762135" w:rsidRDefault="00762135" w:rsidP="00762135">
      <w:pPr>
        <w:pStyle w:val="a9"/>
        <w:ind w:left="3450" w:hanging="2400"/>
      </w:pPr>
      <w:r>
        <w:t xml:space="preserve">            break;</w:t>
      </w:r>
    </w:p>
    <w:p w14:paraId="61026530" w14:textId="77777777" w:rsidR="00762135" w:rsidRDefault="00762135" w:rsidP="00762135">
      <w:pPr>
        <w:pStyle w:val="a9"/>
        <w:ind w:left="3450" w:hanging="2400"/>
      </w:pPr>
      <w:r>
        <w:t xml:space="preserve">    }</w:t>
      </w:r>
    </w:p>
    <w:p w14:paraId="33F0DD19" w14:textId="77777777" w:rsidR="00762135" w:rsidRDefault="00762135" w:rsidP="00762135">
      <w:pPr>
        <w:pStyle w:val="a9"/>
        <w:ind w:left="3450" w:hanging="2400"/>
      </w:pPr>
      <w:r>
        <w:rPr>
          <w:rFonts w:hint="eastAsia"/>
        </w:rPr>
        <w:t xml:space="preserve">    printf("</w:t>
      </w:r>
      <w:r>
        <w:rPr>
          <w:rFonts w:hint="eastAsia"/>
        </w:rPr>
        <w:t>应收取税金额</w:t>
      </w:r>
      <w:r>
        <w:rPr>
          <w:rFonts w:hint="eastAsia"/>
        </w:rPr>
        <w:t>:%f",m);</w:t>
      </w:r>
    </w:p>
    <w:p w14:paraId="3A5EC8D2" w14:textId="77777777" w:rsidR="00762135" w:rsidRDefault="00762135" w:rsidP="00762135">
      <w:pPr>
        <w:pStyle w:val="a9"/>
        <w:ind w:left="3450" w:hanging="2400"/>
      </w:pPr>
      <w:r>
        <w:t xml:space="preserve">    putchar('\n');</w:t>
      </w:r>
    </w:p>
    <w:p w14:paraId="614AF7BB" w14:textId="77777777" w:rsidR="00762135" w:rsidRDefault="00762135" w:rsidP="00762135">
      <w:pPr>
        <w:pStyle w:val="a9"/>
        <w:ind w:left="3450" w:hanging="2400"/>
      </w:pPr>
      <w:r>
        <w:t xml:space="preserve">    return 0;</w:t>
      </w:r>
    </w:p>
    <w:p w14:paraId="140E99CD" w14:textId="77777777" w:rsidR="00762135" w:rsidRDefault="00762135" w:rsidP="00762135">
      <w:pPr>
        <w:pStyle w:val="a9"/>
        <w:ind w:left="3450" w:hanging="2400"/>
      </w:pPr>
      <w:r>
        <w:t>}</w:t>
      </w:r>
    </w:p>
    <w:p w14:paraId="1083C825" w14:textId="3509FB95" w:rsidR="00762135" w:rsidRDefault="002222AA" w:rsidP="00762135">
      <w:pPr>
        <w:pStyle w:val="a8"/>
      </w:pPr>
      <w:r>
        <w:t>对于该分段函数，</w:t>
      </w:r>
      <w:r>
        <w:rPr>
          <w:rFonts w:hint="eastAsia"/>
        </w:rPr>
        <w:t>选择</w:t>
      </w:r>
      <w:r>
        <w:t>代表性的</w:t>
      </w:r>
      <w:r>
        <w:t>100</w:t>
      </w:r>
      <w:r>
        <w:t>，</w:t>
      </w:r>
      <w:r>
        <w:t>3500</w:t>
      </w:r>
      <w:r>
        <w:t>，</w:t>
      </w:r>
      <w:r>
        <w:t>6000</w:t>
      </w:r>
      <w:r>
        <w:rPr>
          <w:rFonts w:hint="eastAsia"/>
        </w:rPr>
        <w:t>作为</w:t>
      </w:r>
      <w:r>
        <w:t>输入，</w:t>
      </w:r>
      <w:r>
        <w:rPr>
          <w:rFonts w:hint="eastAsia"/>
        </w:rPr>
        <w:t>输出</w:t>
      </w:r>
      <w:r>
        <w:t>结果应对应为</w:t>
      </w:r>
      <w:r>
        <w:t>0</w:t>
      </w:r>
      <w:r>
        <w:t>，</w:t>
      </w:r>
      <w:r>
        <w:t>525</w:t>
      </w:r>
      <w:r>
        <w:t>，</w:t>
      </w:r>
      <w:r>
        <w:t>1500</w:t>
      </w:r>
      <w:r>
        <w:t>。</w:t>
      </w:r>
      <w:r>
        <w:rPr>
          <w:rFonts w:hint="eastAsia"/>
        </w:rPr>
        <w:t>输入</w:t>
      </w:r>
      <w:r>
        <w:t>为</w:t>
      </w:r>
      <w:r>
        <w:t>100</w:t>
      </w:r>
      <w:r>
        <w:rPr>
          <w:rFonts w:hint="eastAsia"/>
        </w:rPr>
        <w:t>的</w:t>
      </w:r>
      <w:r>
        <w:t>输出结果见图</w:t>
      </w:r>
      <w:r>
        <w:t>2.10</w:t>
      </w:r>
      <w:r>
        <w:t>，</w:t>
      </w:r>
      <w:r>
        <w:rPr>
          <w:rFonts w:hint="eastAsia"/>
        </w:rPr>
        <w:t>输入为</w:t>
      </w:r>
      <w:r>
        <w:t>3500</w:t>
      </w:r>
      <w:r>
        <w:rPr>
          <w:rFonts w:hint="eastAsia"/>
        </w:rPr>
        <w:t>的</w:t>
      </w:r>
      <w:r>
        <w:t>输出结果见图</w:t>
      </w:r>
      <w:r>
        <w:t>2.11</w:t>
      </w:r>
      <w:r>
        <w:t>，</w:t>
      </w:r>
      <w:r>
        <w:rPr>
          <w:rFonts w:hint="eastAsia"/>
        </w:rPr>
        <w:t>输入</w:t>
      </w:r>
      <w:r>
        <w:t>为</w:t>
      </w:r>
      <w:r>
        <w:t>6000</w:t>
      </w:r>
      <w:r>
        <w:rPr>
          <w:rFonts w:hint="eastAsia"/>
        </w:rPr>
        <w:t>的</w:t>
      </w:r>
      <w:r>
        <w:t>输出结果见</w:t>
      </w:r>
      <w:r>
        <w:t>2.12</w:t>
      </w:r>
      <w:r>
        <w:t>。</w:t>
      </w:r>
    </w:p>
    <w:p w14:paraId="0B2AC361" w14:textId="3DBECB0F" w:rsidR="002222AA" w:rsidRDefault="002222AA" w:rsidP="002222AA">
      <w:pPr>
        <w:pStyle w:val="a8"/>
        <w:keepNext/>
      </w:pPr>
      <w:r>
        <w:t xml:space="preserve">     </w:t>
      </w:r>
      <w:r>
        <w:rPr>
          <w:rFonts w:hint="eastAsia"/>
          <w:noProof/>
        </w:rPr>
        <w:drawing>
          <wp:inline distT="0" distB="0" distL="0" distR="0" wp14:anchorId="1535E969" wp14:editId="506CCA9E">
            <wp:extent cx="4165600" cy="1282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4-12 下午7.30.03.png"/>
                    <pic:cNvPicPr/>
                  </pic:nvPicPr>
                  <pic:blipFill>
                    <a:blip r:embed="rId29">
                      <a:extLst>
                        <a:ext uri="{28A0092B-C50C-407E-A947-70E740481C1C}">
                          <a14:useLocalDpi xmlns:a14="http://schemas.microsoft.com/office/drawing/2010/main" val="0"/>
                        </a:ext>
                      </a:extLst>
                    </a:blip>
                    <a:stretch>
                      <a:fillRect/>
                    </a:stretch>
                  </pic:blipFill>
                  <pic:spPr>
                    <a:xfrm>
                      <a:off x="0" y="0"/>
                      <a:ext cx="4165600" cy="1282700"/>
                    </a:xfrm>
                    <a:prstGeom prst="rect">
                      <a:avLst/>
                    </a:prstGeom>
                  </pic:spPr>
                </pic:pic>
              </a:graphicData>
            </a:graphic>
          </wp:inline>
        </w:drawing>
      </w:r>
    </w:p>
    <w:p w14:paraId="5F82B942" w14:textId="1C9A05DE" w:rsidR="002222AA" w:rsidRDefault="002222AA" w:rsidP="002222AA">
      <w:pPr>
        <w:pStyle w:val="aa"/>
      </w:pPr>
      <w:r>
        <w:rPr>
          <w:rFonts w:hint="eastAsia"/>
        </w:rPr>
        <w:t>图</w:t>
      </w:r>
      <w:r>
        <w:t xml:space="preserve">2.10 </w:t>
      </w:r>
      <w:r>
        <w:t>工资为</w:t>
      </w:r>
      <w:r>
        <w:t>100</w:t>
      </w:r>
      <w:r>
        <w:t>时所收税金</w:t>
      </w:r>
    </w:p>
    <w:p w14:paraId="1E920E41" w14:textId="0DA8A370" w:rsidR="002222AA" w:rsidRDefault="002222AA" w:rsidP="002222AA">
      <w:pPr>
        <w:keepNext/>
      </w:pPr>
      <w:r>
        <w:rPr>
          <w:noProof/>
        </w:rPr>
        <w:t xml:space="preserve">        </w:t>
      </w:r>
      <w:r>
        <w:rPr>
          <w:rFonts w:hint="eastAsia"/>
          <w:noProof/>
        </w:rPr>
        <w:drawing>
          <wp:inline distT="0" distB="0" distL="0" distR="0" wp14:anchorId="61885D92" wp14:editId="41E8A2FF">
            <wp:extent cx="4038600" cy="1244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4-12 下午7.29.39.png"/>
                    <pic:cNvPicPr/>
                  </pic:nvPicPr>
                  <pic:blipFill>
                    <a:blip r:embed="rId30">
                      <a:extLst>
                        <a:ext uri="{28A0092B-C50C-407E-A947-70E740481C1C}">
                          <a14:useLocalDpi xmlns:a14="http://schemas.microsoft.com/office/drawing/2010/main" val="0"/>
                        </a:ext>
                      </a:extLst>
                    </a:blip>
                    <a:stretch>
                      <a:fillRect/>
                    </a:stretch>
                  </pic:blipFill>
                  <pic:spPr>
                    <a:xfrm>
                      <a:off x="0" y="0"/>
                      <a:ext cx="4038600" cy="1244600"/>
                    </a:xfrm>
                    <a:prstGeom prst="rect">
                      <a:avLst/>
                    </a:prstGeom>
                  </pic:spPr>
                </pic:pic>
              </a:graphicData>
            </a:graphic>
          </wp:inline>
        </w:drawing>
      </w:r>
    </w:p>
    <w:p w14:paraId="5BDFE8D1" w14:textId="54145545" w:rsidR="002222AA" w:rsidRDefault="002222AA" w:rsidP="002222AA">
      <w:pPr>
        <w:pStyle w:val="aa"/>
      </w:pPr>
      <w:r>
        <w:rPr>
          <w:rFonts w:hint="eastAsia"/>
        </w:rPr>
        <w:t>图</w:t>
      </w:r>
      <w:r>
        <w:rPr>
          <w:rFonts w:hint="eastAsia"/>
        </w:rPr>
        <w:t xml:space="preserve"> </w:t>
      </w:r>
      <w:r>
        <w:t>2.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8273D">
        <w:rPr>
          <w:noProof/>
        </w:rPr>
        <w:t>1</w:t>
      </w:r>
      <w:r>
        <w:fldChar w:fldCharType="end"/>
      </w:r>
      <w:r>
        <w:t>工资为</w:t>
      </w:r>
      <w:r>
        <w:t>3500</w:t>
      </w:r>
      <w:r>
        <w:t>时所收税金</w:t>
      </w:r>
    </w:p>
    <w:p w14:paraId="279B75C0" w14:textId="131F1C0F" w:rsidR="002222AA" w:rsidRDefault="002222AA" w:rsidP="002222AA">
      <w:pPr>
        <w:keepNext/>
      </w:pPr>
      <w:r>
        <w:t xml:space="preserve">        </w:t>
      </w:r>
      <w:r>
        <w:rPr>
          <w:rFonts w:hint="eastAsia"/>
          <w:noProof/>
        </w:rPr>
        <w:drawing>
          <wp:inline distT="0" distB="0" distL="0" distR="0" wp14:anchorId="46AF0761" wp14:editId="2D601C4A">
            <wp:extent cx="4093278" cy="1231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4-12 下午7.30.22.png"/>
                    <pic:cNvPicPr/>
                  </pic:nvPicPr>
                  <pic:blipFill>
                    <a:blip r:embed="rId31">
                      <a:extLst>
                        <a:ext uri="{28A0092B-C50C-407E-A947-70E740481C1C}">
                          <a14:useLocalDpi xmlns:a14="http://schemas.microsoft.com/office/drawing/2010/main" val="0"/>
                        </a:ext>
                      </a:extLst>
                    </a:blip>
                    <a:stretch>
                      <a:fillRect/>
                    </a:stretch>
                  </pic:blipFill>
                  <pic:spPr>
                    <a:xfrm>
                      <a:off x="0" y="0"/>
                      <a:ext cx="4096796" cy="1232959"/>
                    </a:xfrm>
                    <a:prstGeom prst="rect">
                      <a:avLst/>
                    </a:prstGeom>
                  </pic:spPr>
                </pic:pic>
              </a:graphicData>
            </a:graphic>
          </wp:inline>
        </w:drawing>
      </w:r>
    </w:p>
    <w:p w14:paraId="2B1818A7" w14:textId="1A6CA5E5" w:rsidR="002222AA" w:rsidRDefault="002222AA" w:rsidP="002222AA">
      <w:pPr>
        <w:pStyle w:val="aa"/>
      </w:pPr>
      <w:r>
        <w:rPr>
          <w:rFonts w:hint="eastAsia"/>
        </w:rPr>
        <w:t>图</w:t>
      </w:r>
      <w:r>
        <w:t xml:space="preserve">2.12 </w:t>
      </w:r>
      <w:r>
        <w:t>工资为</w:t>
      </w:r>
      <w:r>
        <w:t>6000</w:t>
      </w:r>
      <w:r>
        <w:t>时所收的税金</w:t>
      </w:r>
    </w:p>
    <w:p w14:paraId="37F09DA1" w14:textId="77777777" w:rsidR="002222AA" w:rsidRPr="002222AA" w:rsidRDefault="002222AA" w:rsidP="002222AA"/>
    <w:p w14:paraId="68F283CE" w14:textId="77777777" w:rsidR="003E173E" w:rsidRDefault="003E173E" w:rsidP="003E173E">
      <w:pPr>
        <w:pStyle w:val="a8"/>
      </w:pPr>
      <w:r>
        <w:rPr>
          <w:rFonts w:hint="eastAsia"/>
        </w:rPr>
        <w:t>（</w:t>
      </w:r>
      <w:r>
        <w:rPr>
          <w:rFonts w:hint="eastAsia"/>
        </w:rPr>
        <w:t>2</w:t>
      </w:r>
      <w:r>
        <w:rPr>
          <w:rFonts w:hint="eastAsia"/>
        </w:rPr>
        <w:t>）编写一个程序，将输入的一行字符复制到输出，复制过程中将一个以上的空格字符用一个空格代替。</w:t>
      </w:r>
    </w:p>
    <w:p w14:paraId="552505C7" w14:textId="2D815D2A" w:rsidR="002222AA" w:rsidRDefault="00BF7A2D" w:rsidP="00BF7A2D">
      <w:pPr>
        <w:pStyle w:val="a8"/>
      </w:pPr>
      <w:r w:rsidRPr="00BF7A2D">
        <w:rPr>
          <w:b/>
        </w:rPr>
        <w:t>解答</w:t>
      </w:r>
      <w:r>
        <w:t>：通过状态机判断不同空格的作用，</w:t>
      </w:r>
      <w:r>
        <w:rPr>
          <w:rFonts w:hint="eastAsia"/>
        </w:rPr>
        <w:t>从而</w:t>
      </w:r>
      <w:r>
        <w:t>消去一些空格的作用。流程图如图</w:t>
      </w:r>
      <w:r>
        <w:t>2.13</w:t>
      </w:r>
      <w:r>
        <w:t>。</w:t>
      </w:r>
    </w:p>
    <w:p w14:paraId="31D7CFA4" w14:textId="02B99631" w:rsidR="00BF7A2D" w:rsidRDefault="00BF7A2D" w:rsidP="00BF7A2D">
      <w:pPr>
        <w:pStyle w:val="a8"/>
        <w:keepNext/>
      </w:pPr>
      <w:r>
        <w:t xml:space="preserve">    </w:t>
      </w:r>
      <w:r>
        <w:rPr>
          <w:rFonts w:ascii="宋体" w:hAnsi="宋体" w:cs="宋体"/>
          <w:noProof/>
        </w:rPr>
        <w:drawing>
          <wp:inline distT="0" distB="0" distL="0" distR="0" wp14:anchorId="72653187" wp14:editId="019B74C6">
            <wp:extent cx="4262755" cy="2172619"/>
            <wp:effectExtent l="0" t="0" r="4445" b="12065"/>
            <wp:docPr id="14" name="图片 14" descr="C:\Users\q\AppData\Roaming\Tencent\Users\479101295\QQ\WinTemp\RichOle\BGFN5_%4QU72UK_A{M_Z[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q\AppData\Roaming\Tencent\Users\479101295\QQ\WinTemp\RichOle\BGFN5_%4QU72UK_A{M_Z[Q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50" t="4549" r="2924" b="2480"/>
                    <a:stretch/>
                  </pic:blipFill>
                  <pic:spPr bwMode="auto">
                    <a:xfrm>
                      <a:off x="0" y="0"/>
                      <a:ext cx="4275838" cy="2179287"/>
                    </a:xfrm>
                    <a:prstGeom prst="rect">
                      <a:avLst/>
                    </a:prstGeom>
                    <a:noFill/>
                    <a:ln>
                      <a:noFill/>
                    </a:ln>
                    <a:extLst>
                      <a:ext uri="{53640926-AAD7-44D8-BBD7-CCE9431645EC}">
                        <a14:shadowObscured xmlns:a14="http://schemas.microsoft.com/office/drawing/2010/main"/>
                      </a:ext>
                    </a:extLst>
                  </pic:spPr>
                </pic:pic>
              </a:graphicData>
            </a:graphic>
          </wp:inline>
        </w:drawing>
      </w:r>
    </w:p>
    <w:p w14:paraId="40C807AF" w14:textId="4AF035DF" w:rsidR="00BF7A2D" w:rsidRDefault="00BF7A2D" w:rsidP="00BF7A2D">
      <w:pPr>
        <w:pStyle w:val="aa"/>
      </w:pPr>
      <w:r>
        <w:rPr>
          <w:rFonts w:hint="eastAsia"/>
        </w:rPr>
        <w:t>图</w:t>
      </w:r>
      <w:r>
        <w:t>2.13</w:t>
      </w:r>
      <w:r>
        <w:t>程序设计题</w:t>
      </w:r>
      <w:r>
        <w:t>2</w:t>
      </w:r>
      <w:r>
        <w:t>的流程图</w:t>
      </w:r>
    </w:p>
    <w:p w14:paraId="7C4F8F83" w14:textId="1A7F75D7" w:rsidR="00BF7A2D" w:rsidRDefault="00BF7A2D" w:rsidP="00BF7A2D">
      <w:pPr>
        <w:pStyle w:val="a8"/>
      </w:pPr>
      <w:r>
        <w:t>根据</w:t>
      </w:r>
      <w:r>
        <w:rPr>
          <w:rFonts w:hint="eastAsia"/>
        </w:rPr>
        <w:t>流程图</w:t>
      </w:r>
      <w:r>
        <w:t>编写的程序设计</w:t>
      </w:r>
      <w:r>
        <w:rPr>
          <w:rFonts w:hint="eastAsia"/>
        </w:rPr>
        <w:t>题</w:t>
      </w:r>
      <w:r>
        <w:t>2</w:t>
      </w:r>
      <w:r>
        <w:rPr>
          <w:rFonts w:hint="eastAsia"/>
        </w:rPr>
        <w:t>的</w:t>
      </w:r>
      <w:r>
        <w:t>程序如下所示</w:t>
      </w:r>
    </w:p>
    <w:p w14:paraId="489F5A96" w14:textId="77777777" w:rsidR="00BF7A2D" w:rsidRDefault="00BF7A2D" w:rsidP="00BF7A2D">
      <w:pPr>
        <w:pStyle w:val="a9"/>
        <w:ind w:left="3450" w:hanging="2400"/>
      </w:pPr>
      <w:r>
        <w:t>#include &lt;stdio.h&gt;</w:t>
      </w:r>
    </w:p>
    <w:p w14:paraId="24630369" w14:textId="77777777" w:rsidR="00BF7A2D" w:rsidRDefault="00BF7A2D" w:rsidP="00BF7A2D">
      <w:pPr>
        <w:pStyle w:val="a9"/>
        <w:ind w:left="3450" w:hanging="2400"/>
      </w:pPr>
    </w:p>
    <w:p w14:paraId="0586A199" w14:textId="77777777" w:rsidR="00BF7A2D" w:rsidRDefault="00BF7A2D" w:rsidP="00BF7A2D">
      <w:pPr>
        <w:pStyle w:val="a9"/>
        <w:ind w:left="3450" w:hanging="2400"/>
      </w:pPr>
      <w:r>
        <w:t>enum{copy,start,space};</w:t>
      </w:r>
    </w:p>
    <w:p w14:paraId="18F224E1" w14:textId="77777777" w:rsidR="00BF7A2D" w:rsidRDefault="00BF7A2D" w:rsidP="00BF7A2D">
      <w:pPr>
        <w:pStyle w:val="a9"/>
        <w:ind w:left="3450" w:hanging="2400"/>
      </w:pPr>
      <w:r>
        <w:t>int main(void)</w:t>
      </w:r>
    </w:p>
    <w:p w14:paraId="1C7D8B5B" w14:textId="77777777" w:rsidR="00BF7A2D" w:rsidRDefault="00BF7A2D" w:rsidP="00BF7A2D">
      <w:pPr>
        <w:pStyle w:val="a9"/>
        <w:ind w:left="3450" w:hanging="2400"/>
      </w:pPr>
      <w:r>
        <w:t>{</w:t>
      </w:r>
    </w:p>
    <w:p w14:paraId="1757DDB4" w14:textId="77777777" w:rsidR="00BF7A2D" w:rsidRDefault="00BF7A2D" w:rsidP="00BF7A2D">
      <w:pPr>
        <w:pStyle w:val="a9"/>
        <w:ind w:left="3450" w:hanging="2400"/>
      </w:pPr>
      <w:r>
        <w:t xml:space="preserve">    char c;</w:t>
      </w:r>
    </w:p>
    <w:p w14:paraId="20E10C59" w14:textId="77777777" w:rsidR="00BF7A2D" w:rsidRDefault="00BF7A2D" w:rsidP="00BF7A2D">
      <w:pPr>
        <w:pStyle w:val="a9"/>
        <w:ind w:left="3450" w:hanging="2400"/>
      </w:pPr>
      <w:r>
        <w:t xml:space="preserve">    int state=copy;</w:t>
      </w:r>
    </w:p>
    <w:p w14:paraId="74A37085" w14:textId="77777777" w:rsidR="00BF7A2D" w:rsidRDefault="00BF7A2D" w:rsidP="00BF7A2D">
      <w:pPr>
        <w:pStyle w:val="a9"/>
        <w:ind w:left="3450" w:hanging="2400"/>
      </w:pPr>
      <w:r>
        <w:t xml:space="preserve">    printf("please input chars:\n");</w:t>
      </w:r>
    </w:p>
    <w:p w14:paraId="3D209561" w14:textId="77777777" w:rsidR="00BF7A2D" w:rsidRDefault="00BF7A2D" w:rsidP="00BF7A2D">
      <w:pPr>
        <w:pStyle w:val="a9"/>
        <w:ind w:left="3450" w:hanging="2400"/>
      </w:pPr>
      <w:r>
        <w:t xml:space="preserve">    while ((c=getchar())!=EOF)</w:t>
      </w:r>
    </w:p>
    <w:p w14:paraId="260F75D8" w14:textId="77777777" w:rsidR="00BF7A2D" w:rsidRDefault="00BF7A2D" w:rsidP="00BF7A2D">
      <w:pPr>
        <w:pStyle w:val="a9"/>
        <w:ind w:left="3450" w:hanging="2400"/>
      </w:pPr>
      <w:r>
        <w:t xml:space="preserve">           switch(state) {</w:t>
      </w:r>
    </w:p>
    <w:p w14:paraId="3A289D83" w14:textId="77777777" w:rsidR="00BF7A2D" w:rsidRDefault="00BF7A2D" w:rsidP="00BF7A2D">
      <w:pPr>
        <w:pStyle w:val="a9"/>
        <w:ind w:left="3450" w:hanging="2400"/>
      </w:pPr>
      <w:r>
        <w:t xml:space="preserve">        case copy:</w:t>
      </w:r>
    </w:p>
    <w:p w14:paraId="432F6D5A" w14:textId="77777777" w:rsidR="00BF7A2D" w:rsidRDefault="00BF7A2D" w:rsidP="00BF7A2D">
      <w:pPr>
        <w:pStyle w:val="a9"/>
        <w:ind w:left="3450" w:hanging="2400"/>
      </w:pPr>
      <w:r>
        <w:t xml:space="preserve">                   if(c==' ')state=start;</w:t>
      </w:r>
    </w:p>
    <w:p w14:paraId="0D82E978" w14:textId="77777777" w:rsidR="00BF7A2D" w:rsidRDefault="00BF7A2D" w:rsidP="00BF7A2D">
      <w:pPr>
        <w:pStyle w:val="a9"/>
        <w:ind w:left="3450" w:hanging="2400"/>
      </w:pPr>
      <w:r>
        <w:t xml:space="preserve">                   else putchar(c);</w:t>
      </w:r>
    </w:p>
    <w:p w14:paraId="724356EA" w14:textId="77777777" w:rsidR="00BF7A2D" w:rsidRDefault="00BF7A2D" w:rsidP="00BF7A2D">
      <w:pPr>
        <w:pStyle w:val="a9"/>
        <w:ind w:left="3450" w:hanging="2400"/>
      </w:pPr>
      <w:r>
        <w:t xml:space="preserve">                   break;</w:t>
      </w:r>
    </w:p>
    <w:p w14:paraId="1C6A434D" w14:textId="77777777" w:rsidR="00BF7A2D" w:rsidRDefault="00BF7A2D" w:rsidP="00BF7A2D">
      <w:pPr>
        <w:pStyle w:val="a9"/>
        <w:ind w:left="3450" w:hanging="2400"/>
      </w:pPr>
      <w:r>
        <w:t xml:space="preserve">        case start:</w:t>
      </w:r>
    </w:p>
    <w:p w14:paraId="33A490DA" w14:textId="77777777" w:rsidR="00BF7A2D" w:rsidRDefault="00BF7A2D" w:rsidP="00BF7A2D">
      <w:pPr>
        <w:pStyle w:val="a9"/>
        <w:ind w:left="3450" w:hanging="2400"/>
      </w:pPr>
      <w:r>
        <w:t xml:space="preserve">                   putchar(' ');</w:t>
      </w:r>
    </w:p>
    <w:p w14:paraId="4B55D7A8" w14:textId="77777777" w:rsidR="00BF7A2D" w:rsidRDefault="00BF7A2D" w:rsidP="00BF7A2D">
      <w:pPr>
        <w:pStyle w:val="a9"/>
        <w:ind w:left="3450" w:hanging="2400"/>
      </w:pPr>
      <w:r>
        <w:t xml:space="preserve">                   if(c==' ')state=space;</w:t>
      </w:r>
    </w:p>
    <w:p w14:paraId="373F276A" w14:textId="77777777" w:rsidR="00BF7A2D" w:rsidRDefault="00BF7A2D" w:rsidP="00BF7A2D">
      <w:pPr>
        <w:pStyle w:val="a9"/>
        <w:ind w:left="3450" w:hanging="2400"/>
      </w:pPr>
      <w:r>
        <w:t xml:space="preserve">                   else {state=copy;</w:t>
      </w:r>
    </w:p>
    <w:p w14:paraId="0CD7F01E" w14:textId="77777777" w:rsidR="00BF7A2D" w:rsidRDefault="00BF7A2D" w:rsidP="00BF7A2D">
      <w:pPr>
        <w:pStyle w:val="a9"/>
        <w:ind w:left="3450" w:hanging="2400"/>
      </w:pPr>
      <w:r>
        <w:t xml:space="preserve">                       putchar(c);}</w:t>
      </w:r>
    </w:p>
    <w:p w14:paraId="532363DF" w14:textId="77777777" w:rsidR="00BF7A2D" w:rsidRDefault="00BF7A2D" w:rsidP="00BF7A2D">
      <w:pPr>
        <w:pStyle w:val="a9"/>
        <w:ind w:left="3450" w:hanging="2400"/>
      </w:pPr>
      <w:r>
        <w:t xml:space="preserve">                   break;</w:t>
      </w:r>
    </w:p>
    <w:p w14:paraId="0FBB4BF7" w14:textId="77777777" w:rsidR="00BF7A2D" w:rsidRDefault="00BF7A2D" w:rsidP="00BF7A2D">
      <w:pPr>
        <w:pStyle w:val="a9"/>
        <w:ind w:left="3450" w:hanging="2400"/>
      </w:pPr>
      <w:r>
        <w:t xml:space="preserve">        case space:</w:t>
      </w:r>
    </w:p>
    <w:p w14:paraId="1F5DF010" w14:textId="77777777" w:rsidR="00BF7A2D" w:rsidRDefault="00BF7A2D" w:rsidP="00BF7A2D">
      <w:pPr>
        <w:pStyle w:val="a9"/>
        <w:ind w:left="3450" w:hanging="2400"/>
      </w:pPr>
      <w:r>
        <w:t xml:space="preserve">                   if (c!=' ') {</w:t>
      </w:r>
    </w:p>
    <w:p w14:paraId="71CF6B87" w14:textId="77777777" w:rsidR="00BF7A2D" w:rsidRDefault="00BF7A2D" w:rsidP="00BF7A2D">
      <w:pPr>
        <w:pStyle w:val="a9"/>
        <w:ind w:left="3450" w:hanging="2400"/>
      </w:pPr>
      <w:r>
        <w:t xml:space="preserve">                       state=copy;</w:t>
      </w:r>
    </w:p>
    <w:p w14:paraId="3D5D1274" w14:textId="77777777" w:rsidR="00BF7A2D" w:rsidRDefault="00BF7A2D" w:rsidP="00BF7A2D">
      <w:pPr>
        <w:pStyle w:val="a9"/>
        <w:ind w:left="3450" w:hanging="2400"/>
      </w:pPr>
      <w:r>
        <w:lastRenderedPageBreak/>
        <w:t xml:space="preserve">                       putchar(c);</w:t>
      </w:r>
    </w:p>
    <w:p w14:paraId="3699C216" w14:textId="77777777" w:rsidR="00BF7A2D" w:rsidRDefault="00BF7A2D" w:rsidP="00BF7A2D">
      <w:pPr>
        <w:pStyle w:val="a9"/>
        <w:ind w:left="3450" w:hanging="2400"/>
      </w:pPr>
      <w:r>
        <w:t xml:space="preserve">                   }else state=space;</w:t>
      </w:r>
    </w:p>
    <w:p w14:paraId="43B78695" w14:textId="77777777" w:rsidR="00BF7A2D" w:rsidRDefault="00BF7A2D" w:rsidP="00BF7A2D">
      <w:pPr>
        <w:pStyle w:val="a9"/>
        <w:ind w:left="3450" w:hanging="2400"/>
      </w:pPr>
      <w:r>
        <w:t xml:space="preserve">                   break;</w:t>
      </w:r>
    </w:p>
    <w:p w14:paraId="72B2CBA1" w14:textId="77777777" w:rsidR="00BF7A2D" w:rsidRDefault="00BF7A2D" w:rsidP="00BF7A2D">
      <w:pPr>
        <w:pStyle w:val="a9"/>
        <w:ind w:left="3450" w:hanging="2400"/>
      </w:pPr>
      <w:r>
        <w:t xml:space="preserve">    }</w:t>
      </w:r>
    </w:p>
    <w:p w14:paraId="503AE6F5" w14:textId="77777777" w:rsidR="00BF7A2D" w:rsidRDefault="00BF7A2D" w:rsidP="00BF7A2D">
      <w:pPr>
        <w:pStyle w:val="a9"/>
        <w:ind w:left="3450" w:hanging="2400"/>
      </w:pPr>
      <w:r>
        <w:t xml:space="preserve">    return 0;</w:t>
      </w:r>
    </w:p>
    <w:p w14:paraId="7EBB2E6D" w14:textId="77777777" w:rsidR="00BF7A2D" w:rsidRDefault="00BF7A2D" w:rsidP="00BF7A2D">
      <w:pPr>
        <w:pStyle w:val="a9"/>
        <w:ind w:left="3450" w:hanging="2400"/>
      </w:pPr>
      <w:r>
        <w:t>}</w:t>
      </w:r>
    </w:p>
    <w:p w14:paraId="26D86D2F" w14:textId="2A7CBEAA" w:rsidR="00BF7A2D" w:rsidRDefault="00BF7A2D" w:rsidP="00BF7A2D">
      <w:pPr>
        <w:pStyle w:val="a8"/>
      </w:pPr>
      <w:r>
        <w:t>向程序中输入</w:t>
      </w:r>
      <w:r>
        <w:t xml:space="preserve">“    324 </w:t>
      </w:r>
      <w:r>
        <w:rPr>
          <w:rFonts w:hint="eastAsia"/>
        </w:rPr>
        <w:t>as</w:t>
      </w:r>
      <w:r>
        <w:t>”</w:t>
      </w:r>
      <w:r w:rsidR="00FE4632">
        <w:t>和</w:t>
      </w:r>
      <w:r w:rsidR="00FE4632">
        <w:t>“</w:t>
      </w:r>
      <w:r w:rsidR="00FE4632">
        <w:rPr>
          <w:rFonts w:hint="eastAsia"/>
        </w:rPr>
        <w:t>ghsu</w:t>
      </w:r>
      <w:r w:rsidR="00FE4632">
        <w:t xml:space="preserve">  </w:t>
      </w:r>
      <w:r w:rsidR="00FE4632">
        <w:rPr>
          <w:rFonts w:hint="eastAsia"/>
        </w:rPr>
        <w:t>sada</w:t>
      </w:r>
      <w:r w:rsidR="00FE4632">
        <w:t xml:space="preserve"> </w:t>
      </w:r>
      <w:r w:rsidR="00FE4632">
        <w:rPr>
          <w:rFonts w:hint="eastAsia"/>
        </w:rPr>
        <w:t>s</w:t>
      </w:r>
      <w:r w:rsidR="00FE4632">
        <w:t xml:space="preserve">  </w:t>
      </w:r>
      <w:r w:rsidR="00FE4632">
        <w:rPr>
          <w:rFonts w:hint="eastAsia"/>
        </w:rPr>
        <w:t>aaa</w:t>
      </w:r>
      <w:r w:rsidR="00FE4632">
        <w:t xml:space="preserve">      </w:t>
      </w:r>
      <w:r w:rsidR="00FE4632">
        <w:rPr>
          <w:rFonts w:hint="eastAsia"/>
        </w:rPr>
        <w:t>sd</w:t>
      </w:r>
      <w:r w:rsidR="00FE4632">
        <w:t>”</w:t>
      </w:r>
      <w:r w:rsidR="00FE4632">
        <w:rPr>
          <w:rFonts w:hint="eastAsia"/>
        </w:rPr>
        <w:t>程序</w:t>
      </w:r>
      <w:r w:rsidR="00FE4632">
        <w:t>应该输出</w:t>
      </w:r>
      <w:r w:rsidR="00FE4632">
        <w:t xml:space="preserve">“ 324 </w:t>
      </w:r>
      <w:r w:rsidR="00FE4632">
        <w:rPr>
          <w:rFonts w:hint="eastAsia"/>
        </w:rPr>
        <w:t>as</w:t>
      </w:r>
      <w:r w:rsidR="00FE4632">
        <w:t>”</w:t>
      </w:r>
      <w:r w:rsidR="00FE4632">
        <w:rPr>
          <w:rFonts w:hint="eastAsia"/>
        </w:rPr>
        <w:t>和</w:t>
      </w:r>
      <w:r w:rsidR="00FE4632">
        <w:t>“</w:t>
      </w:r>
      <w:r w:rsidR="00FE4632">
        <w:rPr>
          <w:rFonts w:hint="eastAsia"/>
        </w:rPr>
        <w:t>ghsu</w:t>
      </w:r>
      <w:r w:rsidR="00FE4632">
        <w:t xml:space="preserve"> </w:t>
      </w:r>
      <w:r w:rsidR="00FE4632">
        <w:rPr>
          <w:rFonts w:hint="eastAsia"/>
        </w:rPr>
        <w:t>sada</w:t>
      </w:r>
      <w:r w:rsidR="00FE4632">
        <w:t xml:space="preserve"> </w:t>
      </w:r>
      <w:r w:rsidR="00FE4632">
        <w:rPr>
          <w:rFonts w:hint="eastAsia"/>
        </w:rPr>
        <w:t>s</w:t>
      </w:r>
      <w:r w:rsidR="00FE4632">
        <w:t xml:space="preserve"> </w:t>
      </w:r>
      <w:r w:rsidR="00FE4632">
        <w:rPr>
          <w:rFonts w:hint="eastAsia"/>
        </w:rPr>
        <w:t>aaa</w:t>
      </w:r>
      <w:r w:rsidR="00FE4632">
        <w:t xml:space="preserve"> </w:t>
      </w:r>
      <w:r w:rsidR="00FE4632">
        <w:rPr>
          <w:rFonts w:hint="eastAsia"/>
        </w:rPr>
        <w:t>sd</w:t>
      </w:r>
      <w:r w:rsidR="00FE4632">
        <w:t>”</w:t>
      </w:r>
      <w:r w:rsidR="00FE4632">
        <w:t>，</w:t>
      </w:r>
      <w:r w:rsidR="00FE4632">
        <w:rPr>
          <w:rFonts w:hint="eastAsia"/>
        </w:rPr>
        <w:t>程序</w:t>
      </w:r>
      <w:r w:rsidR="00FE4632">
        <w:t>测试结果如图</w:t>
      </w:r>
      <w:r w:rsidR="00FE4632">
        <w:t>2.14</w:t>
      </w:r>
      <w:r w:rsidR="00FE4632">
        <w:rPr>
          <w:rFonts w:hint="eastAsia"/>
        </w:rPr>
        <w:t>所示</w:t>
      </w:r>
      <w:r w:rsidR="00FE4632">
        <w:t>。</w:t>
      </w:r>
    </w:p>
    <w:p w14:paraId="6A708436" w14:textId="5D9E4992" w:rsidR="00FE4632" w:rsidRDefault="00FE4632" w:rsidP="00FE4632">
      <w:pPr>
        <w:pStyle w:val="a8"/>
        <w:keepNext/>
      </w:pPr>
      <w:r>
        <w:t xml:space="preserve">   </w:t>
      </w:r>
      <w:r>
        <w:rPr>
          <w:rFonts w:hint="eastAsia"/>
          <w:noProof/>
        </w:rPr>
        <w:drawing>
          <wp:inline distT="0" distB="0" distL="0" distR="0" wp14:anchorId="49FD2FDC" wp14:editId="669EBEA6">
            <wp:extent cx="4318000" cy="131442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4-12 下午7.46.39.png"/>
                    <pic:cNvPicPr/>
                  </pic:nvPicPr>
                  <pic:blipFill>
                    <a:blip r:embed="rId33">
                      <a:extLst>
                        <a:ext uri="{28A0092B-C50C-407E-A947-70E740481C1C}">
                          <a14:useLocalDpi xmlns:a14="http://schemas.microsoft.com/office/drawing/2010/main" val="0"/>
                        </a:ext>
                      </a:extLst>
                    </a:blip>
                    <a:stretch>
                      <a:fillRect/>
                    </a:stretch>
                  </pic:blipFill>
                  <pic:spPr>
                    <a:xfrm>
                      <a:off x="0" y="0"/>
                      <a:ext cx="4345177" cy="1322696"/>
                    </a:xfrm>
                    <a:prstGeom prst="rect">
                      <a:avLst/>
                    </a:prstGeom>
                  </pic:spPr>
                </pic:pic>
              </a:graphicData>
            </a:graphic>
          </wp:inline>
        </w:drawing>
      </w:r>
    </w:p>
    <w:p w14:paraId="00680D14" w14:textId="0EAB3928" w:rsidR="00FE4632" w:rsidRDefault="00FE4632" w:rsidP="00FE4632">
      <w:pPr>
        <w:pStyle w:val="aa"/>
      </w:pPr>
      <w:r>
        <w:rPr>
          <w:rFonts w:hint="eastAsia"/>
        </w:rPr>
        <w:t>图</w:t>
      </w:r>
      <w:r>
        <w:t xml:space="preserve">2.14 </w:t>
      </w:r>
      <w:r>
        <w:t>将多个空格改为一个的程序结果</w:t>
      </w:r>
    </w:p>
    <w:p w14:paraId="2A650851" w14:textId="77777777" w:rsidR="009147EA" w:rsidRDefault="009147EA" w:rsidP="009147EA">
      <w:pPr>
        <w:pStyle w:val="a8"/>
      </w:pPr>
      <w:r>
        <w:rPr>
          <w:rFonts w:hint="eastAsia"/>
        </w:rPr>
        <w:t>（</w:t>
      </w:r>
      <w:r>
        <w:rPr>
          <w:rFonts w:hint="eastAsia"/>
        </w:rPr>
        <w:t>3</w:t>
      </w:r>
      <w:r>
        <w:rPr>
          <w:rFonts w:hint="eastAsia"/>
        </w:rPr>
        <w:t>）编写一个程序，打印如下的杨辉三角形。</w:t>
      </w:r>
    </w:p>
    <w:p w14:paraId="411A093E" w14:textId="77777777" w:rsidR="00AD5D16" w:rsidRPr="00523474" w:rsidRDefault="00AD5D16" w:rsidP="00AD5D16">
      <w:pPr>
        <w:rPr>
          <w:sz w:val="24"/>
        </w:rPr>
      </w:pPr>
      <w:r w:rsidRPr="00523474">
        <w:rPr>
          <w:sz w:val="24"/>
        </w:rPr>
        <w:t xml:space="preserve">                           1                    /*</w:t>
      </w:r>
      <w:r w:rsidRPr="00523474">
        <w:rPr>
          <w:rFonts w:hAnsi="宋体"/>
          <w:sz w:val="24"/>
        </w:rPr>
        <w:t>第</w:t>
      </w:r>
      <w:r w:rsidRPr="00523474">
        <w:rPr>
          <w:sz w:val="24"/>
        </w:rPr>
        <w:t>0</w:t>
      </w:r>
      <w:r w:rsidRPr="00523474">
        <w:rPr>
          <w:rFonts w:hAnsi="宋体"/>
          <w:sz w:val="24"/>
        </w:rPr>
        <w:t>行</w:t>
      </w:r>
      <w:r w:rsidRPr="00523474">
        <w:rPr>
          <w:sz w:val="24"/>
        </w:rPr>
        <w:t xml:space="preserve"> */ </w:t>
      </w:r>
    </w:p>
    <w:p w14:paraId="1EE1623F" w14:textId="77777777" w:rsidR="00AD5D16" w:rsidRPr="00523474" w:rsidRDefault="00AD5D16" w:rsidP="00AD5D16">
      <w:pPr>
        <w:rPr>
          <w:sz w:val="24"/>
        </w:rPr>
      </w:pPr>
      <w:r w:rsidRPr="00523474">
        <w:rPr>
          <w:sz w:val="24"/>
        </w:rPr>
        <w:t xml:space="preserve">                         1   1                  </w:t>
      </w:r>
      <w:bookmarkStart w:id="14" w:name="OLE_LINK1"/>
      <w:r w:rsidRPr="00523474">
        <w:rPr>
          <w:sz w:val="24"/>
        </w:rPr>
        <w:t>/*</w:t>
      </w:r>
      <w:r w:rsidRPr="00523474">
        <w:rPr>
          <w:rFonts w:hAnsi="宋体"/>
          <w:sz w:val="24"/>
        </w:rPr>
        <w:t>第</w:t>
      </w:r>
      <w:r w:rsidRPr="00523474">
        <w:rPr>
          <w:sz w:val="24"/>
        </w:rPr>
        <w:t>1</w:t>
      </w:r>
      <w:r w:rsidRPr="00523474">
        <w:rPr>
          <w:rFonts w:hAnsi="宋体"/>
          <w:sz w:val="24"/>
        </w:rPr>
        <w:t>行</w:t>
      </w:r>
      <w:r w:rsidRPr="00523474">
        <w:rPr>
          <w:sz w:val="24"/>
        </w:rPr>
        <w:t xml:space="preserve"> */</w:t>
      </w:r>
      <w:bookmarkEnd w:id="14"/>
    </w:p>
    <w:p w14:paraId="4782D2BE" w14:textId="77777777" w:rsidR="00AD5D16" w:rsidRPr="00523474" w:rsidRDefault="00AD5D16" w:rsidP="00AD5D16">
      <w:pPr>
        <w:rPr>
          <w:sz w:val="24"/>
        </w:rPr>
      </w:pPr>
      <w:r w:rsidRPr="00523474">
        <w:rPr>
          <w:sz w:val="24"/>
        </w:rPr>
        <w:t xml:space="preserve">                       1   2   1                /*</w:t>
      </w:r>
      <w:r w:rsidRPr="00523474">
        <w:rPr>
          <w:rFonts w:hAnsi="宋体"/>
          <w:sz w:val="24"/>
        </w:rPr>
        <w:t>第</w:t>
      </w:r>
      <w:r w:rsidRPr="00523474">
        <w:rPr>
          <w:sz w:val="24"/>
        </w:rPr>
        <w:t>2</w:t>
      </w:r>
      <w:r w:rsidRPr="00523474">
        <w:rPr>
          <w:rFonts w:hAnsi="宋体"/>
          <w:sz w:val="24"/>
        </w:rPr>
        <w:t>行</w:t>
      </w:r>
      <w:r w:rsidRPr="00523474">
        <w:rPr>
          <w:sz w:val="24"/>
        </w:rPr>
        <w:t xml:space="preserve"> */</w:t>
      </w:r>
    </w:p>
    <w:p w14:paraId="00DBA449" w14:textId="77777777" w:rsidR="00AD5D16" w:rsidRPr="00523474" w:rsidRDefault="00AD5D16" w:rsidP="00AD5D16">
      <w:pPr>
        <w:rPr>
          <w:sz w:val="24"/>
        </w:rPr>
      </w:pPr>
      <w:r w:rsidRPr="00523474">
        <w:rPr>
          <w:sz w:val="24"/>
        </w:rPr>
        <w:t xml:space="preserve">                     1   3   3   1</w:t>
      </w:r>
    </w:p>
    <w:p w14:paraId="053A2F28" w14:textId="77777777" w:rsidR="00AD5D16" w:rsidRPr="00523474" w:rsidRDefault="00AD5D16" w:rsidP="00AD5D16">
      <w:pPr>
        <w:rPr>
          <w:sz w:val="24"/>
        </w:rPr>
      </w:pPr>
      <w:r w:rsidRPr="00523474">
        <w:rPr>
          <w:sz w:val="24"/>
        </w:rPr>
        <w:t xml:space="preserve">                   1   4   6   4   1</w:t>
      </w:r>
    </w:p>
    <w:p w14:paraId="242FD292" w14:textId="77777777" w:rsidR="00AD5D16" w:rsidRPr="00523474" w:rsidRDefault="00AD5D16" w:rsidP="00AD5D16">
      <w:pPr>
        <w:rPr>
          <w:sz w:val="24"/>
        </w:rPr>
      </w:pPr>
      <w:r w:rsidRPr="00523474">
        <w:rPr>
          <w:sz w:val="24"/>
        </w:rPr>
        <w:t xml:space="preserve">                 1   5   10  10  5   1</w:t>
      </w:r>
    </w:p>
    <w:p w14:paraId="59AE037C" w14:textId="77777777" w:rsidR="00AD5D16" w:rsidRPr="00523474" w:rsidRDefault="00AD5D16" w:rsidP="00AD5D16">
      <w:pPr>
        <w:rPr>
          <w:sz w:val="24"/>
        </w:rPr>
      </w:pPr>
      <w:r w:rsidRPr="00523474">
        <w:rPr>
          <w:sz w:val="24"/>
        </w:rPr>
        <w:t xml:space="preserve">               1   6   15  20  15  6   1</w:t>
      </w:r>
    </w:p>
    <w:p w14:paraId="03C8A1CD" w14:textId="77777777" w:rsidR="00AD5D16" w:rsidRPr="00523474" w:rsidRDefault="00AD5D16" w:rsidP="00AD5D16">
      <w:pPr>
        <w:rPr>
          <w:sz w:val="24"/>
        </w:rPr>
      </w:pPr>
      <w:r w:rsidRPr="00523474">
        <w:rPr>
          <w:sz w:val="24"/>
        </w:rPr>
        <w:t xml:space="preserve">             1   7   21  35  35  21  7   1</w:t>
      </w:r>
    </w:p>
    <w:p w14:paraId="42F3E6ED" w14:textId="77777777" w:rsidR="00AD5D16" w:rsidRPr="00523474" w:rsidRDefault="00AD5D16" w:rsidP="00AD5D16">
      <w:pPr>
        <w:rPr>
          <w:sz w:val="24"/>
        </w:rPr>
      </w:pPr>
      <w:r w:rsidRPr="00523474">
        <w:rPr>
          <w:sz w:val="24"/>
        </w:rPr>
        <w:t xml:space="preserve">           1   8   28  56  70  56  28  8   1</w:t>
      </w:r>
    </w:p>
    <w:p w14:paraId="21EEE771" w14:textId="77777777" w:rsidR="00AD5D16" w:rsidRPr="00523474" w:rsidRDefault="00AD5D16" w:rsidP="00AD5D16">
      <w:pPr>
        <w:rPr>
          <w:sz w:val="24"/>
        </w:rPr>
      </w:pPr>
      <w:r w:rsidRPr="00523474">
        <w:rPr>
          <w:sz w:val="24"/>
        </w:rPr>
        <w:t xml:space="preserve">         1   9   36  84  126 126 84  36 </w:t>
      </w:r>
      <w:r>
        <w:rPr>
          <w:rFonts w:hint="eastAsia"/>
          <w:sz w:val="24"/>
        </w:rPr>
        <w:t xml:space="preserve"> </w:t>
      </w:r>
      <w:r w:rsidRPr="00523474">
        <w:rPr>
          <w:sz w:val="24"/>
        </w:rPr>
        <w:t xml:space="preserve"> 9   1</w:t>
      </w:r>
    </w:p>
    <w:p w14:paraId="6531AF9E" w14:textId="77777777" w:rsidR="00AD5D16" w:rsidRPr="00523474" w:rsidRDefault="00AD5D16" w:rsidP="00AD5D16">
      <w:pPr>
        <w:spacing w:line="360" w:lineRule="auto"/>
        <w:ind w:leftChars="200" w:left="420" w:firstLineChars="200" w:firstLine="480"/>
        <w:rPr>
          <w:rFonts w:ascii="宋体" w:hAnsi="宋体"/>
          <w:sz w:val="24"/>
        </w:rPr>
      </w:pPr>
      <w:r w:rsidRPr="00523474">
        <w:rPr>
          <w:rFonts w:ascii="宋体" w:hAnsi="宋体"/>
          <w:sz w:val="24"/>
        </w:rPr>
        <w:t>每个数据值可以由组合</w:t>
      </w:r>
      <w:r w:rsidRPr="00523474">
        <w:rPr>
          <w:rFonts w:ascii="宋体" w:hAnsi="宋体"/>
          <w:position w:val="-12"/>
          <w:sz w:val="24"/>
        </w:rPr>
        <w:object w:dxaOrig="340" w:dyaOrig="380" w14:anchorId="35AD4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9pt" o:ole="">
            <v:imagedata r:id="rId34" o:title=""/>
          </v:shape>
          <o:OLEObject Type="Embed" ProgID="Equation.3" ShapeID="_x0000_i1025" DrawAspect="Content" ObjectID="_1558735815" r:id="rId35"/>
        </w:object>
      </w:r>
      <w:r w:rsidRPr="00523474">
        <w:rPr>
          <w:rFonts w:ascii="宋体" w:hAnsi="宋体"/>
          <w:sz w:val="24"/>
        </w:rPr>
        <w:t>计算（表示第i行第j列位置的值），而</w:t>
      </w:r>
      <w:r w:rsidRPr="00523474">
        <w:rPr>
          <w:rFonts w:ascii="宋体" w:hAnsi="宋体"/>
          <w:position w:val="-12"/>
          <w:sz w:val="24"/>
        </w:rPr>
        <w:object w:dxaOrig="340" w:dyaOrig="380" w14:anchorId="53382E93">
          <v:shape id="_x0000_i1026" type="#_x0000_t75" style="width:17pt;height:19pt" o:ole="">
            <v:imagedata r:id="rId36" o:title=""/>
          </v:shape>
          <o:OLEObject Type="Embed" ProgID="Equation.3" ShapeID="_x0000_i1026" DrawAspect="Content" ObjectID="_1558735816" r:id="rId37"/>
        </w:object>
      </w:r>
      <w:r w:rsidRPr="00523474">
        <w:rPr>
          <w:rFonts w:ascii="宋体" w:hAnsi="宋体"/>
          <w:sz w:val="24"/>
        </w:rPr>
        <w:t>的计算如下：</w:t>
      </w:r>
    </w:p>
    <w:p w14:paraId="3E2B2ADF" w14:textId="77777777" w:rsidR="00AD5D16" w:rsidRPr="00523474" w:rsidRDefault="00AD5D16" w:rsidP="00AD5D16">
      <w:pPr>
        <w:ind w:left="780"/>
        <w:rPr>
          <w:sz w:val="24"/>
        </w:rPr>
      </w:pPr>
      <w:r w:rsidRPr="00523474">
        <w:rPr>
          <w:position w:val="-12"/>
          <w:sz w:val="24"/>
        </w:rPr>
        <w:object w:dxaOrig="700" w:dyaOrig="380" w14:anchorId="2D5F9824">
          <v:shape id="_x0000_i1027" type="#_x0000_t75" style="width:36pt;height:19pt" o:ole="">
            <v:imagedata r:id="rId38" o:title=""/>
          </v:shape>
          <o:OLEObject Type="Embed" ProgID="Equation.3" ShapeID="_x0000_i1027" DrawAspect="Content" ObjectID="_1558735817" r:id="rId39"/>
        </w:object>
      </w:r>
      <w:r w:rsidRPr="00523474">
        <w:rPr>
          <w:sz w:val="24"/>
        </w:rPr>
        <w:tab/>
      </w:r>
      <w:r w:rsidRPr="00523474">
        <w:rPr>
          <w:sz w:val="24"/>
        </w:rPr>
        <w:tab/>
      </w:r>
      <w:r w:rsidRPr="00523474">
        <w:rPr>
          <w:sz w:val="24"/>
        </w:rPr>
        <w:tab/>
      </w:r>
      <w:r w:rsidRPr="00523474">
        <w:rPr>
          <w:sz w:val="24"/>
        </w:rPr>
        <w:tab/>
        <w:t xml:space="preserve">    (i=0,1,2,…)</w:t>
      </w:r>
    </w:p>
    <w:p w14:paraId="5D9E037E" w14:textId="080E03E9" w:rsidR="00AD5D16" w:rsidRPr="00523474" w:rsidRDefault="00AD5D16" w:rsidP="00AD5D16">
      <w:pPr>
        <w:ind w:left="780"/>
        <w:rPr>
          <w:sz w:val="24"/>
        </w:rPr>
      </w:pPr>
      <w:r w:rsidRPr="00523474">
        <w:rPr>
          <w:position w:val="-12"/>
          <w:sz w:val="24"/>
        </w:rPr>
        <w:object w:dxaOrig="2280" w:dyaOrig="380" w14:anchorId="475C75A5">
          <v:shape id="_x0000_i1028" type="#_x0000_t75" style="width:114pt;height:19pt" o:ole="">
            <v:imagedata r:id="rId40" o:title=""/>
          </v:shape>
          <o:OLEObject Type="Embed" ProgID="Equation.3" ShapeID="_x0000_i1028" DrawAspect="Content" ObjectID="_1558735818" r:id="rId41"/>
        </w:object>
      </w:r>
      <w:r w:rsidRPr="00523474">
        <w:rPr>
          <w:sz w:val="24"/>
        </w:rPr>
        <w:tab/>
        <w:t>(j=0,1,2,3,…,i)</w:t>
      </w:r>
    </w:p>
    <w:p w14:paraId="59BC6C40" w14:textId="7C8D3900" w:rsidR="00FE4632" w:rsidRDefault="00AD5D16" w:rsidP="00AD5D16">
      <w:pPr>
        <w:pStyle w:val="a8"/>
        <w:rPr>
          <w:rFonts w:hAnsi="宋体"/>
        </w:rPr>
      </w:pPr>
      <w:r w:rsidRPr="00AD5D16">
        <w:rPr>
          <w:b/>
        </w:rPr>
        <w:t>解答</w:t>
      </w:r>
      <w:r>
        <w:t>：</w:t>
      </w:r>
      <w:r w:rsidRPr="00523474">
        <w:rPr>
          <w:rFonts w:hAnsi="宋体"/>
        </w:rPr>
        <w:t>本程序中为了打印出金字塔效果，要注意空格的数目。一位数之间是</w:t>
      </w:r>
      <w:r w:rsidRPr="00523474">
        <w:t>3</w:t>
      </w:r>
      <w:r w:rsidRPr="00523474">
        <w:rPr>
          <w:rFonts w:hAnsi="宋体"/>
        </w:rPr>
        <w:t>个空格，两位数之间有</w:t>
      </w:r>
      <w:r w:rsidRPr="00523474">
        <w:t>2</w:t>
      </w:r>
      <w:r w:rsidRPr="00523474">
        <w:rPr>
          <w:rFonts w:hAnsi="宋体"/>
        </w:rPr>
        <w:t>个空格，</w:t>
      </w:r>
      <w:r w:rsidRPr="00523474">
        <w:t>3</w:t>
      </w:r>
      <w:r w:rsidRPr="00523474">
        <w:rPr>
          <w:rFonts w:hAnsi="宋体"/>
        </w:rPr>
        <w:t>位数之间只有一个空格，程序编制过程中要注意区分。</w:t>
      </w:r>
      <w:r>
        <w:rPr>
          <w:rFonts w:hAnsi="宋体"/>
        </w:rPr>
        <w:t>利用不同的变量分别对行、</w:t>
      </w:r>
      <w:r>
        <w:rPr>
          <w:rFonts w:hAnsi="宋体" w:hint="eastAsia"/>
        </w:rPr>
        <w:t>列</w:t>
      </w:r>
      <w:r>
        <w:rPr>
          <w:rFonts w:hAnsi="宋体"/>
        </w:rPr>
        <w:t>进行定义利用循环及判断条件可以完成程序。</w:t>
      </w:r>
    </w:p>
    <w:p w14:paraId="673E5F69" w14:textId="2C000A02" w:rsidR="00AD5D16" w:rsidRDefault="005E4A54" w:rsidP="00AD5D16">
      <w:pPr>
        <w:pStyle w:val="a8"/>
      </w:pPr>
      <w:r>
        <w:t>源代码如下所示。</w:t>
      </w:r>
    </w:p>
    <w:p w14:paraId="71A90847" w14:textId="77777777" w:rsidR="005E4A54" w:rsidRDefault="005E4A54" w:rsidP="005E4A54">
      <w:pPr>
        <w:pStyle w:val="a9"/>
        <w:ind w:left="3450" w:hanging="2400"/>
      </w:pPr>
      <w:r>
        <w:t>#include &lt;stdio.h&gt;</w:t>
      </w:r>
    </w:p>
    <w:p w14:paraId="7CAF74C4" w14:textId="77777777" w:rsidR="005E4A54" w:rsidRDefault="005E4A54" w:rsidP="005E4A54">
      <w:pPr>
        <w:pStyle w:val="a9"/>
        <w:ind w:left="3450" w:hanging="2400"/>
      </w:pPr>
    </w:p>
    <w:p w14:paraId="721F6F79" w14:textId="77777777" w:rsidR="005E4A54" w:rsidRDefault="005E4A54" w:rsidP="005E4A54">
      <w:pPr>
        <w:pStyle w:val="a9"/>
        <w:ind w:left="3450" w:hanging="2400"/>
      </w:pPr>
      <w:r>
        <w:t>int main(void){</w:t>
      </w:r>
    </w:p>
    <w:p w14:paraId="3B0460EE" w14:textId="77777777" w:rsidR="005E4A54" w:rsidRDefault="005E4A54" w:rsidP="005E4A54">
      <w:pPr>
        <w:pStyle w:val="a9"/>
        <w:ind w:left="3450" w:hanging="2400"/>
      </w:pPr>
      <w:r>
        <w:t xml:space="preserve">    int i,j,c,m,n=10;</w:t>
      </w:r>
    </w:p>
    <w:p w14:paraId="32075A8F" w14:textId="77777777" w:rsidR="005E4A54" w:rsidRDefault="005E4A54" w:rsidP="005E4A54">
      <w:pPr>
        <w:pStyle w:val="a9"/>
        <w:ind w:left="3450" w:hanging="2400"/>
      </w:pPr>
      <w:r>
        <w:t xml:space="preserve">    for (i=0;i&lt;n;i++)</w:t>
      </w:r>
    </w:p>
    <w:p w14:paraId="5F2A0075" w14:textId="77777777" w:rsidR="005E4A54" w:rsidRDefault="005E4A54" w:rsidP="005E4A54">
      <w:pPr>
        <w:pStyle w:val="a9"/>
        <w:ind w:left="3450" w:hanging="2400"/>
      </w:pPr>
      <w:r>
        <w:t xml:space="preserve">    {</w:t>
      </w:r>
    </w:p>
    <w:p w14:paraId="6960608B" w14:textId="77777777" w:rsidR="005E4A54" w:rsidRDefault="005E4A54" w:rsidP="005E4A54">
      <w:pPr>
        <w:pStyle w:val="a9"/>
        <w:ind w:left="3450" w:hanging="2400"/>
      </w:pPr>
      <w:r>
        <w:t xml:space="preserve">        for (m=0;m&lt;=n-i;m++)</w:t>
      </w:r>
    </w:p>
    <w:p w14:paraId="31649EBF" w14:textId="77777777" w:rsidR="005E4A54" w:rsidRDefault="005E4A54" w:rsidP="005E4A54">
      <w:pPr>
        <w:pStyle w:val="a9"/>
        <w:ind w:left="3450" w:hanging="2400"/>
      </w:pPr>
      <w:r>
        <w:t xml:space="preserve">        { printf("  ");}</w:t>
      </w:r>
    </w:p>
    <w:p w14:paraId="7C2ACE97" w14:textId="77777777" w:rsidR="005E4A54" w:rsidRDefault="005E4A54" w:rsidP="005E4A54">
      <w:pPr>
        <w:pStyle w:val="a9"/>
        <w:ind w:left="3450" w:hanging="2400"/>
      </w:pPr>
      <w:r>
        <w:t xml:space="preserve">        for (j=0;j&lt;=i;j++){</w:t>
      </w:r>
    </w:p>
    <w:p w14:paraId="11446275" w14:textId="77777777" w:rsidR="005E4A54" w:rsidRDefault="005E4A54" w:rsidP="005E4A54">
      <w:pPr>
        <w:pStyle w:val="a9"/>
        <w:ind w:left="3450" w:hanging="2400"/>
      </w:pPr>
      <w:r>
        <w:t xml:space="preserve">            if(j==0)c=1;</w:t>
      </w:r>
    </w:p>
    <w:p w14:paraId="0781CFB0" w14:textId="77777777" w:rsidR="005E4A54" w:rsidRDefault="005E4A54" w:rsidP="005E4A54">
      <w:pPr>
        <w:pStyle w:val="a9"/>
        <w:ind w:left="3450" w:hanging="2400"/>
      </w:pPr>
      <w:r>
        <w:t xml:space="preserve">            else c=c*(i-j+1)/j;</w:t>
      </w:r>
    </w:p>
    <w:p w14:paraId="1A095AB9" w14:textId="77777777" w:rsidR="005E4A54" w:rsidRDefault="005E4A54" w:rsidP="005E4A54">
      <w:pPr>
        <w:pStyle w:val="a9"/>
        <w:ind w:left="3450" w:hanging="2400"/>
      </w:pPr>
      <w:r>
        <w:t xml:space="preserve">            printf("%-4d",c);</w:t>
      </w:r>
    </w:p>
    <w:p w14:paraId="73EA1F21" w14:textId="77777777" w:rsidR="005E4A54" w:rsidRDefault="005E4A54" w:rsidP="005E4A54">
      <w:pPr>
        <w:pStyle w:val="a9"/>
        <w:ind w:left="3450" w:hanging="2400"/>
      </w:pPr>
      <w:r>
        <w:t xml:space="preserve">        }</w:t>
      </w:r>
    </w:p>
    <w:p w14:paraId="77B93078" w14:textId="77777777" w:rsidR="005E4A54" w:rsidRDefault="005E4A54" w:rsidP="005E4A54">
      <w:pPr>
        <w:pStyle w:val="a9"/>
        <w:ind w:left="3450" w:hanging="2400"/>
      </w:pPr>
      <w:r>
        <w:t xml:space="preserve">        printf("\n");</w:t>
      </w:r>
    </w:p>
    <w:p w14:paraId="1685529F" w14:textId="77777777" w:rsidR="005E4A54" w:rsidRDefault="005E4A54" w:rsidP="005E4A54">
      <w:pPr>
        <w:pStyle w:val="a9"/>
        <w:ind w:left="3450" w:hanging="2400"/>
      </w:pPr>
      <w:r>
        <w:t xml:space="preserve">  }</w:t>
      </w:r>
    </w:p>
    <w:p w14:paraId="13BF6E50" w14:textId="77777777" w:rsidR="005E4A54" w:rsidRDefault="005E4A54" w:rsidP="005E4A54">
      <w:pPr>
        <w:pStyle w:val="a9"/>
        <w:ind w:left="3450" w:hanging="2400"/>
      </w:pPr>
      <w:r>
        <w:t xml:space="preserve">    return 0;</w:t>
      </w:r>
    </w:p>
    <w:p w14:paraId="31F7B0A8" w14:textId="77777777" w:rsidR="005E4A54" w:rsidRDefault="005E4A54" w:rsidP="005E4A54">
      <w:pPr>
        <w:pStyle w:val="a9"/>
        <w:ind w:left="3450" w:hanging="2400"/>
      </w:pPr>
      <w:r>
        <w:t>}</w:t>
      </w:r>
    </w:p>
    <w:p w14:paraId="772A4759" w14:textId="308C7EAE" w:rsidR="005E4A54" w:rsidRDefault="005E4A54" w:rsidP="00AD5D16">
      <w:pPr>
        <w:pStyle w:val="a8"/>
      </w:pPr>
      <w:r>
        <w:rPr>
          <w:rFonts w:hint="eastAsia"/>
        </w:rPr>
        <w:t>将</w:t>
      </w:r>
      <w:r>
        <w:t>程序运行，</w:t>
      </w:r>
      <w:r>
        <w:rPr>
          <w:rFonts w:hint="eastAsia"/>
        </w:rPr>
        <w:t>查看</w:t>
      </w:r>
      <w:r>
        <w:t>“</w:t>
      </w:r>
      <w:r>
        <w:t>金字塔</w:t>
      </w:r>
      <w:r>
        <w:t>”</w:t>
      </w:r>
      <w:r>
        <w:t>效果。结果如图</w:t>
      </w:r>
      <w:r>
        <w:t>2.15</w:t>
      </w:r>
      <w:r>
        <w:rPr>
          <w:rFonts w:hint="eastAsia"/>
        </w:rPr>
        <w:t>所示</w:t>
      </w:r>
      <w:r>
        <w:t>。</w:t>
      </w:r>
    </w:p>
    <w:p w14:paraId="5982452C" w14:textId="46D4F58E" w:rsidR="005E4A54" w:rsidRDefault="005E4A54" w:rsidP="005E4A54">
      <w:pPr>
        <w:pStyle w:val="a8"/>
        <w:keepNext/>
      </w:pPr>
      <w:r>
        <w:t xml:space="preserve">  </w:t>
      </w:r>
      <w:r>
        <w:rPr>
          <w:rFonts w:hint="eastAsia"/>
          <w:noProof/>
        </w:rPr>
        <w:drawing>
          <wp:inline distT="0" distB="0" distL="0" distR="0" wp14:anchorId="06F13723" wp14:editId="49CE05AF">
            <wp:extent cx="4800600" cy="22987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4-12 下午8.02.13.png"/>
                    <pic:cNvPicPr/>
                  </pic:nvPicPr>
                  <pic:blipFill>
                    <a:blip r:embed="rId42">
                      <a:extLst>
                        <a:ext uri="{28A0092B-C50C-407E-A947-70E740481C1C}">
                          <a14:useLocalDpi xmlns:a14="http://schemas.microsoft.com/office/drawing/2010/main" val="0"/>
                        </a:ext>
                      </a:extLst>
                    </a:blip>
                    <a:stretch>
                      <a:fillRect/>
                    </a:stretch>
                  </pic:blipFill>
                  <pic:spPr>
                    <a:xfrm>
                      <a:off x="0" y="0"/>
                      <a:ext cx="4800600" cy="2298700"/>
                    </a:xfrm>
                    <a:prstGeom prst="rect">
                      <a:avLst/>
                    </a:prstGeom>
                  </pic:spPr>
                </pic:pic>
              </a:graphicData>
            </a:graphic>
          </wp:inline>
        </w:drawing>
      </w:r>
    </w:p>
    <w:p w14:paraId="6F6BFCC2" w14:textId="68B6B596" w:rsidR="005E4A54" w:rsidRDefault="005E4A54" w:rsidP="005E4A54">
      <w:pPr>
        <w:pStyle w:val="aa"/>
      </w:pPr>
      <w:r>
        <w:rPr>
          <w:rFonts w:hint="eastAsia"/>
        </w:rPr>
        <w:t>图</w:t>
      </w:r>
      <w:r>
        <w:t>2.15</w:t>
      </w:r>
      <w:r>
        <w:t>杨辉三角程序题输出结果</w:t>
      </w:r>
    </w:p>
    <w:p w14:paraId="44612358" w14:textId="5D95B75E" w:rsidR="005E4A54" w:rsidRDefault="005E4A54" w:rsidP="005E4A54"/>
    <w:p w14:paraId="7E8AA42D" w14:textId="77777777" w:rsidR="005E4A54" w:rsidRDefault="005E4A54" w:rsidP="005E4A54">
      <w:pPr>
        <w:pStyle w:val="a8"/>
      </w:pPr>
      <w:r>
        <w:rPr>
          <w:rFonts w:hint="eastAsia"/>
        </w:rPr>
        <w:t>（</w:t>
      </w:r>
      <w:r>
        <w:rPr>
          <w:rFonts w:hint="eastAsia"/>
        </w:rPr>
        <w:t>4</w:t>
      </w:r>
      <w:r>
        <w:rPr>
          <w:rFonts w:hint="eastAsia"/>
        </w:rPr>
        <w:t>）编写一个程序，将用户输入的任意正整数逆转。例如，输入</w:t>
      </w:r>
      <w:r>
        <w:rPr>
          <w:rFonts w:hint="eastAsia"/>
        </w:rPr>
        <w:t>1234</w:t>
      </w:r>
      <w:r>
        <w:rPr>
          <w:rFonts w:hint="eastAsia"/>
        </w:rPr>
        <w:t>，输出</w:t>
      </w:r>
      <w:r>
        <w:rPr>
          <w:rFonts w:hint="eastAsia"/>
        </w:rPr>
        <w:t>4321</w:t>
      </w:r>
      <w:r>
        <w:rPr>
          <w:rFonts w:hint="eastAsia"/>
        </w:rPr>
        <w:t>。</w:t>
      </w:r>
    </w:p>
    <w:p w14:paraId="6E600059" w14:textId="40AFC4CC" w:rsidR="005E4A54" w:rsidRDefault="005E4A54" w:rsidP="005E4A54">
      <w:pPr>
        <w:pStyle w:val="a8"/>
        <w:rPr>
          <w:rFonts w:ascii="宋体"/>
        </w:rPr>
      </w:pPr>
      <w:r w:rsidRPr="005E4A54">
        <w:rPr>
          <w:rFonts w:hint="eastAsia"/>
          <w:b/>
        </w:rPr>
        <w:t>解答</w:t>
      </w:r>
      <w:r>
        <w:t>：</w:t>
      </w:r>
      <w:r>
        <w:rPr>
          <w:rFonts w:ascii="宋体" w:hint="eastAsia"/>
        </w:rPr>
        <w:t>多次除10取余，每次都分别输出余数，然后除以10并赋给原数重复计算</w:t>
      </w:r>
      <w:r w:rsidR="00D955C9">
        <w:rPr>
          <w:rFonts w:ascii="宋体"/>
        </w:rPr>
        <w:t>，</w:t>
      </w:r>
      <w:r w:rsidR="00D955C9">
        <w:rPr>
          <w:rFonts w:ascii="宋体" w:hint="eastAsia"/>
        </w:rPr>
        <w:t>如</w:t>
      </w:r>
      <w:r w:rsidR="00D955C9">
        <w:rPr>
          <w:rFonts w:ascii="宋体"/>
        </w:rPr>
        <w:t>流程图2.16</w:t>
      </w:r>
      <w:r w:rsidR="00D955C9">
        <w:rPr>
          <w:rFonts w:ascii="宋体" w:hint="eastAsia"/>
        </w:rPr>
        <w:t>所示</w:t>
      </w:r>
      <w:r w:rsidR="00D955C9">
        <w:rPr>
          <w:rFonts w:ascii="宋体"/>
        </w:rPr>
        <w:t>。</w:t>
      </w:r>
    </w:p>
    <w:p w14:paraId="2A8556A0" w14:textId="6DDD1167" w:rsidR="00D955C9" w:rsidRDefault="00D955C9" w:rsidP="00D955C9">
      <w:pPr>
        <w:pStyle w:val="a8"/>
        <w:keepNext/>
      </w:pPr>
      <w:r>
        <w:lastRenderedPageBreak/>
        <w:t xml:space="preserve">                      </w:t>
      </w:r>
      <w:r>
        <w:rPr>
          <w:rFonts w:ascii="宋体" w:hAnsi="宋体" w:cs="宋体"/>
          <w:noProof/>
        </w:rPr>
        <w:drawing>
          <wp:inline distT="0" distB="0" distL="0" distR="0" wp14:anchorId="36E9CF4D" wp14:editId="4F794208">
            <wp:extent cx="1581127" cy="2443372"/>
            <wp:effectExtent l="0" t="0" r="0" b="0"/>
            <wp:docPr id="18" name="图片 18" descr="C:\Users\q\AppData\Roaming\Tencent\Users\479101295\QQ\WinTemp\RichOle\@4$YDK152L]4I1BC%{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q\AppData\Roaming\Tencent\Users\479101295\QQ\WinTemp\RichOle\@4$YDK152L]4I1BC%{8})59.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1240" t="2601" r="6202" b="4019"/>
                    <a:stretch/>
                  </pic:blipFill>
                  <pic:spPr bwMode="auto">
                    <a:xfrm>
                      <a:off x="0" y="0"/>
                      <a:ext cx="1592823" cy="2461446"/>
                    </a:xfrm>
                    <a:prstGeom prst="rect">
                      <a:avLst/>
                    </a:prstGeom>
                    <a:noFill/>
                    <a:ln>
                      <a:noFill/>
                    </a:ln>
                    <a:extLst>
                      <a:ext uri="{53640926-AAD7-44D8-BBD7-CCE9431645EC}">
                        <a14:shadowObscured xmlns:a14="http://schemas.microsoft.com/office/drawing/2010/main"/>
                      </a:ext>
                    </a:extLst>
                  </pic:spPr>
                </pic:pic>
              </a:graphicData>
            </a:graphic>
          </wp:inline>
        </w:drawing>
      </w:r>
    </w:p>
    <w:p w14:paraId="31C3D42E" w14:textId="56B4B6FE" w:rsidR="00D955C9" w:rsidRDefault="00D955C9" w:rsidP="00D955C9">
      <w:pPr>
        <w:pStyle w:val="aa"/>
      </w:pPr>
      <w:r>
        <w:rPr>
          <w:rFonts w:hint="eastAsia"/>
        </w:rPr>
        <w:t>图</w:t>
      </w:r>
      <w:r>
        <w:t>2.16</w:t>
      </w:r>
      <w:r>
        <w:t>逆转正整数流程图</w:t>
      </w:r>
    </w:p>
    <w:p w14:paraId="53A8672A" w14:textId="5DC8CCA8" w:rsidR="005E4A54" w:rsidRDefault="00D955C9" w:rsidP="00D955C9">
      <w:pPr>
        <w:pStyle w:val="a8"/>
      </w:pPr>
      <w:r>
        <w:t>根据流程图写出程序如下。</w:t>
      </w:r>
    </w:p>
    <w:p w14:paraId="314341AF" w14:textId="77777777" w:rsidR="00D955C9" w:rsidRDefault="00D955C9" w:rsidP="00D955C9">
      <w:pPr>
        <w:pStyle w:val="a9"/>
        <w:ind w:left="3450" w:hanging="2400"/>
      </w:pPr>
      <w:r>
        <w:t>#include &lt;stdio.h&gt;</w:t>
      </w:r>
    </w:p>
    <w:p w14:paraId="7C3BB61B" w14:textId="77777777" w:rsidR="00D955C9" w:rsidRDefault="00D955C9" w:rsidP="00D955C9">
      <w:pPr>
        <w:pStyle w:val="a9"/>
        <w:ind w:left="3450" w:hanging="2400"/>
      </w:pPr>
    </w:p>
    <w:p w14:paraId="19C61A5B" w14:textId="77777777" w:rsidR="00D955C9" w:rsidRDefault="00D955C9" w:rsidP="00D955C9">
      <w:pPr>
        <w:pStyle w:val="a9"/>
        <w:ind w:left="3450" w:hanging="2400"/>
      </w:pPr>
      <w:r>
        <w:t>int main(void)</w:t>
      </w:r>
    </w:p>
    <w:p w14:paraId="5FEDC1F0" w14:textId="77777777" w:rsidR="00D955C9" w:rsidRDefault="00D955C9" w:rsidP="00D955C9">
      <w:pPr>
        <w:pStyle w:val="a9"/>
        <w:ind w:left="3450" w:hanging="2400"/>
      </w:pPr>
      <w:r>
        <w:t>{</w:t>
      </w:r>
    </w:p>
    <w:p w14:paraId="3F360CD3" w14:textId="77777777" w:rsidR="00D955C9" w:rsidRDefault="00D955C9" w:rsidP="00D955C9">
      <w:pPr>
        <w:pStyle w:val="a9"/>
        <w:ind w:left="3450" w:hanging="2400"/>
      </w:pPr>
      <w:r>
        <w:t xml:space="preserve">    long m,n;</w:t>
      </w:r>
    </w:p>
    <w:p w14:paraId="1796BF11" w14:textId="77777777" w:rsidR="00D955C9" w:rsidRDefault="00D955C9" w:rsidP="00D955C9">
      <w:pPr>
        <w:pStyle w:val="a9"/>
        <w:ind w:left="3450" w:hanging="2400"/>
      </w:pPr>
      <w:r>
        <w:rPr>
          <w:rFonts w:hint="eastAsia"/>
        </w:rPr>
        <w:t xml:space="preserve">    printf("</w:t>
      </w:r>
      <w:r>
        <w:rPr>
          <w:rFonts w:hint="eastAsia"/>
        </w:rPr>
        <w:t>请输入一个正整数</w:t>
      </w:r>
      <w:r>
        <w:rPr>
          <w:rFonts w:hint="eastAsia"/>
        </w:rPr>
        <w:t>:");</w:t>
      </w:r>
    </w:p>
    <w:p w14:paraId="0D2C9C70" w14:textId="77777777" w:rsidR="00D955C9" w:rsidRDefault="00D955C9" w:rsidP="00D955C9">
      <w:pPr>
        <w:pStyle w:val="a9"/>
        <w:ind w:left="3450" w:hanging="2400"/>
      </w:pPr>
      <w:r>
        <w:t xml:space="preserve">    scanf ("%ld",&amp;n);</w:t>
      </w:r>
    </w:p>
    <w:p w14:paraId="037A1D14" w14:textId="77777777" w:rsidR="00D955C9" w:rsidRDefault="00D955C9" w:rsidP="00D955C9">
      <w:pPr>
        <w:pStyle w:val="a9"/>
        <w:ind w:left="3450" w:hanging="2400"/>
      </w:pPr>
      <w:r>
        <w:rPr>
          <w:rFonts w:hint="eastAsia"/>
        </w:rPr>
        <w:t xml:space="preserve">    printf("</w:t>
      </w:r>
      <w:r>
        <w:rPr>
          <w:rFonts w:hint="eastAsia"/>
        </w:rPr>
        <w:t>逆转后的整数为：</w:t>
      </w:r>
      <w:r>
        <w:rPr>
          <w:rFonts w:hint="eastAsia"/>
        </w:rPr>
        <w:t>");</w:t>
      </w:r>
    </w:p>
    <w:p w14:paraId="7EBA3811" w14:textId="77777777" w:rsidR="00D955C9" w:rsidRDefault="00D955C9" w:rsidP="00D955C9">
      <w:pPr>
        <w:pStyle w:val="a9"/>
        <w:ind w:left="3450" w:hanging="2400"/>
      </w:pPr>
      <w:r>
        <w:t xml:space="preserve">    while (n&gt;=10) {</w:t>
      </w:r>
    </w:p>
    <w:p w14:paraId="4905E008" w14:textId="77777777" w:rsidR="00D955C9" w:rsidRDefault="00D955C9" w:rsidP="00D955C9">
      <w:pPr>
        <w:pStyle w:val="a9"/>
        <w:ind w:left="3450" w:hanging="2400"/>
      </w:pPr>
      <w:r>
        <w:t xml:space="preserve">        m=n%10;</w:t>
      </w:r>
    </w:p>
    <w:p w14:paraId="0170767D" w14:textId="77777777" w:rsidR="00D955C9" w:rsidRDefault="00D955C9" w:rsidP="00D955C9">
      <w:pPr>
        <w:pStyle w:val="a9"/>
        <w:ind w:left="3450" w:hanging="2400"/>
      </w:pPr>
      <w:r>
        <w:t xml:space="preserve">        printf("%ld",m);</w:t>
      </w:r>
    </w:p>
    <w:p w14:paraId="527E5C3F" w14:textId="77777777" w:rsidR="00D955C9" w:rsidRDefault="00D955C9" w:rsidP="00D955C9">
      <w:pPr>
        <w:pStyle w:val="a9"/>
        <w:ind w:left="3450" w:hanging="2400"/>
      </w:pPr>
      <w:r>
        <w:t xml:space="preserve">        n/=10;</w:t>
      </w:r>
    </w:p>
    <w:p w14:paraId="54A5B7A0" w14:textId="77777777" w:rsidR="00D955C9" w:rsidRDefault="00D955C9" w:rsidP="00D955C9">
      <w:pPr>
        <w:pStyle w:val="a9"/>
        <w:ind w:left="3450" w:hanging="2400"/>
      </w:pPr>
      <w:r>
        <w:t xml:space="preserve">    }</w:t>
      </w:r>
    </w:p>
    <w:p w14:paraId="74825927" w14:textId="77777777" w:rsidR="00D955C9" w:rsidRDefault="00D955C9" w:rsidP="00D955C9">
      <w:pPr>
        <w:pStyle w:val="a9"/>
        <w:ind w:left="3450" w:hanging="2400"/>
      </w:pPr>
      <w:r>
        <w:t xml:space="preserve">    printf("%ld\n",n);</w:t>
      </w:r>
    </w:p>
    <w:p w14:paraId="47A319D0" w14:textId="77777777" w:rsidR="00D955C9" w:rsidRDefault="00D955C9" w:rsidP="00D955C9">
      <w:pPr>
        <w:pStyle w:val="a9"/>
        <w:ind w:left="3450" w:hanging="2400"/>
      </w:pPr>
      <w:r>
        <w:t xml:space="preserve">    return 0;</w:t>
      </w:r>
    </w:p>
    <w:p w14:paraId="57222916" w14:textId="77777777" w:rsidR="00D955C9" w:rsidRDefault="00D955C9" w:rsidP="00D955C9">
      <w:pPr>
        <w:pStyle w:val="a9"/>
        <w:ind w:left="3450" w:hanging="2400"/>
      </w:pPr>
      <w:r>
        <w:t>}</w:t>
      </w:r>
    </w:p>
    <w:p w14:paraId="7B6024F7" w14:textId="66DFB8FC" w:rsidR="00D955C9" w:rsidRDefault="00D955C9" w:rsidP="00D955C9">
      <w:pPr>
        <w:pStyle w:val="a8"/>
      </w:pPr>
      <w:r>
        <w:t>输入</w:t>
      </w:r>
      <w:r>
        <w:t>1234</w:t>
      </w:r>
      <w:r>
        <w:t>，</w:t>
      </w:r>
      <w:r>
        <w:rPr>
          <w:rFonts w:hint="eastAsia"/>
        </w:rPr>
        <w:t>则</w:t>
      </w:r>
      <w:r>
        <w:t>根据题意应输出</w:t>
      </w:r>
      <w:r>
        <w:t>4321</w:t>
      </w:r>
      <w:r>
        <w:t>，</w:t>
      </w:r>
      <w:r>
        <w:rPr>
          <w:rFonts w:hint="eastAsia"/>
        </w:rPr>
        <w:t>程序</w:t>
      </w:r>
      <w:r>
        <w:t>测试结果如图</w:t>
      </w:r>
      <w:r>
        <w:t>2.17</w:t>
      </w:r>
      <w:r>
        <w:rPr>
          <w:rFonts w:hint="eastAsia"/>
        </w:rPr>
        <w:t>所示</w:t>
      </w:r>
      <w:r>
        <w:t>。</w:t>
      </w:r>
    </w:p>
    <w:p w14:paraId="55E3A04F" w14:textId="28A6046D" w:rsidR="00D955C9" w:rsidRDefault="00D955C9" w:rsidP="00D955C9">
      <w:pPr>
        <w:pStyle w:val="a8"/>
        <w:keepNext/>
      </w:pPr>
      <w:r>
        <w:t xml:space="preserve">    </w:t>
      </w:r>
      <w:r>
        <w:rPr>
          <w:rFonts w:hint="eastAsia"/>
          <w:noProof/>
        </w:rPr>
        <w:drawing>
          <wp:inline distT="0" distB="0" distL="0" distR="0" wp14:anchorId="67ACB28F" wp14:editId="5A93BD1F">
            <wp:extent cx="4076700" cy="11557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4-12 下午8.11.37.png"/>
                    <pic:cNvPicPr/>
                  </pic:nvPicPr>
                  <pic:blipFill>
                    <a:blip r:embed="rId44">
                      <a:extLst>
                        <a:ext uri="{28A0092B-C50C-407E-A947-70E740481C1C}">
                          <a14:useLocalDpi xmlns:a14="http://schemas.microsoft.com/office/drawing/2010/main" val="0"/>
                        </a:ext>
                      </a:extLst>
                    </a:blip>
                    <a:stretch>
                      <a:fillRect/>
                    </a:stretch>
                  </pic:blipFill>
                  <pic:spPr>
                    <a:xfrm>
                      <a:off x="0" y="0"/>
                      <a:ext cx="4076700" cy="1155700"/>
                    </a:xfrm>
                    <a:prstGeom prst="rect">
                      <a:avLst/>
                    </a:prstGeom>
                  </pic:spPr>
                </pic:pic>
              </a:graphicData>
            </a:graphic>
          </wp:inline>
        </w:drawing>
      </w:r>
    </w:p>
    <w:p w14:paraId="71A52094" w14:textId="2C199019" w:rsidR="00D955C9" w:rsidRDefault="00D955C9" w:rsidP="00D955C9">
      <w:pPr>
        <w:pStyle w:val="aa"/>
      </w:pPr>
      <w:r>
        <w:rPr>
          <w:rFonts w:hint="eastAsia"/>
        </w:rPr>
        <w:t>图</w:t>
      </w:r>
      <w:r>
        <w:t xml:space="preserve">2.17 </w:t>
      </w:r>
      <w:r>
        <w:t>逆转正整数</w:t>
      </w:r>
    </w:p>
    <w:p w14:paraId="6BB9E6D2" w14:textId="55D90687" w:rsidR="00D955C9" w:rsidRDefault="00D955C9" w:rsidP="00D955C9"/>
    <w:p w14:paraId="01DC516C" w14:textId="1D8D9C92" w:rsidR="00D955C9" w:rsidRDefault="00361042" w:rsidP="00361042">
      <w:pPr>
        <w:pStyle w:val="31"/>
        <w:spacing w:before="156" w:after="78"/>
      </w:pPr>
      <w:bookmarkStart w:id="15" w:name="_Toc484993866"/>
      <w:r>
        <w:t xml:space="preserve">2.2.4 </w:t>
      </w:r>
      <w:r>
        <w:rPr>
          <w:rFonts w:hint="eastAsia"/>
        </w:rPr>
        <w:t>选做题牛顿近似法</w:t>
      </w:r>
      <w:bookmarkEnd w:id="15"/>
    </w:p>
    <w:p w14:paraId="4C402D55" w14:textId="77777777" w:rsidR="00361042" w:rsidRDefault="00361042" w:rsidP="00361042">
      <w:pPr>
        <w:pStyle w:val="a8"/>
      </w:pPr>
      <w:r>
        <w:rPr>
          <w:rFonts w:hint="eastAsia"/>
        </w:rPr>
        <w:t>编写一个程序，用牛顿迭代法求方程</w:t>
      </w:r>
      <w:r>
        <w:rPr>
          <w:rFonts w:hint="eastAsia"/>
        </w:rPr>
        <w:t>f(x)=3x^2-4x^2-5x+13=0</w:t>
      </w:r>
      <w:r>
        <w:rPr>
          <w:rFonts w:hint="eastAsia"/>
        </w:rPr>
        <w:t>满足精度</w:t>
      </w:r>
      <w:r>
        <w:rPr>
          <w:rFonts w:hint="eastAsia"/>
        </w:rPr>
        <w:t>1e-</w:t>
      </w:r>
      <w:r>
        <w:rPr>
          <w:rFonts w:hint="eastAsia"/>
        </w:rPr>
        <w:lastRenderedPageBreak/>
        <w:t>6</w:t>
      </w:r>
      <w:r>
        <w:rPr>
          <w:rFonts w:hint="eastAsia"/>
        </w:rPr>
        <w:t>的一个近似根，并在屏幕上输出所求近似根。</w:t>
      </w:r>
    </w:p>
    <w:p w14:paraId="5517EDB2" w14:textId="77777777" w:rsidR="00361042" w:rsidRDefault="00361042" w:rsidP="00361042">
      <w:pPr>
        <w:pStyle w:val="a8"/>
      </w:pPr>
      <w:r>
        <w:rPr>
          <w:rFonts w:hint="eastAsia"/>
        </w:rPr>
        <w:t>牛顿迭代法求方程近似根的迭代公式：</w:t>
      </w:r>
    </w:p>
    <w:p w14:paraId="12069B03" w14:textId="0E8834B9" w:rsidR="00361042" w:rsidRDefault="00361042" w:rsidP="00361042">
      <w:pPr>
        <w:pStyle w:val="a8"/>
      </w:pPr>
      <w:r>
        <w:t xml:space="preserve"> x0=a;  x(k+1)=xk-f(xk)/f’(xk);</w:t>
      </w:r>
    </w:p>
    <w:p w14:paraId="5CBC4C6D" w14:textId="2275714C" w:rsidR="00361042" w:rsidRDefault="00361042" w:rsidP="00361042">
      <w:pPr>
        <w:pStyle w:val="a8"/>
      </w:pPr>
      <w:r>
        <w:rPr>
          <w:rFonts w:hint="eastAsia"/>
        </w:rPr>
        <w:t>其中，</w:t>
      </w:r>
      <w:r>
        <w:rPr>
          <w:rFonts w:hint="eastAsia"/>
        </w:rPr>
        <w:t>f</w:t>
      </w:r>
      <w:r>
        <w:rPr>
          <w:rFonts w:hint="eastAsia"/>
        </w:rPr>
        <w:t>’</w:t>
      </w:r>
      <w:r>
        <w:rPr>
          <w:rFonts w:hint="eastAsia"/>
        </w:rPr>
        <w:t>(x)</w:t>
      </w:r>
      <w:r>
        <w:rPr>
          <w:rFonts w:hint="eastAsia"/>
        </w:rPr>
        <w:t>是函数</w:t>
      </w:r>
      <w:r>
        <w:rPr>
          <w:rFonts w:hint="eastAsia"/>
        </w:rPr>
        <w:t>f(x)</w:t>
      </w:r>
      <w:r>
        <w:rPr>
          <w:rFonts w:hint="eastAsia"/>
        </w:rPr>
        <w:t>的导函数。牛顿迭代法首先任意设定的一个实数</w:t>
      </w:r>
      <w:r>
        <w:rPr>
          <w:rFonts w:hint="eastAsia"/>
        </w:rPr>
        <w:t>a</w:t>
      </w:r>
      <w:r>
        <w:rPr>
          <w:rFonts w:hint="eastAsia"/>
        </w:rPr>
        <w:t>来作为近似根的迭代初值</w:t>
      </w:r>
      <w:r>
        <w:rPr>
          <w:rFonts w:hint="eastAsia"/>
        </w:rPr>
        <w:t>x0</w:t>
      </w:r>
      <w:r>
        <w:rPr>
          <w:rFonts w:hint="eastAsia"/>
        </w:rPr>
        <w:t>，然后用迭代公式计算下一个近似根</w:t>
      </w:r>
      <w:r>
        <w:rPr>
          <w:rFonts w:hint="eastAsia"/>
        </w:rPr>
        <w:t>x1</w:t>
      </w:r>
      <w:r>
        <w:rPr>
          <w:rFonts w:hint="eastAsia"/>
        </w:rPr>
        <w:t>。如此继续迭代计算</w:t>
      </w:r>
      <w:r>
        <w:rPr>
          <w:rFonts w:hint="eastAsia"/>
        </w:rPr>
        <w:t>x2</w:t>
      </w:r>
      <w:r>
        <w:rPr>
          <w:rFonts w:hint="eastAsia"/>
        </w:rPr>
        <w:t>，</w:t>
      </w:r>
      <w:r>
        <w:rPr>
          <w:rFonts w:hint="eastAsia"/>
        </w:rPr>
        <w:t>x3</w:t>
      </w:r>
      <w:r>
        <w:rPr>
          <w:rFonts w:hint="eastAsia"/>
        </w:rPr>
        <w:t>，</w:t>
      </w:r>
      <w:r>
        <w:rPr>
          <w:rFonts w:hint="eastAsia"/>
        </w:rPr>
        <w:t>...</w:t>
      </w:r>
      <w:r>
        <w:rPr>
          <w:rFonts w:hint="eastAsia"/>
        </w:rPr>
        <w:t>，</w:t>
      </w:r>
      <w:r>
        <w:rPr>
          <w:rFonts w:hint="eastAsia"/>
        </w:rPr>
        <w:t>xn</w:t>
      </w:r>
      <w:r>
        <w:rPr>
          <w:rFonts w:hint="eastAsia"/>
        </w:rPr>
        <w:t>，直到</w:t>
      </w:r>
      <w:r>
        <w:rPr>
          <w:rFonts w:hint="eastAsia"/>
        </w:rPr>
        <w:t>|xn-xn-1|&lt;=</w:t>
      </w:r>
      <w:r>
        <w:rPr>
          <w:rFonts w:hint="eastAsia"/>
        </w:rPr>
        <w:t>精度</w:t>
      </w:r>
      <w:r>
        <w:rPr>
          <w:rFonts w:hint="eastAsia"/>
        </w:rPr>
        <w:t>e</w:t>
      </w:r>
      <w:r>
        <w:rPr>
          <w:rFonts w:hint="eastAsia"/>
        </w:rPr>
        <w:t>，此时值</w:t>
      </w:r>
      <w:r>
        <w:rPr>
          <w:rFonts w:hint="eastAsia"/>
        </w:rPr>
        <w:t>xn</w:t>
      </w:r>
      <w:r>
        <w:rPr>
          <w:rFonts w:hint="eastAsia"/>
        </w:rPr>
        <w:t>即为所求的近似根。</w:t>
      </w:r>
    </w:p>
    <w:p w14:paraId="1A5B54F5" w14:textId="520DEDD8" w:rsidR="00361042" w:rsidRDefault="001E010A" w:rsidP="00361042">
      <w:pPr>
        <w:pStyle w:val="a8"/>
      </w:pPr>
      <w:r w:rsidRPr="001E010A">
        <w:rPr>
          <w:b/>
        </w:rPr>
        <w:t>解答</w:t>
      </w:r>
      <w:r>
        <w:t>：利用</w:t>
      </w:r>
      <w:r>
        <w:t xml:space="preserve">do </w:t>
      </w:r>
      <w:r>
        <w:rPr>
          <w:rFonts w:hint="eastAsia"/>
        </w:rPr>
        <w:t>while</w:t>
      </w:r>
      <w:r>
        <w:t>循环</w:t>
      </w:r>
      <w:r w:rsidR="00931377">
        <w:t>可以不断地近似，</w:t>
      </w:r>
      <w:r w:rsidR="00931377">
        <w:rPr>
          <w:rFonts w:hint="eastAsia"/>
        </w:rPr>
        <w:t>再通过</w:t>
      </w:r>
      <w:r w:rsidR="00931377">
        <w:t>if</w:t>
      </w:r>
      <w:r w:rsidR="00931377">
        <w:t>语句判断</w:t>
      </w:r>
      <w:r w:rsidR="00931377">
        <w:rPr>
          <w:rFonts w:hint="eastAsia"/>
        </w:rPr>
        <w:t>直到</w:t>
      </w:r>
      <w:r w:rsidR="00931377">
        <w:t>最后一项</w:t>
      </w:r>
      <w:r w:rsidR="00931377">
        <w:t>|</w:t>
      </w:r>
      <w:r w:rsidR="00931377">
        <w:rPr>
          <w:rFonts w:hint="eastAsia"/>
        </w:rPr>
        <w:t>x</w:t>
      </w:r>
      <w:r w:rsidR="00931377">
        <w:t>n-1-xn|&lt;e</w:t>
      </w:r>
      <w:r w:rsidR="00931377">
        <w:t>时程序终止，</w:t>
      </w:r>
      <w:r w:rsidR="00931377">
        <w:rPr>
          <w:rFonts w:hint="eastAsia"/>
        </w:rPr>
        <w:t>输出</w:t>
      </w:r>
      <w:r w:rsidR="00931377">
        <w:t>结果。其中需注意</w:t>
      </w:r>
      <w:r w:rsidR="00931377">
        <w:t>fx</w:t>
      </w:r>
      <w:r w:rsidR="00931377">
        <w:t>的表达形式，</w:t>
      </w:r>
      <w:r w:rsidR="00931377">
        <w:rPr>
          <w:rFonts w:hint="eastAsia"/>
        </w:rPr>
        <w:t>应选择</w:t>
      </w:r>
      <w:r w:rsidR="00931377">
        <w:t>效率最高的表达形式即运算量最少的形式。代码如下所示。</w:t>
      </w:r>
    </w:p>
    <w:p w14:paraId="25BAD8FF" w14:textId="77777777" w:rsidR="00931377" w:rsidRDefault="00931377" w:rsidP="00931377">
      <w:pPr>
        <w:pStyle w:val="a9"/>
        <w:ind w:left="3450" w:hanging="2400"/>
      </w:pPr>
      <w:r>
        <w:t>#include &lt;stdio.h&gt;</w:t>
      </w:r>
    </w:p>
    <w:p w14:paraId="0C237719" w14:textId="77777777" w:rsidR="00931377" w:rsidRDefault="00931377" w:rsidP="00931377">
      <w:pPr>
        <w:pStyle w:val="a9"/>
        <w:ind w:left="3450" w:hanging="2400"/>
      </w:pPr>
      <w:r>
        <w:t>#define a 1e-6</w:t>
      </w:r>
    </w:p>
    <w:p w14:paraId="479C9FFF" w14:textId="77777777" w:rsidR="00931377" w:rsidRDefault="00931377" w:rsidP="00931377">
      <w:pPr>
        <w:pStyle w:val="a9"/>
        <w:ind w:left="3450" w:hanging="2400"/>
      </w:pPr>
    </w:p>
    <w:p w14:paraId="5EB2D007" w14:textId="77777777" w:rsidR="00931377" w:rsidRDefault="00931377" w:rsidP="00931377">
      <w:pPr>
        <w:pStyle w:val="a9"/>
        <w:ind w:left="3450" w:hanging="2400"/>
      </w:pPr>
      <w:r>
        <w:t>int main(void)</w:t>
      </w:r>
    </w:p>
    <w:p w14:paraId="0CE386F2" w14:textId="77777777" w:rsidR="00931377" w:rsidRDefault="00931377" w:rsidP="00931377">
      <w:pPr>
        <w:pStyle w:val="a9"/>
        <w:ind w:left="3450" w:hanging="2400"/>
      </w:pPr>
      <w:r>
        <w:t>{</w:t>
      </w:r>
    </w:p>
    <w:p w14:paraId="0FBCA2B2" w14:textId="77777777" w:rsidR="00931377" w:rsidRDefault="00931377" w:rsidP="00931377">
      <w:pPr>
        <w:pStyle w:val="a9"/>
        <w:ind w:left="3450" w:hanging="2400"/>
      </w:pPr>
      <w:r>
        <w:t xml:space="preserve">    double x,d;</w:t>
      </w:r>
    </w:p>
    <w:p w14:paraId="52BA43A8" w14:textId="77777777" w:rsidR="00931377" w:rsidRDefault="00931377" w:rsidP="00931377">
      <w:pPr>
        <w:pStyle w:val="a9"/>
        <w:ind w:left="3450" w:hanging="2400"/>
      </w:pPr>
      <w:r>
        <w:t xml:space="preserve">    printf("input your initial root:\n");</w:t>
      </w:r>
    </w:p>
    <w:p w14:paraId="4EC25853" w14:textId="77777777" w:rsidR="00931377" w:rsidRDefault="00931377" w:rsidP="00931377">
      <w:pPr>
        <w:pStyle w:val="a9"/>
        <w:ind w:left="3450" w:hanging="2400"/>
      </w:pPr>
      <w:r>
        <w:t xml:space="preserve">    scanf("%lf",&amp;x);</w:t>
      </w:r>
    </w:p>
    <w:p w14:paraId="10C34F42" w14:textId="77777777" w:rsidR="00931377" w:rsidRDefault="00931377" w:rsidP="00931377">
      <w:pPr>
        <w:pStyle w:val="a9"/>
        <w:ind w:left="3450" w:hanging="2400"/>
      </w:pPr>
      <w:r>
        <w:t xml:space="preserve">    do{</w:t>
      </w:r>
    </w:p>
    <w:p w14:paraId="2FC4480E" w14:textId="77777777" w:rsidR="00931377" w:rsidRDefault="00931377" w:rsidP="00931377">
      <w:pPr>
        <w:pStyle w:val="a9"/>
        <w:ind w:left="3450" w:hanging="2400"/>
      </w:pPr>
      <w:r>
        <w:t xml:space="preserve">        d=-((((3*x-4)*x)-5)*x+13)/((9*x-8)*x-5);</w:t>
      </w:r>
    </w:p>
    <w:p w14:paraId="180D19F4" w14:textId="77777777" w:rsidR="00931377" w:rsidRDefault="00931377" w:rsidP="00931377">
      <w:pPr>
        <w:pStyle w:val="a9"/>
        <w:ind w:left="3450" w:hanging="2400"/>
      </w:pPr>
      <w:r>
        <w:t xml:space="preserve">        x+=d;</w:t>
      </w:r>
    </w:p>
    <w:p w14:paraId="49A96973" w14:textId="77777777" w:rsidR="00931377" w:rsidRDefault="00931377" w:rsidP="00931377">
      <w:pPr>
        <w:pStyle w:val="a9"/>
        <w:ind w:left="3450" w:hanging="2400"/>
      </w:pPr>
      <w:r>
        <w:t xml:space="preserve">    }while (fabs(d)&gt;a);</w:t>
      </w:r>
    </w:p>
    <w:p w14:paraId="033F4962" w14:textId="77777777" w:rsidR="00931377" w:rsidRDefault="00931377" w:rsidP="00931377">
      <w:pPr>
        <w:pStyle w:val="a9"/>
        <w:ind w:left="3450" w:hanging="2400"/>
      </w:pPr>
      <w:r>
        <w:t xml:space="preserve">    printf("x=%f\n",x);</w:t>
      </w:r>
    </w:p>
    <w:p w14:paraId="2DEED798" w14:textId="77777777" w:rsidR="00931377" w:rsidRDefault="00931377" w:rsidP="00931377">
      <w:pPr>
        <w:pStyle w:val="a9"/>
        <w:ind w:left="3450" w:hanging="2400"/>
      </w:pPr>
      <w:r>
        <w:t xml:space="preserve">    return 0;</w:t>
      </w:r>
    </w:p>
    <w:p w14:paraId="3ED1B564" w14:textId="77777777" w:rsidR="00931377" w:rsidRDefault="00931377" w:rsidP="00931377">
      <w:pPr>
        <w:pStyle w:val="a9"/>
        <w:ind w:left="3450" w:hanging="2400"/>
      </w:pPr>
      <w:r>
        <w:t>}</w:t>
      </w:r>
    </w:p>
    <w:p w14:paraId="3732CDFB" w14:textId="14A1A3EF" w:rsidR="00931377" w:rsidRDefault="00931377" w:rsidP="00931377">
      <w:pPr>
        <w:pStyle w:val="a9"/>
        <w:ind w:left="3450" w:hanging="2400"/>
      </w:pPr>
      <w:r>
        <w:t>取</w:t>
      </w:r>
      <w:r>
        <w:t>1</w:t>
      </w:r>
      <w:r>
        <w:rPr>
          <w:rFonts w:hint="eastAsia"/>
        </w:rPr>
        <w:t>为</w:t>
      </w:r>
      <w:r>
        <w:t>牛顿迭代法的近似根，程序运行结果如图</w:t>
      </w:r>
      <w:r>
        <w:t>2.18</w:t>
      </w:r>
      <w:r>
        <w:rPr>
          <w:rFonts w:hint="eastAsia"/>
        </w:rPr>
        <w:t>所示</w:t>
      </w:r>
      <w:r>
        <w:t>。</w:t>
      </w:r>
    </w:p>
    <w:p w14:paraId="73D5DCF7" w14:textId="77777777" w:rsidR="00931377" w:rsidRDefault="00931377" w:rsidP="00931377">
      <w:pPr>
        <w:pStyle w:val="a9"/>
        <w:keepNext/>
        <w:ind w:left="3450" w:hanging="2400"/>
      </w:pPr>
      <w:r>
        <w:rPr>
          <w:rFonts w:hint="eastAsia"/>
          <w:noProof/>
        </w:rPr>
        <w:drawing>
          <wp:inline distT="0" distB="0" distL="0" distR="0" wp14:anchorId="23314DCC" wp14:editId="6D741BF4">
            <wp:extent cx="3937000" cy="13335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4-12 下午8.25.49.png"/>
                    <pic:cNvPicPr/>
                  </pic:nvPicPr>
                  <pic:blipFill>
                    <a:blip r:embed="rId45">
                      <a:extLst>
                        <a:ext uri="{28A0092B-C50C-407E-A947-70E740481C1C}">
                          <a14:useLocalDpi xmlns:a14="http://schemas.microsoft.com/office/drawing/2010/main" val="0"/>
                        </a:ext>
                      </a:extLst>
                    </a:blip>
                    <a:stretch>
                      <a:fillRect/>
                    </a:stretch>
                  </pic:blipFill>
                  <pic:spPr>
                    <a:xfrm>
                      <a:off x="0" y="0"/>
                      <a:ext cx="3937000" cy="1333500"/>
                    </a:xfrm>
                    <a:prstGeom prst="rect">
                      <a:avLst/>
                    </a:prstGeom>
                  </pic:spPr>
                </pic:pic>
              </a:graphicData>
            </a:graphic>
          </wp:inline>
        </w:drawing>
      </w:r>
    </w:p>
    <w:p w14:paraId="31408E58" w14:textId="000CFE4E" w:rsidR="00931377" w:rsidRDefault="00931377" w:rsidP="00931377">
      <w:pPr>
        <w:pStyle w:val="aa"/>
      </w:pPr>
      <w:r>
        <w:rPr>
          <w:rFonts w:hint="eastAsia"/>
        </w:rPr>
        <w:t>图</w:t>
      </w:r>
      <w:r>
        <w:t>2.18</w:t>
      </w:r>
      <w:r>
        <w:t>牛顿迭代法的运行结果</w:t>
      </w:r>
    </w:p>
    <w:p w14:paraId="73278378" w14:textId="77777777" w:rsidR="00931377" w:rsidRPr="00931377" w:rsidRDefault="00931377" w:rsidP="00931377"/>
    <w:p w14:paraId="4DEB8229" w14:textId="312A5B55" w:rsidR="00931377" w:rsidRPr="00C25A7D" w:rsidRDefault="005C168C" w:rsidP="00931377">
      <w:pPr>
        <w:pStyle w:val="21"/>
        <w:spacing w:before="156" w:after="156"/>
      </w:pPr>
      <w:bookmarkStart w:id="16" w:name="_Toc484993867"/>
      <w:r>
        <w:t>2</w:t>
      </w:r>
      <w:r w:rsidR="00931377">
        <w:t>.3</w:t>
      </w:r>
      <w:r w:rsidR="00931377" w:rsidRPr="00C25A7D">
        <w:rPr>
          <w:rFonts w:hint="eastAsia"/>
        </w:rPr>
        <w:t>实验心得</w:t>
      </w:r>
      <w:bookmarkEnd w:id="16"/>
    </w:p>
    <w:p w14:paraId="0D84B19C" w14:textId="4A72174C" w:rsidR="00931377" w:rsidRDefault="008D29FF" w:rsidP="008D29FF">
      <w:pPr>
        <w:pStyle w:val="a8"/>
      </w:pPr>
      <w:r>
        <w:t>通过这次关于流程控制的试验，</w:t>
      </w:r>
      <w:r>
        <w:rPr>
          <w:rFonts w:hint="eastAsia"/>
        </w:rPr>
        <w:t>首先</w:t>
      </w:r>
      <w:r>
        <w:t>，我意识到了控制流程的方式不止有</w:t>
      </w:r>
      <w:r>
        <w:lastRenderedPageBreak/>
        <w:t>一种，</w:t>
      </w:r>
      <w:r w:rsidR="00F91A16">
        <w:t>在多种</w:t>
      </w:r>
      <w:r w:rsidR="00F91A16">
        <w:rPr>
          <w:rFonts w:hint="eastAsia"/>
        </w:rPr>
        <w:t>流程</w:t>
      </w:r>
      <w:r w:rsidR="00F91A16">
        <w:t>中我们应</w:t>
      </w:r>
      <w:r w:rsidR="00F91A16">
        <w:rPr>
          <w:rFonts w:hint="eastAsia"/>
        </w:rPr>
        <w:t>选择</w:t>
      </w:r>
      <w:r w:rsidR="00F91A16">
        <w:t>最为高效</w:t>
      </w:r>
      <w:r w:rsidR="00F91A16">
        <w:rPr>
          <w:rFonts w:hint="eastAsia"/>
        </w:rPr>
        <w:t>简便</w:t>
      </w:r>
      <w:r w:rsidR="00F91A16">
        <w:t>的方案，</w:t>
      </w:r>
      <w:r w:rsidR="00F91A16">
        <w:rPr>
          <w:rFonts w:hint="eastAsia"/>
        </w:rPr>
        <w:t>在写程序</w:t>
      </w:r>
      <w:r w:rsidR="00F91A16">
        <w:t>之前先思考完方案</w:t>
      </w:r>
      <w:r w:rsidR="00F91A16">
        <w:rPr>
          <w:rFonts w:hint="eastAsia"/>
        </w:rPr>
        <w:t>再</w:t>
      </w:r>
      <w:r w:rsidR="00F91A16">
        <w:t>开始写代码。</w:t>
      </w:r>
      <w:r w:rsidR="00F91A16">
        <w:rPr>
          <w:rFonts w:hint="eastAsia"/>
        </w:rPr>
        <w:t>感觉</w:t>
      </w:r>
      <w:r w:rsidR="00F91A16">
        <w:t>与写作文相同，</w:t>
      </w:r>
      <w:r w:rsidR="00F91A16">
        <w:rPr>
          <w:rFonts w:hint="eastAsia"/>
        </w:rPr>
        <w:t>先拟定</w:t>
      </w:r>
      <w:r w:rsidR="00F91A16">
        <w:t>写作手法再下笔。</w:t>
      </w:r>
      <w:r w:rsidR="00F91A16">
        <w:rPr>
          <w:rFonts w:hint="eastAsia"/>
        </w:rPr>
        <w:t>其次</w:t>
      </w:r>
      <w:r w:rsidR="00F91A16">
        <w:t>，</w:t>
      </w:r>
      <w:r w:rsidR="00F91A16">
        <w:rPr>
          <w:rFonts w:hint="eastAsia"/>
        </w:rPr>
        <w:t>有些题目</w:t>
      </w:r>
      <w:r w:rsidR="00F91A16">
        <w:t>看起来思路不是那么的清晰，切勿死磕，</w:t>
      </w:r>
      <w:r w:rsidR="00F91A16">
        <w:rPr>
          <w:rFonts w:hint="eastAsia"/>
        </w:rPr>
        <w:t>应该</w:t>
      </w:r>
      <w:r w:rsidR="00F91A16">
        <w:t>动动笔，</w:t>
      </w:r>
      <w:r w:rsidR="00F91A16">
        <w:rPr>
          <w:rFonts w:hint="eastAsia"/>
        </w:rPr>
        <w:t>试着</w:t>
      </w:r>
      <w:r w:rsidR="00F91A16">
        <w:t>画看看流程图，</w:t>
      </w:r>
      <w:r w:rsidR="00F91A16">
        <w:rPr>
          <w:rFonts w:hint="eastAsia"/>
        </w:rPr>
        <w:t>或者</w:t>
      </w:r>
      <w:r w:rsidR="00F91A16">
        <w:t>带入一些特殊值，</w:t>
      </w:r>
      <w:r w:rsidR="00F91A16">
        <w:rPr>
          <w:rFonts w:hint="eastAsia"/>
        </w:rPr>
        <w:t>尝试</w:t>
      </w:r>
      <w:r w:rsidR="00F91A16">
        <w:t>找找规律。</w:t>
      </w:r>
      <w:r w:rsidR="00F91A16">
        <w:rPr>
          <w:rFonts w:hint="eastAsia"/>
        </w:rPr>
        <w:t>最后</w:t>
      </w:r>
      <w:r w:rsidR="00F91A16">
        <w:t>，</w:t>
      </w:r>
      <w:r w:rsidR="00F91A16">
        <w:rPr>
          <w:rFonts w:hint="eastAsia"/>
        </w:rPr>
        <w:t>以前</w:t>
      </w:r>
      <w:r w:rsidR="00F91A16">
        <w:t>我写代码的时候经常</w:t>
      </w:r>
      <w:r w:rsidR="00F91A16">
        <w:rPr>
          <w:rFonts w:hint="eastAsia"/>
        </w:rPr>
        <w:t>会将</w:t>
      </w:r>
      <w:r w:rsidR="00F91A16">
        <w:t>循环语句后的</w:t>
      </w:r>
      <w:r w:rsidR="00F91A16">
        <w:t>“{}”</w:t>
      </w:r>
      <w:r w:rsidR="00F91A16">
        <w:t>混淆，</w:t>
      </w:r>
      <w:r w:rsidR="00F91A16">
        <w:rPr>
          <w:rFonts w:hint="eastAsia"/>
        </w:rPr>
        <w:t>导致</w:t>
      </w:r>
      <w:r w:rsidR="00F91A16">
        <w:t>程序出错时检查十分艰辛，</w:t>
      </w:r>
      <w:r w:rsidR="00F91A16">
        <w:rPr>
          <w:rFonts w:hint="eastAsia"/>
        </w:rPr>
        <w:t>流程</w:t>
      </w:r>
      <w:r w:rsidR="00F91A16">
        <w:t>变得混乱不堪，</w:t>
      </w:r>
      <w:r w:rsidR="00F91A16">
        <w:rPr>
          <w:rFonts w:hint="eastAsia"/>
        </w:rPr>
        <w:t>既不利于</w:t>
      </w:r>
      <w:r w:rsidR="00F91A16">
        <w:t>自己检查，</w:t>
      </w:r>
      <w:r w:rsidR="00F91A16">
        <w:rPr>
          <w:rFonts w:hint="eastAsia"/>
        </w:rPr>
        <w:t>别人</w:t>
      </w:r>
      <w:r w:rsidR="00F91A16">
        <w:t>也看得费劲。</w:t>
      </w:r>
      <w:r w:rsidR="00F91A16">
        <w:rPr>
          <w:rFonts w:hint="eastAsia"/>
        </w:rPr>
        <w:t>后来</w:t>
      </w:r>
      <w:r w:rsidR="00F91A16">
        <w:t>我的一个舍友</w:t>
      </w:r>
      <w:r w:rsidR="00F91A16">
        <w:rPr>
          <w:rFonts w:hint="eastAsia"/>
        </w:rPr>
        <w:t>教</w:t>
      </w:r>
      <w:r w:rsidR="00F91A16">
        <w:t>了我一个窍门，</w:t>
      </w:r>
      <w:r w:rsidR="00F91A16">
        <w:rPr>
          <w:rFonts w:hint="eastAsia"/>
        </w:rPr>
        <w:t>他</w:t>
      </w:r>
      <w:r w:rsidR="00F91A16">
        <w:t>让我将</w:t>
      </w:r>
      <w:r w:rsidR="00F91A16">
        <w:t>“{}”</w:t>
      </w:r>
      <w:r w:rsidR="00F91A16">
        <w:rPr>
          <w:rFonts w:hint="eastAsia"/>
        </w:rPr>
        <w:t>打在</w:t>
      </w:r>
      <w:r w:rsidR="00F91A16">
        <w:t>关键字下面，</w:t>
      </w:r>
      <w:r w:rsidR="00F91A16">
        <w:rPr>
          <w:rFonts w:hint="eastAsia"/>
        </w:rPr>
        <w:t>并且</w:t>
      </w:r>
      <w:r w:rsidR="00F91A16">
        <w:t>一一对齐，</w:t>
      </w:r>
      <w:r w:rsidR="00F91A16">
        <w:rPr>
          <w:rFonts w:hint="eastAsia"/>
        </w:rPr>
        <w:t>这样</w:t>
      </w:r>
      <w:r w:rsidR="00F91A16">
        <w:t>检查的时候就能轻松地分辨括号内对应的是什么函数，</w:t>
      </w:r>
      <w:r w:rsidR="00F91A16">
        <w:rPr>
          <w:rFonts w:hint="eastAsia"/>
        </w:rPr>
        <w:t>也不容易</w:t>
      </w:r>
      <w:r w:rsidR="00F91A16">
        <w:t>出错。</w:t>
      </w:r>
      <w:r w:rsidR="00F91A16">
        <w:rPr>
          <w:rFonts w:hint="eastAsia"/>
        </w:rPr>
        <w:t>这点</w:t>
      </w:r>
      <w:r w:rsidR="00F91A16">
        <w:t>我受益</w:t>
      </w:r>
      <w:r w:rsidR="00F91A16">
        <w:rPr>
          <w:rFonts w:hint="eastAsia"/>
        </w:rPr>
        <w:t>匪浅</w:t>
      </w:r>
      <w:r w:rsidR="00F91A16">
        <w:t>。</w:t>
      </w:r>
    </w:p>
    <w:p w14:paraId="34E6EB16" w14:textId="77777777" w:rsidR="006D1598" w:rsidRDefault="006D1598" w:rsidP="008D29FF">
      <w:pPr>
        <w:pStyle w:val="a8"/>
      </w:pPr>
    </w:p>
    <w:p w14:paraId="2E9DB954" w14:textId="071A5BD8" w:rsidR="006D1598" w:rsidRPr="00700B47" w:rsidRDefault="006D1598" w:rsidP="006D1598">
      <w:pPr>
        <w:pStyle w:val="11"/>
      </w:pPr>
      <w:bookmarkStart w:id="17" w:name="_Toc67925261"/>
      <w:bookmarkStart w:id="18" w:name="_Toc484993868"/>
      <w:r w:rsidRPr="00700B47">
        <w:t>3  函数与程序结构实验</w:t>
      </w:r>
      <w:bookmarkEnd w:id="17"/>
      <w:bookmarkEnd w:id="18"/>
    </w:p>
    <w:p w14:paraId="27130750" w14:textId="77777777" w:rsidR="006D1598" w:rsidRPr="00700B47" w:rsidRDefault="006D1598" w:rsidP="006D1598">
      <w:pPr>
        <w:pStyle w:val="21"/>
        <w:spacing w:before="156" w:after="156"/>
      </w:pPr>
      <w:bookmarkStart w:id="19" w:name="_Toc484993869"/>
      <w:r>
        <w:t>3</w:t>
      </w:r>
      <w:r w:rsidRPr="00700B47">
        <w:t>.1</w:t>
      </w:r>
      <w:r w:rsidRPr="00700B47">
        <w:rPr>
          <w:rFonts w:hAnsi="黑体"/>
        </w:rPr>
        <w:t>实验目的</w:t>
      </w:r>
      <w:bookmarkEnd w:id="19"/>
    </w:p>
    <w:p w14:paraId="200C528B" w14:textId="77777777" w:rsidR="006D1598" w:rsidRPr="00700B47" w:rsidRDefault="006D1598" w:rsidP="006D1598">
      <w:pPr>
        <w:pStyle w:val="a8"/>
      </w:pPr>
      <w:r w:rsidRPr="00700B47">
        <w:t>（</w:t>
      </w:r>
      <w:r w:rsidRPr="00700B47">
        <w:t>1</w:t>
      </w:r>
      <w:r w:rsidRPr="00700B47">
        <w:t>）熟悉和掌握函数的定义、声明；函数调用与参数传递方法；以及函数返回值类型的定义和返回值使用。</w:t>
      </w:r>
    </w:p>
    <w:p w14:paraId="13C7671B" w14:textId="77777777" w:rsidR="006D1598" w:rsidRPr="00700B47" w:rsidRDefault="006D1598" w:rsidP="006D1598">
      <w:pPr>
        <w:pStyle w:val="a8"/>
      </w:pPr>
      <w:r w:rsidRPr="00700B47">
        <w:t>（</w:t>
      </w:r>
      <w:r w:rsidRPr="00700B47">
        <w:t>2</w:t>
      </w:r>
      <w:r w:rsidRPr="00700B47">
        <w:t>）熟悉和掌握不同存储类型变量的使用。</w:t>
      </w:r>
    </w:p>
    <w:p w14:paraId="63CB2AA8" w14:textId="77777777" w:rsidR="006D1598" w:rsidRPr="00700B47" w:rsidRDefault="006D1598" w:rsidP="006D1598">
      <w:pPr>
        <w:pStyle w:val="a8"/>
      </w:pPr>
      <w:r w:rsidRPr="00700B47">
        <w:t>（</w:t>
      </w:r>
      <w:r w:rsidRPr="00700B47">
        <w:t>3</w:t>
      </w:r>
      <w:r w:rsidRPr="00700B47">
        <w:t>）熟悉多文件编译技术。</w:t>
      </w:r>
    </w:p>
    <w:p w14:paraId="47982EF5" w14:textId="0CE81187" w:rsidR="006D1598" w:rsidRPr="00700B47" w:rsidRDefault="006D1598" w:rsidP="006D1598">
      <w:pPr>
        <w:pStyle w:val="21"/>
        <w:spacing w:before="156" w:after="156"/>
      </w:pPr>
      <w:bookmarkStart w:id="20" w:name="_Toc484993870"/>
      <w:r>
        <w:t>3.2</w:t>
      </w:r>
      <w:r w:rsidRPr="00700B47">
        <w:t>、实验</w:t>
      </w:r>
      <w:r>
        <w:rPr>
          <w:rFonts w:hint="eastAsia"/>
        </w:rPr>
        <w:t>内容</w:t>
      </w:r>
      <w:bookmarkEnd w:id="20"/>
    </w:p>
    <w:p w14:paraId="344E3FBA" w14:textId="56F80AAE" w:rsidR="006D1598" w:rsidRPr="00700B47" w:rsidRDefault="006D1598" w:rsidP="006D1598">
      <w:pPr>
        <w:pStyle w:val="31"/>
        <w:spacing w:before="156" w:after="78"/>
      </w:pPr>
      <w:bookmarkStart w:id="21" w:name="_Toc484993871"/>
      <w:r>
        <w:t>3.2.</w:t>
      </w:r>
      <w:r w:rsidRPr="00700B47">
        <w:t>1</w:t>
      </w:r>
      <w:r w:rsidRPr="00700B47">
        <w:t>源程序改错题</w:t>
      </w:r>
      <w:bookmarkEnd w:id="21"/>
    </w:p>
    <w:p w14:paraId="38EF8A6D" w14:textId="04BE8E61" w:rsidR="006D1598" w:rsidRPr="00700B47" w:rsidRDefault="006D1598" w:rsidP="006D1598">
      <w:pPr>
        <w:pStyle w:val="a8"/>
      </w:pPr>
      <w:r w:rsidRPr="00700B47">
        <w:t>下面是计算</w:t>
      </w:r>
      <w:r w:rsidRPr="00700B47">
        <w:t>s=1!+2!+3!+…+n!</w:t>
      </w:r>
      <w:r w:rsidRPr="00700B47">
        <w:t>的源程序，在这个源程序中存在若干语法和逻辑错误。要求在计算机上对这个例子程序进行调试修改，使之能够正确完成指定任务。</w:t>
      </w:r>
    </w:p>
    <w:p w14:paraId="589E58DA" w14:textId="46BA0C9F" w:rsidR="006D1598" w:rsidRPr="00700B47" w:rsidRDefault="00EB1F96" w:rsidP="006D1598">
      <w:pPr>
        <w:pStyle w:val="a9"/>
        <w:ind w:left="3450" w:hanging="2400"/>
      </w:pPr>
      <w:r>
        <w:t xml:space="preserve">1 </w:t>
      </w:r>
      <w:r w:rsidR="006D1598" w:rsidRPr="00700B47">
        <w:t>#include "stdio.h"</w:t>
      </w:r>
    </w:p>
    <w:p w14:paraId="4DC39A8E" w14:textId="6A83107E" w:rsidR="006D1598" w:rsidRPr="00700B47" w:rsidRDefault="00EB1F96" w:rsidP="006D1598">
      <w:pPr>
        <w:pStyle w:val="a9"/>
        <w:ind w:left="3450" w:hanging="2400"/>
      </w:pPr>
      <w:r>
        <w:t xml:space="preserve">2 </w:t>
      </w:r>
      <w:r w:rsidR="006D1598" w:rsidRPr="00700B47">
        <w:t>void main(void)</w:t>
      </w:r>
    </w:p>
    <w:p w14:paraId="640D20FC" w14:textId="411C9EB8" w:rsidR="006D1598" w:rsidRPr="00700B47" w:rsidRDefault="00EB1F96" w:rsidP="006D1598">
      <w:pPr>
        <w:pStyle w:val="a9"/>
        <w:ind w:left="3450" w:hanging="2400"/>
      </w:pPr>
      <w:r>
        <w:t xml:space="preserve">3 </w:t>
      </w:r>
      <w:r w:rsidR="006D1598" w:rsidRPr="00700B47">
        <w:t>{</w:t>
      </w:r>
    </w:p>
    <w:p w14:paraId="66B756DC" w14:textId="0201D6BC" w:rsidR="006D1598" w:rsidRPr="00700B47" w:rsidRDefault="00EB1F96" w:rsidP="006D1598">
      <w:pPr>
        <w:pStyle w:val="a9"/>
        <w:ind w:left="3450" w:hanging="2400"/>
      </w:pPr>
      <w:r>
        <w:t>4</w:t>
      </w:r>
      <w:r w:rsidR="006D1598" w:rsidRPr="00700B47">
        <w:t xml:space="preserve">    int k;</w:t>
      </w:r>
    </w:p>
    <w:p w14:paraId="228C24AB" w14:textId="1B978E44" w:rsidR="006D1598" w:rsidRPr="00700B47" w:rsidRDefault="00EB1F96" w:rsidP="006D1598">
      <w:pPr>
        <w:pStyle w:val="a9"/>
        <w:ind w:left="3450" w:hanging="2400"/>
      </w:pPr>
      <w:r>
        <w:t>5</w:t>
      </w:r>
      <w:r w:rsidR="006D1598" w:rsidRPr="00700B47">
        <w:t xml:space="preserve">    for(k=1;k&lt;6;k++)</w:t>
      </w:r>
    </w:p>
    <w:p w14:paraId="7567796D" w14:textId="20398160" w:rsidR="006D1598" w:rsidRPr="00700B47" w:rsidRDefault="00EB1F96" w:rsidP="006D1598">
      <w:pPr>
        <w:pStyle w:val="a9"/>
        <w:ind w:left="3450" w:hanging="2400"/>
      </w:pPr>
      <w:r>
        <w:t>6</w:t>
      </w:r>
      <w:r w:rsidR="006D1598" w:rsidRPr="00700B47">
        <w:t xml:space="preserve">         printf("k=%d\tthe sum is %ld\n",k,sum_fac(k));</w:t>
      </w:r>
    </w:p>
    <w:p w14:paraId="1DAA4B7A" w14:textId="592512F8" w:rsidR="006D1598" w:rsidRPr="00700B47" w:rsidRDefault="00EB1F96" w:rsidP="006D1598">
      <w:pPr>
        <w:pStyle w:val="a9"/>
        <w:ind w:left="3450" w:hanging="2400"/>
      </w:pPr>
      <w:r>
        <w:t xml:space="preserve">7 </w:t>
      </w:r>
      <w:r w:rsidR="006D1598" w:rsidRPr="00700B47">
        <w:t>}</w:t>
      </w:r>
    </w:p>
    <w:p w14:paraId="291E4AFB" w14:textId="7E559ECA" w:rsidR="006D1598" w:rsidRPr="00700B47" w:rsidRDefault="00EB1F96" w:rsidP="006D1598">
      <w:pPr>
        <w:pStyle w:val="a9"/>
        <w:ind w:left="3450" w:hanging="2400"/>
      </w:pPr>
      <w:r>
        <w:t xml:space="preserve">8 </w:t>
      </w:r>
      <w:r w:rsidR="006D1598" w:rsidRPr="00700B47">
        <w:t>long sum_fac(int n)</w:t>
      </w:r>
    </w:p>
    <w:p w14:paraId="0A2F59DA" w14:textId="35B99E66" w:rsidR="006D1598" w:rsidRPr="00700B47" w:rsidRDefault="00EB1F96" w:rsidP="006D1598">
      <w:pPr>
        <w:pStyle w:val="a9"/>
        <w:ind w:left="3450" w:hanging="2400"/>
      </w:pPr>
      <w:r>
        <w:t xml:space="preserve">9 </w:t>
      </w:r>
      <w:r w:rsidR="006D1598" w:rsidRPr="00700B47">
        <w:t>{</w:t>
      </w:r>
    </w:p>
    <w:p w14:paraId="5596AB6E" w14:textId="2CFE8200" w:rsidR="006D1598" w:rsidRPr="00700B47" w:rsidRDefault="00EB1F96" w:rsidP="006D1598">
      <w:pPr>
        <w:pStyle w:val="a9"/>
        <w:ind w:left="3450" w:hanging="2400"/>
      </w:pPr>
      <w:r>
        <w:lastRenderedPageBreak/>
        <w:t>10</w:t>
      </w:r>
      <w:r w:rsidR="006D1598" w:rsidRPr="00700B47">
        <w:t xml:space="preserve">    long s=0;</w:t>
      </w:r>
    </w:p>
    <w:p w14:paraId="103B6D63" w14:textId="3ACE16C3" w:rsidR="006D1598" w:rsidRPr="00700B47" w:rsidRDefault="00EB1F96" w:rsidP="006D1598">
      <w:pPr>
        <w:pStyle w:val="a9"/>
        <w:ind w:left="3450" w:hanging="2400"/>
      </w:pPr>
      <w:r>
        <w:t>11</w:t>
      </w:r>
      <w:r w:rsidR="006D1598" w:rsidRPr="00700B47">
        <w:t xml:space="preserve">    int i;</w:t>
      </w:r>
    </w:p>
    <w:p w14:paraId="52E01AF2" w14:textId="0F4C0BBD" w:rsidR="006D1598" w:rsidRPr="00700B47" w:rsidRDefault="00EB1F96" w:rsidP="006D1598">
      <w:pPr>
        <w:pStyle w:val="a9"/>
        <w:ind w:left="3450" w:hanging="2400"/>
      </w:pPr>
      <w:r>
        <w:t>12</w:t>
      </w:r>
      <w:r w:rsidR="006D1598" w:rsidRPr="00700B47">
        <w:t xml:space="preserve">    long fac;</w:t>
      </w:r>
    </w:p>
    <w:p w14:paraId="7A76A7A7" w14:textId="736AFD6A" w:rsidR="006D1598" w:rsidRPr="00700B47" w:rsidRDefault="00EB1F96" w:rsidP="006D1598">
      <w:pPr>
        <w:pStyle w:val="a9"/>
        <w:ind w:left="3450" w:hanging="2400"/>
      </w:pPr>
      <w:r>
        <w:t>13</w:t>
      </w:r>
      <w:r w:rsidR="006D1598" w:rsidRPr="00700B47">
        <w:t xml:space="preserve">    for(i=1;i&lt;=n;i++)</w:t>
      </w:r>
    </w:p>
    <w:p w14:paraId="350AA788" w14:textId="6A88CEB4" w:rsidR="006D1598" w:rsidRPr="00700B47" w:rsidRDefault="00EB1F96" w:rsidP="006D1598">
      <w:pPr>
        <w:pStyle w:val="a9"/>
        <w:ind w:left="3450" w:hanging="2400"/>
      </w:pPr>
      <w:r>
        <w:t>14</w:t>
      </w:r>
      <w:r w:rsidR="006D1598" w:rsidRPr="00700B47">
        <w:t xml:space="preserve">        fac*=i;</w:t>
      </w:r>
    </w:p>
    <w:p w14:paraId="74C9DB9A" w14:textId="1D6ED1B1" w:rsidR="006D1598" w:rsidRPr="00700B47" w:rsidRDefault="00EB1F96" w:rsidP="006D1598">
      <w:pPr>
        <w:pStyle w:val="a9"/>
        <w:ind w:left="3450" w:hanging="2400"/>
      </w:pPr>
      <w:r>
        <w:t>15</w:t>
      </w:r>
      <w:r w:rsidR="006D1598" w:rsidRPr="00700B47">
        <w:t xml:space="preserve">    s+=fac;</w:t>
      </w:r>
    </w:p>
    <w:p w14:paraId="7EFAA2EB" w14:textId="3F6F4845" w:rsidR="006D1598" w:rsidRPr="00700B47" w:rsidRDefault="00EB1F96" w:rsidP="006D1598">
      <w:pPr>
        <w:pStyle w:val="a9"/>
        <w:ind w:left="3450" w:hanging="2400"/>
      </w:pPr>
      <w:r>
        <w:t>16</w:t>
      </w:r>
      <w:r w:rsidR="006D1598" w:rsidRPr="00700B47">
        <w:t xml:space="preserve">    return s;</w:t>
      </w:r>
    </w:p>
    <w:p w14:paraId="70491ADD" w14:textId="2B345828" w:rsidR="006D1598" w:rsidRPr="00700B47" w:rsidRDefault="00EB1F96" w:rsidP="006D1598">
      <w:pPr>
        <w:pStyle w:val="a9"/>
        <w:ind w:left="3450" w:hanging="2400"/>
        <w:rPr>
          <w:lang w:val="zh-CN"/>
        </w:rPr>
      </w:pPr>
      <w:r>
        <w:rPr>
          <w:lang w:val="zh-CN"/>
        </w:rPr>
        <w:t xml:space="preserve">17 </w:t>
      </w:r>
      <w:r w:rsidR="006D1598" w:rsidRPr="00700B47">
        <w:rPr>
          <w:lang w:val="zh-CN"/>
        </w:rPr>
        <w:t>}</w:t>
      </w:r>
    </w:p>
    <w:p w14:paraId="19D5800A" w14:textId="054625D2" w:rsidR="006D1598" w:rsidRDefault="006D1598" w:rsidP="008D29FF">
      <w:pPr>
        <w:pStyle w:val="a8"/>
      </w:pPr>
      <w:r w:rsidRPr="006D1598">
        <w:rPr>
          <w:b/>
        </w:rPr>
        <w:t>解答</w:t>
      </w:r>
      <w:r w:rsidR="00EB1F96">
        <w:t>：本程序共有</w:t>
      </w:r>
      <w:r w:rsidR="00EB1F96">
        <w:t>3</w:t>
      </w:r>
      <w:r>
        <w:rPr>
          <w:rFonts w:hint="eastAsia"/>
        </w:rPr>
        <w:t>处</w:t>
      </w:r>
      <w:r w:rsidR="00EB1F96">
        <w:t>错误。</w:t>
      </w:r>
      <w:r w:rsidR="00EB1F96">
        <w:rPr>
          <w:rFonts w:hint="eastAsia"/>
        </w:rPr>
        <w:t>除此之外</w:t>
      </w:r>
      <w:r w:rsidR="00EB1F96">
        <w:t>，</w:t>
      </w:r>
      <w:r w:rsidR="00EB1F96">
        <w:rPr>
          <w:rFonts w:hint="eastAsia"/>
        </w:rPr>
        <w:t>还有一处</w:t>
      </w:r>
      <w:r w:rsidR="00EB1F96">
        <w:t>问题，</w:t>
      </w:r>
      <w:r w:rsidR="00EB1F96">
        <w:rPr>
          <w:rFonts w:hint="eastAsia"/>
        </w:rPr>
        <w:t>即</w:t>
      </w:r>
      <w:r w:rsidR="00EB1F96">
        <w:t>C99</w:t>
      </w:r>
      <w:r w:rsidR="00EB1F96">
        <w:rPr>
          <w:rFonts w:hint="eastAsia"/>
        </w:rPr>
        <w:t>之后</w:t>
      </w:r>
      <w:r w:rsidR="00EB1F96">
        <w:t>函数尽量不要用</w:t>
      </w:r>
      <w:r w:rsidR="00EB1F96">
        <w:t>void</w:t>
      </w:r>
      <w:r w:rsidR="00EB1F96">
        <w:t>型，所以定义函数</w:t>
      </w:r>
      <w:r w:rsidR="00EB1F96">
        <w:rPr>
          <w:rFonts w:hint="eastAsia"/>
        </w:rPr>
        <w:t>有</w:t>
      </w:r>
      <w:r w:rsidR="00EB1F96">
        <w:t>一个返回值</w:t>
      </w:r>
      <w:r w:rsidR="00EB1F96">
        <w:t>0</w:t>
      </w:r>
      <w:r w:rsidR="00EB1F96">
        <w:t>。</w:t>
      </w:r>
    </w:p>
    <w:p w14:paraId="12E23126" w14:textId="1F9C2EAA" w:rsidR="00EB1F96" w:rsidRDefault="00EB1F96" w:rsidP="008D29FF">
      <w:pPr>
        <w:pStyle w:val="a8"/>
      </w:pPr>
      <w:r>
        <w:t>第</w:t>
      </w:r>
      <w:r>
        <w:t>2</w:t>
      </w:r>
      <w:r>
        <w:rPr>
          <w:rFonts w:hint="eastAsia"/>
        </w:rPr>
        <w:t>行</w:t>
      </w:r>
      <w:r>
        <w:t>错误，</w:t>
      </w:r>
      <w:r>
        <w:rPr>
          <w:rFonts w:hint="eastAsia"/>
        </w:rPr>
        <w:t>在</w:t>
      </w:r>
      <w:r>
        <w:t>引用副函数之前应该先声明副函数。</w:t>
      </w:r>
    </w:p>
    <w:p w14:paraId="4F94EEDB" w14:textId="6028BBCA" w:rsidR="00EB1F96" w:rsidRDefault="00EB1F96" w:rsidP="008D29FF">
      <w:pPr>
        <w:pStyle w:val="a8"/>
      </w:pPr>
      <w:r>
        <w:rPr>
          <w:rFonts w:hint="eastAsia"/>
        </w:rPr>
        <w:t>第</w:t>
      </w:r>
      <w:r>
        <w:t>12</w:t>
      </w:r>
      <w:r>
        <w:rPr>
          <w:rFonts w:hint="eastAsia"/>
        </w:rPr>
        <w:t>行</w:t>
      </w:r>
      <w:r>
        <w:t>错误，</w:t>
      </w:r>
      <w:r>
        <w:rPr>
          <w:rFonts w:hint="eastAsia"/>
        </w:rPr>
        <w:t>fac</w:t>
      </w:r>
      <w:r>
        <w:t>变量没有</w:t>
      </w:r>
      <w:r>
        <w:rPr>
          <w:rFonts w:hint="eastAsia"/>
        </w:rPr>
        <w:t>定义</w:t>
      </w:r>
      <w:r>
        <w:t>初始值</w:t>
      </w:r>
      <w:r w:rsidR="00C77FD7">
        <w:t>，</w:t>
      </w:r>
      <w:r w:rsidR="00C77FD7">
        <w:rPr>
          <w:rFonts w:hint="eastAsia"/>
        </w:rPr>
        <w:t>有可能</w:t>
      </w:r>
      <w:r w:rsidR="00C77FD7">
        <w:t>会导致计算出错，</w:t>
      </w:r>
      <w:r w:rsidR="00C77FD7">
        <w:rPr>
          <w:rFonts w:hint="eastAsia"/>
        </w:rPr>
        <w:t>故添加</w:t>
      </w:r>
      <w:r w:rsidR="00C77FD7">
        <w:t>初始值为</w:t>
      </w:r>
      <w:r w:rsidR="00C77FD7">
        <w:t>0</w:t>
      </w:r>
      <w:r w:rsidR="00C77FD7">
        <w:t>。</w:t>
      </w:r>
    </w:p>
    <w:p w14:paraId="14F3985C" w14:textId="4BABA775" w:rsidR="00C77FD7" w:rsidRDefault="00C77FD7" w:rsidP="008D29FF">
      <w:pPr>
        <w:pStyle w:val="a8"/>
      </w:pPr>
      <w:r>
        <w:rPr>
          <w:rFonts w:hint="eastAsia"/>
        </w:rPr>
        <w:t>第</w:t>
      </w:r>
      <w:r>
        <w:t>15</w:t>
      </w:r>
      <w:r>
        <w:rPr>
          <w:rFonts w:hint="eastAsia"/>
        </w:rPr>
        <w:t>行</w:t>
      </w:r>
      <w:r>
        <w:t>错误，</w:t>
      </w:r>
      <w:r>
        <w:rPr>
          <w:rFonts w:hint="eastAsia"/>
        </w:rPr>
        <w:t>s</w:t>
      </w:r>
      <w:r>
        <w:t>+=</w:t>
      </w:r>
      <w:r>
        <w:rPr>
          <w:rFonts w:hint="eastAsia"/>
        </w:rPr>
        <w:t>fac</w:t>
      </w:r>
      <w:r>
        <w:t>；</w:t>
      </w:r>
      <w:r>
        <w:rPr>
          <w:rFonts w:hint="eastAsia"/>
        </w:rPr>
        <w:t>这条语句</w:t>
      </w:r>
      <w:r>
        <w:t>应该在</w:t>
      </w:r>
      <w:r>
        <w:t>for</w:t>
      </w:r>
      <w:r>
        <w:t>循环语句里面否则不能起到累加的作用。</w:t>
      </w:r>
    </w:p>
    <w:p w14:paraId="0043FF74" w14:textId="2C7A27A3" w:rsidR="00C77FD7" w:rsidRDefault="00C77FD7" w:rsidP="008D29FF">
      <w:pPr>
        <w:pStyle w:val="a8"/>
      </w:pPr>
      <w:r>
        <w:rPr>
          <w:rFonts w:hint="eastAsia"/>
        </w:rPr>
        <w:t>将以上</w:t>
      </w:r>
      <w:r>
        <w:t>错误进行修改得到程序如下。</w:t>
      </w:r>
    </w:p>
    <w:p w14:paraId="50ECA00B" w14:textId="77777777" w:rsidR="00EB1F96" w:rsidRPr="00EB1F96" w:rsidRDefault="00EB1F96" w:rsidP="00EB1F96">
      <w:pPr>
        <w:pStyle w:val="a9"/>
        <w:ind w:left="3450" w:hanging="2400"/>
      </w:pPr>
      <w:r w:rsidRPr="00EB1F96">
        <w:t>#include "stdio.h"</w:t>
      </w:r>
    </w:p>
    <w:p w14:paraId="20C4B797" w14:textId="77777777" w:rsidR="00EB1F96" w:rsidRPr="00EB1F96" w:rsidRDefault="00EB1F96" w:rsidP="00EB1F96">
      <w:pPr>
        <w:pStyle w:val="a9"/>
        <w:ind w:left="3450" w:hanging="2400"/>
        <w:rPr>
          <w:rFonts w:eastAsia="PingFang SC"/>
        </w:rPr>
      </w:pPr>
      <w:r w:rsidRPr="00EB1F96">
        <w:t>long sum_fac(int n);//</w:t>
      </w:r>
      <w:r w:rsidRPr="00EB1F96">
        <w:rPr>
          <w:rFonts w:ascii="PingFang SC" w:eastAsia="PingFang SC" w:cs="PingFang SC" w:hint="eastAsia"/>
        </w:rPr>
        <w:t>先声明函数，否则函数无法使用</w:t>
      </w:r>
    </w:p>
    <w:p w14:paraId="35C3DD6B" w14:textId="77777777" w:rsidR="00EB1F96" w:rsidRPr="00EB1F96" w:rsidRDefault="00EB1F96" w:rsidP="00EB1F96">
      <w:pPr>
        <w:pStyle w:val="a9"/>
        <w:ind w:left="3450" w:hanging="2400"/>
        <w:rPr>
          <w:rFonts w:eastAsia="PingFang SC"/>
        </w:rPr>
      </w:pPr>
      <w:r w:rsidRPr="00EB1F96">
        <w:rPr>
          <w:rFonts w:eastAsia="PingFang SC"/>
        </w:rPr>
        <w:t>int main(void)</w:t>
      </w:r>
    </w:p>
    <w:p w14:paraId="3612293D" w14:textId="77777777" w:rsidR="00EB1F96" w:rsidRPr="00EB1F96" w:rsidRDefault="00EB1F96" w:rsidP="00EB1F96">
      <w:pPr>
        <w:pStyle w:val="a9"/>
        <w:ind w:left="3450" w:hanging="2400"/>
        <w:rPr>
          <w:rFonts w:eastAsia="PingFang SC"/>
        </w:rPr>
      </w:pPr>
      <w:r w:rsidRPr="00EB1F96">
        <w:rPr>
          <w:rFonts w:eastAsia="PingFang SC"/>
        </w:rPr>
        <w:t>{</w:t>
      </w:r>
    </w:p>
    <w:p w14:paraId="71C4DB0E" w14:textId="77777777" w:rsidR="00EB1F96" w:rsidRPr="00EB1F96" w:rsidRDefault="00EB1F96" w:rsidP="00EB1F96">
      <w:pPr>
        <w:pStyle w:val="a9"/>
        <w:ind w:left="3450" w:hanging="2400"/>
        <w:rPr>
          <w:rFonts w:eastAsia="PingFang SC"/>
        </w:rPr>
      </w:pPr>
      <w:r w:rsidRPr="00EB1F96">
        <w:rPr>
          <w:rFonts w:eastAsia="PingFang SC"/>
        </w:rPr>
        <w:t xml:space="preserve">    int k;</w:t>
      </w:r>
    </w:p>
    <w:p w14:paraId="28149662" w14:textId="77777777" w:rsidR="00EB1F96" w:rsidRPr="00EB1F96" w:rsidRDefault="00EB1F96" w:rsidP="00EB1F96">
      <w:pPr>
        <w:pStyle w:val="a9"/>
        <w:ind w:left="3450" w:hanging="2400"/>
        <w:rPr>
          <w:rFonts w:eastAsia="PingFang SC"/>
        </w:rPr>
      </w:pPr>
      <w:r w:rsidRPr="00EB1F96">
        <w:rPr>
          <w:rFonts w:eastAsia="PingFang SC"/>
        </w:rPr>
        <w:t xml:space="preserve">    for(k=1;k&lt;6;k++)</w:t>
      </w:r>
    </w:p>
    <w:p w14:paraId="38D9EF77" w14:textId="77777777" w:rsidR="00EB1F96" w:rsidRPr="00EB1F96" w:rsidRDefault="00EB1F96" w:rsidP="00EB1F96">
      <w:pPr>
        <w:pStyle w:val="a9"/>
        <w:ind w:left="3450" w:hanging="2400"/>
        <w:rPr>
          <w:rFonts w:eastAsia="PingFang SC"/>
        </w:rPr>
      </w:pPr>
      <w:r w:rsidRPr="00EB1F96">
        <w:rPr>
          <w:rFonts w:eastAsia="PingFang SC"/>
        </w:rPr>
        <w:t xml:space="preserve">        printf("k=%d\tthe sum is %ld\n",k,sum_fac(k));</w:t>
      </w:r>
    </w:p>
    <w:p w14:paraId="1BC4751C" w14:textId="45308549" w:rsidR="00EB1F96" w:rsidRPr="00EB1F96" w:rsidRDefault="00EB1F96" w:rsidP="00EB1F96">
      <w:pPr>
        <w:pStyle w:val="a9"/>
        <w:ind w:left="3450" w:hanging="2400"/>
        <w:rPr>
          <w:rFonts w:eastAsia="PingFang SC"/>
        </w:rPr>
      </w:pPr>
      <w:r w:rsidRPr="00EB1F96">
        <w:rPr>
          <w:rFonts w:eastAsia="PingFang SC"/>
        </w:rPr>
        <w:t xml:space="preserve">    return 0</w:t>
      </w:r>
      <w:r>
        <w:rPr>
          <w:rFonts w:eastAsia="PingFang SC"/>
        </w:rPr>
        <w:t>;</w:t>
      </w:r>
      <w:r w:rsidRPr="00EB1F96">
        <w:rPr>
          <w:rFonts w:eastAsia="PingFang SC"/>
        </w:rPr>
        <w:t xml:space="preserve"> </w:t>
      </w:r>
    </w:p>
    <w:p w14:paraId="5ACD7495" w14:textId="77777777" w:rsidR="00EB1F96" w:rsidRPr="00EB1F96" w:rsidRDefault="00EB1F96" w:rsidP="00EB1F96">
      <w:pPr>
        <w:pStyle w:val="a9"/>
        <w:ind w:left="3450" w:hanging="2400"/>
        <w:rPr>
          <w:rFonts w:eastAsia="PingFang SC"/>
        </w:rPr>
      </w:pPr>
      <w:r w:rsidRPr="00EB1F96">
        <w:rPr>
          <w:rFonts w:eastAsia="PingFang SC"/>
        </w:rPr>
        <w:t>}</w:t>
      </w:r>
    </w:p>
    <w:p w14:paraId="16FE67ED" w14:textId="77777777" w:rsidR="00EB1F96" w:rsidRPr="00EB1F96" w:rsidRDefault="00EB1F96" w:rsidP="00EB1F96">
      <w:pPr>
        <w:pStyle w:val="a9"/>
        <w:ind w:left="3450" w:hanging="2400"/>
        <w:rPr>
          <w:rFonts w:eastAsia="PingFang SC"/>
        </w:rPr>
      </w:pPr>
      <w:r w:rsidRPr="00EB1F96">
        <w:rPr>
          <w:rFonts w:eastAsia="PingFang SC"/>
        </w:rPr>
        <w:t>long sum_fac(int n)</w:t>
      </w:r>
    </w:p>
    <w:p w14:paraId="38E5A2E0" w14:textId="77777777" w:rsidR="00EB1F96" w:rsidRPr="00EB1F96" w:rsidRDefault="00EB1F96" w:rsidP="00EB1F96">
      <w:pPr>
        <w:pStyle w:val="a9"/>
        <w:ind w:left="3450" w:hanging="2400"/>
        <w:rPr>
          <w:rFonts w:eastAsia="PingFang SC"/>
        </w:rPr>
      </w:pPr>
      <w:r w:rsidRPr="00EB1F96">
        <w:rPr>
          <w:rFonts w:eastAsia="PingFang SC"/>
        </w:rPr>
        <w:t>{</w:t>
      </w:r>
    </w:p>
    <w:p w14:paraId="5CA6328E" w14:textId="77777777" w:rsidR="00EB1F96" w:rsidRPr="00EB1F96" w:rsidRDefault="00EB1F96" w:rsidP="00EB1F96">
      <w:pPr>
        <w:pStyle w:val="a9"/>
        <w:ind w:left="3450" w:hanging="2400"/>
        <w:rPr>
          <w:rFonts w:eastAsia="PingFang SC"/>
        </w:rPr>
      </w:pPr>
      <w:r w:rsidRPr="00EB1F96">
        <w:rPr>
          <w:rFonts w:eastAsia="PingFang SC"/>
        </w:rPr>
        <w:t xml:space="preserve">    long s=0;</w:t>
      </w:r>
    </w:p>
    <w:p w14:paraId="6EEE60DA" w14:textId="77777777" w:rsidR="00EB1F96" w:rsidRPr="00EB1F96" w:rsidRDefault="00EB1F96" w:rsidP="00EB1F96">
      <w:pPr>
        <w:pStyle w:val="a9"/>
        <w:ind w:left="3450" w:hanging="2400"/>
        <w:rPr>
          <w:rFonts w:eastAsia="PingFang SC"/>
        </w:rPr>
      </w:pPr>
      <w:r w:rsidRPr="00EB1F96">
        <w:rPr>
          <w:rFonts w:eastAsia="PingFang SC"/>
        </w:rPr>
        <w:t xml:space="preserve">    int i;</w:t>
      </w:r>
    </w:p>
    <w:p w14:paraId="4A068148" w14:textId="77777777" w:rsidR="00EB1F96" w:rsidRPr="00EB1F96" w:rsidRDefault="00EB1F96" w:rsidP="00EB1F96">
      <w:pPr>
        <w:pStyle w:val="a9"/>
        <w:ind w:left="3450" w:hanging="2400"/>
        <w:rPr>
          <w:rFonts w:eastAsia="PingFang SC"/>
        </w:rPr>
      </w:pPr>
      <w:r w:rsidRPr="00EB1F96">
        <w:rPr>
          <w:rFonts w:eastAsia="PingFang SC"/>
        </w:rPr>
        <w:t xml:space="preserve">    long fac=1;//</w:t>
      </w:r>
      <w:r w:rsidRPr="00EB1F96">
        <w:rPr>
          <w:rFonts w:ascii="PingFang SC" w:eastAsia="PingFang SC" w:cs="PingFang SC" w:hint="eastAsia"/>
        </w:rPr>
        <w:t>为</w:t>
      </w:r>
      <w:r w:rsidRPr="00EB1F96">
        <w:rPr>
          <w:rFonts w:eastAsia="PingFang SC"/>
        </w:rPr>
        <w:t>fac</w:t>
      </w:r>
      <w:r w:rsidRPr="00EB1F96">
        <w:rPr>
          <w:rFonts w:ascii="PingFang SC" w:eastAsia="PingFang SC" w:cs="PingFang SC" w:hint="eastAsia"/>
        </w:rPr>
        <w:t>赋初值，防止计算出错</w:t>
      </w:r>
    </w:p>
    <w:p w14:paraId="769A8B2F" w14:textId="77777777" w:rsidR="00EB1F96" w:rsidRPr="00EB1F96" w:rsidRDefault="00EB1F96" w:rsidP="00EB1F96">
      <w:pPr>
        <w:pStyle w:val="a9"/>
        <w:ind w:left="3450" w:hanging="2400"/>
        <w:rPr>
          <w:rFonts w:eastAsia="PingFang SC"/>
        </w:rPr>
      </w:pPr>
      <w:r w:rsidRPr="00EB1F96">
        <w:rPr>
          <w:rFonts w:eastAsia="PingFang SC"/>
        </w:rPr>
        <w:t xml:space="preserve">    for(i=1;i&lt;=n;i++)</w:t>
      </w:r>
    </w:p>
    <w:p w14:paraId="21DA76B9" w14:textId="77777777" w:rsidR="00EB1F96" w:rsidRPr="00EB1F96" w:rsidRDefault="00EB1F96" w:rsidP="00EB1F96">
      <w:pPr>
        <w:pStyle w:val="a9"/>
        <w:ind w:left="3450" w:hanging="2400"/>
        <w:rPr>
          <w:rFonts w:eastAsia="PingFang SC"/>
        </w:rPr>
      </w:pPr>
      <w:r w:rsidRPr="00EB1F96">
        <w:rPr>
          <w:rFonts w:eastAsia="PingFang SC"/>
        </w:rPr>
        <w:t xml:space="preserve">    {</w:t>
      </w:r>
    </w:p>
    <w:p w14:paraId="5509595E" w14:textId="77777777" w:rsidR="00EB1F96" w:rsidRPr="00EB1F96" w:rsidRDefault="00EB1F96" w:rsidP="00EB1F96">
      <w:pPr>
        <w:pStyle w:val="a9"/>
        <w:ind w:left="3450" w:hanging="2400"/>
        <w:rPr>
          <w:rFonts w:eastAsia="PingFang SC"/>
        </w:rPr>
      </w:pPr>
      <w:r w:rsidRPr="00EB1F96">
        <w:rPr>
          <w:rFonts w:eastAsia="PingFang SC"/>
        </w:rPr>
        <w:t xml:space="preserve">    fac*=i;</w:t>
      </w:r>
    </w:p>
    <w:p w14:paraId="62B653E5" w14:textId="77777777" w:rsidR="00EB1F96" w:rsidRPr="00EB1F96" w:rsidRDefault="00EB1F96" w:rsidP="00EB1F96">
      <w:pPr>
        <w:pStyle w:val="a9"/>
        <w:ind w:left="3450" w:hanging="2400"/>
        <w:rPr>
          <w:rFonts w:eastAsia="PingFang SC"/>
        </w:rPr>
      </w:pPr>
      <w:r w:rsidRPr="00EB1F96">
        <w:rPr>
          <w:rFonts w:eastAsia="PingFang SC"/>
        </w:rPr>
        <w:t xml:space="preserve">    s+=fac;//</w:t>
      </w:r>
      <w:r w:rsidRPr="00EB1F96">
        <w:rPr>
          <w:rFonts w:ascii="PingFang SC" w:eastAsia="PingFang SC" w:cs="PingFang SC" w:hint="eastAsia"/>
        </w:rPr>
        <w:t>该语句应该在循环体里面</w:t>
      </w:r>
    </w:p>
    <w:p w14:paraId="07BD75DA" w14:textId="77777777" w:rsidR="00EB1F96" w:rsidRPr="00EB1F96" w:rsidRDefault="00EB1F96" w:rsidP="00EB1F96">
      <w:pPr>
        <w:pStyle w:val="a9"/>
        <w:ind w:left="3450" w:hanging="2400"/>
        <w:rPr>
          <w:rFonts w:eastAsia="PingFang SC"/>
        </w:rPr>
      </w:pPr>
      <w:r w:rsidRPr="00EB1F96">
        <w:rPr>
          <w:rFonts w:eastAsia="PingFang SC"/>
        </w:rPr>
        <w:t xml:space="preserve">    }</w:t>
      </w:r>
    </w:p>
    <w:p w14:paraId="0A5ED0C4" w14:textId="77777777" w:rsidR="00EB1F96" w:rsidRPr="00EB1F96" w:rsidRDefault="00EB1F96" w:rsidP="00EB1F96">
      <w:pPr>
        <w:pStyle w:val="a9"/>
        <w:ind w:left="3450" w:hanging="2400"/>
        <w:rPr>
          <w:rFonts w:eastAsia="PingFang SC"/>
        </w:rPr>
      </w:pPr>
      <w:r w:rsidRPr="00EB1F96">
        <w:rPr>
          <w:rFonts w:eastAsia="PingFang SC"/>
        </w:rPr>
        <w:t xml:space="preserve">    return s;</w:t>
      </w:r>
    </w:p>
    <w:p w14:paraId="727B94E4" w14:textId="77777777" w:rsidR="00EB1F96" w:rsidRPr="00EB1F96" w:rsidRDefault="00EB1F96" w:rsidP="00EB1F96">
      <w:pPr>
        <w:pStyle w:val="a9"/>
        <w:ind w:left="3450" w:hanging="2400"/>
        <w:rPr>
          <w:rFonts w:eastAsia="PingFang SC"/>
        </w:rPr>
      </w:pPr>
      <w:r w:rsidRPr="00EB1F96">
        <w:rPr>
          <w:rFonts w:eastAsia="PingFang SC"/>
        </w:rPr>
        <w:t>}</w:t>
      </w:r>
    </w:p>
    <w:p w14:paraId="5F5EFCB7" w14:textId="280F3FE0" w:rsidR="00C77FD7" w:rsidRPr="00700B47" w:rsidRDefault="00C77FD7" w:rsidP="00C77FD7">
      <w:pPr>
        <w:pStyle w:val="31"/>
        <w:spacing w:before="156" w:after="78"/>
      </w:pPr>
      <w:bookmarkStart w:id="22" w:name="_Toc484993872"/>
      <w:r>
        <w:lastRenderedPageBreak/>
        <w:t>3.2.</w:t>
      </w:r>
      <w:r w:rsidRPr="00700B47">
        <w:t>2</w:t>
      </w:r>
      <w:r w:rsidRPr="00700B47">
        <w:t>源程序修改替换题</w:t>
      </w:r>
      <w:bookmarkEnd w:id="22"/>
    </w:p>
    <w:p w14:paraId="0A843CC6" w14:textId="5A11EB7E" w:rsidR="00EB1F96" w:rsidRDefault="00C77FD7" w:rsidP="00C77FD7">
      <w:pPr>
        <w:pStyle w:val="a8"/>
      </w:pPr>
      <w:r w:rsidRPr="00700B47">
        <w:rPr>
          <w:rFonts w:hAnsi="宋体"/>
        </w:rPr>
        <w:t>（</w:t>
      </w:r>
      <w:r w:rsidRPr="00700B47">
        <w:t>1</w:t>
      </w:r>
      <w:r w:rsidRPr="00700B47">
        <w:rPr>
          <w:rFonts w:hAnsi="宋体"/>
        </w:rPr>
        <w:t>）</w:t>
      </w:r>
      <w:r w:rsidRPr="00700B47">
        <w:t>修改</w:t>
      </w:r>
      <w:r w:rsidRPr="00700B47">
        <w:rPr>
          <w:rFonts w:hAnsi="宋体"/>
        </w:rPr>
        <w:t>第</w:t>
      </w:r>
      <w:r w:rsidRPr="00700B47">
        <w:t>1</w:t>
      </w:r>
      <w:r w:rsidRPr="00700B47">
        <w:rPr>
          <w:rFonts w:hAnsi="宋体"/>
        </w:rPr>
        <w:t>题中</w:t>
      </w:r>
      <w:r w:rsidRPr="00700B47">
        <w:t>sum_fac</w:t>
      </w:r>
      <w:r w:rsidRPr="00700B47">
        <w:t>函数，使其计算量最小。</w:t>
      </w:r>
    </w:p>
    <w:p w14:paraId="0A95AB69" w14:textId="67A00EA5" w:rsidR="00C77FD7" w:rsidRDefault="00C77FD7" w:rsidP="00C77FD7">
      <w:pPr>
        <w:pStyle w:val="a8"/>
      </w:pPr>
      <w:r w:rsidRPr="00C77FD7">
        <w:rPr>
          <w:rFonts w:hint="eastAsia"/>
          <w:b/>
        </w:rPr>
        <w:t>解答</w:t>
      </w:r>
      <w:r>
        <w:t>：</w:t>
      </w:r>
      <w:r>
        <w:t>sum_</w:t>
      </w:r>
      <w:r>
        <w:rPr>
          <w:rFonts w:hint="eastAsia"/>
        </w:rPr>
        <w:t>fac</w:t>
      </w:r>
      <w:r>
        <w:t>函数为求</w:t>
      </w:r>
      <w:r w:rsidR="00ED198B" w:rsidRPr="00700B47">
        <w:t>1!+2!+3!+…+n!</w:t>
      </w:r>
      <w:r>
        <w:t>的函数，</w:t>
      </w:r>
      <w:r>
        <w:rPr>
          <w:rFonts w:hint="eastAsia"/>
        </w:rPr>
        <w:t>可以利用</w:t>
      </w:r>
      <w:r>
        <w:t>静态存储变量来简化运算。</w:t>
      </w:r>
      <w:r w:rsidR="00310606">
        <w:t>将</w:t>
      </w:r>
      <w:r w:rsidR="00310606">
        <w:t>sum_</w:t>
      </w:r>
      <w:r w:rsidR="00310606">
        <w:rPr>
          <w:rFonts w:hint="eastAsia"/>
        </w:rPr>
        <w:t>fac</w:t>
      </w:r>
      <w:r w:rsidR="00310606">
        <w:t>函数修改如下所示。</w:t>
      </w:r>
      <w:r w:rsidR="000E3205">
        <w:t>流程图如图</w:t>
      </w:r>
      <w:r w:rsidR="000E3205">
        <w:t>3.1</w:t>
      </w:r>
      <w:r w:rsidR="000E3205">
        <w:rPr>
          <w:rFonts w:hint="eastAsia"/>
        </w:rPr>
        <w:t>所示</w:t>
      </w:r>
      <w:r w:rsidR="000E3205">
        <w:t>。</w:t>
      </w:r>
    </w:p>
    <w:p w14:paraId="790E871B" w14:textId="77777777" w:rsidR="00310606" w:rsidRDefault="00310606" w:rsidP="00310606">
      <w:pPr>
        <w:pStyle w:val="a9"/>
        <w:ind w:left="3450" w:hanging="2400"/>
      </w:pPr>
      <w:r>
        <w:t>long sum_fac(int n)</w:t>
      </w:r>
    </w:p>
    <w:p w14:paraId="3D620807" w14:textId="77777777" w:rsidR="00310606" w:rsidRDefault="00310606" w:rsidP="00310606">
      <w:pPr>
        <w:pStyle w:val="a9"/>
        <w:ind w:left="3450" w:hanging="2400"/>
      </w:pPr>
      <w:r>
        <w:t>{</w:t>
      </w:r>
    </w:p>
    <w:p w14:paraId="74DAB9B3" w14:textId="77777777" w:rsidR="00310606" w:rsidRDefault="00310606" w:rsidP="00310606">
      <w:pPr>
        <w:pStyle w:val="a9"/>
        <w:ind w:left="3450" w:hanging="2400"/>
      </w:pPr>
      <w:r>
        <w:t xml:space="preserve">    static long f=1;</w:t>
      </w:r>
    </w:p>
    <w:p w14:paraId="0612FAF9" w14:textId="77777777" w:rsidR="00310606" w:rsidRDefault="00310606" w:rsidP="00310606">
      <w:pPr>
        <w:pStyle w:val="a9"/>
        <w:ind w:left="3450" w:hanging="2400"/>
      </w:pPr>
      <w:r>
        <w:t xml:space="preserve">    f*=n;</w:t>
      </w:r>
    </w:p>
    <w:p w14:paraId="2132C826" w14:textId="77777777" w:rsidR="00310606" w:rsidRDefault="00310606" w:rsidP="00310606">
      <w:pPr>
        <w:pStyle w:val="a9"/>
        <w:ind w:left="3450" w:hanging="2400"/>
      </w:pPr>
      <w:r>
        <w:t xml:space="preserve">    return f;</w:t>
      </w:r>
    </w:p>
    <w:p w14:paraId="34351B4B" w14:textId="77777777" w:rsidR="00310606" w:rsidRDefault="00310606" w:rsidP="00310606">
      <w:pPr>
        <w:pStyle w:val="a9"/>
        <w:ind w:left="3450" w:hanging="2400"/>
      </w:pPr>
      <w:r>
        <w:t>}</w:t>
      </w:r>
    </w:p>
    <w:p w14:paraId="2F4CEEEF" w14:textId="41641BAA" w:rsidR="000E3205" w:rsidRDefault="000E3205" w:rsidP="000E3205">
      <w:pPr>
        <w:pStyle w:val="a9"/>
        <w:keepNext/>
        <w:ind w:left="3450" w:hanging="2400"/>
      </w:pPr>
      <w:r>
        <w:t xml:space="preserve">        </w:t>
      </w:r>
      <w:r>
        <w:rPr>
          <w:rFonts w:ascii="宋体" w:hAnsi="宋体" w:cs="宋体"/>
          <w:noProof/>
        </w:rPr>
        <w:drawing>
          <wp:inline distT="0" distB="0" distL="0" distR="0" wp14:anchorId="27744786" wp14:editId="32E8B3BE">
            <wp:extent cx="2724150" cy="2958991"/>
            <wp:effectExtent l="0" t="0" r="0" b="0"/>
            <wp:docPr id="40" name="图片 40" descr="C:\Users\q\AppData\Roaming\Tencent\Users\479101295\QQ\WinTemp\RichOle\DWYUR~XQ$~L(8QZ$AW8HY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q\AppData\Roaming\Tencent\Users\479101295\QQ\WinTemp\RichOle\DWYUR~XQ$~L(8QZ$AW8HYY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941" b="4412"/>
                    <a:stretch/>
                  </pic:blipFill>
                  <pic:spPr bwMode="auto">
                    <a:xfrm>
                      <a:off x="0" y="0"/>
                      <a:ext cx="2724150" cy="2958991"/>
                    </a:xfrm>
                    <a:prstGeom prst="rect">
                      <a:avLst/>
                    </a:prstGeom>
                    <a:noFill/>
                    <a:ln>
                      <a:noFill/>
                    </a:ln>
                    <a:extLst>
                      <a:ext uri="{53640926-AAD7-44D8-BBD7-CCE9431645EC}">
                        <a14:shadowObscured xmlns:a14="http://schemas.microsoft.com/office/drawing/2010/main"/>
                      </a:ext>
                    </a:extLst>
                  </pic:spPr>
                </pic:pic>
              </a:graphicData>
            </a:graphic>
          </wp:inline>
        </w:drawing>
      </w:r>
    </w:p>
    <w:p w14:paraId="025EB5B3" w14:textId="2CEB4B1B" w:rsidR="000E3205" w:rsidRDefault="000E3205" w:rsidP="000E3205">
      <w:pPr>
        <w:pStyle w:val="aa"/>
      </w:pPr>
      <w:r>
        <w:rPr>
          <w:rFonts w:hint="eastAsia"/>
        </w:rPr>
        <w:t>图</w:t>
      </w:r>
      <w:r>
        <w:t>3.1</w:t>
      </w:r>
      <w:r>
        <w:t>源程序修改替换第</w:t>
      </w:r>
      <w:r>
        <w:t>1</w:t>
      </w:r>
      <w:r>
        <w:t>题流程图</w:t>
      </w:r>
    </w:p>
    <w:p w14:paraId="0073D05E" w14:textId="5FB1E503" w:rsidR="00310606" w:rsidRDefault="00310606" w:rsidP="00C77FD7">
      <w:pPr>
        <w:pStyle w:val="a8"/>
      </w:pPr>
      <w:r>
        <w:t>运行结果如图</w:t>
      </w:r>
      <w:r w:rsidR="000E3205">
        <w:t>3.2</w:t>
      </w:r>
      <w:r>
        <w:rPr>
          <w:rFonts w:hint="eastAsia"/>
        </w:rPr>
        <w:t>所示</w:t>
      </w:r>
      <w:r>
        <w:t>。</w:t>
      </w:r>
    </w:p>
    <w:p w14:paraId="3EF718FE" w14:textId="1B005F50" w:rsidR="00310606" w:rsidRDefault="00E00A5B" w:rsidP="00310606">
      <w:pPr>
        <w:pStyle w:val="a8"/>
        <w:keepNext/>
      </w:pPr>
      <w:r>
        <w:t xml:space="preserve">  </w:t>
      </w:r>
      <w:r w:rsidR="00310606">
        <w:rPr>
          <w:rFonts w:hint="eastAsia"/>
          <w:noProof/>
        </w:rPr>
        <w:drawing>
          <wp:inline distT="0" distB="0" distL="0" distR="0" wp14:anchorId="22814C13" wp14:editId="6B022622">
            <wp:extent cx="4064000" cy="14605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4-18 下午8.29.11.png"/>
                    <pic:cNvPicPr/>
                  </pic:nvPicPr>
                  <pic:blipFill>
                    <a:blip r:embed="rId47">
                      <a:extLst>
                        <a:ext uri="{28A0092B-C50C-407E-A947-70E740481C1C}">
                          <a14:useLocalDpi xmlns:a14="http://schemas.microsoft.com/office/drawing/2010/main" val="0"/>
                        </a:ext>
                      </a:extLst>
                    </a:blip>
                    <a:stretch>
                      <a:fillRect/>
                    </a:stretch>
                  </pic:blipFill>
                  <pic:spPr>
                    <a:xfrm>
                      <a:off x="0" y="0"/>
                      <a:ext cx="4064000" cy="1460500"/>
                    </a:xfrm>
                    <a:prstGeom prst="rect">
                      <a:avLst/>
                    </a:prstGeom>
                  </pic:spPr>
                </pic:pic>
              </a:graphicData>
            </a:graphic>
          </wp:inline>
        </w:drawing>
      </w:r>
    </w:p>
    <w:p w14:paraId="0A1E6EE2" w14:textId="4077722E" w:rsidR="00310606" w:rsidRDefault="00310606" w:rsidP="00310606">
      <w:pPr>
        <w:pStyle w:val="aa"/>
      </w:pPr>
      <w:r>
        <w:rPr>
          <w:rFonts w:hint="eastAsia"/>
        </w:rPr>
        <w:t>图</w:t>
      </w:r>
      <w:r w:rsidR="000E3205">
        <w:t>3.2</w:t>
      </w:r>
      <w:r>
        <w:t>修改后编程题</w:t>
      </w:r>
      <w:r>
        <w:t>1</w:t>
      </w:r>
      <w:r>
        <w:t>的运行结果</w:t>
      </w:r>
    </w:p>
    <w:p w14:paraId="234D725E" w14:textId="77777777" w:rsidR="00310606" w:rsidRDefault="00310606" w:rsidP="00310606">
      <w:pPr>
        <w:pStyle w:val="aa"/>
      </w:pPr>
    </w:p>
    <w:p w14:paraId="31350093" w14:textId="67FE569B" w:rsidR="00310606" w:rsidRDefault="00310606" w:rsidP="00310606">
      <w:pPr>
        <w:pStyle w:val="a8"/>
      </w:pPr>
      <w:r w:rsidRPr="00700B47">
        <w:rPr>
          <w:rFonts w:hAnsi="宋体"/>
        </w:rPr>
        <w:t>（</w:t>
      </w:r>
      <w:r w:rsidRPr="00700B47">
        <w:t>2</w:t>
      </w:r>
      <w:r w:rsidRPr="00700B47">
        <w:rPr>
          <w:rFonts w:hAnsi="宋体"/>
        </w:rPr>
        <w:t>）修改第</w:t>
      </w:r>
      <w:r w:rsidRPr="00700B47">
        <w:t>1</w:t>
      </w:r>
      <w:r w:rsidRPr="00700B47">
        <w:rPr>
          <w:rFonts w:hAnsi="宋体"/>
        </w:rPr>
        <w:t>题中</w:t>
      </w:r>
      <w:r w:rsidRPr="00700B47">
        <w:t>sum_fac</w:t>
      </w:r>
      <w:r w:rsidRPr="00700B47">
        <w:t>函数，</w:t>
      </w:r>
      <w:r w:rsidRPr="00700B47">
        <w:rPr>
          <w:rFonts w:hAnsi="宋体"/>
        </w:rPr>
        <w:t>计算</w:t>
      </w:r>
      <w:r w:rsidRPr="00700B47">
        <w:rPr>
          <w:position w:val="-24"/>
        </w:rPr>
        <w:object w:dxaOrig="2200" w:dyaOrig="620" w14:anchorId="5963E2BD">
          <v:shape id="_x0000_i1029" type="#_x0000_t75" style="width:110pt;height:31pt" o:ole="">
            <v:imagedata r:id="rId48" o:title=""/>
          </v:shape>
          <o:OLEObject Type="Embed" ProgID="Equation.3" ShapeID="_x0000_i1029" DrawAspect="Content" ObjectID="_1558735819" r:id="rId49"/>
        </w:object>
      </w:r>
    </w:p>
    <w:p w14:paraId="6D2955DD" w14:textId="2CFE17A2" w:rsidR="00310606" w:rsidRDefault="00310606" w:rsidP="00310606">
      <w:pPr>
        <w:pStyle w:val="a8"/>
      </w:pPr>
      <w:r w:rsidRPr="00310606">
        <w:rPr>
          <w:b/>
        </w:rPr>
        <w:t>解答</w:t>
      </w:r>
      <w:r>
        <w:t>：</w:t>
      </w:r>
      <w:r w:rsidR="00ED198B">
        <w:rPr>
          <w:rFonts w:hint="eastAsia"/>
        </w:rPr>
        <w:t>修改</w:t>
      </w:r>
      <w:r w:rsidR="00ED198B">
        <w:t>sum_fac</w:t>
      </w:r>
      <w:r w:rsidR="00ED198B">
        <w:t>使得</w:t>
      </w:r>
      <w:r w:rsidR="00ED198B">
        <w:t>n</w:t>
      </w:r>
      <w:r w:rsidR="00ED198B">
        <w:t>！</w:t>
      </w:r>
      <w:r w:rsidR="00ED198B">
        <w:rPr>
          <w:rFonts w:hint="eastAsia"/>
        </w:rPr>
        <w:t>可以</w:t>
      </w:r>
      <w:r w:rsidR="00ED198B">
        <w:t>单独求出，</w:t>
      </w:r>
      <w:r w:rsidR="00ED198B">
        <w:rPr>
          <w:rFonts w:hint="eastAsia"/>
        </w:rPr>
        <w:t>然后</w:t>
      </w:r>
      <w:r w:rsidR="00ED198B">
        <w:t>在主函数中求出</w:t>
      </w:r>
      <w:r w:rsidR="00ED198B">
        <w:rPr>
          <w:rFonts w:hint="eastAsia"/>
        </w:rPr>
        <w:t>它们</w:t>
      </w:r>
      <w:r w:rsidR="00ED198B">
        <w:t>倒数最后</w:t>
      </w:r>
      <w:r w:rsidR="00ED198B">
        <w:rPr>
          <w:rFonts w:hint="eastAsia"/>
        </w:rPr>
        <w:t>相加</w:t>
      </w:r>
      <w:r w:rsidR="00ED198B">
        <w:t>即得到</w:t>
      </w:r>
      <w:r w:rsidR="00ED198B" w:rsidRPr="00700B47">
        <w:rPr>
          <w:position w:val="-24"/>
        </w:rPr>
        <w:object w:dxaOrig="2200" w:dyaOrig="620" w14:anchorId="47525F72">
          <v:shape id="_x0000_i1030" type="#_x0000_t75" style="width:110pt;height:31pt" o:ole="">
            <v:imagedata r:id="rId48" o:title=""/>
          </v:shape>
          <o:OLEObject Type="Embed" ProgID="Equation.3" ShapeID="_x0000_i1030" DrawAspect="Content" ObjectID="_1558735820" r:id="rId50"/>
        </w:object>
      </w:r>
      <w:r w:rsidR="00ED198B">
        <w:t>。</w:t>
      </w:r>
      <w:r w:rsidR="00ED198B">
        <w:rPr>
          <w:rFonts w:hint="eastAsia"/>
        </w:rPr>
        <w:t>修改</w:t>
      </w:r>
      <w:r w:rsidR="00ED198B">
        <w:t>后的</w:t>
      </w:r>
      <w:r w:rsidR="00ED198B">
        <w:t>sum_fac</w:t>
      </w:r>
      <w:r w:rsidR="00ED198B">
        <w:t>函数</w:t>
      </w:r>
      <w:r w:rsidR="00ED198B">
        <w:rPr>
          <w:rFonts w:hint="eastAsia"/>
        </w:rPr>
        <w:t>如</w:t>
      </w:r>
      <w:r w:rsidR="00ED198B">
        <w:t>下所示。</w:t>
      </w:r>
      <w:r w:rsidR="000E3205">
        <w:t>流</w:t>
      </w:r>
      <w:r w:rsidR="000E3205">
        <w:lastRenderedPageBreak/>
        <w:t>程图如图</w:t>
      </w:r>
      <w:r w:rsidR="000E3205">
        <w:t>3.3</w:t>
      </w:r>
      <w:r w:rsidR="000E3205">
        <w:rPr>
          <w:rFonts w:hint="eastAsia"/>
        </w:rPr>
        <w:t>所示</w:t>
      </w:r>
      <w:r w:rsidR="000E3205">
        <w:t>。</w:t>
      </w:r>
    </w:p>
    <w:p w14:paraId="00F16998" w14:textId="77777777" w:rsidR="00ED198B" w:rsidRDefault="00ED198B" w:rsidP="00ED198B">
      <w:pPr>
        <w:pStyle w:val="a9"/>
        <w:ind w:left="3450" w:hanging="2400"/>
      </w:pPr>
      <w:r>
        <w:t>long  sum_fac(int n)</w:t>
      </w:r>
    </w:p>
    <w:p w14:paraId="486CA29E" w14:textId="77777777" w:rsidR="00ED198B" w:rsidRDefault="00ED198B" w:rsidP="00ED198B">
      <w:pPr>
        <w:pStyle w:val="a9"/>
        <w:ind w:left="3450" w:hanging="2400"/>
      </w:pPr>
      <w:r>
        <w:t>{</w:t>
      </w:r>
    </w:p>
    <w:p w14:paraId="0AA75C4C" w14:textId="77777777" w:rsidR="00ED198B" w:rsidRDefault="00ED198B" w:rsidP="00ED198B">
      <w:pPr>
        <w:pStyle w:val="a9"/>
        <w:ind w:left="3450" w:hanging="2400"/>
      </w:pPr>
      <w:r>
        <w:t xml:space="preserve">    int i;</w:t>
      </w:r>
    </w:p>
    <w:p w14:paraId="518C86D5" w14:textId="77777777" w:rsidR="00ED198B" w:rsidRDefault="00ED198B" w:rsidP="00ED198B">
      <w:pPr>
        <w:pStyle w:val="a9"/>
        <w:ind w:left="3450" w:hanging="2400"/>
      </w:pPr>
      <w:r>
        <w:t xml:space="preserve">    long  f=1;</w:t>
      </w:r>
    </w:p>
    <w:p w14:paraId="171D6E33" w14:textId="77777777" w:rsidR="00ED198B" w:rsidRDefault="00ED198B" w:rsidP="00ED198B">
      <w:pPr>
        <w:pStyle w:val="a9"/>
        <w:ind w:left="3450" w:hanging="2400"/>
      </w:pPr>
      <w:r>
        <w:t xml:space="preserve">    for (i=1; i&lt;=n; i++) f*=i;</w:t>
      </w:r>
    </w:p>
    <w:p w14:paraId="5F1965AE" w14:textId="77777777" w:rsidR="00ED198B" w:rsidRDefault="00ED198B" w:rsidP="00ED198B">
      <w:pPr>
        <w:pStyle w:val="a9"/>
        <w:ind w:left="3450" w:hanging="2400"/>
      </w:pPr>
      <w:r>
        <w:t xml:space="preserve">    return f;</w:t>
      </w:r>
    </w:p>
    <w:p w14:paraId="32261F41" w14:textId="6C5EA52A" w:rsidR="00ED198B" w:rsidRDefault="00ED198B" w:rsidP="00ED198B">
      <w:pPr>
        <w:pStyle w:val="a9"/>
        <w:ind w:left="3450" w:hanging="2400"/>
      </w:pPr>
      <w:r>
        <w:t>}</w:t>
      </w:r>
    </w:p>
    <w:p w14:paraId="238F387C" w14:textId="64B00355" w:rsidR="000E3205" w:rsidRDefault="000E3205" w:rsidP="000E3205">
      <w:pPr>
        <w:pStyle w:val="a9"/>
        <w:keepNext/>
        <w:ind w:left="3450" w:hanging="2400"/>
      </w:pPr>
      <w:r>
        <w:t xml:space="preserve">           </w:t>
      </w:r>
      <w:r>
        <w:rPr>
          <w:rFonts w:ascii="宋体" w:hAnsi="宋体" w:cs="宋体"/>
          <w:noProof/>
        </w:rPr>
        <w:drawing>
          <wp:inline distT="0" distB="0" distL="0" distR="0" wp14:anchorId="3227DBDA" wp14:editId="3E29FE3B">
            <wp:extent cx="2676525" cy="2929204"/>
            <wp:effectExtent l="0" t="0" r="0" b="5080"/>
            <wp:docPr id="39" name="图片 39" descr="C:\Users\q\AppData\Roaming\Tencent\Users\479101295\QQ\WinTemp\RichOle\YH68YJ0`$A}K2~{4ZWH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q\AppData\Roaming\Tencent\Users\479101295\QQ\WinTemp\RichOle\YH68YJ0`$A}K2~{4ZWHO0%6.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3801" b="4678"/>
                    <a:stretch/>
                  </pic:blipFill>
                  <pic:spPr bwMode="auto">
                    <a:xfrm>
                      <a:off x="0" y="0"/>
                      <a:ext cx="2676525" cy="2929204"/>
                    </a:xfrm>
                    <a:prstGeom prst="rect">
                      <a:avLst/>
                    </a:prstGeom>
                    <a:noFill/>
                    <a:ln>
                      <a:noFill/>
                    </a:ln>
                    <a:extLst>
                      <a:ext uri="{53640926-AAD7-44D8-BBD7-CCE9431645EC}">
                        <a14:shadowObscured xmlns:a14="http://schemas.microsoft.com/office/drawing/2010/main"/>
                      </a:ext>
                    </a:extLst>
                  </pic:spPr>
                </pic:pic>
              </a:graphicData>
            </a:graphic>
          </wp:inline>
        </w:drawing>
      </w:r>
    </w:p>
    <w:p w14:paraId="2ADD739A" w14:textId="7A913B25" w:rsidR="000E3205" w:rsidRDefault="000E3205" w:rsidP="000E3205">
      <w:pPr>
        <w:pStyle w:val="aa"/>
      </w:pPr>
      <w:r>
        <w:rPr>
          <w:rFonts w:hint="eastAsia"/>
        </w:rPr>
        <w:t>图</w:t>
      </w:r>
      <w:r>
        <w:t>3.3</w:t>
      </w:r>
      <w:r>
        <w:t>源程序修改替换题</w:t>
      </w:r>
      <w:r>
        <w:t>2</w:t>
      </w:r>
      <w:r>
        <w:t>流程图</w:t>
      </w:r>
    </w:p>
    <w:p w14:paraId="05F33E1D" w14:textId="28CFF813" w:rsidR="00ED198B" w:rsidRDefault="00ED198B" w:rsidP="00ED198B">
      <w:pPr>
        <w:pStyle w:val="a8"/>
      </w:pPr>
      <w:r>
        <w:t>运行结果如图</w:t>
      </w:r>
      <w:r w:rsidR="000E3205">
        <w:t>3.4</w:t>
      </w:r>
      <w:r>
        <w:rPr>
          <w:rFonts w:hint="eastAsia"/>
        </w:rPr>
        <w:t>所示</w:t>
      </w:r>
      <w:r>
        <w:t>。</w:t>
      </w:r>
    </w:p>
    <w:p w14:paraId="74FD546E" w14:textId="18FF738B" w:rsidR="00E00A5B" w:rsidRDefault="00E00A5B" w:rsidP="00E00A5B">
      <w:pPr>
        <w:pStyle w:val="a8"/>
        <w:keepNext/>
      </w:pPr>
      <w:r>
        <w:t xml:space="preserve">   </w:t>
      </w:r>
      <w:r>
        <w:rPr>
          <w:rFonts w:hint="eastAsia"/>
          <w:noProof/>
        </w:rPr>
        <w:drawing>
          <wp:inline distT="0" distB="0" distL="0" distR="0" wp14:anchorId="22BBC783" wp14:editId="25F11961">
            <wp:extent cx="3987800" cy="147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4-18 下午8.43.20.png"/>
                    <pic:cNvPicPr/>
                  </pic:nvPicPr>
                  <pic:blipFill>
                    <a:blip r:embed="rId52">
                      <a:extLst>
                        <a:ext uri="{28A0092B-C50C-407E-A947-70E740481C1C}">
                          <a14:useLocalDpi xmlns:a14="http://schemas.microsoft.com/office/drawing/2010/main" val="0"/>
                        </a:ext>
                      </a:extLst>
                    </a:blip>
                    <a:stretch>
                      <a:fillRect/>
                    </a:stretch>
                  </pic:blipFill>
                  <pic:spPr>
                    <a:xfrm>
                      <a:off x="0" y="0"/>
                      <a:ext cx="3987800" cy="1473200"/>
                    </a:xfrm>
                    <a:prstGeom prst="rect">
                      <a:avLst/>
                    </a:prstGeom>
                  </pic:spPr>
                </pic:pic>
              </a:graphicData>
            </a:graphic>
          </wp:inline>
        </w:drawing>
      </w:r>
    </w:p>
    <w:p w14:paraId="794679BF" w14:textId="5C668959" w:rsidR="00E00A5B" w:rsidRDefault="00E00A5B" w:rsidP="00E00A5B">
      <w:pPr>
        <w:pStyle w:val="aa"/>
      </w:pPr>
      <w:r>
        <w:rPr>
          <w:rFonts w:hint="eastAsia"/>
        </w:rPr>
        <w:t>图</w:t>
      </w:r>
      <w:r w:rsidR="000E3205">
        <w:t>3.4</w:t>
      </w:r>
      <w:r>
        <w:t>编程题</w:t>
      </w:r>
      <w:r>
        <w:t xml:space="preserve">2 </w:t>
      </w:r>
      <w:r>
        <w:t>的运行结果</w:t>
      </w:r>
    </w:p>
    <w:p w14:paraId="73274389" w14:textId="46709475" w:rsidR="00E00A5B" w:rsidRPr="00700B47" w:rsidRDefault="00E00A5B" w:rsidP="00E00A5B">
      <w:pPr>
        <w:pStyle w:val="31"/>
        <w:spacing w:before="156" w:after="78"/>
      </w:pPr>
      <w:bookmarkStart w:id="23" w:name="_Toc484993873"/>
      <w:r>
        <w:t>3.3.3</w:t>
      </w:r>
      <w:r w:rsidRPr="00700B47">
        <w:t>跟踪调试题</w:t>
      </w:r>
      <w:bookmarkEnd w:id="23"/>
    </w:p>
    <w:p w14:paraId="4456C3FF" w14:textId="67FC38EC" w:rsidR="00E00A5B" w:rsidRPr="00700B47" w:rsidRDefault="00E00A5B" w:rsidP="00E00A5B">
      <w:pPr>
        <w:pStyle w:val="a8"/>
      </w:pPr>
      <w:r w:rsidRPr="00700B47">
        <w:t>计算</w:t>
      </w:r>
      <w:r w:rsidRPr="00700B47">
        <w:t>fabonacci</w:t>
      </w:r>
      <w:r w:rsidRPr="00700B47">
        <w:t>数列前</w:t>
      </w:r>
      <w:r w:rsidRPr="00700B47">
        <w:t>n</w:t>
      </w:r>
      <w:r w:rsidRPr="00700B47">
        <w:t>项和的程序如下：</w:t>
      </w:r>
    </w:p>
    <w:p w14:paraId="4FA9F6C3" w14:textId="5220AF91" w:rsidR="00E00A5B" w:rsidRPr="00700B47" w:rsidRDefault="00E00A5B" w:rsidP="00E00A5B">
      <w:pPr>
        <w:pStyle w:val="a8"/>
      </w:pPr>
      <w:r w:rsidRPr="00700B47">
        <w:t>其中，</w:t>
      </w:r>
      <w:r w:rsidRPr="00700B47">
        <w:t>long sum=0,*p=&amp;sum;</w:t>
      </w:r>
      <w:r w:rsidRPr="00700B47">
        <w:t>声明</w:t>
      </w:r>
      <w:r w:rsidRPr="00700B47">
        <w:t>p</w:t>
      </w:r>
      <w:r w:rsidRPr="00700B47">
        <w:t>为长整型指针并用</w:t>
      </w:r>
      <w:r w:rsidRPr="00700B47">
        <w:t>&amp;sum</w:t>
      </w:r>
      <w:r w:rsidRPr="00700B47">
        <w:t>取出</w:t>
      </w:r>
      <w:r w:rsidRPr="00700B47">
        <w:t>sum</w:t>
      </w:r>
      <w:r w:rsidRPr="00700B47">
        <w:t>的地址对</w:t>
      </w:r>
      <w:r w:rsidRPr="00700B47">
        <w:t>p</w:t>
      </w:r>
      <w:r w:rsidRPr="00700B47">
        <w:t>初始化。</w:t>
      </w:r>
      <w:r w:rsidRPr="00700B47">
        <w:t>*p</w:t>
      </w:r>
      <w:r w:rsidRPr="00700B47">
        <w:t>表示引用</w:t>
      </w:r>
      <w:r w:rsidRPr="00700B47">
        <w:t>p</w:t>
      </w:r>
      <w:r w:rsidRPr="00700B47">
        <w:t>所指的变量（</w:t>
      </w:r>
      <w:r w:rsidRPr="00700B47">
        <w:t>*p</w:t>
      </w:r>
      <w:r w:rsidRPr="00700B47">
        <w:t>即</w:t>
      </w:r>
      <w:r w:rsidRPr="00700B47">
        <w:t>sum</w:t>
      </w:r>
      <w:r w:rsidRPr="00700B47">
        <w:t>）。</w:t>
      </w:r>
    </w:p>
    <w:p w14:paraId="466C6A9C" w14:textId="77777777" w:rsidR="00E00A5B" w:rsidRPr="00700B47" w:rsidRDefault="00E00A5B" w:rsidP="00E00A5B">
      <w:pPr>
        <w:pStyle w:val="a9"/>
        <w:ind w:left="3450" w:hanging="2400"/>
      </w:pPr>
      <w:r w:rsidRPr="00700B47">
        <w:t>void main(void)</w:t>
      </w:r>
    </w:p>
    <w:p w14:paraId="4842BF5C" w14:textId="77777777" w:rsidR="00E00A5B" w:rsidRPr="00700B47" w:rsidRDefault="00E00A5B" w:rsidP="00E00A5B">
      <w:pPr>
        <w:pStyle w:val="a9"/>
        <w:ind w:left="3450" w:hanging="2400"/>
      </w:pPr>
      <w:r w:rsidRPr="00700B47">
        <w:t>{</w:t>
      </w:r>
    </w:p>
    <w:p w14:paraId="43B3FA59" w14:textId="77777777" w:rsidR="00E00A5B" w:rsidRPr="00700B47" w:rsidRDefault="00E00A5B" w:rsidP="00E00A5B">
      <w:pPr>
        <w:pStyle w:val="a9"/>
        <w:ind w:left="3450" w:hanging="2400"/>
      </w:pPr>
      <w:r w:rsidRPr="00700B47">
        <w:t xml:space="preserve">    int i,k;</w:t>
      </w:r>
    </w:p>
    <w:p w14:paraId="6A97FE92" w14:textId="77777777" w:rsidR="00E00A5B" w:rsidRPr="00700B47" w:rsidRDefault="00E00A5B" w:rsidP="00E00A5B">
      <w:pPr>
        <w:pStyle w:val="a9"/>
        <w:ind w:left="3450" w:hanging="2400"/>
      </w:pPr>
      <w:r w:rsidRPr="00700B47">
        <w:lastRenderedPageBreak/>
        <w:t xml:space="preserve">    long sum=0,*p=&amp;sum;</w:t>
      </w:r>
    </w:p>
    <w:p w14:paraId="640E29DD" w14:textId="77777777" w:rsidR="00E00A5B" w:rsidRPr="00700B47" w:rsidRDefault="00E00A5B" w:rsidP="00E00A5B">
      <w:pPr>
        <w:pStyle w:val="a9"/>
        <w:ind w:left="3450" w:hanging="2400"/>
      </w:pPr>
      <w:r w:rsidRPr="00700B47">
        <w:t xml:space="preserve">    scanf("%d",&amp;k);</w:t>
      </w:r>
    </w:p>
    <w:p w14:paraId="0E68E2AC" w14:textId="77777777" w:rsidR="00E00A5B" w:rsidRPr="00700B47" w:rsidRDefault="00E00A5B" w:rsidP="00E00A5B">
      <w:pPr>
        <w:pStyle w:val="a9"/>
        <w:ind w:left="3450" w:hanging="2400"/>
      </w:pPr>
      <w:r w:rsidRPr="00700B47">
        <w:t xml:space="preserve">    for(i=1;i&lt;=k;i++){</w:t>
      </w:r>
    </w:p>
    <w:p w14:paraId="68CC9CB9" w14:textId="77777777" w:rsidR="00E00A5B" w:rsidRPr="00700B47" w:rsidRDefault="00E00A5B" w:rsidP="00E00A5B">
      <w:pPr>
        <w:pStyle w:val="a9"/>
        <w:ind w:left="3450" w:hanging="2400"/>
      </w:pPr>
      <w:r w:rsidRPr="00700B47">
        <w:t xml:space="preserve">        sum+=fabonacci(i);</w:t>
      </w:r>
    </w:p>
    <w:p w14:paraId="0CA566E9" w14:textId="77777777" w:rsidR="00E00A5B" w:rsidRPr="00700B47" w:rsidRDefault="00E00A5B" w:rsidP="00E00A5B">
      <w:pPr>
        <w:pStyle w:val="a9"/>
        <w:ind w:left="3450" w:hanging="2400"/>
      </w:pPr>
      <w:r w:rsidRPr="00700B47">
        <w:t xml:space="preserve">        printf("i=%d\tthe sum is %ld\n",i,*p);</w:t>
      </w:r>
    </w:p>
    <w:p w14:paraId="4069BC3B" w14:textId="77777777" w:rsidR="00E00A5B" w:rsidRPr="00700B47" w:rsidRDefault="00E00A5B" w:rsidP="00E00A5B">
      <w:pPr>
        <w:pStyle w:val="a9"/>
        <w:ind w:left="3450" w:hanging="2400"/>
      </w:pPr>
      <w:r w:rsidRPr="00700B47">
        <w:t xml:space="preserve">    }</w:t>
      </w:r>
    </w:p>
    <w:p w14:paraId="3366F721" w14:textId="77777777" w:rsidR="00E00A5B" w:rsidRPr="00700B47" w:rsidRDefault="00E00A5B" w:rsidP="00E00A5B">
      <w:pPr>
        <w:pStyle w:val="a9"/>
        <w:ind w:left="3450" w:hanging="2400"/>
      </w:pPr>
      <w:r w:rsidRPr="00700B47">
        <w:t>}</w:t>
      </w:r>
    </w:p>
    <w:p w14:paraId="102382B6" w14:textId="77777777" w:rsidR="00E00A5B" w:rsidRPr="00700B47" w:rsidRDefault="00E00A5B" w:rsidP="00E00A5B">
      <w:pPr>
        <w:pStyle w:val="a9"/>
        <w:ind w:left="3450" w:hanging="2400"/>
      </w:pPr>
      <w:r w:rsidRPr="00700B47">
        <w:t>long fabonacci(int n)</w:t>
      </w:r>
    </w:p>
    <w:p w14:paraId="3D5A2BCD" w14:textId="77777777" w:rsidR="00E00A5B" w:rsidRPr="00700B47" w:rsidRDefault="00E00A5B" w:rsidP="00E00A5B">
      <w:pPr>
        <w:pStyle w:val="a9"/>
        <w:ind w:left="3450" w:hanging="2400"/>
      </w:pPr>
      <w:r w:rsidRPr="00700B47">
        <w:t>{</w:t>
      </w:r>
    </w:p>
    <w:p w14:paraId="474F2D57" w14:textId="77777777" w:rsidR="00E00A5B" w:rsidRPr="00700B47" w:rsidRDefault="00E00A5B" w:rsidP="00E00A5B">
      <w:pPr>
        <w:pStyle w:val="a9"/>
        <w:ind w:left="3450" w:hanging="2400"/>
      </w:pPr>
      <w:r w:rsidRPr="00700B47">
        <w:t xml:space="preserve">    if(n==1 || n==2)</w:t>
      </w:r>
    </w:p>
    <w:p w14:paraId="438B4297" w14:textId="77777777" w:rsidR="00E00A5B" w:rsidRPr="00700B47" w:rsidRDefault="00E00A5B" w:rsidP="00E00A5B">
      <w:pPr>
        <w:pStyle w:val="a9"/>
        <w:ind w:left="3450" w:hanging="2400"/>
      </w:pPr>
      <w:r w:rsidRPr="00700B47">
        <w:t xml:space="preserve">        return 1;</w:t>
      </w:r>
    </w:p>
    <w:p w14:paraId="5086687B" w14:textId="77777777" w:rsidR="00E00A5B" w:rsidRPr="00700B47" w:rsidRDefault="00E00A5B" w:rsidP="00E00A5B">
      <w:pPr>
        <w:pStyle w:val="a9"/>
        <w:ind w:left="3450" w:hanging="2400"/>
      </w:pPr>
      <w:r w:rsidRPr="00700B47">
        <w:t xml:space="preserve">    else</w:t>
      </w:r>
    </w:p>
    <w:p w14:paraId="4F63176A" w14:textId="77777777" w:rsidR="00E00A5B" w:rsidRPr="00700B47" w:rsidRDefault="00E00A5B" w:rsidP="00E00A5B">
      <w:pPr>
        <w:pStyle w:val="a9"/>
        <w:ind w:left="3450" w:hanging="2400"/>
      </w:pPr>
      <w:r w:rsidRPr="00700B47">
        <w:t xml:space="preserve">        return fabonacci(n-1)+fabonacci(n-2);</w:t>
      </w:r>
    </w:p>
    <w:p w14:paraId="27862A75" w14:textId="77777777" w:rsidR="00E00A5B" w:rsidRPr="00700B47" w:rsidRDefault="00E00A5B" w:rsidP="00E00A5B">
      <w:pPr>
        <w:pStyle w:val="a9"/>
        <w:ind w:left="3450" w:hanging="2400"/>
      </w:pPr>
      <w:r w:rsidRPr="00700B47">
        <w:t>}</w:t>
      </w:r>
    </w:p>
    <w:p w14:paraId="61178206" w14:textId="77777777" w:rsidR="00E00A5B" w:rsidRPr="00700B47" w:rsidRDefault="00E00A5B" w:rsidP="00E00A5B">
      <w:pPr>
        <w:pStyle w:val="a8"/>
      </w:pPr>
      <w:r w:rsidRPr="00700B47">
        <w:t>单步执行程序，观察</w:t>
      </w:r>
      <w:r w:rsidRPr="00700B47">
        <w:t>p,i,sum,n</w:t>
      </w:r>
      <w:r w:rsidRPr="00700B47">
        <w:t>值。</w:t>
      </w:r>
    </w:p>
    <w:p w14:paraId="5DE410DF" w14:textId="77777777" w:rsidR="00E00A5B" w:rsidRPr="00700B47" w:rsidRDefault="00E00A5B" w:rsidP="00E00A5B">
      <w:pPr>
        <w:pStyle w:val="a8"/>
      </w:pPr>
      <w:r w:rsidRPr="00700B47">
        <w:t>（</w:t>
      </w:r>
      <w:r w:rsidRPr="00700B47">
        <w:t>1</w:t>
      </w:r>
      <w:r w:rsidRPr="00700B47">
        <w:t>）刚执行完</w:t>
      </w:r>
      <w:r w:rsidRPr="00700B47">
        <w:t>scanf("%d",&amp;k);</w:t>
      </w:r>
      <w:r w:rsidRPr="00700B47">
        <w:t>语句，</w:t>
      </w:r>
      <w:r w:rsidRPr="00700B47">
        <w:t>p,i</w:t>
      </w:r>
      <w:r w:rsidRPr="00700B47">
        <w:t>值是多少？</w:t>
      </w:r>
    </w:p>
    <w:p w14:paraId="11681C0C" w14:textId="77777777" w:rsidR="00E00A5B" w:rsidRPr="00700B47" w:rsidRDefault="00E00A5B" w:rsidP="00E00A5B">
      <w:pPr>
        <w:pStyle w:val="a8"/>
      </w:pPr>
      <w:r w:rsidRPr="00700B47">
        <w:t>（</w:t>
      </w:r>
      <w:r w:rsidRPr="00700B47">
        <w:t>2</w:t>
      </w:r>
      <w:r w:rsidRPr="00700B47">
        <w:t>）从</w:t>
      </w:r>
      <w:r w:rsidRPr="00700B47">
        <w:t>fabonacci</w:t>
      </w:r>
      <w:r w:rsidRPr="00700B47">
        <w:t>函数返回后光条停留在哪个语句上？</w:t>
      </w:r>
    </w:p>
    <w:p w14:paraId="6208B473" w14:textId="77777777" w:rsidR="00E00A5B" w:rsidRPr="00700B47" w:rsidRDefault="00E00A5B" w:rsidP="00E00A5B">
      <w:pPr>
        <w:pStyle w:val="a8"/>
      </w:pPr>
      <w:r w:rsidRPr="00700B47">
        <w:t>（</w:t>
      </w:r>
      <w:r w:rsidRPr="00700B47">
        <w:t>3</w:t>
      </w:r>
      <w:r w:rsidRPr="00700B47">
        <w:t>）进入</w:t>
      </w:r>
      <w:r w:rsidRPr="00700B47">
        <w:t>fabonacci</w:t>
      </w:r>
      <w:r w:rsidRPr="00700B47">
        <w:t>函数，</w:t>
      </w:r>
      <w:r w:rsidRPr="00700B47">
        <w:t>watch</w:t>
      </w:r>
      <w:r w:rsidRPr="00700B47">
        <w:t>窗口显示的是什么？</w:t>
      </w:r>
    </w:p>
    <w:p w14:paraId="779007D6" w14:textId="02FF938C" w:rsidR="00ED198B" w:rsidRDefault="00E00A5B" w:rsidP="00E00A5B">
      <w:pPr>
        <w:pStyle w:val="a8"/>
      </w:pPr>
      <w:r w:rsidRPr="00700B47">
        <w:t>（</w:t>
      </w:r>
      <w:r w:rsidRPr="00700B47">
        <w:t>4</w:t>
      </w:r>
      <w:r w:rsidRPr="00700B47">
        <w:t>）当</w:t>
      </w:r>
      <w:r w:rsidRPr="00700B47">
        <w:t>i=3</w:t>
      </w:r>
      <w:r w:rsidRPr="00700B47">
        <w:t>，从调用</w:t>
      </w:r>
      <w:r w:rsidRPr="00700B47">
        <w:t>fabonacci</w:t>
      </w:r>
      <w:r w:rsidRPr="00700B47">
        <w:t>函数到返回，</w:t>
      </w:r>
      <w:r w:rsidRPr="00700B47">
        <w:t>n</w:t>
      </w:r>
      <w:r w:rsidRPr="00700B47">
        <w:t>值如何变化？</w:t>
      </w:r>
    </w:p>
    <w:p w14:paraId="77B287F3" w14:textId="7DCDB5C1" w:rsidR="003376D6" w:rsidRDefault="003376D6" w:rsidP="003376D6">
      <w:pPr>
        <w:pStyle w:val="a8"/>
        <w:keepNext/>
      </w:pPr>
      <w:r w:rsidRPr="003376D6">
        <w:rPr>
          <w:b/>
        </w:rPr>
        <w:t>解答</w:t>
      </w:r>
      <w:r>
        <w:t>：</w:t>
      </w:r>
      <w:r w:rsidRPr="00700B47">
        <w:t>（</w:t>
      </w:r>
      <w:r w:rsidRPr="00700B47">
        <w:t>1</w:t>
      </w:r>
      <w:r w:rsidRPr="00700B47">
        <w:t>）</w:t>
      </w:r>
      <w:r>
        <w:t>刚执行完</w:t>
      </w:r>
      <w:r w:rsidRPr="00700B47">
        <w:t>scanf("%d",&amp;k);</w:t>
      </w:r>
      <w:r w:rsidRPr="00700B47">
        <w:t>语句，</w:t>
      </w:r>
      <w:r w:rsidRPr="00700B47">
        <w:t>p</w:t>
      </w:r>
      <w:r w:rsidRPr="00700B47">
        <w:t>值是</w:t>
      </w:r>
      <w:r>
        <w:t>0*7</w:t>
      </w:r>
      <w:r>
        <w:rPr>
          <w:rFonts w:hint="eastAsia"/>
        </w:rPr>
        <w:t>fff</w:t>
      </w:r>
      <w:r>
        <w:t>5fbff798</w:t>
      </w:r>
      <w:r>
        <w:t>，</w:t>
      </w:r>
      <w:r>
        <w:rPr>
          <w:rFonts w:hint="eastAsia"/>
        </w:rPr>
        <w:t>i</w:t>
      </w:r>
      <w:r>
        <w:t>值</w:t>
      </w:r>
      <w:r>
        <w:rPr>
          <w:rFonts w:hint="eastAsia"/>
        </w:rPr>
        <w:t>是</w:t>
      </w:r>
      <w:r>
        <w:t>24630</w:t>
      </w:r>
      <w:r>
        <w:t>。如图</w:t>
      </w:r>
      <w:r w:rsidR="000E3205">
        <w:t>3.5</w:t>
      </w:r>
      <w:r>
        <w:rPr>
          <w:rFonts w:hint="eastAsia"/>
        </w:rPr>
        <w:t>所示</w:t>
      </w:r>
      <w:r>
        <w:t>。</w:t>
      </w:r>
    </w:p>
    <w:p w14:paraId="50E7FD98" w14:textId="4813978A" w:rsidR="003376D6" w:rsidRDefault="003376D6" w:rsidP="003376D6">
      <w:pPr>
        <w:pStyle w:val="a8"/>
        <w:keepNext/>
      </w:pPr>
      <w:r>
        <w:t xml:space="preserve">    </w:t>
      </w:r>
      <w:r>
        <w:rPr>
          <w:rFonts w:hint="eastAsia"/>
          <w:noProof/>
        </w:rPr>
        <w:drawing>
          <wp:inline distT="0" distB="0" distL="0" distR="0" wp14:anchorId="51D7BBF9" wp14:editId="66D5E16B">
            <wp:extent cx="3924300" cy="1054100"/>
            <wp:effectExtent l="0" t="0" r="12700" b="12700"/>
            <wp:docPr id="31" name="图片 31" descr="../屏幕快照%202017-04-18%20下午8.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4-18%20下午8.56.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00" cy="1054100"/>
                    </a:xfrm>
                    <a:prstGeom prst="rect">
                      <a:avLst/>
                    </a:prstGeom>
                    <a:noFill/>
                    <a:ln>
                      <a:noFill/>
                    </a:ln>
                  </pic:spPr>
                </pic:pic>
              </a:graphicData>
            </a:graphic>
          </wp:inline>
        </w:drawing>
      </w:r>
    </w:p>
    <w:p w14:paraId="4AFC34DA" w14:textId="5FDF2C6F" w:rsidR="003376D6" w:rsidRDefault="003376D6" w:rsidP="003376D6">
      <w:pPr>
        <w:pStyle w:val="aa"/>
      </w:pPr>
      <w:r>
        <w:rPr>
          <w:rFonts w:hint="eastAsia"/>
        </w:rPr>
        <w:t>图</w:t>
      </w:r>
      <w:r w:rsidR="000E3205">
        <w:t>3.5</w:t>
      </w:r>
      <w:r w:rsidRPr="00E64A1D">
        <w:rPr>
          <w:rFonts w:hint="eastAsia"/>
        </w:rPr>
        <w:t>刚执行完</w:t>
      </w:r>
      <w:r w:rsidRPr="00E64A1D">
        <w:rPr>
          <w:rFonts w:hint="eastAsia"/>
        </w:rPr>
        <w:t>scanf("%d",&amp;k);</w:t>
      </w:r>
      <w:r w:rsidRPr="00E64A1D">
        <w:rPr>
          <w:rFonts w:hint="eastAsia"/>
        </w:rPr>
        <w:t>语句，</w:t>
      </w:r>
      <w:r w:rsidRPr="00E64A1D">
        <w:rPr>
          <w:rFonts w:hint="eastAsia"/>
        </w:rPr>
        <w:t>p,i</w:t>
      </w:r>
      <w:r w:rsidRPr="00E64A1D">
        <w:rPr>
          <w:rFonts w:hint="eastAsia"/>
        </w:rPr>
        <w:t>值</w:t>
      </w:r>
    </w:p>
    <w:p w14:paraId="41B65FD9" w14:textId="34AA00A0" w:rsidR="00E00A5B" w:rsidRDefault="003376D6" w:rsidP="003376D6">
      <w:pPr>
        <w:pStyle w:val="a8"/>
      </w:pPr>
      <w:r w:rsidRPr="00700B47">
        <w:t>（</w:t>
      </w:r>
      <w:r w:rsidRPr="00700B47">
        <w:t>2</w:t>
      </w:r>
      <w:r w:rsidRPr="00700B47">
        <w:t>）从</w:t>
      </w:r>
      <w:r w:rsidRPr="00700B47">
        <w:t>fabonacci</w:t>
      </w:r>
      <w:r w:rsidRPr="00700B47">
        <w:t>函数返回后光条停留</w:t>
      </w:r>
      <w:r>
        <w:t>在</w:t>
      </w:r>
      <w:r w:rsidR="000E3205">
        <w:t>sum+=fabonacci(i);</w:t>
      </w:r>
      <w:r w:rsidR="000E3205">
        <w:t>语句上，</w:t>
      </w:r>
      <w:r w:rsidR="000E3205">
        <w:rPr>
          <w:rFonts w:hint="eastAsia"/>
        </w:rPr>
        <w:t>如图</w:t>
      </w:r>
      <w:r w:rsidR="000E3205">
        <w:t>3.6</w:t>
      </w:r>
      <w:r w:rsidR="000E3205">
        <w:rPr>
          <w:rFonts w:hint="eastAsia"/>
        </w:rPr>
        <w:t>所示</w:t>
      </w:r>
      <w:r w:rsidR="000E3205">
        <w:t>。</w:t>
      </w:r>
    </w:p>
    <w:p w14:paraId="0AD7C2DC" w14:textId="77777777" w:rsidR="000E3205" w:rsidRDefault="000E3205" w:rsidP="000E3205">
      <w:pPr>
        <w:pStyle w:val="a8"/>
        <w:keepNext/>
      </w:pPr>
      <w:r>
        <w:rPr>
          <w:rFonts w:hint="eastAsia"/>
          <w:noProof/>
        </w:rPr>
        <w:drawing>
          <wp:inline distT="0" distB="0" distL="0" distR="0" wp14:anchorId="7C289950" wp14:editId="418A6046">
            <wp:extent cx="5232400" cy="889000"/>
            <wp:effectExtent l="0" t="0" r="0" b="0"/>
            <wp:docPr id="32" name="图片 32" descr="../屏幕快照%202017-04-18%20下午8.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7-04-18%20下午8.56.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2400" cy="889000"/>
                    </a:xfrm>
                    <a:prstGeom prst="rect">
                      <a:avLst/>
                    </a:prstGeom>
                    <a:noFill/>
                    <a:ln>
                      <a:noFill/>
                    </a:ln>
                  </pic:spPr>
                </pic:pic>
              </a:graphicData>
            </a:graphic>
          </wp:inline>
        </w:drawing>
      </w:r>
    </w:p>
    <w:p w14:paraId="3BF693A8" w14:textId="4B139441" w:rsidR="000E3205" w:rsidRDefault="000E3205" w:rsidP="000E3205">
      <w:pPr>
        <w:pStyle w:val="aa"/>
      </w:pPr>
      <w:r>
        <w:rPr>
          <w:rFonts w:hint="eastAsia"/>
        </w:rPr>
        <w:t>图</w:t>
      </w:r>
      <w:r>
        <w:t>3.6</w:t>
      </w:r>
      <w:r w:rsidRPr="00EC2152">
        <w:rPr>
          <w:rFonts w:hint="eastAsia"/>
        </w:rPr>
        <w:t>从</w:t>
      </w:r>
      <w:r w:rsidRPr="00EC2152">
        <w:rPr>
          <w:rFonts w:hint="eastAsia"/>
        </w:rPr>
        <w:t>fabonacci</w:t>
      </w:r>
      <w:r w:rsidRPr="00EC2152">
        <w:rPr>
          <w:rFonts w:hint="eastAsia"/>
        </w:rPr>
        <w:t>函数返回后</w:t>
      </w:r>
      <w:r>
        <w:t>的语句</w:t>
      </w:r>
    </w:p>
    <w:p w14:paraId="4E8B79FB" w14:textId="7793C288" w:rsidR="000E3205" w:rsidRDefault="000E3205" w:rsidP="000E3205">
      <w:pPr>
        <w:pStyle w:val="a8"/>
      </w:pPr>
      <w:r w:rsidRPr="00700B47">
        <w:t>（</w:t>
      </w:r>
      <w:r w:rsidRPr="00700B47">
        <w:t>3</w:t>
      </w:r>
      <w:r w:rsidRPr="00700B47">
        <w:t>）进入</w:t>
      </w:r>
      <w:r w:rsidRPr="00700B47">
        <w:t>fabonacci</w:t>
      </w:r>
      <w:r w:rsidRPr="00700B47">
        <w:t>函数，</w:t>
      </w:r>
      <w:r w:rsidRPr="00700B47">
        <w:t>watch</w:t>
      </w:r>
      <w:r w:rsidRPr="00700B47">
        <w:t>窗口显示的是</w:t>
      </w:r>
      <w:r>
        <w:t>n</w:t>
      </w:r>
      <w:r>
        <w:t>的值。</w:t>
      </w:r>
    </w:p>
    <w:p w14:paraId="6CA10042" w14:textId="5F3F16D7" w:rsidR="000E3205" w:rsidRDefault="000E3205" w:rsidP="000E3205">
      <w:pPr>
        <w:pStyle w:val="a8"/>
      </w:pPr>
      <w:r w:rsidRPr="00700B47">
        <w:t>（</w:t>
      </w:r>
      <w:r w:rsidRPr="00700B47">
        <w:t>4</w:t>
      </w:r>
      <w:r w:rsidRPr="00700B47">
        <w:t>）当</w:t>
      </w:r>
      <w:r w:rsidRPr="00700B47">
        <w:t>i=3</w:t>
      </w:r>
      <w:r w:rsidRPr="00700B47">
        <w:t>，从调用</w:t>
      </w:r>
      <w:r w:rsidRPr="00700B47">
        <w:t>fabonacci</w:t>
      </w:r>
      <w:r w:rsidRPr="00700B47">
        <w:t>函数到返回，</w:t>
      </w:r>
      <w:r w:rsidRPr="00700B47">
        <w:t>n</w:t>
      </w:r>
      <w:r w:rsidRPr="00700B47">
        <w:t>值</w:t>
      </w:r>
      <w:r>
        <w:rPr>
          <w:rFonts w:hint="eastAsia"/>
        </w:rPr>
        <w:t>变化为</w:t>
      </w:r>
      <w:r>
        <w:t>3</w:t>
      </w:r>
      <w:r>
        <w:t>，</w:t>
      </w:r>
      <w:r>
        <w:t>2</w:t>
      </w:r>
      <w:r>
        <w:t>，</w:t>
      </w:r>
      <w:r>
        <w:t>3</w:t>
      </w:r>
      <w:r>
        <w:t>，</w:t>
      </w:r>
      <w:r>
        <w:t>1</w:t>
      </w:r>
      <w:r>
        <w:t>，</w:t>
      </w:r>
      <w:r>
        <w:t>3</w:t>
      </w:r>
      <w:r>
        <w:t>。</w:t>
      </w:r>
    </w:p>
    <w:p w14:paraId="125C2E85" w14:textId="77777777" w:rsidR="000E3205" w:rsidRDefault="000E3205" w:rsidP="000E3205">
      <w:pPr>
        <w:pStyle w:val="a8"/>
      </w:pPr>
    </w:p>
    <w:p w14:paraId="090F87EE" w14:textId="3E23AAEF" w:rsidR="000E3205" w:rsidRPr="00700B47" w:rsidRDefault="000E3205" w:rsidP="000E3205">
      <w:pPr>
        <w:pStyle w:val="31"/>
        <w:spacing w:before="156" w:after="78"/>
      </w:pPr>
      <w:bookmarkStart w:id="24" w:name="_Toc484993874"/>
      <w:r>
        <w:lastRenderedPageBreak/>
        <w:t>3.3.</w:t>
      </w:r>
      <w:r w:rsidRPr="00700B47">
        <w:t>4</w:t>
      </w:r>
      <w:r w:rsidRPr="00700B47">
        <w:t>编程设计题</w:t>
      </w:r>
      <w:bookmarkEnd w:id="24"/>
    </w:p>
    <w:p w14:paraId="33DE71A1" w14:textId="77777777" w:rsidR="000E3205" w:rsidRPr="00700B47" w:rsidRDefault="000E3205" w:rsidP="000E3205">
      <w:pPr>
        <w:pStyle w:val="a8"/>
      </w:pPr>
      <w:r w:rsidRPr="00700B47">
        <w:t>（</w:t>
      </w:r>
      <w:r w:rsidRPr="00700B47">
        <w:t>1</w:t>
      </w:r>
      <w:r w:rsidRPr="00700B47">
        <w:t>）编程让用户输入两个整数，计算两个数的最大公约数并且输出之（要求用递归函数实现求最大公约数）。同时以单步方式执行该程序，观察递归过程。</w:t>
      </w:r>
    </w:p>
    <w:p w14:paraId="77BA01DB" w14:textId="77777777" w:rsidR="000E3205" w:rsidRPr="00700B47" w:rsidRDefault="000E3205" w:rsidP="000E3205">
      <w:pPr>
        <w:pStyle w:val="a8"/>
      </w:pPr>
      <w:r w:rsidRPr="00700B47">
        <w:t>（</w:t>
      </w:r>
      <w:r w:rsidRPr="00700B47">
        <w:t>2</w:t>
      </w:r>
      <w:r w:rsidRPr="00700B47">
        <w:t>）编程验证歌德巴赫猜想：一个大于等于</w:t>
      </w:r>
      <w:r w:rsidRPr="00700B47">
        <w:t>4</w:t>
      </w:r>
      <w:r w:rsidRPr="00700B47">
        <w:t>的偶数都是两个素数之和。</w:t>
      </w:r>
    </w:p>
    <w:p w14:paraId="35E61CA1" w14:textId="77777777" w:rsidR="000E3205" w:rsidRPr="00700B47" w:rsidRDefault="000E3205" w:rsidP="000E3205">
      <w:pPr>
        <w:pStyle w:val="a8"/>
      </w:pPr>
      <w:r w:rsidRPr="00700B47">
        <w:t>编写一个程序证明对于在符号常量</w:t>
      </w:r>
      <w:r w:rsidRPr="00700B47">
        <w:t>BEGIN</w:t>
      </w:r>
      <w:r w:rsidRPr="00700B47">
        <w:t>和</w:t>
      </w:r>
      <w:r w:rsidRPr="00700B47">
        <w:t>END</w:t>
      </w:r>
      <w:r w:rsidRPr="00700B47">
        <w:t>之间的偶数这一猜测成立。例如，如果</w:t>
      </w:r>
      <w:r w:rsidRPr="00700B47">
        <w:t>BEGIN</w:t>
      </w:r>
      <w:r w:rsidRPr="00700B47">
        <w:t>为</w:t>
      </w:r>
      <w:r w:rsidRPr="00700B47">
        <w:t>10</w:t>
      </w:r>
      <w:r w:rsidRPr="00700B47">
        <w:t>，</w:t>
      </w:r>
      <w:r w:rsidRPr="00700B47">
        <w:t>END</w:t>
      </w:r>
      <w:r w:rsidRPr="00700B47">
        <w:t>为</w:t>
      </w:r>
      <w:r w:rsidRPr="00700B47">
        <w:t>20</w:t>
      </w:r>
      <w:r w:rsidRPr="00700B47">
        <w:t>，程序的输出应为：</w:t>
      </w:r>
    </w:p>
    <w:p w14:paraId="57E51FE2" w14:textId="60C9DCEA" w:rsidR="000E3205" w:rsidRPr="00700B47" w:rsidRDefault="000E3205" w:rsidP="000E3205">
      <w:pPr>
        <w:pStyle w:val="a8"/>
      </w:pPr>
      <w:r w:rsidRPr="00700B47">
        <w:t>GOLDBACH'S CONJECTURE:</w:t>
      </w:r>
      <w:r>
        <w:tab/>
      </w:r>
    </w:p>
    <w:p w14:paraId="0C050150" w14:textId="77777777" w:rsidR="000E3205" w:rsidRPr="00700B47" w:rsidRDefault="000E3205" w:rsidP="000E3205">
      <w:pPr>
        <w:pStyle w:val="a8"/>
      </w:pPr>
      <w:r w:rsidRPr="00700B47">
        <w:t>Every even number n&gt;=4 is the sum of two primes.</w:t>
      </w:r>
    </w:p>
    <w:p w14:paraId="3710163B" w14:textId="77777777" w:rsidR="000E3205" w:rsidRPr="00700B47" w:rsidRDefault="000E3205" w:rsidP="000E3205">
      <w:pPr>
        <w:pStyle w:val="a8"/>
      </w:pPr>
      <w:r w:rsidRPr="00700B47">
        <w:t>10=3+7</w:t>
      </w:r>
    </w:p>
    <w:p w14:paraId="7F31A9CD" w14:textId="77777777" w:rsidR="000E3205" w:rsidRPr="00700B47" w:rsidRDefault="000E3205" w:rsidP="000E3205">
      <w:pPr>
        <w:pStyle w:val="a8"/>
      </w:pPr>
      <w:r w:rsidRPr="00700B47">
        <w:t>12=5+7</w:t>
      </w:r>
    </w:p>
    <w:p w14:paraId="2F4C0B8B" w14:textId="77777777" w:rsidR="000E3205" w:rsidRPr="00700B47" w:rsidRDefault="000E3205" w:rsidP="000E3205">
      <w:pPr>
        <w:pStyle w:val="a8"/>
      </w:pPr>
      <w:r w:rsidRPr="00700B47">
        <w:t>……</w:t>
      </w:r>
    </w:p>
    <w:p w14:paraId="1363A6E5" w14:textId="77777777" w:rsidR="000E3205" w:rsidRPr="00700B47" w:rsidRDefault="000E3205" w:rsidP="000E3205">
      <w:pPr>
        <w:pStyle w:val="a8"/>
      </w:pPr>
      <w:r w:rsidRPr="00700B47">
        <w:t>20=3+17</w:t>
      </w:r>
    </w:p>
    <w:p w14:paraId="757153D1" w14:textId="60F69538" w:rsidR="000E3205" w:rsidRDefault="000E3205" w:rsidP="000E3205">
      <w:pPr>
        <w:pStyle w:val="a8"/>
      </w:pPr>
      <w:r w:rsidRPr="000E3205">
        <w:rPr>
          <w:b/>
        </w:rPr>
        <w:t>解答</w:t>
      </w:r>
      <w:r>
        <w:t>：</w:t>
      </w:r>
      <w:r w:rsidRPr="00700B47">
        <w:t>（</w:t>
      </w:r>
      <w:r w:rsidRPr="00700B47">
        <w:t>1</w:t>
      </w:r>
      <w:r w:rsidRPr="00700B47">
        <w:t>）</w:t>
      </w:r>
      <w:r>
        <w:t>利用辗转相除法求两个数的最大公约数。</w:t>
      </w:r>
      <w:r>
        <w:rPr>
          <w:rFonts w:hint="eastAsia"/>
        </w:rPr>
        <w:t>流程图如</w:t>
      </w:r>
      <w:r w:rsidR="00454BBB">
        <w:t>图</w:t>
      </w:r>
      <w:r w:rsidR="00454BBB">
        <w:t>3.7</w:t>
      </w:r>
      <w:r w:rsidR="00454BBB">
        <w:rPr>
          <w:rFonts w:hint="eastAsia"/>
        </w:rPr>
        <w:t>所示</w:t>
      </w:r>
      <w:r w:rsidR="00454BBB">
        <w:t>。</w:t>
      </w:r>
    </w:p>
    <w:p w14:paraId="4E23DF9E" w14:textId="0BD88BF3" w:rsidR="00454BBB" w:rsidRDefault="00454BBB" w:rsidP="00454BBB">
      <w:pPr>
        <w:pStyle w:val="a8"/>
        <w:keepNext/>
      </w:pPr>
      <w:r>
        <w:t xml:space="preserve">                    </w:t>
      </w:r>
      <w:r>
        <w:rPr>
          <w:rFonts w:ascii="宋体" w:hAnsi="宋体" w:cs="宋体"/>
          <w:noProof/>
        </w:rPr>
        <w:drawing>
          <wp:inline distT="0" distB="0" distL="0" distR="0" wp14:anchorId="46C54FF7" wp14:editId="1A9999A3">
            <wp:extent cx="1819275" cy="3183731"/>
            <wp:effectExtent l="0" t="0" r="0" b="0"/>
            <wp:docPr id="33" name="图片 33" descr="C:\Users\q\AppData\Roaming\Tencent\Users\479101295\QQ\WinTemp\RichOle\H4Z`Q3V}WN[KQULN9UPA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q\AppData\Roaming\Tencent\Users\479101295\QQ\WinTemp\RichOle\H4Z`Q3V}WN[KQULN9UPAX[C.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9734" t="3376" b="3896"/>
                    <a:stretch/>
                  </pic:blipFill>
                  <pic:spPr bwMode="auto">
                    <a:xfrm>
                      <a:off x="0" y="0"/>
                      <a:ext cx="1819275" cy="3183731"/>
                    </a:xfrm>
                    <a:prstGeom prst="rect">
                      <a:avLst/>
                    </a:prstGeom>
                    <a:noFill/>
                    <a:ln>
                      <a:noFill/>
                    </a:ln>
                    <a:extLst>
                      <a:ext uri="{53640926-AAD7-44D8-BBD7-CCE9431645EC}">
                        <a14:shadowObscured xmlns:a14="http://schemas.microsoft.com/office/drawing/2010/main"/>
                      </a:ext>
                    </a:extLst>
                  </pic:spPr>
                </pic:pic>
              </a:graphicData>
            </a:graphic>
          </wp:inline>
        </w:drawing>
      </w:r>
    </w:p>
    <w:p w14:paraId="74830227" w14:textId="0D7DB076" w:rsidR="00454BBB" w:rsidRDefault="00454BBB" w:rsidP="00454BBB">
      <w:pPr>
        <w:pStyle w:val="aa"/>
      </w:pPr>
      <w:r>
        <w:rPr>
          <w:rFonts w:hint="eastAsia"/>
        </w:rPr>
        <w:t>图</w:t>
      </w:r>
      <w:r>
        <w:t>3.7</w:t>
      </w:r>
      <w:r>
        <w:t>编程设计题</w:t>
      </w:r>
      <w:r>
        <w:t>1</w:t>
      </w:r>
      <w:r>
        <w:t>中辗转相除法流程图</w:t>
      </w:r>
    </w:p>
    <w:p w14:paraId="29E767C6" w14:textId="1B372113" w:rsidR="00454BBB" w:rsidRDefault="00454BBB" w:rsidP="00454BBB">
      <w:pPr>
        <w:pStyle w:val="a8"/>
      </w:pPr>
      <w:r>
        <w:t>根据流程图设计的</w:t>
      </w:r>
      <w:r>
        <w:rPr>
          <w:rFonts w:hint="eastAsia"/>
        </w:rPr>
        <w:t>程序</w:t>
      </w:r>
      <w:r>
        <w:t>代码如下所示。</w:t>
      </w:r>
    </w:p>
    <w:p w14:paraId="594FE1CF" w14:textId="77777777" w:rsidR="00454BBB" w:rsidRDefault="00454BBB" w:rsidP="00454BBB">
      <w:pPr>
        <w:pStyle w:val="a9"/>
        <w:ind w:left="3450" w:hanging="2400"/>
      </w:pPr>
      <w:r>
        <w:t>#include &lt;stdio.h&gt;</w:t>
      </w:r>
    </w:p>
    <w:p w14:paraId="68969CEF" w14:textId="77777777" w:rsidR="00454BBB" w:rsidRDefault="00454BBB" w:rsidP="00454BBB">
      <w:pPr>
        <w:pStyle w:val="a9"/>
        <w:ind w:left="3450" w:hanging="2400"/>
      </w:pPr>
      <w:r>
        <w:t>int last (int m,int n){</w:t>
      </w:r>
    </w:p>
    <w:p w14:paraId="750F7BC0" w14:textId="77777777" w:rsidR="00454BBB" w:rsidRDefault="00454BBB" w:rsidP="00454BBB">
      <w:pPr>
        <w:pStyle w:val="a9"/>
        <w:ind w:left="3450" w:hanging="2400"/>
      </w:pPr>
      <w:r>
        <w:t xml:space="preserve">    int z,r;</w:t>
      </w:r>
    </w:p>
    <w:p w14:paraId="6E0B6969" w14:textId="77777777" w:rsidR="00454BBB" w:rsidRDefault="00454BBB" w:rsidP="00454BBB">
      <w:pPr>
        <w:pStyle w:val="a9"/>
        <w:ind w:left="3450" w:hanging="2400"/>
      </w:pPr>
      <w:r>
        <w:lastRenderedPageBreak/>
        <w:t xml:space="preserve">    if (m&gt;=n&amp;&amp;m%n==0) z=n;</w:t>
      </w:r>
    </w:p>
    <w:p w14:paraId="46D7DA4E" w14:textId="77777777" w:rsidR="00454BBB" w:rsidRDefault="00454BBB" w:rsidP="00454BBB">
      <w:pPr>
        <w:pStyle w:val="a9"/>
        <w:ind w:left="3450" w:hanging="2400"/>
      </w:pPr>
      <w:r>
        <w:t xml:space="preserve">    else if (m&lt;=n&amp;&amp;m%n==0) z=m;</w:t>
      </w:r>
    </w:p>
    <w:p w14:paraId="61DEB13C" w14:textId="77777777" w:rsidR="00454BBB" w:rsidRDefault="00454BBB" w:rsidP="00454BBB">
      <w:pPr>
        <w:pStyle w:val="a9"/>
        <w:ind w:left="3450" w:hanging="2400"/>
      </w:pPr>
      <w:r>
        <w:t xml:space="preserve">    else</w:t>
      </w:r>
    </w:p>
    <w:p w14:paraId="37422EE7" w14:textId="77777777" w:rsidR="00454BBB" w:rsidRDefault="00454BBB" w:rsidP="00454BBB">
      <w:pPr>
        <w:pStyle w:val="a9"/>
        <w:ind w:left="3450" w:hanging="2400"/>
      </w:pPr>
      <w:r>
        <w:t xml:space="preserve">    {</w:t>
      </w:r>
    </w:p>
    <w:p w14:paraId="010E212C" w14:textId="77777777" w:rsidR="00454BBB" w:rsidRDefault="00454BBB" w:rsidP="00454BBB">
      <w:pPr>
        <w:pStyle w:val="a9"/>
        <w:ind w:left="3450" w:hanging="2400"/>
      </w:pPr>
      <w:r>
        <w:t xml:space="preserve">    r=m%n;</w:t>
      </w:r>
    </w:p>
    <w:p w14:paraId="161B52E1" w14:textId="77777777" w:rsidR="00454BBB" w:rsidRDefault="00454BBB" w:rsidP="00454BBB">
      <w:pPr>
        <w:pStyle w:val="a9"/>
        <w:ind w:left="3450" w:hanging="2400"/>
      </w:pPr>
      <w:r>
        <w:t xml:space="preserve">    m=n;</w:t>
      </w:r>
    </w:p>
    <w:p w14:paraId="31473691" w14:textId="77777777" w:rsidR="00454BBB" w:rsidRDefault="00454BBB" w:rsidP="00454BBB">
      <w:pPr>
        <w:pStyle w:val="a9"/>
        <w:ind w:left="3450" w:hanging="2400"/>
      </w:pPr>
      <w:r>
        <w:t xml:space="preserve">    n=r;</w:t>
      </w:r>
    </w:p>
    <w:p w14:paraId="140519D4" w14:textId="77777777" w:rsidR="00454BBB" w:rsidRDefault="00454BBB" w:rsidP="00454BBB">
      <w:pPr>
        <w:pStyle w:val="a9"/>
        <w:ind w:left="3450" w:hanging="2400"/>
      </w:pPr>
      <w:r>
        <w:t xml:space="preserve">    z=last(m,n);</w:t>
      </w:r>
    </w:p>
    <w:p w14:paraId="22BC9E3D" w14:textId="77777777" w:rsidR="00454BBB" w:rsidRDefault="00454BBB" w:rsidP="00454BBB">
      <w:pPr>
        <w:pStyle w:val="a9"/>
        <w:ind w:left="3450" w:hanging="2400"/>
      </w:pPr>
      <w:r>
        <w:t xml:space="preserve">    }</w:t>
      </w:r>
    </w:p>
    <w:p w14:paraId="390F5F8B" w14:textId="77777777" w:rsidR="00454BBB" w:rsidRDefault="00454BBB" w:rsidP="00454BBB">
      <w:pPr>
        <w:pStyle w:val="a9"/>
        <w:ind w:left="3450" w:hanging="2400"/>
      </w:pPr>
      <w:r>
        <w:t xml:space="preserve">    return z;</w:t>
      </w:r>
    </w:p>
    <w:p w14:paraId="1DD11D5F" w14:textId="77777777" w:rsidR="00454BBB" w:rsidRDefault="00454BBB" w:rsidP="00454BBB">
      <w:pPr>
        <w:pStyle w:val="a9"/>
        <w:ind w:left="3450" w:hanging="2400"/>
      </w:pPr>
      <w:r>
        <w:t>}</w:t>
      </w:r>
    </w:p>
    <w:p w14:paraId="7A60746A" w14:textId="77777777" w:rsidR="00454BBB" w:rsidRDefault="00454BBB" w:rsidP="00454BBB">
      <w:pPr>
        <w:pStyle w:val="a9"/>
        <w:ind w:left="3450" w:hanging="2400"/>
      </w:pPr>
    </w:p>
    <w:p w14:paraId="615EFB78" w14:textId="77777777" w:rsidR="00454BBB" w:rsidRDefault="00454BBB" w:rsidP="00454BBB">
      <w:pPr>
        <w:pStyle w:val="a9"/>
        <w:ind w:left="3450" w:hanging="2400"/>
      </w:pPr>
      <w:r>
        <w:t>int main (void){</w:t>
      </w:r>
    </w:p>
    <w:p w14:paraId="13E21944" w14:textId="77777777" w:rsidR="00454BBB" w:rsidRDefault="00454BBB" w:rsidP="00454BBB">
      <w:pPr>
        <w:pStyle w:val="a9"/>
        <w:ind w:left="3450" w:hanging="2400"/>
      </w:pPr>
      <w:r>
        <w:t xml:space="preserve">    int m,n;</w:t>
      </w:r>
    </w:p>
    <w:p w14:paraId="63F0040B" w14:textId="77777777" w:rsidR="00454BBB" w:rsidRDefault="00454BBB" w:rsidP="00454BBB">
      <w:pPr>
        <w:pStyle w:val="a9"/>
        <w:ind w:left="3450" w:hanging="2400"/>
      </w:pPr>
      <w:r>
        <w:t xml:space="preserve">    printf("please input two integers:\n");</w:t>
      </w:r>
    </w:p>
    <w:p w14:paraId="09D7F8A2" w14:textId="77777777" w:rsidR="00454BBB" w:rsidRDefault="00454BBB" w:rsidP="00454BBB">
      <w:pPr>
        <w:pStyle w:val="a9"/>
        <w:ind w:left="3450" w:hanging="2400"/>
      </w:pPr>
      <w:r>
        <w:t xml:space="preserve">    scanf("%d%d",&amp;m,&amp;n);</w:t>
      </w:r>
    </w:p>
    <w:p w14:paraId="3D6A2223" w14:textId="77777777" w:rsidR="00454BBB" w:rsidRDefault="00454BBB" w:rsidP="00454BBB">
      <w:pPr>
        <w:pStyle w:val="a9"/>
        <w:ind w:left="3450" w:hanging="2400"/>
      </w:pPr>
      <w:r>
        <w:rPr>
          <w:rFonts w:hint="eastAsia"/>
        </w:rPr>
        <w:t xml:space="preserve">    printf("</w:t>
      </w:r>
      <w:r>
        <w:rPr>
          <w:rFonts w:hint="eastAsia"/>
        </w:rPr>
        <w:t>两整数的最大公约数为：</w:t>
      </w:r>
      <w:r>
        <w:rPr>
          <w:rFonts w:hint="eastAsia"/>
        </w:rPr>
        <w:t>%d\n",last(m,n));</w:t>
      </w:r>
    </w:p>
    <w:p w14:paraId="0DD03150" w14:textId="2BAC76E7" w:rsidR="00454BBB" w:rsidRDefault="00454BBB" w:rsidP="00454BBB">
      <w:pPr>
        <w:pStyle w:val="a9"/>
        <w:ind w:left="3450" w:hanging="2400"/>
      </w:pPr>
      <w:r>
        <w:t>}</w:t>
      </w:r>
    </w:p>
    <w:p w14:paraId="56E73656" w14:textId="4874636B" w:rsidR="0014156E" w:rsidRDefault="0014156E" w:rsidP="0014156E">
      <w:pPr>
        <w:pStyle w:val="a8"/>
      </w:pPr>
      <w:r>
        <w:t>程序测试样例为</w:t>
      </w:r>
      <w:r>
        <w:t>148</w:t>
      </w:r>
      <w:r>
        <w:t>，</w:t>
      </w:r>
      <w:r>
        <w:t>35</w:t>
      </w:r>
      <w:r>
        <w:rPr>
          <w:rFonts w:hint="eastAsia"/>
        </w:rPr>
        <w:t>以及</w:t>
      </w:r>
      <w:r>
        <w:t>46</w:t>
      </w:r>
      <w:r>
        <w:t>，</w:t>
      </w:r>
      <w:r>
        <w:t>23</w:t>
      </w:r>
      <w:r>
        <w:t>，</w:t>
      </w:r>
      <w:r>
        <w:rPr>
          <w:rFonts w:hint="eastAsia"/>
        </w:rPr>
        <w:t>其输出结果</w:t>
      </w:r>
      <w:r>
        <w:t>应为</w:t>
      </w:r>
      <w:r>
        <w:t>1</w:t>
      </w:r>
      <w:r>
        <w:t>，</w:t>
      </w:r>
      <w:r>
        <w:t>23</w:t>
      </w:r>
      <w:r>
        <w:t>。程序测试结果如图</w:t>
      </w:r>
      <w:r>
        <w:t>3.8</w:t>
      </w:r>
      <w:r>
        <w:rPr>
          <w:rFonts w:hint="eastAsia"/>
        </w:rPr>
        <w:t>和</w:t>
      </w:r>
      <w:r>
        <w:t>3.9</w:t>
      </w:r>
      <w:r>
        <w:rPr>
          <w:rFonts w:hint="eastAsia"/>
        </w:rPr>
        <w:t>所示</w:t>
      </w:r>
      <w:r>
        <w:t>。</w:t>
      </w:r>
    </w:p>
    <w:p w14:paraId="2EF8686E" w14:textId="40C99F6E" w:rsidR="0014156E" w:rsidRDefault="0014156E" w:rsidP="0014156E">
      <w:pPr>
        <w:pStyle w:val="a8"/>
        <w:keepNext/>
      </w:pPr>
      <w:r>
        <w:t xml:space="preserve">   </w:t>
      </w:r>
      <w:r>
        <w:rPr>
          <w:rFonts w:hint="eastAsia"/>
          <w:noProof/>
        </w:rPr>
        <w:drawing>
          <wp:inline distT="0" distB="0" distL="0" distR="0" wp14:anchorId="0C91518B" wp14:editId="6E30B37A">
            <wp:extent cx="3792855" cy="1041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4-18 下午9.27.33.png"/>
                    <pic:cNvPicPr/>
                  </pic:nvPicPr>
                  <pic:blipFill>
                    <a:blip r:embed="rId56">
                      <a:extLst>
                        <a:ext uri="{28A0092B-C50C-407E-A947-70E740481C1C}">
                          <a14:useLocalDpi xmlns:a14="http://schemas.microsoft.com/office/drawing/2010/main" val="0"/>
                        </a:ext>
                      </a:extLst>
                    </a:blip>
                    <a:stretch>
                      <a:fillRect/>
                    </a:stretch>
                  </pic:blipFill>
                  <pic:spPr>
                    <a:xfrm>
                      <a:off x="0" y="0"/>
                      <a:ext cx="3792855" cy="1041400"/>
                    </a:xfrm>
                    <a:prstGeom prst="rect">
                      <a:avLst/>
                    </a:prstGeom>
                  </pic:spPr>
                </pic:pic>
              </a:graphicData>
            </a:graphic>
          </wp:inline>
        </w:drawing>
      </w:r>
    </w:p>
    <w:p w14:paraId="3416E77F" w14:textId="7AA255FC" w:rsidR="0014156E" w:rsidRDefault="0014156E" w:rsidP="0014156E">
      <w:pPr>
        <w:pStyle w:val="aa"/>
      </w:pPr>
      <w:r>
        <w:rPr>
          <w:rFonts w:hint="eastAsia"/>
        </w:rPr>
        <w:t>图</w:t>
      </w:r>
      <w:r>
        <w:t>3.8</w:t>
      </w:r>
      <w:r>
        <w:t>程序设计测试</w:t>
      </w:r>
      <w:r>
        <w:t>1</w:t>
      </w:r>
    </w:p>
    <w:p w14:paraId="583CD1ED" w14:textId="6C6DF1B3" w:rsidR="0014156E" w:rsidRDefault="0014156E" w:rsidP="0014156E">
      <w:pPr>
        <w:pStyle w:val="a8"/>
        <w:keepNext/>
      </w:pPr>
      <w:r>
        <w:t xml:space="preserve">   </w:t>
      </w:r>
      <w:r>
        <w:rPr>
          <w:rFonts w:hint="eastAsia"/>
          <w:noProof/>
        </w:rPr>
        <w:drawing>
          <wp:inline distT="0" distB="0" distL="0" distR="0" wp14:anchorId="47A15440" wp14:editId="366B73EA">
            <wp:extent cx="3822700" cy="9779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17-04-18 下午9.28.02.png"/>
                    <pic:cNvPicPr/>
                  </pic:nvPicPr>
                  <pic:blipFill>
                    <a:blip r:embed="rId57">
                      <a:extLst>
                        <a:ext uri="{28A0092B-C50C-407E-A947-70E740481C1C}">
                          <a14:useLocalDpi xmlns:a14="http://schemas.microsoft.com/office/drawing/2010/main" val="0"/>
                        </a:ext>
                      </a:extLst>
                    </a:blip>
                    <a:stretch>
                      <a:fillRect/>
                    </a:stretch>
                  </pic:blipFill>
                  <pic:spPr>
                    <a:xfrm>
                      <a:off x="0" y="0"/>
                      <a:ext cx="3822700" cy="977900"/>
                    </a:xfrm>
                    <a:prstGeom prst="rect">
                      <a:avLst/>
                    </a:prstGeom>
                  </pic:spPr>
                </pic:pic>
              </a:graphicData>
            </a:graphic>
          </wp:inline>
        </w:drawing>
      </w:r>
    </w:p>
    <w:p w14:paraId="11F6149B" w14:textId="7A7EC58F" w:rsidR="0014156E" w:rsidRDefault="0014156E" w:rsidP="0014156E">
      <w:pPr>
        <w:pStyle w:val="aa"/>
      </w:pPr>
      <w:r>
        <w:rPr>
          <w:rFonts w:hint="eastAsia"/>
        </w:rPr>
        <w:t>图</w:t>
      </w:r>
      <w:r>
        <w:t>3.9</w:t>
      </w:r>
      <w:r>
        <w:t>程序设计测试</w:t>
      </w:r>
      <w:r>
        <w:t>2</w:t>
      </w:r>
    </w:p>
    <w:p w14:paraId="5D625045" w14:textId="553113F1" w:rsidR="0014156E" w:rsidRDefault="0014156E" w:rsidP="0014156E">
      <w:pPr>
        <w:pStyle w:val="a8"/>
      </w:pPr>
      <w:r w:rsidRPr="00700B47">
        <w:t>（</w:t>
      </w:r>
      <w:r w:rsidRPr="00700B47">
        <w:t>2</w:t>
      </w:r>
      <w:r w:rsidRPr="00700B47">
        <w:t>）</w:t>
      </w:r>
      <w:r>
        <w:t>首先先</w:t>
      </w:r>
      <w:r>
        <w:rPr>
          <w:rFonts w:hint="eastAsia"/>
        </w:rPr>
        <w:t>写出</w:t>
      </w:r>
      <w:r>
        <w:t>对于给定的偶数</w:t>
      </w:r>
      <w:r w:rsidR="005F0844">
        <w:t>判断是否满足哥德巴赫猜想的式子。</w:t>
      </w:r>
      <w:r w:rsidR="005F0844">
        <w:rPr>
          <w:rFonts w:hint="eastAsia"/>
        </w:rPr>
        <w:t>然后</w:t>
      </w:r>
      <w:r w:rsidR="005F0844">
        <w:t>控制循环条件使其能在</w:t>
      </w:r>
      <w:r w:rsidR="005F0844">
        <w:t>begin</w:t>
      </w:r>
      <w:r w:rsidR="005F0844">
        <w:t>与</w:t>
      </w:r>
      <w:r w:rsidR="005F0844">
        <w:t>end</w:t>
      </w:r>
      <w:r w:rsidR="005F0844">
        <w:t>给定的数的范围中执行。判断是否满足哥德巴赫猜想流程图如图</w:t>
      </w:r>
      <w:r w:rsidR="005F0844">
        <w:t>3.10</w:t>
      </w:r>
      <w:r w:rsidR="005F0844">
        <w:t>。</w:t>
      </w:r>
    </w:p>
    <w:p w14:paraId="4018DDD2" w14:textId="5A6FD26E" w:rsidR="005F0844" w:rsidRDefault="005F0844" w:rsidP="005F0844">
      <w:pPr>
        <w:pStyle w:val="a8"/>
        <w:keepNext/>
      </w:pPr>
      <w:r>
        <w:lastRenderedPageBreak/>
        <w:t xml:space="preserve">                  </w:t>
      </w:r>
      <w:r>
        <w:rPr>
          <w:rFonts w:ascii="宋体" w:hAnsi="宋体" w:cs="宋体"/>
          <w:noProof/>
        </w:rPr>
        <w:drawing>
          <wp:inline distT="0" distB="0" distL="0" distR="0" wp14:anchorId="0E493B0B" wp14:editId="2A6AD24A">
            <wp:extent cx="1819275" cy="2678121"/>
            <wp:effectExtent l="0" t="0" r="0" b="8255"/>
            <wp:docPr id="36" name="图片 36" descr="C:\Users\q\AppData\Roaming\Tencent\Users\479101295\QQ\WinTemp\RichOle\5M34]IR%UJX`2(R[~JLFG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q\AppData\Roaming\Tencent\Users\479101295\QQ\WinTemp\RichOle\5M34]IR%UJX`2(R[~JLFGGQ.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4127" b="3810"/>
                    <a:stretch/>
                  </pic:blipFill>
                  <pic:spPr bwMode="auto">
                    <a:xfrm>
                      <a:off x="0" y="0"/>
                      <a:ext cx="1819275" cy="2678121"/>
                    </a:xfrm>
                    <a:prstGeom prst="rect">
                      <a:avLst/>
                    </a:prstGeom>
                    <a:noFill/>
                    <a:ln>
                      <a:noFill/>
                    </a:ln>
                    <a:extLst>
                      <a:ext uri="{53640926-AAD7-44D8-BBD7-CCE9431645EC}">
                        <a14:shadowObscured xmlns:a14="http://schemas.microsoft.com/office/drawing/2010/main"/>
                      </a:ext>
                    </a:extLst>
                  </pic:spPr>
                </pic:pic>
              </a:graphicData>
            </a:graphic>
          </wp:inline>
        </w:drawing>
      </w:r>
    </w:p>
    <w:p w14:paraId="652846CD" w14:textId="09248E32" w:rsidR="005F0844" w:rsidRDefault="005F0844" w:rsidP="005F0844">
      <w:pPr>
        <w:pStyle w:val="aa"/>
      </w:pPr>
      <w:r>
        <w:rPr>
          <w:rFonts w:hint="eastAsia"/>
        </w:rPr>
        <w:t>图</w:t>
      </w:r>
      <w:r>
        <w:t>3.10</w:t>
      </w:r>
      <w:r>
        <w:t>判断是否满足哥德巴赫猜想</w:t>
      </w:r>
    </w:p>
    <w:p w14:paraId="7590D1FE" w14:textId="76D2DD80" w:rsidR="005F0844" w:rsidRDefault="005F0844" w:rsidP="0014156E">
      <w:pPr>
        <w:pStyle w:val="a8"/>
      </w:pPr>
      <w:r>
        <w:t>由流程图写出程序如下。</w:t>
      </w:r>
    </w:p>
    <w:p w14:paraId="0B70E578" w14:textId="77777777" w:rsidR="005F0844" w:rsidRDefault="005F0844" w:rsidP="005F0844">
      <w:pPr>
        <w:pStyle w:val="a9"/>
        <w:ind w:left="3450" w:hanging="2400"/>
      </w:pPr>
      <w:r>
        <w:t>#include &lt;stdio.h&gt;</w:t>
      </w:r>
    </w:p>
    <w:p w14:paraId="051FDF79" w14:textId="4CEE1E35" w:rsidR="005F0844" w:rsidRDefault="005F0844" w:rsidP="005F0844">
      <w:pPr>
        <w:pStyle w:val="a9"/>
        <w:ind w:leftChars="235" w:left="1491" w:hangingChars="416" w:hanging="998"/>
      </w:pPr>
      <w:r>
        <w:t xml:space="preserve">     </w:t>
      </w:r>
    </w:p>
    <w:p w14:paraId="32CCE53F" w14:textId="77777777" w:rsidR="005F0844" w:rsidRDefault="005F0844" w:rsidP="005F0844">
      <w:pPr>
        <w:pStyle w:val="a9"/>
        <w:ind w:left="3450" w:hanging="2400"/>
      </w:pPr>
      <w:r>
        <w:t>int prime(int n)</w:t>
      </w:r>
    </w:p>
    <w:p w14:paraId="798375E1" w14:textId="77777777" w:rsidR="005F0844" w:rsidRDefault="005F0844" w:rsidP="005F0844">
      <w:pPr>
        <w:pStyle w:val="a9"/>
        <w:ind w:left="3450" w:hanging="2400"/>
      </w:pPr>
      <w:r>
        <w:t>{</w:t>
      </w:r>
    </w:p>
    <w:p w14:paraId="434E2A54" w14:textId="77777777" w:rsidR="005F0844" w:rsidRDefault="005F0844" w:rsidP="005F0844">
      <w:pPr>
        <w:pStyle w:val="a9"/>
        <w:ind w:left="3450" w:hanging="2400"/>
      </w:pPr>
      <w:r>
        <w:t xml:space="preserve">    int k;</w:t>
      </w:r>
    </w:p>
    <w:p w14:paraId="28BAC071" w14:textId="77777777" w:rsidR="005F0844" w:rsidRDefault="005F0844" w:rsidP="005F0844">
      <w:pPr>
        <w:pStyle w:val="a9"/>
        <w:ind w:left="3450" w:hanging="2400"/>
      </w:pPr>
      <w:r>
        <w:t xml:space="preserve">    for(k=2;k&lt;n;k++)</w:t>
      </w:r>
    </w:p>
    <w:p w14:paraId="1F75866B" w14:textId="77777777" w:rsidR="005F0844" w:rsidRDefault="005F0844" w:rsidP="005F0844">
      <w:pPr>
        <w:pStyle w:val="a9"/>
        <w:ind w:left="3450" w:hanging="2400"/>
      </w:pPr>
      <w:r>
        <w:t xml:space="preserve">    if (!(n%k))return 0;</w:t>
      </w:r>
    </w:p>
    <w:p w14:paraId="7AB288C4" w14:textId="77777777" w:rsidR="005F0844" w:rsidRDefault="005F0844" w:rsidP="005F0844">
      <w:pPr>
        <w:pStyle w:val="a9"/>
        <w:ind w:left="3450" w:hanging="2400"/>
      </w:pPr>
      <w:r>
        <w:t xml:space="preserve">    return 1;</w:t>
      </w:r>
    </w:p>
    <w:p w14:paraId="2E35B580" w14:textId="77777777" w:rsidR="005F0844" w:rsidRDefault="005F0844" w:rsidP="005F0844">
      <w:pPr>
        <w:pStyle w:val="a9"/>
        <w:ind w:left="3450" w:hanging="2400"/>
      </w:pPr>
      <w:r>
        <w:t>}</w:t>
      </w:r>
    </w:p>
    <w:p w14:paraId="5D80B15C" w14:textId="77777777" w:rsidR="005F0844" w:rsidRDefault="005F0844" w:rsidP="005F0844">
      <w:pPr>
        <w:pStyle w:val="a9"/>
        <w:ind w:left="3450" w:hanging="2400"/>
      </w:pPr>
    </w:p>
    <w:p w14:paraId="2D2109AA" w14:textId="77777777" w:rsidR="005F0844" w:rsidRDefault="005F0844" w:rsidP="005F0844">
      <w:pPr>
        <w:pStyle w:val="a9"/>
        <w:ind w:left="3450" w:hanging="2400"/>
      </w:pPr>
      <w:r>
        <w:t>int main ()</w:t>
      </w:r>
    </w:p>
    <w:p w14:paraId="677C802B" w14:textId="77777777" w:rsidR="005F0844" w:rsidRDefault="005F0844" w:rsidP="005F0844">
      <w:pPr>
        <w:pStyle w:val="a9"/>
        <w:ind w:left="3450" w:hanging="2400"/>
      </w:pPr>
      <w:r>
        <w:t>{</w:t>
      </w:r>
    </w:p>
    <w:p w14:paraId="2E4DE16A" w14:textId="77777777" w:rsidR="005F0844" w:rsidRDefault="005F0844" w:rsidP="005F0844">
      <w:pPr>
        <w:pStyle w:val="a9"/>
        <w:ind w:left="3450" w:hanging="2400"/>
      </w:pPr>
      <w:r>
        <w:t xml:space="preserve">    int y,n,m,i;</w:t>
      </w:r>
    </w:p>
    <w:p w14:paraId="7CCD79A5" w14:textId="77777777" w:rsidR="005F0844" w:rsidRDefault="005F0844" w:rsidP="005F0844">
      <w:pPr>
        <w:pStyle w:val="a9"/>
        <w:ind w:left="3450" w:hanging="2400"/>
      </w:pPr>
      <w:r>
        <w:t xml:space="preserve">    printf("input your numbers range:");</w:t>
      </w:r>
    </w:p>
    <w:p w14:paraId="71C09C7C" w14:textId="77777777" w:rsidR="005F0844" w:rsidRDefault="005F0844" w:rsidP="005F0844">
      <w:pPr>
        <w:pStyle w:val="a9"/>
        <w:ind w:left="3450" w:hanging="2400"/>
      </w:pPr>
      <w:r>
        <w:t xml:space="preserve">    scanf("%d%d",&amp;n,&amp;m);</w:t>
      </w:r>
    </w:p>
    <w:p w14:paraId="05403078" w14:textId="77777777" w:rsidR="005F0844" w:rsidRDefault="005F0844" w:rsidP="005F0844">
      <w:pPr>
        <w:pStyle w:val="a9"/>
        <w:ind w:left="3450" w:hanging="2400"/>
      </w:pPr>
      <w:r>
        <w:t xml:space="preserve">    for (i=n; i&gt;=n&amp;&amp;i&lt;=m; i++)</w:t>
      </w:r>
    </w:p>
    <w:p w14:paraId="0A9022F8" w14:textId="77777777" w:rsidR="005F0844" w:rsidRDefault="005F0844" w:rsidP="005F0844">
      <w:pPr>
        <w:pStyle w:val="a9"/>
        <w:ind w:left="3450" w:hanging="2400"/>
      </w:pPr>
      <w:r>
        <w:t xml:space="preserve">    {</w:t>
      </w:r>
    </w:p>
    <w:p w14:paraId="569A407C" w14:textId="77777777" w:rsidR="005F0844" w:rsidRDefault="005F0844" w:rsidP="005F0844">
      <w:pPr>
        <w:pStyle w:val="a9"/>
        <w:ind w:left="3450" w:hanging="2400"/>
      </w:pPr>
      <w:r>
        <w:t xml:space="preserve">        for (y=2; y&lt;i; y++)</w:t>
      </w:r>
    </w:p>
    <w:p w14:paraId="76A8BE51" w14:textId="77777777" w:rsidR="005F0844" w:rsidRDefault="005F0844" w:rsidP="005F0844">
      <w:pPr>
        <w:pStyle w:val="a9"/>
        <w:ind w:left="3450" w:hanging="2400"/>
      </w:pPr>
      <w:r>
        <w:t xml:space="preserve">        {</w:t>
      </w:r>
    </w:p>
    <w:p w14:paraId="429A317F" w14:textId="77777777" w:rsidR="005F0844" w:rsidRDefault="005F0844" w:rsidP="005F0844">
      <w:pPr>
        <w:pStyle w:val="a9"/>
        <w:ind w:left="3450" w:hanging="2400"/>
      </w:pPr>
      <w:r>
        <w:t xml:space="preserve">            if (prime(y)&amp;&amp;prime(i-y))</w:t>
      </w:r>
    </w:p>
    <w:p w14:paraId="3069A995" w14:textId="77777777" w:rsidR="005F0844" w:rsidRDefault="005F0844" w:rsidP="005F0844">
      <w:pPr>
        <w:pStyle w:val="a9"/>
        <w:ind w:left="3450" w:hanging="2400"/>
      </w:pPr>
      <w:r>
        <w:t xml:space="preserve">            {</w:t>
      </w:r>
    </w:p>
    <w:p w14:paraId="609B87CD" w14:textId="77777777" w:rsidR="005F0844" w:rsidRDefault="005F0844" w:rsidP="005F0844">
      <w:pPr>
        <w:pStyle w:val="a9"/>
        <w:ind w:left="3450" w:hanging="2400"/>
      </w:pPr>
      <w:r>
        <w:t xml:space="preserve">                printf("%d=%d+%d\n",i,y,i-y);</w:t>
      </w:r>
    </w:p>
    <w:p w14:paraId="49B5B909" w14:textId="77777777" w:rsidR="005F0844" w:rsidRDefault="005F0844" w:rsidP="005F0844">
      <w:pPr>
        <w:pStyle w:val="a9"/>
        <w:ind w:left="3450" w:hanging="2400"/>
      </w:pPr>
      <w:r>
        <w:t xml:space="preserve">                break;</w:t>
      </w:r>
    </w:p>
    <w:p w14:paraId="5B8867E2" w14:textId="77777777" w:rsidR="005F0844" w:rsidRDefault="005F0844" w:rsidP="005F0844">
      <w:pPr>
        <w:pStyle w:val="a9"/>
        <w:ind w:left="3450" w:hanging="2400"/>
      </w:pPr>
      <w:r>
        <w:t xml:space="preserve">            }</w:t>
      </w:r>
    </w:p>
    <w:p w14:paraId="1B062C3C" w14:textId="77777777" w:rsidR="005F0844" w:rsidRDefault="005F0844" w:rsidP="005F0844">
      <w:pPr>
        <w:pStyle w:val="a9"/>
        <w:ind w:left="3450" w:hanging="2400"/>
      </w:pPr>
      <w:r>
        <w:t xml:space="preserve">        }</w:t>
      </w:r>
    </w:p>
    <w:p w14:paraId="56DBB92F" w14:textId="77777777" w:rsidR="005F0844" w:rsidRDefault="005F0844" w:rsidP="005F0844">
      <w:pPr>
        <w:pStyle w:val="a9"/>
        <w:ind w:left="3450" w:hanging="2400"/>
      </w:pPr>
      <w:r>
        <w:t xml:space="preserve">    }</w:t>
      </w:r>
    </w:p>
    <w:p w14:paraId="465C338A" w14:textId="77777777" w:rsidR="005F0844" w:rsidRDefault="005F0844" w:rsidP="005F0844">
      <w:pPr>
        <w:pStyle w:val="a9"/>
        <w:ind w:left="3450" w:hanging="2400"/>
      </w:pPr>
      <w:r>
        <w:t xml:space="preserve">    return 0;</w:t>
      </w:r>
    </w:p>
    <w:p w14:paraId="5A320B73" w14:textId="77777777" w:rsidR="005F0844" w:rsidRDefault="005F0844" w:rsidP="005F0844">
      <w:pPr>
        <w:pStyle w:val="a9"/>
        <w:ind w:left="3450" w:hanging="2400"/>
      </w:pPr>
      <w:r>
        <w:t>}</w:t>
      </w:r>
    </w:p>
    <w:p w14:paraId="3C71DA5C" w14:textId="238ED63B" w:rsidR="005F0844" w:rsidRDefault="005F0844" w:rsidP="0014156E">
      <w:pPr>
        <w:pStyle w:val="a8"/>
      </w:pPr>
      <w:r>
        <w:lastRenderedPageBreak/>
        <w:t>程序测试样例为</w:t>
      </w:r>
      <w:r>
        <w:t>begin10</w:t>
      </w:r>
      <w:r>
        <w:t>，</w:t>
      </w:r>
      <w:r>
        <w:rPr>
          <w:rFonts w:hint="eastAsia"/>
        </w:rPr>
        <w:t>end</w:t>
      </w:r>
      <w:r>
        <w:t>20</w:t>
      </w:r>
      <w:r w:rsidR="00C20D2E">
        <w:t>。</w:t>
      </w:r>
      <w:r w:rsidR="00C20D2E">
        <w:rPr>
          <w:rFonts w:hint="eastAsia"/>
        </w:rPr>
        <w:t>输出</w:t>
      </w:r>
      <w:r w:rsidR="00C20D2E">
        <w:t>如图</w:t>
      </w:r>
      <w:r w:rsidR="00C20D2E">
        <w:t>3.11</w:t>
      </w:r>
      <w:r w:rsidR="00C20D2E">
        <w:rPr>
          <w:rFonts w:hint="eastAsia"/>
        </w:rPr>
        <w:t>所示</w:t>
      </w:r>
      <w:r w:rsidR="00C20D2E">
        <w:t>，</w:t>
      </w:r>
      <w:r w:rsidR="00C20D2E">
        <w:rPr>
          <w:rFonts w:hint="eastAsia"/>
        </w:rPr>
        <w:t>均满足</w:t>
      </w:r>
      <w:r w:rsidR="00C20D2E">
        <w:t>哥德巴赫猜想。</w:t>
      </w:r>
    </w:p>
    <w:p w14:paraId="689E6587" w14:textId="688192B7" w:rsidR="00C20D2E" w:rsidRDefault="00C20D2E" w:rsidP="00C20D2E">
      <w:pPr>
        <w:pStyle w:val="a8"/>
        <w:keepNext/>
      </w:pPr>
      <w:r>
        <w:t xml:space="preserve">   </w:t>
      </w:r>
      <w:r>
        <w:rPr>
          <w:rFonts w:hint="eastAsia"/>
          <w:noProof/>
        </w:rPr>
        <w:drawing>
          <wp:inline distT="0" distB="0" distL="0" distR="0" wp14:anchorId="2B426230" wp14:editId="024C688A">
            <wp:extent cx="406400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7-04-18 下午9.37.38.png"/>
                    <pic:cNvPicPr/>
                  </pic:nvPicPr>
                  <pic:blipFill>
                    <a:blip r:embed="rId59">
                      <a:extLst>
                        <a:ext uri="{28A0092B-C50C-407E-A947-70E740481C1C}">
                          <a14:useLocalDpi xmlns:a14="http://schemas.microsoft.com/office/drawing/2010/main" val="0"/>
                        </a:ext>
                      </a:extLst>
                    </a:blip>
                    <a:stretch>
                      <a:fillRect/>
                    </a:stretch>
                  </pic:blipFill>
                  <pic:spPr>
                    <a:xfrm>
                      <a:off x="0" y="0"/>
                      <a:ext cx="4064000" cy="2438400"/>
                    </a:xfrm>
                    <a:prstGeom prst="rect">
                      <a:avLst/>
                    </a:prstGeom>
                  </pic:spPr>
                </pic:pic>
              </a:graphicData>
            </a:graphic>
          </wp:inline>
        </w:drawing>
      </w:r>
    </w:p>
    <w:p w14:paraId="4408E039" w14:textId="2EE1DE7F" w:rsidR="00C20D2E" w:rsidRDefault="00C20D2E" w:rsidP="00C20D2E">
      <w:pPr>
        <w:pStyle w:val="aa"/>
      </w:pPr>
      <w:r>
        <w:rPr>
          <w:rFonts w:hint="eastAsia"/>
        </w:rPr>
        <w:t>图</w:t>
      </w:r>
      <w:r>
        <w:t>3.11</w:t>
      </w:r>
      <w:r>
        <w:t>编程题</w:t>
      </w:r>
      <w:r>
        <w:t>2</w:t>
      </w:r>
      <w:r>
        <w:t>样例测试结果</w:t>
      </w:r>
    </w:p>
    <w:p w14:paraId="1872C12D" w14:textId="2CCBB625" w:rsidR="00C20D2E" w:rsidRPr="00700B47" w:rsidRDefault="00C20D2E" w:rsidP="00C20D2E">
      <w:pPr>
        <w:pStyle w:val="31"/>
        <w:spacing w:before="156" w:after="78"/>
      </w:pPr>
      <w:bookmarkStart w:id="25" w:name="_Toc484993875"/>
      <w:r>
        <w:t>3.3.5</w:t>
      </w:r>
      <w:r w:rsidRPr="00700B47">
        <w:t>选做题</w:t>
      </w:r>
      <w:bookmarkEnd w:id="25"/>
    </w:p>
    <w:p w14:paraId="0569A6BB" w14:textId="031D807C" w:rsidR="00C20D2E" w:rsidRPr="00700B47" w:rsidRDefault="00C20D2E" w:rsidP="00C20D2E">
      <w:pPr>
        <w:pStyle w:val="a8"/>
      </w:pPr>
      <w:r w:rsidRPr="00700B47">
        <w:rPr>
          <w:rFonts w:hAnsi="宋体"/>
        </w:rPr>
        <w:t>设</w:t>
      </w:r>
      <w:r w:rsidRPr="00700B47">
        <w:t>file1.c</w:t>
      </w:r>
      <w:r w:rsidRPr="00700B47">
        <w:rPr>
          <w:rFonts w:hAnsi="宋体"/>
        </w:rPr>
        <w:t>如下：</w:t>
      </w:r>
    </w:p>
    <w:p w14:paraId="412DFD12" w14:textId="77777777" w:rsidR="00C20D2E" w:rsidRPr="00700B47" w:rsidRDefault="00C20D2E" w:rsidP="00C20D2E">
      <w:pPr>
        <w:pStyle w:val="a9"/>
        <w:ind w:left="3450" w:hanging="2400"/>
      </w:pPr>
      <w:r w:rsidRPr="00700B47">
        <w:t>#include &lt;stdio.h&gt;</w:t>
      </w:r>
    </w:p>
    <w:p w14:paraId="1C526AAA" w14:textId="77777777" w:rsidR="00C20D2E" w:rsidRPr="00700B47" w:rsidRDefault="00C20D2E" w:rsidP="00C20D2E">
      <w:pPr>
        <w:pStyle w:val="a9"/>
        <w:ind w:left="3450" w:hanging="2400"/>
      </w:pPr>
      <w:r w:rsidRPr="00700B47">
        <w:t xml:space="preserve">int x,y; /* </w:t>
      </w:r>
      <w:r w:rsidRPr="00700B47">
        <w:rPr>
          <w:rFonts w:hAnsi="宋体"/>
        </w:rPr>
        <w:t>外部变量的定义性说明</w:t>
      </w:r>
      <w:r w:rsidRPr="00700B47">
        <w:t xml:space="preserve"> */</w:t>
      </w:r>
    </w:p>
    <w:p w14:paraId="20D2CE68" w14:textId="77777777" w:rsidR="00C20D2E" w:rsidRPr="00700B47" w:rsidRDefault="00C20D2E" w:rsidP="00C20D2E">
      <w:pPr>
        <w:pStyle w:val="a9"/>
        <w:ind w:left="3450" w:hanging="2400"/>
      </w:pPr>
      <w:r w:rsidRPr="00700B47">
        <w:t xml:space="preserve">char ch; /* </w:t>
      </w:r>
      <w:r w:rsidRPr="00700B47">
        <w:rPr>
          <w:rFonts w:hAnsi="宋体"/>
        </w:rPr>
        <w:t>外部变量的定义性说明</w:t>
      </w:r>
      <w:r w:rsidRPr="00700B47">
        <w:t xml:space="preserve"> */</w:t>
      </w:r>
    </w:p>
    <w:p w14:paraId="52452CAB" w14:textId="77777777" w:rsidR="00C20D2E" w:rsidRPr="00700B47" w:rsidRDefault="00C20D2E" w:rsidP="00C20D2E">
      <w:pPr>
        <w:pStyle w:val="a9"/>
        <w:ind w:left="3450" w:hanging="2400"/>
      </w:pPr>
      <w:r w:rsidRPr="00700B47">
        <w:t>void main(void)</w:t>
      </w:r>
    </w:p>
    <w:p w14:paraId="42CF8180" w14:textId="77777777" w:rsidR="00C20D2E" w:rsidRPr="00700B47" w:rsidRDefault="00C20D2E" w:rsidP="00C20D2E">
      <w:pPr>
        <w:pStyle w:val="a9"/>
        <w:ind w:left="3450" w:hanging="2400"/>
      </w:pPr>
      <w:r w:rsidRPr="00700B47">
        <w:t>{</w:t>
      </w:r>
    </w:p>
    <w:p w14:paraId="2DA7DC20" w14:textId="77777777" w:rsidR="00C20D2E" w:rsidRPr="00700B47" w:rsidRDefault="00C20D2E" w:rsidP="00C20D2E">
      <w:pPr>
        <w:pStyle w:val="a9"/>
        <w:ind w:left="3450" w:hanging="2400"/>
      </w:pPr>
      <w:r w:rsidRPr="00700B47">
        <w:t xml:space="preserve">    x=10;</w:t>
      </w:r>
    </w:p>
    <w:p w14:paraId="1BB47C30" w14:textId="77777777" w:rsidR="00C20D2E" w:rsidRPr="00700B47" w:rsidRDefault="00C20D2E" w:rsidP="00C20D2E">
      <w:pPr>
        <w:pStyle w:val="a9"/>
        <w:ind w:left="3450" w:hanging="2400"/>
      </w:pPr>
      <w:r w:rsidRPr="00700B47">
        <w:t xml:space="preserve">    y=20;</w:t>
      </w:r>
    </w:p>
    <w:p w14:paraId="760CF8A1" w14:textId="77777777" w:rsidR="00C20D2E" w:rsidRPr="00700B47" w:rsidRDefault="00C20D2E" w:rsidP="00C20D2E">
      <w:pPr>
        <w:pStyle w:val="a9"/>
        <w:ind w:left="3450" w:hanging="2400"/>
      </w:pPr>
      <w:r w:rsidRPr="00700B47">
        <w:t xml:space="preserve">    ch=getchar();</w:t>
      </w:r>
    </w:p>
    <w:p w14:paraId="6AAB255B" w14:textId="77777777" w:rsidR="00C20D2E" w:rsidRPr="00700B47" w:rsidRDefault="00C20D2E" w:rsidP="00C20D2E">
      <w:pPr>
        <w:pStyle w:val="a9"/>
        <w:ind w:left="3450" w:hanging="2400"/>
      </w:pPr>
      <w:r w:rsidRPr="00700B47">
        <w:t xml:space="preserve">    printf("in file1 x=%d,y=%d,ch is %c\n",x,y,ch);</w:t>
      </w:r>
    </w:p>
    <w:p w14:paraId="42C5116A" w14:textId="77777777" w:rsidR="00C20D2E" w:rsidRPr="00700B47" w:rsidRDefault="00C20D2E" w:rsidP="00C20D2E">
      <w:pPr>
        <w:pStyle w:val="a9"/>
        <w:ind w:left="3450" w:hanging="2400"/>
      </w:pPr>
      <w:r w:rsidRPr="00700B47">
        <w:t xml:space="preserve">    func1();</w:t>
      </w:r>
    </w:p>
    <w:p w14:paraId="1D39E4EE" w14:textId="77777777" w:rsidR="00C20D2E" w:rsidRPr="00700B47" w:rsidRDefault="00C20D2E" w:rsidP="00C20D2E">
      <w:pPr>
        <w:pStyle w:val="a9"/>
        <w:ind w:left="3450" w:hanging="2400"/>
      </w:pPr>
      <w:r w:rsidRPr="00700B47">
        <w:t>}</w:t>
      </w:r>
    </w:p>
    <w:p w14:paraId="511034A2" w14:textId="77777777" w:rsidR="00C20D2E" w:rsidRPr="00700B47" w:rsidRDefault="00C20D2E" w:rsidP="00C20D2E">
      <w:pPr>
        <w:pStyle w:val="a9"/>
        <w:ind w:left="3450" w:hanging="2400"/>
      </w:pPr>
      <w:r w:rsidRPr="00700B47">
        <w:t>file2.c</w:t>
      </w:r>
      <w:r w:rsidRPr="00700B47">
        <w:rPr>
          <w:rFonts w:hAnsi="宋体"/>
        </w:rPr>
        <w:t>如下：</w:t>
      </w:r>
    </w:p>
    <w:p w14:paraId="75C01133" w14:textId="77777777" w:rsidR="00C20D2E" w:rsidRPr="00700B47" w:rsidRDefault="00C20D2E" w:rsidP="00C20D2E">
      <w:pPr>
        <w:pStyle w:val="a9"/>
        <w:ind w:left="3450" w:hanging="2400"/>
      </w:pPr>
      <w:r w:rsidRPr="00700B47">
        <w:t xml:space="preserve">extern int x,y; /* </w:t>
      </w:r>
      <w:r w:rsidRPr="00700B47">
        <w:rPr>
          <w:rFonts w:hAnsi="宋体"/>
        </w:rPr>
        <w:t>外部变量的引用性说明</w:t>
      </w:r>
      <w:r w:rsidRPr="00700B47">
        <w:t xml:space="preserve"> */</w:t>
      </w:r>
    </w:p>
    <w:p w14:paraId="6460D660" w14:textId="77777777" w:rsidR="00C20D2E" w:rsidRPr="00700B47" w:rsidRDefault="00C20D2E" w:rsidP="00C20D2E">
      <w:pPr>
        <w:pStyle w:val="a9"/>
        <w:ind w:left="3450" w:hanging="2400"/>
      </w:pPr>
      <w:r w:rsidRPr="00700B47">
        <w:t xml:space="preserve">extern char ch; /* </w:t>
      </w:r>
      <w:r w:rsidRPr="00700B47">
        <w:rPr>
          <w:rFonts w:hAnsi="宋体"/>
        </w:rPr>
        <w:t>外部变量的引用性说明</w:t>
      </w:r>
      <w:r w:rsidRPr="00700B47">
        <w:t xml:space="preserve"> */</w:t>
      </w:r>
    </w:p>
    <w:p w14:paraId="720CFCA9" w14:textId="77777777" w:rsidR="00C20D2E" w:rsidRPr="00700B47" w:rsidRDefault="00C20D2E" w:rsidP="00C20D2E">
      <w:pPr>
        <w:pStyle w:val="a9"/>
        <w:ind w:left="3450" w:hanging="2400"/>
      </w:pPr>
      <w:r w:rsidRPr="00700B47">
        <w:t>void func1(void)</w:t>
      </w:r>
    </w:p>
    <w:p w14:paraId="7745CCC9" w14:textId="77777777" w:rsidR="00C20D2E" w:rsidRPr="00700B47" w:rsidRDefault="00C20D2E" w:rsidP="00C20D2E">
      <w:pPr>
        <w:pStyle w:val="a9"/>
        <w:ind w:left="3450" w:hanging="2400"/>
      </w:pPr>
      <w:r w:rsidRPr="00700B47">
        <w:t>{</w:t>
      </w:r>
    </w:p>
    <w:p w14:paraId="4BCE42B7" w14:textId="77777777" w:rsidR="00C20D2E" w:rsidRPr="00700B47" w:rsidRDefault="00C20D2E" w:rsidP="00C20D2E">
      <w:pPr>
        <w:pStyle w:val="a9"/>
        <w:ind w:left="3450" w:hanging="2400"/>
      </w:pPr>
      <w:r w:rsidRPr="00700B47">
        <w:t xml:space="preserve">    x++;</w:t>
      </w:r>
    </w:p>
    <w:p w14:paraId="42E23E85" w14:textId="77777777" w:rsidR="00C20D2E" w:rsidRPr="00700B47" w:rsidRDefault="00C20D2E" w:rsidP="00C20D2E">
      <w:pPr>
        <w:pStyle w:val="a9"/>
        <w:ind w:left="3450" w:hanging="2400"/>
      </w:pPr>
      <w:r w:rsidRPr="00700B47">
        <w:t xml:space="preserve">    y++;</w:t>
      </w:r>
    </w:p>
    <w:p w14:paraId="7C855E90" w14:textId="77777777" w:rsidR="00C20D2E" w:rsidRPr="00700B47" w:rsidRDefault="00C20D2E" w:rsidP="00C20D2E">
      <w:pPr>
        <w:pStyle w:val="a9"/>
        <w:ind w:left="3450" w:hanging="2400"/>
      </w:pPr>
      <w:r w:rsidRPr="00700B47">
        <w:t xml:space="preserve">    ch++;</w:t>
      </w:r>
    </w:p>
    <w:p w14:paraId="2389A9E2" w14:textId="77777777" w:rsidR="00C20D2E" w:rsidRPr="00700B47" w:rsidRDefault="00C20D2E" w:rsidP="00C20D2E">
      <w:pPr>
        <w:pStyle w:val="a9"/>
        <w:ind w:left="3450" w:hanging="2400"/>
      </w:pPr>
      <w:r w:rsidRPr="00700B47">
        <w:t xml:space="preserve">    printf("in file2 x=%d,y=%d,ch is %c\n",x,y,ch);</w:t>
      </w:r>
    </w:p>
    <w:p w14:paraId="73470868" w14:textId="77777777" w:rsidR="00C20D2E" w:rsidRPr="00700B47" w:rsidRDefault="00C20D2E" w:rsidP="00C20D2E">
      <w:pPr>
        <w:pStyle w:val="a9"/>
        <w:ind w:left="3450" w:hanging="2400"/>
      </w:pPr>
      <w:r w:rsidRPr="00700B47">
        <w:t>}</w:t>
      </w:r>
    </w:p>
    <w:p w14:paraId="2A216AE8" w14:textId="071A7EA9" w:rsidR="00C20D2E" w:rsidRDefault="00C20D2E" w:rsidP="00C20D2E">
      <w:pPr>
        <w:pStyle w:val="a8"/>
      </w:pPr>
      <w:r w:rsidRPr="00700B47">
        <w:t>试用</w:t>
      </w:r>
      <w:r w:rsidRPr="00700B47">
        <w:t>TCC</w:t>
      </w:r>
      <w:r w:rsidRPr="00700B47">
        <w:t>进行多文件编译和链接。然后在</w:t>
      </w:r>
      <w:r w:rsidRPr="00700B47">
        <w:t>DOS</w:t>
      </w:r>
      <w:r w:rsidRPr="00700B47">
        <w:t>环境下运行生成的可执行文件。</w:t>
      </w:r>
    </w:p>
    <w:p w14:paraId="1DD6C501" w14:textId="6D07ABC7" w:rsidR="00C20D2E" w:rsidRDefault="00C20D2E" w:rsidP="00C20D2E">
      <w:pPr>
        <w:pStyle w:val="a8"/>
      </w:pPr>
      <w:r w:rsidRPr="00C20D2E">
        <w:rPr>
          <w:rFonts w:hint="eastAsia"/>
          <w:b/>
        </w:rPr>
        <w:lastRenderedPageBreak/>
        <w:t>解答</w:t>
      </w:r>
      <w:r>
        <w:t>：由于我使用的</w:t>
      </w:r>
      <w:r>
        <w:t>IDE</w:t>
      </w:r>
      <w:r>
        <w:t>不是</w:t>
      </w:r>
      <w:r>
        <w:t>windows</w:t>
      </w:r>
      <w:r>
        <w:t>系统支持的，</w:t>
      </w:r>
      <w:r>
        <w:rPr>
          <w:rFonts w:hint="eastAsia"/>
        </w:rPr>
        <w:t>所以</w:t>
      </w:r>
      <w:r>
        <w:t>无法在</w:t>
      </w:r>
      <w:r>
        <w:t>dos</w:t>
      </w:r>
      <w:r>
        <w:t>环境下运行生成可运行文件。</w:t>
      </w:r>
      <w:r>
        <w:rPr>
          <w:rFonts w:hint="eastAsia"/>
        </w:rPr>
        <w:t>不过</w:t>
      </w:r>
      <w:r>
        <w:t>我在</w:t>
      </w:r>
      <w:r>
        <w:t>project</w:t>
      </w:r>
      <w:r>
        <w:t>中仍可运行上述</w:t>
      </w:r>
      <w:r>
        <w:rPr>
          <w:rFonts w:hint="eastAsia"/>
        </w:rPr>
        <w:t>程序</w:t>
      </w:r>
      <w:r>
        <w:t>，</w:t>
      </w:r>
      <w:r>
        <w:rPr>
          <w:rFonts w:hint="eastAsia"/>
        </w:rPr>
        <w:t>运行结果如</w:t>
      </w:r>
      <w:r>
        <w:t>图</w:t>
      </w:r>
      <w:r>
        <w:t>3.12</w:t>
      </w:r>
      <w:r>
        <w:rPr>
          <w:rFonts w:hint="eastAsia"/>
        </w:rPr>
        <w:t>所示</w:t>
      </w:r>
      <w:r>
        <w:t>，</w:t>
      </w:r>
      <w:r>
        <w:rPr>
          <w:rFonts w:hint="eastAsia"/>
        </w:rPr>
        <w:t>其中</w:t>
      </w:r>
      <w:r>
        <w:t>样例为</w:t>
      </w:r>
      <w:r w:rsidR="009C60BC">
        <w:t>“a”.</w:t>
      </w:r>
    </w:p>
    <w:p w14:paraId="648521FF" w14:textId="18815464" w:rsidR="009C60BC" w:rsidRDefault="00793B4C" w:rsidP="009C60BC">
      <w:pPr>
        <w:pStyle w:val="a8"/>
        <w:keepNext/>
      </w:pPr>
      <w:r>
        <w:t xml:space="preserve">   </w:t>
      </w:r>
      <w:r w:rsidR="009C60BC">
        <w:rPr>
          <w:noProof/>
        </w:rPr>
        <w:drawing>
          <wp:inline distT="0" distB="0" distL="0" distR="0" wp14:anchorId="2B4447BC" wp14:editId="30C52095">
            <wp:extent cx="4127500" cy="1041400"/>
            <wp:effectExtent l="0" t="0" r="12700" b="0"/>
            <wp:docPr id="38" name="图片 38" descr="../屏幕快照%202017-04-18%20下午9.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7-04-18%20下午9.45.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7500" cy="1041400"/>
                    </a:xfrm>
                    <a:prstGeom prst="rect">
                      <a:avLst/>
                    </a:prstGeom>
                    <a:noFill/>
                    <a:ln>
                      <a:noFill/>
                    </a:ln>
                  </pic:spPr>
                </pic:pic>
              </a:graphicData>
            </a:graphic>
          </wp:inline>
        </w:drawing>
      </w:r>
    </w:p>
    <w:p w14:paraId="66E156F9" w14:textId="6DD27FE5" w:rsidR="009C60BC" w:rsidRDefault="009C60BC" w:rsidP="009C60BC">
      <w:pPr>
        <w:pStyle w:val="aa"/>
      </w:pPr>
      <w:r>
        <w:rPr>
          <w:rFonts w:hint="eastAsia"/>
        </w:rPr>
        <w:t>图</w:t>
      </w:r>
      <w:r>
        <w:t>3.12</w:t>
      </w:r>
      <w:r>
        <w:t>多文件编译的运行结果</w:t>
      </w:r>
    </w:p>
    <w:p w14:paraId="67E14B0D" w14:textId="7F4BF418" w:rsidR="009C60BC" w:rsidRDefault="009C60BC" w:rsidP="009C60BC">
      <w:pPr>
        <w:pStyle w:val="21"/>
        <w:spacing w:before="156" w:after="156"/>
      </w:pPr>
      <w:bookmarkStart w:id="26" w:name="_Toc484993876"/>
      <w:r>
        <w:t>3.3</w:t>
      </w:r>
      <w:r>
        <w:rPr>
          <w:rFonts w:hint="eastAsia"/>
        </w:rPr>
        <w:t>实验心得</w:t>
      </w:r>
      <w:bookmarkEnd w:id="26"/>
    </w:p>
    <w:p w14:paraId="1FE04B9C" w14:textId="227799BC" w:rsidR="009C60BC" w:rsidRDefault="00793B4C" w:rsidP="009C60BC">
      <w:pPr>
        <w:pStyle w:val="a8"/>
      </w:pPr>
      <w:r>
        <w:t>首先，</w:t>
      </w:r>
      <w:r>
        <w:rPr>
          <w:rFonts w:hint="eastAsia"/>
        </w:rPr>
        <w:t>我觉得</w:t>
      </w:r>
      <w:r>
        <w:t>我在本次实验中对于</w:t>
      </w:r>
      <w:r>
        <w:rPr>
          <w:rFonts w:hint="eastAsia"/>
        </w:rPr>
        <w:t>副函数</w:t>
      </w:r>
      <w:r>
        <w:t>的</w:t>
      </w:r>
      <w:r>
        <w:rPr>
          <w:rFonts w:hint="eastAsia"/>
        </w:rPr>
        <w:t>认识</w:t>
      </w:r>
      <w:r>
        <w:t>更加</w:t>
      </w:r>
      <w:r>
        <w:rPr>
          <w:rFonts w:hint="eastAsia"/>
        </w:rPr>
        <w:t>全面</w:t>
      </w:r>
      <w:r>
        <w:t>，</w:t>
      </w:r>
      <w:r>
        <w:rPr>
          <w:rFonts w:hint="eastAsia"/>
        </w:rPr>
        <w:t>以前总是</w:t>
      </w:r>
      <w:r>
        <w:t>有</w:t>
      </w:r>
      <w:r>
        <w:t>“</w:t>
      </w:r>
      <w:r>
        <w:t>丢三落四</w:t>
      </w:r>
      <w:r>
        <w:t>”</w:t>
      </w:r>
      <w:r>
        <w:t>的习惯，</w:t>
      </w:r>
      <w:r>
        <w:rPr>
          <w:rFonts w:hint="eastAsia"/>
        </w:rPr>
        <w:t>常常</w:t>
      </w:r>
      <w:r>
        <w:t>在主函数前忘了定义副函数。</w:t>
      </w:r>
      <w:r>
        <w:rPr>
          <w:rFonts w:hint="eastAsia"/>
        </w:rPr>
        <w:t>而且</w:t>
      </w:r>
      <w:r>
        <w:t>对于副函数的计算量控制的也不是很好，</w:t>
      </w:r>
      <w:r>
        <w:rPr>
          <w:rFonts w:hint="eastAsia"/>
        </w:rPr>
        <w:t>源程序</w:t>
      </w:r>
      <w:r>
        <w:t>修改替换题</w:t>
      </w:r>
      <w:r>
        <w:t>1</w:t>
      </w:r>
      <w:r>
        <w:t>为我敲响了警钟，</w:t>
      </w:r>
      <w:r>
        <w:rPr>
          <w:rFonts w:hint="eastAsia"/>
        </w:rPr>
        <w:t>要追求</w:t>
      </w:r>
      <w:r>
        <w:t>更</w:t>
      </w:r>
      <w:r>
        <w:rPr>
          <w:rFonts w:hint="eastAsia"/>
        </w:rPr>
        <w:t>加</w:t>
      </w:r>
      <w:r>
        <w:t>简洁，</w:t>
      </w:r>
      <w:r>
        <w:rPr>
          <w:rFonts w:hint="eastAsia"/>
        </w:rPr>
        <w:t>计算量</w:t>
      </w:r>
      <w:r>
        <w:t>更小的程序。</w:t>
      </w:r>
    </w:p>
    <w:p w14:paraId="30DCD22B" w14:textId="455DBD63" w:rsidR="00793B4C" w:rsidRDefault="00793B4C" w:rsidP="009C60BC">
      <w:pPr>
        <w:pStyle w:val="a8"/>
      </w:pPr>
      <w:r>
        <w:rPr>
          <w:rFonts w:hint="eastAsia"/>
        </w:rPr>
        <w:t>其次</w:t>
      </w:r>
      <w:r>
        <w:t>，</w:t>
      </w:r>
      <w:r>
        <w:rPr>
          <w:rFonts w:hint="eastAsia"/>
        </w:rPr>
        <w:t>之前因为</w:t>
      </w:r>
      <w:r>
        <w:t>对</w:t>
      </w:r>
      <w:r>
        <w:t>Xcode</w:t>
      </w:r>
      <w:r>
        <w:t>这个</w:t>
      </w:r>
      <w:r>
        <w:t>IDE</w:t>
      </w:r>
      <w:r>
        <w:rPr>
          <w:rFonts w:hint="eastAsia"/>
        </w:rPr>
        <w:t>不熟悉</w:t>
      </w:r>
      <w:r>
        <w:t>，</w:t>
      </w:r>
      <w:r>
        <w:rPr>
          <w:rFonts w:hint="eastAsia"/>
        </w:rPr>
        <w:t>每次</w:t>
      </w:r>
      <w:r>
        <w:t>进行</w:t>
      </w:r>
      <w:r>
        <w:t>debug</w:t>
      </w:r>
      <w:r>
        <w:t>的时候就会莫名其妙进入汇编语言模式，</w:t>
      </w:r>
      <w:r>
        <w:rPr>
          <w:rFonts w:hint="eastAsia"/>
        </w:rPr>
        <w:t>弄得我</w:t>
      </w:r>
      <w:r>
        <w:t>丈二和尚摸不着头脑，专门请教了助教老师，</w:t>
      </w:r>
      <w:r>
        <w:rPr>
          <w:rFonts w:hint="eastAsia"/>
        </w:rPr>
        <w:t>他</w:t>
      </w:r>
      <w:r>
        <w:t>帮我把汇编模式关闭了，</w:t>
      </w:r>
      <w:r>
        <w:rPr>
          <w:rFonts w:hint="eastAsia"/>
        </w:rPr>
        <w:t>也算是个</w:t>
      </w:r>
      <w:r>
        <w:t>不大的收获吧。在写冰雹数</w:t>
      </w:r>
      <w:r>
        <w:rPr>
          <w:rFonts w:hint="eastAsia"/>
        </w:rPr>
        <w:t>的</w:t>
      </w:r>
      <w:r>
        <w:t>时候深刻体会到</w:t>
      </w:r>
      <w:r>
        <w:t>D</w:t>
      </w:r>
      <w:r>
        <w:rPr>
          <w:rFonts w:hint="eastAsia"/>
        </w:rPr>
        <w:t>ebug</w:t>
      </w:r>
      <w:r>
        <w:t>对于调试程序错误</w:t>
      </w:r>
      <w:r>
        <w:rPr>
          <w:rFonts w:hint="eastAsia"/>
        </w:rPr>
        <w:t>时</w:t>
      </w:r>
      <w:r>
        <w:t>十分有效，</w:t>
      </w:r>
      <w:r>
        <w:rPr>
          <w:rFonts w:hint="eastAsia"/>
        </w:rPr>
        <w:t>可以</w:t>
      </w:r>
      <w:r>
        <w:t>定位到程序</w:t>
      </w:r>
      <w:r>
        <w:rPr>
          <w:rFonts w:hint="eastAsia"/>
        </w:rPr>
        <w:t>错误的</w:t>
      </w:r>
      <w:r>
        <w:t>点，</w:t>
      </w:r>
      <w:r>
        <w:rPr>
          <w:rFonts w:hint="eastAsia"/>
        </w:rPr>
        <w:t>这是</w:t>
      </w:r>
      <w:r>
        <w:t>最大的收获。</w:t>
      </w:r>
    </w:p>
    <w:p w14:paraId="4FCF76B8" w14:textId="77777777" w:rsidR="007F7E74" w:rsidRDefault="007F7E74" w:rsidP="009C60BC">
      <w:pPr>
        <w:pStyle w:val="a8"/>
      </w:pPr>
    </w:p>
    <w:p w14:paraId="37DFFB6C" w14:textId="68DF4CDF" w:rsidR="002A2A67" w:rsidRPr="006174D5" w:rsidRDefault="001F0F2E" w:rsidP="002A2A67">
      <w:pPr>
        <w:pStyle w:val="11"/>
      </w:pPr>
      <w:bookmarkStart w:id="27" w:name="_Toc484993877"/>
      <w:r>
        <w:rPr>
          <w:rFonts w:hint="eastAsia"/>
        </w:rPr>
        <w:t>4</w:t>
      </w:r>
      <w:r w:rsidR="002A2A67" w:rsidRPr="006174D5">
        <w:rPr>
          <w:rFonts w:hint="eastAsia"/>
        </w:rPr>
        <w:t xml:space="preserve">  </w:t>
      </w:r>
      <w:r w:rsidR="002A2A67" w:rsidRPr="00BD749E">
        <w:rPr>
          <w:rFonts w:hint="eastAsia"/>
        </w:rPr>
        <w:t>编译预处理</w:t>
      </w:r>
      <w:r w:rsidR="002A2A67" w:rsidRPr="006174D5">
        <w:rPr>
          <w:rFonts w:hint="eastAsia"/>
        </w:rPr>
        <w:t>实验</w:t>
      </w:r>
      <w:bookmarkEnd w:id="27"/>
    </w:p>
    <w:p w14:paraId="26BD26D7" w14:textId="1149C14C" w:rsidR="002A2A67" w:rsidRPr="000B0C0C" w:rsidRDefault="002A2A67" w:rsidP="002A2A67">
      <w:pPr>
        <w:pStyle w:val="21"/>
        <w:spacing w:before="156" w:after="156"/>
      </w:pPr>
      <w:bookmarkStart w:id="28" w:name="_Toc484993878"/>
      <w:r>
        <w:t>4.1</w:t>
      </w:r>
      <w:r w:rsidRPr="000B0C0C">
        <w:rPr>
          <w:rFonts w:hint="eastAsia"/>
        </w:rPr>
        <w:t>实验目的</w:t>
      </w:r>
      <w:bookmarkEnd w:id="28"/>
    </w:p>
    <w:p w14:paraId="4187E052" w14:textId="77777777" w:rsidR="002A2A67" w:rsidRDefault="002A2A67" w:rsidP="002A2A67">
      <w:pPr>
        <w:pStyle w:val="a8"/>
      </w:pPr>
      <w:r>
        <w:rPr>
          <w:rFonts w:hint="eastAsia"/>
        </w:rPr>
        <w:t>掌握文件包含、宏定义、条件编译、</w:t>
      </w:r>
      <w:r>
        <w:rPr>
          <w:rFonts w:hint="eastAsia"/>
        </w:rPr>
        <w:t>assert</w:t>
      </w:r>
      <w:r>
        <w:rPr>
          <w:rFonts w:hint="eastAsia"/>
        </w:rPr>
        <w:t>宏的使用；</w:t>
      </w:r>
    </w:p>
    <w:p w14:paraId="14B577F1" w14:textId="77777777" w:rsidR="002A2A67" w:rsidRDefault="002A2A67" w:rsidP="002A2A67">
      <w:pPr>
        <w:pStyle w:val="a8"/>
      </w:pPr>
      <w:r>
        <w:rPr>
          <w:rFonts w:hint="eastAsia"/>
        </w:rPr>
        <w:t>练习带参数的宏定义、条件编译的使用；</w:t>
      </w:r>
    </w:p>
    <w:p w14:paraId="10C71D57" w14:textId="77777777" w:rsidR="002A2A67" w:rsidRDefault="002A2A67" w:rsidP="002A2A67">
      <w:pPr>
        <w:pStyle w:val="a8"/>
      </w:pPr>
      <w:r>
        <w:rPr>
          <w:rFonts w:hint="eastAsia"/>
        </w:rPr>
        <w:t>练习</w:t>
      </w:r>
      <w:r>
        <w:rPr>
          <w:rFonts w:hint="eastAsia"/>
        </w:rPr>
        <w:t>assert</w:t>
      </w:r>
      <w:r>
        <w:rPr>
          <w:rFonts w:hint="eastAsia"/>
        </w:rPr>
        <w:t>宏的使用；</w:t>
      </w:r>
    </w:p>
    <w:p w14:paraId="41BD3C57" w14:textId="77777777" w:rsidR="002A2A67" w:rsidRDefault="002A2A67" w:rsidP="002A2A67">
      <w:pPr>
        <w:pStyle w:val="a8"/>
      </w:pPr>
      <w:r>
        <w:rPr>
          <w:rFonts w:hint="eastAsia"/>
        </w:rPr>
        <w:t>使用</w:t>
      </w:r>
      <w:r>
        <w:t>Turbo C 2.0</w:t>
      </w:r>
      <w:r>
        <w:rPr>
          <w:rFonts w:hint="eastAsia"/>
        </w:rPr>
        <w:t>集成开发环境中的调试功能：单步执行、设置断点、观察变量值。</w:t>
      </w:r>
    </w:p>
    <w:p w14:paraId="13C0B61E" w14:textId="77777777" w:rsidR="002A2A67" w:rsidRPr="00F22B7B" w:rsidRDefault="002A2A67" w:rsidP="002A2A67">
      <w:pPr>
        <w:rPr>
          <w:rFonts w:ascii="宋体" w:hAnsi="宋体"/>
        </w:rPr>
      </w:pPr>
    </w:p>
    <w:p w14:paraId="63174E93" w14:textId="0A02144A" w:rsidR="002A2A67" w:rsidRPr="000B0C0C" w:rsidRDefault="002A2A67" w:rsidP="002A2A67">
      <w:pPr>
        <w:pStyle w:val="21"/>
        <w:spacing w:before="156" w:after="156"/>
      </w:pPr>
      <w:bookmarkStart w:id="29" w:name="_Toc484993879"/>
      <w:r>
        <w:t>4.2</w:t>
      </w:r>
      <w:r>
        <w:rPr>
          <w:rFonts w:hint="eastAsia"/>
        </w:rPr>
        <w:t>实验题目及要求</w:t>
      </w:r>
      <w:bookmarkEnd w:id="29"/>
    </w:p>
    <w:p w14:paraId="102E47A7" w14:textId="58C37CAB" w:rsidR="002A2A67" w:rsidRPr="000B0C0C" w:rsidRDefault="004544EF" w:rsidP="004544EF">
      <w:pPr>
        <w:pStyle w:val="31"/>
        <w:spacing w:before="156" w:after="78"/>
      </w:pPr>
      <w:bookmarkStart w:id="30" w:name="_Toc484993880"/>
      <w:r>
        <w:t>4.2.</w:t>
      </w:r>
      <w:r w:rsidR="002A2A67" w:rsidRPr="000B0C0C">
        <w:rPr>
          <w:rFonts w:hint="eastAsia"/>
        </w:rPr>
        <w:t>1</w:t>
      </w:r>
      <w:r w:rsidR="002A2A67">
        <w:rPr>
          <w:rFonts w:hint="eastAsia"/>
        </w:rPr>
        <w:t>．</w:t>
      </w:r>
      <w:r w:rsidR="002A2A67" w:rsidRPr="000B0C0C">
        <w:rPr>
          <w:rFonts w:hint="eastAsia"/>
        </w:rPr>
        <w:t>源程序改错题</w:t>
      </w:r>
      <w:bookmarkEnd w:id="30"/>
    </w:p>
    <w:p w14:paraId="5A7F9ADF" w14:textId="77777777" w:rsidR="002A2A67" w:rsidRDefault="002A2A67" w:rsidP="004544EF">
      <w:pPr>
        <w:pStyle w:val="a8"/>
      </w:pPr>
      <w:r>
        <w:rPr>
          <w:rFonts w:hint="eastAsia"/>
        </w:rPr>
        <w:t>下面是用宏来计算平方差、交换两数的源程序，在这个源程序中存在若干语法和逻辑错误。要求在计算机上对这个例子程序进行调试修改，使之能够正确完成指定任务。</w:t>
      </w:r>
    </w:p>
    <w:p w14:paraId="6C65489B" w14:textId="74588FA7" w:rsidR="002A2A67" w:rsidRPr="00FA7D67" w:rsidRDefault="008F0E9C" w:rsidP="004544EF">
      <w:pPr>
        <w:pStyle w:val="a9"/>
        <w:ind w:left="3450" w:hanging="2400"/>
      </w:pPr>
      <w:r>
        <w:t>1</w:t>
      </w:r>
      <w:r w:rsidR="002A2A67" w:rsidRPr="00FA7D67">
        <w:t>#include "stdio.h"</w:t>
      </w:r>
    </w:p>
    <w:p w14:paraId="049F5C39" w14:textId="048BF5E7" w:rsidR="002A2A67" w:rsidRPr="00FA7D67" w:rsidRDefault="008F0E9C" w:rsidP="004544EF">
      <w:pPr>
        <w:pStyle w:val="a9"/>
        <w:ind w:left="3450" w:hanging="2400"/>
      </w:pPr>
      <w:r>
        <w:t>2</w:t>
      </w:r>
      <w:r w:rsidR="002A2A67" w:rsidRPr="00FA7D67">
        <w:t>#define SUM a+b</w:t>
      </w:r>
    </w:p>
    <w:p w14:paraId="70A19833" w14:textId="086558B1" w:rsidR="002A2A67" w:rsidRPr="00FA7D67" w:rsidRDefault="008F0E9C" w:rsidP="004544EF">
      <w:pPr>
        <w:pStyle w:val="a9"/>
        <w:ind w:left="3450" w:hanging="2400"/>
      </w:pPr>
      <w:r>
        <w:t>3</w:t>
      </w:r>
      <w:r w:rsidR="002A2A67" w:rsidRPr="00FA7D67">
        <w:t>#define DIF a-b</w:t>
      </w:r>
    </w:p>
    <w:p w14:paraId="0258BDCA" w14:textId="33083380" w:rsidR="002A2A67" w:rsidRPr="00FA7D67" w:rsidRDefault="008F0E9C" w:rsidP="004544EF">
      <w:pPr>
        <w:pStyle w:val="a9"/>
        <w:ind w:left="3450" w:hanging="2400"/>
      </w:pPr>
      <w:r>
        <w:t>4</w:t>
      </w:r>
      <w:r w:rsidR="002A2A67" w:rsidRPr="00FA7D67">
        <w:t>#define SWAP(a,b)  a=b,b=a</w:t>
      </w:r>
    </w:p>
    <w:p w14:paraId="2175992B" w14:textId="5CAC8DFD" w:rsidR="002A2A67" w:rsidRPr="00FA7D67" w:rsidRDefault="008F0E9C" w:rsidP="004544EF">
      <w:pPr>
        <w:pStyle w:val="a9"/>
        <w:ind w:left="3450" w:hanging="2400"/>
      </w:pPr>
      <w:r>
        <w:t>5</w:t>
      </w:r>
      <w:r w:rsidR="002A2A67" w:rsidRPr="00FA7D67">
        <w:t>void main</w:t>
      </w:r>
    </w:p>
    <w:p w14:paraId="3781D599" w14:textId="62D0109A" w:rsidR="002A2A67" w:rsidRPr="00FA7D67" w:rsidRDefault="008F0E9C" w:rsidP="004544EF">
      <w:pPr>
        <w:pStyle w:val="a9"/>
        <w:ind w:left="3450" w:hanging="2400"/>
      </w:pPr>
      <w:r>
        <w:t>6</w:t>
      </w:r>
      <w:r w:rsidR="002A2A67" w:rsidRPr="00FA7D67">
        <w:t>{</w:t>
      </w:r>
    </w:p>
    <w:p w14:paraId="0AEC2A4C" w14:textId="6319E126" w:rsidR="002A2A67" w:rsidRPr="00FA7D67" w:rsidRDefault="008F0E9C" w:rsidP="004544EF">
      <w:pPr>
        <w:pStyle w:val="a9"/>
        <w:ind w:left="3450" w:hanging="2400"/>
      </w:pPr>
      <w:r>
        <w:t>7</w:t>
      </w:r>
      <w:r w:rsidR="002A2A67" w:rsidRPr="00FA7D67">
        <w:t xml:space="preserve">    int b, t;</w:t>
      </w:r>
    </w:p>
    <w:p w14:paraId="211F65AD" w14:textId="72DF5CA6" w:rsidR="002A2A67" w:rsidRPr="00FA7D67" w:rsidRDefault="008F0E9C" w:rsidP="004544EF">
      <w:pPr>
        <w:pStyle w:val="a9"/>
        <w:ind w:left="3450" w:hanging="2400"/>
      </w:pPr>
      <w:r>
        <w:t>8</w:t>
      </w:r>
      <w:r w:rsidR="002A2A67" w:rsidRPr="00FA7D67">
        <w:t xml:space="preserve">    printf("Input two integers a, b:");</w:t>
      </w:r>
    </w:p>
    <w:p w14:paraId="4C8C5CF0" w14:textId="7DF23114" w:rsidR="002A2A67" w:rsidRPr="00FA7D67" w:rsidRDefault="008F0E9C" w:rsidP="004544EF">
      <w:pPr>
        <w:pStyle w:val="a9"/>
        <w:ind w:left="3450" w:hanging="2400"/>
      </w:pPr>
      <w:r>
        <w:t>9</w:t>
      </w:r>
      <w:r w:rsidR="002A2A67" w:rsidRPr="00FA7D67">
        <w:t xml:space="preserve">    scanf("%d,%d", &amp;a,&amp;b);</w:t>
      </w:r>
    </w:p>
    <w:p w14:paraId="3FD63AC7" w14:textId="4F51D84E" w:rsidR="002A2A67" w:rsidRPr="00FA7D67" w:rsidRDefault="008F0E9C" w:rsidP="004544EF">
      <w:pPr>
        <w:pStyle w:val="a9"/>
        <w:ind w:left="3450" w:hanging="2400"/>
      </w:pPr>
      <w:r>
        <w:t>10</w:t>
      </w:r>
      <w:r w:rsidR="002A2A67" w:rsidRPr="00FA7D67">
        <w:t xml:space="preserve">    printf("\nSUM=%d\n the difference between square of a and square of b is:</w:t>
      </w:r>
      <w:r w:rsidR="002A2A67">
        <w:rPr>
          <w:rFonts w:hint="eastAsia"/>
        </w:rPr>
        <w:t>%d</w:t>
      </w:r>
      <w:r w:rsidR="002A2A67" w:rsidRPr="00FA7D67">
        <w:t>",SUM, SUM*DIF);</w:t>
      </w:r>
    </w:p>
    <w:p w14:paraId="1899CB19" w14:textId="11E414E9" w:rsidR="002A2A67" w:rsidRPr="00FA7D67" w:rsidRDefault="008F0E9C" w:rsidP="004544EF">
      <w:pPr>
        <w:pStyle w:val="a9"/>
        <w:ind w:left="3450" w:hanging="2400"/>
      </w:pPr>
      <w:r>
        <w:t>11</w:t>
      </w:r>
      <w:r w:rsidR="002A2A67" w:rsidRPr="00FA7D67">
        <w:t xml:space="preserve">    SWAP(a,b);</w:t>
      </w:r>
    </w:p>
    <w:p w14:paraId="5F1139A6" w14:textId="7602E9AF" w:rsidR="002A2A67" w:rsidRPr="00FA7D67" w:rsidRDefault="008F0E9C" w:rsidP="004544EF">
      <w:pPr>
        <w:pStyle w:val="a9"/>
        <w:ind w:left="3450" w:hanging="2400"/>
      </w:pPr>
      <w:r>
        <w:t>12</w:t>
      </w:r>
      <w:r w:rsidR="002A2A67" w:rsidRPr="00FA7D67">
        <w:t xml:space="preserve">    Printf("\nNow a=%d,b=%d\n",a,b);</w:t>
      </w:r>
    </w:p>
    <w:p w14:paraId="650A50D3" w14:textId="5E929A44" w:rsidR="007F7E74" w:rsidRDefault="002A2A67" w:rsidP="004544EF">
      <w:pPr>
        <w:pStyle w:val="a9"/>
        <w:ind w:left="3450" w:hanging="2400"/>
      </w:pPr>
      <w:r w:rsidRPr="00FA7D67">
        <w:t>}</w:t>
      </w:r>
    </w:p>
    <w:p w14:paraId="3934FCFE" w14:textId="62D674A9" w:rsidR="004544EF" w:rsidRDefault="004544EF" w:rsidP="004544EF">
      <w:pPr>
        <w:pStyle w:val="a8"/>
      </w:pPr>
      <w:r w:rsidRPr="004544EF">
        <w:rPr>
          <w:b/>
        </w:rPr>
        <w:t>解答</w:t>
      </w:r>
      <w:r>
        <w:t>：</w:t>
      </w:r>
      <w:r w:rsidR="00671BB6">
        <w:t>本实验</w:t>
      </w:r>
      <w:r w:rsidR="008F0E9C">
        <w:t>共有</w:t>
      </w:r>
      <w:r w:rsidR="00B832DB">
        <w:t>4</w:t>
      </w:r>
      <w:r w:rsidR="008F0E9C">
        <w:rPr>
          <w:rFonts w:hint="eastAsia"/>
        </w:rPr>
        <w:t>个</w:t>
      </w:r>
      <w:r w:rsidR="008F0E9C">
        <w:t>错误，</w:t>
      </w:r>
      <w:r w:rsidR="008F0E9C">
        <w:rPr>
          <w:rFonts w:hint="eastAsia"/>
        </w:rPr>
        <w:t>与以往一样函数</w:t>
      </w:r>
      <w:r w:rsidR="008F0E9C">
        <w:t>的类型最好不要用</w:t>
      </w:r>
      <w:r w:rsidR="008F0E9C">
        <w:t>void</w:t>
      </w:r>
      <w:r w:rsidR="008F0E9C">
        <w:t>，</w:t>
      </w:r>
      <w:r w:rsidR="008F0E9C">
        <w:rPr>
          <w:rFonts w:hint="eastAsia"/>
        </w:rPr>
        <w:t>在这里</w:t>
      </w:r>
      <w:r w:rsidR="008F0E9C">
        <w:t>我们改为</w:t>
      </w:r>
      <w:r w:rsidR="008F0E9C">
        <w:t>int</w:t>
      </w:r>
      <w:r w:rsidR="008F0E9C">
        <w:t>，</w:t>
      </w:r>
      <w:r w:rsidR="008F0E9C">
        <w:rPr>
          <w:rFonts w:hint="eastAsia"/>
        </w:rPr>
        <w:t>并添加</w:t>
      </w:r>
      <w:r w:rsidR="008F0E9C">
        <w:t>返回值</w:t>
      </w:r>
      <w:r w:rsidR="008F0E9C">
        <w:t>return 0</w:t>
      </w:r>
      <w:r w:rsidR="008F0E9C">
        <w:t>；。第</w:t>
      </w:r>
      <w:r w:rsidR="008F0E9C">
        <w:t>1</w:t>
      </w:r>
      <w:r w:rsidR="008F0E9C">
        <w:rPr>
          <w:rFonts w:hint="eastAsia"/>
        </w:rPr>
        <w:t>个错误</w:t>
      </w:r>
      <w:r w:rsidR="008F0E9C">
        <w:t>在第</w:t>
      </w:r>
      <w:r w:rsidR="008F0E9C">
        <w:t>2.3</w:t>
      </w:r>
      <w:r w:rsidR="008F0E9C">
        <w:rPr>
          <w:rFonts w:hint="eastAsia"/>
        </w:rPr>
        <w:t>行代码</w:t>
      </w:r>
      <w:r w:rsidR="008F0E9C">
        <w:t>，</w:t>
      </w:r>
      <w:r w:rsidR="008F0E9C">
        <w:rPr>
          <w:rFonts w:hint="eastAsia"/>
        </w:rPr>
        <w:t>定义宏时</w:t>
      </w:r>
      <w:r w:rsidR="008F0E9C">
        <w:t>应该严格定义</w:t>
      </w:r>
      <w:r w:rsidR="00AE28A4">
        <w:t>字符串防止产生歧义。</w:t>
      </w:r>
      <w:r w:rsidR="00AE28A4">
        <w:rPr>
          <w:rFonts w:hint="eastAsia"/>
        </w:rPr>
        <w:t>第</w:t>
      </w:r>
      <w:r w:rsidR="00AE28A4">
        <w:t>2</w:t>
      </w:r>
      <w:r w:rsidR="00AE28A4">
        <w:rPr>
          <w:rFonts w:hint="eastAsia"/>
        </w:rPr>
        <w:t>个错误</w:t>
      </w:r>
      <w:r w:rsidR="00AE28A4">
        <w:t>在第</w:t>
      </w:r>
      <w:r w:rsidR="00AE28A4">
        <w:t>4</w:t>
      </w:r>
      <w:r w:rsidR="00AE28A4">
        <w:rPr>
          <w:rFonts w:hint="eastAsia"/>
        </w:rPr>
        <w:t>行代码</w:t>
      </w:r>
      <w:r w:rsidR="00AE28A4">
        <w:t>，</w:t>
      </w:r>
      <w:r w:rsidR="00AE28A4">
        <w:rPr>
          <w:rFonts w:hint="eastAsia"/>
        </w:rPr>
        <w:t>定义</w:t>
      </w:r>
      <w:r w:rsidR="00AE28A4">
        <w:t>宏</w:t>
      </w:r>
      <w:r w:rsidR="00AE28A4">
        <w:t>swap</w:t>
      </w:r>
      <w:r w:rsidR="00AE28A4">
        <w:t>并不能将两个数值互换，</w:t>
      </w:r>
      <w:r w:rsidR="00AE28A4">
        <w:rPr>
          <w:rFonts w:hint="eastAsia"/>
        </w:rPr>
        <w:t>没能</w:t>
      </w:r>
      <w:r w:rsidR="00AE28A4">
        <w:t>达到要求。</w:t>
      </w:r>
      <w:r w:rsidR="00AE28A4">
        <w:rPr>
          <w:rFonts w:hint="eastAsia"/>
        </w:rPr>
        <w:t>第</w:t>
      </w:r>
      <w:r w:rsidR="00AE28A4">
        <w:t>3</w:t>
      </w:r>
      <w:r w:rsidR="00AE28A4">
        <w:rPr>
          <w:rFonts w:hint="eastAsia"/>
        </w:rPr>
        <w:t>个错误</w:t>
      </w:r>
      <w:r w:rsidR="00AE28A4">
        <w:t>在第</w:t>
      </w:r>
      <w:r w:rsidR="00AE28A4">
        <w:t>7</w:t>
      </w:r>
      <w:r w:rsidR="00AE28A4">
        <w:rPr>
          <w:rFonts w:hint="eastAsia"/>
        </w:rPr>
        <w:t>行</w:t>
      </w:r>
      <w:r w:rsidR="00AE28A4">
        <w:t>，</w:t>
      </w:r>
      <w:r w:rsidR="00AE28A4">
        <w:rPr>
          <w:rFonts w:hint="eastAsia"/>
        </w:rPr>
        <w:t>t</w:t>
      </w:r>
      <w:r w:rsidR="00AE28A4">
        <w:t>为多余变量，</w:t>
      </w:r>
      <w:r w:rsidR="00AE28A4">
        <w:rPr>
          <w:rFonts w:hint="eastAsia"/>
        </w:rPr>
        <w:t>应该</w:t>
      </w:r>
      <w:r w:rsidR="00AE28A4">
        <w:t>去掉。</w:t>
      </w:r>
      <w:r w:rsidR="00B832DB">
        <w:t>第</w:t>
      </w:r>
      <w:r w:rsidR="00B832DB">
        <w:t>4</w:t>
      </w:r>
      <w:r w:rsidR="00B832DB">
        <w:rPr>
          <w:rFonts w:hint="eastAsia"/>
        </w:rPr>
        <w:t>个错误</w:t>
      </w:r>
      <w:r w:rsidR="00B832DB">
        <w:t>在第</w:t>
      </w:r>
      <w:r w:rsidR="00B832DB">
        <w:t>9</w:t>
      </w:r>
      <w:r w:rsidR="00B832DB">
        <w:rPr>
          <w:rFonts w:hint="eastAsia"/>
        </w:rPr>
        <w:t>行</w:t>
      </w:r>
      <w:r w:rsidR="00B832DB">
        <w:t>代码，</w:t>
      </w:r>
      <w:r w:rsidR="00B832DB">
        <w:rPr>
          <w:rFonts w:hint="eastAsia"/>
        </w:rPr>
        <w:t>scanf</w:t>
      </w:r>
      <w:r w:rsidR="00B832DB">
        <w:t>语句中为</w:t>
      </w:r>
      <w:r w:rsidR="00B832DB">
        <w:t>a,b</w:t>
      </w:r>
      <w:r w:rsidR="00B832DB">
        <w:t>赋</w:t>
      </w:r>
      <w:r w:rsidR="00B832DB">
        <w:rPr>
          <w:rFonts w:hint="eastAsia"/>
        </w:rPr>
        <w:t>值</w:t>
      </w:r>
      <w:r w:rsidR="00B832DB">
        <w:t>的</w:t>
      </w:r>
      <w:r w:rsidR="00B832DB">
        <w:t>%</w:t>
      </w:r>
      <w:r w:rsidR="00B832DB">
        <w:rPr>
          <w:rFonts w:hint="eastAsia"/>
        </w:rPr>
        <w:t>d</w:t>
      </w:r>
      <w:r w:rsidR="00B832DB">
        <w:t>之间不需要加</w:t>
      </w:r>
      <w:r w:rsidR="00B832DB">
        <w:t>“,”</w:t>
      </w:r>
      <w:r w:rsidR="00B832DB">
        <w:t>。修改后的代码如下。</w:t>
      </w:r>
    </w:p>
    <w:p w14:paraId="323233B2" w14:textId="77777777" w:rsidR="00B832DB" w:rsidRDefault="00B832DB" w:rsidP="00B832DB">
      <w:pPr>
        <w:pStyle w:val="a9"/>
        <w:ind w:left="3450" w:hanging="2400"/>
      </w:pPr>
      <w:r>
        <w:t>#include "stdio.h"</w:t>
      </w:r>
    </w:p>
    <w:p w14:paraId="4AF5F1C7" w14:textId="53657E7A" w:rsidR="00B832DB" w:rsidRDefault="00B832DB" w:rsidP="00B832DB">
      <w:pPr>
        <w:pStyle w:val="a9"/>
        <w:ind w:left="3450" w:hanging="2400"/>
      </w:pPr>
      <w:r>
        <w:t>#define SUM ((a)+(b))</w:t>
      </w:r>
    </w:p>
    <w:p w14:paraId="58494F62" w14:textId="77777777" w:rsidR="00B832DB" w:rsidRDefault="00B832DB" w:rsidP="00B832DB">
      <w:pPr>
        <w:pStyle w:val="a9"/>
        <w:ind w:left="3450" w:hanging="2400"/>
      </w:pPr>
      <w:r>
        <w:t>#define DIF ((a)-(b))</w:t>
      </w:r>
    </w:p>
    <w:p w14:paraId="0F77589E" w14:textId="7F71DB12" w:rsidR="00B832DB" w:rsidRDefault="00B832DB" w:rsidP="00B832DB">
      <w:pPr>
        <w:pStyle w:val="a9"/>
        <w:ind w:left="3450" w:hanging="2400"/>
      </w:pPr>
      <w:r>
        <w:t>#define SWAP(a,b)  a+=b,b=a-b,a-=b</w:t>
      </w:r>
    </w:p>
    <w:p w14:paraId="708F5C18" w14:textId="77777777" w:rsidR="00B832DB" w:rsidRDefault="00B832DB" w:rsidP="00B832DB">
      <w:pPr>
        <w:pStyle w:val="a9"/>
        <w:ind w:left="3450" w:hanging="2400"/>
      </w:pPr>
      <w:r>
        <w:t>int main()</w:t>
      </w:r>
    </w:p>
    <w:p w14:paraId="46CCF57C" w14:textId="77777777" w:rsidR="00B832DB" w:rsidRDefault="00B832DB" w:rsidP="00B832DB">
      <w:pPr>
        <w:pStyle w:val="a9"/>
        <w:ind w:left="3450" w:hanging="2400"/>
      </w:pPr>
      <w:r>
        <w:t>{</w:t>
      </w:r>
    </w:p>
    <w:p w14:paraId="3FF27E1F" w14:textId="48E121D2" w:rsidR="00B832DB" w:rsidRDefault="00B832DB" w:rsidP="00B832DB">
      <w:pPr>
        <w:pStyle w:val="a9"/>
        <w:ind w:left="3450" w:hanging="2400"/>
      </w:pPr>
      <w:r>
        <w:t xml:space="preserve">    int a,b;</w:t>
      </w:r>
    </w:p>
    <w:p w14:paraId="54DD5090" w14:textId="77777777" w:rsidR="00B832DB" w:rsidRDefault="00B832DB" w:rsidP="00B832DB">
      <w:pPr>
        <w:pStyle w:val="a9"/>
        <w:ind w:left="3450" w:hanging="2400"/>
      </w:pPr>
      <w:r>
        <w:t xml:space="preserve">    printf("Input two integers a, b:");</w:t>
      </w:r>
    </w:p>
    <w:p w14:paraId="49689454" w14:textId="1CC7C788" w:rsidR="00B832DB" w:rsidRDefault="00B832DB" w:rsidP="00B832DB">
      <w:pPr>
        <w:pStyle w:val="a9"/>
        <w:ind w:left="3450" w:hanging="2400"/>
      </w:pPr>
      <w:r>
        <w:t xml:space="preserve">    scanf("%d%d", &amp;a,&amp;b);</w:t>
      </w:r>
    </w:p>
    <w:p w14:paraId="4C0F498F" w14:textId="77777777" w:rsidR="00B832DB" w:rsidRDefault="00B832DB" w:rsidP="00B832DB">
      <w:pPr>
        <w:pStyle w:val="a9"/>
        <w:ind w:left="3450" w:hanging="2400"/>
      </w:pPr>
      <w:r>
        <w:t xml:space="preserve">    printf("\nSUM=%d\n the difference between square of a and square of b is:%d",SUM, SUM*DIF);</w:t>
      </w:r>
    </w:p>
    <w:p w14:paraId="0185D423" w14:textId="77777777" w:rsidR="00B832DB" w:rsidRDefault="00B832DB" w:rsidP="00B832DB">
      <w:pPr>
        <w:pStyle w:val="a9"/>
        <w:ind w:left="3450" w:hanging="2400"/>
      </w:pPr>
      <w:r>
        <w:t xml:space="preserve">    SWAP(a,b);</w:t>
      </w:r>
    </w:p>
    <w:p w14:paraId="0627E662" w14:textId="77777777" w:rsidR="00B832DB" w:rsidRDefault="00B832DB" w:rsidP="00B832DB">
      <w:pPr>
        <w:pStyle w:val="a9"/>
        <w:ind w:left="3450" w:hanging="2400"/>
      </w:pPr>
      <w:r>
        <w:lastRenderedPageBreak/>
        <w:t xml:space="preserve">    printf("\nNow a=%d,b=%d\n",a,b);</w:t>
      </w:r>
    </w:p>
    <w:p w14:paraId="43BE02C3" w14:textId="715E16D6" w:rsidR="00B832DB" w:rsidRDefault="00B832DB" w:rsidP="00B832DB">
      <w:pPr>
        <w:pStyle w:val="a9"/>
        <w:ind w:left="3450" w:hanging="2400"/>
      </w:pPr>
      <w:r>
        <w:t xml:space="preserve">    return 0;</w:t>
      </w:r>
    </w:p>
    <w:p w14:paraId="6B7CCAE9" w14:textId="77777777" w:rsidR="00B832DB" w:rsidRDefault="00B832DB" w:rsidP="00B832DB">
      <w:pPr>
        <w:pStyle w:val="a9"/>
        <w:ind w:left="3450" w:hanging="2400"/>
      </w:pPr>
      <w:r>
        <w:t>}</w:t>
      </w:r>
    </w:p>
    <w:p w14:paraId="584655CE" w14:textId="394809C0" w:rsidR="00B832DB" w:rsidRDefault="00B832DB" w:rsidP="004544EF">
      <w:pPr>
        <w:pStyle w:val="a8"/>
      </w:pPr>
      <w:r>
        <w:rPr>
          <w:rFonts w:hint="eastAsia"/>
        </w:rPr>
        <w:t>利用</w:t>
      </w:r>
      <w:r w:rsidR="003D44E8">
        <w:t>a=</w:t>
      </w:r>
      <w:r>
        <w:t>2</w:t>
      </w:r>
      <w:r>
        <w:t>、</w:t>
      </w:r>
      <w:r w:rsidR="003D44E8">
        <w:t>b=</w:t>
      </w:r>
      <w:r>
        <w:t>3</w:t>
      </w:r>
      <w:r>
        <w:rPr>
          <w:rFonts w:hint="eastAsia"/>
        </w:rPr>
        <w:t>两个</w:t>
      </w:r>
      <w:r>
        <w:t>数字进行测试，</w:t>
      </w:r>
      <w:r>
        <w:rPr>
          <w:rFonts w:hint="eastAsia"/>
        </w:rPr>
        <w:t>输出结果</w:t>
      </w:r>
      <w:r>
        <w:t>应为</w:t>
      </w:r>
      <w:r w:rsidR="003D44E8">
        <w:t>平方差为</w:t>
      </w:r>
      <w:r w:rsidR="00BF1803">
        <w:t>-</w:t>
      </w:r>
      <w:r w:rsidR="005D093C">
        <w:t>5</w:t>
      </w:r>
      <w:r w:rsidR="005D093C">
        <w:t>，</w:t>
      </w:r>
      <w:r w:rsidR="003D44E8">
        <w:rPr>
          <w:rFonts w:hint="eastAsia"/>
        </w:rPr>
        <w:t>a</w:t>
      </w:r>
      <w:r w:rsidR="003D44E8">
        <w:t>=</w:t>
      </w:r>
      <w:r w:rsidR="005D093C">
        <w:t>3</w:t>
      </w:r>
      <w:r w:rsidR="005D093C">
        <w:t>，</w:t>
      </w:r>
      <w:r w:rsidR="003D44E8">
        <w:t>b=</w:t>
      </w:r>
      <w:r w:rsidR="005D093C">
        <w:t>2</w:t>
      </w:r>
      <w:r w:rsidR="003D44E8">
        <w:t>。</w:t>
      </w:r>
      <w:r w:rsidR="003D44E8">
        <w:rPr>
          <w:rFonts w:hint="eastAsia"/>
        </w:rPr>
        <w:t>测试结果</w:t>
      </w:r>
      <w:r w:rsidR="003D44E8">
        <w:t>如图</w:t>
      </w:r>
      <w:r w:rsidR="003D44E8">
        <w:t>4.1</w:t>
      </w:r>
      <w:r w:rsidR="003D44E8">
        <w:t>。</w:t>
      </w:r>
    </w:p>
    <w:p w14:paraId="2FE12E77" w14:textId="77777777" w:rsidR="003D44E8" w:rsidRDefault="003D44E8" w:rsidP="003D44E8">
      <w:pPr>
        <w:pStyle w:val="a8"/>
        <w:keepNext/>
      </w:pPr>
      <w:r>
        <w:rPr>
          <w:rFonts w:hint="eastAsia"/>
          <w:noProof/>
        </w:rPr>
        <w:drawing>
          <wp:inline distT="0" distB="0" distL="0" distR="0" wp14:anchorId="272D6D09" wp14:editId="4DEA8166">
            <wp:extent cx="5270500" cy="1290320"/>
            <wp:effectExtent l="0" t="0" r="1270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7-04-26 下午8.31.00.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1290320"/>
                    </a:xfrm>
                    <a:prstGeom prst="rect">
                      <a:avLst/>
                    </a:prstGeom>
                  </pic:spPr>
                </pic:pic>
              </a:graphicData>
            </a:graphic>
          </wp:inline>
        </w:drawing>
      </w:r>
    </w:p>
    <w:p w14:paraId="70F17915" w14:textId="008C1BD1" w:rsidR="003D44E8" w:rsidRDefault="003D44E8" w:rsidP="003D44E8">
      <w:pPr>
        <w:pStyle w:val="aa"/>
      </w:pPr>
      <w:r>
        <w:rPr>
          <w:rFonts w:hint="eastAsia"/>
        </w:rPr>
        <w:t>图</w:t>
      </w:r>
      <w:r>
        <w:t>4.1</w:t>
      </w:r>
      <w:r>
        <w:t>程序改错题测试</w:t>
      </w:r>
    </w:p>
    <w:p w14:paraId="4F4AE70C" w14:textId="77777777" w:rsidR="003D44E8" w:rsidRPr="003D44E8" w:rsidRDefault="003D44E8" w:rsidP="003D44E8"/>
    <w:p w14:paraId="37CB81D5" w14:textId="534114A5" w:rsidR="003D44E8" w:rsidRDefault="003D44E8" w:rsidP="003D44E8">
      <w:pPr>
        <w:pStyle w:val="31"/>
        <w:spacing w:before="156" w:after="78"/>
      </w:pPr>
      <w:bookmarkStart w:id="31" w:name="_Toc484993881"/>
      <w:r>
        <w:t>4.2.</w:t>
      </w:r>
      <w:r w:rsidRPr="000B0C0C">
        <w:rPr>
          <w:rFonts w:hint="eastAsia"/>
        </w:rPr>
        <w:t>2</w:t>
      </w:r>
      <w:r>
        <w:rPr>
          <w:rFonts w:hint="eastAsia"/>
        </w:rPr>
        <w:t>．</w:t>
      </w:r>
      <w:r w:rsidRPr="000B0C0C">
        <w:rPr>
          <w:rFonts w:hint="eastAsia"/>
        </w:rPr>
        <w:t>源程序修改替换题</w:t>
      </w:r>
      <w:bookmarkEnd w:id="31"/>
    </w:p>
    <w:p w14:paraId="15409EC6" w14:textId="77777777" w:rsidR="003D44E8" w:rsidRDefault="003D44E8" w:rsidP="003D44E8">
      <w:pPr>
        <w:pStyle w:val="a8"/>
      </w:pPr>
      <w:r>
        <w:rPr>
          <w:rFonts w:hint="eastAsia"/>
        </w:rPr>
        <w:t>下面是用函数实现求三个数中最大数、计算两数之和的程序，</w:t>
      </w:r>
      <w:r>
        <w:rPr>
          <w:rFonts w:ascii="宋体" w:hAnsi="宋体" w:hint="eastAsia"/>
        </w:rPr>
        <w:t>在这个</w:t>
      </w:r>
      <w:r>
        <w:rPr>
          <w:rFonts w:hint="eastAsia"/>
        </w:rPr>
        <w:t>源程序</w:t>
      </w:r>
      <w:r>
        <w:rPr>
          <w:rFonts w:ascii="宋体" w:hAnsi="宋体" w:hint="eastAsia"/>
        </w:rPr>
        <w:t>中存在若干</w:t>
      </w:r>
      <w:r>
        <w:rPr>
          <w:rFonts w:hint="eastAsia"/>
        </w:rPr>
        <w:t>语法和逻辑</w:t>
      </w:r>
      <w:r>
        <w:rPr>
          <w:rFonts w:ascii="宋体" w:hAnsi="宋体" w:hint="eastAsia"/>
        </w:rPr>
        <w:t>错误</w:t>
      </w:r>
      <w:r>
        <w:rPr>
          <w:rFonts w:hint="eastAsia"/>
        </w:rPr>
        <w:t>。</w:t>
      </w:r>
    </w:p>
    <w:p w14:paraId="6B17D5F6" w14:textId="77777777" w:rsidR="003D44E8" w:rsidRDefault="003D44E8" w:rsidP="003D44E8">
      <w:pPr>
        <w:pStyle w:val="a8"/>
      </w:pPr>
      <w:r>
        <w:rPr>
          <w:rFonts w:hint="eastAsia"/>
        </w:rPr>
        <w:t>要求：</w:t>
      </w:r>
      <w:r>
        <w:rPr>
          <w:rFonts w:hint="eastAsia"/>
        </w:rPr>
        <w:t>1</w:t>
      </w:r>
      <w:r>
        <w:rPr>
          <w:rFonts w:hint="eastAsia"/>
        </w:rPr>
        <w:t>）</w:t>
      </w:r>
      <w:r>
        <w:rPr>
          <w:rFonts w:ascii="宋体" w:hAnsi="宋体" w:hint="eastAsia"/>
        </w:rPr>
        <w:t>对这个例子程序进行调试修改，使之能够正确完成指定任务；</w:t>
      </w:r>
    </w:p>
    <w:p w14:paraId="0C783BE0" w14:textId="77777777" w:rsidR="003D44E8" w:rsidRDefault="003D44E8" w:rsidP="003D44E8">
      <w:pPr>
        <w:pStyle w:val="a8"/>
      </w:pPr>
      <w:r>
        <w:rPr>
          <w:rFonts w:hint="eastAsia"/>
        </w:rPr>
        <w:t>2</w:t>
      </w:r>
      <w:r>
        <w:rPr>
          <w:rFonts w:hint="eastAsia"/>
        </w:rPr>
        <w:t>）用带参数的宏替换函数</w:t>
      </w:r>
      <w:r>
        <w:rPr>
          <w:rFonts w:hint="eastAsia"/>
        </w:rPr>
        <w:t>max</w:t>
      </w:r>
      <w:r>
        <w:rPr>
          <w:rFonts w:hint="eastAsia"/>
        </w:rPr>
        <w:t>，来实现求最大数的功能。</w:t>
      </w:r>
    </w:p>
    <w:p w14:paraId="7B9DBD70" w14:textId="41A03A4E" w:rsidR="003D44E8" w:rsidRDefault="00471B99" w:rsidP="003D44E8">
      <w:pPr>
        <w:pStyle w:val="a9"/>
        <w:ind w:left="3450" w:hanging="2400"/>
      </w:pPr>
      <w:r>
        <w:t>1</w:t>
      </w:r>
      <w:r w:rsidR="003D44E8">
        <w:t>void main(void)</w:t>
      </w:r>
    </w:p>
    <w:p w14:paraId="6D797350" w14:textId="20A45AFF" w:rsidR="003D44E8" w:rsidRDefault="00C60612" w:rsidP="003D44E8">
      <w:pPr>
        <w:pStyle w:val="a9"/>
        <w:ind w:left="3450" w:hanging="2400"/>
      </w:pPr>
      <w:r>
        <w:t>2</w:t>
      </w:r>
      <w:r w:rsidR="003D44E8">
        <w:t>{</w:t>
      </w:r>
    </w:p>
    <w:p w14:paraId="6749A731" w14:textId="5C43AF11" w:rsidR="003D44E8" w:rsidRDefault="00C60612" w:rsidP="003D44E8">
      <w:pPr>
        <w:pStyle w:val="a9"/>
        <w:ind w:left="3450" w:hanging="2400"/>
      </w:pPr>
      <w:r>
        <w:t>3</w:t>
      </w:r>
      <w:r w:rsidR="003D44E8">
        <w:t xml:space="preserve">  int a, b, c;</w:t>
      </w:r>
    </w:p>
    <w:p w14:paraId="0F9FE8A2" w14:textId="2BA0157D" w:rsidR="003D44E8" w:rsidRDefault="00C60612" w:rsidP="003D44E8">
      <w:pPr>
        <w:pStyle w:val="a9"/>
        <w:ind w:left="3450" w:hanging="2400"/>
      </w:pPr>
      <w:r>
        <w:t>4</w:t>
      </w:r>
      <w:r w:rsidR="003D44E8">
        <w:t xml:space="preserve">  float d, e;</w:t>
      </w:r>
    </w:p>
    <w:p w14:paraId="04AC3C90" w14:textId="37652EFB" w:rsidR="003D44E8" w:rsidRDefault="00C60612" w:rsidP="003D44E8">
      <w:pPr>
        <w:pStyle w:val="a9"/>
        <w:ind w:left="3450" w:hanging="2400"/>
      </w:pPr>
      <w:r>
        <w:t>5</w:t>
      </w:r>
      <w:r w:rsidR="003D44E8">
        <w:t xml:space="preserve">  printf("Enter three integers:");</w:t>
      </w:r>
    </w:p>
    <w:p w14:paraId="5E9C0C25" w14:textId="3FC83377" w:rsidR="003D44E8" w:rsidRPr="008B7731" w:rsidRDefault="00C60612" w:rsidP="003D44E8">
      <w:pPr>
        <w:pStyle w:val="a9"/>
        <w:ind w:left="3450" w:hanging="2400"/>
        <w:rPr>
          <w:lang w:val="pt-BR"/>
        </w:rPr>
      </w:pPr>
      <w:r>
        <w:t>6</w:t>
      </w:r>
      <w:r w:rsidR="003D44E8">
        <w:t xml:space="preserve">  </w:t>
      </w:r>
      <w:r w:rsidR="003D44E8" w:rsidRPr="008B7731">
        <w:rPr>
          <w:lang w:val="pt-BR"/>
        </w:rPr>
        <w:t>scanf("%d,%d,%d",&amp;a,&amp;b,&amp;c);</w:t>
      </w:r>
    </w:p>
    <w:p w14:paraId="238ACB3F" w14:textId="7E6B45BA" w:rsidR="003D44E8" w:rsidRDefault="00C60612" w:rsidP="003D44E8">
      <w:pPr>
        <w:pStyle w:val="a9"/>
        <w:ind w:left="3450" w:hanging="2400"/>
      </w:pPr>
      <w:r>
        <w:t>7</w:t>
      </w:r>
      <w:r w:rsidR="003D44E8" w:rsidRPr="008E16E0">
        <w:t xml:space="preserve">  </w:t>
      </w:r>
      <w:r w:rsidR="003D44E8">
        <w:t>printf("\n</w:t>
      </w:r>
      <w:r w:rsidR="003D44E8">
        <w:rPr>
          <w:rFonts w:hint="eastAsia"/>
        </w:rPr>
        <w:t xml:space="preserve">the </w:t>
      </w:r>
      <w:r w:rsidR="003D44E8" w:rsidRPr="008E16E0">
        <w:t>maximum</w:t>
      </w:r>
      <w:r w:rsidR="003D44E8">
        <w:rPr>
          <w:rFonts w:hint="eastAsia"/>
        </w:rPr>
        <w:t xml:space="preserve"> of them is</w:t>
      </w:r>
      <w:r w:rsidR="003D44E8">
        <w:t xml:space="preserve"> %d\n",max(a,b,c));</w:t>
      </w:r>
    </w:p>
    <w:p w14:paraId="1EA407A1" w14:textId="745EE72E" w:rsidR="003D44E8" w:rsidRDefault="00C60612" w:rsidP="003D44E8">
      <w:pPr>
        <w:pStyle w:val="a9"/>
        <w:ind w:left="3450" w:hanging="2400"/>
      </w:pPr>
      <w:r>
        <w:t>8</w:t>
      </w:r>
    </w:p>
    <w:p w14:paraId="15C579DE" w14:textId="77D7BE3A" w:rsidR="003D44E8" w:rsidRDefault="00C60612" w:rsidP="003D44E8">
      <w:pPr>
        <w:pStyle w:val="a9"/>
        <w:ind w:left="3450" w:hanging="2400"/>
      </w:pPr>
      <w:r>
        <w:t>9</w:t>
      </w:r>
      <w:r w:rsidR="003D44E8">
        <w:t xml:space="preserve">printf("Enter two </w:t>
      </w:r>
      <w:r w:rsidR="003D44E8" w:rsidRPr="00A070F1">
        <w:t>floating point numbers</w:t>
      </w:r>
      <w:r w:rsidR="003D44E8">
        <w:t>:");</w:t>
      </w:r>
    </w:p>
    <w:p w14:paraId="53E0ECF9" w14:textId="2AA9B447" w:rsidR="003D44E8" w:rsidRPr="00A070F1" w:rsidRDefault="00C60612" w:rsidP="003D44E8">
      <w:pPr>
        <w:pStyle w:val="a9"/>
        <w:ind w:left="3450" w:hanging="2400"/>
      </w:pPr>
      <w:r>
        <w:t>10</w:t>
      </w:r>
      <w:r w:rsidR="003D44E8" w:rsidRPr="00A070F1">
        <w:t>scanf("%f,%f",&amp;d,&amp;e);</w:t>
      </w:r>
    </w:p>
    <w:p w14:paraId="76EFF68D" w14:textId="4B75CF59" w:rsidR="003D44E8" w:rsidRPr="00897240" w:rsidRDefault="00C60612" w:rsidP="003D44E8">
      <w:pPr>
        <w:pStyle w:val="a9"/>
        <w:ind w:left="3450" w:hanging="2400"/>
      </w:pPr>
      <w:r>
        <w:t>11</w:t>
      </w:r>
      <w:r w:rsidR="003D44E8" w:rsidRPr="00897240">
        <w:t>printf("\n</w:t>
      </w:r>
      <w:r w:rsidR="003D44E8" w:rsidRPr="00897240">
        <w:rPr>
          <w:rFonts w:hint="eastAsia"/>
        </w:rPr>
        <w:t xml:space="preserve">the sum of them is </w:t>
      </w:r>
      <w:r w:rsidR="003D44E8" w:rsidRPr="00897240">
        <w:t xml:space="preserve"> %f\n",sum(d,e));</w:t>
      </w:r>
    </w:p>
    <w:p w14:paraId="6ED28737" w14:textId="01A07515" w:rsidR="003D44E8" w:rsidRDefault="00C60612" w:rsidP="003D44E8">
      <w:pPr>
        <w:pStyle w:val="a9"/>
        <w:ind w:left="3450" w:hanging="2400"/>
      </w:pPr>
      <w:r>
        <w:t>12</w:t>
      </w:r>
      <w:r w:rsidR="003D44E8">
        <w:t>}</w:t>
      </w:r>
    </w:p>
    <w:p w14:paraId="1D9A3CE6" w14:textId="03B861C0" w:rsidR="003D44E8" w:rsidRDefault="00C60612" w:rsidP="003D44E8">
      <w:pPr>
        <w:pStyle w:val="a9"/>
        <w:ind w:left="3450" w:hanging="2400"/>
      </w:pPr>
      <w:r>
        <w:t>13</w:t>
      </w:r>
    </w:p>
    <w:p w14:paraId="411EF708" w14:textId="538AC24A" w:rsidR="003D44E8" w:rsidRDefault="00C60612" w:rsidP="003D44E8">
      <w:pPr>
        <w:pStyle w:val="a9"/>
        <w:ind w:left="3450" w:hanging="2400"/>
      </w:pPr>
      <w:r>
        <w:t>14</w:t>
      </w:r>
      <w:r w:rsidR="003D44E8">
        <w:t>int max(int x, int y, int z)</w:t>
      </w:r>
    </w:p>
    <w:p w14:paraId="5BF7BF94" w14:textId="0D4C776C" w:rsidR="003D44E8" w:rsidRDefault="00C60612" w:rsidP="003D44E8">
      <w:pPr>
        <w:pStyle w:val="a9"/>
        <w:ind w:left="3450" w:hanging="2400"/>
      </w:pPr>
      <w:r>
        <w:t>15</w:t>
      </w:r>
      <w:r w:rsidR="003D44E8">
        <w:t>{</w:t>
      </w:r>
    </w:p>
    <w:p w14:paraId="4A7D6A28" w14:textId="498E18FD" w:rsidR="003D44E8" w:rsidRDefault="00C60612" w:rsidP="003D44E8">
      <w:pPr>
        <w:pStyle w:val="a9"/>
        <w:ind w:left="3450" w:hanging="2400"/>
      </w:pPr>
      <w:r>
        <w:t>16</w:t>
      </w:r>
      <w:r w:rsidR="003D44E8">
        <w:t xml:space="preserve">   int t;</w:t>
      </w:r>
    </w:p>
    <w:p w14:paraId="485E4EC2" w14:textId="6B6188EF" w:rsidR="003D44E8" w:rsidRDefault="00C60612" w:rsidP="003D44E8">
      <w:pPr>
        <w:pStyle w:val="a9"/>
        <w:ind w:left="3450" w:hanging="2400"/>
      </w:pPr>
      <w:r>
        <w:t>17</w:t>
      </w:r>
      <w:r w:rsidR="003D44E8">
        <w:t xml:space="preserve">   if (x&gt;y)</w:t>
      </w:r>
    </w:p>
    <w:p w14:paraId="6500343A" w14:textId="17CF2FAA" w:rsidR="003D44E8" w:rsidRDefault="00C60612" w:rsidP="003D44E8">
      <w:pPr>
        <w:pStyle w:val="a9"/>
        <w:ind w:left="3450" w:hanging="2400"/>
      </w:pPr>
      <w:r>
        <w:t>18</w:t>
      </w:r>
      <w:r w:rsidR="003D44E8">
        <w:t xml:space="preserve">     t=x;</w:t>
      </w:r>
    </w:p>
    <w:p w14:paraId="53E08769" w14:textId="02644389" w:rsidR="003D44E8" w:rsidRDefault="00C60612" w:rsidP="003D44E8">
      <w:pPr>
        <w:pStyle w:val="a9"/>
        <w:ind w:left="3450" w:hanging="2400"/>
      </w:pPr>
      <w:r>
        <w:t>19</w:t>
      </w:r>
      <w:r w:rsidR="003D44E8">
        <w:t xml:space="preserve">   else</w:t>
      </w:r>
    </w:p>
    <w:p w14:paraId="67B7A806" w14:textId="5B7F89C7" w:rsidR="003D44E8" w:rsidRDefault="00C60612" w:rsidP="003D44E8">
      <w:pPr>
        <w:pStyle w:val="a9"/>
        <w:ind w:left="3450" w:hanging="2400"/>
      </w:pPr>
      <w:r>
        <w:t>20</w:t>
      </w:r>
      <w:r w:rsidR="003D44E8">
        <w:t xml:space="preserve">     t=y;</w:t>
      </w:r>
    </w:p>
    <w:p w14:paraId="0BB5E911" w14:textId="569C6037" w:rsidR="003D44E8" w:rsidRDefault="00C60612" w:rsidP="003D44E8">
      <w:pPr>
        <w:pStyle w:val="a9"/>
        <w:ind w:left="3450" w:hanging="2400"/>
      </w:pPr>
      <w:r>
        <w:t xml:space="preserve">21 </w:t>
      </w:r>
      <w:r w:rsidR="003D44E8">
        <w:t xml:space="preserve">  if (t&lt;z)</w:t>
      </w:r>
    </w:p>
    <w:p w14:paraId="5CBAE074" w14:textId="4823F8DE" w:rsidR="003D44E8" w:rsidRDefault="00C60612" w:rsidP="003D44E8">
      <w:pPr>
        <w:pStyle w:val="a9"/>
        <w:ind w:left="3450" w:hanging="2400"/>
      </w:pPr>
      <w:r>
        <w:t>22</w:t>
      </w:r>
      <w:r w:rsidR="003D44E8">
        <w:t xml:space="preserve">     t=z;</w:t>
      </w:r>
    </w:p>
    <w:p w14:paraId="0841B396" w14:textId="270F4327" w:rsidR="003D44E8" w:rsidRDefault="00C60612" w:rsidP="003D44E8">
      <w:pPr>
        <w:pStyle w:val="a9"/>
        <w:ind w:left="3450" w:hanging="2400"/>
      </w:pPr>
      <w:r>
        <w:lastRenderedPageBreak/>
        <w:t>23</w:t>
      </w:r>
      <w:r w:rsidR="003D44E8">
        <w:t xml:space="preserve">   return t;</w:t>
      </w:r>
    </w:p>
    <w:p w14:paraId="5B93351E" w14:textId="0F8FF53B" w:rsidR="003D44E8" w:rsidRDefault="00C60612" w:rsidP="003D44E8">
      <w:pPr>
        <w:pStyle w:val="a9"/>
        <w:ind w:left="3450" w:hanging="2400"/>
      </w:pPr>
      <w:r>
        <w:t>24</w:t>
      </w:r>
      <w:r w:rsidR="003D44E8">
        <w:t>}</w:t>
      </w:r>
    </w:p>
    <w:p w14:paraId="39699F82" w14:textId="77777777" w:rsidR="003D44E8" w:rsidRDefault="003D44E8" w:rsidP="003D44E8">
      <w:pPr>
        <w:pStyle w:val="a9"/>
        <w:ind w:left="3450" w:hanging="2400"/>
      </w:pPr>
    </w:p>
    <w:p w14:paraId="24190F60" w14:textId="20BF858B" w:rsidR="003D44E8" w:rsidRDefault="00C60612" w:rsidP="003D44E8">
      <w:pPr>
        <w:pStyle w:val="a9"/>
        <w:ind w:left="3450" w:hanging="2400"/>
      </w:pPr>
      <w:r>
        <w:t>25</w:t>
      </w:r>
      <w:r w:rsidR="003D44E8">
        <w:t>float sum(float x, float y)</w:t>
      </w:r>
    </w:p>
    <w:p w14:paraId="706FA4D9" w14:textId="6E72E64E" w:rsidR="003D44E8" w:rsidRDefault="00C60612" w:rsidP="003D44E8">
      <w:pPr>
        <w:pStyle w:val="a9"/>
        <w:ind w:left="3450" w:hanging="2400"/>
      </w:pPr>
      <w:r>
        <w:t>26</w:t>
      </w:r>
      <w:r w:rsidR="003D44E8">
        <w:t>{</w:t>
      </w:r>
    </w:p>
    <w:p w14:paraId="061403E9" w14:textId="48FA431C" w:rsidR="003D44E8" w:rsidRDefault="00C60612" w:rsidP="003D44E8">
      <w:pPr>
        <w:pStyle w:val="a9"/>
        <w:ind w:left="3450" w:hanging="2400"/>
      </w:pPr>
      <w:r>
        <w:t>27</w:t>
      </w:r>
      <w:r w:rsidR="003D44E8">
        <w:t xml:space="preserve">  return x+y;</w:t>
      </w:r>
    </w:p>
    <w:p w14:paraId="48E6A47C" w14:textId="43ED5DEA" w:rsidR="003D44E8" w:rsidRDefault="00C60612" w:rsidP="003D44E8">
      <w:pPr>
        <w:pStyle w:val="a9"/>
        <w:ind w:left="3450" w:hanging="2400"/>
      </w:pPr>
      <w:r>
        <w:t>28</w:t>
      </w:r>
      <w:r w:rsidR="003D44E8">
        <w:t>}</w:t>
      </w:r>
    </w:p>
    <w:p w14:paraId="1A13DED2" w14:textId="1BF7F789" w:rsidR="003D44E8" w:rsidRDefault="001F0F2E" w:rsidP="00C60612">
      <w:pPr>
        <w:pStyle w:val="a8"/>
      </w:pPr>
      <w:r w:rsidRPr="001F0F2E">
        <w:rPr>
          <w:b/>
        </w:rPr>
        <w:t>解答</w:t>
      </w:r>
      <w:r>
        <w:t>：</w:t>
      </w:r>
      <w:r w:rsidR="00C60612">
        <w:t>本实验共有</w:t>
      </w:r>
      <w:r w:rsidR="003B46B2">
        <w:t>2</w:t>
      </w:r>
      <w:r w:rsidR="00C60612">
        <w:rPr>
          <w:rFonts w:hint="eastAsia"/>
        </w:rPr>
        <w:t>个错误</w:t>
      </w:r>
      <w:r w:rsidR="00C60612">
        <w:t>。</w:t>
      </w:r>
      <w:r w:rsidR="00340BCD">
        <w:rPr>
          <w:rFonts w:hint="eastAsia"/>
        </w:rPr>
        <w:t>第</w:t>
      </w:r>
      <w:r w:rsidR="00340BCD">
        <w:t>1</w:t>
      </w:r>
      <w:r w:rsidR="00340BCD">
        <w:rPr>
          <w:rFonts w:hint="eastAsia"/>
        </w:rPr>
        <w:t>个</w:t>
      </w:r>
      <w:r w:rsidR="00340BCD">
        <w:t>错误出现在第</w:t>
      </w:r>
      <w:r w:rsidR="003B46B2">
        <w:t>1</w:t>
      </w:r>
      <w:r w:rsidR="003B46B2">
        <w:rPr>
          <w:rFonts w:hint="eastAsia"/>
        </w:rPr>
        <w:t>行之前</w:t>
      </w:r>
      <w:r w:rsidR="003B46B2">
        <w:t>，如果副函数定义在主函数之后，</w:t>
      </w:r>
      <w:r w:rsidR="003B46B2">
        <w:rPr>
          <w:rFonts w:hint="eastAsia"/>
        </w:rPr>
        <w:t>则</w:t>
      </w:r>
      <w:r w:rsidR="003B46B2">
        <w:t>在主函数中</w:t>
      </w:r>
      <w:r w:rsidR="003B46B2">
        <w:rPr>
          <w:rFonts w:hint="eastAsia"/>
        </w:rPr>
        <w:t>使用</w:t>
      </w:r>
      <w:r w:rsidR="003B46B2">
        <w:t>副函数</w:t>
      </w:r>
      <w:r w:rsidR="003B46B2">
        <w:rPr>
          <w:rFonts w:hint="eastAsia"/>
        </w:rPr>
        <w:t>时</w:t>
      </w:r>
      <w:r w:rsidR="003B46B2">
        <w:t>应该在主函数之前先声明副函数。</w:t>
      </w:r>
      <w:r w:rsidR="003B46B2">
        <w:rPr>
          <w:rFonts w:hint="eastAsia"/>
        </w:rPr>
        <w:t>第</w:t>
      </w:r>
      <w:r w:rsidR="003B46B2">
        <w:t>2</w:t>
      </w:r>
      <w:r w:rsidR="003B46B2">
        <w:rPr>
          <w:rFonts w:hint="eastAsia"/>
        </w:rPr>
        <w:t>个</w:t>
      </w:r>
      <w:r w:rsidR="003B46B2">
        <w:t>错误出现在第</w:t>
      </w:r>
      <w:r w:rsidR="003B46B2">
        <w:t>6</w:t>
      </w:r>
      <w:r w:rsidR="003B46B2">
        <w:t>、</w:t>
      </w:r>
      <w:r w:rsidR="003B46B2">
        <w:t>10</w:t>
      </w:r>
      <w:r w:rsidR="003B46B2">
        <w:rPr>
          <w:rFonts w:hint="eastAsia"/>
        </w:rPr>
        <w:t>行</w:t>
      </w:r>
      <w:r w:rsidR="003B46B2">
        <w:t>的</w:t>
      </w:r>
      <w:r w:rsidR="003B46B2">
        <w:t>scanf</w:t>
      </w:r>
      <w:r w:rsidR="003B46B2">
        <w:t>语句中，</w:t>
      </w:r>
      <w:r w:rsidR="003B46B2">
        <w:rPr>
          <w:rFonts w:hint="eastAsia"/>
        </w:rPr>
        <w:t>%d</w:t>
      </w:r>
      <w:r w:rsidR="003B46B2">
        <w:t>之间与</w:t>
      </w:r>
      <w:r w:rsidR="003B46B2">
        <w:t>%</w:t>
      </w:r>
      <w:r w:rsidR="003B46B2">
        <w:rPr>
          <w:rFonts w:hint="eastAsia"/>
        </w:rPr>
        <w:t>f</w:t>
      </w:r>
      <w:r w:rsidR="003B46B2">
        <w:t>之间不用</w:t>
      </w:r>
      <w:r w:rsidR="003B46B2">
        <w:t>“</w:t>
      </w:r>
      <w:r w:rsidR="003B46B2">
        <w:t>，</w:t>
      </w:r>
      <w:r w:rsidR="003B46B2">
        <w:t>”</w:t>
      </w:r>
      <w:r w:rsidR="003B46B2">
        <w:rPr>
          <w:rFonts w:hint="eastAsia"/>
        </w:rPr>
        <w:t>隔开</w:t>
      </w:r>
      <w:r w:rsidR="003B46B2">
        <w:t>，</w:t>
      </w:r>
      <w:r w:rsidR="003B46B2">
        <w:rPr>
          <w:rFonts w:hint="eastAsia"/>
        </w:rPr>
        <w:t>应</w:t>
      </w:r>
      <w:r w:rsidR="003B46B2">
        <w:t>删去</w:t>
      </w:r>
      <w:r w:rsidR="003B46B2">
        <w:t>“</w:t>
      </w:r>
      <w:r w:rsidR="003B46B2">
        <w:t>，</w:t>
      </w:r>
      <w:r w:rsidR="003B46B2">
        <w:t>”</w:t>
      </w:r>
      <w:r w:rsidR="003B46B2">
        <w:t>。</w:t>
      </w:r>
    </w:p>
    <w:p w14:paraId="3A6D939F" w14:textId="04EDFE79" w:rsidR="003B46B2" w:rsidRDefault="00294FED" w:rsidP="00C60612">
      <w:pPr>
        <w:pStyle w:val="a8"/>
      </w:pPr>
      <w:r>
        <w:t>定义带参数的</w:t>
      </w:r>
      <w:r w:rsidR="003B46B2">
        <w:t>宏</w:t>
      </w:r>
      <w:r>
        <w:t>max</w:t>
      </w:r>
      <w:r>
        <w:t>使得</w:t>
      </w:r>
      <w:r>
        <w:t>x</w:t>
      </w:r>
      <w:r>
        <w:t>，</w:t>
      </w:r>
      <w:r>
        <w:rPr>
          <w:rFonts w:hint="eastAsia"/>
        </w:rPr>
        <w:t>y</w:t>
      </w:r>
      <w:r>
        <w:t>，</w:t>
      </w:r>
      <w:r>
        <w:rPr>
          <w:rFonts w:hint="eastAsia"/>
        </w:rPr>
        <w:t>z</w:t>
      </w:r>
      <w:r>
        <w:t>三个形参进行比较后输出最大值，</w:t>
      </w:r>
      <w:r>
        <w:rPr>
          <w:rFonts w:hint="eastAsia"/>
        </w:rPr>
        <w:t>可利用</w:t>
      </w:r>
      <w:r>
        <w:t xml:space="preserve">“  </w:t>
      </w:r>
      <w:r>
        <w:t>？</w:t>
      </w:r>
      <w:r>
        <w:t xml:space="preserve">  </w:t>
      </w:r>
      <w:r>
        <w:t>；</w:t>
      </w:r>
      <w:r>
        <w:t xml:space="preserve">  ”</w:t>
      </w:r>
      <w:r>
        <w:rPr>
          <w:rFonts w:hint="eastAsia"/>
        </w:rPr>
        <w:t>语句</w:t>
      </w:r>
      <w:r w:rsidR="00BF1803">
        <w:rPr>
          <w:rFonts w:hint="eastAsia"/>
        </w:rPr>
        <w:t>进行</w:t>
      </w:r>
      <w:r w:rsidR="00BF1803">
        <w:t>判断并输出。</w:t>
      </w:r>
      <w:r w:rsidR="00BF1803">
        <w:rPr>
          <w:rFonts w:hint="eastAsia"/>
        </w:rPr>
        <w:t>完成后</w:t>
      </w:r>
      <w:r w:rsidR="00BF1803">
        <w:t>程序如下。</w:t>
      </w:r>
    </w:p>
    <w:p w14:paraId="6B25E8E9" w14:textId="77777777" w:rsidR="00F67C39" w:rsidRDefault="00F67C39" w:rsidP="00F67C39">
      <w:pPr>
        <w:pStyle w:val="a9"/>
        <w:ind w:left="3450" w:hanging="2400"/>
      </w:pPr>
      <w:r>
        <w:t>#include "stdio.h"</w:t>
      </w:r>
    </w:p>
    <w:p w14:paraId="28652EBA" w14:textId="77777777" w:rsidR="00F67C39" w:rsidRDefault="00F67C39" w:rsidP="00F67C39">
      <w:pPr>
        <w:pStyle w:val="a9"/>
        <w:ind w:left="3450" w:hanging="2400"/>
      </w:pPr>
      <w:r>
        <w:t>#define max(x,y,z)(x)&lt;(y)?((y)&lt;(z)?(z):(y)):((x)&lt;(z)?(z):(x))</w:t>
      </w:r>
    </w:p>
    <w:p w14:paraId="4CBE679E" w14:textId="77777777" w:rsidR="00F67C39" w:rsidRDefault="00F67C39" w:rsidP="00F67C39">
      <w:pPr>
        <w:pStyle w:val="a9"/>
        <w:ind w:left="3450" w:hanging="2400"/>
      </w:pPr>
    </w:p>
    <w:p w14:paraId="3F99EE44" w14:textId="77777777" w:rsidR="00F67C39" w:rsidRDefault="00F67C39" w:rsidP="00F67C39">
      <w:pPr>
        <w:pStyle w:val="a9"/>
        <w:ind w:left="3450" w:hanging="2400"/>
      </w:pPr>
      <w:r>
        <w:t>double sum(double  x, double y);</w:t>
      </w:r>
    </w:p>
    <w:p w14:paraId="0F5686B1" w14:textId="77777777" w:rsidR="00F67C39" w:rsidRDefault="00F67C39" w:rsidP="00F67C39">
      <w:pPr>
        <w:pStyle w:val="a9"/>
        <w:ind w:left="3450" w:hanging="2400"/>
      </w:pPr>
      <w:r>
        <w:t>int main(void)</w:t>
      </w:r>
    </w:p>
    <w:p w14:paraId="0579DB91" w14:textId="77777777" w:rsidR="00F67C39" w:rsidRDefault="00F67C39" w:rsidP="00F67C39">
      <w:pPr>
        <w:pStyle w:val="a9"/>
        <w:ind w:left="3450" w:hanging="2400"/>
      </w:pPr>
      <w:r>
        <w:t>{</w:t>
      </w:r>
    </w:p>
    <w:p w14:paraId="2EE9040C" w14:textId="77777777" w:rsidR="00F67C39" w:rsidRDefault="00F67C39" w:rsidP="00F67C39">
      <w:pPr>
        <w:pStyle w:val="a9"/>
        <w:ind w:left="3450" w:hanging="2400"/>
      </w:pPr>
      <w:r>
        <w:t xml:space="preserve">    int a, b, c;</w:t>
      </w:r>
    </w:p>
    <w:p w14:paraId="3C4D06F1" w14:textId="77777777" w:rsidR="00F67C39" w:rsidRDefault="00F67C39" w:rsidP="00F67C39">
      <w:pPr>
        <w:pStyle w:val="a9"/>
        <w:ind w:left="3450" w:hanging="2400"/>
      </w:pPr>
      <w:r>
        <w:t xml:space="preserve">    double d, e;</w:t>
      </w:r>
    </w:p>
    <w:p w14:paraId="7210296F" w14:textId="77777777" w:rsidR="00F67C39" w:rsidRDefault="00F67C39" w:rsidP="00F67C39">
      <w:pPr>
        <w:pStyle w:val="a9"/>
        <w:ind w:left="3450" w:hanging="2400"/>
      </w:pPr>
      <w:r>
        <w:t xml:space="preserve">    printf("Enter three integers:");</w:t>
      </w:r>
    </w:p>
    <w:p w14:paraId="71127804" w14:textId="77777777" w:rsidR="00F67C39" w:rsidRDefault="00F67C39" w:rsidP="00F67C39">
      <w:pPr>
        <w:pStyle w:val="a9"/>
        <w:ind w:left="3450" w:hanging="2400"/>
      </w:pPr>
      <w:r>
        <w:t xml:space="preserve">    scanf("%d%d%d",&amp;a,&amp;b,&amp;c);</w:t>
      </w:r>
    </w:p>
    <w:p w14:paraId="6C93127C" w14:textId="77777777" w:rsidR="00F67C39" w:rsidRDefault="00F67C39" w:rsidP="00F67C39">
      <w:pPr>
        <w:pStyle w:val="a9"/>
        <w:ind w:left="3450" w:hanging="2400"/>
      </w:pPr>
      <w:r>
        <w:t xml:space="preserve">    printf("\nthe maximum of them is %d\n",max(a,b,c));</w:t>
      </w:r>
    </w:p>
    <w:p w14:paraId="61390193" w14:textId="77777777" w:rsidR="00F67C39" w:rsidRDefault="00F67C39" w:rsidP="00F67C39">
      <w:pPr>
        <w:pStyle w:val="a9"/>
        <w:ind w:left="3450" w:hanging="2400"/>
      </w:pPr>
      <w:r>
        <w:t xml:space="preserve">    printf("Enter two floating point numbers:");</w:t>
      </w:r>
    </w:p>
    <w:p w14:paraId="62FE5F35" w14:textId="77777777" w:rsidR="00F67C39" w:rsidRDefault="00F67C39" w:rsidP="00F67C39">
      <w:pPr>
        <w:pStyle w:val="a9"/>
        <w:ind w:left="3450" w:hanging="2400"/>
      </w:pPr>
      <w:r>
        <w:t xml:space="preserve">    scanf("%lf %lf",&amp;d,&amp;e);</w:t>
      </w:r>
    </w:p>
    <w:p w14:paraId="5397694B" w14:textId="77777777" w:rsidR="00F67C39" w:rsidRDefault="00F67C39" w:rsidP="00F67C39">
      <w:pPr>
        <w:pStyle w:val="a9"/>
        <w:ind w:left="3450" w:hanging="2400"/>
      </w:pPr>
      <w:r>
        <w:t xml:space="preserve">    printf("\nthe sum of them is  %f\n",sum(d,e));</w:t>
      </w:r>
    </w:p>
    <w:p w14:paraId="72AF3171" w14:textId="77777777" w:rsidR="00F67C39" w:rsidRDefault="00F67C39" w:rsidP="00F67C39">
      <w:pPr>
        <w:pStyle w:val="a9"/>
        <w:ind w:left="3450" w:hanging="2400"/>
      </w:pPr>
      <w:r>
        <w:t xml:space="preserve">    return 0;</w:t>
      </w:r>
    </w:p>
    <w:p w14:paraId="4608BC07" w14:textId="77777777" w:rsidR="00F67C39" w:rsidRDefault="00F67C39" w:rsidP="00F67C39">
      <w:pPr>
        <w:pStyle w:val="a9"/>
        <w:ind w:left="3450" w:hanging="2400"/>
      </w:pPr>
      <w:r>
        <w:t>}</w:t>
      </w:r>
    </w:p>
    <w:p w14:paraId="58223BAC" w14:textId="77777777" w:rsidR="00F67C39" w:rsidRDefault="00F67C39" w:rsidP="00F67C39">
      <w:pPr>
        <w:pStyle w:val="a9"/>
        <w:ind w:left="3450" w:hanging="2400"/>
      </w:pPr>
    </w:p>
    <w:p w14:paraId="34581B3D" w14:textId="77777777" w:rsidR="00F67C39" w:rsidRDefault="00F67C39" w:rsidP="00F67C39">
      <w:pPr>
        <w:pStyle w:val="a9"/>
        <w:ind w:left="3450" w:hanging="2400"/>
      </w:pPr>
      <w:r>
        <w:t>double sum(double  x, double y)</w:t>
      </w:r>
    </w:p>
    <w:p w14:paraId="3319C043" w14:textId="77777777" w:rsidR="00F67C39" w:rsidRDefault="00F67C39" w:rsidP="00F67C39">
      <w:pPr>
        <w:pStyle w:val="a9"/>
        <w:ind w:left="3450" w:hanging="2400"/>
      </w:pPr>
      <w:r>
        <w:t>{</w:t>
      </w:r>
    </w:p>
    <w:p w14:paraId="7DF1A0A7" w14:textId="77777777" w:rsidR="00F67C39" w:rsidRDefault="00F67C39" w:rsidP="00F67C39">
      <w:pPr>
        <w:pStyle w:val="a9"/>
        <w:ind w:left="3450" w:hanging="2400"/>
      </w:pPr>
      <w:r>
        <w:t xml:space="preserve">    return x+y;</w:t>
      </w:r>
    </w:p>
    <w:p w14:paraId="39AD3076" w14:textId="77777777" w:rsidR="00F67C39" w:rsidRDefault="00F67C39" w:rsidP="00F67C39">
      <w:pPr>
        <w:pStyle w:val="a9"/>
        <w:ind w:left="3450" w:hanging="2400"/>
      </w:pPr>
      <w:r>
        <w:t>}</w:t>
      </w:r>
    </w:p>
    <w:p w14:paraId="427EC3FC" w14:textId="1D8AA698" w:rsidR="003B46B2" w:rsidRPr="003B46B2" w:rsidRDefault="003B46B2" w:rsidP="003B46B2">
      <w:pPr>
        <w:pStyle w:val="a9"/>
        <w:ind w:left="3450" w:hanging="2400"/>
      </w:pPr>
    </w:p>
    <w:p w14:paraId="5646E1ED" w14:textId="0C0F8BCE" w:rsidR="003B46B2" w:rsidRDefault="00BF1803" w:rsidP="003B46B2">
      <w:pPr>
        <w:pStyle w:val="a8"/>
      </w:pPr>
      <w:r>
        <w:t>利用</w:t>
      </w:r>
      <w:r>
        <w:rPr>
          <w:rFonts w:hint="eastAsia"/>
        </w:rPr>
        <w:t>两组</w:t>
      </w:r>
      <w:r>
        <w:t>数据进行测试，</w:t>
      </w:r>
      <w:r>
        <w:rPr>
          <w:rFonts w:hint="eastAsia"/>
        </w:rPr>
        <w:t>第</w:t>
      </w:r>
      <w:r>
        <w:t>1</w:t>
      </w:r>
      <w:r>
        <w:rPr>
          <w:rFonts w:hint="eastAsia"/>
        </w:rPr>
        <w:t>组</w:t>
      </w:r>
      <w:r>
        <w:t>为</w:t>
      </w:r>
      <w:r>
        <w:t>a=1,b=3,c=7,d=1.568</w:t>
      </w:r>
      <w:r w:rsidR="00F46312">
        <w:t>,e=3.534</w:t>
      </w:r>
      <w:r>
        <w:t>第</w:t>
      </w:r>
      <w:r>
        <w:t>2</w:t>
      </w:r>
      <w:r>
        <w:rPr>
          <w:rFonts w:hint="eastAsia"/>
        </w:rPr>
        <w:t>组</w:t>
      </w:r>
      <w:r>
        <w:t>为</w:t>
      </w:r>
      <w:r>
        <w:t>a=2,b=2,c=2</w:t>
      </w:r>
      <w:r w:rsidR="00F46312">
        <w:t>,e=1.222,f=1.222</w:t>
      </w:r>
      <w:r>
        <w:t>。</w:t>
      </w:r>
      <w:r>
        <w:rPr>
          <w:rFonts w:hint="eastAsia"/>
        </w:rPr>
        <w:t>第</w:t>
      </w:r>
      <w:r>
        <w:t>1</w:t>
      </w:r>
      <w:r>
        <w:rPr>
          <w:rFonts w:hint="eastAsia"/>
        </w:rPr>
        <w:t>组</w:t>
      </w:r>
      <w:r>
        <w:t>的测试预测结果应该为</w:t>
      </w:r>
      <w:r>
        <w:t>max=7</w:t>
      </w:r>
      <w:r>
        <w:t>，</w:t>
      </w:r>
      <w:r>
        <w:rPr>
          <w:rFonts w:hint="eastAsia"/>
        </w:rPr>
        <w:t>sum</w:t>
      </w:r>
      <w:r>
        <w:t>=</w:t>
      </w:r>
      <w:r w:rsidR="00F46312">
        <w:t>5.102000</w:t>
      </w:r>
      <w:r w:rsidR="00F46312">
        <w:t>。</w:t>
      </w:r>
      <w:r w:rsidR="001D2A43">
        <w:rPr>
          <w:rFonts w:hint="eastAsia"/>
        </w:rPr>
        <w:t>程序</w:t>
      </w:r>
      <w:r w:rsidR="001D2A43">
        <w:t>测试结果如图</w:t>
      </w:r>
      <w:r w:rsidR="001D2A43">
        <w:t>4.2</w:t>
      </w:r>
      <w:r w:rsidR="001D2A43">
        <w:t>。</w:t>
      </w:r>
      <w:r w:rsidR="00F46312">
        <w:t>第</w:t>
      </w:r>
      <w:r w:rsidR="00F46312">
        <w:t>2</w:t>
      </w:r>
      <w:r w:rsidR="00F46312">
        <w:rPr>
          <w:rFonts w:hint="eastAsia"/>
        </w:rPr>
        <w:t>组</w:t>
      </w:r>
      <w:r w:rsidR="001D2A43">
        <w:t>的测试预测结果应该为</w:t>
      </w:r>
      <w:r w:rsidR="001D2A43">
        <w:t>max=2</w:t>
      </w:r>
      <w:r w:rsidR="001D2A43">
        <w:t>，</w:t>
      </w:r>
      <w:r w:rsidR="001D2A43">
        <w:rPr>
          <w:rFonts w:hint="eastAsia"/>
        </w:rPr>
        <w:t>sum</w:t>
      </w:r>
      <w:r w:rsidR="001D2A43">
        <w:t>=2.4440000.</w:t>
      </w:r>
      <w:r w:rsidR="001D2A43">
        <w:rPr>
          <w:rFonts w:hint="eastAsia"/>
        </w:rPr>
        <w:t>程序</w:t>
      </w:r>
      <w:r w:rsidR="001D2A43">
        <w:t>测试结果如图</w:t>
      </w:r>
      <w:r w:rsidR="001D2A43">
        <w:t>4.3</w:t>
      </w:r>
      <w:r w:rsidR="001D2A43">
        <w:t>。</w:t>
      </w:r>
    </w:p>
    <w:p w14:paraId="1F0FBD33" w14:textId="77777777" w:rsidR="00F67C39" w:rsidRDefault="00F67C39" w:rsidP="00F67C39">
      <w:pPr>
        <w:pStyle w:val="a8"/>
        <w:keepNext/>
      </w:pPr>
      <w:r>
        <w:rPr>
          <w:noProof/>
        </w:rPr>
        <w:lastRenderedPageBreak/>
        <w:drawing>
          <wp:inline distT="0" distB="0" distL="0" distR="0" wp14:anchorId="731386D6" wp14:editId="2438C498">
            <wp:extent cx="4826000" cy="1600200"/>
            <wp:effectExtent l="0" t="0" r="0" b="0"/>
            <wp:docPr id="41" name="图片 41" descr="../屏幕快照%202017-04-26%20下午10.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7-04-26%20下午10.57.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6000" cy="1600200"/>
                    </a:xfrm>
                    <a:prstGeom prst="rect">
                      <a:avLst/>
                    </a:prstGeom>
                    <a:noFill/>
                    <a:ln>
                      <a:noFill/>
                    </a:ln>
                  </pic:spPr>
                </pic:pic>
              </a:graphicData>
            </a:graphic>
          </wp:inline>
        </w:drawing>
      </w:r>
    </w:p>
    <w:p w14:paraId="7B9283D4" w14:textId="10936EE6" w:rsidR="00F67C39" w:rsidRDefault="00F67C39" w:rsidP="00F67C39">
      <w:pPr>
        <w:pStyle w:val="aa"/>
      </w:pPr>
      <w:r>
        <w:rPr>
          <w:rFonts w:hint="eastAsia"/>
        </w:rPr>
        <w:t>图</w:t>
      </w:r>
      <w:r>
        <w:t>4.2</w:t>
      </w:r>
      <w:r>
        <w:t>第</w:t>
      </w:r>
      <w:r>
        <w:t>1</w:t>
      </w:r>
      <w:r>
        <w:t>组数据测试结果</w:t>
      </w:r>
    </w:p>
    <w:p w14:paraId="3AC47B79" w14:textId="77777777" w:rsidR="00F67C39" w:rsidRDefault="00F67C39" w:rsidP="00F67C39">
      <w:pPr>
        <w:pStyle w:val="a8"/>
        <w:keepNext/>
      </w:pPr>
      <w:r>
        <w:rPr>
          <w:noProof/>
        </w:rPr>
        <w:drawing>
          <wp:inline distT="0" distB="0" distL="0" distR="0" wp14:anchorId="75E7D74E" wp14:editId="1E9E8AA7">
            <wp:extent cx="4851400" cy="2057400"/>
            <wp:effectExtent l="0" t="0" r="0" b="0"/>
            <wp:docPr id="42" name="图片 42" descr="../屏幕快照%202017-04-26%20下午11.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4-26%20下午11.20.4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1400" cy="2057400"/>
                    </a:xfrm>
                    <a:prstGeom prst="rect">
                      <a:avLst/>
                    </a:prstGeom>
                    <a:noFill/>
                    <a:ln>
                      <a:noFill/>
                    </a:ln>
                  </pic:spPr>
                </pic:pic>
              </a:graphicData>
            </a:graphic>
          </wp:inline>
        </w:drawing>
      </w:r>
    </w:p>
    <w:p w14:paraId="031230B2" w14:textId="12308089" w:rsidR="001F0F2E" w:rsidRDefault="00F67C39" w:rsidP="00F67C39">
      <w:pPr>
        <w:pStyle w:val="aa"/>
      </w:pPr>
      <w:r>
        <w:rPr>
          <w:rFonts w:hint="eastAsia"/>
        </w:rPr>
        <w:t>图</w:t>
      </w:r>
      <w:r w:rsidR="001F0F2E">
        <w:t>4.3</w:t>
      </w:r>
      <w:r>
        <w:t>第</w:t>
      </w:r>
      <w:r>
        <w:t>2</w:t>
      </w:r>
      <w:r>
        <w:t>组数据测试结果</w:t>
      </w:r>
    </w:p>
    <w:p w14:paraId="69BFC31C" w14:textId="77777777" w:rsidR="001D2A43" w:rsidRDefault="001D2A43" w:rsidP="001F0F2E">
      <w:pPr>
        <w:pStyle w:val="a8"/>
      </w:pPr>
    </w:p>
    <w:p w14:paraId="5101B836" w14:textId="35B9DAE2" w:rsidR="001F0F2E" w:rsidRPr="00CD52C2" w:rsidRDefault="001F0F2E" w:rsidP="001F0F2E">
      <w:pPr>
        <w:pStyle w:val="31"/>
        <w:spacing w:before="156" w:after="78"/>
      </w:pPr>
      <w:bookmarkStart w:id="32" w:name="_Toc484993882"/>
      <w:r>
        <w:t>4.2.</w:t>
      </w:r>
      <w:r w:rsidRPr="000B0C0C">
        <w:rPr>
          <w:rFonts w:hint="eastAsia"/>
        </w:rPr>
        <w:t>3</w:t>
      </w:r>
      <w:r>
        <w:rPr>
          <w:rFonts w:hint="eastAsia"/>
        </w:rPr>
        <w:t>．</w:t>
      </w:r>
      <w:r w:rsidRPr="000B0C0C">
        <w:rPr>
          <w:rFonts w:hint="eastAsia"/>
        </w:rPr>
        <w:t>跟踪调试题</w:t>
      </w:r>
      <w:bookmarkEnd w:id="32"/>
    </w:p>
    <w:p w14:paraId="4A04DE19" w14:textId="54A3CB20" w:rsidR="001F0F2E" w:rsidRDefault="001F0F2E" w:rsidP="001F0F2E">
      <w:pPr>
        <w:pStyle w:val="a8"/>
      </w:pPr>
      <w:r>
        <w:rPr>
          <w:rFonts w:hint="eastAsia"/>
        </w:rPr>
        <w:t>下面程序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w:t>
      </w:r>
    </w:p>
    <w:p w14:paraId="37C93495" w14:textId="77777777" w:rsidR="001F0F2E" w:rsidRDefault="001F0F2E" w:rsidP="001F0F2E">
      <w:pPr>
        <w:pStyle w:val="a9"/>
        <w:ind w:left="3450" w:hanging="2400"/>
      </w:pPr>
      <w:r>
        <w:t>#define  R</w:t>
      </w:r>
    </w:p>
    <w:p w14:paraId="3CF30741" w14:textId="77777777" w:rsidR="001F0F2E" w:rsidRDefault="001F0F2E" w:rsidP="001F0F2E">
      <w:pPr>
        <w:pStyle w:val="a9"/>
        <w:ind w:left="3450" w:hanging="2400"/>
      </w:pPr>
      <w:r>
        <w:t>void  main(void)</w:t>
      </w:r>
    </w:p>
    <w:p w14:paraId="526A1B42" w14:textId="77777777" w:rsidR="001F0F2E" w:rsidRDefault="001F0F2E" w:rsidP="001F0F2E">
      <w:pPr>
        <w:pStyle w:val="a9"/>
        <w:ind w:left="3450" w:hanging="2400"/>
      </w:pPr>
      <w:r>
        <w:t>{</w:t>
      </w:r>
    </w:p>
    <w:p w14:paraId="4BA49A3A" w14:textId="77777777" w:rsidR="001F0F2E" w:rsidRDefault="001F0F2E" w:rsidP="001F0F2E">
      <w:pPr>
        <w:pStyle w:val="a9"/>
        <w:ind w:left="3450" w:hanging="2400"/>
      </w:pPr>
      <w:r>
        <w:t>float  r, s;</w:t>
      </w:r>
    </w:p>
    <w:p w14:paraId="04BD8874" w14:textId="77777777" w:rsidR="001F0F2E" w:rsidRDefault="001F0F2E" w:rsidP="001F0F2E">
      <w:pPr>
        <w:pStyle w:val="a9"/>
        <w:ind w:left="3450" w:hanging="2400"/>
      </w:pPr>
      <w:r>
        <w:t>int s_integer=0;</w:t>
      </w:r>
    </w:p>
    <w:p w14:paraId="76287466" w14:textId="77777777" w:rsidR="001F0F2E" w:rsidRDefault="001F0F2E" w:rsidP="001F0F2E">
      <w:pPr>
        <w:pStyle w:val="a9"/>
        <w:ind w:left="3450" w:hanging="2400"/>
      </w:pPr>
      <w:r>
        <w:t xml:space="preserve">    printf ("input a number: ");</w:t>
      </w:r>
    </w:p>
    <w:p w14:paraId="090657FB" w14:textId="77777777" w:rsidR="001F0F2E" w:rsidRPr="005400CC" w:rsidRDefault="001F0F2E" w:rsidP="001F0F2E">
      <w:pPr>
        <w:pStyle w:val="a9"/>
        <w:ind w:left="3450" w:hanging="2400"/>
        <w:rPr>
          <w:lang w:val="pt-BR"/>
        </w:rPr>
      </w:pPr>
      <w:r>
        <w:t xml:space="preserve">    </w:t>
      </w:r>
      <w:r w:rsidRPr="005400CC">
        <w:rPr>
          <w:lang w:val="pt-BR"/>
        </w:rPr>
        <w:t>scanf("%f",&amp;r);</w:t>
      </w:r>
    </w:p>
    <w:p w14:paraId="5369F373" w14:textId="77777777" w:rsidR="001F0F2E" w:rsidRPr="005400CC" w:rsidRDefault="001F0F2E" w:rsidP="001F0F2E">
      <w:pPr>
        <w:pStyle w:val="a9"/>
        <w:ind w:left="3450" w:hanging="2400"/>
        <w:rPr>
          <w:lang w:val="pt-BR"/>
        </w:rPr>
      </w:pPr>
      <w:r w:rsidRPr="005400CC">
        <w:rPr>
          <w:lang w:val="pt-BR"/>
        </w:rPr>
        <w:t xml:space="preserve">    #ifdef  R</w:t>
      </w:r>
    </w:p>
    <w:p w14:paraId="22AD769E" w14:textId="77777777" w:rsidR="001F0F2E" w:rsidRPr="005400CC" w:rsidRDefault="001F0F2E" w:rsidP="001F0F2E">
      <w:pPr>
        <w:pStyle w:val="a9"/>
        <w:ind w:left="3450" w:hanging="2400"/>
        <w:rPr>
          <w:lang w:val="pt-BR"/>
        </w:rPr>
      </w:pPr>
      <w:r w:rsidRPr="005400CC">
        <w:rPr>
          <w:lang w:val="pt-BR"/>
        </w:rPr>
        <w:t xml:space="preserve">       s=3.14159*r*r;</w:t>
      </w:r>
    </w:p>
    <w:p w14:paraId="73AC5E31" w14:textId="77777777" w:rsidR="001F0F2E" w:rsidRDefault="001F0F2E" w:rsidP="001F0F2E">
      <w:pPr>
        <w:pStyle w:val="a9"/>
        <w:ind w:left="3450" w:hanging="2400"/>
      </w:pPr>
      <w:r w:rsidRPr="005400CC">
        <w:rPr>
          <w:lang w:val="pt-BR"/>
        </w:rPr>
        <w:t xml:space="preserve">       </w:t>
      </w:r>
      <w:r>
        <w:t>printf("area of round is: %f\n",s);</w:t>
      </w:r>
    </w:p>
    <w:p w14:paraId="36A672FD" w14:textId="77777777" w:rsidR="001F0F2E" w:rsidRDefault="001F0F2E" w:rsidP="001F0F2E">
      <w:pPr>
        <w:pStyle w:val="a9"/>
        <w:ind w:left="3450" w:hanging="2400"/>
      </w:pPr>
      <w:r>
        <w:t xml:space="preserve">       s_integer= integer_fraction(s);</w:t>
      </w:r>
    </w:p>
    <w:p w14:paraId="2A96310C" w14:textId="77777777" w:rsidR="001F0F2E" w:rsidRDefault="001F0F2E" w:rsidP="001F0F2E">
      <w:pPr>
        <w:pStyle w:val="a9"/>
        <w:ind w:left="3450" w:hanging="2400"/>
      </w:pPr>
      <w:r>
        <w:t xml:space="preserve">       printf("the integer fraction of area is %d\n", s_integer);</w:t>
      </w:r>
    </w:p>
    <w:p w14:paraId="5EE46ABB" w14:textId="77777777" w:rsidR="001F0F2E" w:rsidRDefault="001F0F2E" w:rsidP="001F0F2E">
      <w:pPr>
        <w:pStyle w:val="a9"/>
        <w:ind w:left="3450" w:hanging="2400"/>
      </w:pPr>
      <w:r>
        <w:t xml:space="preserve">       assert((s-s_integer)&lt;1.0);</w:t>
      </w:r>
    </w:p>
    <w:p w14:paraId="7BDF6BCF" w14:textId="77777777" w:rsidR="001F0F2E" w:rsidRDefault="001F0F2E" w:rsidP="001F0F2E">
      <w:pPr>
        <w:pStyle w:val="a9"/>
        <w:ind w:left="3450" w:hanging="2400"/>
      </w:pPr>
      <w:r>
        <w:t xml:space="preserve">    #endif</w:t>
      </w:r>
    </w:p>
    <w:p w14:paraId="4537E946" w14:textId="77777777" w:rsidR="001F0F2E" w:rsidRDefault="001F0F2E" w:rsidP="001F0F2E">
      <w:pPr>
        <w:pStyle w:val="a9"/>
        <w:ind w:left="3450" w:hanging="2400"/>
      </w:pPr>
      <w:r>
        <w:t>}</w:t>
      </w:r>
    </w:p>
    <w:p w14:paraId="0CFCECB0" w14:textId="77777777" w:rsidR="001F0F2E" w:rsidRDefault="001F0F2E" w:rsidP="001F0F2E">
      <w:pPr>
        <w:pStyle w:val="a9"/>
        <w:ind w:left="3450" w:hanging="2400"/>
      </w:pPr>
    </w:p>
    <w:p w14:paraId="5E10CFA3" w14:textId="77777777" w:rsidR="001F0F2E" w:rsidRDefault="001F0F2E" w:rsidP="001F0F2E">
      <w:pPr>
        <w:pStyle w:val="a9"/>
        <w:ind w:left="3450" w:hanging="2400"/>
      </w:pPr>
      <w:r>
        <w:t>int integer_fraction(float x)</w:t>
      </w:r>
    </w:p>
    <w:p w14:paraId="45FA86CB" w14:textId="77777777" w:rsidR="001F0F2E" w:rsidRDefault="001F0F2E" w:rsidP="001F0F2E">
      <w:pPr>
        <w:pStyle w:val="a9"/>
        <w:ind w:left="3450" w:hanging="2400"/>
      </w:pPr>
      <w:r>
        <w:t>{</w:t>
      </w:r>
    </w:p>
    <w:p w14:paraId="3711E6C6" w14:textId="77777777" w:rsidR="001F0F2E" w:rsidRDefault="001F0F2E" w:rsidP="001F0F2E">
      <w:pPr>
        <w:pStyle w:val="a9"/>
        <w:ind w:left="3450" w:hanging="2400"/>
      </w:pPr>
      <w:r>
        <w:lastRenderedPageBreak/>
        <w:t xml:space="preserve">  int i=x;</w:t>
      </w:r>
    </w:p>
    <w:p w14:paraId="44CF0947" w14:textId="77777777" w:rsidR="001F0F2E" w:rsidRDefault="001F0F2E" w:rsidP="001F0F2E">
      <w:pPr>
        <w:pStyle w:val="a9"/>
        <w:ind w:left="3450" w:hanging="2400"/>
      </w:pPr>
      <w:r>
        <w:t xml:space="preserve">  return i;</w:t>
      </w:r>
    </w:p>
    <w:p w14:paraId="55A3D058" w14:textId="77777777" w:rsidR="001F0F2E" w:rsidRDefault="001F0F2E" w:rsidP="001F0F2E">
      <w:pPr>
        <w:pStyle w:val="a9"/>
        <w:ind w:left="3450" w:hanging="2400"/>
      </w:pPr>
      <w:r>
        <w:t>}</w:t>
      </w:r>
    </w:p>
    <w:p w14:paraId="087C9ADC" w14:textId="77777777" w:rsidR="001F0F2E" w:rsidRDefault="001F0F2E" w:rsidP="001F0F2E">
      <w:pPr>
        <w:pStyle w:val="a8"/>
      </w:pPr>
      <w:r>
        <w:rPr>
          <w:rFonts w:hint="eastAsia"/>
        </w:rPr>
        <w:t>1</w:t>
      </w:r>
      <w:r>
        <w:rPr>
          <w:rFonts w:hint="eastAsia"/>
        </w:rPr>
        <w:t>）修改程序，使程序编译通过且能运行；</w:t>
      </w:r>
    </w:p>
    <w:p w14:paraId="2F4DAA10" w14:textId="77777777" w:rsidR="001F0F2E" w:rsidRDefault="001F0F2E" w:rsidP="001F0F2E">
      <w:pPr>
        <w:pStyle w:val="a8"/>
      </w:pPr>
      <w:r>
        <w:rPr>
          <w:rFonts w:hint="eastAsia"/>
        </w:rPr>
        <w:t>2</w:t>
      </w:r>
      <w:r>
        <w:rPr>
          <w:rFonts w:hint="eastAsia"/>
        </w:rPr>
        <w:t>）单步执行。进入函数</w:t>
      </w:r>
      <w:r>
        <w:t>decimal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w:t>
      </w:r>
      <w:r w:rsidRPr="00D71F77">
        <w:rPr>
          <w:rFonts w:hint="eastAsia"/>
        </w:rPr>
        <w:t xml:space="preserve"> </w:t>
      </w:r>
      <w:r>
        <w:rPr>
          <w:rFonts w:hint="eastAsia"/>
        </w:rPr>
        <w:t>watch</w:t>
      </w:r>
      <w:r>
        <w:rPr>
          <w:rFonts w:hint="eastAsia"/>
        </w:rPr>
        <w:t>窗口中</w:t>
      </w:r>
      <w:r>
        <w:rPr>
          <w:rFonts w:hint="eastAsia"/>
        </w:rPr>
        <w:t>i</w:t>
      </w:r>
      <w:r>
        <w:rPr>
          <w:rFonts w:hint="eastAsia"/>
        </w:rPr>
        <w:t>为何值？</w:t>
      </w:r>
    </w:p>
    <w:p w14:paraId="7CAD03FA" w14:textId="5181EDDF" w:rsidR="001F0F2E" w:rsidRDefault="001F0F2E" w:rsidP="001F0F2E">
      <w:pPr>
        <w:pStyle w:val="a8"/>
      </w:pPr>
      <w:r>
        <w:rPr>
          <w:rFonts w:hint="eastAsia"/>
        </w:rPr>
        <w:t>3</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14:paraId="38268D46" w14:textId="405B152B" w:rsidR="001F0F2E" w:rsidRDefault="001F0F2E" w:rsidP="001F0F2E">
      <w:pPr>
        <w:pStyle w:val="a8"/>
      </w:pPr>
      <w:r w:rsidRPr="001F0F2E">
        <w:rPr>
          <w:rFonts w:hint="eastAsia"/>
        </w:rPr>
        <w:t>解答</w:t>
      </w:r>
      <w:r>
        <w:t>：该程序缺少</w:t>
      </w:r>
      <w:r>
        <w:rPr>
          <w:rFonts w:hint="eastAsia"/>
        </w:rPr>
        <w:t>头文件</w:t>
      </w:r>
      <w:r>
        <w:t>，</w:t>
      </w:r>
      <w:r>
        <w:rPr>
          <w:rFonts w:hint="eastAsia"/>
        </w:rPr>
        <w:t>并且</w:t>
      </w:r>
      <w:r>
        <w:t>在主函数之前没有声明定义在</w:t>
      </w:r>
      <w:r>
        <w:rPr>
          <w:rFonts w:hint="eastAsia"/>
        </w:rPr>
        <w:t>其后</w:t>
      </w:r>
      <w:r>
        <w:t>的副函数</w:t>
      </w:r>
      <w:r w:rsidR="00D0770D">
        <w:t>。</w:t>
      </w:r>
      <w:r w:rsidR="00D0770D">
        <w:rPr>
          <w:rFonts w:hint="eastAsia"/>
        </w:rPr>
        <w:t>修改后</w:t>
      </w:r>
      <w:r w:rsidR="00D0770D">
        <w:t>程序如下。</w:t>
      </w:r>
    </w:p>
    <w:p w14:paraId="2AA14004" w14:textId="3A067871" w:rsidR="001F0F2E" w:rsidRDefault="001F0F2E" w:rsidP="001F0F2E">
      <w:pPr>
        <w:pStyle w:val="a9"/>
        <w:ind w:left="3450" w:hanging="2400"/>
      </w:pPr>
      <w:r>
        <w:t>#include "stdio.h"//</w:t>
      </w:r>
    </w:p>
    <w:p w14:paraId="0721A057" w14:textId="77777777" w:rsidR="001F0F2E" w:rsidRDefault="001F0F2E" w:rsidP="001F0F2E">
      <w:pPr>
        <w:pStyle w:val="a9"/>
        <w:ind w:left="3450" w:hanging="2400"/>
      </w:pPr>
      <w:r>
        <w:t>#include "assert.h"//</w:t>
      </w:r>
    </w:p>
    <w:p w14:paraId="3010D6A4" w14:textId="77777777" w:rsidR="001F0F2E" w:rsidRDefault="001F0F2E" w:rsidP="001F0F2E">
      <w:pPr>
        <w:pStyle w:val="a9"/>
        <w:ind w:left="3450" w:hanging="2400"/>
      </w:pPr>
      <w:r>
        <w:t>#define  R</w:t>
      </w:r>
    </w:p>
    <w:p w14:paraId="11070B6D" w14:textId="77777777" w:rsidR="001F0F2E" w:rsidRDefault="001F0F2E" w:rsidP="001F0F2E">
      <w:pPr>
        <w:pStyle w:val="a9"/>
        <w:ind w:left="3450" w:hanging="2400"/>
      </w:pPr>
      <w:r>
        <w:t>int integer_fraction(float x);//</w:t>
      </w:r>
    </w:p>
    <w:p w14:paraId="564E10C4" w14:textId="77777777" w:rsidR="001F0F2E" w:rsidRDefault="001F0F2E" w:rsidP="001F0F2E">
      <w:pPr>
        <w:pStyle w:val="a9"/>
        <w:ind w:left="3450" w:hanging="2400"/>
      </w:pPr>
      <w:r>
        <w:t>int  main(void)//</w:t>
      </w:r>
    </w:p>
    <w:p w14:paraId="0BE60393" w14:textId="77777777" w:rsidR="001F0F2E" w:rsidRDefault="001F0F2E" w:rsidP="001F0F2E">
      <w:pPr>
        <w:pStyle w:val="a9"/>
        <w:ind w:left="3450" w:hanging="2400"/>
      </w:pPr>
      <w:r>
        <w:t>{</w:t>
      </w:r>
    </w:p>
    <w:p w14:paraId="1223E61D" w14:textId="77777777" w:rsidR="001F0F2E" w:rsidRDefault="001F0F2E" w:rsidP="001F0F2E">
      <w:pPr>
        <w:pStyle w:val="a9"/>
        <w:ind w:left="3450" w:hanging="2400"/>
      </w:pPr>
      <w:r>
        <w:t xml:space="preserve">    float  r, s;</w:t>
      </w:r>
    </w:p>
    <w:p w14:paraId="063F937F" w14:textId="77777777" w:rsidR="001F0F2E" w:rsidRDefault="001F0F2E" w:rsidP="001F0F2E">
      <w:pPr>
        <w:pStyle w:val="a9"/>
        <w:ind w:left="3450" w:hanging="2400"/>
      </w:pPr>
      <w:r>
        <w:t xml:space="preserve">    int s_integer=0;</w:t>
      </w:r>
    </w:p>
    <w:p w14:paraId="500A2203" w14:textId="77777777" w:rsidR="001F0F2E" w:rsidRDefault="001F0F2E" w:rsidP="001F0F2E">
      <w:pPr>
        <w:pStyle w:val="a9"/>
        <w:ind w:left="3450" w:hanging="2400"/>
      </w:pPr>
      <w:r>
        <w:t xml:space="preserve">    printf("input a number:");</w:t>
      </w:r>
    </w:p>
    <w:p w14:paraId="2FC7B3BE" w14:textId="77777777" w:rsidR="001F0F2E" w:rsidRDefault="001F0F2E" w:rsidP="001F0F2E">
      <w:pPr>
        <w:pStyle w:val="a9"/>
        <w:ind w:left="3450" w:hanging="2400"/>
      </w:pPr>
      <w:r>
        <w:t xml:space="preserve">    scanf("%f",&amp;r);</w:t>
      </w:r>
    </w:p>
    <w:p w14:paraId="1B475405" w14:textId="77777777" w:rsidR="001F0F2E" w:rsidRDefault="001F0F2E" w:rsidP="001F0F2E">
      <w:pPr>
        <w:pStyle w:val="a9"/>
        <w:ind w:left="3450" w:hanging="2400"/>
      </w:pPr>
      <w:r>
        <w:t>#ifdef  R</w:t>
      </w:r>
    </w:p>
    <w:p w14:paraId="1A6F0F0C" w14:textId="77777777" w:rsidR="001F0F2E" w:rsidRDefault="001F0F2E" w:rsidP="001F0F2E">
      <w:pPr>
        <w:pStyle w:val="a9"/>
        <w:ind w:left="3450" w:hanging="2400"/>
      </w:pPr>
      <w:r>
        <w:t xml:space="preserve">    s=3.14159*r*r;</w:t>
      </w:r>
    </w:p>
    <w:p w14:paraId="31A100EC" w14:textId="77777777" w:rsidR="001F0F2E" w:rsidRDefault="001F0F2E" w:rsidP="001F0F2E">
      <w:pPr>
        <w:pStyle w:val="a9"/>
        <w:ind w:left="3450" w:hanging="2400"/>
      </w:pPr>
      <w:r>
        <w:t xml:space="preserve">    printf("area of round is: %f\n",s);</w:t>
      </w:r>
    </w:p>
    <w:p w14:paraId="08AD351B" w14:textId="77777777" w:rsidR="001F0F2E" w:rsidRDefault="001F0F2E" w:rsidP="001F0F2E">
      <w:pPr>
        <w:pStyle w:val="a9"/>
        <w:ind w:left="3450" w:hanging="2400"/>
      </w:pPr>
      <w:r>
        <w:t xml:space="preserve">    s_integer= integer_fraction(s);</w:t>
      </w:r>
    </w:p>
    <w:p w14:paraId="77DAF857" w14:textId="77777777" w:rsidR="001F0F2E" w:rsidRDefault="001F0F2E" w:rsidP="001F0F2E">
      <w:pPr>
        <w:pStyle w:val="a9"/>
        <w:ind w:left="3450" w:hanging="2400"/>
      </w:pPr>
      <w:r>
        <w:t xml:space="preserve">    printf("the integer fraction of area is %d\n", s_integer);</w:t>
      </w:r>
    </w:p>
    <w:p w14:paraId="26760FE7" w14:textId="77777777" w:rsidR="001F0F2E" w:rsidRDefault="001F0F2E" w:rsidP="001F0F2E">
      <w:pPr>
        <w:pStyle w:val="a9"/>
        <w:ind w:left="3450" w:hanging="2400"/>
      </w:pPr>
      <w:r>
        <w:t xml:space="preserve">    assert((s-s_integer)&lt;1.0);</w:t>
      </w:r>
    </w:p>
    <w:p w14:paraId="1A4CD2C8" w14:textId="77777777" w:rsidR="001F0F2E" w:rsidRDefault="001F0F2E" w:rsidP="001F0F2E">
      <w:pPr>
        <w:pStyle w:val="a9"/>
        <w:ind w:left="3450" w:hanging="2400"/>
      </w:pPr>
      <w:r>
        <w:t>#endif</w:t>
      </w:r>
    </w:p>
    <w:p w14:paraId="103F0F89" w14:textId="77777777" w:rsidR="001F0F2E" w:rsidRDefault="001F0F2E" w:rsidP="001F0F2E">
      <w:pPr>
        <w:pStyle w:val="a9"/>
        <w:ind w:left="3450" w:hanging="2400"/>
      </w:pPr>
      <w:r>
        <w:t xml:space="preserve">    return 0;</w:t>
      </w:r>
    </w:p>
    <w:p w14:paraId="5E43BC2E" w14:textId="77777777" w:rsidR="001F0F2E" w:rsidRDefault="001F0F2E" w:rsidP="001F0F2E">
      <w:pPr>
        <w:pStyle w:val="a9"/>
        <w:ind w:left="3450" w:hanging="2400"/>
      </w:pPr>
      <w:r>
        <w:t>}</w:t>
      </w:r>
    </w:p>
    <w:p w14:paraId="67972080" w14:textId="77777777" w:rsidR="001F0F2E" w:rsidRDefault="001F0F2E" w:rsidP="001F0F2E">
      <w:pPr>
        <w:pStyle w:val="a9"/>
        <w:ind w:left="3450" w:hanging="2400"/>
      </w:pPr>
    </w:p>
    <w:p w14:paraId="2BC6CF01" w14:textId="77777777" w:rsidR="001F0F2E" w:rsidRDefault="001F0F2E" w:rsidP="001F0F2E">
      <w:pPr>
        <w:pStyle w:val="a9"/>
        <w:ind w:left="3450" w:hanging="2400"/>
      </w:pPr>
      <w:r>
        <w:t>int integer_fraction(float x)</w:t>
      </w:r>
    </w:p>
    <w:p w14:paraId="0500208D" w14:textId="77777777" w:rsidR="001F0F2E" w:rsidRDefault="001F0F2E" w:rsidP="001F0F2E">
      <w:pPr>
        <w:pStyle w:val="a9"/>
        <w:ind w:left="3450" w:hanging="2400"/>
      </w:pPr>
      <w:r>
        <w:t>{</w:t>
      </w:r>
    </w:p>
    <w:p w14:paraId="70ED63C3" w14:textId="72DB9844" w:rsidR="001F0F2E" w:rsidRDefault="001F0F2E" w:rsidP="001F0F2E">
      <w:pPr>
        <w:pStyle w:val="a9"/>
        <w:ind w:left="3450" w:hanging="2400"/>
      </w:pPr>
      <w:r>
        <w:t xml:space="preserve">    int i=x;</w:t>
      </w:r>
    </w:p>
    <w:p w14:paraId="5E1925ED" w14:textId="77777777" w:rsidR="001F0F2E" w:rsidRDefault="001F0F2E" w:rsidP="001F0F2E">
      <w:pPr>
        <w:pStyle w:val="a9"/>
        <w:ind w:left="3450" w:hanging="2400"/>
      </w:pPr>
      <w:r>
        <w:t xml:space="preserve">    return i;</w:t>
      </w:r>
    </w:p>
    <w:p w14:paraId="05D0D921" w14:textId="77777777" w:rsidR="001F0F2E" w:rsidRDefault="001F0F2E" w:rsidP="001F0F2E">
      <w:pPr>
        <w:pStyle w:val="a9"/>
        <w:ind w:left="3450" w:hanging="2400"/>
      </w:pPr>
      <w:r>
        <w:t>}</w:t>
      </w:r>
    </w:p>
    <w:p w14:paraId="2AB45D7F" w14:textId="17F008B5" w:rsidR="001F0F2E" w:rsidRDefault="00D0770D" w:rsidP="001F0F2E">
      <w:pPr>
        <w:pStyle w:val="a8"/>
      </w:pPr>
      <w:r>
        <w:t>该程序</w:t>
      </w:r>
      <w:r>
        <w:rPr>
          <w:rFonts w:hint="eastAsia"/>
        </w:rPr>
        <w:t>单步执行进入函数</w:t>
      </w:r>
      <w:r>
        <w:t>decimal_fraction</w:t>
      </w:r>
      <w:r>
        <w:rPr>
          <w:rFonts w:hint="eastAsia"/>
        </w:rPr>
        <w:t>时</w:t>
      </w:r>
      <w:r>
        <w:rPr>
          <w:rFonts w:hint="eastAsia"/>
        </w:rPr>
        <w:t>watch</w:t>
      </w:r>
      <w:r>
        <w:rPr>
          <w:rFonts w:hint="eastAsia"/>
        </w:rPr>
        <w:t>窗口中</w:t>
      </w:r>
      <w:r>
        <w:rPr>
          <w:rFonts w:hint="eastAsia"/>
        </w:rPr>
        <w:t>x</w:t>
      </w:r>
      <w:r>
        <w:rPr>
          <w:rFonts w:hint="eastAsia"/>
        </w:rPr>
        <w:t>为</w:t>
      </w:r>
      <w:r>
        <w:t>78.5397491</w:t>
      </w:r>
      <w:r>
        <w:t>（</w:t>
      </w:r>
      <w:r>
        <w:rPr>
          <w:rFonts w:hint="eastAsia"/>
        </w:rPr>
        <w:t>如图</w:t>
      </w:r>
      <w:r>
        <w:t>4.4</w:t>
      </w:r>
      <w:r>
        <w:t>），</w:t>
      </w:r>
      <w:r>
        <w:rPr>
          <w:rFonts w:hint="eastAsia"/>
        </w:rPr>
        <w:t>返回</w:t>
      </w:r>
      <w:r>
        <w:rPr>
          <w:rFonts w:hint="eastAsia"/>
        </w:rPr>
        <w:t>main</w:t>
      </w:r>
      <w:r>
        <w:rPr>
          <w:rFonts w:hint="eastAsia"/>
        </w:rPr>
        <w:t>时</w:t>
      </w:r>
      <w:r>
        <w:rPr>
          <w:rFonts w:hint="eastAsia"/>
        </w:rPr>
        <w:t>,</w:t>
      </w:r>
      <w:r w:rsidRPr="00D71F77">
        <w:rPr>
          <w:rFonts w:hint="eastAsia"/>
        </w:rPr>
        <w:t xml:space="preserve"> </w:t>
      </w:r>
      <w:r>
        <w:rPr>
          <w:rFonts w:hint="eastAsia"/>
        </w:rPr>
        <w:t>watch</w:t>
      </w:r>
      <w:r>
        <w:rPr>
          <w:rFonts w:hint="eastAsia"/>
        </w:rPr>
        <w:t>窗口中</w:t>
      </w:r>
      <w:r>
        <w:rPr>
          <w:rFonts w:hint="eastAsia"/>
        </w:rPr>
        <w:t>i</w:t>
      </w:r>
      <w:r>
        <w:rPr>
          <w:rFonts w:hint="eastAsia"/>
        </w:rPr>
        <w:t>为</w:t>
      </w:r>
      <w:r>
        <w:t>78</w:t>
      </w:r>
      <w:r>
        <w:t>（</w:t>
      </w:r>
      <w:r>
        <w:rPr>
          <w:rFonts w:hint="eastAsia"/>
        </w:rPr>
        <w:t>如图</w:t>
      </w:r>
      <w:r>
        <w:t>4.5</w:t>
      </w:r>
      <w:r>
        <w:t>），</w:t>
      </w:r>
      <w:r>
        <w:rPr>
          <w:rFonts w:hint="eastAsia"/>
        </w:rPr>
        <w:t>此时</w:t>
      </w:r>
      <w:r>
        <w:t>的</w:t>
      </w:r>
      <w:r>
        <w:t>i</w:t>
      </w:r>
      <w:r>
        <w:t>为</w:t>
      </w:r>
      <w:r>
        <w:t>x</w:t>
      </w:r>
      <w:r>
        <w:t>截取小数部分的取值，</w:t>
      </w:r>
      <w:r>
        <w:rPr>
          <w:rFonts w:hint="eastAsia"/>
        </w:rPr>
        <w:t>因为</w:t>
      </w:r>
      <w:r>
        <w:t>i</w:t>
      </w:r>
      <w:r>
        <w:t>的数据</w:t>
      </w:r>
      <w:r>
        <w:rPr>
          <w:rFonts w:hint="eastAsia"/>
        </w:rPr>
        <w:t>类型</w:t>
      </w:r>
      <w:r>
        <w:t>为</w:t>
      </w:r>
      <w:r>
        <w:t>int</w:t>
      </w:r>
      <w:r>
        <w:t>，</w:t>
      </w:r>
      <w:r>
        <w:rPr>
          <w:rFonts w:hint="eastAsia"/>
        </w:rPr>
        <w:t>而</w:t>
      </w:r>
      <w:r>
        <w:t>x</w:t>
      </w:r>
      <w:r>
        <w:rPr>
          <w:rFonts w:hint="eastAsia"/>
        </w:rPr>
        <w:t>的</w:t>
      </w:r>
      <w:r>
        <w:t>数据类型为</w:t>
      </w:r>
      <w:r>
        <w:t>float</w:t>
      </w:r>
      <w:r>
        <w:t>。所以</w:t>
      </w:r>
      <w:r>
        <w:t>i=</w:t>
      </w:r>
      <w:r>
        <w:rPr>
          <w:rFonts w:hint="eastAsia"/>
        </w:rPr>
        <w:t>x</w:t>
      </w:r>
      <w:r>
        <w:t>可以做到</w:t>
      </w:r>
      <w:r>
        <w:rPr>
          <w:rFonts w:hint="eastAsia"/>
        </w:rPr>
        <w:t>截取小数</w:t>
      </w:r>
      <w:r>
        <w:t>部分的功能。</w:t>
      </w:r>
    </w:p>
    <w:p w14:paraId="155C48C7" w14:textId="77777777" w:rsidR="00D0770D" w:rsidRDefault="00D0770D" w:rsidP="00D0770D">
      <w:pPr>
        <w:pStyle w:val="a8"/>
        <w:keepNext/>
      </w:pPr>
      <w:r>
        <w:rPr>
          <w:rFonts w:hint="eastAsia"/>
          <w:noProof/>
        </w:rPr>
        <w:lastRenderedPageBreak/>
        <w:drawing>
          <wp:inline distT="0" distB="0" distL="0" distR="0" wp14:anchorId="6CBBCAA2" wp14:editId="7B314472">
            <wp:extent cx="4838700" cy="914400"/>
            <wp:effectExtent l="0" t="0" r="12700" b="0"/>
            <wp:docPr id="43" name="图片 43" descr="../屏幕快照%202017-04-20%20下午3.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4-20%20下午3.11.0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914400"/>
                    </a:xfrm>
                    <a:prstGeom prst="rect">
                      <a:avLst/>
                    </a:prstGeom>
                    <a:noFill/>
                    <a:ln>
                      <a:noFill/>
                    </a:ln>
                  </pic:spPr>
                </pic:pic>
              </a:graphicData>
            </a:graphic>
          </wp:inline>
        </w:drawing>
      </w:r>
    </w:p>
    <w:p w14:paraId="6E8AC125" w14:textId="0B7F0A19" w:rsidR="00D0770D" w:rsidRDefault="00D0770D" w:rsidP="00D0770D">
      <w:pPr>
        <w:pStyle w:val="aa"/>
      </w:pPr>
      <w:r>
        <w:rPr>
          <w:rFonts w:hint="eastAsia"/>
        </w:rPr>
        <w:t>图</w:t>
      </w:r>
      <w:r>
        <w:t>4.4</w:t>
      </w:r>
      <w:r>
        <w:t>进入副函数时的</w:t>
      </w:r>
      <w:r>
        <w:t>x</w:t>
      </w:r>
      <w:r>
        <w:t>、</w:t>
      </w:r>
      <w:r>
        <w:t>i</w:t>
      </w:r>
      <w:r>
        <w:t>取值</w:t>
      </w:r>
    </w:p>
    <w:p w14:paraId="1075B93C" w14:textId="77777777" w:rsidR="00D0770D" w:rsidRDefault="00D0770D" w:rsidP="00D0770D">
      <w:pPr>
        <w:pStyle w:val="a8"/>
        <w:keepNext/>
      </w:pPr>
      <w:r>
        <w:rPr>
          <w:rFonts w:hint="eastAsia"/>
          <w:noProof/>
        </w:rPr>
        <w:drawing>
          <wp:inline distT="0" distB="0" distL="0" distR="0" wp14:anchorId="3F7A0488" wp14:editId="6BCB270E">
            <wp:extent cx="4851400" cy="774700"/>
            <wp:effectExtent l="0" t="0" r="0" b="12700"/>
            <wp:docPr id="44" name="图片 44" descr="../屏幕快照%202017-04-20%20下午3.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4-20%20下午3.11.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1400" cy="774700"/>
                    </a:xfrm>
                    <a:prstGeom prst="rect">
                      <a:avLst/>
                    </a:prstGeom>
                    <a:noFill/>
                    <a:ln>
                      <a:noFill/>
                    </a:ln>
                  </pic:spPr>
                </pic:pic>
              </a:graphicData>
            </a:graphic>
          </wp:inline>
        </w:drawing>
      </w:r>
    </w:p>
    <w:p w14:paraId="4FF85BAC" w14:textId="2CFD3B22" w:rsidR="00D0770D" w:rsidRDefault="00D0770D" w:rsidP="00D0770D">
      <w:pPr>
        <w:pStyle w:val="aa"/>
      </w:pPr>
      <w:r>
        <w:rPr>
          <w:rFonts w:hint="eastAsia"/>
        </w:rPr>
        <w:t>图</w:t>
      </w:r>
      <w:r>
        <w:t>4.5</w:t>
      </w:r>
      <w:r>
        <w:t>返回主函数时的</w:t>
      </w:r>
      <w:r>
        <w:t>x</w:t>
      </w:r>
      <w:r>
        <w:t>、</w:t>
      </w:r>
      <w:r>
        <w:t>i</w:t>
      </w:r>
      <w:r>
        <w:t>取值</w:t>
      </w:r>
    </w:p>
    <w:p w14:paraId="31756D7E" w14:textId="77777777" w:rsidR="00D0770D" w:rsidRPr="00D0770D" w:rsidRDefault="00D0770D" w:rsidP="00D0770D"/>
    <w:p w14:paraId="1F5D6206" w14:textId="27247B6A" w:rsidR="00D0770D" w:rsidRPr="000B0C0C" w:rsidRDefault="00D0770D" w:rsidP="00D0770D">
      <w:pPr>
        <w:pStyle w:val="31"/>
        <w:spacing w:before="156" w:after="78"/>
      </w:pPr>
      <w:bookmarkStart w:id="33" w:name="_Toc484993883"/>
      <w:r>
        <w:t>4.2.</w:t>
      </w:r>
      <w:r>
        <w:rPr>
          <w:rFonts w:hint="eastAsia"/>
        </w:rPr>
        <w:t>4</w:t>
      </w:r>
      <w:r>
        <w:rPr>
          <w:rFonts w:hint="eastAsia"/>
        </w:rPr>
        <w:t>．</w:t>
      </w:r>
      <w:r w:rsidRPr="000B0C0C">
        <w:rPr>
          <w:rFonts w:hint="eastAsia"/>
        </w:rPr>
        <w:t>编程设计题</w:t>
      </w:r>
      <w:bookmarkEnd w:id="33"/>
    </w:p>
    <w:p w14:paraId="5C864C28" w14:textId="77777777" w:rsidR="00D0770D" w:rsidRDefault="00D0770D" w:rsidP="00D0770D">
      <w:pPr>
        <w:pStyle w:val="a8"/>
      </w:pPr>
      <w:r>
        <w:rPr>
          <w:rFonts w:hint="eastAsia"/>
        </w:rPr>
        <w:t>（</w:t>
      </w:r>
      <w:r>
        <w:rPr>
          <w:rFonts w:hint="eastAsia"/>
        </w:rPr>
        <w:t>1</w:t>
      </w:r>
      <w:r>
        <w:rPr>
          <w:rFonts w:hint="eastAsia"/>
        </w:rPr>
        <w:t>）三角形的面积是</w:t>
      </w:r>
      <w:r w:rsidRPr="00A342FD">
        <w:rPr>
          <w:position w:val="-12"/>
        </w:rPr>
        <w:object w:dxaOrig="2900" w:dyaOrig="400" w14:anchorId="7409513C">
          <v:shape id="_x0000_i1031" type="#_x0000_t75" style="width:145pt;height:20pt" o:ole="">
            <v:imagedata r:id="rId66" o:title=""/>
          </v:shape>
          <o:OLEObject Type="Embed" ProgID="Equation.3" ShapeID="_x0000_i1031" DrawAspect="Content" ObjectID="_1558735821" r:id="rId67"/>
        </w:object>
      </w:r>
      <w:r>
        <w:rPr>
          <w:rFonts w:hint="eastAsia"/>
        </w:rPr>
        <w:t>，其中</w:t>
      </w:r>
      <w:r w:rsidRPr="00A342FD">
        <w:rPr>
          <w:position w:val="-10"/>
        </w:rPr>
        <w:object w:dxaOrig="1680" w:dyaOrig="320" w14:anchorId="247E6109">
          <v:shape id="_x0000_i1032" type="#_x0000_t75" style="width:84pt;height:16pt" o:ole="">
            <v:imagedata r:id="rId68" o:title=""/>
          </v:shape>
          <o:OLEObject Type="Embed" ProgID="Equation.3" ShapeID="_x0000_i1032" DrawAspect="Content" ObjectID="_1558735822" r:id="rId69"/>
        </w:object>
      </w:r>
      <w:r>
        <w:rPr>
          <w:rFonts w:hint="eastAsia"/>
        </w:rPr>
        <w:t>，</w:t>
      </w:r>
      <w:r>
        <w:rPr>
          <w:rFonts w:hint="eastAsia"/>
        </w:rPr>
        <w:t>a,b,c</w:t>
      </w:r>
      <w:r>
        <w:rPr>
          <w:rFonts w:hint="eastAsia"/>
        </w:rPr>
        <w:t>为三角形的三边，定义两个带参数的宏，一个用来求</w:t>
      </w:r>
      <w:r>
        <w:rPr>
          <w:rFonts w:hint="eastAsia"/>
        </w:rPr>
        <w:t>s</w:t>
      </w:r>
      <w:r>
        <w:rPr>
          <w:rFonts w:hint="eastAsia"/>
        </w:rPr>
        <w:t>，另一个用来求</w:t>
      </w:r>
      <w:r>
        <w:rPr>
          <w:rFonts w:hint="eastAsia"/>
        </w:rPr>
        <w:t>area</w:t>
      </w:r>
      <w:r>
        <w:rPr>
          <w:rFonts w:hint="eastAsia"/>
        </w:rPr>
        <w:t>。编写程序，用带参数的宏来计算三角形的面积。</w:t>
      </w:r>
    </w:p>
    <w:p w14:paraId="09D24B2A" w14:textId="057E3E1E" w:rsidR="00D0770D" w:rsidRDefault="001D17E6" w:rsidP="00D0770D">
      <w:pPr>
        <w:pStyle w:val="a8"/>
      </w:pPr>
      <w:r w:rsidRPr="001D17E6">
        <w:rPr>
          <w:b/>
        </w:rPr>
        <w:t>解答</w:t>
      </w:r>
      <w:r>
        <w:t>：定义带参数的宏只需将公式套入即可。</w:t>
      </w:r>
      <w:r>
        <w:rPr>
          <w:rFonts w:hint="eastAsia"/>
        </w:rPr>
        <w:t>判断</w:t>
      </w:r>
      <w:r>
        <w:t>三角形是否存在时需要判断是否满足任意两边之和大于第三边的条件，</w:t>
      </w:r>
      <w:r>
        <w:rPr>
          <w:rFonts w:hint="eastAsia"/>
        </w:rPr>
        <w:t>若不满足</w:t>
      </w:r>
      <w:r>
        <w:t>则输出</w:t>
      </w:r>
      <w:r>
        <w:t>error</w:t>
      </w:r>
      <w:r>
        <w:t>，</w:t>
      </w:r>
      <w:r>
        <w:rPr>
          <w:rFonts w:hint="eastAsia"/>
        </w:rPr>
        <w:t>满足</w:t>
      </w:r>
      <w:r>
        <w:t>则输出需要的值。本程序需要注意数据的</w:t>
      </w:r>
      <w:r>
        <w:rPr>
          <w:rFonts w:hint="eastAsia"/>
        </w:rPr>
        <w:t>范围</w:t>
      </w:r>
      <w:r w:rsidR="00214376">
        <w:t>，</w:t>
      </w:r>
      <w:r w:rsidR="00214376">
        <w:rPr>
          <w:rFonts w:hint="eastAsia"/>
        </w:rPr>
        <w:t>最好</w:t>
      </w:r>
      <w:r w:rsidR="00214376">
        <w:t>使用</w:t>
      </w:r>
      <w:r w:rsidR="00214376">
        <w:t>double</w:t>
      </w:r>
      <w:r w:rsidR="00214376">
        <w:t>。</w:t>
      </w:r>
    </w:p>
    <w:p w14:paraId="1F704F51" w14:textId="77777777" w:rsidR="00214376" w:rsidRDefault="00214376" w:rsidP="00214376">
      <w:pPr>
        <w:pStyle w:val="a9"/>
        <w:ind w:left="3450" w:hanging="2400"/>
      </w:pPr>
      <w:r>
        <w:t>#include &lt;stdio.h&gt;</w:t>
      </w:r>
    </w:p>
    <w:p w14:paraId="329F8B54" w14:textId="77777777" w:rsidR="00214376" w:rsidRDefault="00214376" w:rsidP="00214376">
      <w:pPr>
        <w:pStyle w:val="a9"/>
        <w:ind w:left="3450" w:hanging="2400"/>
      </w:pPr>
      <w:r>
        <w:t>#include &lt;math.h&gt;</w:t>
      </w:r>
    </w:p>
    <w:p w14:paraId="2DB0D222" w14:textId="77777777" w:rsidR="00214376" w:rsidRDefault="00214376" w:rsidP="00214376">
      <w:pPr>
        <w:pStyle w:val="a9"/>
        <w:ind w:left="3450" w:hanging="2400"/>
      </w:pPr>
      <w:r>
        <w:t>#define s(a,b,c) (a+b+c)/2.0</w:t>
      </w:r>
    </w:p>
    <w:p w14:paraId="737A3A2A" w14:textId="77777777" w:rsidR="00214376" w:rsidRDefault="00214376" w:rsidP="00214376">
      <w:pPr>
        <w:pStyle w:val="a9"/>
        <w:ind w:left="3450" w:hanging="2400"/>
      </w:pPr>
      <w:r>
        <w:t>#define area(s,a,b,c) sqrt((s)*((s)-(a))*((s)-(b))*((s)-(c)))</w:t>
      </w:r>
    </w:p>
    <w:p w14:paraId="331658F7" w14:textId="77777777" w:rsidR="00214376" w:rsidRDefault="00214376" w:rsidP="00214376">
      <w:pPr>
        <w:pStyle w:val="a9"/>
        <w:ind w:left="3450" w:hanging="2400"/>
      </w:pPr>
    </w:p>
    <w:p w14:paraId="7B5FD15F" w14:textId="77777777" w:rsidR="00214376" w:rsidRDefault="00214376" w:rsidP="00214376">
      <w:pPr>
        <w:pStyle w:val="a9"/>
        <w:ind w:left="3450" w:hanging="2400"/>
      </w:pPr>
      <w:r>
        <w:t>int main ()</w:t>
      </w:r>
    </w:p>
    <w:p w14:paraId="25F01AF5" w14:textId="77777777" w:rsidR="00214376" w:rsidRDefault="00214376" w:rsidP="00214376">
      <w:pPr>
        <w:pStyle w:val="a9"/>
        <w:ind w:left="3450" w:hanging="2400"/>
      </w:pPr>
      <w:r>
        <w:t>{</w:t>
      </w:r>
    </w:p>
    <w:p w14:paraId="0746DCC8" w14:textId="77777777" w:rsidR="00214376" w:rsidRDefault="00214376" w:rsidP="00214376">
      <w:pPr>
        <w:pStyle w:val="a9"/>
        <w:ind w:left="3450" w:hanging="2400"/>
      </w:pPr>
      <w:r>
        <w:t xml:space="preserve">    double a,b,c;</w:t>
      </w:r>
    </w:p>
    <w:p w14:paraId="4490ABD7" w14:textId="77777777" w:rsidR="00214376" w:rsidRDefault="00214376" w:rsidP="00214376">
      <w:pPr>
        <w:pStyle w:val="a9"/>
        <w:ind w:left="3450" w:hanging="2400"/>
      </w:pPr>
      <w:r>
        <w:rPr>
          <w:rFonts w:hint="eastAsia"/>
        </w:rPr>
        <w:t xml:space="preserve">    printf("</w:t>
      </w:r>
      <w:r>
        <w:rPr>
          <w:rFonts w:hint="eastAsia"/>
        </w:rPr>
        <w:t>请输入三角形的三边：</w:t>
      </w:r>
      <w:r>
        <w:rPr>
          <w:rFonts w:hint="eastAsia"/>
        </w:rPr>
        <w:t>");</w:t>
      </w:r>
    </w:p>
    <w:p w14:paraId="7D1D2002" w14:textId="77777777" w:rsidR="00214376" w:rsidRDefault="00214376" w:rsidP="00214376">
      <w:pPr>
        <w:pStyle w:val="a9"/>
        <w:ind w:left="3450" w:hanging="2400"/>
      </w:pPr>
      <w:r>
        <w:t xml:space="preserve">    scanf("%lf%lf%lf",&amp;a,&amp;b,&amp;c);</w:t>
      </w:r>
    </w:p>
    <w:p w14:paraId="6161E2D0" w14:textId="77777777" w:rsidR="00214376" w:rsidRDefault="00214376" w:rsidP="00214376">
      <w:pPr>
        <w:pStyle w:val="a9"/>
        <w:ind w:left="3450" w:hanging="2400"/>
      </w:pPr>
      <w:r>
        <w:t xml:space="preserve">    if (((a+b)&gt;c)&amp;&amp;((b+c)&gt;a)&amp;&amp;((a+c)&gt;b))</w:t>
      </w:r>
    </w:p>
    <w:p w14:paraId="03472999" w14:textId="77777777" w:rsidR="00214376" w:rsidRDefault="00214376" w:rsidP="00214376">
      <w:pPr>
        <w:pStyle w:val="a9"/>
        <w:ind w:left="3450" w:hanging="2400"/>
      </w:pPr>
      <w:r>
        <w:t xml:space="preserve">        printf("s=%lf area=%lf\n",s(a,b,c),area(s(a, b, c), a, b, c));</w:t>
      </w:r>
    </w:p>
    <w:p w14:paraId="5C137280" w14:textId="77777777" w:rsidR="00214376" w:rsidRDefault="00214376" w:rsidP="00214376">
      <w:pPr>
        <w:pStyle w:val="a9"/>
        <w:ind w:left="3450" w:hanging="2400"/>
      </w:pPr>
      <w:r>
        <w:t xml:space="preserve">    else printf("Error!\n");</w:t>
      </w:r>
    </w:p>
    <w:p w14:paraId="711C80E0" w14:textId="77777777" w:rsidR="00214376" w:rsidRDefault="00214376" w:rsidP="00214376">
      <w:pPr>
        <w:pStyle w:val="a9"/>
        <w:ind w:left="3450" w:hanging="2400"/>
      </w:pPr>
      <w:r>
        <w:t>}</w:t>
      </w:r>
    </w:p>
    <w:p w14:paraId="1F75CE76" w14:textId="3E1B81C8" w:rsidR="00214376" w:rsidRDefault="00214376" w:rsidP="00D0770D">
      <w:pPr>
        <w:pStyle w:val="a8"/>
      </w:pPr>
      <w:r>
        <w:t>测试数据分为三组。</w:t>
      </w:r>
      <w:r>
        <w:rPr>
          <w:rFonts w:hint="eastAsia"/>
        </w:rPr>
        <w:t>第一组</w:t>
      </w:r>
      <w:r>
        <w:t>三边为</w:t>
      </w:r>
      <w:r>
        <w:t>3</w:t>
      </w:r>
      <w:r>
        <w:t>、</w:t>
      </w:r>
      <w:r>
        <w:t>4</w:t>
      </w:r>
      <w:r>
        <w:t>、</w:t>
      </w:r>
      <w:r>
        <w:t>5</w:t>
      </w:r>
      <w:r>
        <w:t>，</w:t>
      </w:r>
      <w:r>
        <w:rPr>
          <w:rFonts w:hint="eastAsia"/>
        </w:rPr>
        <w:t>第二组</w:t>
      </w:r>
      <w:r>
        <w:t>三边为</w:t>
      </w:r>
      <w:r>
        <w:t>2</w:t>
      </w:r>
      <w:r>
        <w:t>、</w:t>
      </w:r>
      <w:r>
        <w:t>2</w:t>
      </w:r>
      <w:r>
        <w:t>、</w:t>
      </w:r>
      <w:r>
        <w:t>5</w:t>
      </w:r>
      <w:r>
        <w:t>，</w:t>
      </w:r>
      <w:r>
        <w:rPr>
          <w:rFonts w:hint="eastAsia"/>
        </w:rPr>
        <w:t>第三组</w:t>
      </w:r>
      <w:r>
        <w:t>三边为</w:t>
      </w:r>
      <w:r>
        <w:t>2</w:t>
      </w:r>
      <w:r>
        <w:t>、</w:t>
      </w:r>
      <w:r>
        <w:t>2</w:t>
      </w:r>
      <w:r>
        <w:t>、</w:t>
      </w:r>
      <w:r>
        <w:t>4</w:t>
      </w:r>
      <w:r>
        <w:t>。第一组的输出应为</w:t>
      </w:r>
      <w:r>
        <w:t>area=6</w:t>
      </w:r>
      <w:r>
        <w:t>，</w:t>
      </w:r>
      <w:r>
        <w:rPr>
          <w:rFonts w:hint="eastAsia"/>
        </w:rPr>
        <w:t>s</w:t>
      </w:r>
      <w:r>
        <w:t>=6</w:t>
      </w:r>
      <w:r>
        <w:t>，</w:t>
      </w:r>
      <w:r>
        <w:rPr>
          <w:rFonts w:hint="eastAsia"/>
        </w:rPr>
        <w:t>其余</w:t>
      </w:r>
      <w:r>
        <w:t>两组应为</w:t>
      </w:r>
      <w:r>
        <w:t>error</w:t>
      </w:r>
      <w:r>
        <w:t>！</w:t>
      </w:r>
      <w:r>
        <w:rPr>
          <w:rFonts w:hint="eastAsia"/>
        </w:rPr>
        <w:t>程序测试</w:t>
      </w:r>
      <w:r>
        <w:t>如图</w:t>
      </w:r>
      <w:r>
        <w:t>4.6</w:t>
      </w:r>
      <w:r>
        <w:t>、</w:t>
      </w:r>
      <w:r>
        <w:t>4.7</w:t>
      </w:r>
      <w:r>
        <w:t>、</w:t>
      </w:r>
      <w:r>
        <w:t>4.8.</w:t>
      </w:r>
    </w:p>
    <w:p w14:paraId="33848F19" w14:textId="77777777" w:rsidR="00214376" w:rsidRDefault="00214376" w:rsidP="00214376">
      <w:pPr>
        <w:pStyle w:val="a8"/>
        <w:keepNext/>
      </w:pPr>
      <w:r>
        <w:rPr>
          <w:rFonts w:hint="eastAsia"/>
          <w:noProof/>
        </w:rPr>
        <w:lastRenderedPageBreak/>
        <w:drawing>
          <wp:inline distT="0" distB="0" distL="0" distR="0" wp14:anchorId="25FFE930" wp14:editId="219702F6">
            <wp:extent cx="4838700" cy="914400"/>
            <wp:effectExtent l="0" t="0" r="12700" b="0"/>
            <wp:docPr id="45" name="图片 45" descr="../屏幕快照%202017-04-27%20上午12.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7-04-27%20上午12.01.4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8700" cy="914400"/>
                    </a:xfrm>
                    <a:prstGeom prst="rect">
                      <a:avLst/>
                    </a:prstGeom>
                    <a:noFill/>
                    <a:ln>
                      <a:noFill/>
                    </a:ln>
                  </pic:spPr>
                </pic:pic>
              </a:graphicData>
            </a:graphic>
          </wp:inline>
        </w:drawing>
      </w:r>
    </w:p>
    <w:p w14:paraId="7CF0D4AA" w14:textId="7A8F6E91" w:rsidR="00214376" w:rsidRDefault="00214376" w:rsidP="00214376">
      <w:pPr>
        <w:pStyle w:val="aa"/>
      </w:pPr>
      <w:r>
        <w:rPr>
          <w:rFonts w:hint="eastAsia"/>
        </w:rPr>
        <w:t>图</w:t>
      </w:r>
      <w:r>
        <w:t>4.6</w:t>
      </w:r>
      <w:r>
        <w:t>第一组数据测试</w:t>
      </w:r>
    </w:p>
    <w:p w14:paraId="76D8EAB5" w14:textId="77777777" w:rsidR="00214376" w:rsidRDefault="00214376" w:rsidP="00214376">
      <w:pPr>
        <w:pStyle w:val="a8"/>
        <w:keepNext/>
      </w:pPr>
      <w:r>
        <w:rPr>
          <w:rFonts w:hint="eastAsia"/>
          <w:noProof/>
        </w:rPr>
        <w:drawing>
          <wp:inline distT="0" distB="0" distL="0" distR="0" wp14:anchorId="1A3024AB" wp14:editId="6F113567">
            <wp:extent cx="4851400" cy="863600"/>
            <wp:effectExtent l="0" t="0" r="0" b="0"/>
            <wp:docPr id="46" name="图片 46" descr="../屏幕快照%202017-04-27%20上午12.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7-04-27%20上午12.02.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1400" cy="863600"/>
                    </a:xfrm>
                    <a:prstGeom prst="rect">
                      <a:avLst/>
                    </a:prstGeom>
                    <a:noFill/>
                    <a:ln>
                      <a:noFill/>
                    </a:ln>
                  </pic:spPr>
                </pic:pic>
              </a:graphicData>
            </a:graphic>
          </wp:inline>
        </w:drawing>
      </w:r>
    </w:p>
    <w:p w14:paraId="6B91AF61" w14:textId="034008F1" w:rsidR="00214376" w:rsidRDefault="00214376" w:rsidP="00214376">
      <w:pPr>
        <w:pStyle w:val="aa"/>
      </w:pPr>
      <w:r>
        <w:rPr>
          <w:rFonts w:hint="eastAsia"/>
        </w:rPr>
        <w:t>图</w:t>
      </w:r>
      <w:r>
        <w:t>4.7</w:t>
      </w:r>
      <w:r>
        <w:t>第二组数据测试</w:t>
      </w:r>
    </w:p>
    <w:p w14:paraId="3EFB44F5" w14:textId="77777777" w:rsidR="00214376" w:rsidRDefault="00214376" w:rsidP="00214376">
      <w:pPr>
        <w:pStyle w:val="a8"/>
        <w:keepNext/>
      </w:pPr>
      <w:r>
        <w:rPr>
          <w:rFonts w:hint="eastAsia"/>
          <w:noProof/>
        </w:rPr>
        <w:drawing>
          <wp:inline distT="0" distB="0" distL="0" distR="0" wp14:anchorId="0507DEAD" wp14:editId="502756DA">
            <wp:extent cx="4813300" cy="876300"/>
            <wp:effectExtent l="0" t="0" r="12700" b="12700"/>
            <wp:docPr id="47" name="图片 47" descr="../屏幕快照%202017-04-27%20上午12.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17-04-27%20上午12.02.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3300" cy="876300"/>
                    </a:xfrm>
                    <a:prstGeom prst="rect">
                      <a:avLst/>
                    </a:prstGeom>
                    <a:noFill/>
                    <a:ln>
                      <a:noFill/>
                    </a:ln>
                  </pic:spPr>
                </pic:pic>
              </a:graphicData>
            </a:graphic>
          </wp:inline>
        </w:drawing>
      </w:r>
    </w:p>
    <w:p w14:paraId="4AA3BC40" w14:textId="5B7677AF" w:rsidR="00214376" w:rsidRDefault="00214376" w:rsidP="00214376">
      <w:pPr>
        <w:pStyle w:val="aa"/>
      </w:pPr>
      <w:r>
        <w:rPr>
          <w:rFonts w:hint="eastAsia"/>
        </w:rPr>
        <w:t>图</w:t>
      </w:r>
      <w:r>
        <w:t>4.8</w:t>
      </w:r>
      <w:r>
        <w:t>第三组数据测试</w:t>
      </w:r>
    </w:p>
    <w:p w14:paraId="6ADA572D" w14:textId="6064C562" w:rsidR="00214376" w:rsidRDefault="00214376" w:rsidP="00214376">
      <w:pPr>
        <w:pStyle w:val="a8"/>
        <w:rPr>
          <w:rFonts w:ascii="宋体" w:hAnsi="宋体"/>
        </w:rPr>
      </w:pPr>
      <w:r>
        <w:rPr>
          <w:rFonts w:ascii="宋体" w:hAnsi="宋体" w:hint="eastAsia"/>
        </w:rPr>
        <w:t>（2）用条件编译方法来编写程序。输入一行电报文字，可以任选两种输出：一为原文输出；二为变换字母的大小写（如小写‘a’变成大写‘A’，大写‘D’变成小写‘d’），其他字符不变。用#define命令控制是否变换字母的大小写。例如，#define CHANGE 1 则输出变换后的文字，若#define CHANGE 0则原文输出。</w:t>
      </w:r>
    </w:p>
    <w:p w14:paraId="14F51B45" w14:textId="4C03A0DE" w:rsidR="00214376" w:rsidRDefault="00214376" w:rsidP="00214376">
      <w:pPr>
        <w:pStyle w:val="a8"/>
        <w:rPr>
          <w:rFonts w:ascii="宋体" w:hAnsi="宋体"/>
        </w:rPr>
      </w:pPr>
      <w:r w:rsidRPr="00214376">
        <w:rPr>
          <w:rFonts w:ascii="宋体" w:hAnsi="宋体" w:hint="eastAsia"/>
          <w:b/>
        </w:rPr>
        <w:t>解答</w:t>
      </w:r>
      <w:r>
        <w:rPr>
          <w:rFonts w:ascii="宋体" w:hAnsi="宋体"/>
        </w:rPr>
        <w:t>：通过控制</w:t>
      </w:r>
      <w:r w:rsidR="00564426">
        <w:rPr>
          <w:rFonts w:ascii="宋体" w:hAnsi="宋体"/>
        </w:rPr>
        <w:t>宏定义的change的值进而控制</w:t>
      </w:r>
      <w:r w:rsidR="00FB5E12">
        <w:rPr>
          <w:rFonts w:ascii="宋体" w:hAnsi="宋体"/>
        </w:rPr>
        <w:t>输出状态，</w:t>
      </w:r>
      <w:r w:rsidR="00FB5E12">
        <w:rPr>
          <w:rFonts w:ascii="宋体" w:hAnsi="宋体" w:hint="eastAsia"/>
        </w:rPr>
        <w:t>利用</w:t>
      </w:r>
      <w:r w:rsidR="00FB5E12">
        <w:rPr>
          <w:rFonts w:ascii="宋体" w:hAnsi="宋体"/>
        </w:rPr>
        <w:t>if语句就可以完成。</w:t>
      </w:r>
    </w:p>
    <w:p w14:paraId="3A857C37" w14:textId="77777777" w:rsidR="00FB5E12" w:rsidRDefault="00FB5E12" w:rsidP="00FB5E12">
      <w:pPr>
        <w:pStyle w:val="a9"/>
        <w:ind w:left="3450" w:hanging="2400"/>
      </w:pPr>
      <w:r>
        <w:t>#include &lt;stdio.h&gt;</w:t>
      </w:r>
    </w:p>
    <w:p w14:paraId="2DFB1715" w14:textId="77777777" w:rsidR="00FB5E12" w:rsidRDefault="00FB5E12" w:rsidP="00FB5E12">
      <w:pPr>
        <w:pStyle w:val="a9"/>
        <w:ind w:left="3450" w:hanging="2400"/>
      </w:pPr>
      <w:r>
        <w:t>#define change 1</w:t>
      </w:r>
    </w:p>
    <w:p w14:paraId="14B156F3" w14:textId="77777777" w:rsidR="00FB5E12" w:rsidRDefault="00FB5E12" w:rsidP="00FB5E12">
      <w:pPr>
        <w:pStyle w:val="a9"/>
        <w:ind w:left="3450" w:hanging="2400"/>
      </w:pPr>
      <w:r>
        <w:t>int main (){</w:t>
      </w:r>
    </w:p>
    <w:p w14:paraId="72616557" w14:textId="77777777" w:rsidR="00FB5E12" w:rsidRDefault="00FB5E12" w:rsidP="00FB5E12">
      <w:pPr>
        <w:pStyle w:val="a9"/>
        <w:ind w:left="3450" w:hanging="2400"/>
      </w:pPr>
      <w:r>
        <w:t xml:space="preserve">    char c;</w:t>
      </w:r>
    </w:p>
    <w:p w14:paraId="1D79BC3C" w14:textId="77777777" w:rsidR="00FB5E12" w:rsidRDefault="00FB5E12" w:rsidP="00FB5E12">
      <w:pPr>
        <w:pStyle w:val="a9"/>
        <w:ind w:left="3450" w:hanging="2400"/>
      </w:pPr>
      <w:r>
        <w:t xml:space="preserve">    while ((c=getchar())!=EOF){</w:t>
      </w:r>
    </w:p>
    <w:p w14:paraId="62370690" w14:textId="77777777" w:rsidR="00FB5E12" w:rsidRDefault="00FB5E12" w:rsidP="00FB5E12">
      <w:pPr>
        <w:pStyle w:val="a9"/>
        <w:ind w:left="3450" w:hanging="2400"/>
      </w:pPr>
      <w:r>
        <w:t xml:space="preserve">        if(change){</w:t>
      </w:r>
    </w:p>
    <w:p w14:paraId="7403A810" w14:textId="77777777" w:rsidR="00FB5E12" w:rsidRDefault="00FB5E12" w:rsidP="00FB5E12">
      <w:pPr>
        <w:pStyle w:val="a9"/>
        <w:ind w:left="3450" w:hanging="2400"/>
      </w:pPr>
      <w:r>
        <w:t xml:space="preserve">            if (c&gt;='A'&amp;&amp;c&lt;='Z') c=c+32;}</w:t>
      </w:r>
    </w:p>
    <w:p w14:paraId="4B536147" w14:textId="77777777" w:rsidR="00FB5E12" w:rsidRDefault="00FB5E12" w:rsidP="00FB5E12">
      <w:pPr>
        <w:pStyle w:val="a9"/>
        <w:ind w:left="3450" w:hanging="2400"/>
      </w:pPr>
      <w:r>
        <w:t xml:space="preserve">        printf("%c",c);</w:t>
      </w:r>
    </w:p>
    <w:p w14:paraId="58C7B72F" w14:textId="77777777" w:rsidR="00FB5E12" w:rsidRDefault="00FB5E12" w:rsidP="00FB5E12">
      <w:pPr>
        <w:pStyle w:val="a9"/>
        <w:ind w:left="3450" w:hanging="2400"/>
      </w:pPr>
      <w:r>
        <w:t xml:space="preserve">    }</w:t>
      </w:r>
    </w:p>
    <w:p w14:paraId="00CB707A" w14:textId="77777777" w:rsidR="00FB5E12" w:rsidRDefault="00FB5E12" w:rsidP="00FB5E12">
      <w:pPr>
        <w:pStyle w:val="a9"/>
        <w:ind w:left="3450" w:hanging="2400"/>
      </w:pPr>
      <w:r>
        <w:t>return 0;</w:t>
      </w:r>
    </w:p>
    <w:p w14:paraId="17A6A91A" w14:textId="77777777" w:rsidR="00FB5E12" w:rsidRDefault="00FB5E12" w:rsidP="00FB5E12">
      <w:pPr>
        <w:pStyle w:val="a9"/>
        <w:ind w:left="3450" w:hanging="2400"/>
      </w:pPr>
      <w:r>
        <w:t>}</w:t>
      </w:r>
    </w:p>
    <w:p w14:paraId="423F40CF" w14:textId="0FDB9226" w:rsidR="00FB5E12" w:rsidRDefault="00FB5E12" w:rsidP="00214376">
      <w:pPr>
        <w:pStyle w:val="a8"/>
      </w:pPr>
      <w:r>
        <w:t>进行两组测试，</w:t>
      </w:r>
      <w:r>
        <w:rPr>
          <w:rFonts w:hint="eastAsia"/>
        </w:rPr>
        <w:t>第一组</w:t>
      </w:r>
      <w:r>
        <w:t>为</w:t>
      </w:r>
      <w:r>
        <w:t>change=1</w:t>
      </w:r>
      <w:r>
        <w:rPr>
          <w:rFonts w:hint="eastAsia"/>
        </w:rPr>
        <w:t>的</w:t>
      </w:r>
      <w:r>
        <w:t>情况，</w:t>
      </w:r>
      <w:r>
        <w:rPr>
          <w:rFonts w:hint="eastAsia"/>
        </w:rPr>
        <w:t>第二组</w:t>
      </w:r>
      <w:r>
        <w:t>为</w:t>
      </w:r>
      <w:r>
        <w:t>change=0</w:t>
      </w:r>
      <w:r>
        <w:rPr>
          <w:rFonts w:hint="eastAsia"/>
        </w:rPr>
        <w:t>的</w:t>
      </w:r>
      <w:r>
        <w:t>情况。程序输出如图</w:t>
      </w:r>
      <w:r>
        <w:t>4.9</w:t>
      </w:r>
      <w:r>
        <w:t>、</w:t>
      </w:r>
      <w:r>
        <w:t>4.10.</w:t>
      </w:r>
    </w:p>
    <w:p w14:paraId="65266579" w14:textId="77777777" w:rsidR="00016755" w:rsidRDefault="00016755" w:rsidP="00016755">
      <w:pPr>
        <w:pStyle w:val="a8"/>
        <w:keepNext/>
      </w:pPr>
      <w:r>
        <w:rPr>
          <w:rFonts w:hint="eastAsia"/>
          <w:noProof/>
        </w:rPr>
        <w:lastRenderedPageBreak/>
        <w:drawing>
          <wp:inline distT="0" distB="0" distL="0" distR="0" wp14:anchorId="122DFFD9" wp14:editId="6935C1D6">
            <wp:extent cx="4838700" cy="901700"/>
            <wp:effectExtent l="0" t="0" r="12700" b="12700"/>
            <wp:docPr id="49" name="图片 49" descr="../屏幕快照%202017-04-27%20上午12.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17-04-27%20上午12.12.0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700" cy="901700"/>
                    </a:xfrm>
                    <a:prstGeom prst="rect">
                      <a:avLst/>
                    </a:prstGeom>
                    <a:noFill/>
                    <a:ln>
                      <a:noFill/>
                    </a:ln>
                  </pic:spPr>
                </pic:pic>
              </a:graphicData>
            </a:graphic>
          </wp:inline>
        </w:drawing>
      </w:r>
    </w:p>
    <w:p w14:paraId="22F799FF" w14:textId="4980E9D1" w:rsidR="00016755" w:rsidRDefault="00016755" w:rsidP="00016755">
      <w:pPr>
        <w:pStyle w:val="aa"/>
      </w:pPr>
      <w:r>
        <w:rPr>
          <w:rFonts w:hint="eastAsia"/>
        </w:rPr>
        <w:t>图</w:t>
      </w:r>
      <w:r>
        <w:rPr>
          <w:rFonts w:hint="eastAsia"/>
        </w:rPr>
        <w:t xml:space="preserve"> </w:t>
      </w:r>
      <w:r>
        <w:t>4.9change=1</w:t>
      </w:r>
      <w:r>
        <w:t>时程序测试</w:t>
      </w:r>
    </w:p>
    <w:p w14:paraId="72AF2855" w14:textId="77777777" w:rsidR="00016755" w:rsidRDefault="00016755" w:rsidP="00016755">
      <w:pPr>
        <w:pStyle w:val="a8"/>
        <w:keepNext/>
      </w:pPr>
      <w:r>
        <w:rPr>
          <w:rFonts w:hint="eastAsia"/>
          <w:noProof/>
        </w:rPr>
        <w:drawing>
          <wp:inline distT="0" distB="0" distL="0" distR="0" wp14:anchorId="2A5179FD" wp14:editId="1EBD7D58">
            <wp:extent cx="4826000" cy="838200"/>
            <wp:effectExtent l="0" t="0" r="0" b="0"/>
            <wp:docPr id="50" name="图片 50" descr="../屏幕快照%202017-04-27%20上午12.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17-04-27%20上午12.11.3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6000" cy="838200"/>
                    </a:xfrm>
                    <a:prstGeom prst="rect">
                      <a:avLst/>
                    </a:prstGeom>
                    <a:noFill/>
                    <a:ln>
                      <a:noFill/>
                    </a:ln>
                  </pic:spPr>
                </pic:pic>
              </a:graphicData>
            </a:graphic>
          </wp:inline>
        </w:drawing>
      </w:r>
    </w:p>
    <w:p w14:paraId="7196E1D9" w14:textId="612C0D95" w:rsidR="00016755" w:rsidRDefault="00016755" w:rsidP="00016755">
      <w:pPr>
        <w:pStyle w:val="aa"/>
      </w:pPr>
      <w:r>
        <w:rPr>
          <w:rFonts w:hint="eastAsia"/>
        </w:rPr>
        <w:t>图</w:t>
      </w:r>
      <w:r>
        <w:rPr>
          <w:rFonts w:hint="eastAsia"/>
        </w:rPr>
        <w:t xml:space="preserve"> </w:t>
      </w:r>
      <w:r>
        <w:t>4.10change=0</w:t>
      </w:r>
      <w:r>
        <w:t>时程序测试</w:t>
      </w:r>
    </w:p>
    <w:p w14:paraId="36B6678F" w14:textId="77777777" w:rsidR="00016755" w:rsidRPr="00016755" w:rsidRDefault="00016755" w:rsidP="00016755"/>
    <w:p w14:paraId="7211E70A" w14:textId="7BC9ADFC" w:rsidR="00FB5E12" w:rsidRDefault="00016755" w:rsidP="00016755">
      <w:pPr>
        <w:pStyle w:val="21"/>
        <w:spacing w:before="156" w:after="156"/>
      </w:pPr>
      <w:bookmarkStart w:id="34" w:name="_Toc484993884"/>
      <w:r>
        <w:t>4.3</w:t>
      </w:r>
      <w:r>
        <w:rPr>
          <w:rFonts w:hint="eastAsia"/>
        </w:rPr>
        <w:t>实验心得</w:t>
      </w:r>
      <w:bookmarkEnd w:id="34"/>
    </w:p>
    <w:p w14:paraId="03249795" w14:textId="7C7DB543" w:rsidR="00016755" w:rsidRDefault="00016755" w:rsidP="00016755">
      <w:pPr>
        <w:pStyle w:val="a8"/>
      </w:pPr>
      <w:r>
        <w:t>感觉宏定义对于一个新手来说不是很友好，</w:t>
      </w:r>
      <w:r>
        <w:rPr>
          <w:rFonts w:hint="eastAsia"/>
        </w:rPr>
        <w:t>虽然</w:t>
      </w:r>
      <w:r>
        <w:t>它具有效率高的优点，</w:t>
      </w:r>
      <w:r>
        <w:rPr>
          <w:rFonts w:hint="eastAsia"/>
        </w:rPr>
        <w:t>但是</w:t>
      </w:r>
      <w:r>
        <w:t>由于它是预处理程序并不懂</w:t>
      </w:r>
      <w:r>
        <w:t>c</w:t>
      </w:r>
      <w:r>
        <w:t>语言的规则，</w:t>
      </w:r>
      <w:r>
        <w:rPr>
          <w:rFonts w:hint="eastAsia"/>
        </w:rPr>
        <w:t>所以</w:t>
      </w:r>
      <w:r>
        <w:t>很容易产生歧义，</w:t>
      </w:r>
      <w:r>
        <w:rPr>
          <w:rFonts w:hint="eastAsia"/>
        </w:rPr>
        <w:t>要避免</w:t>
      </w:r>
      <w:r>
        <w:t>歧义必须反复加强</w:t>
      </w:r>
      <w:r>
        <w:rPr>
          <w:rFonts w:hint="eastAsia"/>
        </w:rPr>
        <w:t>运</w:t>
      </w:r>
      <w:r>
        <w:t>算顺序。</w:t>
      </w:r>
      <w:r>
        <w:rPr>
          <w:rFonts w:hint="eastAsia"/>
        </w:rPr>
        <w:t>但即使</w:t>
      </w:r>
      <w:r>
        <w:t>这样也有避免不了产生歧义的</w:t>
      </w:r>
      <w:r>
        <w:rPr>
          <w:rFonts w:hint="eastAsia"/>
        </w:rPr>
        <w:t>时候</w:t>
      </w:r>
      <w:r>
        <w:t>，</w:t>
      </w:r>
      <w:r>
        <w:rPr>
          <w:rFonts w:hint="eastAsia"/>
        </w:rPr>
        <w:t>所以</w:t>
      </w:r>
      <w:r>
        <w:t>，</w:t>
      </w:r>
      <w:r>
        <w:rPr>
          <w:rFonts w:hint="eastAsia"/>
        </w:rPr>
        <w:t>在我</w:t>
      </w:r>
      <w:r>
        <w:t>对</w:t>
      </w:r>
      <w:r>
        <w:t>c</w:t>
      </w:r>
      <w:r>
        <w:t>语言有更深的理解之前，我觉得我暂时不会大规模地使用宏定义。我觉得目前的阶段学习</w:t>
      </w:r>
      <w:r>
        <w:t>c</w:t>
      </w:r>
      <w:r>
        <w:t>语言还是比较注重准确，</w:t>
      </w:r>
      <w:r>
        <w:rPr>
          <w:rFonts w:hint="eastAsia"/>
        </w:rPr>
        <w:t>次要</w:t>
      </w:r>
      <w:r>
        <w:t>追求效率。再有就是一些比较细节的问题，</w:t>
      </w:r>
      <w:r>
        <w:rPr>
          <w:rFonts w:hint="eastAsia"/>
        </w:rPr>
        <w:t>比如</w:t>
      </w:r>
      <w:r w:rsidR="00040DD8">
        <w:t>宏名标识符后与做括号之间不能加括号，</w:t>
      </w:r>
      <w:r w:rsidR="00040DD8">
        <w:rPr>
          <w:rFonts w:hint="eastAsia"/>
        </w:rPr>
        <w:t>宏定义</w:t>
      </w:r>
      <w:r w:rsidR="00040DD8">
        <w:t>后不能加</w:t>
      </w:r>
      <w:r w:rsidR="00040DD8">
        <w:t>“</w:t>
      </w:r>
      <w:r w:rsidR="00040DD8">
        <w:t>；</w:t>
      </w:r>
      <w:r w:rsidR="00040DD8">
        <w:t>”</w:t>
      </w:r>
      <w:r w:rsidR="00040DD8">
        <w:rPr>
          <w:rFonts w:hint="eastAsia"/>
        </w:rPr>
        <w:t>还需要</w:t>
      </w:r>
      <w:r w:rsidR="00040DD8">
        <w:t>多多练习。</w:t>
      </w:r>
    </w:p>
    <w:p w14:paraId="0D705558" w14:textId="77777777" w:rsidR="00D71019" w:rsidRDefault="00D71019" w:rsidP="00016755">
      <w:pPr>
        <w:pStyle w:val="a8"/>
      </w:pPr>
    </w:p>
    <w:p w14:paraId="49277CD1" w14:textId="6D060697" w:rsidR="00D71019" w:rsidRPr="00992B0F" w:rsidRDefault="00D71019" w:rsidP="00D71019">
      <w:pPr>
        <w:pStyle w:val="11"/>
      </w:pPr>
      <w:bookmarkStart w:id="35" w:name="_Toc484993885"/>
      <w:r>
        <w:t>5</w:t>
      </w:r>
      <w:r>
        <w:rPr>
          <w:rFonts w:hint="eastAsia"/>
        </w:rPr>
        <w:t xml:space="preserve"> </w:t>
      </w:r>
      <w:r w:rsidR="00F31EB2">
        <w:t xml:space="preserve"> </w:t>
      </w:r>
      <w:r>
        <w:rPr>
          <w:rFonts w:hint="eastAsia"/>
        </w:rPr>
        <w:t>数组实验</w:t>
      </w:r>
      <w:bookmarkStart w:id="36" w:name="_Toc223233097"/>
      <w:bookmarkEnd w:id="35"/>
    </w:p>
    <w:p w14:paraId="0AEC4495" w14:textId="7ECA7350" w:rsidR="00D71019" w:rsidRDefault="00D71019" w:rsidP="00D71019">
      <w:pPr>
        <w:pStyle w:val="21"/>
        <w:spacing w:before="156" w:after="156"/>
        <w:rPr>
          <w:rFonts w:hAnsi="宋体"/>
        </w:rPr>
      </w:pPr>
      <w:bookmarkStart w:id="37" w:name="_Toc484993886"/>
      <w:r>
        <w:rPr>
          <w:rFonts w:hint="eastAsia"/>
        </w:rPr>
        <w:t>5.</w:t>
      </w:r>
      <w:r>
        <w:t xml:space="preserve">1 </w:t>
      </w:r>
      <w:r>
        <w:rPr>
          <w:rFonts w:hint="eastAsia"/>
        </w:rPr>
        <w:t>实验目的</w:t>
      </w:r>
      <w:bookmarkEnd w:id="36"/>
      <w:bookmarkEnd w:id="37"/>
    </w:p>
    <w:p w14:paraId="250FB5C3" w14:textId="77777777" w:rsidR="00D71019" w:rsidRDefault="00D71019" w:rsidP="00D71019">
      <w:pPr>
        <w:pStyle w:val="a8"/>
      </w:pPr>
      <w:r>
        <w:rPr>
          <w:rFonts w:hint="eastAsia"/>
        </w:rPr>
        <w:t>（</w:t>
      </w:r>
      <w:r>
        <w:rPr>
          <w:rFonts w:hint="eastAsia"/>
        </w:rPr>
        <w:t>1</w:t>
      </w:r>
      <w:r>
        <w:rPr>
          <w:rFonts w:hint="eastAsia"/>
        </w:rPr>
        <w:t>）掌握数组的说明、初始化和使用。</w:t>
      </w:r>
    </w:p>
    <w:p w14:paraId="66BCC511" w14:textId="77777777" w:rsidR="00D71019" w:rsidRDefault="00D71019" w:rsidP="00D71019">
      <w:pPr>
        <w:pStyle w:val="a8"/>
      </w:pPr>
      <w:r>
        <w:rPr>
          <w:rFonts w:hint="eastAsia"/>
        </w:rPr>
        <w:t>（</w:t>
      </w:r>
      <w:r>
        <w:rPr>
          <w:rFonts w:hint="eastAsia"/>
        </w:rPr>
        <w:t>2</w:t>
      </w:r>
      <w:r>
        <w:rPr>
          <w:rFonts w:hint="eastAsia"/>
        </w:rPr>
        <w:t>）掌握一维数组作为函数参数时实参和形参的用法。</w:t>
      </w:r>
    </w:p>
    <w:p w14:paraId="72E10519" w14:textId="77777777" w:rsidR="00D71019" w:rsidRDefault="00D71019" w:rsidP="00D71019">
      <w:pPr>
        <w:pStyle w:val="a8"/>
        <w:rPr>
          <w:color w:val="0000FF"/>
        </w:rPr>
      </w:pPr>
      <w:r>
        <w:rPr>
          <w:rFonts w:hint="eastAsia"/>
        </w:rPr>
        <w:t>（</w:t>
      </w:r>
      <w:r>
        <w:rPr>
          <w:rFonts w:hint="eastAsia"/>
        </w:rPr>
        <w:t>3</w:t>
      </w:r>
      <w:r>
        <w:rPr>
          <w:rFonts w:hint="eastAsia"/>
        </w:rPr>
        <w:t>）掌握字符串处理函数的设计，包括串操作函数及数字串与数之间转换函数实现算法。</w:t>
      </w:r>
    </w:p>
    <w:p w14:paraId="3D8D8DD0" w14:textId="77777777" w:rsidR="00D71019" w:rsidRDefault="00D71019" w:rsidP="00D71019">
      <w:pPr>
        <w:pStyle w:val="a8"/>
      </w:pPr>
      <w:r>
        <w:rPr>
          <w:rFonts w:hint="eastAsia"/>
        </w:rPr>
        <w:t>（</w:t>
      </w:r>
      <w:r>
        <w:rPr>
          <w:rFonts w:hint="eastAsia"/>
        </w:rPr>
        <w:t>4</w:t>
      </w:r>
      <w:r>
        <w:rPr>
          <w:rFonts w:hint="eastAsia"/>
        </w:rPr>
        <w:t>）掌握基于分治策略的二分查找算法和选择法排序算法的思想，以及相关算法的实现。</w:t>
      </w:r>
      <w:bookmarkStart w:id="38" w:name="_Toc223233098"/>
    </w:p>
    <w:p w14:paraId="7A86369B" w14:textId="77777777" w:rsidR="00D71019" w:rsidRDefault="00D71019" w:rsidP="00D71019">
      <w:pPr>
        <w:pStyle w:val="21"/>
        <w:spacing w:before="156" w:after="156"/>
      </w:pPr>
      <w:bookmarkStart w:id="39" w:name="_Toc484993887"/>
      <w:r>
        <w:rPr>
          <w:rFonts w:hint="eastAsia"/>
        </w:rPr>
        <w:lastRenderedPageBreak/>
        <w:t>5.</w:t>
      </w:r>
      <w:r>
        <w:t xml:space="preserve">2 </w:t>
      </w:r>
      <w:r>
        <w:rPr>
          <w:rFonts w:hint="eastAsia"/>
        </w:rPr>
        <w:t>实验</w:t>
      </w:r>
      <w:r>
        <w:rPr>
          <w:rFonts w:hAnsi="宋体" w:hint="eastAsia"/>
        </w:rPr>
        <w:t>内容</w:t>
      </w:r>
      <w:r>
        <w:rPr>
          <w:rFonts w:hint="eastAsia"/>
        </w:rPr>
        <w:t>及要求</w:t>
      </w:r>
      <w:bookmarkStart w:id="40" w:name="_Toc223233099"/>
      <w:bookmarkEnd w:id="38"/>
      <w:bookmarkEnd w:id="39"/>
    </w:p>
    <w:p w14:paraId="09E9D48B" w14:textId="3932199D" w:rsidR="00D71019" w:rsidRDefault="00D71019" w:rsidP="00D71019">
      <w:pPr>
        <w:pStyle w:val="31"/>
        <w:spacing w:before="156" w:after="78"/>
        <w:rPr>
          <w:rFonts w:hAnsi="宋体"/>
        </w:rPr>
      </w:pPr>
      <w:bookmarkStart w:id="41" w:name="_Toc484993888"/>
      <w:r>
        <w:rPr>
          <w:rFonts w:hint="eastAsia"/>
        </w:rPr>
        <w:t>5.</w:t>
      </w:r>
      <w:r>
        <w:t>2</w:t>
      </w:r>
      <w:r>
        <w:rPr>
          <w:rFonts w:hint="eastAsia"/>
        </w:rPr>
        <w:t>.</w:t>
      </w:r>
      <w:r>
        <w:t xml:space="preserve">1 </w:t>
      </w:r>
      <w:r>
        <w:rPr>
          <w:rFonts w:hint="eastAsia"/>
        </w:rPr>
        <w:t>源程序改错</w:t>
      </w:r>
      <w:bookmarkEnd w:id="40"/>
      <w:bookmarkEnd w:id="41"/>
    </w:p>
    <w:p w14:paraId="6A8B9243" w14:textId="77777777" w:rsidR="00D71019" w:rsidRDefault="00D71019" w:rsidP="00D71019">
      <w:pPr>
        <w:pStyle w:val="a8"/>
      </w:pPr>
      <w:r>
        <w:rPr>
          <w:rFonts w:hint="eastAsia"/>
        </w:rPr>
        <w:t>下面是用来将数组</w:t>
      </w:r>
      <w:r>
        <w:t>a</w:t>
      </w:r>
      <w:r>
        <w:rPr>
          <w:rFonts w:hint="eastAsia"/>
        </w:rPr>
        <w:t>中元素按升序排序后输出的</w:t>
      </w:r>
      <w:r>
        <w:rPr>
          <w:rFonts w:hint="eastAsia"/>
          <w:szCs w:val="21"/>
        </w:rPr>
        <w:t>源程序</w:t>
      </w:r>
      <w:r>
        <w:rPr>
          <w:rFonts w:hint="eastAsia"/>
        </w:rPr>
        <w:t>。分析</w:t>
      </w:r>
      <w:r>
        <w:rPr>
          <w:rFonts w:hint="eastAsia"/>
          <w:szCs w:val="21"/>
        </w:rPr>
        <w:t>源</w:t>
      </w:r>
      <w:r>
        <w:rPr>
          <w:rFonts w:hint="eastAsia"/>
        </w:rPr>
        <w:t>程序中存在的问题，并对</w:t>
      </w:r>
      <w:r>
        <w:rPr>
          <w:rFonts w:hint="eastAsia"/>
          <w:szCs w:val="21"/>
        </w:rPr>
        <w:t>源</w:t>
      </w:r>
      <w:r>
        <w:rPr>
          <w:rFonts w:hint="eastAsia"/>
        </w:rPr>
        <w:t>程序进行修改，使之能够正确完成任务。</w:t>
      </w:r>
    </w:p>
    <w:p w14:paraId="07771645" w14:textId="77777777" w:rsidR="00D71019" w:rsidRDefault="00D71019" w:rsidP="00D71019">
      <w:pPr>
        <w:pStyle w:val="a9"/>
        <w:ind w:left="3450" w:hanging="2400"/>
      </w:pPr>
      <w:r>
        <w:rPr>
          <w:rFonts w:hint="eastAsia"/>
        </w:rPr>
        <w:t>源程序</w:t>
      </w:r>
    </w:p>
    <w:p w14:paraId="7E9E0731" w14:textId="77777777" w:rsidR="00D71019" w:rsidRDefault="00D71019" w:rsidP="00D71019">
      <w:pPr>
        <w:pStyle w:val="a9"/>
        <w:ind w:left="3450" w:hanging="2400"/>
      </w:pPr>
      <w:r>
        <w:t xml:space="preserve">1 </w:t>
      </w:r>
      <w:r>
        <w:rPr>
          <w:rFonts w:hint="eastAsia"/>
        </w:rPr>
        <w:t>#include&lt;stdio.h&gt;</w:t>
      </w:r>
    </w:p>
    <w:p w14:paraId="0F86D080" w14:textId="77777777" w:rsidR="00D71019" w:rsidRDefault="00D71019" w:rsidP="00D71019">
      <w:pPr>
        <w:pStyle w:val="a9"/>
        <w:ind w:left="3450" w:hanging="2400"/>
      </w:pPr>
      <w:r>
        <w:t xml:space="preserve">2 </w:t>
      </w:r>
      <w:r>
        <w:rPr>
          <w:rFonts w:hint="eastAsia"/>
        </w:rPr>
        <w:t>int main(void)</w:t>
      </w:r>
    </w:p>
    <w:p w14:paraId="41F96EFB" w14:textId="77777777" w:rsidR="00D71019" w:rsidRDefault="00D71019" w:rsidP="00D71019">
      <w:pPr>
        <w:pStyle w:val="a9"/>
        <w:ind w:left="3450" w:hanging="2400"/>
      </w:pPr>
      <w:r>
        <w:t xml:space="preserve">3 </w:t>
      </w:r>
      <w:r>
        <w:rPr>
          <w:rFonts w:hint="eastAsia"/>
        </w:rPr>
        <w:t>{</w:t>
      </w:r>
    </w:p>
    <w:p w14:paraId="19235AAB" w14:textId="77777777" w:rsidR="00D71019" w:rsidRDefault="00D71019" w:rsidP="00D71019">
      <w:pPr>
        <w:pStyle w:val="a9"/>
        <w:ind w:left="3450" w:hanging="2400"/>
      </w:pPr>
      <w:r>
        <w:t>4</w:t>
      </w:r>
      <w:r>
        <w:rPr>
          <w:rFonts w:hint="eastAsia"/>
        </w:rPr>
        <w:t xml:space="preserve">     int a[10] = {27, 13, 5, 32, 23, 3, 17, 43, 55, 39};</w:t>
      </w:r>
    </w:p>
    <w:p w14:paraId="7C5A1088" w14:textId="77777777" w:rsidR="00D71019" w:rsidRDefault="00D71019" w:rsidP="00D71019">
      <w:pPr>
        <w:pStyle w:val="a9"/>
        <w:ind w:left="3450" w:hanging="2400"/>
      </w:pPr>
      <w:r>
        <w:t>5</w:t>
      </w:r>
      <w:r>
        <w:rPr>
          <w:rFonts w:hint="eastAsia"/>
        </w:rPr>
        <w:t xml:space="preserve">     void sort(int [],int);</w:t>
      </w:r>
    </w:p>
    <w:p w14:paraId="26393D60" w14:textId="77777777" w:rsidR="00D71019" w:rsidRDefault="00D71019" w:rsidP="00D71019">
      <w:pPr>
        <w:pStyle w:val="a9"/>
        <w:ind w:left="3450" w:hanging="2400"/>
      </w:pPr>
      <w:r>
        <w:t>6</w:t>
      </w:r>
      <w:r>
        <w:rPr>
          <w:rFonts w:hint="eastAsia"/>
        </w:rPr>
        <w:t xml:space="preserve">     int i;</w:t>
      </w:r>
    </w:p>
    <w:p w14:paraId="7CF44B09" w14:textId="77777777" w:rsidR="00D71019" w:rsidRDefault="00D71019" w:rsidP="00D71019">
      <w:pPr>
        <w:pStyle w:val="a9"/>
        <w:ind w:left="3450" w:hanging="2400"/>
      </w:pPr>
      <w:r>
        <w:t>7</w:t>
      </w:r>
      <w:r>
        <w:rPr>
          <w:rFonts w:hint="eastAsia"/>
        </w:rPr>
        <w:t xml:space="preserve">     sort(a[0],10);</w:t>
      </w:r>
    </w:p>
    <w:p w14:paraId="42EF9D31" w14:textId="77777777" w:rsidR="00D71019" w:rsidRDefault="00D71019" w:rsidP="00D71019">
      <w:pPr>
        <w:pStyle w:val="a9"/>
        <w:ind w:left="3450" w:hanging="2400"/>
      </w:pPr>
      <w:r>
        <w:t>8</w:t>
      </w:r>
      <w:r>
        <w:rPr>
          <w:rFonts w:hint="eastAsia"/>
        </w:rPr>
        <w:t xml:space="preserve">     for(i = 0; i &lt; 10; i++)</w:t>
      </w:r>
    </w:p>
    <w:p w14:paraId="7D6E43A1" w14:textId="77777777" w:rsidR="00D71019" w:rsidRDefault="00D71019" w:rsidP="00D71019">
      <w:pPr>
        <w:pStyle w:val="a9"/>
        <w:ind w:left="3450" w:hanging="2400"/>
        <w:rPr>
          <w:lang w:val="pt-BR"/>
        </w:rPr>
      </w:pPr>
      <w:r>
        <w:t>9</w:t>
      </w:r>
      <w:r>
        <w:rPr>
          <w:rFonts w:hint="eastAsia"/>
        </w:rPr>
        <w:t xml:space="preserve">        </w:t>
      </w:r>
      <w:r>
        <w:rPr>
          <w:rFonts w:hint="eastAsia"/>
          <w:lang w:val="pt-BR"/>
        </w:rPr>
        <w:t>printf("%6d",a[i]);</w:t>
      </w:r>
    </w:p>
    <w:p w14:paraId="0A2567BC" w14:textId="77777777" w:rsidR="00D71019" w:rsidRDefault="00D71019" w:rsidP="00D71019">
      <w:pPr>
        <w:pStyle w:val="a9"/>
        <w:ind w:left="3450" w:hanging="2400"/>
        <w:rPr>
          <w:lang w:val="pt-BR"/>
        </w:rPr>
      </w:pPr>
      <w:r>
        <w:rPr>
          <w:lang w:val="pt-BR"/>
        </w:rPr>
        <w:t>10</w:t>
      </w:r>
      <w:r>
        <w:rPr>
          <w:rFonts w:hint="eastAsia"/>
          <w:lang w:val="pt-BR"/>
        </w:rPr>
        <w:t xml:space="preserve">    printf("\n");</w:t>
      </w:r>
    </w:p>
    <w:p w14:paraId="58094EAB" w14:textId="77777777" w:rsidR="00D71019" w:rsidRDefault="00D71019" w:rsidP="00D71019">
      <w:pPr>
        <w:pStyle w:val="a9"/>
        <w:ind w:left="3450" w:hanging="2400"/>
        <w:rPr>
          <w:lang w:val="pt-BR"/>
        </w:rPr>
      </w:pPr>
      <w:r>
        <w:t xml:space="preserve">11 </w:t>
      </w:r>
      <w:r>
        <w:rPr>
          <w:rFonts w:hint="eastAsia"/>
        </w:rPr>
        <w:t>return 0;</w:t>
      </w:r>
    </w:p>
    <w:p w14:paraId="781BD8E0" w14:textId="77777777" w:rsidR="00D71019" w:rsidRDefault="00D71019" w:rsidP="00D71019">
      <w:pPr>
        <w:pStyle w:val="a9"/>
        <w:ind w:left="3450" w:hanging="2400"/>
      </w:pPr>
      <w:r>
        <w:t xml:space="preserve">12 </w:t>
      </w:r>
      <w:r>
        <w:rPr>
          <w:rFonts w:hint="eastAsia"/>
        </w:rPr>
        <w:t>}</w:t>
      </w:r>
    </w:p>
    <w:p w14:paraId="5F5BF2A6" w14:textId="77777777" w:rsidR="00D71019" w:rsidRDefault="00D71019" w:rsidP="00D71019">
      <w:pPr>
        <w:pStyle w:val="a9"/>
        <w:ind w:left="3450" w:hanging="2400"/>
      </w:pPr>
      <w:r>
        <w:t xml:space="preserve">13 </w:t>
      </w:r>
      <w:r>
        <w:rPr>
          <w:rFonts w:hint="eastAsia"/>
        </w:rPr>
        <w:t>void sort(int b[], int n)</w:t>
      </w:r>
    </w:p>
    <w:p w14:paraId="6578AC16" w14:textId="77777777" w:rsidR="00D71019" w:rsidRDefault="00D71019" w:rsidP="00D71019">
      <w:pPr>
        <w:pStyle w:val="a9"/>
        <w:ind w:left="3450" w:hanging="2400"/>
      </w:pPr>
      <w:r>
        <w:t xml:space="preserve">14 </w:t>
      </w:r>
      <w:r>
        <w:rPr>
          <w:rFonts w:hint="eastAsia"/>
        </w:rPr>
        <w:t>{</w:t>
      </w:r>
    </w:p>
    <w:p w14:paraId="616EA367" w14:textId="77777777" w:rsidR="00D71019" w:rsidRDefault="00D71019" w:rsidP="00D71019">
      <w:pPr>
        <w:pStyle w:val="a9"/>
        <w:ind w:left="3450" w:hanging="2400"/>
      </w:pPr>
      <w:r>
        <w:t>15</w:t>
      </w:r>
      <w:r>
        <w:rPr>
          <w:rFonts w:hint="eastAsia"/>
        </w:rPr>
        <w:t xml:space="preserve">   int i, j, t;</w:t>
      </w:r>
    </w:p>
    <w:p w14:paraId="6C7F9755" w14:textId="77777777" w:rsidR="00D71019" w:rsidRDefault="00D71019" w:rsidP="00D71019">
      <w:pPr>
        <w:pStyle w:val="a9"/>
        <w:ind w:left="3450" w:hanging="2400"/>
      </w:pPr>
      <w:r>
        <w:rPr>
          <w:rFonts w:hint="eastAsia"/>
        </w:rPr>
        <w:t>16   for (i = 0; i &lt; n - 1; i++)</w:t>
      </w:r>
    </w:p>
    <w:p w14:paraId="75DD8DD0" w14:textId="77777777" w:rsidR="00D71019" w:rsidRDefault="00D71019" w:rsidP="00D71019">
      <w:pPr>
        <w:pStyle w:val="a9"/>
        <w:ind w:left="3450" w:hanging="2400"/>
      </w:pPr>
      <w:r>
        <w:rPr>
          <w:rFonts w:hint="eastAsia"/>
        </w:rPr>
        <w:t>17      for ( j = 0; j &lt; n - i - 1; j++)</w:t>
      </w:r>
    </w:p>
    <w:p w14:paraId="4F96612B" w14:textId="77777777" w:rsidR="00D71019" w:rsidRDefault="00D71019" w:rsidP="00D71019">
      <w:pPr>
        <w:pStyle w:val="a9"/>
        <w:ind w:left="3450" w:hanging="2400"/>
      </w:pPr>
      <w:r>
        <w:rPr>
          <w:rFonts w:hint="eastAsia"/>
        </w:rPr>
        <w:t>18         if(b[j] &lt; b[j+1])</w:t>
      </w:r>
    </w:p>
    <w:p w14:paraId="571A8B28" w14:textId="77777777" w:rsidR="00D71019" w:rsidRDefault="00D71019" w:rsidP="00D71019">
      <w:pPr>
        <w:pStyle w:val="a9"/>
        <w:ind w:left="3450" w:hanging="2400"/>
      </w:pPr>
      <w:r>
        <w:rPr>
          <w:rFonts w:hint="eastAsia"/>
        </w:rPr>
        <w:t>19            t = b[j], b[j] = b[j+1], b[j+1] = t;</w:t>
      </w:r>
    </w:p>
    <w:p w14:paraId="305963E2" w14:textId="77777777" w:rsidR="00D71019" w:rsidRDefault="00D71019" w:rsidP="00D71019">
      <w:pPr>
        <w:pStyle w:val="a9"/>
        <w:ind w:left="3450" w:hanging="2400"/>
      </w:pPr>
      <w:r>
        <w:t xml:space="preserve">20 </w:t>
      </w:r>
      <w:r>
        <w:rPr>
          <w:rFonts w:hint="eastAsia"/>
        </w:rPr>
        <w:t>}</w:t>
      </w:r>
    </w:p>
    <w:p w14:paraId="2986BAC8" w14:textId="04104B26" w:rsidR="00D71019" w:rsidRDefault="00907FE0" w:rsidP="00D71019">
      <w:pPr>
        <w:pStyle w:val="a8"/>
      </w:pPr>
      <w:r>
        <w:t>解答：</w:t>
      </w:r>
      <w:r>
        <w:rPr>
          <w:rFonts w:hint="eastAsia"/>
        </w:rPr>
        <w:t>本程序</w:t>
      </w:r>
      <w:r>
        <w:t>共有</w:t>
      </w:r>
      <w:r w:rsidR="00AA2553">
        <w:t>3</w:t>
      </w:r>
      <w:r w:rsidR="00AA2553">
        <w:rPr>
          <w:rFonts w:hint="eastAsia"/>
        </w:rPr>
        <w:t>个</w:t>
      </w:r>
      <w:r w:rsidR="00AA2553">
        <w:t>错误。</w:t>
      </w:r>
      <w:r w:rsidR="00AA2553">
        <w:rPr>
          <w:rFonts w:hint="eastAsia"/>
        </w:rPr>
        <w:t>第</w:t>
      </w:r>
      <w:r w:rsidR="00AA2553">
        <w:t>1</w:t>
      </w:r>
      <w:r w:rsidR="00AA2553">
        <w:rPr>
          <w:rFonts w:hint="eastAsia"/>
        </w:rPr>
        <w:t>个</w:t>
      </w:r>
      <w:r w:rsidR="00AA2553">
        <w:t>错误在程序的第</w:t>
      </w:r>
      <w:r w:rsidR="00AA2553">
        <w:t>2</w:t>
      </w:r>
      <w:r w:rsidR="00AA2553">
        <w:rPr>
          <w:rFonts w:hint="eastAsia"/>
        </w:rPr>
        <w:t>行</w:t>
      </w:r>
      <w:r w:rsidR="00AA2553">
        <w:t>，</w:t>
      </w:r>
      <w:r w:rsidR="00AA2553">
        <w:rPr>
          <w:rFonts w:hint="eastAsia"/>
        </w:rPr>
        <w:t>副函数</w:t>
      </w:r>
      <w:r w:rsidR="00AA2553">
        <w:t>必须在主函数使用前进行声明。</w:t>
      </w:r>
      <w:r w:rsidR="00AA2553">
        <w:rPr>
          <w:rFonts w:hint="eastAsia"/>
        </w:rPr>
        <w:t>第</w:t>
      </w:r>
      <w:r w:rsidR="00AA2553">
        <w:t>2</w:t>
      </w:r>
      <w:r w:rsidR="00AA2553">
        <w:rPr>
          <w:rFonts w:hint="eastAsia"/>
        </w:rPr>
        <w:t>个</w:t>
      </w:r>
      <w:r w:rsidR="00AA2553">
        <w:t>错误在程序的</w:t>
      </w:r>
      <w:r w:rsidR="00AA2553">
        <w:rPr>
          <w:rFonts w:hint="eastAsia"/>
        </w:rPr>
        <w:t>第</w:t>
      </w:r>
      <w:r w:rsidR="00AA2553">
        <w:t>7</w:t>
      </w:r>
      <w:r w:rsidR="00AA2553">
        <w:rPr>
          <w:rFonts w:hint="eastAsia"/>
        </w:rPr>
        <w:t>行</w:t>
      </w:r>
      <w:r w:rsidR="00AA2553">
        <w:t>，</w:t>
      </w:r>
      <w:r w:rsidR="00AA2553">
        <w:rPr>
          <w:rFonts w:hint="eastAsia"/>
        </w:rPr>
        <w:t>因为</w:t>
      </w:r>
      <w:r w:rsidR="00AA2553">
        <w:t>a</w:t>
      </w:r>
      <w:r w:rsidR="00AA2553">
        <w:t>为一位数组所以</w:t>
      </w:r>
      <w:r w:rsidR="00AA2553">
        <w:t>a[0]</w:t>
      </w:r>
      <w:r w:rsidR="00AA2553">
        <w:t>并不代表地址而代表一个值，</w:t>
      </w:r>
      <w:r w:rsidR="00AA2553">
        <w:rPr>
          <w:rFonts w:hint="eastAsia"/>
        </w:rPr>
        <w:t>而此处</w:t>
      </w:r>
      <w:r w:rsidR="00AA2553">
        <w:t>应输入地址故改为</w:t>
      </w:r>
      <w:r w:rsidR="00AA2553">
        <w:t>a</w:t>
      </w:r>
      <w:r w:rsidR="00AA2553">
        <w:t>。</w:t>
      </w:r>
      <w:r w:rsidR="00AA2553">
        <w:rPr>
          <w:rFonts w:hint="eastAsia"/>
        </w:rPr>
        <w:t>第</w:t>
      </w:r>
      <w:r w:rsidR="00AA2553">
        <w:t>3</w:t>
      </w:r>
      <w:r w:rsidR="00AA2553">
        <w:rPr>
          <w:rFonts w:hint="eastAsia"/>
        </w:rPr>
        <w:t>个</w:t>
      </w:r>
      <w:r w:rsidR="00AA2553">
        <w:t>错误在程序的</w:t>
      </w:r>
      <w:r w:rsidR="00AA2553">
        <w:rPr>
          <w:rFonts w:hint="eastAsia"/>
        </w:rPr>
        <w:t>第</w:t>
      </w:r>
      <w:r w:rsidR="00AA2553">
        <w:t>19</w:t>
      </w:r>
      <w:r w:rsidR="00AA2553">
        <w:rPr>
          <w:rFonts w:hint="eastAsia"/>
        </w:rPr>
        <w:t>行</w:t>
      </w:r>
      <w:r w:rsidR="00AA2553">
        <w:t>，</w:t>
      </w:r>
      <w:r w:rsidR="00AA2553">
        <w:rPr>
          <w:rFonts w:hint="eastAsia"/>
        </w:rPr>
        <w:t>三条语句</w:t>
      </w:r>
      <w:r w:rsidR="00AA2553">
        <w:t>之间应用</w:t>
      </w:r>
      <w:r w:rsidR="00AA2553">
        <w:t>“</w:t>
      </w:r>
      <w:r w:rsidR="00AA2553">
        <w:t>；</w:t>
      </w:r>
      <w:r w:rsidR="00AA2553">
        <w:t>”</w:t>
      </w:r>
      <w:r w:rsidR="00AA2553">
        <w:rPr>
          <w:rFonts w:hint="eastAsia"/>
        </w:rPr>
        <w:t>区别开以</w:t>
      </w:r>
      <w:r w:rsidR="00AA2553">
        <w:t>表示按顺序执行语句，而不是用</w:t>
      </w:r>
      <w:r w:rsidR="00AA2553">
        <w:t>“</w:t>
      </w:r>
      <w:r w:rsidR="00AA2553">
        <w:t>，</w:t>
      </w:r>
      <w:r w:rsidR="00AA2553">
        <w:t>”</w:t>
      </w:r>
      <w:r w:rsidR="00AA2553">
        <w:t>。</w:t>
      </w:r>
      <w:r w:rsidR="00AA2553">
        <w:rPr>
          <w:rFonts w:hint="eastAsia"/>
        </w:rPr>
        <w:t>源程序</w:t>
      </w:r>
      <w:r w:rsidR="00AA2553">
        <w:t>修改后</w:t>
      </w:r>
      <w:r w:rsidR="00AA2553">
        <w:rPr>
          <w:rFonts w:hint="eastAsia"/>
        </w:rPr>
        <w:t>如下</w:t>
      </w:r>
      <w:r w:rsidR="00AA2553">
        <w:t>所示。</w:t>
      </w:r>
    </w:p>
    <w:p w14:paraId="65445D81" w14:textId="77777777" w:rsidR="00AA2553" w:rsidRDefault="00AA2553" w:rsidP="00AA2553">
      <w:pPr>
        <w:pStyle w:val="a9"/>
        <w:ind w:left="3450" w:hanging="2400"/>
      </w:pPr>
      <w:r>
        <w:t>#include&lt;stdio.h&gt;</w:t>
      </w:r>
    </w:p>
    <w:p w14:paraId="0AC41CDF" w14:textId="77777777" w:rsidR="00AA2553" w:rsidRDefault="00AA2553" w:rsidP="00AA2553">
      <w:pPr>
        <w:pStyle w:val="a9"/>
        <w:ind w:left="3450" w:hanging="2400"/>
      </w:pPr>
      <w:r>
        <w:t>void sort(int [],int);//</w:t>
      </w:r>
    </w:p>
    <w:p w14:paraId="209445EB" w14:textId="77777777" w:rsidR="00AA2553" w:rsidRDefault="00AA2553" w:rsidP="00AA2553">
      <w:pPr>
        <w:pStyle w:val="a9"/>
        <w:ind w:left="3450" w:hanging="2400"/>
      </w:pPr>
      <w:r>
        <w:t>int main(void)</w:t>
      </w:r>
    </w:p>
    <w:p w14:paraId="734B16F8" w14:textId="77777777" w:rsidR="00AA2553" w:rsidRDefault="00AA2553" w:rsidP="00AA2553">
      <w:pPr>
        <w:pStyle w:val="a9"/>
        <w:ind w:left="3450" w:hanging="2400"/>
      </w:pPr>
      <w:r>
        <w:t>{</w:t>
      </w:r>
    </w:p>
    <w:p w14:paraId="22BD16B1" w14:textId="77777777" w:rsidR="00AA2553" w:rsidRDefault="00AA2553" w:rsidP="00AA2553">
      <w:pPr>
        <w:pStyle w:val="a9"/>
        <w:ind w:left="3450" w:hanging="2400"/>
      </w:pPr>
      <w:r>
        <w:t xml:space="preserve">         int a[10] = {27, 13, 5, 32, 23, 3, 17, 43, 55, 39};</w:t>
      </w:r>
    </w:p>
    <w:p w14:paraId="4B1C3BAC" w14:textId="77777777" w:rsidR="00AA2553" w:rsidRDefault="00AA2553" w:rsidP="00AA2553">
      <w:pPr>
        <w:pStyle w:val="a9"/>
        <w:ind w:left="3450" w:hanging="2400"/>
      </w:pPr>
      <w:r>
        <w:t xml:space="preserve">         int i;</w:t>
      </w:r>
    </w:p>
    <w:p w14:paraId="152A183E" w14:textId="77777777" w:rsidR="00AA2553" w:rsidRDefault="00AA2553" w:rsidP="00AA2553">
      <w:pPr>
        <w:pStyle w:val="a9"/>
        <w:ind w:left="3450" w:hanging="2400"/>
      </w:pPr>
      <w:r>
        <w:t xml:space="preserve">         sort(a,10);//</w:t>
      </w:r>
    </w:p>
    <w:p w14:paraId="0AF0C570" w14:textId="77777777" w:rsidR="00AA2553" w:rsidRDefault="00AA2553" w:rsidP="00AA2553">
      <w:pPr>
        <w:pStyle w:val="a9"/>
        <w:ind w:left="3450" w:hanging="2400"/>
      </w:pPr>
      <w:r>
        <w:t xml:space="preserve">         for(i = 0; i &lt; 10; i++)</w:t>
      </w:r>
    </w:p>
    <w:p w14:paraId="51D31508" w14:textId="77777777" w:rsidR="00AA2553" w:rsidRDefault="00AA2553" w:rsidP="00AA2553">
      <w:pPr>
        <w:pStyle w:val="a9"/>
        <w:ind w:left="3450" w:hanging="2400"/>
      </w:pPr>
      <w:r>
        <w:t xml:space="preserve">            printf("%6d",a[i]);</w:t>
      </w:r>
    </w:p>
    <w:p w14:paraId="29DAA85A" w14:textId="77777777" w:rsidR="00AA2553" w:rsidRDefault="00AA2553" w:rsidP="00AA2553">
      <w:pPr>
        <w:pStyle w:val="a9"/>
        <w:ind w:left="3450" w:hanging="2400"/>
      </w:pPr>
      <w:r>
        <w:lastRenderedPageBreak/>
        <w:t xml:space="preserve">            printf("\n");</w:t>
      </w:r>
    </w:p>
    <w:p w14:paraId="4479535F" w14:textId="77777777" w:rsidR="00AA2553" w:rsidRDefault="00AA2553" w:rsidP="00AA2553">
      <w:pPr>
        <w:pStyle w:val="a9"/>
        <w:ind w:left="3450" w:hanging="2400"/>
      </w:pPr>
      <w:r>
        <w:t xml:space="preserve">         return 0;</w:t>
      </w:r>
    </w:p>
    <w:p w14:paraId="7D8032B5" w14:textId="77777777" w:rsidR="00AA2553" w:rsidRDefault="00AA2553" w:rsidP="00AA2553">
      <w:pPr>
        <w:pStyle w:val="a9"/>
        <w:ind w:left="3450" w:hanging="2400"/>
      </w:pPr>
      <w:r>
        <w:t>}</w:t>
      </w:r>
    </w:p>
    <w:p w14:paraId="3A2649BB" w14:textId="77777777" w:rsidR="00AA2553" w:rsidRDefault="00AA2553" w:rsidP="00AA2553">
      <w:pPr>
        <w:pStyle w:val="a9"/>
        <w:ind w:left="3450" w:hanging="2400"/>
      </w:pPr>
      <w:r>
        <w:t xml:space="preserve"> void sort(int b[], int n)</w:t>
      </w:r>
    </w:p>
    <w:p w14:paraId="69E76E10" w14:textId="77777777" w:rsidR="00AA2553" w:rsidRDefault="00AA2553" w:rsidP="00AA2553">
      <w:pPr>
        <w:pStyle w:val="a9"/>
        <w:ind w:left="3450" w:hanging="2400"/>
      </w:pPr>
      <w:r>
        <w:t xml:space="preserve"> {</w:t>
      </w:r>
    </w:p>
    <w:p w14:paraId="6E764190" w14:textId="77777777" w:rsidR="00AA2553" w:rsidRDefault="00AA2553" w:rsidP="00AA2553">
      <w:pPr>
        <w:pStyle w:val="a9"/>
        <w:ind w:left="3450" w:hanging="2400"/>
      </w:pPr>
      <w:r>
        <w:t xml:space="preserve">       int i, j, t;</w:t>
      </w:r>
    </w:p>
    <w:p w14:paraId="49BE24C7" w14:textId="77777777" w:rsidR="00AA2553" w:rsidRDefault="00AA2553" w:rsidP="00AA2553">
      <w:pPr>
        <w:pStyle w:val="a9"/>
        <w:ind w:left="3450" w:hanging="2400"/>
      </w:pPr>
      <w:r>
        <w:t xml:space="preserve">       for (i = 0; i &lt; n - 1; i++)</w:t>
      </w:r>
    </w:p>
    <w:p w14:paraId="1E95BCB0" w14:textId="77777777" w:rsidR="00AA2553" w:rsidRDefault="00AA2553" w:rsidP="00AA2553">
      <w:pPr>
        <w:pStyle w:val="a9"/>
        <w:ind w:left="3450" w:hanging="2400"/>
      </w:pPr>
      <w:r>
        <w:t xml:space="preserve">       for ( j = 0; j &lt; n - i - 1; j++)</w:t>
      </w:r>
    </w:p>
    <w:p w14:paraId="71746FF8" w14:textId="77777777" w:rsidR="00AA2553" w:rsidRDefault="00AA2553" w:rsidP="00AA2553">
      <w:pPr>
        <w:pStyle w:val="a9"/>
        <w:ind w:left="3450" w:hanging="2400"/>
      </w:pPr>
      <w:r>
        <w:t xml:space="preserve">        if(b[j] &lt; b[j+1])</w:t>
      </w:r>
    </w:p>
    <w:p w14:paraId="1AF87A9A" w14:textId="77777777" w:rsidR="00AA2553" w:rsidRDefault="00AA2553" w:rsidP="00AA2553">
      <w:pPr>
        <w:pStyle w:val="a9"/>
        <w:ind w:left="3450" w:hanging="2400"/>
      </w:pPr>
      <w:r>
        <w:t xml:space="preserve">        {</w:t>
      </w:r>
    </w:p>
    <w:p w14:paraId="49842303" w14:textId="77777777" w:rsidR="00AA2553" w:rsidRDefault="00AA2553" w:rsidP="00AA2553">
      <w:pPr>
        <w:pStyle w:val="a9"/>
        <w:ind w:left="3450" w:hanging="2400"/>
      </w:pPr>
      <w:r>
        <w:t xml:space="preserve">            t = b[j]; b[j] = b[j+1];b[j+1] = t;//</w:t>
      </w:r>
    </w:p>
    <w:p w14:paraId="6D40055A" w14:textId="77777777" w:rsidR="00AA2553" w:rsidRDefault="00AA2553" w:rsidP="00AA2553">
      <w:pPr>
        <w:pStyle w:val="a9"/>
        <w:ind w:left="3450" w:hanging="2400"/>
      </w:pPr>
      <w:r>
        <w:t xml:space="preserve">        }</w:t>
      </w:r>
    </w:p>
    <w:p w14:paraId="4C1A30AD" w14:textId="77777777" w:rsidR="00AA2553" w:rsidRDefault="00AA2553" w:rsidP="00AA2553">
      <w:pPr>
        <w:pStyle w:val="a9"/>
        <w:ind w:left="3450" w:hanging="2400"/>
      </w:pPr>
      <w:r>
        <w:t xml:space="preserve"> }</w:t>
      </w:r>
    </w:p>
    <w:p w14:paraId="623E1DF6" w14:textId="1A87360F" w:rsidR="00AA2553" w:rsidRDefault="00AA2553" w:rsidP="00D71019">
      <w:pPr>
        <w:pStyle w:val="a8"/>
      </w:pPr>
      <w:r>
        <w:t>程序运行结果如图</w:t>
      </w:r>
      <w:r>
        <w:t>5.1</w:t>
      </w:r>
      <w:r>
        <w:rPr>
          <w:rFonts w:hint="eastAsia"/>
        </w:rPr>
        <w:t>所示</w:t>
      </w:r>
      <w:r>
        <w:t>。</w:t>
      </w:r>
    </w:p>
    <w:p w14:paraId="07FD7037" w14:textId="77777777" w:rsidR="00AA2553" w:rsidRDefault="00AA2553" w:rsidP="00AA2553">
      <w:pPr>
        <w:pStyle w:val="a8"/>
        <w:keepNext/>
      </w:pPr>
      <w:r>
        <w:rPr>
          <w:rFonts w:hint="eastAsia"/>
          <w:noProof/>
        </w:rPr>
        <w:drawing>
          <wp:inline distT="0" distB="0" distL="0" distR="0" wp14:anchorId="5F1EF493" wp14:editId="7E64B8DE">
            <wp:extent cx="5270500" cy="467360"/>
            <wp:effectExtent l="0" t="0" r="1270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17-05-10 下午8.51.49.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467360"/>
                    </a:xfrm>
                    <a:prstGeom prst="rect">
                      <a:avLst/>
                    </a:prstGeom>
                  </pic:spPr>
                </pic:pic>
              </a:graphicData>
            </a:graphic>
          </wp:inline>
        </w:drawing>
      </w:r>
    </w:p>
    <w:p w14:paraId="2055E6E2" w14:textId="74D14084" w:rsidR="00AA2553" w:rsidRDefault="00AA2553" w:rsidP="00AA2553">
      <w:pPr>
        <w:pStyle w:val="aa"/>
      </w:pPr>
      <w:r>
        <w:rPr>
          <w:rFonts w:hint="eastAsia"/>
        </w:rPr>
        <w:t>图</w:t>
      </w:r>
      <w:r>
        <w:t>5.1</w:t>
      </w:r>
      <w:r>
        <w:t>修改后源程序运行结果</w:t>
      </w:r>
    </w:p>
    <w:p w14:paraId="52088C71" w14:textId="77777777" w:rsidR="00AA2553" w:rsidRDefault="00AA2553" w:rsidP="00AA2553">
      <w:pPr>
        <w:pStyle w:val="31"/>
        <w:spacing w:before="156" w:after="78"/>
        <w:rPr>
          <w:rFonts w:cs="宋体"/>
        </w:rPr>
      </w:pPr>
      <w:bookmarkStart w:id="42" w:name="_Toc484993889"/>
      <w:r>
        <w:rPr>
          <w:rFonts w:cs="宋体" w:hint="eastAsia"/>
        </w:rPr>
        <w:t>5.</w:t>
      </w:r>
      <w:r>
        <w:rPr>
          <w:rFonts w:cs="宋体"/>
        </w:rPr>
        <w:t>2</w:t>
      </w:r>
      <w:r>
        <w:rPr>
          <w:rFonts w:cs="宋体" w:hint="eastAsia"/>
        </w:rPr>
        <w:t>.</w:t>
      </w:r>
      <w:r>
        <w:rPr>
          <w:rFonts w:cs="宋体"/>
        </w:rPr>
        <w:t xml:space="preserve">2 </w:t>
      </w:r>
      <w:r>
        <w:rPr>
          <w:rFonts w:hint="eastAsia"/>
        </w:rPr>
        <w:t>源程序完善、修改、替换</w:t>
      </w:r>
      <w:bookmarkEnd w:id="42"/>
    </w:p>
    <w:p w14:paraId="2D00B959" w14:textId="77777777" w:rsidR="00AA2553" w:rsidRDefault="00AA2553" w:rsidP="00AA2553">
      <w:pPr>
        <w:pStyle w:val="a8"/>
      </w:pPr>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14:paraId="0FD34D33" w14:textId="77777777" w:rsidR="00AA2553" w:rsidRDefault="00AA2553" w:rsidP="00AA2553">
      <w:pPr>
        <w:pStyle w:val="a8"/>
        <w:rPr>
          <w:rFonts w:cs="宋体"/>
        </w:rPr>
      </w:pPr>
      <w:r>
        <w:rPr>
          <w:rFonts w:hint="eastAsia"/>
        </w:rPr>
        <w:t>源程序：</w:t>
      </w:r>
    </w:p>
    <w:p w14:paraId="3845440B" w14:textId="77777777" w:rsidR="00AA2553" w:rsidRDefault="00AA2553" w:rsidP="00AA2553">
      <w:pPr>
        <w:pStyle w:val="a9"/>
        <w:ind w:left="3450" w:hanging="2400"/>
      </w:pPr>
      <w:r>
        <w:rPr>
          <w:rFonts w:hint="eastAsia"/>
        </w:rPr>
        <w:t>#include&lt;stdio.h&gt;</w:t>
      </w:r>
    </w:p>
    <w:p w14:paraId="54501B68" w14:textId="77777777" w:rsidR="00AA2553" w:rsidRDefault="00AA2553" w:rsidP="00AA2553">
      <w:pPr>
        <w:pStyle w:val="a9"/>
        <w:ind w:left="3450" w:hanging="2400"/>
      </w:pPr>
      <w:r>
        <w:rPr>
          <w:rFonts w:hint="eastAsia"/>
        </w:rPr>
        <w:t>#define M 10</w:t>
      </w:r>
    </w:p>
    <w:p w14:paraId="20385494" w14:textId="77777777" w:rsidR="00AA2553" w:rsidRDefault="00AA2553" w:rsidP="00AA2553">
      <w:pPr>
        <w:pStyle w:val="a9"/>
        <w:ind w:left="3450" w:hanging="2400"/>
      </w:pPr>
      <w:r>
        <w:rPr>
          <w:rFonts w:hint="eastAsia"/>
        </w:rPr>
        <w:t>#define N 3</w:t>
      </w:r>
    </w:p>
    <w:p w14:paraId="2C11658B" w14:textId="77777777" w:rsidR="00AA2553" w:rsidRDefault="00AA2553" w:rsidP="00AA2553">
      <w:pPr>
        <w:pStyle w:val="a9"/>
        <w:ind w:left="3450" w:hanging="2400"/>
      </w:pPr>
      <w:r>
        <w:rPr>
          <w:rFonts w:hint="eastAsia"/>
        </w:rPr>
        <w:t>int main(void)</w:t>
      </w:r>
    </w:p>
    <w:p w14:paraId="32714CAE" w14:textId="77777777" w:rsidR="00AA2553" w:rsidRDefault="00AA2553" w:rsidP="00AA2553">
      <w:pPr>
        <w:pStyle w:val="a9"/>
        <w:ind w:left="3450" w:hanging="2400"/>
      </w:pPr>
      <w:r>
        <w:rPr>
          <w:rFonts w:hint="eastAsia"/>
        </w:rPr>
        <w:t>{</w:t>
      </w:r>
    </w:p>
    <w:p w14:paraId="3F97781E" w14:textId="28C0E183" w:rsidR="00AA2553" w:rsidRDefault="00615A3D" w:rsidP="00AA2553">
      <w:pPr>
        <w:pStyle w:val="a9"/>
        <w:ind w:left="3450" w:hanging="2400"/>
      </w:pPr>
      <w:r>
        <w:rPr>
          <w:rFonts w:hint="eastAsia"/>
        </w:rPr>
        <w:t xml:space="preserve">    int a[M], b[M];</w:t>
      </w:r>
    </w:p>
    <w:p w14:paraId="30E7E6A0" w14:textId="77777777" w:rsidR="00AA2553" w:rsidRDefault="00AA2553" w:rsidP="00AA2553">
      <w:pPr>
        <w:pStyle w:val="a9"/>
        <w:ind w:left="3450" w:hanging="2400"/>
      </w:pPr>
      <w:r>
        <w:rPr>
          <w:rFonts w:hint="eastAsia"/>
        </w:rPr>
        <w:t>int i, j, k;</w:t>
      </w:r>
    </w:p>
    <w:p w14:paraId="4B8745CA" w14:textId="0A9824CD" w:rsidR="00AA2553" w:rsidRDefault="00615A3D" w:rsidP="00AA2553">
      <w:pPr>
        <w:pStyle w:val="a9"/>
        <w:ind w:left="3450" w:hanging="2400"/>
      </w:pPr>
      <w:r>
        <w:rPr>
          <w:rFonts w:hint="eastAsia"/>
        </w:rPr>
        <w:t xml:space="preserve">     for(i = 0; i &lt; M; i++)</w:t>
      </w:r>
    </w:p>
    <w:p w14:paraId="1F8D4308" w14:textId="77777777" w:rsidR="00AA2553" w:rsidRDefault="00AA2553" w:rsidP="00AA2553">
      <w:pPr>
        <w:pStyle w:val="a9"/>
        <w:ind w:left="3450" w:hanging="2400"/>
      </w:pPr>
      <w:r>
        <w:rPr>
          <w:rFonts w:hint="eastAsia"/>
        </w:rPr>
        <w:t xml:space="preserve">        a[i] = i + 1;</w:t>
      </w:r>
    </w:p>
    <w:p w14:paraId="09514BEC" w14:textId="77777777" w:rsidR="00AA2553" w:rsidRDefault="00AA2553" w:rsidP="00AA2553">
      <w:pPr>
        <w:pStyle w:val="a9"/>
        <w:ind w:left="3450" w:hanging="2400"/>
      </w:pPr>
      <w:r>
        <w:rPr>
          <w:rFonts w:hint="eastAsia"/>
        </w:rPr>
        <w:t xml:space="preserve">     for(i = M, j = 0; i &gt; 1; i--){</w:t>
      </w:r>
    </w:p>
    <w:p w14:paraId="6869579B" w14:textId="41CC30A0" w:rsidR="00AA2553" w:rsidRDefault="00615A3D" w:rsidP="00AA2553">
      <w:pPr>
        <w:pStyle w:val="a9"/>
        <w:ind w:left="3450" w:hanging="2400"/>
      </w:pPr>
      <w:r>
        <w:rPr>
          <w:rFonts w:hint="eastAsia"/>
        </w:rPr>
        <w:t xml:space="preserve">   for(k = 1; k &lt;= N; k++)</w:t>
      </w:r>
    </w:p>
    <w:p w14:paraId="2C52C5DA" w14:textId="517237FA" w:rsidR="00AA2553" w:rsidRDefault="00AA2553" w:rsidP="00AA2553">
      <w:pPr>
        <w:pStyle w:val="a9"/>
        <w:ind w:left="3450" w:hanging="2400"/>
      </w:pPr>
      <w:r>
        <w:rPr>
          <w:rFonts w:hint="eastAsia"/>
        </w:rPr>
        <w:t xml:space="preserve">  if(++j &gt; i - 1) j = 0;</w:t>
      </w:r>
    </w:p>
    <w:p w14:paraId="7E7D0F4A" w14:textId="25DA4119" w:rsidR="00AA2553" w:rsidRDefault="00AA2553" w:rsidP="00AA2553">
      <w:pPr>
        <w:pStyle w:val="a9"/>
        <w:ind w:left="3450" w:hanging="2400"/>
      </w:pPr>
      <w:r>
        <w:rPr>
          <w:rFonts w:hint="eastAsia"/>
        </w:rPr>
        <w:t xml:space="preserve">     b[M-i] = j? </w:t>
      </w:r>
      <w:r>
        <w:rPr>
          <w:rFonts w:hint="eastAsia"/>
          <w:u w:val="single"/>
        </w:rPr>
        <w:t xml:space="preserve">   </w:t>
      </w:r>
      <w:r w:rsidR="00615A3D" w:rsidRPr="00615A3D">
        <w:rPr>
          <w:u w:val="single"/>
        </w:rPr>
        <w:t>a[j-1]</w:t>
      </w:r>
      <w:r>
        <w:rPr>
          <w:rFonts w:hint="eastAsia"/>
          <w:u w:val="single"/>
        </w:rPr>
        <w:t xml:space="preserve">   </w:t>
      </w:r>
      <w:r>
        <w:rPr>
          <w:rFonts w:hint="eastAsia"/>
        </w:rPr>
        <w:t xml:space="preserve"> : </w:t>
      </w:r>
      <w:r>
        <w:rPr>
          <w:rFonts w:hint="eastAsia"/>
          <w:u w:val="single"/>
        </w:rPr>
        <w:t xml:space="preserve">   </w:t>
      </w:r>
      <w:r w:rsidR="00615A3D" w:rsidRPr="00615A3D">
        <w:rPr>
          <w:u w:val="single"/>
        </w:rPr>
        <w:t>a[i-1]</w:t>
      </w:r>
      <w:r>
        <w:rPr>
          <w:rFonts w:hint="eastAsia"/>
          <w:u w:val="single"/>
        </w:rPr>
        <w:t xml:space="preserve">   </w:t>
      </w:r>
      <w:r w:rsidR="00615A3D">
        <w:rPr>
          <w:rFonts w:hint="eastAsia"/>
        </w:rPr>
        <w:t>;</w:t>
      </w:r>
    </w:p>
    <w:p w14:paraId="1EC07495" w14:textId="77777777" w:rsidR="00AA2553" w:rsidRDefault="00AA2553" w:rsidP="00AA2553">
      <w:pPr>
        <w:pStyle w:val="a9"/>
        <w:ind w:left="3450" w:hanging="2400"/>
      </w:pPr>
      <w:r>
        <w:rPr>
          <w:rFonts w:hint="eastAsia"/>
        </w:rPr>
        <w:t xml:space="preserve">     if(j)</w:t>
      </w:r>
    </w:p>
    <w:p w14:paraId="584544C8" w14:textId="4100164D" w:rsidR="00AA2553" w:rsidRDefault="00615A3D" w:rsidP="00AA2553">
      <w:pPr>
        <w:pStyle w:val="a9"/>
        <w:ind w:left="3450" w:hanging="2400"/>
      </w:pPr>
      <w:r>
        <w:rPr>
          <w:rFonts w:hint="eastAsia"/>
        </w:rPr>
        <w:t>for(k = --j; k &lt; i; k++)</w:t>
      </w:r>
    </w:p>
    <w:p w14:paraId="746C7F86" w14:textId="1866EBC7" w:rsidR="00AA2553" w:rsidRDefault="00AA2553" w:rsidP="00AA2553">
      <w:pPr>
        <w:pStyle w:val="a9"/>
        <w:ind w:left="3450" w:hanging="2400"/>
      </w:pPr>
      <w:r>
        <w:rPr>
          <w:rFonts w:hint="eastAsia"/>
        </w:rPr>
        <w:t xml:space="preserve">   </w:t>
      </w:r>
      <w:r>
        <w:rPr>
          <w:rFonts w:hint="eastAsia"/>
          <w:u w:val="single"/>
        </w:rPr>
        <w:t xml:space="preserve">       </w:t>
      </w:r>
      <w:r w:rsidR="00615A3D" w:rsidRPr="00615A3D">
        <w:rPr>
          <w:u w:val="single"/>
        </w:rPr>
        <w:t>a[k]=a[k+1]</w:t>
      </w:r>
      <w:r>
        <w:rPr>
          <w:rFonts w:hint="eastAsia"/>
          <w:u w:val="single"/>
        </w:rPr>
        <w:t xml:space="preserve">              </w:t>
      </w:r>
      <w:r>
        <w:rPr>
          <w:rFonts w:hint="eastAsia"/>
        </w:rPr>
        <w:t>;</w:t>
      </w:r>
    </w:p>
    <w:p w14:paraId="016533D7" w14:textId="77777777" w:rsidR="00AA2553" w:rsidRDefault="00AA2553" w:rsidP="00AA2553">
      <w:pPr>
        <w:pStyle w:val="a9"/>
        <w:ind w:left="3450" w:hanging="2400"/>
      </w:pPr>
      <w:r>
        <w:rPr>
          <w:rFonts w:hint="eastAsia"/>
        </w:rPr>
        <w:t>}</w:t>
      </w:r>
    </w:p>
    <w:p w14:paraId="228271D6" w14:textId="3B6466FB" w:rsidR="00AA2553" w:rsidRDefault="00AA2553" w:rsidP="00AA2553">
      <w:pPr>
        <w:pStyle w:val="a9"/>
        <w:ind w:left="3450" w:hanging="2400"/>
      </w:pPr>
      <w:r>
        <w:rPr>
          <w:rFonts w:hint="eastAsia"/>
        </w:rPr>
        <w:t xml:space="preserve">     for(i = 0;i &lt; M </w:t>
      </w:r>
      <w:r>
        <w:t>–</w:t>
      </w:r>
      <w:r w:rsidR="00615A3D">
        <w:rPr>
          <w:rFonts w:hint="eastAsia"/>
        </w:rPr>
        <w:t xml:space="preserve"> 1; i++)</w:t>
      </w:r>
    </w:p>
    <w:p w14:paraId="0155D119" w14:textId="77777777" w:rsidR="00AA2553" w:rsidRDefault="00AA2553" w:rsidP="00AA2553">
      <w:pPr>
        <w:pStyle w:val="a9"/>
        <w:ind w:left="3450" w:hanging="2400"/>
      </w:pPr>
      <w:r>
        <w:rPr>
          <w:rFonts w:hint="eastAsia"/>
        </w:rPr>
        <w:lastRenderedPageBreak/>
        <w:t xml:space="preserve">        printf(</w:t>
      </w:r>
      <w:r>
        <w:t>“</w:t>
      </w:r>
      <w:r>
        <w:rPr>
          <w:rFonts w:hint="eastAsia"/>
        </w:rPr>
        <w:t>%6d</w:t>
      </w:r>
      <w:r>
        <w:t>”</w:t>
      </w:r>
      <w:r>
        <w:rPr>
          <w:rFonts w:hint="eastAsia"/>
        </w:rPr>
        <w:t>, b[i]);</w:t>
      </w:r>
    </w:p>
    <w:p w14:paraId="54436D75" w14:textId="15CF9150" w:rsidR="00AA2553" w:rsidRDefault="00AA2553" w:rsidP="00AA2553">
      <w:pPr>
        <w:pStyle w:val="a9"/>
        <w:ind w:left="3450" w:hanging="2400"/>
      </w:pPr>
      <w:r>
        <w:rPr>
          <w:rFonts w:hint="eastAsia"/>
        </w:rPr>
        <w:t xml:space="preserve">     printf(</w:t>
      </w:r>
      <w:r>
        <w:t>“</w:t>
      </w:r>
      <w:r>
        <w:rPr>
          <w:rFonts w:hint="eastAsia"/>
        </w:rPr>
        <w:t>%6d\n</w:t>
      </w:r>
      <w:r>
        <w:t>”</w:t>
      </w:r>
      <w:r w:rsidR="00615A3D">
        <w:rPr>
          <w:rFonts w:hint="eastAsia"/>
        </w:rPr>
        <w:t>, a[0]);</w:t>
      </w:r>
    </w:p>
    <w:p w14:paraId="39CAFAA2" w14:textId="77777777" w:rsidR="00AA2553" w:rsidRDefault="00AA2553" w:rsidP="00AA2553">
      <w:pPr>
        <w:pStyle w:val="a9"/>
        <w:ind w:left="3450" w:hanging="2400"/>
      </w:pPr>
      <w:r>
        <w:rPr>
          <w:rFonts w:hint="eastAsia"/>
        </w:rPr>
        <w:t>return 0;</w:t>
      </w:r>
    </w:p>
    <w:p w14:paraId="3AFDED5F" w14:textId="3F6FEF09" w:rsidR="00AA2553" w:rsidRDefault="00AA2553" w:rsidP="00AA2553">
      <w:pPr>
        <w:pStyle w:val="a9"/>
        <w:ind w:left="3450" w:hanging="2400"/>
      </w:pPr>
      <w:r>
        <w:rPr>
          <w:rFonts w:hint="eastAsia"/>
        </w:rPr>
        <w:t>}</w:t>
      </w:r>
    </w:p>
    <w:p w14:paraId="1AA4F234" w14:textId="640CC9D0" w:rsidR="00AA2553" w:rsidRDefault="00615A3D" w:rsidP="00AA2553">
      <w:pPr>
        <w:pStyle w:val="a8"/>
      </w:pPr>
      <w:r>
        <w:t>解答：</w:t>
      </w:r>
      <w:r>
        <w:rPr>
          <w:rFonts w:hint="eastAsia"/>
        </w:rPr>
        <w:t>按照</w:t>
      </w:r>
      <w:r>
        <w:t>注解的意思应该要将原数组中对应的数字编号的数剔除，</w:t>
      </w:r>
      <w:r>
        <w:rPr>
          <w:rFonts w:hint="eastAsia"/>
        </w:rPr>
        <w:t>再将</w:t>
      </w:r>
      <w:r>
        <w:t>剩余的数据重新组成数组然后</w:t>
      </w:r>
      <w:r w:rsidR="00AA1EE8">
        <w:t>再进行剔除，直到剩下最后一个编号。</w:t>
      </w:r>
    </w:p>
    <w:p w14:paraId="4C70BF3B" w14:textId="2911DA31" w:rsidR="00AA1EE8" w:rsidRDefault="00AA1EE8" w:rsidP="00AA2553">
      <w:pPr>
        <w:pStyle w:val="a8"/>
        <w:rPr>
          <w:u w:val="single"/>
        </w:rPr>
      </w:pPr>
      <w:r>
        <w:rPr>
          <w:rFonts w:hint="eastAsia"/>
          <w:u w:val="single"/>
        </w:rPr>
        <w:t xml:space="preserve">   </w:t>
      </w:r>
      <w:r w:rsidRPr="00615A3D">
        <w:rPr>
          <w:u w:val="single"/>
        </w:rPr>
        <w:t>a[j-1]</w:t>
      </w:r>
      <w:r>
        <w:rPr>
          <w:rFonts w:hint="eastAsia"/>
          <w:u w:val="single"/>
        </w:rPr>
        <w:t xml:space="preserve">   </w:t>
      </w:r>
    </w:p>
    <w:p w14:paraId="2CEC624B" w14:textId="492C3422" w:rsidR="00AA1EE8" w:rsidRDefault="00AA1EE8" w:rsidP="00AA2553">
      <w:pPr>
        <w:pStyle w:val="a8"/>
        <w:rPr>
          <w:u w:val="single"/>
        </w:rPr>
      </w:pPr>
      <w:r>
        <w:rPr>
          <w:rFonts w:hint="eastAsia"/>
          <w:u w:val="single"/>
        </w:rPr>
        <w:t xml:space="preserve">  </w:t>
      </w:r>
      <w:r>
        <w:rPr>
          <w:u w:val="single"/>
        </w:rPr>
        <w:t xml:space="preserve"> </w:t>
      </w:r>
      <w:r w:rsidRPr="00615A3D">
        <w:rPr>
          <w:u w:val="single"/>
        </w:rPr>
        <w:t>a[i-1]</w:t>
      </w:r>
      <w:r>
        <w:rPr>
          <w:rFonts w:hint="eastAsia"/>
          <w:u w:val="single"/>
        </w:rPr>
        <w:t xml:space="preserve">   </w:t>
      </w:r>
    </w:p>
    <w:p w14:paraId="6B676A9B" w14:textId="3FD8D78A" w:rsidR="00AA1EE8" w:rsidRDefault="00AA1EE8" w:rsidP="00AA2553">
      <w:pPr>
        <w:pStyle w:val="a8"/>
        <w:rPr>
          <w:u w:val="single"/>
        </w:rPr>
      </w:pPr>
      <w:r>
        <w:rPr>
          <w:u w:val="single"/>
        </w:rPr>
        <w:t xml:space="preserve"> </w:t>
      </w:r>
      <w:r w:rsidRPr="00615A3D">
        <w:rPr>
          <w:u w:val="single"/>
        </w:rPr>
        <w:t>a[k]=a[k+1]</w:t>
      </w:r>
    </w:p>
    <w:p w14:paraId="6C7AE836" w14:textId="77777777" w:rsidR="00AA1EE8" w:rsidRDefault="00AA1EE8" w:rsidP="00AA1EE8">
      <w:pPr>
        <w:pStyle w:val="a8"/>
      </w:pPr>
      <w:r>
        <w:rPr>
          <w:rFonts w:hint="eastAsia"/>
        </w:rPr>
        <w:t>(</w:t>
      </w:r>
      <w:r>
        <w:t>2</w:t>
      </w:r>
      <w:r>
        <w:rPr>
          <w:rFonts w:hint="eastAsia"/>
        </w:rPr>
        <w:t xml:space="preserve">)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t>1</w:t>
      </w:r>
      <w:r>
        <w:rPr>
          <w:rFonts w:hint="eastAsia"/>
        </w:rPr>
        <w:t>）中的程序，并使修改后的程序与（</w:t>
      </w:r>
      <w:r>
        <w:t>1</w:t>
      </w:r>
      <w:r>
        <w:rPr>
          <w:rFonts w:hint="eastAsia"/>
        </w:rPr>
        <w:t>）中的程序具有相同的功能。</w:t>
      </w:r>
    </w:p>
    <w:p w14:paraId="62FFD2B4" w14:textId="77777777" w:rsidR="002D1D5E" w:rsidRDefault="00AA1EE8" w:rsidP="002D1D5E">
      <w:pPr>
        <w:pStyle w:val="a8"/>
      </w:pPr>
      <w:r>
        <w:t>解答：</w:t>
      </w:r>
      <w:r w:rsidR="002D1D5E">
        <w:t>#include &lt;stdio.h&gt;</w:t>
      </w:r>
    </w:p>
    <w:p w14:paraId="0B433A01" w14:textId="77777777" w:rsidR="002D1D5E" w:rsidRDefault="002D1D5E" w:rsidP="002D1D5E">
      <w:pPr>
        <w:pStyle w:val="a9"/>
        <w:ind w:left="3450" w:hanging="2400"/>
      </w:pPr>
    </w:p>
    <w:p w14:paraId="2D150072" w14:textId="77777777" w:rsidR="002D1D5E" w:rsidRDefault="002D1D5E" w:rsidP="002D1D5E">
      <w:pPr>
        <w:pStyle w:val="a9"/>
        <w:ind w:left="3450" w:hanging="2400"/>
      </w:pPr>
      <w:r>
        <w:t>int main()</w:t>
      </w:r>
    </w:p>
    <w:p w14:paraId="19BEE537" w14:textId="77777777" w:rsidR="002D1D5E" w:rsidRDefault="002D1D5E" w:rsidP="002D1D5E">
      <w:pPr>
        <w:pStyle w:val="a9"/>
        <w:ind w:left="3450" w:hanging="2400"/>
      </w:pPr>
      <w:r>
        <w:t>{</w:t>
      </w:r>
    </w:p>
    <w:p w14:paraId="4B6C339D" w14:textId="77777777" w:rsidR="002D1D5E" w:rsidRDefault="002D1D5E" w:rsidP="002D1D5E">
      <w:pPr>
        <w:pStyle w:val="a9"/>
        <w:ind w:left="3450" w:hanging="2400"/>
      </w:pPr>
      <w:r>
        <w:t xml:space="preserve">    int b[11];</w:t>
      </w:r>
    </w:p>
    <w:p w14:paraId="1104F690" w14:textId="77777777" w:rsidR="002D1D5E" w:rsidRDefault="002D1D5E" w:rsidP="002D1D5E">
      <w:pPr>
        <w:pStyle w:val="a9"/>
        <w:ind w:left="3450" w:hanging="2400"/>
      </w:pPr>
      <w:r>
        <w:t xml:space="preserve">    int i,j,k;</w:t>
      </w:r>
    </w:p>
    <w:p w14:paraId="0673B4B4" w14:textId="77777777" w:rsidR="002D1D5E" w:rsidRDefault="002D1D5E" w:rsidP="002D1D5E">
      <w:pPr>
        <w:pStyle w:val="a9"/>
        <w:ind w:left="3450" w:hanging="2400"/>
      </w:pPr>
      <w:r>
        <w:t xml:space="preserve">    for (i=1;i&lt;=10;i++) b[i]=1;</w:t>
      </w:r>
    </w:p>
    <w:p w14:paraId="1FE80E52" w14:textId="77777777" w:rsidR="002D1D5E" w:rsidRDefault="002D1D5E" w:rsidP="002D1D5E">
      <w:pPr>
        <w:pStyle w:val="a9"/>
        <w:ind w:left="3450" w:hanging="2400"/>
      </w:pPr>
      <w:r>
        <w:t xml:space="preserve">    for (i=10,j=0;i&gt;0;i--)</w:t>
      </w:r>
    </w:p>
    <w:p w14:paraId="247A2AB8" w14:textId="77777777" w:rsidR="002D1D5E" w:rsidRDefault="002D1D5E" w:rsidP="002D1D5E">
      <w:pPr>
        <w:pStyle w:val="a9"/>
        <w:ind w:left="3450" w:hanging="2400"/>
      </w:pPr>
      <w:r>
        <w:t xml:space="preserve">    {</w:t>
      </w:r>
    </w:p>
    <w:p w14:paraId="7DC5A0E4" w14:textId="77777777" w:rsidR="002D1D5E" w:rsidRDefault="002D1D5E" w:rsidP="002D1D5E">
      <w:pPr>
        <w:pStyle w:val="a9"/>
        <w:ind w:left="3450" w:hanging="2400"/>
      </w:pPr>
      <w:r>
        <w:t xml:space="preserve">        k=0;</w:t>
      </w:r>
    </w:p>
    <w:p w14:paraId="21BA590B" w14:textId="77777777" w:rsidR="002D1D5E" w:rsidRDefault="002D1D5E" w:rsidP="002D1D5E">
      <w:pPr>
        <w:pStyle w:val="a9"/>
        <w:ind w:left="3450" w:hanging="2400"/>
      </w:pPr>
      <w:r>
        <w:t xml:space="preserve">        while (k&lt;3)</w:t>
      </w:r>
    </w:p>
    <w:p w14:paraId="04F6CB8C" w14:textId="77777777" w:rsidR="002D1D5E" w:rsidRDefault="002D1D5E" w:rsidP="002D1D5E">
      <w:pPr>
        <w:pStyle w:val="a9"/>
        <w:ind w:left="3450" w:hanging="2400"/>
      </w:pPr>
      <w:r>
        <w:t xml:space="preserve">        {</w:t>
      </w:r>
    </w:p>
    <w:p w14:paraId="0AEB7774" w14:textId="77777777" w:rsidR="002D1D5E" w:rsidRDefault="002D1D5E" w:rsidP="002D1D5E">
      <w:pPr>
        <w:pStyle w:val="a9"/>
        <w:ind w:left="3450" w:hanging="2400"/>
      </w:pPr>
      <w:r>
        <w:t xml:space="preserve">            j++;</w:t>
      </w:r>
    </w:p>
    <w:p w14:paraId="06525C75" w14:textId="77777777" w:rsidR="002D1D5E" w:rsidRDefault="002D1D5E" w:rsidP="002D1D5E">
      <w:pPr>
        <w:pStyle w:val="a9"/>
        <w:ind w:left="3450" w:hanging="2400"/>
      </w:pPr>
      <w:r>
        <w:t xml:space="preserve">            if (j&gt;10) j=1;</w:t>
      </w:r>
    </w:p>
    <w:p w14:paraId="20B1BAA4" w14:textId="77777777" w:rsidR="002D1D5E" w:rsidRDefault="002D1D5E" w:rsidP="002D1D5E">
      <w:pPr>
        <w:pStyle w:val="a9"/>
        <w:ind w:left="3450" w:hanging="2400"/>
      </w:pPr>
      <w:r>
        <w:t xml:space="preserve">            if (b[j]==1) k++;</w:t>
      </w:r>
    </w:p>
    <w:p w14:paraId="5D51D9A7" w14:textId="77777777" w:rsidR="002D1D5E" w:rsidRDefault="002D1D5E" w:rsidP="002D1D5E">
      <w:pPr>
        <w:pStyle w:val="a9"/>
        <w:ind w:left="3450" w:hanging="2400"/>
      </w:pPr>
      <w:r>
        <w:t xml:space="preserve">        }</w:t>
      </w:r>
    </w:p>
    <w:p w14:paraId="2817BEBA" w14:textId="77777777" w:rsidR="002D1D5E" w:rsidRDefault="002D1D5E" w:rsidP="002D1D5E">
      <w:pPr>
        <w:pStyle w:val="a9"/>
        <w:ind w:left="3450" w:hanging="2400"/>
      </w:pPr>
      <w:r>
        <w:t xml:space="preserve">        b[j]=0;</w:t>
      </w:r>
    </w:p>
    <w:p w14:paraId="31FC9DFE" w14:textId="77777777" w:rsidR="002D1D5E" w:rsidRDefault="002D1D5E" w:rsidP="002D1D5E">
      <w:pPr>
        <w:pStyle w:val="a9"/>
        <w:ind w:left="3450" w:hanging="2400"/>
      </w:pPr>
      <w:r>
        <w:t xml:space="preserve">        printf("%6d",j);</w:t>
      </w:r>
    </w:p>
    <w:p w14:paraId="4345EA7F" w14:textId="77777777" w:rsidR="002D1D5E" w:rsidRDefault="002D1D5E" w:rsidP="002D1D5E">
      <w:pPr>
        <w:pStyle w:val="a9"/>
        <w:ind w:left="3450" w:hanging="2400"/>
      </w:pPr>
      <w:r>
        <w:t xml:space="preserve">    }</w:t>
      </w:r>
    </w:p>
    <w:p w14:paraId="6C41E014" w14:textId="77777777" w:rsidR="002D1D5E" w:rsidRDefault="002D1D5E" w:rsidP="002D1D5E">
      <w:pPr>
        <w:pStyle w:val="a9"/>
        <w:ind w:left="3450" w:hanging="2400"/>
      </w:pPr>
      <w:r>
        <w:t xml:space="preserve">    return 0;</w:t>
      </w:r>
    </w:p>
    <w:p w14:paraId="363E4638" w14:textId="77777777" w:rsidR="002D1D5E" w:rsidRDefault="002D1D5E" w:rsidP="002D1D5E">
      <w:pPr>
        <w:pStyle w:val="a9"/>
        <w:ind w:left="3450" w:hanging="2400"/>
      </w:pPr>
      <w:r>
        <w:t>}</w:t>
      </w:r>
    </w:p>
    <w:p w14:paraId="7CD1A524" w14:textId="7402CB1A" w:rsidR="00AA1EE8" w:rsidRDefault="0012440D" w:rsidP="00AA2553">
      <w:pPr>
        <w:pStyle w:val="a8"/>
      </w:pPr>
      <w:r>
        <w:t>程序运行结果如图</w:t>
      </w:r>
      <w:r>
        <w:t>5.2</w:t>
      </w:r>
      <w:r>
        <w:rPr>
          <w:rFonts w:hint="eastAsia"/>
        </w:rPr>
        <w:t>所示</w:t>
      </w:r>
      <w:r>
        <w:t>。</w:t>
      </w:r>
    </w:p>
    <w:p w14:paraId="2F2CA909" w14:textId="77777777" w:rsidR="0012440D" w:rsidRDefault="0012440D" w:rsidP="0012440D">
      <w:pPr>
        <w:pStyle w:val="a8"/>
        <w:keepNext/>
      </w:pPr>
      <w:r>
        <w:rPr>
          <w:rFonts w:hint="eastAsia"/>
          <w:noProof/>
        </w:rPr>
        <w:lastRenderedPageBreak/>
        <w:drawing>
          <wp:inline distT="0" distB="0" distL="0" distR="0" wp14:anchorId="041B1A49" wp14:editId="11139BDF">
            <wp:extent cx="5270500" cy="455930"/>
            <wp:effectExtent l="0" t="0" r="1270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7-05-10 下午9.34.51.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455930"/>
                    </a:xfrm>
                    <a:prstGeom prst="rect">
                      <a:avLst/>
                    </a:prstGeom>
                  </pic:spPr>
                </pic:pic>
              </a:graphicData>
            </a:graphic>
          </wp:inline>
        </w:drawing>
      </w:r>
    </w:p>
    <w:p w14:paraId="0AB59ADD" w14:textId="7DBB6C96" w:rsidR="0012440D" w:rsidRDefault="0012440D" w:rsidP="0012440D">
      <w:pPr>
        <w:pStyle w:val="aa"/>
      </w:pPr>
      <w:r>
        <w:rPr>
          <w:rFonts w:hint="eastAsia"/>
        </w:rPr>
        <w:t>图</w:t>
      </w:r>
      <w:r>
        <w:t>5.2</w:t>
      </w:r>
      <w:r>
        <w:t>简化算法后的程序运行结果</w:t>
      </w:r>
    </w:p>
    <w:p w14:paraId="621467BF" w14:textId="77777777" w:rsidR="0012440D" w:rsidRDefault="0012440D" w:rsidP="0012440D">
      <w:pPr>
        <w:pStyle w:val="31"/>
        <w:spacing w:before="156" w:after="78"/>
        <w:rPr>
          <w:rFonts w:cs="宋体"/>
        </w:rPr>
      </w:pPr>
      <w:bookmarkStart w:id="43" w:name="_Toc484993890"/>
      <w:r>
        <w:rPr>
          <w:rFonts w:hint="eastAsia"/>
        </w:rPr>
        <w:t>5.</w:t>
      </w:r>
      <w:r>
        <w:t>2</w:t>
      </w:r>
      <w:r>
        <w:rPr>
          <w:rFonts w:hint="eastAsia"/>
        </w:rPr>
        <w:t>.</w:t>
      </w:r>
      <w:r>
        <w:t xml:space="preserve">3 </w:t>
      </w:r>
      <w:r>
        <w:rPr>
          <w:rFonts w:hint="eastAsia"/>
        </w:rPr>
        <w:t>跟踪调试源程序</w:t>
      </w:r>
      <w:bookmarkEnd w:id="43"/>
    </w:p>
    <w:p w14:paraId="43DCF3E3" w14:textId="77777777" w:rsidR="0012440D" w:rsidRDefault="0012440D" w:rsidP="0012440D">
      <w:pPr>
        <w:pStyle w:val="a8"/>
      </w:pPr>
      <w:r>
        <w:rPr>
          <w:rFonts w:hint="eastAsia"/>
        </w:rPr>
        <w:t>在下面所给的源程序中，函数</w:t>
      </w:r>
      <w:r>
        <w:rPr>
          <w:rFonts w:hint="eastAsia"/>
        </w:rPr>
        <w:t>strncat(s,t,n)</w:t>
      </w:r>
      <w:r>
        <w:rPr>
          <w:rFonts w:hint="eastAsia"/>
        </w:rPr>
        <w:t>本来应该将字符数组</w:t>
      </w:r>
      <w:r>
        <w:rPr>
          <w:rFonts w:hint="eastAsia"/>
        </w:rPr>
        <w:t>t</w:t>
      </w:r>
      <w:r>
        <w:rPr>
          <w:rFonts w:hint="eastAsia"/>
        </w:rPr>
        <w:t>的前</w:t>
      </w:r>
      <w:r>
        <w:rPr>
          <w:rFonts w:hint="eastAsia"/>
        </w:rPr>
        <w:t>n</w:t>
      </w:r>
      <w:r>
        <w:rPr>
          <w:rFonts w:hint="eastAsia"/>
        </w:rPr>
        <w:t>个字符连接到字符数组</w:t>
      </w:r>
      <w:r>
        <w:rPr>
          <w:rFonts w:hint="eastAsia"/>
        </w:rPr>
        <w:t>s</w:t>
      </w:r>
      <w:r>
        <w:rPr>
          <w:rFonts w:hint="eastAsia"/>
        </w:rPr>
        <w:t>中字符串的尾部。但函数</w:t>
      </w:r>
      <w:r>
        <w:rPr>
          <w:rFonts w:hint="eastAsia"/>
        </w:rPr>
        <w:t>strncat</w:t>
      </w:r>
      <w:r>
        <w:rPr>
          <w:rFonts w:hint="eastAsia"/>
        </w:rPr>
        <w:t>在定义时代码有误，不能实现上述功能。请按下面的要求进行操作，并回答问题和排除错误。</w:t>
      </w:r>
    </w:p>
    <w:p w14:paraId="0E851BB7" w14:textId="77777777" w:rsidR="0012440D" w:rsidRDefault="0012440D" w:rsidP="0012440D">
      <w:pPr>
        <w:pStyle w:val="a8"/>
      </w:pPr>
      <w:r>
        <w:rPr>
          <w:rFonts w:hint="eastAsia"/>
        </w:rPr>
        <w:t>（</w:t>
      </w:r>
      <w:r>
        <w:rPr>
          <w:rFonts w:hint="eastAsia"/>
        </w:rPr>
        <w:t>1</w:t>
      </w:r>
      <w:r>
        <w:rPr>
          <w:rFonts w:hint="eastAsia"/>
        </w:rPr>
        <w:t>）</w:t>
      </w:r>
      <w:r>
        <w:rPr>
          <w:rFonts w:hint="eastAsia"/>
        </w:rPr>
        <w:t xml:space="preserve"> </w:t>
      </w:r>
      <w:r>
        <w:rPr>
          <w:rFonts w:hint="eastAsia"/>
        </w:rPr>
        <w:t>单步执行源程序。进入函数</w:t>
      </w:r>
      <w:r>
        <w:rPr>
          <w:rFonts w:hint="eastAsia"/>
        </w:rPr>
        <w:t>strncat</w:t>
      </w:r>
      <w:r>
        <w:rPr>
          <w:rFonts w:hint="eastAsia"/>
        </w:rPr>
        <w:t>后观察表达式</w:t>
      </w:r>
      <w:r>
        <w:rPr>
          <w:rFonts w:hint="eastAsia"/>
        </w:rPr>
        <w:t>s</w:t>
      </w:r>
      <w:r>
        <w:rPr>
          <w:rFonts w:hint="eastAsia"/>
        </w:rPr>
        <w:t>、</w:t>
      </w:r>
      <w:r>
        <w:rPr>
          <w:rFonts w:hint="eastAsia"/>
        </w:rPr>
        <w:t>t</w:t>
      </w:r>
      <w:r>
        <w:rPr>
          <w:rFonts w:hint="eastAsia"/>
        </w:rPr>
        <w:t>和</w:t>
      </w:r>
      <w:r>
        <w:rPr>
          <w:rFonts w:hint="eastAsia"/>
        </w:rPr>
        <w:t>i</w:t>
      </w:r>
      <w:r>
        <w:rPr>
          <w:rFonts w:hint="eastAsia"/>
        </w:rPr>
        <w:t>。当光条落在</w:t>
      </w:r>
      <w:r>
        <w:rPr>
          <w:rFonts w:hint="eastAsia"/>
        </w:rPr>
        <w:t>for</w:t>
      </w:r>
      <w:r>
        <w:rPr>
          <w:rFonts w:hint="eastAsia"/>
        </w:rPr>
        <w:t>语句所在行时，</w:t>
      </w:r>
      <w:r>
        <w:rPr>
          <w:rFonts w:hint="eastAsia"/>
        </w:rPr>
        <w:t>i</w:t>
      </w:r>
      <w:r>
        <w:rPr>
          <w:rFonts w:hint="eastAsia"/>
        </w:rPr>
        <w:t>为何值？当光条落在</w:t>
      </w:r>
      <w:r>
        <w:rPr>
          <w:rFonts w:hint="eastAsia"/>
        </w:rPr>
        <w:t>strncat</w:t>
      </w:r>
      <w:r>
        <w:rPr>
          <w:rFonts w:hint="eastAsia"/>
        </w:rPr>
        <w:t>函数块结束标记（右花括号</w:t>
      </w:r>
      <w:r>
        <w:rPr>
          <w:rFonts w:hint="eastAsia"/>
        </w:rPr>
        <w:t xml:space="preserve"> }</w:t>
      </w:r>
      <w:r>
        <w:rPr>
          <w:rFonts w:hint="eastAsia"/>
        </w:rPr>
        <w:t>）所在行时</w:t>
      </w:r>
      <w:r>
        <w:rPr>
          <w:rFonts w:hint="eastAsia"/>
        </w:rPr>
        <w:t>, s</w:t>
      </w:r>
      <w:r>
        <w:rPr>
          <w:rFonts w:hint="eastAsia"/>
        </w:rPr>
        <w:t>、</w:t>
      </w:r>
      <w:r>
        <w:rPr>
          <w:rFonts w:hint="eastAsia"/>
        </w:rPr>
        <w:t>t</w:t>
      </w:r>
      <w:r>
        <w:rPr>
          <w:rFonts w:hint="eastAsia"/>
        </w:rPr>
        <w:t>分别为何值？</w:t>
      </w:r>
    </w:p>
    <w:p w14:paraId="23850390" w14:textId="77777777" w:rsidR="0012440D" w:rsidRDefault="0012440D" w:rsidP="0012440D">
      <w:pPr>
        <w:pStyle w:val="a8"/>
      </w:pPr>
      <w:r>
        <w:rPr>
          <w:rFonts w:hint="eastAsia"/>
        </w:rPr>
        <w:t>（</w:t>
      </w:r>
      <w:r>
        <w:rPr>
          <w:rFonts w:hint="eastAsia"/>
        </w:rPr>
        <w:t>2</w:t>
      </w:r>
      <w:r>
        <w:rPr>
          <w:rFonts w:hint="eastAsia"/>
        </w:rPr>
        <w:t>）分析函数出错的原因，排除错误，使函数正确实现功能，最后写出程序的输出结果。</w:t>
      </w:r>
    </w:p>
    <w:p w14:paraId="40E67B1D" w14:textId="77777777" w:rsidR="0012440D" w:rsidRDefault="0012440D" w:rsidP="0012440D">
      <w:pPr>
        <w:pStyle w:val="a9"/>
        <w:ind w:left="3450" w:hanging="2400"/>
      </w:pPr>
      <w:r>
        <w:rPr>
          <w:rFonts w:hint="eastAsia"/>
        </w:rPr>
        <w:t>源程序：</w:t>
      </w:r>
    </w:p>
    <w:p w14:paraId="650DCC2B" w14:textId="1762D769" w:rsidR="0012440D" w:rsidRDefault="009B75AB" w:rsidP="0012440D">
      <w:pPr>
        <w:pStyle w:val="a9"/>
        <w:ind w:left="3450" w:hanging="2400"/>
      </w:pPr>
      <w:r>
        <w:t>1</w:t>
      </w:r>
      <w:r w:rsidR="0012440D">
        <w:rPr>
          <w:rFonts w:hint="eastAsia"/>
        </w:rPr>
        <w:t>#include&lt;stdio.h&gt;</w:t>
      </w:r>
    </w:p>
    <w:p w14:paraId="5D5E7625" w14:textId="45EE99E8" w:rsidR="0012440D" w:rsidRDefault="009B75AB" w:rsidP="0012440D">
      <w:pPr>
        <w:pStyle w:val="a9"/>
        <w:ind w:left="3450" w:hanging="2400"/>
      </w:pPr>
      <w:r>
        <w:t>2</w:t>
      </w:r>
      <w:r w:rsidR="0012440D">
        <w:rPr>
          <w:rFonts w:hint="eastAsia"/>
        </w:rPr>
        <w:t>void strncat(char [],char [],int);</w:t>
      </w:r>
    </w:p>
    <w:p w14:paraId="0BE75232" w14:textId="6D932D0C" w:rsidR="0012440D" w:rsidRDefault="009B75AB" w:rsidP="0012440D">
      <w:pPr>
        <w:pStyle w:val="a9"/>
        <w:ind w:left="3450" w:hanging="2400"/>
      </w:pPr>
      <w:r>
        <w:t>3</w:t>
      </w:r>
      <w:r w:rsidR="0012440D">
        <w:rPr>
          <w:rFonts w:hint="eastAsia"/>
        </w:rPr>
        <w:t>int main(void)</w:t>
      </w:r>
    </w:p>
    <w:p w14:paraId="4448F918" w14:textId="42342869" w:rsidR="0012440D" w:rsidRDefault="009B75AB" w:rsidP="0012440D">
      <w:pPr>
        <w:pStyle w:val="a9"/>
        <w:ind w:left="3450" w:hanging="2400"/>
      </w:pPr>
      <w:r>
        <w:t>4</w:t>
      </w:r>
      <w:r w:rsidR="0012440D">
        <w:rPr>
          <w:rFonts w:hint="eastAsia"/>
        </w:rPr>
        <w:t>{</w:t>
      </w:r>
    </w:p>
    <w:p w14:paraId="3E88D8A6" w14:textId="65FF1225" w:rsidR="0012440D" w:rsidRDefault="009B75AB" w:rsidP="0012440D">
      <w:pPr>
        <w:pStyle w:val="a9"/>
        <w:ind w:left="3450" w:hanging="2400"/>
      </w:pPr>
      <w:r>
        <w:t>5</w:t>
      </w:r>
      <w:r w:rsidR="0012440D">
        <w:rPr>
          <w:rFonts w:hint="eastAsia"/>
        </w:rPr>
        <w:t xml:space="preserve">      char a[50]="The adopted symbol is ",b[27]="abcdefghijklmnopqrstuvwxyz";</w:t>
      </w:r>
    </w:p>
    <w:p w14:paraId="22EC245C" w14:textId="0567F2A8" w:rsidR="0012440D" w:rsidRDefault="009B75AB" w:rsidP="0012440D">
      <w:pPr>
        <w:pStyle w:val="a9"/>
        <w:ind w:left="3450" w:hanging="2400"/>
        <w:rPr>
          <w:lang w:val="pt-BR"/>
        </w:rPr>
      </w:pPr>
      <w:r>
        <w:t>6</w:t>
      </w:r>
      <w:r w:rsidR="0012440D">
        <w:rPr>
          <w:rFonts w:hint="eastAsia"/>
        </w:rPr>
        <w:t xml:space="preserve">      </w:t>
      </w:r>
      <w:r w:rsidR="0012440D">
        <w:rPr>
          <w:rFonts w:hint="eastAsia"/>
          <w:lang w:val="pt-BR"/>
        </w:rPr>
        <w:t>strncat(a, b, 4);</w:t>
      </w:r>
    </w:p>
    <w:p w14:paraId="583B9EE8" w14:textId="7FD4C901" w:rsidR="0012440D" w:rsidRDefault="009B75AB" w:rsidP="0012440D">
      <w:pPr>
        <w:pStyle w:val="a9"/>
        <w:ind w:left="3450" w:hanging="2400"/>
        <w:rPr>
          <w:lang w:val="pt-BR"/>
        </w:rPr>
      </w:pPr>
      <w:r>
        <w:rPr>
          <w:lang w:val="pt-BR"/>
        </w:rPr>
        <w:t>7</w:t>
      </w:r>
      <w:r w:rsidR="0012440D">
        <w:rPr>
          <w:rFonts w:hint="eastAsia"/>
          <w:lang w:val="pt-BR"/>
        </w:rPr>
        <w:t>printf("%s\n",a);</w:t>
      </w:r>
    </w:p>
    <w:p w14:paraId="024C210C" w14:textId="2130317D" w:rsidR="0012440D" w:rsidRDefault="009B75AB" w:rsidP="0012440D">
      <w:pPr>
        <w:pStyle w:val="a9"/>
        <w:ind w:left="3450" w:hanging="2400"/>
        <w:rPr>
          <w:lang w:val="pt-BR"/>
        </w:rPr>
      </w:pPr>
      <w:r>
        <w:t>8</w:t>
      </w:r>
      <w:r w:rsidR="0012440D">
        <w:rPr>
          <w:rFonts w:hint="eastAsia"/>
        </w:rPr>
        <w:t xml:space="preserve">      return 0;</w:t>
      </w:r>
    </w:p>
    <w:p w14:paraId="3D9C7904" w14:textId="50E74148" w:rsidR="0012440D" w:rsidRDefault="009B75AB" w:rsidP="0012440D">
      <w:pPr>
        <w:pStyle w:val="a9"/>
        <w:ind w:left="3450" w:hanging="2400"/>
      </w:pPr>
      <w:r>
        <w:t>9</w:t>
      </w:r>
      <w:r w:rsidR="0012440D">
        <w:rPr>
          <w:rFonts w:hint="eastAsia"/>
        </w:rPr>
        <w:t>}</w:t>
      </w:r>
    </w:p>
    <w:p w14:paraId="36DB5603" w14:textId="52C03BD3" w:rsidR="0012440D" w:rsidRDefault="009B75AB" w:rsidP="0012440D">
      <w:pPr>
        <w:pStyle w:val="a9"/>
        <w:ind w:left="3450" w:hanging="2400"/>
      </w:pPr>
      <w:r>
        <w:t>10</w:t>
      </w:r>
      <w:r w:rsidR="0012440D">
        <w:rPr>
          <w:rFonts w:hint="eastAsia"/>
        </w:rPr>
        <w:t>void strncat(char s[],char t[], int n)</w:t>
      </w:r>
    </w:p>
    <w:p w14:paraId="177F8D7B" w14:textId="33C3F13C" w:rsidR="0012440D" w:rsidRDefault="009B75AB" w:rsidP="0012440D">
      <w:pPr>
        <w:pStyle w:val="a9"/>
        <w:ind w:left="3450" w:hanging="2400"/>
      </w:pPr>
      <w:r>
        <w:t>11</w:t>
      </w:r>
      <w:r w:rsidR="0012440D">
        <w:rPr>
          <w:rFonts w:hint="eastAsia"/>
        </w:rPr>
        <w:t>{</w:t>
      </w:r>
    </w:p>
    <w:p w14:paraId="136359BD" w14:textId="7F0A4DA1" w:rsidR="0012440D" w:rsidRDefault="009B75AB" w:rsidP="0012440D">
      <w:pPr>
        <w:pStyle w:val="a9"/>
        <w:ind w:left="3450" w:hanging="2400"/>
      </w:pPr>
      <w:r>
        <w:t>12</w:t>
      </w:r>
      <w:r w:rsidR="0012440D">
        <w:rPr>
          <w:rFonts w:hint="eastAsia"/>
        </w:rPr>
        <w:t xml:space="preserve">      int i = 0, j;</w:t>
      </w:r>
    </w:p>
    <w:p w14:paraId="65766806" w14:textId="49511A97" w:rsidR="0012440D" w:rsidRDefault="009B75AB" w:rsidP="0012440D">
      <w:pPr>
        <w:pStyle w:val="a9"/>
        <w:ind w:left="3450" w:hanging="2400"/>
      </w:pPr>
      <w:r>
        <w:t>13</w:t>
      </w:r>
      <w:r w:rsidR="0012440D">
        <w:rPr>
          <w:rFonts w:hint="eastAsia"/>
        </w:rPr>
        <w:t>while(s[i++]) ;</w:t>
      </w:r>
    </w:p>
    <w:p w14:paraId="0A818925" w14:textId="4775EB7F" w:rsidR="0012440D" w:rsidRDefault="009B75AB" w:rsidP="0012440D">
      <w:pPr>
        <w:pStyle w:val="a9"/>
        <w:ind w:left="3450" w:hanging="2400"/>
      </w:pPr>
      <w:r>
        <w:t>14</w:t>
      </w:r>
      <w:r w:rsidR="0012440D">
        <w:rPr>
          <w:rFonts w:hint="eastAsia"/>
        </w:rPr>
        <w:t>for(j = 0; j &lt; n &amp;&amp; t[j];)</w:t>
      </w:r>
    </w:p>
    <w:p w14:paraId="2677178D" w14:textId="11D83C69" w:rsidR="0012440D" w:rsidRDefault="009B75AB" w:rsidP="0012440D">
      <w:pPr>
        <w:pStyle w:val="a9"/>
        <w:ind w:left="3450" w:hanging="2400"/>
      </w:pPr>
      <w:r>
        <w:t>15</w:t>
      </w:r>
      <w:r w:rsidR="0012440D">
        <w:rPr>
          <w:rFonts w:hint="eastAsia"/>
        </w:rPr>
        <w:t>s[i++] = t[j++];</w:t>
      </w:r>
    </w:p>
    <w:p w14:paraId="41CF3E29" w14:textId="2F923062" w:rsidR="0012440D" w:rsidRDefault="009B75AB" w:rsidP="0012440D">
      <w:pPr>
        <w:pStyle w:val="a9"/>
        <w:ind w:left="3450" w:hanging="2400"/>
      </w:pPr>
      <w:r>
        <w:t>16</w:t>
      </w:r>
      <w:r w:rsidR="0012440D">
        <w:rPr>
          <w:rFonts w:hint="eastAsia"/>
        </w:rPr>
        <w:t xml:space="preserve">      s[i] = '\0';</w:t>
      </w:r>
    </w:p>
    <w:p w14:paraId="46907EBD" w14:textId="1656E7D6" w:rsidR="0012440D" w:rsidRDefault="009B75AB" w:rsidP="0012440D">
      <w:pPr>
        <w:pStyle w:val="a9"/>
        <w:ind w:left="3450" w:hanging="2400"/>
      </w:pPr>
      <w:r>
        <w:t>17</w:t>
      </w:r>
      <w:r w:rsidR="0012440D">
        <w:rPr>
          <w:rFonts w:hint="eastAsia"/>
        </w:rPr>
        <w:t>}</w:t>
      </w:r>
    </w:p>
    <w:p w14:paraId="1A41B6EC" w14:textId="186E603F" w:rsidR="0012440D" w:rsidRDefault="009B75AB" w:rsidP="0012440D">
      <w:pPr>
        <w:pStyle w:val="a8"/>
      </w:pPr>
      <w:r>
        <w:t>解答：</w:t>
      </w:r>
      <w:r w:rsidR="00853582">
        <w:t>（</w:t>
      </w:r>
      <w:r w:rsidR="00853582">
        <w:t>1</w:t>
      </w:r>
      <w:r w:rsidR="00853582">
        <w:t>）当光标落在</w:t>
      </w:r>
      <w:r w:rsidR="00853582">
        <w:t>for</w:t>
      </w:r>
      <w:r w:rsidR="00853582">
        <w:t>语句时，</w:t>
      </w:r>
      <w:r w:rsidR="00853582">
        <w:t>i=23</w:t>
      </w:r>
      <w:r w:rsidR="00853582">
        <w:t>如图</w:t>
      </w:r>
      <w:r w:rsidR="00853582">
        <w:t>5.3</w:t>
      </w:r>
      <w:r w:rsidR="00853582">
        <w:t>。</w:t>
      </w:r>
      <w:r w:rsidR="00853582">
        <w:rPr>
          <w:rFonts w:hint="eastAsia"/>
        </w:rPr>
        <w:t>当光条落在</w:t>
      </w:r>
      <w:r w:rsidR="00853582">
        <w:rPr>
          <w:rFonts w:hint="eastAsia"/>
        </w:rPr>
        <w:t>strncat</w:t>
      </w:r>
      <w:r w:rsidR="00853582">
        <w:rPr>
          <w:rFonts w:hint="eastAsia"/>
        </w:rPr>
        <w:t>函数块结束标记（右花括号</w:t>
      </w:r>
      <w:r w:rsidR="00853582">
        <w:rPr>
          <w:rFonts w:hint="eastAsia"/>
        </w:rPr>
        <w:t xml:space="preserve"> </w:t>
      </w:r>
      <w:r w:rsidR="00853582">
        <w:rPr>
          <w:rFonts w:hint="eastAsia"/>
        </w:rPr>
        <w:t>））所在行时</w:t>
      </w:r>
      <w:r w:rsidR="00853582">
        <w:t>s=“The adopted symbol is” t=”abcdefgh</w:t>
      </w:r>
      <w:r w:rsidR="00F666D3">
        <w:t>ijkmnopqrstuvwxyz”</w:t>
      </w:r>
      <w:r w:rsidR="00F723A9">
        <w:t>如图</w:t>
      </w:r>
      <w:r w:rsidR="00F723A9">
        <w:t>5.4.</w:t>
      </w:r>
    </w:p>
    <w:p w14:paraId="4586BA13" w14:textId="77777777" w:rsidR="006D23B9" w:rsidRDefault="006D23B9" w:rsidP="006D23B9">
      <w:pPr>
        <w:pStyle w:val="a8"/>
        <w:keepNext/>
      </w:pPr>
      <w:r>
        <w:rPr>
          <w:rFonts w:hint="eastAsia"/>
          <w:noProof/>
        </w:rPr>
        <w:lastRenderedPageBreak/>
        <w:drawing>
          <wp:inline distT="0" distB="0" distL="0" distR="0" wp14:anchorId="4719D8D7" wp14:editId="3A65DFC2">
            <wp:extent cx="4826000" cy="1346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7-04-27 下午3.25.28.png"/>
                    <pic:cNvPicPr/>
                  </pic:nvPicPr>
                  <pic:blipFill>
                    <a:blip r:embed="rId77">
                      <a:extLst>
                        <a:ext uri="{28A0092B-C50C-407E-A947-70E740481C1C}">
                          <a14:useLocalDpi xmlns:a14="http://schemas.microsoft.com/office/drawing/2010/main" val="0"/>
                        </a:ext>
                      </a:extLst>
                    </a:blip>
                    <a:stretch>
                      <a:fillRect/>
                    </a:stretch>
                  </pic:blipFill>
                  <pic:spPr>
                    <a:xfrm>
                      <a:off x="0" y="0"/>
                      <a:ext cx="4826000" cy="1346200"/>
                    </a:xfrm>
                    <a:prstGeom prst="rect">
                      <a:avLst/>
                    </a:prstGeom>
                  </pic:spPr>
                </pic:pic>
              </a:graphicData>
            </a:graphic>
          </wp:inline>
        </w:drawing>
      </w:r>
    </w:p>
    <w:p w14:paraId="3C04A0BC" w14:textId="13E842F5" w:rsidR="006D23B9" w:rsidRDefault="006D23B9" w:rsidP="006D23B9">
      <w:pPr>
        <w:pStyle w:val="aa"/>
      </w:pPr>
      <w:r>
        <w:rPr>
          <w:rFonts w:hint="eastAsia"/>
        </w:rPr>
        <w:t>图</w:t>
      </w:r>
      <w:r>
        <w:t>5.3</w:t>
      </w:r>
      <w:r w:rsidRPr="00101B3F">
        <w:rPr>
          <w:rFonts w:hint="eastAsia"/>
        </w:rPr>
        <w:t>当光标落在</w:t>
      </w:r>
      <w:r w:rsidRPr="00101B3F">
        <w:rPr>
          <w:rFonts w:hint="eastAsia"/>
        </w:rPr>
        <w:t>for</w:t>
      </w:r>
      <w:r>
        <w:rPr>
          <w:rFonts w:hint="eastAsia"/>
        </w:rPr>
        <w:t>语句时</w:t>
      </w:r>
      <w:r w:rsidRPr="00101B3F">
        <w:rPr>
          <w:rFonts w:hint="eastAsia"/>
        </w:rPr>
        <w:t>i</w:t>
      </w:r>
      <w:r>
        <w:t>的值</w:t>
      </w:r>
    </w:p>
    <w:p w14:paraId="3FD5CB81" w14:textId="77777777" w:rsidR="006D23B9" w:rsidRDefault="006D23B9" w:rsidP="006D23B9">
      <w:pPr>
        <w:pStyle w:val="a8"/>
        <w:keepNext/>
      </w:pPr>
      <w:r>
        <w:rPr>
          <w:rFonts w:hint="eastAsia"/>
          <w:noProof/>
        </w:rPr>
        <w:drawing>
          <wp:inline distT="0" distB="0" distL="0" distR="0" wp14:anchorId="4835C6CC" wp14:editId="08F52B56">
            <wp:extent cx="4851400" cy="1574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7-04-27 下午3.27.08.png"/>
                    <pic:cNvPicPr/>
                  </pic:nvPicPr>
                  <pic:blipFill>
                    <a:blip r:embed="rId78">
                      <a:extLst>
                        <a:ext uri="{28A0092B-C50C-407E-A947-70E740481C1C}">
                          <a14:useLocalDpi xmlns:a14="http://schemas.microsoft.com/office/drawing/2010/main" val="0"/>
                        </a:ext>
                      </a:extLst>
                    </a:blip>
                    <a:stretch>
                      <a:fillRect/>
                    </a:stretch>
                  </pic:blipFill>
                  <pic:spPr>
                    <a:xfrm>
                      <a:off x="0" y="0"/>
                      <a:ext cx="4851400" cy="1574800"/>
                    </a:xfrm>
                    <a:prstGeom prst="rect">
                      <a:avLst/>
                    </a:prstGeom>
                  </pic:spPr>
                </pic:pic>
              </a:graphicData>
            </a:graphic>
          </wp:inline>
        </w:drawing>
      </w:r>
    </w:p>
    <w:p w14:paraId="505D6F1E" w14:textId="1909C8C1" w:rsidR="006D23B9" w:rsidRDefault="006D23B9" w:rsidP="006D23B9">
      <w:pPr>
        <w:pStyle w:val="aa"/>
      </w:pPr>
      <w:r>
        <w:rPr>
          <w:rFonts w:hint="eastAsia"/>
        </w:rPr>
        <w:t>图</w:t>
      </w:r>
      <w:r>
        <w:t>5.4</w:t>
      </w:r>
      <w:r w:rsidRPr="00FE2DB3">
        <w:rPr>
          <w:rFonts w:hint="eastAsia"/>
        </w:rPr>
        <w:t>当光条落在</w:t>
      </w:r>
      <w:r w:rsidRPr="00FE2DB3">
        <w:rPr>
          <w:rFonts w:hint="eastAsia"/>
        </w:rPr>
        <w:t>strncat</w:t>
      </w:r>
      <w:r w:rsidRPr="00FE2DB3">
        <w:rPr>
          <w:rFonts w:hint="eastAsia"/>
        </w:rPr>
        <w:t>函数块结束标记</w:t>
      </w:r>
      <w:r>
        <w:t>时</w:t>
      </w:r>
      <w:r>
        <w:t>s,t</w:t>
      </w:r>
      <w:r>
        <w:t>的值</w:t>
      </w:r>
    </w:p>
    <w:p w14:paraId="255F8C6A" w14:textId="24071A28" w:rsidR="00F666D3" w:rsidRDefault="00F666D3" w:rsidP="0012440D">
      <w:pPr>
        <w:pStyle w:val="a8"/>
      </w:pPr>
      <w:r>
        <w:t>(2)</w:t>
      </w:r>
      <w:r>
        <w:t>第</w:t>
      </w:r>
      <w:r>
        <w:t>13</w:t>
      </w:r>
      <w:r>
        <w:rPr>
          <w:rFonts w:hint="eastAsia"/>
        </w:rPr>
        <w:t>行</w:t>
      </w:r>
      <w:r>
        <w:t>代码的</w:t>
      </w:r>
      <w:r>
        <w:rPr>
          <w:rFonts w:hint="eastAsia"/>
        </w:rPr>
        <w:t>原</w:t>
      </w:r>
      <w:r>
        <w:t>意应该为</w:t>
      </w:r>
      <w:r w:rsidR="006A30CF">
        <w:t>将字符数组</w:t>
      </w:r>
      <w:r w:rsidR="006A30CF">
        <w:t>a</w:t>
      </w:r>
      <w:r w:rsidR="006A30CF">
        <w:rPr>
          <w:rFonts w:hint="eastAsia"/>
        </w:rPr>
        <w:t>跳转</w:t>
      </w:r>
      <w:r w:rsidR="006A30CF">
        <w:t>到最后一位</w:t>
      </w:r>
      <w:r w:rsidR="006A30CF">
        <w:t>‘/0’,</w:t>
      </w:r>
      <w:r w:rsidR="006A30CF">
        <w:t>但是代码不对，</w:t>
      </w:r>
      <w:r w:rsidR="006A30CF">
        <w:rPr>
          <w:rFonts w:hint="eastAsia"/>
        </w:rPr>
        <w:t>应该为</w:t>
      </w:r>
      <w:r w:rsidR="006A30CF">
        <w:rPr>
          <w:rFonts w:hint="eastAsia"/>
        </w:rPr>
        <w:t>while(s[i])</w:t>
      </w:r>
      <w:r w:rsidR="006A30CF">
        <w:t>i++</w:t>
      </w:r>
      <w:r w:rsidR="006A30CF">
        <w:t>；</w:t>
      </w:r>
      <w:r w:rsidR="006A30CF">
        <w:rPr>
          <w:rFonts w:hint="eastAsia"/>
        </w:rPr>
        <w:t>才能</w:t>
      </w:r>
      <w:r w:rsidR="006A30CF">
        <w:t>达成</w:t>
      </w:r>
      <w:r w:rsidR="006A30CF">
        <w:rPr>
          <w:rFonts w:hint="eastAsia"/>
        </w:rPr>
        <w:t>原意</w:t>
      </w:r>
      <w:r w:rsidR="006A30CF">
        <w:t>。</w:t>
      </w:r>
    </w:p>
    <w:p w14:paraId="749039E5" w14:textId="6029AD6A" w:rsidR="006D23B9" w:rsidRDefault="006D23B9" w:rsidP="006D23B9">
      <w:pPr>
        <w:pStyle w:val="31"/>
        <w:spacing w:before="156" w:after="78"/>
        <w:rPr>
          <w:rFonts w:cs="宋体"/>
        </w:rPr>
      </w:pPr>
      <w:bookmarkStart w:id="44" w:name="_Toc484993891"/>
      <w:r>
        <w:t>5</w:t>
      </w:r>
      <w:r>
        <w:rPr>
          <w:rFonts w:hint="eastAsia"/>
        </w:rPr>
        <w:t>.</w:t>
      </w:r>
      <w:r>
        <w:t>2</w:t>
      </w:r>
      <w:r>
        <w:rPr>
          <w:rFonts w:hint="eastAsia"/>
        </w:rPr>
        <w:t xml:space="preserve">.4 </w:t>
      </w:r>
      <w:r>
        <w:rPr>
          <w:rFonts w:hint="eastAsia"/>
        </w:rPr>
        <w:t>程序设计</w:t>
      </w:r>
      <w:bookmarkEnd w:id="44"/>
    </w:p>
    <w:p w14:paraId="5C09FAC7" w14:textId="767A6084" w:rsidR="006D23B9" w:rsidRDefault="007913D6" w:rsidP="006D23B9">
      <w:pPr>
        <w:pStyle w:val="a8"/>
      </w:pPr>
      <w:r>
        <w:t>1.</w:t>
      </w:r>
      <w:r w:rsidR="006D23B9">
        <w:rPr>
          <w:rFonts w:hint="eastAsia"/>
        </w:rPr>
        <w:t>编写并上机调试运行能实现以下功能的程序。</w:t>
      </w:r>
    </w:p>
    <w:p w14:paraId="05E6966A" w14:textId="7A25061E" w:rsidR="006D23B9" w:rsidRPr="00AA7FF8" w:rsidRDefault="006D23B9" w:rsidP="006D23B9">
      <w:pPr>
        <w:pStyle w:val="a8"/>
      </w:pPr>
      <w:r>
        <w:rPr>
          <w:rFonts w:cs="宋体" w:hint="eastAsia"/>
          <w:szCs w:val="21"/>
        </w:rPr>
        <w:t>编写一个程序</w:t>
      </w:r>
      <w:r>
        <w:rPr>
          <w:rFonts w:cs="宋体" w:hint="eastAsia"/>
          <w:szCs w:val="21"/>
        </w:rPr>
        <w:t>,</w:t>
      </w:r>
      <w:r>
        <w:rPr>
          <w:rFonts w:cs="宋体" w:hint="eastAsia"/>
          <w:szCs w:val="21"/>
        </w:rPr>
        <w:t>从键盘读取数据，对一个</w:t>
      </w:r>
      <w:r>
        <w:rPr>
          <w:rFonts w:cs="宋体" w:hint="eastAsia"/>
          <w:szCs w:val="21"/>
        </w:rPr>
        <w:t>3</w:t>
      </w:r>
      <w:r>
        <w:rPr>
          <w:rFonts w:cs="宋体"/>
          <w:szCs w:val="21"/>
        </w:rPr>
        <w:sym w:font="Symbol" w:char="00B4"/>
      </w:r>
      <w:r>
        <w:rPr>
          <w:rFonts w:cs="宋体" w:hint="eastAsia"/>
          <w:szCs w:val="21"/>
        </w:rPr>
        <w:t>4</w:t>
      </w:r>
      <w:r>
        <w:rPr>
          <w:rFonts w:cs="宋体" w:hint="eastAsia"/>
          <w:szCs w:val="21"/>
        </w:rPr>
        <w:t>矩阵进行赋值，求其转置矩阵，然后输出原矩阵和转置矩阵。</w:t>
      </w:r>
    </w:p>
    <w:p w14:paraId="3CA5738D" w14:textId="267CEFDF" w:rsidR="00FE275E" w:rsidRDefault="00FE275E" w:rsidP="00FE275E">
      <w:pPr>
        <w:pStyle w:val="a8"/>
      </w:pPr>
      <w:r w:rsidRPr="007913D6">
        <w:rPr>
          <w:b/>
        </w:rPr>
        <w:t>解答</w:t>
      </w:r>
      <w:r>
        <w:t>：这题只需要交换</w:t>
      </w:r>
      <w:r>
        <w:t>i</w:t>
      </w:r>
      <w:r>
        <w:t>，</w:t>
      </w:r>
      <w:r>
        <w:rPr>
          <w:rFonts w:hint="eastAsia"/>
        </w:rPr>
        <w:t>j</w:t>
      </w:r>
      <w:r>
        <w:t>的值，</w:t>
      </w:r>
      <w:r>
        <w:rPr>
          <w:rFonts w:hint="eastAsia"/>
        </w:rPr>
        <w:t>也就是</w:t>
      </w:r>
      <w:r>
        <w:t>交换数组两个</w:t>
      </w:r>
      <w:r>
        <w:rPr>
          <w:rFonts w:hint="eastAsia"/>
        </w:rPr>
        <w:t>下标</w:t>
      </w:r>
      <w:r>
        <w:t>的值</w:t>
      </w:r>
      <w:r>
        <w:rPr>
          <w:rFonts w:hint="eastAsia"/>
        </w:rPr>
        <w:t>以</w:t>
      </w:r>
      <w:r>
        <w:t>实现</w:t>
      </w:r>
      <w:r>
        <w:rPr>
          <w:rFonts w:hint="eastAsia"/>
        </w:rPr>
        <w:t>交换</w:t>
      </w:r>
      <w:r>
        <w:t>矩阵行列的行列，</w:t>
      </w:r>
      <w:r>
        <w:rPr>
          <w:rFonts w:hint="eastAsia"/>
        </w:rPr>
        <w:t>从而</w:t>
      </w:r>
      <w:r>
        <w:t>求得其转置矩阵。</w:t>
      </w:r>
      <w:r w:rsidR="007913D6">
        <w:t>其中注意数组的起始数字是</w:t>
      </w:r>
      <w:r w:rsidR="007913D6">
        <w:t>0</w:t>
      </w:r>
      <w:r w:rsidR="007913D6">
        <w:rPr>
          <w:rFonts w:hint="eastAsia"/>
        </w:rPr>
        <w:t>而不是</w:t>
      </w:r>
      <w:r w:rsidR="007913D6">
        <w:t>1.</w:t>
      </w:r>
    </w:p>
    <w:p w14:paraId="47E7D996" w14:textId="324EC19D" w:rsidR="00FE275E" w:rsidRDefault="00FE275E" w:rsidP="00FE275E">
      <w:pPr>
        <w:pStyle w:val="a8"/>
      </w:pPr>
      <w:r>
        <w:rPr>
          <w:rFonts w:hint="eastAsia"/>
        </w:rPr>
        <w:t>程序</w:t>
      </w:r>
      <w:r>
        <w:t>设计如下</w:t>
      </w:r>
    </w:p>
    <w:p w14:paraId="4251F88A" w14:textId="24932955" w:rsidR="00FE275E" w:rsidRDefault="00FE275E" w:rsidP="00FE275E">
      <w:pPr>
        <w:pStyle w:val="a9"/>
        <w:ind w:left="3450" w:hanging="2400"/>
      </w:pPr>
      <w:r>
        <w:t>#include &lt;stdio.h&gt;</w:t>
      </w:r>
    </w:p>
    <w:p w14:paraId="5DB8A896" w14:textId="77777777" w:rsidR="00FE275E" w:rsidRDefault="00FE275E" w:rsidP="00FE275E">
      <w:pPr>
        <w:pStyle w:val="a9"/>
        <w:ind w:left="3450" w:hanging="2400"/>
      </w:pPr>
    </w:p>
    <w:p w14:paraId="10287642" w14:textId="77777777" w:rsidR="00FE275E" w:rsidRDefault="00FE275E" w:rsidP="00FE275E">
      <w:pPr>
        <w:pStyle w:val="a9"/>
        <w:ind w:left="3450" w:hanging="2400"/>
      </w:pPr>
      <w:r>
        <w:t>int main()</w:t>
      </w:r>
    </w:p>
    <w:p w14:paraId="7B4D8DCD" w14:textId="77777777" w:rsidR="00FE275E" w:rsidRDefault="00FE275E" w:rsidP="00FE275E">
      <w:pPr>
        <w:pStyle w:val="a9"/>
        <w:ind w:left="3450" w:hanging="2400"/>
      </w:pPr>
      <w:r>
        <w:t>{</w:t>
      </w:r>
    </w:p>
    <w:p w14:paraId="6945EAC8" w14:textId="77777777" w:rsidR="00FE275E" w:rsidRDefault="00FE275E" w:rsidP="00FE275E">
      <w:pPr>
        <w:pStyle w:val="a9"/>
        <w:ind w:left="3450" w:hanging="2400"/>
      </w:pPr>
      <w:r>
        <w:t xml:space="preserve">    int a[3][4],b[4][3];</w:t>
      </w:r>
    </w:p>
    <w:p w14:paraId="3A4CD77E" w14:textId="77777777" w:rsidR="00FE275E" w:rsidRDefault="00FE275E" w:rsidP="00FE275E">
      <w:pPr>
        <w:pStyle w:val="a9"/>
        <w:ind w:left="3450" w:hanging="2400"/>
      </w:pPr>
      <w:r>
        <w:t xml:space="preserve">    int i,j;</w:t>
      </w:r>
    </w:p>
    <w:p w14:paraId="30F3D8A3" w14:textId="77777777" w:rsidR="00FE275E" w:rsidRDefault="00FE275E" w:rsidP="00FE275E">
      <w:pPr>
        <w:pStyle w:val="a9"/>
        <w:ind w:left="3450" w:hanging="2400"/>
      </w:pPr>
      <w:r>
        <w:t xml:space="preserve">    for (i=0;i&lt;=2;i++)</w:t>
      </w:r>
    </w:p>
    <w:p w14:paraId="15CAB338" w14:textId="77777777" w:rsidR="00FE275E" w:rsidRDefault="00FE275E" w:rsidP="00FE275E">
      <w:pPr>
        <w:pStyle w:val="a9"/>
        <w:ind w:left="3450" w:hanging="2400"/>
      </w:pPr>
      <w:r>
        <w:t xml:space="preserve">        for (j=0;j&lt;=3;j++)</w:t>
      </w:r>
    </w:p>
    <w:p w14:paraId="1C4A2232" w14:textId="77777777" w:rsidR="00FE275E" w:rsidRDefault="00FE275E" w:rsidP="00FE275E">
      <w:pPr>
        <w:pStyle w:val="a9"/>
        <w:ind w:left="3450" w:hanging="2400"/>
      </w:pPr>
      <w:r>
        <w:t xml:space="preserve">            scanf("%d",&amp;a[i][j]);</w:t>
      </w:r>
    </w:p>
    <w:p w14:paraId="630E8A24" w14:textId="77777777" w:rsidR="00FE275E" w:rsidRDefault="00FE275E" w:rsidP="00FE275E">
      <w:pPr>
        <w:pStyle w:val="a9"/>
        <w:ind w:left="3450" w:hanging="2400"/>
      </w:pPr>
      <w:r>
        <w:t xml:space="preserve">    for (i=0;i&lt;=2;i++)</w:t>
      </w:r>
    </w:p>
    <w:p w14:paraId="3FD666D6" w14:textId="77777777" w:rsidR="00FE275E" w:rsidRDefault="00FE275E" w:rsidP="00FE275E">
      <w:pPr>
        <w:pStyle w:val="a9"/>
        <w:ind w:left="3450" w:hanging="2400"/>
      </w:pPr>
      <w:r>
        <w:t xml:space="preserve">    {</w:t>
      </w:r>
    </w:p>
    <w:p w14:paraId="1F33FED4" w14:textId="77777777" w:rsidR="00FE275E" w:rsidRDefault="00FE275E" w:rsidP="00FE275E">
      <w:pPr>
        <w:pStyle w:val="a9"/>
        <w:ind w:left="3450" w:hanging="2400"/>
      </w:pPr>
      <w:r>
        <w:t xml:space="preserve">        for (j=0;j&lt;=3;j++) printf("%4d",a[i][j]);</w:t>
      </w:r>
    </w:p>
    <w:p w14:paraId="28C3D1C0" w14:textId="77777777" w:rsidR="00FE275E" w:rsidRDefault="00FE275E" w:rsidP="00FE275E">
      <w:pPr>
        <w:pStyle w:val="a9"/>
        <w:ind w:left="3450" w:hanging="2400"/>
      </w:pPr>
      <w:r>
        <w:lastRenderedPageBreak/>
        <w:t xml:space="preserve">        printf("\n");</w:t>
      </w:r>
    </w:p>
    <w:p w14:paraId="7B527835" w14:textId="77777777" w:rsidR="00FE275E" w:rsidRDefault="00FE275E" w:rsidP="00FE275E">
      <w:pPr>
        <w:pStyle w:val="a9"/>
        <w:ind w:left="3450" w:hanging="2400"/>
      </w:pPr>
      <w:r>
        <w:t xml:space="preserve">    }</w:t>
      </w:r>
    </w:p>
    <w:p w14:paraId="25DA71B5" w14:textId="77777777" w:rsidR="00FE275E" w:rsidRDefault="00FE275E" w:rsidP="00FE275E">
      <w:pPr>
        <w:pStyle w:val="a9"/>
        <w:ind w:left="3450" w:hanging="2400"/>
      </w:pPr>
      <w:r>
        <w:t xml:space="preserve">    for (i=0;i&lt;=2;i++)</w:t>
      </w:r>
    </w:p>
    <w:p w14:paraId="4848E852" w14:textId="77777777" w:rsidR="00FE275E" w:rsidRDefault="00FE275E" w:rsidP="00FE275E">
      <w:pPr>
        <w:pStyle w:val="a9"/>
        <w:ind w:left="3450" w:hanging="2400"/>
      </w:pPr>
      <w:r>
        <w:t xml:space="preserve">        for (j=0;j&lt;=3;j++)</w:t>
      </w:r>
    </w:p>
    <w:p w14:paraId="30057B24" w14:textId="77777777" w:rsidR="00FE275E" w:rsidRDefault="00FE275E" w:rsidP="00FE275E">
      <w:pPr>
        <w:pStyle w:val="a9"/>
        <w:ind w:left="3450" w:hanging="2400"/>
      </w:pPr>
      <w:r>
        <w:t xml:space="preserve">            b[j][i]=a[i][j];</w:t>
      </w:r>
    </w:p>
    <w:p w14:paraId="5D51D663" w14:textId="77777777" w:rsidR="00FE275E" w:rsidRDefault="00FE275E" w:rsidP="00FE275E">
      <w:pPr>
        <w:pStyle w:val="a9"/>
        <w:ind w:left="3450" w:hanging="2400"/>
      </w:pPr>
      <w:r>
        <w:t xml:space="preserve">    for (j=0;j&lt;=3;j++)</w:t>
      </w:r>
    </w:p>
    <w:p w14:paraId="279A8AA7" w14:textId="77777777" w:rsidR="00FE275E" w:rsidRDefault="00FE275E" w:rsidP="00FE275E">
      <w:pPr>
        <w:pStyle w:val="a9"/>
        <w:ind w:left="3450" w:hanging="2400"/>
      </w:pPr>
      <w:r>
        <w:t xml:space="preserve">    {</w:t>
      </w:r>
    </w:p>
    <w:p w14:paraId="6EC5F7B7" w14:textId="77777777" w:rsidR="00FE275E" w:rsidRDefault="00FE275E" w:rsidP="00FE275E">
      <w:pPr>
        <w:pStyle w:val="a9"/>
        <w:ind w:left="3450" w:hanging="2400"/>
      </w:pPr>
      <w:r>
        <w:t xml:space="preserve">        for (i=0;i&lt;=2;i++) printf("%4d",b[j][i]);</w:t>
      </w:r>
    </w:p>
    <w:p w14:paraId="3BBD1986" w14:textId="77777777" w:rsidR="00FE275E" w:rsidRDefault="00FE275E" w:rsidP="00FE275E">
      <w:pPr>
        <w:pStyle w:val="a9"/>
        <w:ind w:left="3450" w:hanging="2400"/>
      </w:pPr>
      <w:r>
        <w:t xml:space="preserve">        printf("\n");</w:t>
      </w:r>
    </w:p>
    <w:p w14:paraId="6088EED6" w14:textId="77777777" w:rsidR="00FE275E" w:rsidRDefault="00FE275E" w:rsidP="00FE275E">
      <w:pPr>
        <w:pStyle w:val="a9"/>
        <w:ind w:left="3450" w:hanging="2400"/>
      </w:pPr>
      <w:r>
        <w:t xml:space="preserve">    }</w:t>
      </w:r>
    </w:p>
    <w:p w14:paraId="003F7AB0" w14:textId="77777777" w:rsidR="00FE275E" w:rsidRDefault="00FE275E" w:rsidP="00FE275E">
      <w:pPr>
        <w:pStyle w:val="a9"/>
        <w:ind w:left="3450" w:hanging="2400"/>
      </w:pPr>
      <w:r>
        <w:t xml:space="preserve">    return 0;</w:t>
      </w:r>
    </w:p>
    <w:p w14:paraId="1E52577B" w14:textId="77777777" w:rsidR="00FE275E" w:rsidRDefault="00FE275E" w:rsidP="00FE275E">
      <w:pPr>
        <w:pStyle w:val="a9"/>
        <w:ind w:left="3450" w:hanging="2400"/>
      </w:pPr>
      <w:r>
        <w:t>}</w:t>
      </w:r>
    </w:p>
    <w:p w14:paraId="430AC270" w14:textId="3B2EDA8A" w:rsidR="007913D6" w:rsidRDefault="007913D6" w:rsidP="007913D6">
      <w:pPr>
        <w:pStyle w:val="a8"/>
      </w:pPr>
      <w:r>
        <w:t>程序</w:t>
      </w:r>
      <w:r>
        <w:rPr>
          <w:rFonts w:hint="eastAsia"/>
        </w:rPr>
        <w:t>测试</w:t>
      </w:r>
      <w:r>
        <w:t>输入矩阵</w:t>
      </w:r>
      <w:r>
        <w:t>1234</w:t>
      </w:r>
      <w:r>
        <w:t>／</w:t>
      </w:r>
      <w:r>
        <w:t>5678/9100</w:t>
      </w:r>
      <w:r>
        <w:t>，为一个</w:t>
      </w:r>
      <w:r>
        <w:t>3</w:t>
      </w:r>
      <w:r>
        <w:rPr>
          <w:rFonts w:hint="eastAsia"/>
        </w:rPr>
        <w:t>x</w:t>
      </w:r>
      <w:r>
        <w:t>4</w:t>
      </w:r>
      <w:r>
        <w:rPr>
          <w:rFonts w:hint="eastAsia"/>
        </w:rPr>
        <w:t>的</w:t>
      </w:r>
      <w:r>
        <w:t>矩阵，</w:t>
      </w:r>
      <w:r>
        <w:rPr>
          <w:rFonts w:hint="eastAsia"/>
        </w:rPr>
        <w:t>输出</w:t>
      </w:r>
      <w:r>
        <w:t>应该为</w:t>
      </w:r>
      <w:r>
        <w:t>159</w:t>
      </w:r>
      <w:r>
        <w:t>／</w:t>
      </w:r>
      <w:r>
        <w:t>261/370/480</w:t>
      </w:r>
      <w:r>
        <w:rPr>
          <w:rFonts w:hint="eastAsia"/>
        </w:rPr>
        <w:t>的</w:t>
      </w:r>
      <w:r>
        <w:t>一个</w:t>
      </w:r>
      <w:r>
        <w:t>4</w:t>
      </w:r>
      <w:r>
        <w:rPr>
          <w:rFonts w:hint="eastAsia"/>
        </w:rPr>
        <w:t>x</w:t>
      </w:r>
      <w:r>
        <w:t>3</w:t>
      </w:r>
      <w:r>
        <w:rPr>
          <w:rFonts w:hint="eastAsia"/>
        </w:rPr>
        <w:t>的</w:t>
      </w:r>
      <w:r>
        <w:t>矩阵，</w:t>
      </w:r>
      <w:r>
        <w:rPr>
          <w:rFonts w:hint="eastAsia"/>
        </w:rPr>
        <w:t>结果如图</w:t>
      </w:r>
      <w:r>
        <w:t>5.5</w:t>
      </w:r>
      <w:r>
        <w:rPr>
          <w:rFonts w:hint="eastAsia"/>
        </w:rPr>
        <w:t>所示</w:t>
      </w:r>
    </w:p>
    <w:p w14:paraId="4909C7E6" w14:textId="77777777" w:rsidR="007913D6" w:rsidRDefault="007913D6" w:rsidP="007913D6">
      <w:pPr>
        <w:pStyle w:val="a8"/>
      </w:pPr>
    </w:p>
    <w:p w14:paraId="619F9877" w14:textId="77777777" w:rsidR="007913D6" w:rsidRDefault="007913D6" w:rsidP="007913D6">
      <w:pPr>
        <w:pStyle w:val="aa"/>
      </w:pPr>
      <w:r>
        <w:rPr>
          <w:rFonts w:hint="eastAsia"/>
          <w:noProof/>
        </w:rPr>
        <w:drawing>
          <wp:inline distT="0" distB="0" distL="0" distR="0" wp14:anchorId="4D42AC4B" wp14:editId="3F192770">
            <wp:extent cx="3810000" cy="2311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7-05-11 上午9.30.38.png"/>
                    <pic:cNvPicPr/>
                  </pic:nvPicPr>
                  <pic:blipFill>
                    <a:blip r:embed="rId79">
                      <a:extLst>
                        <a:ext uri="{28A0092B-C50C-407E-A947-70E740481C1C}">
                          <a14:useLocalDpi xmlns:a14="http://schemas.microsoft.com/office/drawing/2010/main" val="0"/>
                        </a:ext>
                      </a:extLst>
                    </a:blip>
                    <a:stretch>
                      <a:fillRect/>
                    </a:stretch>
                  </pic:blipFill>
                  <pic:spPr>
                    <a:xfrm>
                      <a:off x="0" y="0"/>
                      <a:ext cx="3810000" cy="2311400"/>
                    </a:xfrm>
                    <a:prstGeom prst="rect">
                      <a:avLst/>
                    </a:prstGeom>
                  </pic:spPr>
                </pic:pic>
              </a:graphicData>
            </a:graphic>
          </wp:inline>
        </w:drawing>
      </w:r>
    </w:p>
    <w:p w14:paraId="276749EA" w14:textId="034AEB0B" w:rsidR="006D23B9" w:rsidRDefault="007913D6" w:rsidP="007913D6">
      <w:pPr>
        <w:pStyle w:val="aa"/>
      </w:pPr>
      <w:r>
        <w:rPr>
          <w:rFonts w:hint="eastAsia"/>
        </w:rPr>
        <w:t>图</w:t>
      </w:r>
      <w:r>
        <w:t>5.5</w:t>
      </w:r>
      <w:r>
        <w:t>程序测试结果</w:t>
      </w:r>
    </w:p>
    <w:p w14:paraId="40B0AAB5" w14:textId="4FD5A2FC" w:rsidR="007913D6" w:rsidRDefault="007913D6" w:rsidP="007913D6">
      <w:pPr>
        <w:pStyle w:val="a8"/>
      </w:pPr>
      <w:r>
        <w:t>2.</w:t>
      </w:r>
      <w:r>
        <w:rPr>
          <w:rFonts w:hint="eastAsia"/>
        </w:rPr>
        <w:t>编写一个程序</w:t>
      </w:r>
      <w:r>
        <w:rPr>
          <w:rFonts w:hint="eastAsia"/>
        </w:rPr>
        <w:t xml:space="preserve">, </w:t>
      </w:r>
      <w:r>
        <w:rPr>
          <w:rFonts w:hint="eastAsia"/>
        </w:rPr>
        <w:t>其功能要求是：输入一个整数，将它在内存中二进制表示的每一位转换成为对应的数字字符，存放到一个字符数组中，然后输出该整数的二进制表示。</w:t>
      </w:r>
    </w:p>
    <w:p w14:paraId="6C27BC11" w14:textId="64CA617F" w:rsidR="007913D6" w:rsidRDefault="007913D6" w:rsidP="007913D6">
      <w:pPr>
        <w:pStyle w:val="a8"/>
      </w:pPr>
      <w:r w:rsidRPr="00934FF5">
        <w:rPr>
          <w:b/>
        </w:rPr>
        <w:t>解答</w:t>
      </w:r>
      <w:r>
        <w:t>：</w:t>
      </w:r>
      <w:r>
        <w:rPr>
          <w:rFonts w:hint="eastAsia"/>
        </w:rPr>
        <w:t>📄</w:t>
      </w:r>
      <w:r>
        <w:rPr>
          <w:rFonts w:hint="eastAsia"/>
        </w:rPr>
        <w:t>整数</w:t>
      </w:r>
      <w:r>
        <w:t>在计算机中</w:t>
      </w:r>
      <w:r>
        <w:rPr>
          <w:rFonts w:hint="eastAsia"/>
        </w:rPr>
        <w:t>使用</w:t>
      </w:r>
      <w:r>
        <w:t>二进制保存，</w:t>
      </w:r>
      <w:r>
        <w:rPr>
          <w:rFonts w:hint="eastAsia"/>
        </w:rPr>
        <w:t>故要实现</w:t>
      </w:r>
      <w:r>
        <w:t>此程序效果</w:t>
      </w:r>
      <w:r w:rsidR="00F74540">
        <w:rPr>
          <w:rFonts w:hint="eastAsia"/>
        </w:rPr>
        <w:t>需</w:t>
      </w:r>
      <w:r w:rsidR="00F74540">
        <w:t>进行位运算，</w:t>
      </w:r>
      <w:r w:rsidR="00F74540">
        <w:rPr>
          <w:rFonts w:hint="eastAsia"/>
        </w:rPr>
        <w:t>将</w:t>
      </w:r>
      <w:r w:rsidR="00F74540">
        <w:t>位运算的结果保存到数组中，</w:t>
      </w:r>
      <w:r w:rsidR="00F74540">
        <w:rPr>
          <w:rFonts w:hint="eastAsia"/>
        </w:rPr>
        <w:t>此为</w:t>
      </w:r>
      <w:r w:rsidR="00F74540">
        <w:t>过程一。</w:t>
      </w:r>
      <w:r w:rsidR="00F74540">
        <w:rPr>
          <w:rFonts w:hint="eastAsia"/>
        </w:rPr>
        <w:t>然后</w:t>
      </w:r>
      <w:r w:rsidR="00F74540">
        <w:t>将数组中的值按</w:t>
      </w:r>
      <w:r w:rsidR="00F74540">
        <w:rPr>
          <w:rFonts w:hint="eastAsia"/>
        </w:rPr>
        <w:t>逆</w:t>
      </w:r>
      <w:r w:rsidR="00F74540">
        <w:t>序（内存的保存方法与</w:t>
      </w:r>
      <w:r w:rsidR="00EC1FC4">
        <w:t>我们平常的阅读顺序相反）</w:t>
      </w:r>
    </w:p>
    <w:p w14:paraId="04680728" w14:textId="77777777" w:rsidR="00EC1FC4" w:rsidRDefault="00EC1FC4" w:rsidP="00EC1FC4">
      <w:pPr>
        <w:pStyle w:val="a9"/>
        <w:ind w:left="3450" w:hanging="2400"/>
      </w:pPr>
      <w:r>
        <w:t>#include &lt;stdio.h&gt;</w:t>
      </w:r>
    </w:p>
    <w:p w14:paraId="25E72BED" w14:textId="11271D82" w:rsidR="00EC1FC4" w:rsidRDefault="00EC1FC4" w:rsidP="00EC1FC4">
      <w:pPr>
        <w:pStyle w:val="a9"/>
        <w:ind w:left="3450" w:hanging="2400"/>
      </w:pPr>
      <w:r>
        <w:t xml:space="preserve">#define </w:t>
      </w:r>
      <w:r>
        <w:rPr>
          <w:rFonts w:hint="eastAsia"/>
        </w:rPr>
        <w:t>s</w:t>
      </w:r>
      <w:r>
        <w:t xml:space="preserve"> 20</w:t>
      </w:r>
    </w:p>
    <w:p w14:paraId="308CE4E3" w14:textId="77777777" w:rsidR="00EC1FC4" w:rsidRDefault="00EC1FC4" w:rsidP="00EC1FC4">
      <w:pPr>
        <w:pStyle w:val="a9"/>
        <w:ind w:left="3450" w:hanging="2400"/>
      </w:pPr>
      <w:r>
        <w:t>int main()</w:t>
      </w:r>
    </w:p>
    <w:p w14:paraId="28359E60" w14:textId="77777777" w:rsidR="00EC1FC4" w:rsidRDefault="00EC1FC4" w:rsidP="00EC1FC4">
      <w:pPr>
        <w:pStyle w:val="a9"/>
        <w:ind w:left="3450" w:hanging="2400"/>
      </w:pPr>
      <w:r>
        <w:t>{</w:t>
      </w:r>
    </w:p>
    <w:p w14:paraId="2C098E69" w14:textId="70D1688F" w:rsidR="00EC1FC4" w:rsidRDefault="00EC1FC4" w:rsidP="00EC1FC4">
      <w:pPr>
        <w:pStyle w:val="a9"/>
        <w:ind w:left="3450" w:hanging="2400"/>
      </w:pPr>
      <w:r>
        <w:t xml:space="preserve">    int i,a[</w:t>
      </w:r>
      <w:r>
        <w:rPr>
          <w:rFonts w:hint="eastAsia"/>
        </w:rPr>
        <w:t>s</w:t>
      </w:r>
      <w:r>
        <w:t>];</w:t>
      </w:r>
    </w:p>
    <w:p w14:paraId="05A91B34" w14:textId="77777777" w:rsidR="00EC1FC4" w:rsidRDefault="00EC1FC4" w:rsidP="00EC1FC4">
      <w:pPr>
        <w:pStyle w:val="a9"/>
        <w:ind w:left="3450" w:hanging="2400"/>
      </w:pPr>
      <w:r>
        <w:t xml:space="preserve">    unsigned n;</w:t>
      </w:r>
    </w:p>
    <w:p w14:paraId="43855130" w14:textId="77777777" w:rsidR="00EC1FC4" w:rsidRDefault="00EC1FC4" w:rsidP="00EC1FC4">
      <w:pPr>
        <w:pStyle w:val="a9"/>
        <w:ind w:left="3450" w:hanging="2400"/>
      </w:pPr>
      <w:r>
        <w:lastRenderedPageBreak/>
        <w:t xml:space="preserve">    printf("Please input an unsigned integer:\n");</w:t>
      </w:r>
    </w:p>
    <w:p w14:paraId="6C887A39" w14:textId="77777777" w:rsidR="00EC1FC4" w:rsidRDefault="00EC1FC4" w:rsidP="00EC1FC4">
      <w:pPr>
        <w:pStyle w:val="a9"/>
        <w:ind w:left="3450" w:hanging="2400"/>
      </w:pPr>
      <w:r>
        <w:t xml:space="preserve">    scanf("%u",&amp;n);</w:t>
      </w:r>
    </w:p>
    <w:p w14:paraId="4AC5CA1A" w14:textId="389D481A" w:rsidR="00EC1FC4" w:rsidRDefault="00EC1FC4" w:rsidP="00EC1FC4">
      <w:pPr>
        <w:pStyle w:val="a9"/>
        <w:ind w:left="3450" w:hanging="2400"/>
      </w:pPr>
      <w:r>
        <w:t xml:space="preserve">    for(i=0;i&lt;</w:t>
      </w:r>
      <w:r>
        <w:rPr>
          <w:rFonts w:hint="eastAsia"/>
        </w:rPr>
        <w:t>s</w:t>
      </w:r>
      <w:r>
        <w:t>;i++){</w:t>
      </w:r>
    </w:p>
    <w:p w14:paraId="20E728C8" w14:textId="77777777" w:rsidR="00EC1FC4" w:rsidRDefault="00EC1FC4" w:rsidP="00EC1FC4">
      <w:pPr>
        <w:pStyle w:val="a9"/>
        <w:ind w:left="3450" w:hanging="2400"/>
      </w:pPr>
      <w:r>
        <w:t xml:space="preserve">        a[i]=n&amp;0x0001;</w:t>
      </w:r>
    </w:p>
    <w:p w14:paraId="5F143242" w14:textId="77777777" w:rsidR="00EC1FC4" w:rsidRDefault="00EC1FC4" w:rsidP="00EC1FC4">
      <w:pPr>
        <w:pStyle w:val="a9"/>
        <w:ind w:left="3450" w:hanging="2400"/>
      </w:pPr>
      <w:r>
        <w:t xml:space="preserve">        n&gt;&gt;=1;</w:t>
      </w:r>
    </w:p>
    <w:p w14:paraId="24D8F142" w14:textId="77777777" w:rsidR="00EC1FC4" w:rsidRDefault="00EC1FC4" w:rsidP="00EC1FC4">
      <w:pPr>
        <w:pStyle w:val="a9"/>
        <w:ind w:left="3450" w:hanging="2400"/>
      </w:pPr>
      <w:r>
        <w:t xml:space="preserve">    }</w:t>
      </w:r>
    </w:p>
    <w:p w14:paraId="31AC3E4E" w14:textId="226E07E8" w:rsidR="00EC1FC4" w:rsidRDefault="00EC1FC4" w:rsidP="00EC1FC4">
      <w:pPr>
        <w:pStyle w:val="a9"/>
        <w:ind w:left="3450" w:hanging="2400"/>
      </w:pPr>
      <w:r>
        <w:t xml:space="preserve">    for(i=</w:t>
      </w:r>
      <w:r>
        <w:rPr>
          <w:rFonts w:hint="eastAsia"/>
        </w:rPr>
        <w:t>s</w:t>
      </w:r>
      <w:r>
        <w:t>-1;i&gt;=0;i--)printf("%d",a[i]);</w:t>
      </w:r>
    </w:p>
    <w:p w14:paraId="37DEFB32" w14:textId="77777777" w:rsidR="00EC1FC4" w:rsidRDefault="00EC1FC4" w:rsidP="00EC1FC4">
      <w:pPr>
        <w:pStyle w:val="a9"/>
        <w:ind w:left="3450" w:hanging="2400"/>
      </w:pPr>
      <w:r>
        <w:t xml:space="preserve">    return 0;</w:t>
      </w:r>
    </w:p>
    <w:p w14:paraId="0057843C" w14:textId="77777777" w:rsidR="00EC1FC4" w:rsidRDefault="00EC1FC4" w:rsidP="00EC1FC4">
      <w:pPr>
        <w:pStyle w:val="a9"/>
        <w:ind w:left="3450" w:hanging="2400"/>
      </w:pPr>
      <w:r>
        <w:t>}</w:t>
      </w:r>
    </w:p>
    <w:p w14:paraId="04CFF4D0" w14:textId="3FE43C57" w:rsidR="00F74540" w:rsidRDefault="00EC1FC4" w:rsidP="007913D6">
      <w:pPr>
        <w:pStyle w:val="a8"/>
      </w:pPr>
      <w:r>
        <w:t>输入</w:t>
      </w:r>
      <w:r>
        <w:t>12</w:t>
      </w:r>
      <w:r>
        <w:t>，</w:t>
      </w:r>
      <w:r>
        <w:t>1</w:t>
      </w:r>
      <w:r>
        <w:rPr>
          <w:rFonts w:hint="eastAsia"/>
        </w:rPr>
        <w:t>进行</w:t>
      </w:r>
      <w:r>
        <w:t>测试，</w:t>
      </w:r>
      <w:r>
        <w:rPr>
          <w:rFonts w:hint="eastAsia"/>
        </w:rPr>
        <w:t>程序</w:t>
      </w:r>
      <w:r>
        <w:t>测试结果如图</w:t>
      </w:r>
      <w:r>
        <w:t>5.5</w:t>
      </w:r>
      <w:r>
        <w:t>，</w:t>
      </w:r>
      <w:r>
        <w:t>5.6</w:t>
      </w:r>
      <w:r>
        <w:rPr>
          <w:rFonts w:hint="eastAsia"/>
        </w:rPr>
        <w:t>所示</w:t>
      </w:r>
      <w:r>
        <w:t>。</w:t>
      </w:r>
    </w:p>
    <w:p w14:paraId="5D2A5E0E" w14:textId="77777777" w:rsidR="00EC1FC4" w:rsidRDefault="00EC1FC4" w:rsidP="00EC1FC4">
      <w:pPr>
        <w:pStyle w:val="a8"/>
        <w:keepNext/>
      </w:pPr>
      <w:r>
        <w:rPr>
          <w:noProof/>
        </w:rPr>
        <w:drawing>
          <wp:inline distT="0" distB="0" distL="0" distR="0" wp14:anchorId="4BCA867E" wp14:editId="52B9141C">
            <wp:extent cx="5270500" cy="815340"/>
            <wp:effectExtent l="0" t="0" r="1270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7-05-11 下午12.44.27.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815340"/>
                    </a:xfrm>
                    <a:prstGeom prst="rect">
                      <a:avLst/>
                    </a:prstGeom>
                  </pic:spPr>
                </pic:pic>
              </a:graphicData>
            </a:graphic>
          </wp:inline>
        </w:drawing>
      </w:r>
    </w:p>
    <w:p w14:paraId="2F0819EF" w14:textId="1F9FBA26" w:rsidR="00EC1FC4" w:rsidRDefault="00EC1FC4" w:rsidP="00EC1FC4">
      <w:pPr>
        <w:pStyle w:val="aa"/>
      </w:pPr>
      <w:r>
        <w:rPr>
          <w:rFonts w:hint="eastAsia"/>
        </w:rPr>
        <w:t>图</w:t>
      </w:r>
      <w:r>
        <w:t>5.5</w:t>
      </w:r>
      <w:r>
        <w:t>输入</w:t>
      </w:r>
      <w:r>
        <w:t>12</w:t>
      </w:r>
      <w:r>
        <w:t>时的程序测试结果</w:t>
      </w:r>
    </w:p>
    <w:p w14:paraId="4CF8EF1B" w14:textId="77777777" w:rsidR="00EC1FC4" w:rsidRDefault="00EC1FC4" w:rsidP="00EC1FC4">
      <w:pPr>
        <w:pStyle w:val="a8"/>
        <w:keepNext/>
      </w:pPr>
      <w:r>
        <w:rPr>
          <w:rFonts w:hint="eastAsia"/>
          <w:noProof/>
        </w:rPr>
        <w:drawing>
          <wp:inline distT="0" distB="0" distL="0" distR="0" wp14:anchorId="0A622114" wp14:editId="32E925C7">
            <wp:extent cx="5270500" cy="927735"/>
            <wp:effectExtent l="0" t="0" r="1270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7-05-11 下午12.44.40.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927735"/>
                    </a:xfrm>
                    <a:prstGeom prst="rect">
                      <a:avLst/>
                    </a:prstGeom>
                  </pic:spPr>
                </pic:pic>
              </a:graphicData>
            </a:graphic>
          </wp:inline>
        </w:drawing>
      </w:r>
    </w:p>
    <w:p w14:paraId="4DB5096A" w14:textId="74F7D1E8" w:rsidR="00EC1FC4" w:rsidRDefault="00EC1FC4" w:rsidP="00EC1FC4">
      <w:pPr>
        <w:pStyle w:val="aa"/>
      </w:pPr>
      <w:r>
        <w:rPr>
          <w:rFonts w:hint="eastAsia"/>
        </w:rPr>
        <w:t>图</w:t>
      </w:r>
      <w:r>
        <w:t>5.6</w:t>
      </w:r>
      <w:r>
        <w:t>输入</w:t>
      </w:r>
      <w:r>
        <w:t xml:space="preserve">1 </w:t>
      </w:r>
      <w:r>
        <w:t>时的程序测试结果</w:t>
      </w:r>
    </w:p>
    <w:p w14:paraId="7A951654" w14:textId="77777777" w:rsidR="00EC1FC4" w:rsidRDefault="00EC1FC4" w:rsidP="00EC1FC4">
      <w:pPr>
        <w:pStyle w:val="aa"/>
      </w:pPr>
    </w:p>
    <w:p w14:paraId="359A591F" w14:textId="7D59D6DF" w:rsidR="00EC1FC4" w:rsidRDefault="00F74540" w:rsidP="00EC1FC4">
      <w:pPr>
        <w:pStyle w:val="a8"/>
      </w:pPr>
      <w:r>
        <w:t>3.</w:t>
      </w:r>
      <w:r w:rsidR="00EC1FC4" w:rsidRPr="00EC1FC4">
        <w:rPr>
          <w:rFonts w:ascii="宋体" w:hAnsi="宋体" w:cs="宋体" w:hint="eastAsia"/>
          <w:szCs w:val="21"/>
        </w:rPr>
        <w:t xml:space="preserve"> </w:t>
      </w:r>
      <w:r w:rsidR="00EC1FC4">
        <w:rPr>
          <w:rFonts w:ascii="宋体" w:hAnsi="宋体" w:cs="宋体" w:hint="eastAsia"/>
          <w:szCs w:val="21"/>
        </w:rPr>
        <w:t>编写一个程序,</w:t>
      </w:r>
      <w:r w:rsidR="00EC1FC4">
        <w:rPr>
          <w:rFonts w:ascii="宋体" w:hAnsi="宋体" w:hint="eastAsia"/>
          <w:szCs w:val="21"/>
        </w:rPr>
        <w:t xml:space="preserve"> 其功能要求是：</w:t>
      </w:r>
      <w:r w:rsidR="00EC1FC4">
        <w:rPr>
          <w:rFonts w:hint="eastAsia"/>
        </w:rPr>
        <w:t>输入</w:t>
      </w:r>
      <w:r w:rsidR="00EC1FC4">
        <w:rPr>
          <w:rFonts w:hint="eastAsia"/>
        </w:rPr>
        <w:t>n</w:t>
      </w:r>
      <w:r w:rsidR="00EC1FC4">
        <w:rPr>
          <w:rFonts w:hint="eastAsia"/>
        </w:rPr>
        <w:t>个学生的姓名和</w:t>
      </w:r>
      <w:r w:rsidR="00EC1FC4">
        <w:rPr>
          <w:rFonts w:hint="eastAsia"/>
        </w:rPr>
        <w:t>C</w:t>
      </w:r>
      <w:r w:rsidR="00EC1FC4">
        <w:rPr>
          <w:rFonts w:hint="eastAsia"/>
        </w:rPr>
        <w:t>语言课程的成绩，将成绩按从高到低的次序排序，姓名同时作相应调整，输出排序后学生的姓名和</w:t>
      </w:r>
      <w:r w:rsidR="00EC1FC4">
        <w:rPr>
          <w:rFonts w:hint="eastAsia"/>
        </w:rPr>
        <w:t>C</w:t>
      </w:r>
      <w:r w:rsidR="00EC1FC4">
        <w:rPr>
          <w:rFonts w:hint="eastAsia"/>
        </w:rPr>
        <w:t>语言课程的成绩。然后，输入一个</w:t>
      </w:r>
      <w:r w:rsidR="00EC1FC4">
        <w:rPr>
          <w:rFonts w:hint="eastAsia"/>
        </w:rPr>
        <w:t>C</w:t>
      </w:r>
      <w:r w:rsidR="00EC1FC4">
        <w:rPr>
          <w:rFonts w:hint="eastAsia"/>
        </w:rPr>
        <w:t>语言课程成绩值，用二分查找进行搜索。如果查找到有该成绩，输出该成绩同学的姓名和</w:t>
      </w:r>
      <w:r w:rsidR="00EC1FC4">
        <w:rPr>
          <w:rFonts w:hint="eastAsia"/>
        </w:rPr>
        <w:t>C</w:t>
      </w:r>
      <w:r w:rsidR="00EC1FC4">
        <w:rPr>
          <w:rFonts w:hint="eastAsia"/>
        </w:rPr>
        <w:t>语言课程的成绩；否则输出提示“</w:t>
      </w:r>
      <w:r w:rsidR="00EC1FC4">
        <w:rPr>
          <w:rFonts w:hint="eastAsia"/>
        </w:rPr>
        <w:t>not found!</w:t>
      </w:r>
      <w:r w:rsidR="00EC1FC4">
        <w:rPr>
          <w:rFonts w:hint="eastAsia"/>
        </w:rPr>
        <w:t>”。</w:t>
      </w:r>
    </w:p>
    <w:p w14:paraId="38EF8E21" w14:textId="7745260C" w:rsidR="00F74540" w:rsidRDefault="00EC1FC4" w:rsidP="007913D6">
      <w:pPr>
        <w:pStyle w:val="a8"/>
      </w:pPr>
      <w:r w:rsidRPr="00EC1FC4">
        <w:rPr>
          <w:b/>
        </w:rPr>
        <w:t>解答</w:t>
      </w:r>
      <w:r>
        <w:t>：首先</w:t>
      </w:r>
      <w:r w:rsidR="00417DDD">
        <w:t>将</w:t>
      </w:r>
      <w:r w:rsidR="00A90562">
        <w:t>学生的名字及成绩输入数组中，</w:t>
      </w:r>
      <w:r w:rsidR="00A90562">
        <w:rPr>
          <w:rFonts w:hint="eastAsia"/>
        </w:rPr>
        <w:t>然后</w:t>
      </w:r>
      <w:r w:rsidR="00A90562">
        <w:t>用选择排序法</w:t>
      </w:r>
      <w:r w:rsidR="00A90562">
        <w:rPr>
          <w:rFonts w:hint="eastAsia"/>
        </w:rPr>
        <w:t>排列</w:t>
      </w:r>
      <w:r w:rsidR="00A90562">
        <w:t>学生的成绩，</w:t>
      </w:r>
      <w:r w:rsidR="00A90562">
        <w:rPr>
          <w:rFonts w:hint="eastAsia"/>
        </w:rPr>
        <w:t>然后</w:t>
      </w:r>
      <w:r w:rsidR="00A90562">
        <w:t>按照学生成绩利用</w:t>
      </w:r>
      <w:r w:rsidR="00A90562" w:rsidRPr="00A90562">
        <w:t>strcpy</w:t>
      </w:r>
      <w:r w:rsidR="00A90562">
        <w:t>函数将学生名字复制到相应的</w:t>
      </w:r>
      <w:r w:rsidR="00465F6F">
        <w:t>名字数组中，</w:t>
      </w:r>
      <w:r w:rsidR="00465F6F">
        <w:rPr>
          <w:rFonts w:hint="eastAsia"/>
        </w:rPr>
        <w:t>最后</w:t>
      </w:r>
      <w:r w:rsidR="00465F6F">
        <w:t>利用二分查找法将对应的</w:t>
      </w:r>
      <w:r w:rsidR="00465F6F">
        <w:rPr>
          <w:rFonts w:hint="eastAsia"/>
        </w:rPr>
        <w:t>学生姓名</w:t>
      </w:r>
      <w:r w:rsidR="00465F6F">
        <w:t>及成绩输出。</w:t>
      </w:r>
    </w:p>
    <w:p w14:paraId="79D1ECEC" w14:textId="77777777" w:rsidR="00465F6F" w:rsidRDefault="00465F6F" w:rsidP="00465F6F">
      <w:pPr>
        <w:pStyle w:val="a9"/>
        <w:ind w:left="3450" w:hanging="2400"/>
      </w:pPr>
      <w:r>
        <w:t>#include &lt;stdio.h&gt;</w:t>
      </w:r>
    </w:p>
    <w:p w14:paraId="057B06AF" w14:textId="77777777" w:rsidR="00465F6F" w:rsidRDefault="00465F6F" w:rsidP="00465F6F">
      <w:pPr>
        <w:pStyle w:val="a9"/>
        <w:ind w:left="3450" w:hanging="2400"/>
      </w:pPr>
      <w:r>
        <w:t>#include &lt;string.h&gt;</w:t>
      </w:r>
    </w:p>
    <w:p w14:paraId="5BBC1F3F" w14:textId="77777777" w:rsidR="00465F6F" w:rsidRDefault="00465F6F" w:rsidP="00465F6F">
      <w:pPr>
        <w:pStyle w:val="a9"/>
        <w:ind w:left="3450" w:hanging="2400"/>
      </w:pPr>
    </w:p>
    <w:p w14:paraId="5B078C27" w14:textId="77777777" w:rsidR="00465F6F" w:rsidRDefault="00465F6F" w:rsidP="00465F6F">
      <w:pPr>
        <w:pStyle w:val="a9"/>
        <w:ind w:left="3450" w:hanging="2400"/>
      </w:pPr>
      <w:r>
        <w:t>int b[1000];</w:t>
      </w:r>
    </w:p>
    <w:p w14:paraId="4B988CF5" w14:textId="77777777" w:rsidR="00465F6F" w:rsidRDefault="00465F6F" w:rsidP="00465F6F">
      <w:pPr>
        <w:pStyle w:val="a9"/>
        <w:ind w:left="3450" w:hanging="2400"/>
      </w:pPr>
    </w:p>
    <w:p w14:paraId="36647636" w14:textId="77777777" w:rsidR="00465F6F" w:rsidRDefault="00465F6F" w:rsidP="00465F6F">
      <w:pPr>
        <w:pStyle w:val="a9"/>
        <w:ind w:left="3450" w:hanging="2400"/>
      </w:pPr>
      <w:r>
        <w:t>int search(int score,int n,int k);</w:t>
      </w:r>
    </w:p>
    <w:p w14:paraId="4717BBFA" w14:textId="77777777" w:rsidR="00465F6F" w:rsidRDefault="00465F6F" w:rsidP="00465F6F">
      <w:pPr>
        <w:pStyle w:val="a9"/>
        <w:ind w:left="3450" w:hanging="2400"/>
      </w:pPr>
    </w:p>
    <w:p w14:paraId="74932ECC" w14:textId="77777777" w:rsidR="00465F6F" w:rsidRDefault="00465F6F" w:rsidP="00465F6F">
      <w:pPr>
        <w:pStyle w:val="a9"/>
        <w:ind w:left="3450" w:hanging="2400"/>
      </w:pPr>
      <w:r>
        <w:t>int main()</w:t>
      </w:r>
    </w:p>
    <w:p w14:paraId="4D77452A" w14:textId="77777777" w:rsidR="00465F6F" w:rsidRDefault="00465F6F" w:rsidP="00465F6F">
      <w:pPr>
        <w:pStyle w:val="a9"/>
        <w:ind w:left="3450" w:hanging="2400"/>
      </w:pPr>
      <w:r>
        <w:t>{</w:t>
      </w:r>
    </w:p>
    <w:p w14:paraId="73A53C3D" w14:textId="77777777" w:rsidR="00465F6F" w:rsidRDefault="00465F6F" w:rsidP="00465F6F">
      <w:pPr>
        <w:pStyle w:val="a9"/>
        <w:ind w:left="3450" w:hanging="2400"/>
      </w:pPr>
      <w:r>
        <w:lastRenderedPageBreak/>
        <w:t xml:space="preserve">    int i,j,n,max,temp,score,k;</w:t>
      </w:r>
    </w:p>
    <w:p w14:paraId="2504E427" w14:textId="77777777" w:rsidR="00465F6F" w:rsidRDefault="00465F6F" w:rsidP="00465F6F">
      <w:pPr>
        <w:pStyle w:val="a9"/>
        <w:ind w:left="3450" w:hanging="2400"/>
      </w:pPr>
      <w:r>
        <w:t xml:space="preserve">    char a[1000][100],s[100];</w:t>
      </w:r>
    </w:p>
    <w:p w14:paraId="47B16689" w14:textId="77777777" w:rsidR="00465F6F" w:rsidRDefault="00465F6F" w:rsidP="00465F6F">
      <w:pPr>
        <w:pStyle w:val="a9"/>
        <w:ind w:left="3450" w:hanging="2400"/>
      </w:pPr>
      <w:r>
        <w:t xml:space="preserve">    scanf("%d",&amp;n);</w:t>
      </w:r>
    </w:p>
    <w:p w14:paraId="7BB782B6" w14:textId="77777777" w:rsidR="00465F6F" w:rsidRDefault="00465F6F" w:rsidP="00465F6F">
      <w:pPr>
        <w:pStyle w:val="a9"/>
        <w:ind w:left="3450" w:hanging="2400"/>
      </w:pPr>
      <w:r>
        <w:t xml:space="preserve">    for (i=1;i&lt;=n;i++)</w:t>
      </w:r>
    </w:p>
    <w:p w14:paraId="4A1E845E" w14:textId="77777777" w:rsidR="00465F6F" w:rsidRDefault="00465F6F" w:rsidP="00465F6F">
      <w:pPr>
        <w:pStyle w:val="a9"/>
        <w:ind w:left="3450" w:hanging="2400"/>
      </w:pPr>
      <w:r>
        <w:t xml:space="preserve">    {</w:t>
      </w:r>
    </w:p>
    <w:p w14:paraId="0FC8D48E" w14:textId="77777777" w:rsidR="00465F6F" w:rsidRDefault="00465F6F" w:rsidP="00465F6F">
      <w:pPr>
        <w:pStyle w:val="a9"/>
        <w:ind w:left="3450" w:hanging="2400"/>
      </w:pPr>
      <w:r>
        <w:t xml:space="preserve">        scanf("%s",a[i]);</w:t>
      </w:r>
    </w:p>
    <w:p w14:paraId="268F0D3A" w14:textId="77777777" w:rsidR="00465F6F" w:rsidRDefault="00465F6F" w:rsidP="00465F6F">
      <w:pPr>
        <w:pStyle w:val="a9"/>
        <w:ind w:left="3450" w:hanging="2400"/>
      </w:pPr>
      <w:r>
        <w:t xml:space="preserve">        scanf("%d",&amp;b[i]);</w:t>
      </w:r>
    </w:p>
    <w:p w14:paraId="58FB220A" w14:textId="77777777" w:rsidR="00465F6F" w:rsidRDefault="00465F6F" w:rsidP="00465F6F">
      <w:pPr>
        <w:pStyle w:val="a9"/>
        <w:ind w:left="3450" w:hanging="2400"/>
      </w:pPr>
      <w:r>
        <w:t xml:space="preserve">    }</w:t>
      </w:r>
    </w:p>
    <w:p w14:paraId="3555CDC6" w14:textId="77777777" w:rsidR="00465F6F" w:rsidRDefault="00465F6F" w:rsidP="00465F6F">
      <w:pPr>
        <w:pStyle w:val="a9"/>
        <w:ind w:left="3450" w:hanging="2400"/>
      </w:pPr>
      <w:r>
        <w:t xml:space="preserve">    for (i=1;i&lt;n;i++)</w:t>
      </w:r>
    </w:p>
    <w:p w14:paraId="37C3ED3C" w14:textId="77777777" w:rsidR="00465F6F" w:rsidRDefault="00465F6F" w:rsidP="00465F6F">
      <w:pPr>
        <w:pStyle w:val="a9"/>
        <w:ind w:left="3450" w:hanging="2400"/>
      </w:pPr>
      <w:r>
        <w:t xml:space="preserve">    {</w:t>
      </w:r>
    </w:p>
    <w:p w14:paraId="7270FB7F" w14:textId="77777777" w:rsidR="00465F6F" w:rsidRDefault="00465F6F" w:rsidP="00465F6F">
      <w:pPr>
        <w:pStyle w:val="a9"/>
        <w:ind w:left="3450" w:hanging="2400"/>
      </w:pPr>
      <w:r>
        <w:t xml:space="preserve">        max=i;</w:t>
      </w:r>
    </w:p>
    <w:p w14:paraId="736D3C22" w14:textId="77777777" w:rsidR="00465F6F" w:rsidRDefault="00465F6F" w:rsidP="00465F6F">
      <w:pPr>
        <w:pStyle w:val="a9"/>
        <w:ind w:left="3450" w:hanging="2400"/>
      </w:pPr>
      <w:r>
        <w:t xml:space="preserve">        for (j=i+1;j&lt;=n;j++)</w:t>
      </w:r>
    </w:p>
    <w:p w14:paraId="40A8CE13" w14:textId="77777777" w:rsidR="00465F6F" w:rsidRDefault="00465F6F" w:rsidP="00465F6F">
      <w:pPr>
        <w:pStyle w:val="a9"/>
        <w:ind w:left="3450" w:hanging="2400"/>
      </w:pPr>
      <w:r>
        <w:t xml:space="preserve">            if (b[j]&gt;b[max]) max=j;</w:t>
      </w:r>
    </w:p>
    <w:p w14:paraId="26F69422" w14:textId="77777777" w:rsidR="00465F6F" w:rsidRDefault="00465F6F" w:rsidP="00465F6F">
      <w:pPr>
        <w:pStyle w:val="a9"/>
        <w:ind w:left="3450" w:hanging="2400"/>
      </w:pPr>
      <w:r>
        <w:t xml:space="preserve">        if (i!=max)</w:t>
      </w:r>
    </w:p>
    <w:p w14:paraId="5C9D9F09" w14:textId="77777777" w:rsidR="00465F6F" w:rsidRDefault="00465F6F" w:rsidP="00465F6F">
      <w:pPr>
        <w:pStyle w:val="a9"/>
        <w:ind w:left="3450" w:hanging="2400"/>
      </w:pPr>
      <w:r>
        <w:t xml:space="preserve">        {</w:t>
      </w:r>
    </w:p>
    <w:p w14:paraId="25EB0F70" w14:textId="77777777" w:rsidR="00465F6F" w:rsidRDefault="00465F6F" w:rsidP="00465F6F">
      <w:pPr>
        <w:pStyle w:val="a9"/>
        <w:ind w:left="3450" w:hanging="2400"/>
      </w:pPr>
      <w:r>
        <w:t xml:space="preserve">            temp=b[i];</w:t>
      </w:r>
    </w:p>
    <w:p w14:paraId="45BBF622" w14:textId="77777777" w:rsidR="00465F6F" w:rsidRDefault="00465F6F" w:rsidP="00465F6F">
      <w:pPr>
        <w:pStyle w:val="a9"/>
        <w:ind w:left="3450" w:hanging="2400"/>
      </w:pPr>
      <w:r>
        <w:t xml:space="preserve">            b[i]=b[max];</w:t>
      </w:r>
    </w:p>
    <w:p w14:paraId="56DE43E7" w14:textId="77777777" w:rsidR="00465F6F" w:rsidRDefault="00465F6F" w:rsidP="00465F6F">
      <w:pPr>
        <w:pStyle w:val="a9"/>
        <w:ind w:left="3450" w:hanging="2400"/>
      </w:pPr>
      <w:r>
        <w:t xml:space="preserve">            b[max]=temp;</w:t>
      </w:r>
    </w:p>
    <w:p w14:paraId="27DFCEAF" w14:textId="77777777" w:rsidR="00465F6F" w:rsidRDefault="00465F6F" w:rsidP="00465F6F">
      <w:pPr>
        <w:pStyle w:val="a9"/>
        <w:ind w:left="3450" w:hanging="2400"/>
      </w:pPr>
      <w:r>
        <w:t xml:space="preserve">            strcpy(s,a[i]);</w:t>
      </w:r>
    </w:p>
    <w:p w14:paraId="5008DA47" w14:textId="77777777" w:rsidR="00465F6F" w:rsidRDefault="00465F6F" w:rsidP="00465F6F">
      <w:pPr>
        <w:pStyle w:val="a9"/>
        <w:ind w:left="3450" w:hanging="2400"/>
      </w:pPr>
      <w:r>
        <w:t xml:space="preserve">            strcpy(a[i],a[max]);</w:t>
      </w:r>
    </w:p>
    <w:p w14:paraId="7EAAB34D" w14:textId="77777777" w:rsidR="00465F6F" w:rsidRDefault="00465F6F" w:rsidP="00465F6F">
      <w:pPr>
        <w:pStyle w:val="a9"/>
        <w:ind w:left="3450" w:hanging="2400"/>
      </w:pPr>
      <w:r>
        <w:t xml:space="preserve">            strcpy(a[max],s);</w:t>
      </w:r>
    </w:p>
    <w:p w14:paraId="75AD852F" w14:textId="77777777" w:rsidR="00465F6F" w:rsidRDefault="00465F6F" w:rsidP="00465F6F">
      <w:pPr>
        <w:pStyle w:val="a9"/>
        <w:ind w:left="3450" w:hanging="2400"/>
      </w:pPr>
      <w:r>
        <w:t xml:space="preserve">        }</w:t>
      </w:r>
    </w:p>
    <w:p w14:paraId="1CDB51CA" w14:textId="77777777" w:rsidR="00465F6F" w:rsidRDefault="00465F6F" w:rsidP="00465F6F">
      <w:pPr>
        <w:pStyle w:val="a9"/>
        <w:ind w:left="3450" w:hanging="2400"/>
      </w:pPr>
      <w:r>
        <w:t xml:space="preserve">    }</w:t>
      </w:r>
    </w:p>
    <w:p w14:paraId="24DD73A6" w14:textId="77777777" w:rsidR="00465F6F" w:rsidRDefault="00465F6F" w:rsidP="00465F6F">
      <w:pPr>
        <w:pStyle w:val="a9"/>
        <w:ind w:left="3450" w:hanging="2400"/>
      </w:pPr>
      <w:r>
        <w:t xml:space="preserve">    for (i=1;i&lt;=n;i++)</w:t>
      </w:r>
    </w:p>
    <w:p w14:paraId="5EAA62CC" w14:textId="77777777" w:rsidR="00465F6F" w:rsidRDefault="00465F6F" w:rsidP="00465F6F">
      <w:pPr>
        <w:pStyle w:val="a9"/>
        <w:ind w:left="3450" w:hanging="2400"/>
      </w:pPr>
      <w:r>
        <w:t xml:space="preserve">    {</w:t>
      </w:r>
    </w:p>
    <w:p w14:paraId="499D0E7D" w14:textId="77777777" w:rsidR="00465F6F" w:rsidRDefault="00465F6F" w:rsidP="00465F6F">
      <w:pPr>
        <w:pStyle w:val="a9"/>
        <w:ind w:left="3450" w:hanging="2400"/>
      </w:pPr>
      <w:r>
        <w:t xml:space="preserve">        printf("%s ",a[i]);</w:t>
      </w:r>
    </w:p>
    <w:p w14:paraId="2941BE35" w14:textId="77777777" w:rsidR="00465F6F" w:rsidRDefault="00465F6F" w:rsidP="00465F6F">
      <w:pPr>
        <w:pStyle w:val="a9"/>
        <w:ind w:left="3450" w:hanging="2400"/>
      </w:pPr>
      <w:r>
        <w:t xml:space="preserve">        printf("%d",b[i]);</w:t>
      </w:r>
    </w:p>
    <w:p w14:paraId="5A2AC733" w14:textId="77777777" w:rsidR="00465F6F" w:rsidRDefault="00465F6F" w:rsidP="00465F6F">
      <w:pPr>
        <w:pStyle w:val="a9"/>
        <w:ind w:left="3450" w:hanging="2400"/>
      </w:pPr>
      <w:r>
        <w:t xml:space="preserve">        printf("\n");</w:t>
      </w:r>
    </w:p>
    <w:p w14:paraId="3628E876" w14:textId="77777777" w:rsidR="00465F6F" w:rsidRDefault="00465F6F" w:rsidP="00465F6F">
      <w:pPr>
        <w:pStyle w:val="a9"/>
        <w:ind w:left="3450" w:hanging="2400"/>
      </w:pPr>
      <w:r>
        <w:t xml:space="preserve">    }</w:t>
      </w:r>
    </w:p>
    <w:p w14:paraId="5A6AD726" w14:textId="77777777" w:rsidR="00465F6F" w:rsidRDefault="00465F6F" w:rsidP="00465F6F">
      <w:pPr>
        <w:pStyle w:val="a9"/>
        <w:ind w:left="3450" w:hanging="2400"/>
      </w:pPr>
      <w:r>
        <w:t xml:space="preserve">    printf("\n");</w:t>
      </w:r>
    </w:p>
    <w:p w14:paraId="4FCCB64E" w14:textId="77777777" w:rsidR="00465F6F" w:rsidRDefault="00465F6F" w:rsidP="00465F6F">
      <w:pPr>
        <w:pStyle w:val="a9"/>
        <w:ind w:left="3450" w:hanging="2400"/>
      </w:pPr>
      <w:r>
        <w:t xml:space="preserve">    scanf("%d",&amp;score);</w:t>
      </w:r>
    </w:p>
    <w:p w14:paraId="7B7A9E95" w14:textId="77777777" w:rsidR="00465F6F" w:rsidRDefault="00465F6F" w:rsidP="00465F6F">
      <w:pPr>
        <w:pStyle w:val="a9"/>
        <w:ind w:left="3450" w:hanging="2400"/>
      </w:pPr>
      <w:r>
        <w:t xml:space="preserve">    k=search(score,1,n);</w:t>
      </w:r>
    </w:p>
    <w:p w14:paraId="2A22A893" w14:textId="77777777" w:rsidR="00465F6F" w:rsidRDefault="00465F6F" w:rsidP="00465F6F">
      <w:pPr>
        <w:pStyle w:val="a9"/>
        <w:ind w:left="3450" w:hanging="2400"/>
      </w:pPr>
      <w:r>
        <w:t xml:space="preserve">    if (k==0) printf("not found!");</w:t>
      </w:r>
    </w:p>
    <w:p w14:paraId="0EA9DF5B" w14:textId="77777777" w:rsidR="00465F6F" w:rsidRDefault="00465F6F" w:rsidP="00465F6F">
      <w:pPr>
        <w:pStyle w:val="a9"/>
        <w:ind w:left="3450" w:hanging="2400"/>
      </w:pPr>
      <w:r>
        <w:t xml:space="preserve">    else printf("%s %d",a[k],b[k]);</w:t>
      </w:r>
    </w:p>
    <w:p w14:paraId="25EA5245" w14:textId="77777777" w:rsidR="00465F6F" w:rsidRDefault="00465F6F" w:rsidP="00465F6F">
      <w:pPr>
        <w:pStyle w:val="a9"/>
        <w:ind w:left="3450" w:hanging="2400"/>
      </w:pPr>
      <w:r>
        <w:t xml:space="preserve">    return 0;</w:t>
      </w:r>
    </w:p>
    <w:p w14:paraId="2962DAFD" w14:textId="77777777" w:rsidR="00465F6F" w:rsidRDefault="00465F6F" w:rsidP="00465F6F">
      <w:pPr>
        <w:pStyle w:val="a9"/>
        <w:ind w:left="3450" w:hanging="2400"/>
      </w:pPr>
      <w:r>
        <w:t>}</w:t>
      </w:r>
    </w:p>
    <w:p w14:paraId="5077DF0C" w14:textId="77777777" w:rsidR="00465F6F" w:rsidRDefault="00465F6F" w:rsidP="00465F6F">
      <w:pPr>
        <w:pStyle w:val="a9"/>
        <w:ind w:left="3450" w:hanging="2400"/>
      </w:pPr>
    </w:p>
    <w:p w14:paraId="21B49F9C" w14:textId="77777777" w:rsidR="00465F6F" w:rsidRDefault="00465F6F" w:rsidP="00465F6F">
      <w:pPr>
        <w:pStyle w:val="a9"/>
        <w:ind w:left="3450" w:hanging="2400"/>
      </w:pPr>
      <w:r>
        <w:t>int search(int score,int n,int k)</w:t>
      </w:r>
    </w:p>
    <w:p w14:paraId="295BEBC1" w14:textId="77777777" w:rsidR="00465F6F" w:rsidRDefault="00465F6F" w:rsidP="00465F6F">
      <w:pPr>
        <w:pStyle w:val="a9"/>
        <w:ind w:left="3450" w:hanging="2400"/>
      </w:pPr>
      <w:r>
        <w:t>{</w:t>
      </w:r>
    </w:p>
    <w:p w14:paraId="46701AE9" w14:textId="77777777" w:rsidR="00465F6F" w:rsidRDefault="00465F6F" w:rsidP="00465F6F">
      <w:pPr>
        <w:pStyle w:val="a9"/>
        <w:ind w:left="3450" w:hanging="2400"/>
      </w:pPr>
      <w:r>
        <w:t xml:space="preserve">    if (score==b[(n+k)/2]) return (n+k)/2;</w:t>
      </w:r>
    </w:p>
    <w:p w14:paraId="55C547A4" w14:textId="77777777" w:rsidR="00465F6F" w:rsidRDefault="00465F6F" w:rsidP="00465F6F">
      <w:pPr>
        <w:pStyle w:val="a9"/>
        <w:ind w:left="3450" w:hanging="2400"/>
      </w:pPr>
      <w:r>
        <w:t xml:space="preserve">    if (n==k&amp;&amp;score!=b[n]) return 0;</w:t>
      </w:r>
    </w:p>
    <w:p w14:paraId="0C5A471B" w14:textId="77777777" w:rsidR="00465F6F" w:rsidRDefault="00465F6F" w:rsidP="00465F6F">
      <w:pPr>
        <w:pStyle w:val="a9"/>
        <w:ind w:left="3450" w:hanging="2400"/>
      </w:pPr>
      <w:r>
        <w:t xml:space="preserve">    if (score&gt;b[(n+k)/2]) search(score,n,(n+k)/2);</w:t>
      </w:r>
    </w:p>
    <w:p w14:paraId="7E669931" w14:textId="77777777" w:rsidR="00465F6F" w:rsidRDefault="00465F6F" w:rsidP="00465F6F">
      <w:pPr>
        <w:pStyle w:val="a9"/>
        <w:ind w:left="3450" w:hanging="2400"/>
      </w:pPr>
      <w:r>
        <w:t xml:space="preserve">    else search(score,(n+k)/2+1,k);</w:t>
      </w:r>
    </w:p>
    <w:p w14:paraId="1AA25582" w14:textId="77777777" w:rsidR="00465F6F" w:rsidRDefault="00465F6F" w:rsidP="00465F6F">
      <w:pPr>
        <w:pStyle w:val="a9"/>
        <w:ind w:left="3450" w:hanging="2400"/>
      </w:pPr>
      <w:r>
        <w:t>}</w:t>
      </w:r>
    </w:p>
    <w:p w14:paraId="19B0E1A2" w14:textId="70C2ADBD" w:rsidR="00465F6F" w:rsidRDefault="00465F6F" w:rsidP="00465F6F">
      <w:pPr>
        <w:pStyle w:val="a8"/>
      </w:pPr>
      <w:r>
        <w:rPr>
          <w:rFonts w:hint="eastAsia"/>
        </w:rPr>
        <w:lastRenderedPageBreak/>
        <w:t>按照</w:t>
      </w:r>
      <w:r>
        <w:t>程序</w:t>
      </w:r>
      <w:r>
        <w:rPr>
          <w:rFonts w:hint="eastAsia"/>
        </w:rPr>
        <w:t>要求</w:t>
      </w:r>
      <w:r>
        <w:t>输入</w:t>
      </w:r>
      <w:r>
        <w:t>2/</w:t>
      </w:r>
      <w:r>
        <w:rPr>
          <w:rFonts w:hint="eastAsia"/>
        </w:rPr>
        <w:t>nike</w:t>
      </w:r>
      <w:r>
        <w:t xml:space="preserve"> 10/mike 20/20</w:t>
      </w:r>
      <w:r>
        <w:t>结果应为</w:t>
      </w:r>
      <w:r>
        <w:t>mike 20/nike 10/mike 20</w:t>
      </w:r>
      <w:r>
        <w:t>，</w:t>
      </w:r>
      <w:r>
        <w:rPr>
          <w:rFonts w:hint="eastAsia"/>
        </w:rPr>
        <w:t>程序</w:t>
      </w:r>
      <w:r>
        <w:t>结果截图如图</w:t>
      </w:r>
      <w:r>
        <w:t>5.7</w:t>
      </w:r>
      <w:r>
        <w:rPr>
          <w:rFonts w:hint="eastAsia"/>
        </w:rPr>
        <w:t>所示</w:t>
      </w:r>
      <w:r>
        <w:t>。</w:t>
      </w:r>
    </w:p>
    <w:p w14:paraId="44B2DAEB" w14:textId="6EE1ECE3" w:rsidR="00465F6F" w:rsidRDefault="00465F6F" w:rsidP="00465F6F">
      <w:pPr>
        <w:pStyle w:val="a8"/>
        <w:keepNext/>
      </w:pPr>
      <w:r>
        <w:t xml:space="preserve">    </w:t>
      </w:r>
      <w:r>
        <w:rPr>
          <w:noProof/>
        </w:rPr>
        <w:drawing>
          <wp:inline distT="0" distB="0" distL="0" distR="0" wp14:anchorId="54217ABD" wp14:editId="646BAE71">
            <wp:extent cx="4140200" cy="1854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7-05-11 下午1.11.12.png"/>
                    <pic:cNvPicPr/>
                  </pic:nvPicPr>
                  <pic:blipFill>
                    <a:blip r:embed="rId82">
                      <a:extLst>
                        <a:ext uri="{28A0092B-C50C-407E-A947-70E740481C1C}">
                          <a14:useLocalDpi xmlns:a14="http://schemas.microsoft.com/office/drawing/2010/main" val="0"/>
                        </a:ext>
                      </a:extLst>
                    </a:blip>
                    <a:stretch>
                      <a:fillRect/>
                    </a:stretch>
                  </pic:blipFill>
                  <pic:spPr>
                    <a:xfrm>
                      <a:off x="0" y="0"/>
                      <a:ext cx="4140200" cy="1854200"/>
                    </a:xfrm>
                    <a:prstGeom prst="rect">
                      <a:avLst/>
                    </a:prstGeom>
                  </pic:spPr>
                </pic:pic>
              </a:graphicData>
            </a:graphic>
          </wp:inline>
        </w:drawing>
      </w:r>
    </w:p>
    <w:p w14:paraId="39F14086" w14:textId="7E303010" w:rsidR="00465F6F" w:rsidRDefault="00465F6F" w:rsidP="00465F6F">
      <w:pPr>
        <w:pStyle w:val="aa"/>
      </w:pPr>
      <w:r>
        <w:rPr>
          <w:rFonts w:hint="eastAsia"/>
        </w:rPr>
        <w:t>图</w:t>
      </w:r>
      <w:r>
        <w:t>5.7</w:t>
      </w:r>
      <w:r>
        <w:t>程序测试结果</w:t>
      </w:r>
    </w:p>
    <w:p w14:paraId="77902F88" w14:textId="7307F8CB" w:rsidR="00465F6F" w:rsidRDefault="00465F6F" w:rsidP="00465F6F">
      <w:pPr>
        <w:pStyle w:val="21"/>
        <w:spacing w:before="156" w:after="156"/>
      </w:pPr>
      <w:bookmarkStart w:id="45" w:name="_Toc484993892"/>
      <w:r>
        <w:t>5.3</w:t>
      </w:r>
      <w:r>
        <w:t>实验感想</w:t>
      </w:r>
      <w:bookmarkEnd w:id="45"/>
    </w:p>
    <w:p w14:paraId="13E08BF8" w14:textId="36BA6412" w:rsidR="00465F6F" w:rsidRDefault="00465F6F" w:rsidP="00465F6F">
      <w:pPr>
        <w:pStyle w:val="a8"/>
      </w:pPr>
      <w:r>
        <w:t>首先感觉此次程序设计题的难度明显上</w:t>
      </w:r>
      <w:r>
        <w:rPr>
          <w:rFonts w:hint="eastAsia"/>
        </w:rPr>
        <w:t>升</w:t>
      </w:r>
      <w:r>
        <w:t>了，</w:t>
      </w:r>
      <w:r>
        <w:rPr>
          <w:rFonts w:hint="eastAsia"/>
        </w:rPr>
        <w:t>数组</w:t>
      </w:r>
      <w:r>
        <w:t>的运用比我想象的要灵活，</w:t>
      </w:r>
      <w:r>
        <w:rPr>
          <w:rFonts w:hint="eastAsia"/>
        </w:rPr>
        <w:t>比如</w:t>
      </w:r>
      <w:r>
        <w:t>最后的成绩查询。</w:t>
      </w:r>
      <w:r>
        <w:rPr>
          <w:rFonts w:hint="eastAsia"/>
        </w:rPr>
        <w:t>再然后</w:t>
      </w:r>
      <w:r>
        <w:t>就是困扰我许久的数组的地址问题，</w:t>
      </w:r>
      <w:r>
        <w:rPr>
          <w:rFonts w:hint="eastAsia"/>
        </w:rPr>
        <w:t>一般</w:t>
      </w:r>
      <w:r>
        <w:t>我们用的是</w:t>
      </w:r>
      <w:r>
        <w:t>&amp;</w:t>
      </w:r>
      <w:r>
        <w:rPr>
          <w:rFonts w:hint="eastAsia"/>
        </w:rPr>
        <w:t>加上</w:t>
      </w:r>
      <w:r>
        <w:t>要指向的数组</w:t>
      </w:r>
      <w:r w:rsidR="00F9379A">
        <w:t>名及其所有下标，</w:t>
      </w:r>
      <w:r w:rsidR="00F9379A">
        <w:rPr>
          <w:rFonts w:hint="eastAsia"/>
        </w:rPr>
        <w:t>但是</w:t>
      </w:r>
      <w:r w:rsidR="00F9379A">
        <w:t>这样只能指向一个数组的值。如果我们想指向多</w:t>
      </w:r>
      <w:r w:rsidR="00F9379A">
        <w:rPr>
          <w:rFonts w:hint="eastAsia"/>
        </w:rPr>
        <w:t>维</w:t>
      </w:r>
      <w:r w:rsidR="00F9379A">
        <w:t>数组的一列，可以写成</w:t>
      </w:r>
      <w:r w:rsidR="00F9379A">
        <w:t>“</w:t>
      </w:r>
      <w:r w:rsidR="00F9379A">
        <w:rPr>
          <w:rFonts w:hint="eastAsia"/>
        </w:rPr>
        <w:t>数组名</w:t>
      </w:r>
      <w:r w:rsidR="00F9379A">
        <w:t>[n]”</w:t>
      </w:r>
      <w:r w:rsidR="00F9379A">
        <w:t>的形式，</w:t>
      </w:r>
      <w:r w:rsidR="00F9379A">
        <w:rPr>
          <w:rFonts w:hint="eastAsia"/>
        </w:rPr>
        <w:t>表示第</w:t>
      </w:r>
      <w:r w:rsidR="00F9379A">
        <w:t>n</w:t>
      </w:r>
      <w:r w:rsidR="00F9379A">
        <w:t>行的所有数组的首地址。</w:t>
      </w:r>
      <w:r w:rsidR="00F9379A">
        <w:rPr>
          <w:rFonts w:hint="eastAsia"/>
        </w:rPr>
        <w:t>也可以</w:t>
      </w:r>
      <w:r w:rsidR="00F9379A">
        <w:t>写成数组名</w:t>
      </w:r>
      <w:r w:rsidR="00F9379A">
        <w:t>[n][j]</w:t>
      </w:r>
      <w:r w:rsidR="00F9379A">
        <w:t>表示</w:t>
      </w:r>
      <w:r w:rsidR="00F9379A">
        <w:rPr>
          <w:rFonts w:hint="eastAsia"/>
        </w:rPr>
        <w:t>第</w:t>
      </w:r>
      <w:r w:rsidR="00F9379A">
        <w:t>n</w:t>
      </w:r>
      <w:r w:rsidR="00F9379A">
        <w:t>行</w:t>
      </w:r>
      <w:r w:rsidR="00F9379A">
        <w:rPr>
          <w:rFonts w:hint="eastAsia"/>
        </w:rPr>
        <w:t>第</w:t>
      </w:r>
      <w:r w:rsidR="00F9379A">
        <w:t>j</w:t>
      </w:r>
      <w:r w:rsidR="00F9379A">
        <w:t>列的所有数组。</w:t>
      </w:r>
    </w:p>
    <w:p w14:paraId="4775A375" w14:textId="77777777" w:rsidR="00FD5CC4" w:rsidRDefault="00FD5CC4" w:rsidP="00465F6F">
      <w:pPr>
        <w:pStyle w:val="a8"/>
      </w:pPr>
    </w:p>
    <w:p w14:paraId="0B3DE14E" w14:textId="5939C85E" w:rsidR="00FD5CC4" w:rsidRPr="007B072D" w:rsidRDefault="00F31EB2" w:rsidP="00FD5CC4">
      <w:pPr>
        <w:pStyle w:val="11"/>
      </w:pPr>
      <w:bookmarkStart w:id="46" w:name="_Toc484993893"/>
      <w:r>
        <w:rPr>
          <w:rFonts w:hint="eastAsia"/>
        </w:rPr>
        <w:t xml:space="preserve">6 </w:t>
      </w:r>
      <w:r>
        <w:t xml:space="preserve"> </w:t>
      </w:r>
      <w:r w:rsidR="00FD5CC4" w:rsidRPr="007B072D">
        <w:rPr>
          <w:rFonts w:hint="eastAsia"/>
        </w:rPr>
        <w:t>指针实验</w:t>
      </w:r>
      <w:bookmarkEnd w:id="46"/>
    </w:p>
    <w:p w14:paraId="5FF92AED" w14:textId="7C9A682A" w:rsidR="00FD5CC4" w:rsidRPr="000B0C0C" w:rsidRDefault="00FD5CC4" w:rsidP="00FD5CC4">
      <w:pPr>
        <w:pStyle w:val="21"/>
        <w:spacing w:before="156" w:after="156"/>
      </w:pPr>
      <w:bookmarkStart w:id="47" w:name="_Toc484993894"/>
      <w:r>
        <w:t>6.1</w:t>
      </w:r>
      <w:r w:rsidRPr="000B0C0C">
        <w:rPr>
          <w:rFonts w:hint="eastAsia"/>
        </w:rPr>
        <w:t>实验目的</w:t>
      </w:r>
      <w:bookmarkEnd w:id="47"/>
    </w:p>
    <w:p w14:paraId="74F0ABC6" w14:textId="77777777" w:rsidR="00FD5CC4" w:rsidRDefault="00FD5CC4" w:rsidP="00FD5CC4">
      <w:pPr>
        <w:pStyle w:val="a8"/>
      </w:pPr>
      <w:r>
        <w:rPr>
          <w:rFonts w:hint="eastAsia"/>
        </w:rPr>
        <w:t>1</w:t>
      </w:r>
      <w:r>
        <w:rPr>
          <w:rFonts w:hint="eastAsia"/>
        </w:rPr>
        <w:t>．熟练掌握指针的说明、赋值、使用。</w:t>
      </w:r>
    </w:p>
    <w:p w14:paraId="4FFAB76D" w14:textId="77777777" w:rsidR="00FD5CC4" w:rsidRDefault="00FD5CC4" w:rsidP="00FD5CC4">
      <w:pPr>
        <w:pStyle w:val="a8"/>
      </w:pPr>
      <w:r>
        <w:rPr>
          <w:rFonts w:hint="eastAsia"/>
        </w:rPr>
        <w:t>2</w:t>
      </w:r>
      <w:r>
        <w:rPr>
          <w:rFonts w:hint="eastAsia"/>
        </w:rPr>
        <w:t>．掌握用指针引用数组的元素，熟悉指向数组的指针的使用。</w:t>
      </w:r>
    </w:p>
    <w:p w14:paraId="605BAB09" w14:textId="77777777" w:rsidR="00FD5CC4" w:rsidRDefault="00FD5CC4" w:rsidP="00FD5CC4">
      <w:pPr>
        <w:pStyle w:val="a8"/>
      </w:pPr>
      <w:r>
        <w:rPr>
          <w:rFonts w:hint="eastAsia"/>
        </w:rPr>
        <w:t>3</w:t>
      </w:r>
      <w:r>
        <w:rPr>
          <w:rFonts w:hint="eastAsia"/>
        </w:rPr>
        <w:t>．熟练掌握字符数组与字符串的使用，掌握指针数组及字符指针数组的用法。</w:t>
      </w:r>
    </w:p>
    <w:p w14:paraId="37BD5B53" w14:textId="77777777" w:rsidR="00FD5CC4" w:rsidRDefault="00FD5CC4" w:rsidP="00FD5CC4">
      <w:pPr>
        <w:pStyle w:val="a8"/>
      </w:pPr>
      <w:r>
        <w:rPr>
          <w:rFonts w:hint="eastAsia"/>
        </w:rPr>
        <w:t>4</w:t>
      </w:r>
      <w:r>
        <w:rPr>
          <w:rFonts w:hint="eastAsia"/>
        </w:rPr>
        <w:t>．掌握指针函数与函数指针的用法。</w:t>
      </w:r>
    </w:p>
    <w:p w14:paraId="76655DEF" w14:textId="77777777" w:rsidR="00FD5CC4" w:rsidRDefault="00FD5CC4" w:rsidP="00FD5CC4">
      <w:pPr>
        <w:pStyle w:val="a8"/>
      </w:pPr>
      <w:r>
        <w:rPr>
          <w:rFonts w:hint="eastAsia"/>
        </w:rPr>
        <w:t>5</w:t>
      </w:r>
      <w:r>
        <w:rPr>
          <w:rFonts w:hint="eastAsia"/>
        </w:rPr>
        <w:t>．掌握带有参数的</w:t>
      </w:r>
      <w:r>
        <w:rPr>
          <w:rFonts w:hint="eastAsia"/>
        </w:rPr>
        <w:t>main</w:t>
      </w:r>
      <w:r>
        <w:rPr>
          <w:rFonts w:hint="eastAsia"/>
        </w:rPr>
        <w:t>函数的用法。</w:t>
      </w:r>
    </w:p>
    <w:p w14:paraId="29D19169" w14:textId="5748CE90" w:rsidR="00FD5CC4" w:rsidRPr="000B0C0C" w:rsidRDefault="00FD5CC4" w:rsidP="00FD5CC4">
      <w:pPr>
        <w:pStyle w:val="21"/>
        <w:spacing w:before="156" w:after="156"/>
      </w:pPr>
      <w:bookmarkStart w:id="48" w:name="_Toc484993895"/>
      <w:r>
        <w:lastRenderedPageBreak/>
        <w:t>6.2</w:t>
      </w:r>
      <w:r>
        <w:rPr>
          <w:rFonts w:hint="eastAsia"/>
        </w:rPr>
        <w:t>实验内容</w:t>
      </w:r>
      <w:bookmarkEnd w:id="48"/>
    </w:p>
    <w:p w14:paraId="67C43F16" w14:textId="6F523BBE" w:rsidR="00FD5CC4" w:rsidRDefault="00FD5CC4" w:rsidP="00FD5CC4">
      <w:pPr>
        <w:pStyle w:val="31"/>
        <w:spacing w:before="156" w:after="78"/>
      </w:pPr>
      <w:bookmarkStart w:id="49" w:name="_Toc484993896"/>
      <w:r>
        <w:rPr>
          <w:rFonts w:hint="eastAsia"/>
        </w:rPr>
        <w:t>6.2.1</w:t>
      </w:r>
      <w:r w:rsidRPr="000B0C0C">
        <w:rPr>
          <w:rFonts w:hint="eastAsia"/>
        </w:rPr>
        <w:t>源程序改错题</w:t>
      </w:r>
      <w:bookmarkEnd w:id="49"/>
    </w:p>
    <w:p w14:paraId="6EB515F1" w14:textId="77777777" w:rsidR="00FD5CC4" w:rsidRPr="00B82DE2" w:rsidRDefault="00FD5CC4" w:rsidP="00FD5CC4">
      <w:pPr>
        <w:pStyle w:val="a8"/>
      </w:pPr>
      <w:r>
        <w:rPr>
          <w:rFonts w:hint="eastAsia"/>
        </w:rPr>
        <w:t>下面程序是否存在错误？如果存在，原因是什么？如果存在错误，要求在计算机上对这个例子程序进行调试修改，使之能够正确执行。</w:t>
      </w:r>
    </w:p>
    <w:p w14:paraId="3417AE6B" w14:textId="77777777" w:rsidR="00FD5CC4" w:rsidRPr="00B82DE2" w:rsidRDefault="00FD5CC4" w:rsidP="00FD5CC4">
      <w:pPr>
        <w:pStyle w:val="a9"/>
        <w:ind w:left="3450" w:hanging="2400"/>
      </w:pPr>
      <w:r w:rsidRPr="00B82DE2">
        <w:t>#include "stdio.h"</w:t>
      </w:r>
    </w:p>
    <w:p w14:paraId="0B8B200E" w14:textId="77777777" w:rsidR="00FD5CC4" w:rsidRPr="00B82DE2" w:rsidRDefault="00FD5CC4" w:rsidP="00FD5CC4">
      <w:pPr>
        <w:pStyle w:val="a9"/>
        <w:ind w:left="3450" w:hanging="2400"/>
      </w:pPr>
      <w:r w:rsidRPr="00B82DE2">
        <w:t>void main(void)</w:t>
      </w:r>
    </w:p>
    <w:p w14:paraId="7359831D" w14:textId="40CAD8F1" w:rsidR="00FD5CC4" w:rsidRPr="00B82DE2" w:rsidRDefault="00FD5CC4" w:rsidP="00FD5CC4">
      <w:pPr>
        <w:pStyle w:val="a9"/>
        <w:ind w:left="3450" w:hanging="2400"/>
      </w:pPr>
      <w:r w:rsidRPr="00B82DE2">
        <w:t>{</w:t>
      </w:r>
      <w:r>
        <w:tab/>
      </w:r>
    </w:p>
    <w:p w14:paraId="4C07DB0F" w14:textId="77777777" w:rsidR="00FD5CC4" w:rsidRPr="00B82DE2" w:rsidRDefault="00FD5CC4" w:rsidP="00FD5CC4">
      <w:pPr>
        <w:pStyle w:val="a9"/>
        <w:ind w:left="3450" w:hanging="2400"/>
      </w:pPr>
      <w:r w:rsidRPr="00B82DE2">
        <w:t xml:space="preserve">    float *p;</w:t>
      </w:r>
    </w:p>
    <w:p w14:paraId="646B9B19" w14:textId="77777777" w:rsidR="00FD5CC4" w:rsidRPr="00B82DE2" w:rsidRDefault="00FD5CC4" w:rsidP="00FD5CC4">
      <w:pPr>
        <w:pStyle w:val="a9"/>
        <w:ind w:left="3450" w:hanging="2400"/>
      </w:pPr>
      <w:r w:rsidRPr="00B82DE2">
        <w:t xml:space="preserve">    scanf("%f",p);</w:t>
      </w:r>
    </w:p>
    <w:p w14:paraId="0F2A0752" w14:textId="77777777" w:rsidR="00FD5CC4" w:rsidRPr="00B72142" w:rsidRDefault="00FD5CC4" w:rsidP="00FD5CC4">
      <w:pPr>
        <w:pStyle w:val="a9"/>
        <w:ind w:left="3450" w:hanging="2400"/>
      </w:pPr>
      <w:r w:rsidRPr="00B82DE2">
        <w:t xml:space="preserve">    </w:t>
      </w:r>
      <w:r w:rsidRPr="00B72142">
        <w:t>printf("%f\n",*p);</w:t>
      </w:r>
    </w:p>
    <w:p w14:paraId="5A678438" w14:textId="77777777" w:rsidR="00FD5CC4" w:rsidRPr="00B72142" w:rsidRDefault="00FD5CC4" w:rsidP="00FD5CC4">
      <w:pPr>
        <w:pStyle w:val="a9"/>
        <w:ind w:left="3450" w:hanging="2400"/>
      </w:pPr>
      <w:r w:rsidRPr="00B72142">
        <w:t>}</w:t>
      </w:r>
    </w:p>
    <w:p w14:paraId="070CA5B6" w14:textId="3D15B5E0" w:rsidR="00FD5CC4" w:rsidRDefault="00AB0605" w:rsidP="00465F6F">
      <w:pPr>
        <w:pStyle w:val="a8"/>
      </w:pPr>
      <w:r w:rsidRPr="00AB0605">
        <w:rPr>
          <w:b/>
        </w:rPr>
        <w:t>解答</w:t>
      </w:r>
      <w:r>
        <w:t>：</w:t>
      </w:r>
      <w:r>
        <w:rPr>
          <w:rFonts w:hint="eastAsia"/>
        </w:rPr>
        <w:t>本题</w:t>
      </w:r>
      <w:r>
        <w:t>创建了一个</w:t>
      </w:r>
      <w:r>
        <w:t>float</w:t>
      </w:r>
      <w:r>
        <w:t>指针却没有</w:t>
      </w:r>
      <w:r>
        <w:rPr>
          <w:rFonts w:hint="eastAsia"/>
        </w:rPr>
        <w:t>给出</w:t>
      </w:r>
      <w:r>
        <w:t>指针的指向的地址，属于指针悬浮，</w:t>
      </w:r>
      <w:r>
        <w:rPr>
          <w:rFonts w:hint="eastAsia"/>
        </w:rPr>
        <w:t>很容易</w:t>
      </w:r>
      <w:r>
        <w:t>出问题，</w:t>
      </w:r>
      <w:r>
        <w:rPr>
          <w:rFonts w:hint="eastAsia"/>
        </w:rPr>
        <w:t>应给出</w:t>
      </w:r>
      <w:r>
        <w:t>指针指向的地址。原程序改为如下。</w:t>
      </w:r>
    </w:p>
    <w:p w14:paraId="21ABC731" w14:textId="77777777" w:rsidR="00AB0605" w:rsidRDefault="00AB0605" w:rsidP="00AB0605">
      <w:pPr>
        <w:pStyle w:val="a9"/>
        <w:ind w:left="3450" w:hanging="2400"/>
      </w:pPr>
      <w:r>
        <w:t>#include "stdio.h"</w:t>
      </w:r>
    </w:p>
    <w:p w14:paraId="56056290" w14:textId="77777777" w:rsidR="00AB0605" w:rsidRDefault="00AB0605" w:rsidP="00AB0605">
      <w:pPr>
        <w:pStyle w:val="a9"/>
        <w:ind w:left="3450" w:hanging="2400"/>
      </w:pPr>
      <w:r>
        <w:t>void main(void)</w:t>
      </w:r>
    </w:p>
    <w:p w14:paraId="27A31E42" w14:textId="77777777" w:rsidR="00AB0605" w:rsidRDefault="00AB0605" w:rsidP="00AB0605">
      <w:pPr>
        <w:pStyle w:val="a9"/>
        <w:ind w:left="3450" w:hanging="2400"/>
      </w:pPr>
      <w:r>
        <w:t>{</w:t>
      </w:r>
    </w:p>
    <w:p w14:paraId="37CC8BB1" w14:textId="77777777" w:rsidR="00AB0605" w:rsidRDefault="00AB0605" w:rsidP="00AB0605">
      <w:pPr>
        <w:pStyle w:val="a9"/>
        <w:ind w:left="3450" w:hanging="2400"/>
      </w:pPr>
      <w:r>
        <w:t xml:space="preserve">    float i;</w:t>
      </w:r>
    </w:p>
    <w:p w14:paraId="3D17C43E" w14:textId="7A560533" w:rsidR="00AB0605" w:rsidRDefault="00AB0605" w:rsidP="00AB0605">
      <w:pPr>
        <w:pStyle w:val="a9"/>
        <w:ind w:left="3450" w:hanging="2400"/>
      </w:pPr>
      <w:r>
        <w:rPr>
          <w:rFonts w:hint="eastAsia"/>
        </w:rPr>
        <w:t xml:space="preserve">    float *p=&amp;i;</w:t>
      </w:r>
    </w:p>
    <w:p w14:paraId="53D0482D" w14:textId="77777777" w:rsidR="00AB0605" w:rsidRDefault="00AB0605" w:rsidP="00AB0605">
      <w:pPr>
        <w:pStyle w:val="a9"/>
        <w:ind w:left="3450" w:hanging="2400"/>
      </w:pPr>
      <w:r>
        <w:t xml:space="preserve">    scanf("%f",p);</w:t>
      </w:r>
    </w:p>
    <w:p w14:paraId="786DD563" w14:textId="77777777" w:rsidR="00AB0605" w:rsidRDefault="00AB0605" w:rsidP="00AB0605">
      <w:pPr>
        <w:pStyle w:val="a9"/>
        <w:ind w:left="3450" w:hanging="2400"/>
      </w:pPr>
      <w:r>
        <w:t xml:space="preserve">    printf("%f\n",*p);</w:t>
      </w:r>
    </w:p>
    <w:p w14:paraId="28A03E83" w14:textId="77777777" w:rsidR="00AB0605" w:rsidRDefault="00AB0605" w:rsidP="00AB0605">
      <w:pPr>
        <w:pStyle w:val="a9"/>
        <w:ind w:left="3450" w:hanging="2400"/>
      </w:pPr>
      <w:r>
        <w:t>}</w:t>
      </w:r>
    </w:p>
    <w:p w14:paraId="6FD9F6E5" w14:textId="49AB828D" w:rsidR="00AB0605" w:rsidRDefault="00AB0605" w:rsidP="00AB0605">
      <w:pPr>
        <w:pStyle w:val="31"/>
        <w:spacing w:before="156" w:after="78"/>
      </w:pPr>
      <w:bookmarkStart w:id="50" w:name="_Toc484993897"/>
      <w:r>
        <w:t>6.2.</w:t>
      </w:r>
      <w:r w:rsidRPr="000B0C0C">
        <w:rPr>
          <w:rFonts w:hint="eastAsia"/>
        </w:rPr>
        <w:t>2</w:t>
      </w:r>
      <w:r w:rsidRPr="000B0C0C">
        <w:rPr>
          <w:rFonts w:hint="eastAsia"/>
        </w:rPr>
        <w:t>源程序</w:t>
      </w:r>
      <w:r>
        <w:rPr>
          <w:rFonts w:hint="eastAsia"/>
        </w:rPr>
        <w:t>完善、</w:t>
      </w:r>
      <w:r w:rsidRPr="000B0C0C">
        <w:rPr>
          <w:rFonts w:hint="eastAsia"/>
        </w:rPr>
        <w:t>修改</w:t>
      </w:r>
      <w:r>
        <w:rPr>
          <w:rFonts w:hint="eastAsia"/>
        </w:rPr>
        <w:t>、</w:t>
      </w:r>
      <w:r w:rsidRPr="000B0C0C">
        <w:rPr>
          <w:rFonts w:hint="eastAsia"/>
        </w:rPr>
        <w:t>替换题</w:t>
      </w:r>
      <w:bookmarkEnd w:id="50"/>
    </w:p>
    <w:p w14:paraId="17E19B8A" w14:textId="77777777" w:rsidR="00AB0605" w:rsidRPr="00F866B2" w:rsidRDefault="00AB0605" w:rsidP="00AB0605">
      <w:pPr>
        <w:pStyle w:val="a8"/>
      </w:pPr>
      <w:r w:rsidRPr="00F866B2">
        <w:rPr>
          <w:rFonts w:hint="eastAsia"/>
        </w:rPr>
        <w:t>（</w:t>
      </w:r>
      <w:r w:rsidRPr="00F866B2">
        <w:rPr>
          <w:rFonts w:hint="eastAsia"/>
        </w:rPr>
        <w:t>1</w:t>
      </w:r>
      <w:r w:rsidRPr="00F866B2">
        <w:rPr>
          <w:rFonts w:hint="eastAsia"/>
        </w:rPr>
        <w:t>）</w:t>
      </w:r>
      <w:r>
        <w:rPr>
          <w:rFonts w:hint="eastAsia"/>
        </w:rPr>
        <w:t>下面的程序通过函数指针和菜单选择来调用字符串拷贝函数或字符串连接函数，请在下划线处填写合适的表达式、语句、或代码片段来完善该程序。</w:t>
      </w:r>
    </w:p>
    <w:p w14:paraId="4518C9C9" w14:textId="77777777" w:rsidR="00AB0605" w:rsidRPr="00B72142" w:rsidRDefault="00AB0605" w:rsidP="00AB0605">
      <w:pPr>
        <w:pStyle w:val="a9"/>
        <w:ind w:left="3450" w:hanging="2400"/>
      </w:pPr>
      <w:r w:rsidRPr="00B72142">
        <w:t>#include "stdio.h"</w:t>
      </w:r>
    </w:p>
    <w:p w14:paraId="6301F6E3" w14:textId="77777777" w:rsidR="00AB0605" w:rsidRPr="00B72142" w:rsidRDefault="00AB0605" w:rsidP="00AB0605">
      <w:pPr>
        <w:pStyle w:val="a9"/>
        <w:ind w:left="3450" w:hanging="2400"/>
      </w:pPr>
      <w:r w:rsidRPr="00B72142">
        <w:t>#include "string.h"</w:t>
      </w:r>
    </w:p>
    <w:p w14:paraId="5D695E9F" w14:textId="77777777" w:rsidR="00AB0605" w:rsidRPr="00B72142" w:rsidRDefault="00AB0605" w:rsidP="00AB0605">
      <w:pPr>
        <w:pStyle w:val="a9"/>
        <w:ind w:left="3450" w:hanging="2400"/>
      </w:pPr>
      <w:r w:rsidRPr="00B72142">
        <w:t>void main(void)</w:t>
      </w:r>
    </w:p>
    <w:p w14:paraId="2E5FD2C7" w14:textId="77777777" w:rsidR="00AB0605" w:rsidRPr="00B72142" w:rsidRDefault="00AB0605" w:rsidP="00AB0605">
      <w:pPr>
        <w:pStyle w:val="a9"/>
        <w:ind w:left="3450" w:hanging="2400"/>
      </w:pPr>
      <w:r w:rsidRPr="00B72142">
        <w:t>{</w:t>
      </w:r>
    </w:p>
    <w:p w14:paraId="2D25EE0B" w14:textId="3953D7E5" w:rsidR="00AB0605" w:rsidRPr="00B10F15" w:rsidRDefault="00AB0605" w:rsidP="00AB0605">
      <w:pPr>
        <w:pStyle w:val="a9"/>
        <w:ind w:left="3450" w:hanging="2400"/>
        <w:rPr>
          <w:u w:val="single"/>
        </w:rPr>
      </w:pPr>
      <w:r w:rsidRPr="00B72142">
        <w:t xml:space="preserve">    </w:t>
      </w:r>
      <w:r w:rsidRPr="00B10F15">
        <w:rPr>
          <w:rFonts w:hint="eastAsia"/>
          <w:u w:val="single"/>
        </w:rPr>
        <w:t xml:space="preserve">                </w:t>
      </w:r>
      <w:r w:rsidR="00FB2D52">
        <w:rPr>
          <w:rFonts w:hint="eastAsia"/>
          <w:u w:val="single"/>
        </w:rPr>
        <w:t>1</w:t>
      </w:r>
      <w:r w:rsidRPr="00B10F15">
        <w:rPr>
          <w:rFonts w:hint="eastAsia"/>
          <w:u w:val="single"/>
        </w:rPr>
        <w:t xml:space="preserve">                  </w:t>
      </w:r>
    </w:p>
    <w:p w14:paraId="2329D5FE" w14:textId="77777777" w:rsidR="00AB0605" w:rsidRPr="00B72142" w:rsidRDefault="00AB0605" w:rsidP="00AB0605">
      <w:pPr>
        <w:pStyle w:val="a9"/>
        <w:ind w:left="3450" w:hanging="2400"/>
      </w:pPr>
      <w:r w:rsidRPr="00B72142">
        <w:t xml:space="preserve">    char a[80],b[80],c[160],*result=c;</w:t>
      </w:r>
    </w:p>
    <w:p w14:paraId="17033B61" w14:textId="4177AB6D" w:rsidR="00AB0605" w:rsidRPr="00B72142" w:rsidRDefault="00AB0605" w:rsidP="00AB0605">
      <w:pPr>
        <w:pStyle w:val="a9"/>
        <w:ind w:left="3450" w:hanging="2400"/>
      </w:pPr>
      <w:r w:rsidRPr="00B72142">
        <w:t>int choice,i;</w:t>
      </w:r>
    </w:p>
    <w:p w14:paraId="7209C45D" w14:textId="26F83B1B" w:rsidR="00AB0605" w:rsidRPr="00B72142" w:rsidRDefault="00AB0605" w:rsidP="00AB0605">
      <w:pPr>
        <w:pStyle w:val="a9"/>
        <w:ind w:left="3450" w:hanging="2400"/>
      </w:pPr>
      <w:r w:rsidRPr="00B72142">
        <w:t>do{</w:t>
      </w:r>
    </w:p>
    <w:p w14:paraId="7BBF129A" w14:textId="534C1B05" w:rsidR="00AB0605" w:rsidRPr="00B72142" w:rsidRDefault="00AB0605" w:rsidP="00AB0605">
      <w:pPr>
        <w:pStyle w:val="a9"/>
        <w:ind w:left="3450" w:hanging="2400"/>
      </w:pPr>
      <w:r w:rsidRPr="00B72142">
        <w:t>printf("\t\t1 copy string.\n");</w:t>
      </w:r>
    </w:p>
    <w:p w14:paraId="6C3990A8" w14:textId="30825AF0" w:rsidR="00AB0605" w:rsidRPr="00B72142" w:rsidRDefault="00AB0605" w:rsidP="00AB0605">
      <w:pPr>
        <w:pStyle w:val="a9"/>
        <w:ind w:left="3450" w:hanging="2400"/>
      </w:pPr>
      <w:r w:rsidRPr="00B72142">
        <w:t>printf("\t\t2 connect string.\n");</w:t>
      </w:r>
    </w:p>
    <w:p w14:paraId="776F80D4" w14:textId="13E764D5" w:rsidR="00AB0605" w:rsidRPr="00B72142" w:rsidRDefault="00AB0605" w:rsidP="00AB0605">
      <w:pPr>
        <w:pStyle w:val="a9"/>
        <w:ind w:left="3450" w:hanging="2400"/>
      </w:pPr>
      <w:r w:rsidRPr="00B72142">
        <w:t>printf("\t\t3 exit.\n");</w:t>
      </w:r>
    </w:p>
    <w:p w14:paraId="0BAE3257" w14:textId="2F140956" w:rsidR="00AB0605" w:rsidRPr="00B72142" w:rsidRDefault="00AB0605" w:rsidP="00AB0605">
      <w:pPr>
        <w:pStyle w:val="a9"/>
        <w:ind w:left="3450" w:hanging="2400"/>
      </w:pPr>
      <w:r w:rsidRPr="00B72142">
        <w:t>printf("\t\tinput a number (1-3) please!\n");</w:t>
      </w:r>
    </w:p>
    <w:p w14:paraId="34CDE7AF" w14:textId="2EB6E66F" w:rsidR="00AB0605" w:rsidRPr="00B72142" w:rsidRDefault="00AB0605" w:rsidP="00AB0605">
      <w:pPr>
        <w:pStyle w:val="a9"/>
        <w:ind w:left="3450" w:hanging="2400"/>
      </w:pPr>
      <w:r w:rsidRPr="00B72142">
        <w:t>scanf("%d",&amp;choice);</w:t>
      </w:r>
    </w:p>
    <w:p w14:paraId="5A3DE144" w14:textId="39B30106" w:rsidR="00AB0605" w:rsidRPr="00B72142" w:rsidRDefault="00AB0605" w:rsidP="00AB0605">
      <w:pPr>
        <w:pStyle w:val="a9"/>
        <w:ind w:left="3450" w:hanging="2400"/>
      </w:pPr>
      <w:r w:rsidRPr="00B72142">
        <w:lastRenderedPageBreak/>
        <w:t>}while(choice&lt;1 || choice&gt;5);</w:t>
      </w:r>
    </w:p>
    <w:p w14:paraId="12F7CC7E" w14:textId="233B0EB6" w:rsidR="00AB0605" w:rsidRPr="00B72142" w:rsidRDefault="00AB0605" w:rsidP="00AB0605">
      <w:pPr>
        <w:pStyle w:val="a9"/>
        <w:ind w:left="3450" w:hanging="2400"/>
      </w:pPr>
      <w:r w:rsidRPr="00B72142">
        <w:t>switch(choice){</w:t>
      </w:r>
    </w:p>
    <w:p w14:paraId="476CA8A2" w14:textId="2BB01331" w:rsidR="00AB0605" w:rsidRPr="00B72142" w:rsidRDefault="00AB0605" w:rsidP="00AB0605">
      <w:pPr>
        <w:pStyle w:val="a9"/>
        <w:ind w:left="3450" w:hanging="2400"/>
      </w:pPr>
      <w:r w:rsidRPr="00B72142">
        <w:t>case 1:</w:t>
      </w:r>
    </w:p>
    <w:p w14:paraId="2E8E24CC" w14:textId="1F9D8597" w:rsidR="00AB0605" w:rsidRPr="00B72142" w:rsidRDefault="00AB0605" w:rsidP="00AB0605">
      <w:pPr>
        <w:pStyle w:val="a9"/>
        <w:ind w:left="3450" w:hanging="2400"/>
      </w:pPr>
      <w:r w:rsidRPr="00B72142">
        <w:t>p=strcpy;</w:t>
      </w:r>
    </w:p>
    <w:p w14:paraId="1E2666B3" w14:textId="2A8A8859" w:rsidR="00AB0605" w:rsidRPr="00B72142" w:rsidRDefault="00AB0605" w:rsidP="00AB0605">
      <w:pPr>
        <w:pStyle w:val="a9"/>
        <w:ind w:left="3450" w:hanging="2400"/>
      </w:pPr>
      <w:r w:rsidRPr="00B72142">
        <w:t>break;</w:t>
      </w:r>
      <w:r w:rsidRPr="00B72142">
        <w:tab/>
      </w:r>
    </w:p>
    <w:p w14:paraId="423EAA88" w14:textId="5563534D" w:rsidR="00AB0605" w:rsidRPr="00B72142" w:rsidRDefault="00AB0605" w:rsidP="00AB0605">
      <w:pPr>
        <w:pStyle w:val="a9"/>
        <w:ind w:left="3450" w:hanging="2400"/>
      </w:pPr>
      <w:r w:rsidRPr="00B72142">
        <w:t>case 2:</w:t>
      </w:r>
    </w:p>
    <w:p w14:paraId="79210483" w14:textId="7B1688C9" w:rsidR="00AB0605" w:rsidRPr="00B72142" w:rsidRDefault="00AB0605" w:rsidP="00AB0605">
      <w:pPr>
        <w:pStyle w:val="a9"/>
        <w:ind w:left="3450" w:hanging="2400"/>
      </w:pPr>
      <w:r w:rsidRPr="00B72142">
        <w:t>p=strcat;</w:t>
      </w:r>
    </w:p>
    <w:p w14:paraId="02B6FF05" w14:textId="5A2FE950" w:rsidR="00AB0605" w:rsidRPr="00B72142" w:rsidRDefault="00AB0605" w:rsidP="00AB0605">
      <w:pPr>
        <w:pStyle w:val="a9"/>
        <w:ind w:left="3450" w:hanging="2400"/>
      </w:pPr>
      <w:r w:rsidRPr="00B72142">
        <w:t>break;</w:t>
      </w:r>
    </w:p>
    <w:p w14:paraId="416205CF" w14:textId="4A8C1581" w:rsidR="00AB0605" w:rsidRPr="00B72142" w:rsidRDefault="00AB0605" w:rsidP="00AB0605">
      <w:pPr>
        <w:pStyle w:val="a9"/>
        <w:ind w:left="3450" w:hanging="2400"/>
      </w:pPr>
      <w:r w:rsidRPr="00B72142">
        <w:t>case 3:</w:t>
      </w:r>
    </w:p>
    <w:p w14:paraId="6885A95F" w14:textId="791AC1BA" w:rsidR="00AB0605" w:rsidRPr="00B72142" w:rsidRDefault="00AB0605" w:rsidP="00AB0605">
      <w:pPr>
        <w:pStyle w:val="a9"/>
        <w:ind w:left="3450" w:hanging="2400"/>
      </w:pPr>
      <w:r w:rsidRPr="00B72142">
        <w:t>goto down;</w:t>
      </w:r>
    </w:p>
    <w:p w14:paraId="6ABF83D1" w14:textId="1286EE8A" w:rsidR="00AB0605" w:rsidRPr="00B72142" w:rsidRDefault="00AB0605" w:rsidP="00AB0605">
      <w:pPr>
        <w:pStyle w:val="a9"/>
        <w:ind w:left="3450" w:hanging="2400"/>
      </w:pPr>
      <w:r w:rsidRPr="00B72142">
        <w:t>}</w:t>
      </w:r>
    </w:p>
    <w:p w14:paraId="5030CEC1" w14:textId="5D79E23F" w:rsidR="00AB0605" w:rsidRPr="00B72142" w:rsidRDefault="00AB0605" w:rsidP="00AB0605">
      <w:pPr>
        <w:pStyle w:val="a9"/>
        <w:ind w:left="3450" w:hanging="2400"/>
      </w:pPr>
      <w:r w:rsidRPr="00B72142">
        <w:t>getchar();</w:t>
      </w:r>
    </w:p>
    <w:p w14:paraId="7B78962E" w14:textId="27E97AFB" w:rsidR="00AB0605" w:rsidRPr="00B72142" w:rsidRDefault="00AB0605" w:rsidP="00AB0605">
      <w:pPr>
        <w:pStyle w:val="a9"/>
        <w:ind w:left="3450" w:hanging="2400"/>
      </w:pPr>
      <w:r w:rsidRPr="00B72142">
        <w:t>printf("input the first string please!\n");</w:t>
      </w:r>
    </w:p>
    <w:p w14:paraId="5C265B45" w14:textId="431FBED5" w:rsidR="00AB0605" w:rsidRPr="00B72142" w:rsidRDefault="00AB0605" w:rsidP="00AB0605">
      <w:pPr>
        <w:pStyle w:val="a9"/>
        <w:ind w:left="3450" w:hanging="2400"/>
      </w:pPr>
      <w:r w:rsidRPr="00B72142">
        <w:t>i=0;</w:t>
      </w:r>
    </w:p>
    <w:p w14:paraId="468849F2" w14:textId="3F544AE9" w:rsidR="00AB0605" w:rsidRPr="00B10F15" w:rsidRDefault="00AB0605" w:rsidP="00AB0605">
      <w:pPr>
        <w:pStyle w:val="a9"/>
        <w:ind w:left="3450" w:hanging="2400"/>
        <w:rPr>
          <w:u w:val="single"/>
        </w:rPr>
      </w:pPr>
      <w:r w:rsidRPr="00B10F15">
        <w:rPr>
          <w:rFonts w:hint="eastAsia"/>
          <w:u w:val="single"/>
        </w:rPr>
        <w:t xml:space="preserve">             </w:t>
      </w:r>
      <w:r w:rsidR="00FB2D52">
        <w:rPr>
          <w:rFonts w:hint="eastAsia"/>
          <w:u w:val="single"/>
        </w:rPr>
        <w:t>2</w:t>
      </w:r>
      <w:r w:rsidRPr="00B10F15">
        <w:rPr>
          <w:rFonts w:hint="eastAsia"/>
          <w:u w:val="single"/>
        </w:rPr>
        <w:t xml:space="preserve">               </w:t>
      </w:r>
      <w:r w:rsidRPr="00B10F15">
        <w:rPr>
          <w:u w:val="single"/>
        </w:rPr>
        <w:tab/>
      </w:r>
    </w:p>
    <w:p w14:paraId="7589A79F" w14:textId="05448F75" w:rsidR="00AB0605" w:rsidRPr="00B72142" w:rsidRDefault="00AB0605" w:rsidP="00AB0605">
      <w:pPr>
        <w:pStyle w:val="a9"/>
        <w:ind w:left="3450" w:hanging="2400"/>
      </w:pPr>
      <w:r w:rsidRPr="00B72142">
        <w:t>printf("input the second string please!\n");</w:t>
      </w:r>
    </w:p>
    <w:p w14:paraId="3CF06F61" w14:textId="32403D24" w:rsidR="00AB0605" w:rsidRPr="00B72142" w:rsidRDefault="00AB0605" w:rsidP="00AB0605">
      <w:pPr>
        <w:pStyle w:val="a9"/>
        <w:ind w:left="3450" w:hanging="2400"/>
      </w:pPr>
      <w:r w:rsidRPr="00B72142">
        <w:t>i=0;</w:t>
      </w:r>
    </w:p>
    <w:p w14:paraId="6EEDB660" w14:textId="608E4DF9" w:rsidR="00AB0605" w:rsidRPr="00B72142" w:rsidRDefault="00AB0605" w:rsidP="00AB0605">
      <w:pPr>
        <w:pStyle w:val="a9"/>
        <w:ind w:left="3450" w:hanging="2400"/>
      </w:pPr>
      <w:r w:rsidRPr="00B10F15">
        <w:rPr>
          <w:rFonts w:hint="eastAsia"/>
          <w:u w:val="single"/>
        </w:rPr>
        <w:t xml:space="preserve">             </w:t>
      </w:r>
      <w:r w:rsidR="00FB2D52">
        <w:rPr>
          <w:u w:val="single"/>
        </w:rPr>
        <w:t>3</w:t>
      </w:r>
      <w:r w:rsidRPr="00B10F15">
        <w:rPr>
          <w:rFonts w:hint="eastAsia"/>
          <w:u w:val="single"/>
        </w:rPr>
        <w:t xml:space="preserve">               </w:t>
      </w:r>
      <w:r w:rsidRPr="00B10F15">
        <w:rPr>
          <w:u w:val="single"/>
        </w:rPr>
        <w:tab/>
      </w:r>
    </w:p>
    <w:p w14:paraId="307A6E6C" w14:textId="4E5224DE" w:rsidR="00AB0605" w:rsidRPr="00B72142" w:rsidRDefault="00AB0605" w:rsidP="00AB0605">
      <w:pPr>
        <w:pStyle w:val="a9"/>
        <w:ind w:left="3450" w:hanging="2400"/>
      </w:pPr>
      <w:r w:rsidRPr="00B72142">
        <w:t>result=</w:t>
      </w:r>
      <w:r w:rsidRPr="00B10F15">
        <w:rPr>
          <w:rFonts w:hint="eastAsia"/>
          <w:u w:val="single"/>
        </w:rPr>
        <w:t xml:space="preserve">   </w:t>
      </w:r>
      <w:r w:rsidR="00FB2D52">
        <w:rPr>
          <w:u w:val="single"/>
        </w:rPr>
        <w:t>4</w:t>
      </w:r>
      <w:r w:rsidRPr="00B10F15">
        <w:rPr>
          <w:rFonts w:hint="eastAsia"/>
          <w:u w:val="single"/>
        </w:rPr>
        <w:t xml:space="preserve">   </w:t>
      </w:r>
      <w:r w:rsidRPr="00B72142">
        <w:t>(a,b);</w:t>
      </w:r>
    </w:p>
    <w:p w14:paraId="63EAEE4A" w14:textId="625A74D3" w:rsidR="00AB0605" w:rsidRPr="00B72142" w:rsidRDefault="00AB0605" w:rsidP="00AB0605">
      <w:pPr>
        <w:pStyle w:val="a9"/>
        <w:ind w:left="3450" w:hanging="2400"/>
      </w:pPr>
      <w:r w:rsidRPr="00B72142">
        <w:t>printf("the result is %s\n",result);</w:t>
      </w:r>
    </w:p>
    <w:p w14:paraId="46C46A8B" w14:textId="77777777" w:rsidR="00AB0605" w:rsidRPr="00B72142" w:rsidRDefault="00AB0605" w:rsidP="00AB0605">
      <w:pPr>
        <w:pStyle w:val="a9"/>
        <w:ind w:left="3450" w:hanging="2400"/>
      </w:pPr>
      <w:r w:rsidRPr="00B72142">
        <w:t>down:</w:t>
      </w:r>
    </w:p>
    <w:p w14:paraId="78383248" w14:textId="4340A75B" w:rsidR="00AB0605" w:rsidRPr="00B72142" w:rsidRDefault="00AB0605" w:rsidP="00AB0605">
      <w:pPr>
        <w:pStyle w:val="a9"/>
        <w:ind w:left="3450" w:hanging="2400"/>
      </w:pPr>
      <w:r w:rsidRPr="00B72142">
        <w:t>;</w:t>
      </w:r>
    </w:p>
    <w:p w14:paraId="1EEDE18E" w14:textId="77777777" w:rsidR="00AB0605" w:rsidRPr="00B72142" w:rsidRDefault="00AB0605" w:rsidP="00AB0605">
      <w:pPr>
        <w:pStyle w:val="a9"/>
        <w:ind w:left="3450" w:hanging="2400"/>
      </w:pPr>
      <w:r w:rsidRPr="00B72142">
        <w:t>}</w:t>
      </w:r>
    </w:p>
    <w:p w14:paraId="788FA96D" w14:textId="4E97BA3F" w:rsidR="00FB2D52" w:rsidRPr="00B10F15" w:rsidRDefault="00FB2D52" w:rsidP="00FB2D52">
      <w:pPr>
        <w:pStyle w:val="a9"/>
        <w:ind w:left="3450" w:hanging="2400"/>
        <w:rPr>
          <w:u w:val="single"/>
        </w:rPr>
      </w:pPr>
      <w:r w:rsidRPr="00FB2D52">
        <w:rPr>
          <w:b/>
        </w:rPr>
        <w:t>解答</w:t>
      </w:r>
      <w:r>
        <w:rPr>
          <w:b/>
        </w:rPr>
        <w:t>：</w:t>
      </w:r>
      <w:r w:rsidRPr="00B10F15">
        <w:rPr>
          <w:rFonts w:hint="eastAsia"/>
          <w:u w:val="single"/>
        </w:rPr>
        <w:t xml:space="preserve">   </w:t>
      </w:r>
      <w:r>
        <w:rPr>
          <w:u w:val="single"/>
        </w:rPr>
        <w:t xml:space="preserve">1  </w:t>
      </w:r>
      <w:r w:rsidRPr="00FB2D52">
        <w:rPr>
          <w:u w:val="single"/>
        </w:rPr>
        <w:t>char *(*p)(char *a,char *b) = NULL;</w:t>
      </w:r>
      <w:r>
        <w:rPr>
          <w:rFonts w:hint="eastAsia"/>
          <w:u w:val="single"/>
        </w:rPr>
        <w:t xml:space="preserve">    </w:t>
      </w:r>
      <w:r w:rsidRPr="00B10F15">
        <w:rPr>
          <w:rFonts w:hint="eastAsia"/>
          <w:u w:val="single"/>
        </w:rPr>
        <w:t xml:space="preserve">           </w:t>
      </w:r>
    </w:p>
    <w:p w14:paraId="45FAA4C9" w14:textId="6A016D97" w:rsidR="00FB2D52" w:rsidRDefault="00FB2D52" w:rsidP="00FB2D52">
      <w:pPr>
        <w:pStyle w:val="a8"/>
        <w:tabs>
          <w:tab w:val="left" w:pos="1760"/>
        </w:tabs>
        <w:ind w:firstLineChars="0" w:firstLine="0"/>
        <w:rPr>
          <w:b/>
        </w:rPr>
      </w:pPr>
      <w:r>
        <w:rPr>
          <w:b/>
        </w:rPr>
        <w:tab/>
      </w:r>
      <w:r>
        <w:rPr>
          <w:rFonts w:hint="eastAsia"/>
          <w:u w:val="single"/>
        </w:rPr>
        <w:t xml:space="preserve">   2</w:t>
      </w:r>
      <w:r>
        <w:rPr>
          <w:u w:val="single"/>
        </w:rPr>
        <w:t xml:space="preserve"> </w:t>
      </w:r>
      <w:r w:rsidRPr="00B10F15">
        <w:rPr>
          <w:rFonts w:hint="eastAsia"/>
          <w:u w:val="single"/>
        </w:rPr>
        <w:t xml:space="preserve"> </w:t>
      </w:r>
      <w:r w:rsidRPr="00FB2D52">
        <w:rPr>
          <w:u w:val="single"/>
        </w:rPr>
        <w:t>gets(a);</w:t>
      </w:r>
      <w:r w:rsidRPr="00B10F15">
        <w:rPr>
          <w:rFonts w:hint="eastAsia"/>
          <w:u w:val="single"/>
        </w:rPr>
        <w:t xml:space="preserve">              </w:t>
      </w:r>
    </w:p>
    <w:p w14:paraId="6E9CFFD3" w14:textId="5DB1F60B" w:rsidR="00FB2D52" w:rsidRPr="00B72142" w:rsidRDefault="00FB2D52" w:rsidP="00FB2D52">
      <w:pPr>
        <w:pStyle w:val="a9"/>
        <w:ind w:left="3450" w:hanging="2400"/>
      </w:pPr>
      <w:r>
        <w:t xml:space="preserve">      </w:t>
      </w:r>
      <w:r w:rsidRPr="00B10F15">
        <w:rPr>
          <w:rFonts w:hint="eastAsia"/>
          <w:u w:val="single"/>
        </w:rPr>
        <w:t xml:space="preserve">   </w:t>
      </w:r>
      <w:r>
        <w:rPr>
          <w:u w:val="single"/>
        </w:rPr>
        <w:t xml:space="preserve">3 </w:t>
      </w:r>
      <w:r w:rsidRPr="00B10F15">
        <w:rPr>
          <w:rFonts w:hint="eastAsia"/>
          <w:u w:val="single"/>
        </w:rPr>
        <w:t xml:space="preserve"> </w:t>
      </w:r>
      <w:r w:rsidRPr="00FB2D52">
        <w:rPr>
          <w:u w:val="single"/>
        </w:rPr>
        <w:t>gets(b);</w:t>
      </w:r>
      <w:r w:rsidRPr="00B10F15">
        <w:rPr>
          <w:rFonts w:hint="eastAsia"/>
          <w:u w:val="single"/>
        </w:rPr>
        <w:t xml:space="preserve">         </w:t>
      </w:r>
      <w:r>
        <w:rPr>
          <w:rFonts w:hint="eastAsia"/>
          <w:u w:val="single"/>
        </w:rPr>
        <w:t xml:space="preserve">     </w:t>
      </w:r>
    </w:p>
    <w:p w14:paraId="53D62C6C" w14:textId="5E76A163" w:rsidR="00FB2D52" w:rsidRDefault="00FB2D52" w:rsidP="00FB2D52">
      <w:pPr>
        <w:pStyle w:val="a8"/>
        <w:tabs>
          <w:tab w:val="left" w:pos="1760"/>
        </w:tabs>
        <w:rPr>
          <w:u w:val="single"/>
        </w:rPr>
      </w:pPr>
      <w:r>
        <w:tab/>
      </w:r>
      <w:r w:rsidRPr="00B10F15">
        <w:rPr>
          <w:rFonts w:hint="eastAsia"/>
          <w:u w:val="single"/>
        </w:rPr>
        <w:t xml:space="preserve">   </w:t>
      </w:r>
      <w:r>
        <w:rPr>
          <w:u w:val="single"/>
        </w:rPr>
        <w:t>4</w:t>
      </w:r>
      <w:r w:rsidRPr="00B10F15">
        <w:rPr>
          <w:rFonts w:hint="eastAsia"/>
          <w:u w:val="single"/>
        </w:rPr>
        <w:t xml:space="preserve">  </w:t>
      </w:r>
      <w:r w:rsidR="006004B5">
        <w:rPr>
          <w:u w:val="single"/>
        </w:rPr>
        <w:t xml:space="preserve">p    </w:t>
      </w:r>
      <w:r>
        <w:rPr>
          <w:u w:val="single"/>
        </w:rPr>
        <w:t xml:space="preserve">              </w:t>
      </w:r>
      <w:r w:rsidRPr="00B10F15">
        <w:rPr>
          <w:rFonts w:hint="eastAsia"/>
          <w:u w:val="single"/>
        </w:rPr>
        <w:t xml:space="preserve"> </w:t>
      </w:r>
    </w:p>
    <w:p w14:paraId="14058D2B" w14:textId="77777777" w:rsidR="006004B5" w:rsidRDefault="006004B5" w:rsidP="006004B5">
      <w:pPr>
        <w:pStyle w:val="a8"/>
      </w:pPr>
      <w:r>
        <w:rPr>
          <w:rFonts w:hint="eastAsia"/>
        </w:rPr>
        <w:t>（</w:t>
      </w:r>
      <w:r>
        <w:rPr>
          <w:rFonts w:hint="eastAsia"/>
        </w:rPr>
        <w:t>2</w:t>
      </w:r>
      <w:r>
        <w:rPr>
          <w:rFonts w:hint="eastAsia"/>
        </w:rPr>
        <w:t>）为了使程序不受</w:t>
      </w:r>
      <w:r>
        <w:rPr>
          <w:rFonts w:hint="eastAsia"/>
        </w:rPr>
        <w:t>scanf</w:t>
      </w:r>
      <w:r>
        <w:rPr>
          <w:rFonts w:hint="eastAsia"/>
        </w:rPr>
        <w:t>、</w:t>
      </w:r>
      <w:r>
        <w:rPr>
          <w:rFonts w:hint="eastAsia"/>
        </w:rPr>
        <w:t>getchar</w:t>
      </w:r>
      <w:r>
        <w:rPr>
          <w:rFonts w:hint="eastAsia"/>
        </w:rPr>
        <w:t>、</w:t>
      </w:r>
      <w:r>
        <w:rPr>
          <w:rFonts w:hint="eastAsia"/>
        </w:rPr>
        <w:t>gets</w:t>
      </w:r>
      <w:r>
        <w:rPr>
          <w:rFonts w:hint="eastAsia"/>
        </w:rPr>
        <w:t>等函数输入后回车符的影响，请修改第（</w:t>
      </w:r>
      <w:r>
        <w:rPr>
          <w:rFonts w:hint="eastAsia"/>
        </w:rPr>
        <w:t>1</w:t>
      </w:r>
      <w:r>
        <w:rPr>
          <w:rFonts w:hint="eastAsia"/>
        </w:rPr>
        <w:t>）题程序，按要求输出下面结果：（（输入）表示该数据是键盘输入数据）</w:t>
      </w:r>
    </w:p>
    <w:p w14:paraId="340577E0" w14:textId="77777777" w:rsidR="006004B5" w:rsidRDefault="006004B5" w:rsidP="006004B5">
      <w:pPr>
        <w:pStyle w:val="a9"/>
        <w:ind w:left="3450" w:hanging="2400"/>
      </w:pPr>
      <w:r>
        <w:t xml:space="preserve">                1 copy string.</w:t>
      </w:r>
    </w:p>
    <w:p w14:paraId="50D48A44" w14:textId="77777777" w:rsidR="006004B5" w:rsidRDefault="006004B5" w:rsidP="006004B5">
      <w:pPr>
        <w:pStyle w:val="a9"/>
        <w:ind w:left="3450" w:hanging="2400"/>
      </w:pPr>
      <w:r>
        <w:t xml:space="preserve">                2 connect string.</w:t>
      </w:r>
    </w:p>
    <w:p w14:paraId="04C92DE5" w14:textId="77777777" w:rsidR="006004B5" w:rsidRDefault="006004B5" w:rsidP="006004B5">
      <w:pPr>
        <w:pStyle w:val="a9"/>
        <w:ind w:left="3450" w:hanging="2400"/>
      </w:pPr>
      <w:r>
        <w:t xml:space="preserve">                3 exit.</w:t>
      </w:r>
    </w:p>
    <w:p w14:paraId="34F25FD7" w14:textId="77777777" w:rsidR="006004B5" w:rsidRDefault="006004B5" w:rsidP="006004B5">
      <w:pPr>
        <w:pStyle w:val="a9"/>
        <w:ind w:left="3450" w:hanging="2400"/>
      </w:pPr>
      <w:r>
        <w:t xml:space="preserve">                input a number (1-3) please!</w:t>
      </w:r>
    </w:p>
    <w:p w14:paraId="5153970B" w14:textId="77777777" w:rsidR="006004B5" w:rsidRPr="00FC0FDB" w:rsidRDefault="006004B5" w:rsidP="006004B5">
      <w:pPr>
        <w:pStyle w:val="a9"/>
        <w:ind w:left="3450" w:hanging="2400"/>
        <w:rPr>
          <w:rFonts w:ascii="宋体" w:cs="宋体"/>
          <w:szCs w:val="21"/>
        </w:rPr>
      </w:pPr>
      <w:r w:rsidRPr="00FC0FDB">
        <w:rPr>
          <w:rFonts w:ascii="宋体" w:cs="宋体"/>
          <w:szCs w:val="21"/>
        </w:rPr>
        <w:t>2</w:t>
      </w:r>
      <w:r w:rsidRPr="00FC0FDB">
        <w:rPr>
          <w:rFonts w:ascii="宋体" w:cs="宋体" w:hint="eastAsia"/>
          <w:szCs w:val="21"/>
        </w:rPr>
        <w:t xml:space="preserve"> （输入）</w:t>
      </w:r>
    </w:p>
    <w:p w14:paraId="0ED655F8" w14:textId="77777777" w:rsidR="006004B5" w:rsidRPr="00FC0FDB" w:rsidRDefault="006004B5" w:rsidP="006004B5">
      <w:pPr>
        <w:pStyle w:val="a9"/>
        <w:ind w:left="3450" w:hanging="2400"/>
        <w:rPr>
          <w:rFonts w:ascii="宋体" w:cs="宋体"/>
          <w:szCs w:val="21"/>
        </w:rPr>
      </w:pPr>
      <w:r w:rsidRPr="00FC0FDB">
        <w:rPr>
          <w:rFonts w:ascii="宋体" w:cs="宋体"/>
          <w:szCs w:val="21"/>
        </w:rPr>
        <w:t>input the first string please!</w:t>
      </w:r>
    </w:p>
    <w:p w14:paraId="4FACBDD2" w14:textId="77777777" w:rsidR="006004B5" w:rsidRPr="00FC0FDB" w:rsidRDefault="006004B5" w:rsidP="006004B5">
      <w:pPr>
        <w:pStyle w:val="a9"/>
        <w:ind w:left="3450" w:hanging="2400"/>
        <w:rPr>
          <w:rFonts w:ascii="宋体" w:cs="宋体"/>
          <w:szCs w:val="21"/>
        </w:rPr>
      </w:pPr>
      <w:r w:rsidRPr="00FC0FDB">
        <w:rPr>
          <w:rFonts w:ascii="宋体" w:cs="宋体"/>
          <w:szCs w:val="21"/>
        </w:rPr>
        <w:t>the more you learn,</w:t>
      </w:r>
      <w:r w:rsidRPr="00FC0FDB">
        <w:rPr>
          <w:rFonts w:ascii="宋体" w:cs="宋体" w:hint="eastAsia"/>
          <w:szCs w:val="21"/>
        </w:rPr>
        <w:t xml:space="preserve"> （输入）</w:t>
      </w:r>
    </w:p>
    <w:p w14:paraId="30FAFA01" w14:textId="77777777" w:rsidR="006004B5" w:rsidRPr="00FC0FDB" w:rsidRDefault="006004B5" w:rsidP="006004B5">
      <w:pPr>
        <w:pStyle w:val="a9"/>
        <w:ind w:left="3450" w:hanging="2400"/>
        <w:rPr>
          <w:rFonts w:ascii="宋体" w:cs="宋体"/>
          <w:szCs w:val="21"/>
        </w:rPr>
      </w:pPr>
      <w:r w:rsidRPr="00FC0FDB">
        <w:rPr>
          <w:rFonts w:ascii="宋体" w:cs="宋体"/>
          <w:szCs w:val="21"/>
        </w:rPr>
        <w:t>input the second string please!</w:t>
      </w:r>
    </w:p>
    <w:p w14:paraId="2755D49A" w14:textId="77777777" w:rsidR="006004B5" w:rsidRPr="00FC0FDB" w:rsidRDefault="006004B5" w:rsidP="006004B5">
      <w:pPr>
        <w:pStyle w:val="a9"/>
        <w:ind w:left="3450" w:hanging="2400"/>
        <w:rPr>
          <w:rFonts w:ascii="宋体" w:cs="宋体"/>
          <w:szCs w:val="21"/>
        </w:rPr>
      </w:pPr>
      <w:r w:rsidRPr="00FC0FDB">
        <w:rPr>
          <w:rFonts w:ascii="宋体" w:cs="宋体"/>
          <w:szCs w:val="21"/>
        </w:rPr>
        <w:t>the more you get.</w:t>
      </w:r>
      <w:r w:rsidRPr="00FC0FDB">
        <w:rPr>
          <w:rFonts w:ascii="宋体" w:cs="宋体" w:hint="eastAsia"/>
          <w:szCs w:val="21"/>
        </w:rPr>
        <w:t xml:space="preserve"> （输入）</w:t>
      </w:r>
    </w:p>
    <w:p w14:paraId="1AD559E5" w14:textId="3EC00D5F" w:rsidR="00CE535C" w:rsidRPr="00CE535C" w:rsidRDefault="006004B5" w:rsidP="00CE535C">
      <w:pPr>
        <w:pStyle w:val="a9"/>
        <w:ind w:left="3450" w:hanging="2400"/>
        <w:rPr>
          <w:rFonts w:ascii="宋体" w:cs="宋体"/>
          <w:szCs w:val="21"/>
        </w:rPr>
      </w:pPr>
      <w:r w:rsidRPr="00FC0FDB">
        <w:rPr>
          <w:rFonts w:ascii="宋体" w:cs="宋体"/>
          <w:szCs w:val="21"/>
        </w:rPr>
        <w:t>the result is the more you learn,the more you get.</w:t>
      </w:r>
    </w:p>
    <w:p w14:paraId="05E65434" w14:textId="37B2E2BC" w:rsidR="00CE535C" w:rsidRDefault="00CE535C" w:rsidP="00CE535C">
      <w:pPr>
        <w:pStyle w:val="a8"/>
      </w:pPr>
      <w:r w:rsidRPr="00CE535C">
        <w:rPr>
          <w:b/>
        </w:rPr>
        <w:t>解答：</w:t>
      </w:r>
      <w:r>
        <w:t>#include "stdio.h"</w:t>
      </w:r>
    </w:p>
    <w:p w14:paraId="7038F03B" w14:textId="77777777" w:rsidR="00CE535C" w:rsidRDefault="00CE535C" w:rsidP="00CE535C">
      <w:pPr>
        <w:pStyle w:val="a9"/>
        <w:ind w:left="3450" w:hanging="2400"/>
      </w:pPr>
      <w:r>
        <w:lastRenderedPageBreak/>
        <w:t>#include "string.h"</w:t>
      </w:r>
    </w:p>
    <w:p w14:paraId="5365011E" w14:textId="77777777" w:rsidR="00CE535C" w:rsidRDefault="00CE535C" w:rsidP="00CE535C">
      <w:pPr>
        <w:pStyle w:val="a9"/>
        <w:ind w:left="3450" w:hanging="2400"/>
      </w:pPr>
    </w:p>
    <w:p w14:paraId="64E8B523" w14:textId="77777777" w:rsidR="00CE535C" w:rsidRDefault="00CE535C" w:rsidP="00CE535C">
      <w:pPr>
        <w:pStyle w:val="a9"/>
        <w:ind w:left="3450" w:hanging="2400"/>
      </w:pPr>
      <w:r>
        <w:t>void main(void)</w:t>
      </w:r>
    </w:p>
    <w:p w14:paraId="4E79E65E" w14:textId="77777777" w:rsidR="00CE535C" w:rsidRDefault="00CE535C" w:rsidP="00CE535C">
      <w:pPr>
        <w:pStyle w:val="a9"/>
        <w:ind w:left="3450" w:hanging="2400"/>
      </w:pPr>
      <w:r>
        <w:t>{</w:t>
      </w:r>
    </w:p>
    <w:p w14:paraId="35877825" w14:textId="77777777" w:rsidR="00CE535C" w:rsidRDefault="00CE535C" w:rsidP="00CE535C">
      <w:pPr>
        <w:pStyle w:val="a9"/>
        <w:ind w:left="3450" w:hanging="2400"/>
      </w:pPr>
      <w:r>
        <w:t xml:space="preserve">    char *(*p)(char *a,char *b) = NULL;</w:t>
      </w:r>
    </w:p>
    <w:p w14:paraId="2918EEAC" w14:textId="77777777" w:rsidR="00CE535C" w:rsidRDefault="00CE535C" w:rsidP="00CE535C">
      <w:pPr>
        <w:pStyle w:val="a9"/>
        <w:ind w:left="3450" w:hanging="2400"/>
      </w:pPr>
      <w:r>
        <w:t xml:space="preserve">    char a[800],b[800],c[160],*result=c;</w:t>
      </w:r>
    </w:p>
    <w:p w14:paraId="3C88FE0C" w14:textId="77777777" w:rsidR="00CE535C" w:rsidRDefault="00CE535C" w:rsidP="00CE535C">
      <w:pPr>
        <w:pStyle w:val="a9"/>
        <w:ind w:left="3450" w:hanging="2400"/>
      </w:pPr>
      <w:r>
        <w:t xml:space="preserve">    int choice,i;</w:t>
      </w:r>
    </w:p>
    <w:p w14:paraId="6E86E9B9" w14:textId="77777777" w:rsidR="00CE535C" w:rsidRDefault="00CE535C" w:rsidP="00CE535C">
      <w:pPr>
        <w:pStyle w:val="a9"/>
        <w:ind w:left="3450" w:hanging="2400"/>
      </w:pPr>
      <w:r>
        <w:t xml:space="preserve">    do{</w:t>
      </w:r>
    </w:p>
    <w:p w14:paraId="48C15677" w14:textId="77777777" w:rsidR="00CE535C" w:rsidRDefault="00CE535C" w:rsidP="00CE535C">
      <w:pPr>
        <w:pStyle w:val="a9"/>
        <w:ind w:left="3450" w:hanging="2400"/>
      </w:pPr>
      <w:r>
        <w:t xml:space="preserve">        printf("\t\t1 copy string.\n");</w:t>
      </w:r>
    </w:p>
    <w:p w14:paraId="3C1F019A" w14:textId="77777777" w:rsidR="00CE535C" w:rsidRDefault="00CE535C" w:rsidP="00CE535C">
      <w:pPr>
        <w:pStyle w:val="a9"/>
        <w:ind w:left="3450" w:hanging="2400"/>
      </w:pPr>
      <w:r>
        <w:t xml:space="preserve">        printf("\t\t2 connect string.\n");</w:t>
      </w:r>
    </w:p>
    <w:p w14:paraId="0C8D39C7" w14:textId="77777777" w:rsidR="00CE535C" w:rsidRDefault="00CE535C" w:rsidP="00CE535C">
      <w:pPr>
        <w:pStyle w:val="a9"/>
        <w:ind w:left="3450" w:hanging="2400"/>
      </w:pPr>
      <w:r>
        <w:t xml:space="preserve">        printf("\t\t3 exit.\n");</w:t>
      </w:r>
    </w:p>
    <w:p w14:paraId="20EE500D" w14:textId="77777777" w:rsidR="00CE535C" w:rsidRDefault="00CE535C" w:rsidP="00CE535C">
      <w:pPr>
        <w:pStyle w:val="a9"/>
        <w:ind w:left="3450" w:hanging="2400"/>
      </w:pPr>
      <w:r>
        <w:t xml:space="preserve">        printf("\t\tinput a number (1-3) please!\n");</w:t>
      </w:r>
    </w:p>
    <w:p w14:paraId="7181C482" w14:textId="77777777" w:rsidR="00CE535C" w:rsidRDefault="00CE535C" w:rsidP="00CE535C">
      <w:pPr>
        <w:pStyle w:val="a9"/>
        <w:ind w:left="3450" w:hanging="2400"/>
      </w:pPr>
      <w:r>
        <w:t xml:space="preserve">        scanf("%d",&amp;choice);</w:t>
      </w:r>
    </w:p>
    <w:p w14:paraId="1A5C9B80" w14:textId="77777777" w:rsidR="00CE535C" w:rsidRDefault="00CE535C" w:rsidP="00CE535C">
      <w:pPr>
        <w:pStyle w:val="a9"/>
        <w:ind w:left="3450" w:hanging="2400"/>
      </w:pPr>
      <w:r>
        <w:t xml:space="preserve">    }while(choice&lt;1 || choice&gt;3);</w:t>
      </w:r>
    </w:p>
    <w:p w14:paraId="6DC6431B" w14:textId="77777777" w:rsidR="00CE535C" w:rsidRDefault="00CE535C" w:rsidP="00CE535C">
      <w:pPr>
        <w:pStyle w:val="a9"/>
        <w:ind w:left="3450" w:hanging="2400"/>
      </w:pPr>
      <w:r>
        <w:t xml:space="preserve">    switch(choice){</w:t>
      </w:r>
    </w:p>
    <w:p w14:paraId="6A095931" w14:textId="77777777" w:rsidR="00CE535C" w:rsidRDefault="00CE535C" w:rsidP="00CE535C">
      <w:pPr>
        <w:pStyle w:val="a9"/>
        <w:ind w:left="3450" w:hanging="2400"/>
      </w:pPr>
      <w:r>
        <w:t xml:space="preserve">        case 1:</w:t>
      </w:r>
    </w:p>
    <w:p w14:paraId="03AFACB5" w14:textId="77777777" w:rsidR="00CE535C" w:rsidRDefault="00CE535C" w:rsidP="00CE535C">
      <w:pPr>
        <w:pStyle w:val="a9"/>
        <w:ind w:left="3450" w:hanging="2400"/>
      </w:pPr>
      <w:r>
        <w:t xml:space="preserve">            p=strcpy;</w:t>
      </w:r>
    </w:p>
    <w:p w14:paraId="0581518E" w14:textId="77777777" w:rsidR="00CE535C" w:rsidRDefault="00CE535C" w:rsidP="00CE535C">
      <w:pPr>
        <w:pStyle w:val="a9"/>
        <w:ind w:left="3450" w:hanging="2400"/>
      </w:pPr>
      <w:r>
        <w:t xml:space="preserve">            break;</w:t>
      </w:r>
    </w:p>
    <w:p w14:paraId="4D227819" w14:textId="77777777" w:rsidR="00CE535C" w:rsidRDefault="00CE535C" w:rsidP="00CE535C">
      <w:pPr>
        <w:pStyle w:val="a9"/>
        <w:ind w:left="3450" w:hanging="2400"/>
      </w:pPr>
      <w:r>
        <w:t xml:space="preserve">        case 2:</w:t>
      </w:r>
    </w:p>
    <w:p w14:paraId="3E6623CF" w14:textId="77777777" w:rsidR="00CE535C" w:rsidRDefault="00CE535C" w:rsidP="00CE535C">
      <w:pPr>
        <w:pStyle w:val="a9"/>
        <w:ind w:left="3450" w:hanging="2400"/>
      </w:pPr>
      <w:r>
        <w:t xml:space="preserve">            p=strcat;</w:t>
      </w:r>
    </w:p>
    <w:p w14:paraId="6F789609" w14:textId="77777777" w:rsidR="00CE535C" w:rsidRDefault="00CE535C" w:rsidP="00CE535C">
      <w:pPr>
        <w:pStyle w:val="a9"/>
        <w:ind w:left="3450" w:hanging="2400"/>
      </w:pPr>
      <w:r>
        <w:t xml:space="preserve">            break;</w:t>
      </w:r>
    </w:p>
    <w:p w14:paraId="0020CF4F" w14:textId="77777777" w:rsidR="00CE535C" w:rsidRDefault="00CE535C" w:rsidP="00CE535C">
      <w:pPr>
        <w:pStyle w:val="a9"/>
        <w:ind w:left="3450" w:hanging="2400"/>
      </w:pPr>
      <w:r>
        <w:t xml:space="preserve">        case 3:</w:t>
      </w:r>
    </w:p>
    <w:p w14:paraId="05BDBCE1" w14:textId="77777777" w:rsidR="00CE535C" w:rsidRDefault="00CE535C" w:rsidP="00CE535C">
      <w:pPr>
        <w:pStyle w:val="a9"/>
        <w:ind w:left="3450" w:hanging="2400"/>
      </w:pPr>
      <w:r>
        <w:t xml:space="preserve">            goto down;</w:t>
      </w:r>
    </w:p>
    <w:p w14:paraId="5B03B989" w14:textId="77777777" w:rsidR="00CE535C" w:rsidRDefault="00CE535C" w:rsidP="00CE535C">
      <w:pPr>
        <w:pStyle w:val="a9"/>
        <w:ind w:left="3450" w:hanging="2400"/>
      </w:pPr>
      <w:r>
        <w:t xml:space="preserve">    }</w:t>
      </w:r>
    </w:p>
    <w:p w14:paraId="38F1B504" w14:textId="77777777" w:rsidR="00CE535C" w:rsidRDefault="00CE535C" w:rsidP="00CE535C">
      <w:pPr>
        <w:pStyle w:val="a9"/>
        <w:ind w:left="3450" w:hanging="2400"/>
      </w:pPr>
      <w:r>
        <w:t xml:space="preserve">    getchar();</w:t>
      </w:r>
    </w:p>
    <w:p w14:paraId="2BBA31E5" w14:textId="77777777" w:rsidR="00CE535C" w:rsidRDefault="00CE535C" w:rsidP="00CE535C">
      <w:pPr>
        <w:pStyle w:val="a9"/>
        <w:ind w:left="3450" w:hanging="2400"/>
      </w:pPr>
      <w:r>
        <w:t xml:space="preserve">    printf("input the first string please!\n");</w:t>
      </w:r>
    </w:p>
    <w:p w14:paraId="2118F70F" w14:textId="77777777" w:rsidR="00CE535C" w:rsidRDefault="00CE535C" w:rsidP="00CE535C">
      <w:pPr>
        <w:pStyle w:val="a9"/>
        <w:ind w:left="3450" w:hanging="2400"/>
      </w:pPr>
      <w:r>
        <w:t xml:space="preserve">    i=0;</w:t>
      </w:r>
    </w:p>
    <w:p w14:paraId="55CABE42" w14:textId="77777777" w:rsidR="00CE535C" w:rsidRDefault="00CE535C" w:rsidP="00CE535C">
      <w:pPr>
        <w:pStyle w:val="a9"/>
        <w:ind w:left="3450" w:hanging="2400"/>
      </w:pPr>
      <w:r>
        <w:t xml:space="preserve">    gets(a);</w:t>
      </w:r>
    </w:p>
    <w:p w14:paraId="5DF1D293" w14:textId="77777777" w:rsidR="00CE535C" w:rsidRDefault="00CE535C" w:rsidP="00CE535C">
      <w:pPr>
        <w:pStyle w:val="a9"/>
        <w:ind w:left="3450" w:hanging="2400"/>
      </w:pPr>
      <w:r>
        <w:t xml:space="preserve">    printf("input the second string please!\n");</w:t>
      </w:r>
    </w:p>
    <w:p w14:paraId="2128411F" w14:textId="77777777" w:rsidR="00CE535C" w:rsidRDefault="00CE535C" w:rsidP="00CE535C">
      <w:pPr>
        <w:pStyle w:val="a9"/>
        <w:ind w:left="3450" w:hanging="2400"/>
      </w:pPr>
      <w:r>
        <w:t xml:space="preserve">    i=0;</w:t>
      </w:r>
    </w:p>
    <w:p w14:paraId="2057156F" w14:textId="77777777" w:rsidR="00CE535C" w:rsidRDefault="00CE535C" w:rsidP="00CE535C">
      <w:pPr>
        <w:pStyle w:val="a9"/>
        <w:ind w:left="3450" w:hanging="2400"/>
      </w:pPr>
      <w:r>
        <w:t xml:space="preserve">    gets(b);</w:t>
      </w:r>
    </w:p>
    <w:p w14:paraId="47DE0EA1" w14:textId="77777777" w:rsidR="00CE535C" w:rsidRDefault="00CE535C" w:rsidP="00CE535C">
      <w:pPr>
        <w:pStyle w:val="a9"/>
        <w:ind w:left="3450" w:hanging="2400"/>
      </w:pPr>
      <w:r>
        <w:t xml:space="preserve">    result= p(a,b);</w:t>
      </w:r>
    </w:p>
    <w:p w14:paraId="2CE3FF05" w14:textId="77777777" w:rsidR="00CE535C" w:rsidRDefault="00CE535C" w:rsidP="00CE535C">
      <w:pPr>
        <w:pStyle w:val="a9"/>
        <w:ind w:left="3450" w:hanging="2400"/>
      </w:pPr>
      <w:r>
        <w:t xml:space="preserve">    printf("the result is %s\n",result);</w:t>
      </w:r>
    </w:p>
    <w:p w14:paraId="41BB3610" w14:textId="77777777" w:rsidR="00CE535C" w:rsidRDefault="00CE535C" w:rsidP="00CE535C">
      <w:pPr>
        <w:pStyle w:val="a9"/>
        <w:ind w:left="3450" w:hanging="2400"/>
      </w:pPr>
      <w:r>
        <w:t>down: ;</w:t>
      </w:r>
    </w:p>
    <w:p w14:paraId="36FC9C50" w14:textId="4615D615" w:rsidR="006004B5" w:rsidRDefault="00CE535C" w:rsidP="00CE535C">
      <w:pPr>
        <w:pStyle w:val="a9"/>
        <w:ind w:left="3450" w:hanging="2400"/>
      </w:pPr>
      <w:r>
        <w:t>}</w:t>
      </w:r>
    </w:p>
    <w:p w14:paraId="16F84E7C" w14:textId="77777777" w:rsidR="00CE535C" w:rsidRDefault="00CE535C" w:rsidP="00CE535C">
      <w:pPr>
        <w:pStyle w:val="a8"/>
      </w:pPr>
      <w:r w:rsidRPr="00CE535C">
        <w:rPr>
          <w:b/>
        </w:rPr>
        <w:t>数据样例</w:t>
      </w:r>
      <w:r>
        <w:t>:</w:t>
      </w:r>
      <w:r>
        <w:t>输入：</w:t>
      </w:r>
      <w:r>
        <w:t>2</w:t>
      </w:r>
    </w:p>
    <w:p w14:paraId="64B114BF" w14:textId="45D41F0A" w:rsidR="00CE535C" w:rsidRDefault="00CE535C" w:rsidP="00CE535C">
      <w:pPr>
        <w:pStyle w:val="a8"/>
      </w:pPr>
      <w:r>
        <w:t xml:space="preserve">              the more you learn,</w:t>
      </w:r>
    </w:p>
    <w:p w14:paraId="11FA733B" w14:textId="75B7A636" w:rsidR="00CE535C" w:rsidRDefault="00CE535C" w:rsidP="00CE535C">
      <w:pPr>
        <w:pStyle w:val="a8"/>
      </w:pPr>
      <w:r>
        <w:t xml:space="preserve">              the more you get</w:t>
      </w:r>
    </w:p>
    <w:p w14:paraId="21704ED2" w14:textId="624B4C79" w:rsidR="00CE535C" w:rsidRDefault="00CE535C" w:rsidP="00CE535C">
      <w:pPr>
        <w:pStyle w:val="a8"/>
      </w:pPr>
      <w:r>
        <w:t>预测结果应为</w:t>
      </w:r>
      <w:r>
        <w:t>the more you learn,</w:t>
      </w:r>
      <w:r w:rsidRPr="00CE535C">
        <w:t xml:space="preserve"> </w:t>
      </w:r>
      <w:r>
        <w:t xml:space="preserve">the more you get  </w:t>
      </w:r>
      <w:r>
        <w:rPr>
          <w:rFonts w:hint="eastAsia"/>
        </w:rPr>
        <w:t>测试截图</w:t>
      </w:r>
      <w:r>
        <w:t>如图</w:t>
      </w:r>
      <w:r>
        <w:t>6.1</w:t>
      </w:r>
      <w:r>
        <w:rPr>
          <w:rFonts w:hint="eastAsia"/>
        </w:rPr>
        <w:t>所示</w:t>
      </w:r>
      <w:r>
        <w:t>。</w:t>
      </w:r>
    </w:p>
    <w:p w14:paraId="4EE4C00B" w14:textId="77777777" w:rsidR="00CE535C" w:rsidRDefault="00CE535C" w:rsidP="00CE535C">
      <w:pPr>
        <w:pStyle w:val="a8"/>
        <w:keepNext/>
      </w:pPr>
      <w:r>
        <w:rPr>
          <w:rFonts w:hint="eastAsia"/>
          <w:noProof/>
        </w:rPr>
        <w:lastRenderedPageBreak/>
        <w:drawing>
          <wp:inline distT="0" distB="0" distL="0" distR="0" wp14:anchorId="65A69EFF" wp14:editId="6A9CF51B">
            <wp:extent cx="4826000" cy="2921000"/>
            <wp:effectExtent l="0" t="0" r="0" b="0"/>
            <wp:docPr id="59" name="图片 59" descr="../屏幕快照%202017-06-10%20下午2.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屏幕快照%202017-06-10%20下午2.38.2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0" cy="2921000"/>
                    </a:xfrm>
                    <a:prstGeom prst="rect">
                      <a:avLst/>
                    </a:prstGeom>
                    <a:noFill/>
                    <a:ln>
                      <a:noFill/>
                    </a:ln>
                  </pic:spPr>
                </pic:pic>
              </a:graphicData>
            </a:graphic>
          </wp:inline>
        </w:drawing>
      </w:r>
    </w:p>
    <w:p w14:paraId="7DC1B816" w14:textId="4947BE30" w:rsidR="00CE535C" w:rsidRDefault="00CE535C" w:rsidP="00CE535C">
      <w:pPr>
        <w:pStyle w:val="aa"/>
      </w:pPr>
      <w:r>
        <w:rPr>
          <w:rFonts w:hint="eastAsia"/>
        </w:rPr>
        <w:t>图</w:t>
      </w:r>
      <w:r w:rsidR="00244CA6">
        <w:t>6.1</w:t>
      </w:r>
      <w:r>
        <w:t>测试截图</w:t>
      </w:r>
    </w:p>
    <w:p w14:paraId="3DFE476D" w14:textId="0A92C1DE" w:rsidR="00457B21" w:rsidRPr="00CD52C2" w:rsidRDefault="00457B21" w:rsidP="00457B21">
      <w:pPr>
        <w:pStyle w:val="31"/>
        <w:spacing w:before="156" w:after="78"/>
      </w:pPr>
      <w:bookmarkStart w:id="51" w:name="_Toc484993898"/>
      <w:r>
        <w:t>6.2.</w:t>
      </w:r>
      <w:r w:rsidRPr="000B0C0C">
        <w:rPr>
          <w:rFonts w:hint="eastAsia"/>
        </w:rPr>
        <w:t>3</w:t>
      </w:r>
      <w:r w:rsidRPr="000B0C0C">
        <w:rPr>
          <w:rFonts w:hint="eastAsia"/>
        </w:rPr>
        <w:t>跟踪调试题</w:t>
      </w:r>
      <w:bookmarkEnd w:id="51"/>
    </w:p>
    <w:p w14:paraId="5F06EF92" w14:textId="77777777" w:rsidR="00457B21" w:rsidRPr="00CD52C2" w:rsidRDefault="00457B21" w:rsidP="00457B21">
      <w:pPr>
        <w:pStyle w:val="a9"/>
        <w:ind w:left="3450" w:hanging="2400"/>
      </w:pPr>
      <w:r w:rsidRPr="00CD52C2">
        <w:t>#include "stdio.h"</w:t>
      </w:r>
    </w:p>
    <w:p w14:paraId="28219F1D" w14:textId="77777777" w:rsidR="00457B21" w:rsidRPr="00CD52C2" w:rsidRDefault="00457B21" w:rsidP="00457B21">
      <w:pPr>
        <w:pStyle w:val="a9"/>
        <w:ind w:left="3450" w:hanging="2400"/>
      </w:pPr>
      <w:r w:rsidRPr="00CD52C2">
        <w:t>char *strcpy(char *,char *);</w:t>
      </w:r>
    </w:p>
    <w:p w14:paraId="2CE1E4AB" w14:textId="77777777" w:rsidR="00457B21" w:rsidRPr="00CD52C2" w:rsidRDefault="00457B21" w:rsidP="00457B21">
      <w:pPr>
        <w:pStyle w:val="a9"/>
        <w:ind w:left="3450" w:hanging="2400"/>
      </w:pPr>
      <w:r w:rsidRPr="00CD52C2">
        <w:t>void main(void)</w:t>
      </w:r>
    </w:p>
    <w:p w14:paraId="710E3262" w14:textId="77777777" w:rsidR="00457B21" w:rsidRPr="00CD52C2" w:rsidRDefault="00457B21" w:rsidP="00457B21">
      <w:pPr>
        <w:pStyle w:val="a9"/>
        <w:ind w:left="3450" w:hanging="2400"/>
      </w:pPr>
      <w:r w:rsidRPr="00CD52C2">
        <w:t>{</w:t>
      </w:r>
    </w:p>
    <w:p w14:paraId="48AFD7A1" w14:textId="77777777" w:rsidR="00457B21" w:rsidRPr="00CD52C2" w:rsidRDefault="00457B21" w:rsidP="00457B21">
      <w:pPr>
        <w:pStyle w:val="a9"/>
        <w:ind w:left="3450" w:hanging="2400"/>
      </w:pPr>
      <w:r w:rsidRPr="00CD52C2">
        <w:t xml:space="preserve">    char a[20],b[60]="there is a boat on the lake.";</w:t>
      </w:r>
    </w:p>
    <w:p w14:paraId="1CF02969" w14:textId="77777777" w:rsidR="00457B21" w:rsidRPr="00CD52C2" w:rsidRDefault="00457B21" w:rsidP="00457B21">
      <w:pPr>
        <w:pStyle w:val="a9"/>
        <w:ind w:left="3450" w:hanging="2400"/>
      </w:pPr>
      <w:r w:rsidRPr="00CD52C2">
        <w:t xml:space="preserve">    printf("%s\n",strcpy(a,b));</w:t>
      </w:r>
    </w:p>
    <w:p w14:paraId="44716687" w14:textId="77777777" w:rsidR="00457B21" w:rsidRPr="00CD52C2" w:rsidRDefault="00457B21" w:rsidP="00457B21">
      <w:pPr>
        <w:pStyle w:val="a9"/>
        <w:ind w:left="3450" w:hanging="2400"/>
      </w:pPr>
    </w:p>
    <w:p w14:paraId="4D772A86" w14:textId="77777777" w:rsidR="00457B21" w:rsidRPr="00CD52C2" w:rsidRDefault="00457B21" w:rsidP="00457B21">
      <w:pPr>
        <w:pStyle w:val="a9"/>
        <w:ind w:left="3450" w:hanging="2400"/>
      </w:pPr>
      <w:r w:rsidRPr="00CD52C2">
        <w:t>}</w:t>
      </w:r>
    </w:p>
    <w:p w14:paraId="6FA73C94" w14:textId="77777777" w:rsidR="00457B21" w:rsidRPr="00CD52C2" w:rsidRDefault="00457B21" w:rsidP="00457B21">
      <w:pPr>
        <w:pStyle w:val="a9"/>
        <w:ind w:left="3450" w:hanging="2400"/>
      </w:pPr>
      <w:r w:rsidRPr="00CD52C2">
        <w:t>char *strcpy(char *s,char *t)</w:t>
      </w:r>
    </w:p>
    <w:p w14:paraId="7DCBFB2A" w14:textId="77777777" w:rsidR="00457B21" w:rsidRPr="00CD52C2" w:rsidRDefault="00457B21" w:rsidP="00457B21">
      <w:pPr>
        <w:pStyle w:val="a9"/>
        <w:ind w:left="3450" w:hanging="2400"/>
      </w:pPr>
      <w:r w:rsidRPr="00CD52C2">
        <w:t>{</w:t>
      </w:r>
    </w:p>
    <w:p w14:paraId="156F6EC6" w14:textId="77777777" w:rsidR="00457B21" w:rsidRPr="00CD52C2" w:rsidRDefault="00457B21" w:rsidP="00457B21">
      <w:pPr>
        <w:pStyle w:val="a9"/>
        <w:ind w:left="3450" w:hanging="2400"/>
      </w:pPr>
      <w:r w:rsidRPr="00CD52C2">
        <w:t xml:space="preserve">  </w:t>
      </w:r>
      <w:r>
        <w:t xml:space="preserve">  </w:t>
      </w:r>
      <w:r w:rsidRPr="00CD52C2">
        <w:t>while(*s++=*t++)</w:t>
      </w:r>
    </w:p>
    <w:p w14:paraId="6EF966C9" w14:textId="77777777" w:rsidR="00457B21" w:rsidRPr="00CD52C2" w:rsidRDefault="00457B21" w:rsidP="00457B21">
      <w:pPr>
        <w:pStyle w:val="a9"/>
        <w:ind w:left="3450" w:hanging="2400"/>
      </w:pPr>
      <w:r w:rsidRPr="00CD52C2">
        <w:t xml:space="preserve">    ;</w:t>
      </w:r>
    </w:p>
    <w:p w14:paraId="70E92A72" w14:textId="77777777" w:rsidR="00457B21" w:rsidRPr="00CD52C2" w:rsidRDefault="00457B21" w:rsidP="00457B21">
      <w:pPr>
        <w:pStyle w:val="a9"/>
        <w:ind w:left="3450" w:hanging="2400"/>
      </w:pPr>
      <w:r w:rsidRPr="00CD52C2">
        <w:t xml:space="preserve">    return (s);</w:t>
      </w:r>
    </w:p>
    <w:p w14:paraId="3C0E5A50" w14:textId="77777777" w:rsidR="00457B21" w:rsidRDefault="00457B21" w:rsidP="00457B21">
      <w:pPr>
        <w:pStyle w:val="a9"/>
        <w:ind w:left="3450" w:hanging="2400"/>
      </w:pPr>
      <w:r w:rsidRPr="00CD52C2">
        <w:t>}</w:t>
      </w:r>
    </w:p>
    <w:p w14:paraId="5A73109F" w14:textId="77777777" w:rsidR="00457B21" w:rsidRDefault="00457B21" w:rsidP="00457B21">
      <w:pPr>
        <w:pStyle w:val="a8"/>
      </w:pPr>
      <w:r>
        <w:rPr>
          <w:rFonts w:hint="eastAsia"/>
        </w:rPr>
        <w:t>（</w:t>
      </w:r>
      <w:r>
        <w:rPr>
          <w:rFonts w:hint="eastAsia"/>
        </w:rPr>
        <w:t>1</w:t>
      </w:r>
      <w:r>
        <w:rPr>
          <w:rFonts w:hint="eastAsia"/>
        </w:rPr>
        <w:t>）单步执行。进入</w:t>
      </w:r>
      <w:r w:rsidRPr="00CD52C2">
        <w:t>strcpy</w:t>
      </w:r>
      <w:r>
        <w:rPr>
          <w:rFonts w:hint="eastAsia"/>
        </w:rPr>
        <w:t>时</w:t>
      </w:r>
      <w:r>
        <w:rPr>
          <w:rFonts w:hint="eastAsia"/>
        </w:rPr>
        <w:t>watch</w:t>
      </w:r>
      <w:r>
        <w:rPr>
          <w:rFonts w:hint="eastAsia"/>
        </w:rPr>
        <w:t>窗口中</w:t>
      </w:r>
      <w:r>
        <w:rPr>
          <w:rFonts w:hint="eastAsia"/>
        </w:rPr>
        <w:t>s</w:t>
      </w:r>
      <w:r>
        <w:rPr>
          <w:rFonts w:hint="eastAsia"/>
        </w:rPr>
        <w:t>为何值？返回</w:t>
      </w:r>
      <w:r>
        <w:rPr>
          <w:rFonts w:hint="eastAsia"/>
        </w:rPr>
        <w:t>main</w:t>
      </w:r>
      <w:r>
        <w:rPr>
          <w:rFonts w:hint="eastAsia"/>
        </w:rPr>
        <w:t>时</w:t>
      </w:r>
      <w:r>
        <w:rPr>
          <w:rFonts w:hint="eastAsia"/>
        </w:rPr>
        <w:t>,</w:t>
      </w:r>
      <w:r w:rsidRPr="00D71F77">
        <w:rPr>
          <w:rFonts w:hint="eastAsia"/>
        </w:rPr>
        <w:t xml:space="preserve"> </w:t>
      </w:r>
      <w:r>
        <w:rPr>
          <w:rFonts w:hint="eastAsia"/>
        </w:rPr>
        <w:t>watch</w:t>
      </w:r>
      <w:r>
        <w:rPr>
          <w:rFonts w:hint="eastAsia"/>
        </w:rPr>
        <w:t>窗口中</w:t>
      </w:r>
      <w:r>
        <w:rPr>
          <w:rFonts w:hint="eastAsia"/>
        </w:rPr>
        <w:t>s</w:t>
      </w:r>
      <w:r>
        <w:rPr>
          <w:rFonts w:hint="eastAsia"/>
        </w:rPr>
        <w:t>为何值？</w:t>
      </w:r>
    </w:p>
    <w:p w14:paraId="0B519655" w14:textId="77777777" w:rsidR="00457B21" w:rsidRDefault="00457B21" w:rsidP="00457B21">
      <w:pPr>
        <w:pStyle w:val="a8"/>
      </w:pPr>
      <w:r>
        <w:rPr>
          <w:rFonts w:hint="eastAsia"/>
        </w:rPr>
        <w:t>（</w:t>
      </w:r>
      <w:r>
        <w:rPr>
          <w:rFonts w:hint="eastAsia"/>
        </w:rPr>
        <w:t>2</w:t>
      </w:r>
      <w:r>
        <w:rPr>
          <w:rFonts w:hint="eastAsia"/>
        </w:rPr>
        <w:t>）排除错误，使程序输出结果为：</w:t>
      </w:r>
    </w:p>
    <w:p w14:paraId="5400E3F0" w14:textId="77777777" w:rsidR="00457B21" w:rsidRDefault="00457B21" w:rsidP="00457B21">
      <w:pPr>
        <w:pStyle w:val="a8"/>
      </w:pPr>
      <w:r w:rsidRPr="00CD52C2">
        <w:t>there is a boat on the lake.</w:t>
      </w:r>
    </w:p>
    <w:p w14:paraId="41355CB5" w14:textId="77777777" w:rsidR="00457B21" w:rsidRPr="00D71F77" w:rsidRDefault="00457B21" w:rsidP="00457B21">
      <w:pPr>
        <w:pStyle w:val="a8"/>
      </w:pPr>
      <w:r>
        <w:rPr>
          <w:rFonts w:hint="eastAsia"/>
        </w:rPr>
        <w:t>（</w:t>
      </w:r>
      <w:r>
        <w:rPr>
          <w:rFonts w:hint="eastAsia"/>
        </w:rPr>
        <w:t>3</w:t>
      </w:r>
      <w:r>
        <w:rPr>
          <w:rFonts w:hint="eastAsia"/>
        </w:rPr>
        <w:t>）选做：由于</w:t>
      </w:r>
      <w:r>
        <w:rPr>
          <w:rFonts w:hint="eastAsia"/>
        </w:rPr>
        <w:t>watch</w:t>
      </w:r>
      <w:r>
        <w:rPr>
          <w:rFonts w:hint="eastAsia"/>
        </w:rPr>
        <w:t>窗口中只显示</w:t>
      </w:r>
      <w:r>
        <w:rPr>
          <w:rFonts w:hint="eastAsia"/>
        </w:rPr>
        <w:t>s</w:t>
      </w:r>
      <w:r>
        <w:rPr>
          <w:rFonts w:hint="eastAsia"/>
        </w:rPr>
        <w:t>所指串的值，不显示</w:t>
      </w:r>
      <w:r>
        <w:rPr>
          <w:rFonts w:hint="eastAsia"/>
        </w:rPr>
        <w:t>s</w:t>
      </w:r>
      <w:r>
        <w:rPr>
          <w:rFonts w:hint="eastAsia"/>
        </w:rPr>
        <w:t>中存储的地址值，怎样才能观察到</w:t>
      </w:r>
      <w:r>
        <w:rPr>
          <w:rFonts w:hint="eastAsia"/>
        </w:rPr>
        <w:t>s</w:t>
      </w:r>
      <w:r>
        <w:rPr>
          <w:rFonts w:hint="eastAsia"/>
        </w:rPr>
        <w:t>值的变化呢？</w:t>
      </w:r>
    </w:p>
    <w:p w14:paraId="60581C4A" w14:textId="54068C15" w:rsidR="00244CA6" w:rsidRDefault="0008273D" w:rsidP="00244CA6">
      <w:pPr>
        <w:pStyle w:val="a8"/>
      </w:pPr>
      <w:r w:rsidRPr="0008273D">
        <w:rPr>
          <w:b/>
        </w:rPr>
        <w:t>解答</w:t>
      </w:r>
      <w:r>
        <w:t>：</w:t>
      </w:r>
      <w:r>
        <w:rPr>
          <w:rFonts w:hint="eastAsia"/>
        </w:rPr>
        <w:t>（</w:t>
      </w:r>
      <w:r>
        <w:rPr>
          <w:rFonts w:hint="eastAsia"/>
        </w:rPr>
        <w:t>1</w:t>
      </w:r>
      <w:r>
        <w:rPr>
          <w:rFonts w:hint="eastAsia"/>
        </w:rPr>
        <w:t>）</w:t>
      </w:r>
      <w:r>
        <w:t>进入</w:t>
      </w:r>
      <w:r>
        <w:t>strcpy</w:t>
      </w:r>
      <w:r>
        <w:t>时的</w:t>
      </w:r>
      <w:r>
        <w:t>s</w:t>
      </w:r>
      <w:r>
        <w:t>值如图</w:t>
      </w:r>
      <w:r>
        <w:t>6.2</w:t>
      </w:r>
      <w:r>
        <w:t>，</w:t>
      </w:r>
      <w:r>
        <w:rPr>
          <w:rFonts w:hint="eastAsia"/>
        </w:rPr>
        <w:t>返回</w:t>
      </w:r>
      <w:r>
        <w:t>main</w:t>
      </w:r>
      <w:r>
        <w:t>时的</w:t>
      </w:r>
      <w:r>
        <w:t>s</w:t>
      </w:r>
      <w:r>
        <w:t>值如图</w:t>
      </w:r>
      <w:r>
        <w:t>6.3.</w:t>
      </w:r>
    </w:p>
    <w:p w14:paraId="6F3C1A25" w14:textId="77777777" w:rsidR="0008273D" w:rsidRDefault="0008273D" w:rsidP="0008273D">
      <w:pPr>
        <w:pStyle w:val="a8"/>
        <w:keepNext/>
      </w:pPr>
      <w:r>
        <w:rPr>
          <w:rFonts w:hint="eastAsia"/>
          <w:noProof/>
        </w:rPr>
        <w:lastRenderedPageBreak/>
        <w:drawing>
          <wp:inline distT="0" distB="0" distL="0" distR="0" wp14:anchorId="14480540" wp14:editId="5FD5C871">
            <wp:extent cx="4140200" cy="685800"/>
            <wp:effectExtent l="0" t="0" r="0" b="0"/>
            <wp:docPr id="58" name="图片 58" descr="../屏幕快照%202017-06-10%20下午4.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6-10%20下午4.01.3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0200" cy="685800"/>
                    </a:xfrm>
                    <a:prstGeom prst="rect">
                      <a:avLst/>
                    </a:prstGeom>
                    <a:noFill/>
                    <a:ln>
                      <a:noFill/>
                    </a:ln>
                  </pic:spPr>
                </pic:pic>
              </a:graphicData>
            </a:graphic>
          </wp:inline>
        </w:drawing>
      </w:r>
    </w:p>
    <w:p w14:paraId="4049386D" w14:textId="0B7747B4" w:rsidR="0008273D" w:rsidRDefault="0008273D" w:rsidP="0008273D">
      <w:pPr>
        <w:pStyle w:val="aa"/>
      </w:pPr>
      <w:r>
        <w:rPr>
          <w:rFonts w:hint="eastAsia"/>
        </w:rPr>
        <w:t>图</w:t>
      </w:r>
      <w:r>
        <w:t>6.2</w:t>
      </w:r>
      <w:r>
        <w:t>进入</w:t>
      </w:r>
      <w:r>
        <w:t>strcoy</w:t>
      </w:r>
      <w:r>
        <w:t>时的</w:t>
      </w:r>
      <w:r>
        <w:t>s</w:t>
      </w:r>
      <w:r>
        <w:t>值</w:t>
      </w:r>
    </w:p>
    <w:p w14:paraId="0A6DD561" w14:textId="77777777" w:rsidR="0008273D" w:rsidRDefault="0008273D" w:rsidP="0008273D">
      <w:pPr>
        <w:pStyle w:val="a8"/>
        <w:keepNext/>
      </w:pPr>
      <w:r>
        <w:rPr>
          <w:rFonts w:hint="eastAsia"/>
          <w:noProof/>
        </w:rPr>
        <w:drawing>
          <wp:inline distT="0" distB="0" distL="0" distR="0" wp14:anchorId="7C8577C6" wp14:editId="2A0FA22E">
            <wp:extent cx="3721100" cy="673100"/>
            <wp:effectExtent l="0" t="0" r="12700" b="12700"/>
            <wp:docPr id="60" name="图片 60" descr="../屏幕快照%202017-06-10%20下午4.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6-10%20下午4.01.5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21100" cy="673100"/>
                    </a:xfrm>
                    <a:prstGeom prst="rect">
                      <a:avLst/>
                    </a:prstGeom>
                    <a:noFill/>
                    <a:ln>
                      <a:noFill/>
                    </a:ln>
                  </pic:spPr>
                </pic:pic>
              </a:graphicData>
            </a:graphic>
          </wp:inline>
        </w:drawing>
      </w:r>
    </w:p>
    <w:p w14:paraId="7A068487" w14:textId="17F2CF67" w:rsidR="0008273D" w:rsidRDefault="0008273D" w:rsidP="0008273D">
      <w:pPr>
        <w:pStyle w:val="aa"/>
      </w:pPr>
      <w:r>
        <w:rPr>
          <w:rFonts w:hint="eastAsia"/>
        </w:rPr>
        <w:t>图</w:t>
      </w:r>
      <w:r>
        <w:t>6.3</w:t>
      </w:r>
      <w:r>
        <w:t>返回</w:t>
      </w:r>
      <w:r>
        <w:t>main</w:t>
      </w:r>
      <w:r>
        <w:t>时的</w:t>
      </w:r>
      <w:r>
        <w:t>s</w:t>
      </w:r>
      <w:r>
        <w:t>值</w:t>
      </w:r>
    </w:p>
    <w:p w14:paraId="590B5764" w14:textId="38361521" w:rsidR="0008273D" w:rsidRPr="0008273D" w:rsidRDefault="0008273D" w:rsidP="0008273D">
      <w:pPr>
        <w:pStyle w:val="a8"/>
      </w:pPr>
      <w:r>
        <w:rPr>
          <w:rFonts w:hint="eastAsia"/>
        </w:rPr>
        <w:t>（</w:t>
      </w:r>
      <w:r>
        <w:rPr>
          <w:rFonts w:hint="eastAsia"/>
        </w:rPr>
        <w:t>2</w:t>
      </w:r>
      <w:r>
        <w:rPr>
          <w:rFonts w:hint="eastAsia"/>
        </w:rPr>
        <w:t>）</w:t>
      </w:r>
    </w:p>
    <w:sectPr w:rsidR="0008273D" w:rsidRPr="0008273D" w:rsidSect="0077644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162AC" w14:textId="77777777" w:rsidR="00431D59" w:rsidRDefault="00431D59">
      <w:r>
        <w:separator/>
      </w:r>
    </w:p>
  </w:endnote>
  <w:endnote w:type="continuationSeparator" w:id="0">
    <w:p w14:paraId="0773D86D" w14:textId="77777777" w:rsidR="00431D59" w:rsidRDefault="0043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
    <w:charset w:val="86"/>
    <w:family w:val="auto"/>
    <w:pitch w:val="variable"/>
    <w:sig w:usb0="800002BF" w:usb1="38CF7CFA" w:usb2="00000016" w:usb3="00000000" w:csb0="00040001" w:csb1="00000000"/>
  </w:font>
  <w:font w:name="黑体-繁">
    <w:charset w:val="88"/>
    <w:family w:val="auto"/>
    <w:pitch w:val="variable"/>
    <w:sig w:usb0="8000002F" w:usb1="0808004A" w:usb2="00000010" w:usb3="00000000" w:csb0="003E0000" w:csb1="00000000"/>
  </w:font>
  <w:font w:name="Songti SC">
    <w:panose1 w:val="02010600040101010101"/>
    <w:charset w:val="88"/>
    <w:family w:val="auto"/>
    <w:pitch w:val="variable"/>
    <w:sig w:usb0="00000287" w:usb1="080F0000" w:usb2="00000010" w:usb3="00000000" w:csb0="0014009F" w:csb1="00000000"/>
  </w:font>
  <w:font w:name="STSong">
    <w:panose1 w:val="02010600040101010101"/>
    <w:charset w:val="86"/>
    <w:family w:val="auto"/>
    <w:pitch w:val="variable"/>
    <w:sig w:usb0="80000287" w:usb1="280F3C52" w:usb2="00000016" w:usb3="00000000" w:csb0="0004001F" w:csb1="00000000"/>
  </w:font>
  <w:font w:name="Menlo">
    <w:panose1 w:val="020B0609030804020204"/>
    <w:charset w:val="00"/>
    <w:family w:val="auto"/>
    <w:pitch w:val="variable"/>
    <w:sig w:usb0="E60022FF" w:usb1="D200F9FB" w:usb2="02000028" w:usb3="00000000" w:csb0="000001DF" w:csb1="00000000"/>
  </w:font>
  <w:font w:name="PingFang SC">
    <w:panose1 w:val="020B0400000000000000"/>
    <w:charset w:val="88"/>
    <w:family w:val="auto"/>
    <w:pitch w:val="variable"/>
    <w:sig w:usb0="A00002FF" w:usb1="7ACFFDFB" w:usb2="00000017" w:usb3="00000000" w:csb0="0014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7C36" w14:textId="77777777" w:rsidR="0008273D" w:rsidRDefault="0008273D" w:rsidP="00E06FAA">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E189755" w14:textId="77777777" w:rsidR="0008273D" w:rsidRDefault="0008273D">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DF68" w14:textId="77777777" w:rsidR="0008273D" w:rsidRDefault="0008273D" w:rsidP="00E06FAA">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C27EE">
      <w:rPr>
        <w:rStyle w:val="af1"/>
        <w:noProof/>
      </w:rPr>
      <w:t>I</w:t>
    </w:r>
    <w:r>
      <w:rPr>
        <w:rStyle w:val="af1"/>
      </w:rPr>
      <w:fldChar w:fldCharType="end"/>
    </w:r>
  </w:p>
  <w:p w14:paraId="48D21D36" w14:textId="77777777" w:rsidR="0008273D" w:rsidRDefault="0008273D">
    <w:pPr>
      <w:pStyle w:val="a6"/>
      <w:jc w:val="center"/>
    </w:pPr>
  </w:p>
  <w:p w14:paraId="3FB78F23" w14:textId="77777777" w:rsidR="0008273D" w:rsidRDefault="0008273D">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1EA4" w14:textId="77777777" w:rsidR="0008273D" w:rsidRDefault="0008273D" w:rsidP="00E06FAA">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2632EA0" w14:textId="77777777" w:rsidR="0008273D" w:rsidRDefault="0008273D">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F2A5" w14:textId="77777777" w:rsidR="0008273D" w:rsidRDefault="0008273D" w:rsidP="00E06FAA">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C27EE">
      <w:rPr>
        <w:rStyle w:val="af1"/>
        <w:noProof/>
      </w:rPr>
      <w:t>4</w:t>
    </w:r>
    <w:r>
      <w:rPr>
        <w:rStyle w:val="af1"/>
      </w:rPr>
      <w:fldChar w:fldCharType="end"/>
    </w:r>
  </w:p>
  <w:p w14:paraId="1D1F8101" w14:textId="77777777" w:rsidR="0008273D" w:rsidRDefault="0008273D">
    <w:pPr>
      <w:pStyle w:val="a6"/>
      <w:jc w:val="center"/>
    </w:pPr>
  </w:p>
  <w:p w14:paraId="5CA4CDC4" w14:textId="77777777" w:rsidR="0008273D" w:rsidRDefault="0008273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F91F" w14:textId="77777777" w:rsidR="00431D59" w:rsidRDefault="00431D59">
      <w:r>
        <w:separator/>
      </w:r>
    </w:p>
  </w:footnote>
  <w:footnote w:type="continuationSeparator" w:id="0">
    <w:p w14:paraId="4E8A624D" w14:textId="77777777" w:rsidR="00431D59" w:rsidRDefault="00431D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499"/>
    <w:multiLevelType w:val="hybridMultilevel"/>
    <w:tmpl w:val="2626CB78"/>
    <w:lvl w:ilvl="0" w:tplc="04090011">
      <w:start w:val="1"/>
      <w:numFmt w:val="decimal"/>
      <w:lvlText w:val="%1)"/>
      <w:lvlJc w:val="left"/>
      <w:pPr>
        <w:ind w:left="621" w:hanging="480"/>
      </w:pPr>
    </w:lvl>
    <w:lvl w:ilvl="1" w:tplc="04090019" w:tentative="1">
      <w:start w:val="1"/>
      <w:numFmt w:val="lowerLetter"/>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lowerLetter"/>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lowerLetter"/>
      <w:lvlText w:val="%8)"/>
      <w:lvlJc w:val="left"/>
      <w:pPr>
        <w:ind w:left="3981" w:hanging="480"/>
      </w:pPr>
    </w:lvl>
    <w:lvl w:ilvl="8" w:tplc="0409001B" w:tentative="1">
      <w:start w:val="1"/>
      <w:numFmt w:val="lowerRoman"/>
      <w:lvlText w:val="%9."/>
      <w:lvlJc w:val="right"/>
      <w:pPr>
        <w:ind w:left="4461" w:hanging="480"/>
      </w:pPr>
    </w:lvl>
  </w:abstractNum>
  <w:abstractNum w:abstractNumId="1">
    <w:nsid w:val="0B403C2D"/>
    <w:multiLevelType w:val="multilevel"/>
    <w:tmpl w:val="8092098A"/>
    <w:lvl w:ilvl="0">
      <w:start w:val="1"/>
      <w:numFmt w:val="decimal"/>
      <w:lvlText w:val="%1."/>
      <w:lvlJc w:val="left"/>
      <w:pPr>
        <w:ind w:left="785" w:hanging="360"/>
      </w:pPr>
      <w:rPr>
        <w:rFonts w:hint="default"/>
      </w:rPr>
    </w:lvl>
    <w:lvl w:ilvl="1">
      <w:start w:val="3"/>
      <w:numFmt w:val="decimal"/>
      <w:isLgl/>
      <w:lvlText w:val="%1.%2"/>
      <w:lvlJc w:val="left"/>
      <w:pPr>
        <w:ind w:left="1145" w:hanging="72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1865" w:hanging="144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2">
    <w:nsid w:val="20F05069"/>
    <w:multiLevelType w:val="hybridMultilevel"/>
    <w:tmpl w:val="FF42340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56146CA"/>
    <w:multiLevelType w:val="hybridMultilevel"/>
    <w:tmpl w:val="FD6CC1A4"/>
    <w:lvl w:ilvl="0" w:tplc="04090011">
      <w:start w:val="1"/>
      <w:numFmt w:val="decimal"/>
      <w:lvlText w:val="%1)"/>
      <w:lvlJc w:val="left"/>
      <w:pPr>
        <w:ind w:left="763" w:hanging="480"/>
      </w:pPr>
    </w:lvl>
    <w:lvl w:ilvl="1" w:tplc="04090019" w:tentative="1">
      <w:start w:val="1"/>
      <w:numFmt w:val="lowerLetter"/>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lowerLetter"/>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lowerLetter"/>
      <w:lvlText w:val="%8)"/>
      <w:lvlJc w:val="left"/>
      <w:pPr>
        <w:ind w:left="4123" w:hanging="480"/>
      </w:pPr>
    </w:lvl>
    <w:lvl w:ilvl="8" w:tplc="0409001B" w:tentative="1">
      <w:start w:val="1"/>
      <w:numFmt w:val="lowerRoman"/>
      <w:lvlText w:val="%9."/>
      <w:lvlJc w:val="right"/>
      <w:pPr>
        <w:ind w:left="4603" w:hanging="480"/>
      </w:pPr>
    </w:lvl>
  </w:abstractNum>
  <w:abstractNum w:abstractNumId="4">
    <w:nsid w:val="26A37888"/>
    <w:multiLevelType w:val="multilevel"/>
    <w:tmpl w:val="78A60EBC"/>
    <w:lvl w:ilvl="0">
      <w:start w:val="1"/>
      <w:numFmt w:val="decimal"/>
      <w:lvlText w:val="%1"/>
      <w:lvlJc w:val="left"/>
      <w:pPr>
        <w:ind w:left="384" w:hanging="384"/>
      </w:pPr>
      <w:rPr>
        <w:rFonts w:hint="default"/>
      </w:rPr>
    </w:lvl>
    <w:lvl w:ilvl="1">
      <w:start w:val="2"/>
      <w:numFmt w:val="decimal"/>
      <w:isLgl/>
      <w:lvlText w:val="%1.%2"/>
      <w:lvlJc w:val="left"/>
      <w:pPr>
        <w:ind w:left="620" w:hanging="620"/>
      </w:pPr>
      <w:rPr>
        <w:rFonts w:asciiTheme="minorHAnsi" w:hAnsiTheme="minorHAnsi" w:hint="default"/>
      </w:rPr>
    </w:lvl>
    <w:lvl w:ilvl="2">
      <w:start w:val="3"/>
      <w:numFmt w:val="decimal"/>
      <w:isLgl/>
      <w:lvlText w:val="%1.%2.%3"/>
      <w:lvlJc w:val="left"/>
      <w:pPr>
        <w:ind w:left="720" w:hanging="720"/>
      </w:pPr>
      <w:rPr>
        <w:rFonts w:asciiTheme="minorHAnsi" w:hAnsiTheme="minorHAnsi" w:hint="default"/>
      </w:rPr>
    </w:lvl>
    <w:lvl w:ilvl="3">
      <w:start w:val="1"/>
      <w:numFmt w:val="decimal"/>
      <w:isLgl/>
      <w:lvlText w:val="%1.%2.%3.%4"/>
      <w:lvlJc w:val="left"/>
      <w:pPr>
        <w:ind w:left="720" w:hanging="720"/>
      </w:pPr>
      <w:rPr>
        <w:rFonts w:asciiTheme="minorHAnsi" w:hAnsiTheme="minorHAnsi" w:hint="default"/>
      </w:rPr>
    </w:lvl>
    <w:lvl w:ilvl="4">
      <w:start w:val="1"/>
      <w:numFmt w:val="decimal"/>
      <w:isLgl/>
      <w:lvlText w:val="%1.%2.%3.%4.%5"/>
      <w:lvlJc w:val="left"/>
      <w:pPr>
        <w:ind w:left="1080" w:hanging="1080"/>
      </w:pPr>
      <w:rPr>
        <w:rFonts w:asciiTheme="minorHAnsi" w:hAnsiTheme="minorHAnsi" w:hint="default"/>
      </w:rPr>
    </w:lvl>
    <w:lvl w:ilvl="5">
      <w:start w:val="1"/>
      <w:numFmt w:val="decimal"/>
      <w:isLgl/>
      <w:lvlText w:val="%1.%2.%3.%4.%5.%6"/>
      <w:lvlJc w:val="left"/>
      <w:pPr>
        <w:ind w:left="1080" w:hanging="1080"/>
      </w:pPr>
      <w:rPr>
        <w:rFonts w:asciiTheme="minorHAnsi" w:hAnsiTheme="minorHAnsi" w:hint="default"/>
      </w:rPr>
    </w:lvl>
    <w:lvl w:ilvl="6">
      <w:start w:val="1"/>
      <w:numFmt w:val="decimal"/>
      <w:isLgl/>
      <w:lvlText w:val="%1.%2.%3.%4.%5.%6.%7"/>
      <w:lvlJc w:val="left"/>
      <w:pPr>
        <w:ind w:left="1440" w:hanging="1440"/>
      </w:pPr>
      <w:rPr>
        <w:rFonts w:asciiTheme="minorHAnsi" w:hAnsiTheme="minorHAnsi" w:hint="default"/>
      </w:rPr>
    </w:lvl>
    <w:lvl w:ilvl="7">
      <w:start w:val="1"/>
      <w:numFmt w:val="decimal"/>
      <w:isLgl/>
      <w:lvlText w:val="%1.%2.%3.%4.%5.%6.%7.%8"/>
      <w:lvlJc w:val="left"/>
      <w:pPr>
        <w:ind w:left="1440" w:hanging="1440"/>
      </w:pPr>
      <w:rPr>
        <w:rFonts w:asciiTheme="minorHAnsi" w:hAnsiTheme="minorHAnsi" w:hint="default"/>
      </w:rPr>
    </w:lvl>
    <w:lvl w:ilvl="8">
      <w:start w:val="1"/>
      <w:numFmt w:val="decimal"/>
      <w:isLgl/>
      <w:lvlText w:val="%1.%2.%3.%4.%5.%6.%7.%8.%9"/>
      <w:lvlJc w:val="left"/>
      <w:pPr>
        <w:ind w:left="1800" w:hanging="1800"/>
      </w:pPr>
      <w:rPr>
        <w:rFonts w:asciiTheme="minorHAnsi" w:hAnsiTheme="minorHAnsi" w:hint="default"/>
      </w:rPr>
    </w:lvl>
  </w:abstractNum>
  <w:abstractNum w:abstractNumId="5">
    <w:nsid w:val="2ECA4837"/>
    <w:multiLevelType w:val="hybridMultilevel"/>
    <w:tmpl w:val="40487A16"/>
    <w:lvl w:ilvl="0" w:tplc="0409000F">
      <w:start w:val="1"/>
      <w:numFmt w:val="decimal"/>
      <w:lvlText w:val="%1."/>
      <w:lvlJc w:val="left"/>
      <w:pPr>
        <w:ind w:left="1100" w:hanging="480"/>
      </w:pPr>
    </w:lvl>
    <w:lvl w:ilvl="1" w:tplc="04090019" w:tentative="1">
      <w:start w:val="1"/>
      <w:numFmt w:val="lowerLetter"/>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lowerLetter"/>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lowerLetter"/>
      <w:lvlText w:val="%8)"/>
      <w:lvlJc w:val="left"/>
      <w:pPr>
        <w:ind w:left="4460" w:hanging="480"/>
      </w:pPr>
    </w:lvl>
    <w:lvl w:ilvl="8" w:tplc="0409001B" w:tentative="1">
      <w:start w:val="1"/>
      <w:numFmt w:val="lowerRoman"/>
      <w:lvlText w:val="%9."/>
      <w:lvlJc w:val="right"/>
      <w:pPr>
        <w:ind w:left="4940" w:hanging="480"/>
      </w:pPr>
    </w:lvl>
  </w:abstractNum>
  <w:abstractNum w:abstractNumId="6">
    <w:nsid w:val="31B9395E"/>
    <w:multiLevelType w:val="hybridMultilevel"/>
    <w:tmpl w:val="1B528A82"/>
    <w:lvl w:ilvl="0" w:tplc="E586F34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6E36D86"/>
    <w:multiLevelType w:val="hybridMultilevel"/>
    <w:tmpl w:val="077ECF72"/>
    <w:lvl w:ilvl="0" w:tplc="CD7E1752">
      <w:start w:val="1"/>
      <w:numFmt w:val="lowerLetter"/>
      <w:lvlText w:val="（%1）"/>
      <w:lvlJc w:val="left"/>
      <w:pPr>
        <w:ind w:left="1200" w:hanging="720"/>
      </w:pPr>
      <w:rPr>
        <w:rFonts w:hAnsiTheme="minorHAns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548B1ACE"/>
    <w:multiLevelType w:val="hybridMultilevel"/>
    <w:tmpl w:val="2DB252F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6B55EDB"/>
    <w:multiLevelType w:val="hybridMultilevel"/>
    <w:tmpl w:val="A238D66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A9F6A88"/>
    <w:multiLevelType w:val="hybridMultilevel"/>
    <w:tmpl w:val="854889E0"/>
    <w:lvl w:ilvl="0" w:tplc="7C403F6C">
      <w:start w:val="1"/>
      <w:numFmt w:val="decimal"/>
      <w:lvlText w:val="%1"/>
      <w:lvlJc w:val="left"/>
      <w:pPr>
        <w:ind w:left="3900" w:hanging="360"/>
      </w:pPr>
      <w:rPr>
        <w:rFonts w:hint="default"/>
      </w:rPr>
    </w:lvl>
    <w:lvl w:ilvl="1" w:tplc="04090019" w:tentative="1">
      <w:start w:val="1"/>
      <w:numFmt w:val="lowerLetter"/>
      <w:lvlText w:val="%2)"/>
      <w:lvlJc w:val="left"/>
      <w:pPr>
        <w:ind w:left="4380" w:hanging="420"/>
      </w:pPr>
    </w:lvl>
    <w:lvl w:ilvl="2" w:tplc="0409001B" w:tentative="1">
      <w:start w:val="1"/>
      <w:numFmt w:val="lowerRoman"/>
      <w:lvlText w:val="%3."/>
      <w:lvlJc w:val="right"/>
      <w:pPr>
        <w:ind w:left="4800" w:hanging="420"/>
      </w:pPr>
    </w:lvl>
    <w:lvl w:ilvl="3" w:tplc="0409000F" w:tentative="1">
      <w:start w:val="1"/>
      <w:numFmt w:val="decimal"/>
      <w:lvlText w:val="%4."/>
      <w:lvlJc w:val="left"/>
      <w:pPr>
        <w:ind w:left="5220" w:hanging="420"/>
      </w:pPr>
    </w:lvl>
    <w:lvl w:ilvl="4" w:tplc="04090019" w:tentative="1">
      <w:start w:val="1"/>
      <w:numFmt w:val="lowerLetter"/>
      <w:lvlText w:val="%5)"/>
      <w:lvlJc w:val="left"/>
      <w:pPr>
        <w:ind w:left="5640" w:hanging="420"/>
      </w:pPr>
    </w:lvl>
    <w:lvl w:ilvl="5" w:tplc="0409001B" w:tentative="1">
      <w:start w:val="1"/>
      <w:numFmt w:val="lowerRoman"/>
      <w:lvlText w:val="%6."/>
      <w:lvlJc w:val="right"/>
      <w:pPr>
        <w:ind w:left="6060" w:hanging="420"/>
      </w:pPr>
    </w:lvl>
    <w:lvl w:ilvl="6" w:tplc="0409000F" w:tentative="1">
      <w:start w:val="1"/>
      <w:numFmt w:val="decimal"/>
      <w:lvlText w:val="%7."/>
      <w:lvlJc w:val="left"/>
      <w:pPr>
        <w:ind w:left="6480" w:hanging="420"/>
      </w:pPr>
    </w:lvl>
    <w:lvl w:ilvl="7" w:tplc="04090019" w:tentative="1">
      <w:start w:val="1"/>
      <w:numFmt w:val="lowerLetter"/>
      <w:lvlText w:val="%8)"/>
      <w:lvlJc w:val="left"/>
      <w:pPr>
        <w:ind w:left="6900" w:hanging="420"/>
      </w:pPr>
    </w:lvl>
    <w:lvl w:ilvl="8" w:tplc="0409001B" w:tentative="1">
      <w:start w:val="1"/>
      <w:numFmt w:val="lowerRoman"/>
      <w:lvlText w:val="%9."/>
      <w:lvlJc w:val="right"/>
      <w:pPr>
        <w:ind w:left="7320" w:hanging="420"/>
      </w:pPr>
    </w:lvl>
  </w:abstractNum>
  <w:num w:numId="1">
    <w:abstractNumId w:val="4"/>
  </w:num>
  <w:num w:numId="2">
    <w:abstractNumId w:val="3"/>
  </w:num>
  <w:num w:numId="3">
    <w:abstractNumId w:val="9"/>
  </w:num>
  <w:num w:numId="4">
    <w:abstractNumId w:val="0"/>
  </w:num>
  <w:num w:numId="5">
    <w:abstractNumId w:val="5"/>
  </w:num>
  <w:num w:numId="6">
    <w:abstractNumId w:val="1"/>
  </w:num>
  <w:num w:numId="7">
    <w:abstractNumId w:val="7"/>
  </w:num>
  <w:num w:numId="8">
    <w:abstractNumId w:val="8"/>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3B"/>
    <w:rsid w:val="00016755"/>
    <w:rsid w:val="00040DD8"/>
    <w:rsid w:val="000629BE"/>
    <w:rsid w:val="0008273D"/>
    <w:rsid w:val="000A46C0"/>
    <w:rsid w:val="000E3205"/>
    <w:rsid w:val="000F6319"/>
    <w:rsid w:val="001049FE"/>
    <w:rsid w:val="0012440D"/>
    <w:rsid w:val="00126850"/>
    <w:rsid w:val="0014156E"/>
    <w:rsid w:val="001532BD"/>
    <w:rsid w:val="001B1806"/>
    <w:rsid w:val="001D17E6"/>
    <w:rsid w:val="001D2A43"/>
    <w:rsid w:val="001E010A"/>
    <w:rsid w:val="001F0F2E"/>
    <w:rsid w:val="0021317C"/>
    <w:rsid w:val="00214376"/>
    <w:rsid w:val="002222AA"/>
    <w:rsid w:val="0023142E"/>
    <w:rsid w:val="00232603"/>
    <w:rsid w:val="00244CA6"/>
    <w:rsid w:val="00246F5C"/>
    <w:rsid w:val="00275CEC"/>
    <w:rsid w:val="00294FED"/>
    <w:rsid w:val="002A2A67"/>
    <w:rsid w:val="002A7F42"/>
    <w:rsid w:val="002D1D5E"/>
    <w:rsid w:val="002F745F"/>
    <w:rsid w:val="00310606"/>
    <w:rsid w:val="00331E08"/>
    <w:rsid w:val="003376D6"/>
    <w:rsid w:val="00340BCD"/>
    <w:rsid w:val="00341AB7"/>
    <w:rsid w:val="00361042"/>
    <w:rsid w:val="003A155F"/>
    <w:rsid w:val="003B46B2"/>
    <w:rsid w:val="003C0B65"/>
    <w:rsid w:val="003D44E8"/>
    <w:rsid w:val="003E031B"/>
    <w:rsid w:val="003E173E"/>
    <w:rsid w:val="00417DDD"/>
    <w:rsid w:val="00422192"/>
    <w:rsid w:val="00431D59"/>
    <w:rsid w:val="00452D63"/>
    <w:rsid w:val="00453C02"/>
    <w:rsid w:val="004544EF"/>
    <w:rsid w:val="00454BBB"/>
    <w:rsid w:val="00457B21"/>
    <w:rsid w:val="00465F6F"/>
    <w:rsid w:val="00471B99"/>
    <w:rsid w:val="004C3AF4"/>
    <w:rsid w:val="004E6E51"/>
    <w:rsid w:val="00513A85"/>
    <w:rsid w:val="00555770"/>
    <w:rsid w:val="00556D31"/>
    <w:rsid w:val="00564426"/>
    <w:rsid w:val="0057436D"/>
    <w:rsid w:val="005C168C"/>
    <w:rsid w:val="005C1D1A"/>
    <w:rsid w:val="005D093C"/>
    <w:rsid w:val="005E4A54"/>
    <w:rsid w:val="005F0844"/>
    <w:rsid w:val="006004B5"/>
    <w:rsid w:val="0061382B"/>
    <w:rsid w:val="00615A3D"/>
    <w:rsid w:val="0062169D"/>
    <w:rsid w:val="00671BB6"/>
    <w:rsid w:val="00696FB2"/>
    <w:rsid w:val="0069736E"/>
    <w:rsid w:val="006A30CF"/>
    <w:rsid w:val="006B06AF"/>
    <w:rsid w:val="006C1714"/>
    <w:rsid w:val="006D0F89"/>
    <w:rsid w:val="006D1598"/>
    <w:rsid w:val="006D23B9"/>
    <w:rsid w:val="00752EF5"/>
    <w:rsid w:val="00762135"/>
    <w:rsid w:val="0077644F"/>
    <w:rsid w:val="0078434F"/>
    <w:rsid w:val="007913D6"/>
    <w:rsid w:val="00793B4C"/>
    <w:rsid w:val="007D054F"/>
    <w:rsid w:val="007F7E74"/>
    <w:rsid w:val="008010A0"/>
    <w:rsid w:val="00815474"/>
    <w:rsid w:val="00853317"/>
    <w:rsid w:val="00853582"/>
    <w:rsid w:val="00861233"/>
    <w:rsid w:val="008D29FF"/>
    <w:rsid w:val="008D333F"/>
    <w:rsid w:val="008F0E9C"/>
    <w:rsid w:val="008F336D"/>
    <w:rsid w:val="00907884"/>
    <w:rsid w:val="00907FE0"/>
    <w:rsid w:val="009132DA"/>
    <w:rsid w:val="009147EA"/>
    <w:rsid w:val="00931377"/>
    <w:rsid w:val="00934FF5"/>
    <w:rsid w:val="00954CC7"/>
    <w:rsid w:val="00961E00"/>
    <w:rsid w:val="0099083C"/>
    <w:rsid w:val="009B75AB"/>
    <w:rsid w:val="009C42D1"/>
    <w:rsid w:val="009C60BC"/>
    <w:rsid w:val="009C6931"/>
    <w:rsid w:val="00A1261D"/>
    <w:rsid w:val="00A22C26"/>
    <w:rsid w:val="00A536F6"/>
    <w:rsid w:val="00A54459"/>
    <w:rsid w:val="00A90562"/>
    <w:rsid w:val="00AA1EE8"/>
    <w:rsid w:val="00AA2553"/>
    <w:rsid w:val="00AB0605"/>
    <w:rsid w:val="00AB2A79"/>
    <w:rsid w:val="00AD5D16"/>
    <w:rsid w:val="00AE28A4"/>
    <w:rsid w:val="00AE3FF6"/>
    <w:rsid w:val="00B00222"/>
    <w:rsid w:val="00B31D32"/>
    <w:rsid w:val="00B322EE"/>
    <w:rsid w:val="00B63D15"/>
    <w:rsid w:val="00B832DB"/>
    <w:rsid w:val="00BA1BD0"/>
    <w:rsid w:val="00BC27EE"/>
    <w:rsid w:val="00BF1803"/>
    <w:rsid w:val="00BF7A2D"/>
    <w:rsid w:val="00C20549"/>
    <w:rsid w:val="00C20D2E"/>
    <w:rsid w:val="00C25A7D"/>
    <w:rsid w:val="00C528AC"/>
    <w:rsid w:val="00C55B40"/>
    <w:rsid w:val="00C56782"/>
    <w:rsid w:val="00C60612"/>
    <w:rsid w:val="00C77FD7"/>
    <w:rsid w:val="00C94836"/>
    <w:rsid w:val="00CB514E"/>
    <w:rsid w:val="00CE535C"/>
    <w:rsid w:val="00D01BCC"/>
    <w:rsid w:val="00D0770D"/>
    <w:rsid w:val="00D3579B"/>
    <w:rsid w:val="00D53DA4"/>
    <w:rsid w:val="00D54E91"/>
    <w:rsid w:val="00D71019"/>
    <w:rsid w:val="00D955C9"/>
    <w:rsid w:val="00D97BD9"/>
    <w:rsid w:val="00DB6DF2"/>
    <w:rsid w:val="00DE4769"/>
    <w:rsid w:val="00E00A5B"/>
    <w:rsid w:val="00E03B66"/>
    <w:rsid w:val="00E06FAA"/>
    <w:rsid w:val="00E22ACD"/>
    <w:rsid w:val="00E3623B"/>
    <w:rsid w:val="00E442F5"/>
    <w:rsid w:val="00E53375"/>
    <w:rsid w:val="00EB0832"/>
    <w:rsid w:val="00EB1F96"/>
    <w:rsid w:val="00EC1FC4"/>
    <w:rsid w:val="00EC444E"/>
    <w:rsid w:val="00ED198B"/>
    <w:rsid w:val="00EE7CBD"/>
    <w:rsid w:val="00F008F4"/>
    <w:rsid w:val="00F20B62"/>
    <w:rsid w:val="00F31EB2"/>
    <w:rsid w:val="00F46312"/>
    <w:rsid w:val="00F47053"/>
    <w:rsid w:val="00F62CD5"/>
    <w:rsid w:val="00F666D3"/>
    <w:rsid w:val="00F67C39"/>
    <w:rsid w:val="00F723A9"/>
    <w:rsid w:val="00F74540"/>
    <w:rsid w:val="00F766FE"/>
    <w:rsid w:val="00F76E44"/>
    <w:rsid w:val="00F80208"/>
    <w:rsid w:val="00F91A16"/>
    <w:rsid w:val="00F9379A"/>
    <w:rsid w:val="00FB2D52"/>
    <w:rsid w:val="00FB5E12"/>
    <w:rsid w:val="00FC3634"/>
    <w:rsid w:val="00FD5CC4"/>
    <w:rsid w:val="00FE275E"/>
    <w:rsid w:val="00FE4632"/>
    <w:rsid w:val="00FF5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A9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23B"/>
    <w:pPr>
      <w:widowControl w:val="0"/>
      <w:jc w:val="both"/>
    </w:pPr>
    <w:rPr>
      <w:sz w:val="21"/>
      <w:szCs w:val="22"/>
    </w:rPr>
  </w:style>
  <w:style w:type="paragraph" w:styleId="1">
    <w:name w:val="heading 1"/>
    <w:basedOn w:val="a"/>
    <w:next w:val="a"/>
    <w:link w:val="10"/>
    <w:uiPriority w:val="99"/>
    <w:qFormat/>
    <w:rsid w:val="00E3623B"/>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rsid w:val="00EC44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C44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rsid w:val="00E3623B"/>
    <w:rPr>
      <w:rFonts w:ascii="Times New Roman" w:eastAsia="宋体" w:hAnsi="Times New Roman" w:cs="Times New Roman"/>
      <w:b/>
      <w:bCs/>
      <w:kern w:val="44"/>
      <w:sz w:val="44"/>
      <w:szCs w:val="44"/>
    </w:rPr>
  </w:style>
  <w:style w:type="paragraph" w:styleId="a3">
    <w:name w:val="List Paragraph"/>
    <w:basedOn w:val="a"/>
    <w:uiPriority w:val="34"/>
    <w:qFormat/>
    <w:rsid w:val="00E3623B"/>
    <w:pPr>
      <w:ind w:firstLineChars="200" w:firstLine="420"/>
    </w:pPr>
  </w:style>
  <w:style w:type="paragraph" w:styleId="a4">
    <w:name w:val="caption"/>
    <w:basedOn w:val="a"/>
    <w:next w:val="a"/>
    <w:uiPriority w:val="35"/>
    <w:unhideWhenUsed/>
    <w:qFormat/>
    <w:rsid w:val="00453C02"/>
    <w:rPr>
      <w:rFonts w:asciiTheme="majorHAnsi" w:eastAsia="宋体" w:hAnsiTheme="majorHAnsi" w:cstheme="majorBidi"/>
      <w:sz w:val="20"/>
      <w:szCs w:val="20"/>
    </w:rPr>
  </w:style>
  <w:style w:type="table" w:styleId="a5">
    <w:name w:val="Table Grid"/>
    <w:basedOn w:val="a1"/>
    <w:uiPriority w:val="59"/>
    <w:rsid w:val="002F745F"/>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556D31"/>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字符"/>
    <w:basedOn w:val="a0"/>
    <w:link w:val="a6"/>
    <w:uiPriority w:val="99"/>
    <w:rsid w:val="00556D31"/>
    <w:rPr>
      <w:rFonts w:ascii="Times New Roman" w:eastAsia="宋体" w:hAnsi="Times New Roman" w:cs="Times New Roman"/>
      <w:sz w:val="18"/>
      <w:szCs w:val="18"/>
    </w:rPr>
  </w:style>
  <w:style w:type="paragraph" w:customStyle="1" w:styleId="11">
    <w:name w:val="实验标题1"/>
    <w:basedOn w:val="1"/>
    <w:qFormat/>
    <w:rsid w:val="00A536F6"/>
    <w:pPr>
      <w:spacing w:line="578" w:lineRule="auto"/>
      <w:jc w:val="center"/>
    </w:pPr>
    <w:rPr>
      <w:rFonts w:ascii="黑体" w:eastAsia="黑体" w:hAnsi="黑体"/>
      <w:kern w:val="0"/>
      <w:sz w:val="36"/>
      <w:szCs w:val="36"/>
    </w:rPr>
  </w:style>
  <w:style w:type="paragraph" w:customStyle="1" w:styleId="21">
    <w:name w:val="实验标题2"/>
    <w:basedOn w:val="a"/>
    <w:qFormat/>
    <w:rsid w:val="00A536F6"/>
    <w:pPr>
      <w:spacing w:beforeLines="50" w:before="50" w:afterLines="50" w:after="50" w:line="415" w:lineRule="auto"/>
      <w:outlineLvl w:val="1"/>
    </w:pPr>
    <w:rPr>
      <w:rFonts w:ascii="Times New Roman" w:eastAsia="黑体" w:hAnsi="Times New Roman"/>
      <w:b/>
      <w:bCs/>
      <w:sz w:val="28"/>
      <w:szCs w:val="28"/>
    </w:rPr>
  </w:style>
  <w:style w:type="paragraph" w:customStyle="1" w:styleId="a8">
    <w:name w:val="实验正文"/>
    <w:basedOn w:val="21"/>
    <w:autoRedefine/>
    <w:qFormat/>
    <w:rsid w:val="003E031B"/>
    <w:pPr>
      <w:spacing w:beforeLines="0" w:before="0" w:afterLines="0" w:after="0" w:line="360" w:lineRule="auto"/>
      <w:ind w:firstLineChars="200" w:firstLine="480"/>
      <w:jc w:val="left"/>
      <w:outlineLvl w:val="9"/>
    </w:pPr>
    <w:rPr>
      <w:rFonts w:eastAsia="宋体"/>
      <w:b w:val="0"/>
      <w:sz w:val="24"/>
      <w:szCs w:val="24"/>
    </w:rPr>
  </w:style>
  <w:style w:type="paragraph" w:customStyle="1" w:styleId="31">
    <w:name w:val="实验标题3"/>
    <w:basedOn w:val="21"/>
    <w:qFormat/>
    <w:rsid w:val="00A536F6"/>
    <w:pPr>
      <w:spacing w:afterLines="25" w:after="25" w:line="240" w:lineRule="auto"/>
      <w:outlineLvl w:val="2"/>
    </w:pPr>
    <w:rPr>
      <w:sz w:val="24"/>
    </w:rPr>
  </w:style>
  <w:style w:type="paragraph" w:customStyle="1" w:styleId="a9">
    <w:name w:val="实验程序"/>
    <w:basedOn w:val="a8"/>
    <w:qFormat/>
    <w:rsid w:val="00B322EE"/>
    <w:pPr>
      <w:spacing w:line="240" w:lineRule="auto"/>
      <w:ind w:leftChars="500" w:left="1500" w:hangingChars="1000" w:hanging="1000"/>
    </w:pPr>
    <w:rPr>
      <w:bCs w:val="0"/>
      <w:color w:val="000000" w:themeColor="text1"/>
    </w:rPr>
  </w:style>
  <w:style w:type="paragraph" w:customStyle="1" w:styleId="aa">
    <w:name w:val="实验图例"/>
    <w:basedOn w:val="a"/>
    <w:qFormat/>
    <w:rsid w:val="003E031B"/>
    <w:pPr>
      <w:jc w:val="center"/>
    </w:pPr>
    <w:rPr>
      <w:rFonts w:ascii="Times New Roman" w:eastAsia="黑体" w:hAnsi="Times New Roman"/>
      <w:b/>
      <w:bCs/>
      <w:sz w:val="24"/>
      <w:szCs w:val="24"/>
    </w:rPr>
  </w:style>
  <w:style w:type="paragraph" w:customStyle="1" w:styleId="ab">
    <w:name w:val="表格正文"/>
    <w:basedOn w:val="a"/>
    <w:qFormat/>
    <w:rsid w:val="00C56782"/>
    <w:pPr>
      <w:jc w:val="center"/>
    </w:pPr>
    <w:rPr>
      <w:rFonts w:ascii="Times New Roman" w:eastAsia="黑体" w:hAnsi="Times New Roman" w:cs="Times New Roman"/>
      <w:sz w:val="24"/>
      <w:szCs w:val="24"/>
    </w:rPr>
  </w:style>
  <w:style w:type="paragraph" w:styleId="ac">
    <w:name w:val="Revision"/>
    <w:hidden/>
    <w:uiPriority w:val="99"/>
    <w:semiHidden/>
    <w:rsid w:val="003C0B65"/>
    <w:rPr>
      <w:sz w:val="21"/>
      <w:szCs w:val="22"/>
    </w:rPr>
  </w:style>
  <w:style w:type="paragraph" w:styleId="ad">
    <w:name w:val="Document Map"/>
    <w:basedOn w:val="a"/>
    <w:link w:val="ae"/>
    <w:uiPriority w:val="99"/>
    <w:semiHidden/>
    <w:unhideWhenUsed/>
    <w:rsid w:val="003C0B65"/>
    <w:rPr>
      <w:rFonts w:ascii="Times New Roman" w:hAnsi="Times New Roman" w:cs="Times New Roman"/>
      <w:sz w:val="24"/>
      <w:szCs w:val="24"/>
    </w:rPr>
  </w:style>
  <w:style w:type="character" w:customStyle="1" w:styleId="ae">
    <w:name w:val="文档结构图字符"/>
    <w:basedOn w:val="a0"/>
    <w:link w:val="ad"/>
    <w:uiPriority w:val="99"/>
    <w:semiHidden/>
    <w:rsid w:val="003C0B65"/>
    <w:rPr>
      <w:rFonts w:ascii="Times New Roman" w:hAnsi="Times New Roman" w:cs="Times New Roman"/>
    </w:rPr>
  </w:style>
  <w:style w:type="paragraph" w:styleId="af">
    <w:name w:val="TOC Heading"/>
    <w:basedOn w:val="1"/>
    <w:next w:val="a"/>
    <w:uiPriority w:val="39"/>
    <w:unhideWhenUsed/>
    <w:qFormat/>
    <w:rsid w:val="00EE7CB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EE7CBD"/>
    <w:pPr>
      <w:spacing w:before="120"/>
      <w:jc w:val="left"/>
    </w:pPr>
    <w:rPr>
      <w:b/>
      <w:sz w:val="24"/>
      <w:szCs w:val="24"/>
    </w:rPr>
  </w:style>
  <w:style w:type="paragraph" w:styleId="22">
    <w:name w:val="toc 2"/>
    <w:basedOn w:val="a"/>
    <w:next w:val="a"/>
    <w:autoRedefine/>
    <w:uiPriority w:val="39"/>
    <w:unhideWhenUsed/>
    <w:rsid w:val="00EE7CBD"/>
    <w:pPr>
      <w:ind w:left="210"/>
      <w:jc w:val="left"/>
    </w:pPr>
    <w:rPr>
      <w:b/>
      <w:sz w:val="22"/>
    </w:rPr>
  </w:style>
  <w:style w:type="paragraph" w:styleId="32">
    <w:name w:val="toc 3"/>
    <w:basedOn w:val="a"/>
    <w:next w:val="a"/>
    <w:autoRedefine/>
    <w:uiPriority w:val="39"/>
    <w:unhideWhenUsed/>
    <w:rsid w:val="00EE7CBD"/>
    <w:pPr>
      <w:ind w:left="420"/>
      <w:jc w:val="left"/>
    </w:pPr>
    <w:rPr>
      <w:sz w:val="22"/>
    </w:rPr>
  </w:style>
  <w:style w:type="paragraph" w:styleId="4">
    <w:name w:val="toc 4"/>
    <w:basedOn w:val="a"/>
    <w:next w:val="a"/>
    <w:autoRedefine/>
    <w:uiPriority w:val="39"/>
    <w:unhideWhenUsed/>
    <w:rsid w:val="00EE7CBD"/>
    <w:pPr>
      <w:ind w:left="630"/>
      <w:jc w:val="left"/>
    </w:pPr>
    <w:rPr>
      <w:sz w:val="20"/>
      <w:szCs w:val="20"/>
    </w:rPr>
  </w:style>
  <w:style w:type="paragraph" w:styleId="5">
    <w:name w:val="toc 5"/>
    <w:basedOn w:val="a"/>
    <w:next w:val="a"/>
    <w:autoRedefine/>
    <w:uiPriority w:val="39"/>
    <w:unhideWhenUsed/>
    <w:rsid w:val="00EE7CBD"/>
    <w:pPr>
      <w:ind w:left="840"/>
      <w:jc w:val="left"/>
    </w:pPr>
    <w:rPr>
      <w:sz w:val="20"/>
      <w:szCs w:val="20"/>
    </w:rPr>
  </w:style>
  <w:style w:type="paragraph" w:styleId="6">
    <w:name w:val="toc 6"/>
    <w:basedOn w:val="a"/>
    <w:next w:val="a"/>
    <w:autoRedefine/>
    <w:uiPriority w:val="39"/>
    <w:unhideWhenUsed/>
    <w:rsid w:val="00EE7CBD"/>
    <w:pPr>
      <w:ind w:left="1050"/>
      <w:jc w:val="left"/>
    </w:pPr>
    <w:rPr>
      <w:sz w:val="20"/>
      <w:szCs w:val="20"/>
    </w:rPr>
  </w:style>
  <w:style w:type="paragraph" w:styleId="7">
    <w:name w:val="toc 7"/>
    <w:basedOn w:val="a"/>
    <w:next w:val="a"/>
    <w:autoRedefine/>
    <w:uiPriority w:val="39"/>
    <w:unhideWhenUsed/>
    <w:rsid w:val="00EE7CBD"/>
    <w:pPr>
      <w:ind w:left="1260"/>
      <w:jc w:val="left"/>
    </w:pPr>
    <w:rPr>
      <w:sz w:val="20"/>
      <w:szCs w:val="20"/>
    </w:rPr>
  </w:style>
  <w:style w:type="paragraph" w:styleId="8">
    <w:name w:val="toc 8"/>
    <w:basedOn w:val="a"/>
    <w:next w:val="a"/>
    <w:autoRedefine/>
    <w:uiPriority w:val="39"/>
    <w:unhideWhenUsed/>
    <w:rsid w:val="00EE7CBD"/>
    <w:pPr>
      <w:ind w:left="1470"/>
      <w:jc w:val="left"/>
    </w:pPr>
    <w:rPr>
      <w:sz w:val="20"/>
      <w:szCs w:val="20"/>
    </w:rPr>
  </w:style>
  <w:style w:type="paragraph" w:styleId="9">
    <w:name w:val="toc 9"/>
    <w:basedOn w:val="a"/>
    <w:next w:val="a"/>
    <w:autoRedefine/>
    <w:uiPriority w:val="39"/>
    <w:unhideWhenUsed/>
    <w:rsid w:val="00EE7CBD"/>
    <w:pPr>
      <w:ind w:left="1680"/>
      <w:jc w:val="left"/>
    </w:pPr>
    <w:rPr>
      <w:sz w:val="20"/>
      <w:szCs w:val="20"/>
    </w:rPr>
  </w:style>
  <w:style w:type="character" w:styleId="af0">
    <w:name w:val="Hyperlink"/>
    <w:basedOn w:val="a0"/>
    <w:uiPriority w:val="99"/>
    <w:unhideWhenUsed/>
    <w:rsid w:val="00A1261D"/>
    <w:rPr>
      <w:color w:val="0563C1" w:themeColor="hyperlink"/>
      <w:u w:val="single"/>
    </w:rPr>
  </w:style>
  <w:style w:type="character" w:styleId="af1">
    <w:name w:val="page number"/>
    <w:basedOn w:val="a0"/>
    <w:uiPriority w:val="99"/>
    <w:semiHidden/>
    <w:unhideWhenUsed/>
    <w:rsid w:val="00EC444E"/>
  </w:style>
  <w:style w:type="character" w:customStyle="1" w:styleId="20">
    <w:name w:val="标题 2字符"/>
    <w:basedOn w:val="a0"/>
    <w:link w:val="2"/>
    <w:uiPriority w:val="9"/>
    <w:semiHidden/>
    <w:rsid w:val="00EC444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EC444E"/>
    <w:rPr>
      <w:b/>
      <w:bCs/>
      <w:sz w:val="32"/>
      <w:szCs w:val="32"/>
    </w:rPr>
  </w:style>
  <w:style w:type="paragraph" w:styleId="af2">
    <w:name w:val="Subtitle"/>
    <w:aliases w:val="c三级标题"/>
    <w:basedOn w:val="a"/>
    <w:next w:val="a"/>
    <w:link w:val="af3"/>
    <w:uiPriority w:val="11"/>
    <w:qFormat/>
    <w:rsid w:val="00F47053"/>
    <w:pPr>
      <w:spacing w:before="240" w:after="60" w:line="312" w:lineRule="auto"/>
      <w:jc w:val="center"/>
      <w:outlineLvl w:val="1"/>
    </w:pPr>
    <w:rPr>
      <w:rFonts w:ascii="Cambria" w:eastAsia="宋体" w:hAnsi="Cambria" w:cs="Times New Roman"/>
      <w:b/>
      <w:bCs/>
      <w:kern w:val="28"/>
      <w:sz w:val="32"/>
      <w:szCs w:val="32"/>
    </w:rPr>
  </w:style>
  <w:style w:type="character" w:customStyle="1" w:styleId="af3">
    <w:name w:val="副标题字符"/>
    <w:aliases w:val="c三级标题字符"/>
    <w:basedOn w:val="a0"/>
    <w:link w:val="af2"/>
    <w:uiPriority w:val="11"/>
    <w:rsid w:val="00F47053"/>
    <w:rPr>
      <w:rFonts w:ascii="Cambria" w:eastAsia="宋体" w:hAnsi="Cambria" w:cs="Times New Roman"/>
      <w:b/>
      <w:bCs/>
      <w:kern w:val="28"/>
      <w:sz w:val="32"/>
      <w:szCs w:val="32"/>
    </w:rPr>
  </w:style>
  <w:style w:type="paragraph" w:styleId="af4">
    <w:name w:val="Title"/>
    <w:aliases w:val="C二级标题"/>
    <w:next w:val="a"/>
    <w:link w:val="af5"/>
    <w:autoRedefine/>
    <w:uiPriority w:val="10"/>
    <w:qFormat/>
    <w:rsid w:val="00D71019"/>
    <w:pPr>
      <w:widowControl w:val="0"/>
      <w:spacing w:beforeLines="50"/>
      <w:ind w:leftChars="-67" w:left="-141"/>
      <w:outlineLvl w:val="1"/>
    </w:pPr>
    <w:rPr>
      <w:rFonts w:ascii="Times New Roman" w:eastAsia="黑体" w:hAnsi="Times New Roman" w:cstheme="majorBidi"/>
      <w:b/>
      <w:bCs/>
      <w:sz w:val="28"/>
      <w:szCs w:val="32"/>
    </w:rPr>
  </w:style>
  <w:style w:type="character" w:customStyle="1" w:styleId="af5">
    <w:name w:val="标题字符"/>
    <w:aliases w:val="C二级标题字符"/>
    <w:basedOn w:val="a0"/>
    <w:link w:val="af4"/>
    <w:uiPriority w:val="10"/>
    <w:rsid w:val="00D71019"/>
    <w:rPr>
      <w:rFonts w:ascii="Times New Roman" w:eastAsia="黑体" w:hAnsi="Times New Roman" w:cstheme="majorBidi"/>
      <w:b/>
      <w:bCs/>
      <w:sz w:val="28"/>
      <w:szCs w:val="32"/>
    </w:rPr>
  </w:style>
  <w:style w:type="paragraph" w:customStyle="1" w:styleId="C">
    <w:name w:val="C一级标题"/>
    <w:next w:val="af4"/>
    <w:link w:val="C0"/>
    <w:autoRedefine/>
    <w:qFormat/>
    <w:rsid w:val="00D71019"/>
    <w:pPr>
      <w:spacing w:beforeLines="50"/>
      <w:jc w:val="center"/>
      <w:outlineLvl w:val="0"/>
    </w:pPr>
    <w:rPr>
      <w:rFonts w:ascii="Times New Roman" w:eastAsia="黑体" w:hAnsi="Times New Roman" w:cs="Times New Roman"/>
      <w:b/>
      <w:bCs/>
      <w:kern w:val="44"/>
      <w:sz w:val="36"/>
      <w:szCs w:val="21"/>
    </w:rPr>
  </w:style>
  <w:style w:type="character" w:customStyle="1" w:styleId="C0">
    <w:name w:val="C一级标题 字符"/>
    <w:basedOn w:val="a0"/>
    <w:link w:val="C"/>
    <w:rsid w:val="00D71019"/>
    <w:rPr>
      <w:rFonts w:ascii="Times New Roman" w:eastAsia="黑体" w:hAnsi="Times New Roman" w:cs="Times New Roman"/>
      <w:b/>
      <w:bCs/>
      <w:kern w:val="44"/>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wmf"/><Relationship Id="rId35" Type="http://schemas.openxmlformats.org/officeDocument/2006/relationships/oleObject" Target="embeddings/oleObject1.bin"/><Relationship Id="rId36" Type="http://schemas.openxmlformats.org/officeDocument/2006/relationships/image" Target="media/image24.wmf"/><Relationship Id="rId37" Type="http://schemas.openxmlformats.org/officeDocument/2006/relationships/oleObject" Target="embeddings/oleObject2.bin"/><Relationship Id="rId38" Type="http://schemas.openxmlformats.org/officeDocument/2006/relationships/image" Target="media/image25.wmf"/><Relationship Id="rId39" Type="http://schemas.openxmlformats.org/officeDocument/2006/relationships/oleObject" Target="embeddings/oleObject3.bin"/><Relationship Id="rId50" Type="http://schemas.openxmlformats.org/officeDocument/2006/relationships/oleObject" Target="embeddings/oleObject6.bin"/><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6.wmf"/><Relationship Id="rId41" Type="http://schemas.openxmlformats.org/officeDocument/2006/relationships/oleObject" Target="embeddings/oleObject4.bin"/><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wmf"/><Relationship Id="rId49" Type="http://schemas.openxmlformats.org/officeDocument/2006/relationships/oleObject" Target="embeddings/oleObject5.bin"/><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wmf"/><Relationship Id="rId67" Type="http://schemas.openxmlformats.org/officeDocument/2006/relationships/oleObject" Target="embeddings/oleObject7.bin"/><Relationship Id="rId68" Type="http://schemas.openxmlformats.org/officeDocument/2006/relationships/image" Target="media/image50.wmf"/><Relationship Id="rId69" Type="http://schemas.openxmlformats.org/officeDocument/2006/relationships/oleObject" Target="embeddings/oleObject8.bin"/><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7447-682B-2B42-9AC7-53A3F112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6</Pages>
  <Words>5334</Words>
  <Characters>30407</Characters>
  <Application>Microsoft Macintosh Word</Application>
  <DocSecurity>0</DocSecurity>
  <Lines>253</Lines>
  <Paragraphs>7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6</cp:revision>
  <dcterms:created xsi:type="dcterms:W3CDTF">2017-04-04T08:47:00Z</dcterms:created>
  <dcterms:modified xsi:type="dcterms:W3CDTF">2017-06-11T17:21:00Z</dcterms:modified>
</cp:coreProperties>
</file>